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B4F3" w14:textId="0A89BA3A" w:rsidR="00BA7F6E" w:rsidRDefault="002D6AFE">
      <w:pPr>
        <w:rPr>
          <w:lang w:val="en-US"/>
        </w:rPr>
      </w:pPr>
      <w:r>
        <w:rPr>
          <w:lang w:val="en-US"/>
        </w:rPr>
        <w:t xml:space="preserve">  </w:t>
      </w:r>
    </w:p>
    <w:p w14:paraId="471C74D3" w14:textId="69533FBB" w:rsidR="00750DEF" w:rsidRDefault="00750DEF">
      <w:pPr>
        <w:rPr>
          <w:lang w:val="en-US"/>
        </w:rPr>
      </w:pPr>
    </w:p>
    <w:p w14:paraId="39C0C7DE" w14:textId="33C06ECF" w:rsidR="00750DEF" w:rsidRDefault="00750DEF">
      <w:pPr>
        <w:rPr>
          <w:lang w:val="en-US"/>
        </w:rPr>
      </w:pPr>
    </w:p>
    <w:p w14:paraId="7867C8E6" w14:textId="40930741" w:rsidR="00750DEF" w:rsidRDefault="00750DEF">
      <w:pPr>
        <w:rPr>
          <w:lang w:val="en-US"/>
        </w:rPr>
      </w:pPr>
    </w:p>
    <w:p w14:paraId="638A3170" w14:textId="479773F2" w:rsidR="00750DEF" w:rsidRDefault="00750DEF">
      <w:pPr>
        <w:rPr>
          <w:lang w:val="en-US"/>
        </w:rPr>
      </w:pPr>
    </w:p>
    <w:p w14:paraId="1847F816" w14:textId="1C05306C" w:rsidR="00750DEF" w:rsidRDefault="00750DEF">
      <w:pPr>
        <w:rPr>
          <w:lang w:val="en-US"/>
        </w:rPr>
      </w:pPr>
    </w:p>
    <w:p w14:paraId="0E1F5D34" w14:textId="64474FAE" w:rsidR="00750DEF" w:rsidRDefault="00750DEF">
      <w:pPr>
        <w:rPr>
          <w:lang w:val="en-US"/>
        </w:rPr>
      </w:pPr>
    </w:p>
    <w:p w14:paraId="1EC8C478" w14:textId="1725E58C" w:rsidR="00750DEF" w:rsidRDefault="00750DEF">
      <w:pPr>
        <w:rPr>
          <w:lang w:val="en-US"/>
        </w:rPr>
      </w:pPr>
    </w:p>
    <w:p w14:paraId="23E3D6F2" w14:textId="76B9C665" w:rsidR="00750DEF" w:rsidRDefault="00750DEF">
      <w:pPr>
        <w:rPr>
          <w:lang w:val="en-US"/>
        </w:rPr>
      </w:pPr>
    </w:p>
    <w:p w14:paraId="4FFD11A4" w14:textId="3A9AB1A5" w:rsidR="00750DEF" w:rsidRDefault="00750DEF">
      <w:pPr>
        <w:rPr>
          <w:lang w:val="en-US"/>
        </w:rPr>
      </w:pPr>
    </w:p>
    <w:p w14:paraId="5B9DE473" w14:textId="535203FE" w:rsidR="00750DEF" w:rsidRDefault="00750DEF">
      <w:pPr>
        <w:rPr>
          <w:lang w:val="en-US"/>
        </w:rPr>
      </w:pPr>
    </w:p>
    <w:p w14:paraId="0C6FF68D" w14:textId="3E523971" w:rsidR="00750DEF" w:rsidRDefault="00750DEF">
      <w:pPr>
        <w:rPr>
          <w:lang w:val="en-US"/>
        </w:rPr>
      </w:pPr>
    </w:p>
    <w:p w14:paraId="7372830F" w14:textId="0B1ABC94" w:rsidR="00750DEF" w:rsidRDefault="00750DEF">
      <w:pPr>
        <w:rPr>
          <w:lang w:val="en-US"/>
        </w:rPr>
      </w:pPr>
    </w:p>
    <w:p w14:paraId="1BC1436C" w14:textId="60444EEA" w:rsidR="00750DEF" w:rsidRDefault="00750DEF">
      <w:pPr>
        <w:rPr>
          <w:lang w:val="en-US"/>
        </w:rPr>
      </w:pPr>
    </w:p>
    <w:p w14:paraId="37944831" w14:textId="4EA249D4" w:rsidR="00750DEF" w:rsidRDefault="00750DEF">
      <w:pPr>
        <w:rPr>
          <w:lang w:val="en-US"/>
        </w:rPr>
      </w:pPr>
    </w:p>
    <w:p w14:paraId="42F7358A" w14:textId="20CDBBB6" w:rsidR="00750DEF" w:rsidRDefault="00750DEF">
      <w:pPr>
        <w:rPr>
          <w:lang w:val="en-US"/>
        </w:rPr>
      </w:pPr>
    </w:p>
    <w:p w14:paraId="0FA70106" w14:textId="14DEF6BC" w:rsidR="00750DEF" w:rsidRDefault="00750DEF">
      <w:pPr>
        <w:rPr>
          <w:lang w:val="en-US"/>
        </w:rPr>
      </w:pPr>
    </w:p>
    <w:p w14:paraId="48AC3C93" w14:textId="129CA8AD" w:rsidR="00750DEF" w:rsidRDefault="00750DEF">
      <w:pPr>
        <w:rPr>
          <w:lang w:val="en-US"/>
        </w:rPr>
      </w:pPr>
    </w:p>
    <w:p w14:paraId="1EFF9D16" w14:textId="4F3A1D39" w:rsidR="00750DEF" w:rsidRDefault="00750DEF">
      <w:pPr>
        <w:rPr>
          <w:lang w:val="en-US"/>
        </w:rPr>
      </w:pPr>
    </w:p>
    <w:p w14:paraId="037FF172" w14:textId="5E5E5ECE" w:rsidR="00750DEF" w:rsidRDefault="00750DEF">
      <w:pPr>
        <w:rPr>
          <w:lang w:val="en-US"/>
        </w:rPr>
      </w:pPr>
    </w:p>
    <w:p w14:paraId="6567EE1C" w14:textId="31F9B242" w:rsidR="00750DEF" w:rsidRDefault="006223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0B3A13" wp14:editId="4BE83CBA">
            <wp:extent cx="4914900" cy="2571750"/>
            <wp:effectExtent l="0" t="0" r="0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DC669E">
        <w:rPr>
          <w:noProof/>
        </w:rPr>
        <w:drawing>
          <wp:inline distT="0" distB="0" distL="0" distR="0" wp14:anchorId="533857DB" wp14:editId="0AA2EA3F">
            <wp:extent cx="4048125" cy="2571750"/>
            <wp:effectExtent l="0" t="0" r="0" b="5715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C669E">
        <w:rPr>
          <w:noProof/>
        </w:rPr>
        <w:drawing>
          <wp:inline distT="0" distB="0" distL="0" distR="0" wp14:anchorId="535D66CE" wp14:editId="4F9C5610">
            <wp:extent cx="7324725" cy="2819400"/>
            <wp:effectExtent l="0" t="0" r="0" b="1905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DC669E">
        <w:rPr>
          <w:noProof/>
        </w:rPr>
        <w:lastRenderedPageBreak/>
        <w:drawing>
          <wp:inline distT="0" distB="0" distL="0" distR="0" wp14:anchorId="629774D0" wp14:editId="42B40401">
            <wp:extent cx="4048125" cy="2571750"/>
            <wp:effectExtent l="0" t="0" r="0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484512E" w14:textId="432B46C0" w:rsidR="00750DEF" w:rsidRDefault="00750DEF">
      <w:pPr>
        <w:rPr>
          <w:lang w:val="en-US"/>
        </w:rPr>
      </w:pPr>
    </w:p>
    <w:p w14:paraId="6E4602F2" w14:textId="53A6D6B6" w:rsidR="00750DEF" w:rsidRPr="002D6AFE" w:rsidRDefault="009431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87DC3C" wp14:editId="53D34FD6">
            <wp:extent cx="10572750" cy="6781800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750DEF" w:rsidRPr="002D6AFE" w:rsidSect="007875E6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EF"/>
    <w:rsid w:val="002D6AFE"/>
    <w:rsid w:val="00300EA5"/>
    <w:rsid w:val="00345B09"/>
    <w:rsid w:val="004F017D"/>
    <w:rsid w:val="004F240C"/>
    <w:rsid w:val="00527883"/>
    <w:rsid w:val="00622332"/>
    <w:rsid w:val="0068596F"/>
    <w:rsid w:val="0071290C"/>
    <w:rsid w:val="00750DEF"/>
    <w:rsid w:val="007875E6"/>
    <w:rsid w:val="00842C1C"/>
    <w:rsid w:val="00943167"/>
    <w:rsid w:val="00964A0E"/>
    <w:rsid w:val="00BA7F6E"/>
    <w:rsid w:val="00DC35B7"/>
    <w:rsid w:val="00DC669E"/>
    <w:rsid w:val="00ED4AAE"/>
    <w:rsid w:val="00F059EF"/>
    <w:rsid w:val="00F1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5A3"/>
  <w15:chartTrackingRefBased/>
  <w15:docId w15:val="{C94A66EC-D053-4AF2-9C80-CA3886D4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56FD76-5B62-48C9-82FB-4569AE87CF1C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PK"/>
        </a:p>
      </dgm:t>
    </dgm:pt>
    <dgm:pt modelId="{64075B17-885D-4CC8-81A5-F1AAE9578C3F}">
      <dgm:prSet phldrT="[Text]"/>
      <dgm:spPr/>
      <dgm:t>
        <a:bodyPr/>
        <a:lstStyle/>
        <a:p>
          <a:r>
            <a:rPr lang="en-US"/>
            <a:t>Level1</a:t>
          </a:r>
          <a:endParaRPr lang="en-PK"/>
        </a:p>
      </dgm:t>
    </dgm:pt>
    <dgm:pt modelId="{1CAC3B58-FBDD-4977-93B1-F0A2442CF95F}" type="parTrans" cxnId="{F520D691-151A-4A72-92CA-E1D14ACC4584}">
      <dgm:prSet/>
      <dgm:spPr/>
      <dgm:t>
        <a:bodyPr/>
        <a:lstStyle/>
        <a:p>
          <a:endParaRPr lang="en-PK"/>
        </a:p>
      </dgm:t>
    </dgm:pt>
    <dgm:pt modelId="{10D9DB16-4B24-471F-8310-E4913855B1FA}" type="sibTrans" cxnId="{F520D691-151A-4A72-92CA-E1D14ACC4584}">
      <dgm:prSet/>
      <dgm:spPr/>
      <dgm:t>
        <a:bodyPr/>
        <a:lstStyle/>
        <a:p>
          <a:endParaRPr lang="en-PK"/>
        </a:p>
      </dgm:t>
    </dgm:pt>
    <dgm:pt modelId="{A9EE2A7E-ACE3-4BBD-9A9E-46848655759B}">
      <dgm:prSet phldrT="[Text]"/>
      <dgm:spPr/>
      <dgm:t>
        <a:bodyPr/>
        <a:lstStyle/>
        <a:p>
          <a:r>
            <a:rPr lang="en-US"/>
            <a:t>Built In </a:t>
          </a:r>
          <a:endParaRPr lang="en-PK"/>
        </a:p>
      </dgm:t>
    </dgm:pt>
    <dgm:pt modelId="{8753C6FD-9BE2-4FE2-A941-8EDB1A3545BC}" type="parTrans" cxnId="{CDA4C87C-B8C4-4BD1-9D9C-1A9A313EC152}">
      <dgm:prSet/>
      <dgm:spPr/>
      <dgm:t>
        <a:bodyPr/>
        <a:lstStyle/>
        <a:p>
          <a:endParaRPr lang="en-PK"/>
        </a:p>
      </dgm:t>
    </dgm:pt>
    <dgm:pt modelId="{8FFBF36E-FCBB-4243-BE2E-CECD93322EBA}" type="sibTrans" cxnId="{CDA4C87C-B8C4-4BD1-9D9C-1A9A313EC152}">
      <dgm:prSet/>
      <dgm:spPr/>
      <dgm:t>
        <a:bodyPr/>
        <a:lstStyle/>
        <a:p>
          <a:endParaRPr lang="en-PK"/>
        </a:p>
      </dgm:t>
    </dgm:pt>
    <dgm:pt modelId="{9EA896C4-424C-4FC3-95B2-E33F9BD2C97D}">
      <dgm:prSet phldrT="[Text]"/>
      <dgm:spPr/>
      <dgm:t>
        <a:bodyPr/>
        <a:lstStyle/>
        <a:p>
          <a:r>
            <a:rPr lang="en-US"/>
            <a:t>User Defined</a:t>
          </a:r>
          <a:endParaRPr lang="en-PK"/>
        </a:p>
      </dgm:t>
    </dgm:pt>
    <dgm:pt modelId="{3F1AA6F4-D240-4531-A546-3AA8F7A8C25F}" type="parTrans" cxnId="{EB11703C-0CB6-4EED-BF80-42F2CAA6375E}">
      <dgm:prSet/>
      <dgm:spPr/>
      <dgm:t>
        <a:bodyPr/>
        <a:lstStyle/>
        <a:p>
          <a:endParaRPr lang="en-PK"/>
        </a:p>
      </dgm:t>
    </dgm:pt>
    <dgm:pt modelId="{432676A9-F174-422F-9357-0A00AF75A2FA}" type="sibTrans" cxnId="{EB11703C-0CB6-4EED-BF80-42F2CAA6375E}">
      <dgm:prSet/>
      <dgm:spPr/>
      <dgm:t>
        <a:bodyPr/>
        <a:lstStyle/>
        <a:p>
          <a:endParaRPr lang="en-PK"/>
        </a:p>
      </dgm:t>
    </dgm:pt>
    <dgm:pt modelId="{F68EE5DF-3274-4E56-AB2A-75DD52451504}">
      <dgm:prSet phldrT="[Text]"/>
      <dgm:spPr/>
      <dgm:t>
        <a:bodyPr/>
        <a:lstStyle/>
        <a:p>
          <a:r>
            <a:rPr lang="en-US"/>
            <a:t>TKINTER</a:t>
          </a:r>
          <a:endParaRPr lang="en-PK"/>
        </a:p>
      </dgm:t>
    </dgm:pt>
    <dgm:pt modelId="{F5B8024F-C771-4D3C-BA37-01F8A7E25412}" type="parTrans" cxnId="{4A4B9DEB-3EA1-452B-8741-9513B8EAFE32}">
      <dgm:prSet/>
      <dgm:spPr/>
      <dgm:t>
        <a:bodyPr/>
        <a:lstStyle/>
        <a:p>
          <a:endParaRPr lang="en-PK"/>
        </a:p>
      </dgm:t>
    </dgm:pt>
    <dgm:pt modelId="{1D0B9F5B-6362-4F67-8131-F7F2AF9F749C}" type="sibTrans" cxnId="{4A4B9DEB-3EA1-452B-8741-9513B8EAFE32}">
      <dgm:prSet/>
      <dgm:spPr/>
      <dgm:t>
        <a:bodyPr/>
        <a:lstStyle/>
        <a:p>
          <a:endParaRPr lang="en-PK"/>
        </a:p>
      </dgm:t>
    </dgm:pt>
    <dgm:pt modelId="{83387140-E5C4-4995-AA08-6234933F7B73}">
      <dgm:prSet phldrT="[Text]"/>
      <dgm:spPr/>
      <dgm:t>
        <a:bodyPr/>
        <a:lstStyle/>
        <a:p>
          <a:r>
            <a:rPr lang="en-US"/>
            <a:t>QUIZ</a:t>
          </a:r>
          <a:endParaRPr lang="en-PK"/>
        </a:p>
      </dgm:t>
    </dgm:pt>
    <dgm:pt modelId="{096992B2-DC80-429B-8519-1DEBC522EA24}" type="parTrans" cxnId="{DA4A0A67-44B2-48A2-872E-0133DDEC05D0}">
      <dgm:prSet/>
      <dgm:spPr/>
      <dgm:t>
        <a:bodyPr/>
        <a:lstStyle/>
        <a:p>
          <a:endParaRPr lang="en-PK"/>
        </a:p>
      </dgm:t>
    </dgm:pt>
    <dgm:pt modelId="{BEDD2D2E-E781-47E8-A321-653030937B5B}" type="sibTrans" cxnId="{DA4A0A67-44B2-48A2-872E-0133DDEC05D0}">
      <dgm:prSet/>
      <dgm:spPr/>
      <dgm:t>
        <a:bodyPr/>
        <a:lstStyle/>
        <a:p>
          <a:endParaRPr lang="en-PK"/>
        </a:p>
      </dgm:t>
    </dgm:pt>
    <dgm:pt modelId="{8D34BCAB-1857-4C4C-B651-479154F9D114}">
      <dgm:prSet phldrT="[Text]"/>
      <dgm:spPr/>
      <dgm:t>
        <a:bodyPr/>
        <a:lstStyle/>
        <a:p>
          <a:r>
            <a:rPr lang="en-US"/>
            <a:t>MEDIUM</a:t>
          </a:r>
          <a:endParaRPr lang="en-PK"/>
        </a:p>
      </dgm:t>
    </dgm:pt>
    <dgm:pt modelId="{D294A799-49DC-4F0E-9A5D-C904B1107376}" type="parTrans" cxnId="{CA9589D7-0502-4D01-8D9A-67E293F17FD3}">
      <dgm:prSet/>
      <dgm:spPr/>
      <dgm:t>
        <a:bodyPr/>
        <a:lstStyle/>
        <a:p>
          <a:endParaRPr lang="en-PK"/>
        </a:p>
      </dgm:t>
    </dgm:pt>
    <dgm:pt modelId="{39B79F71-0CC5-4B3D-8563-06F7DB35784B}" type="sibTrans" cxnId="{CA9589D7-0502-4D01-8D9A-67E293F17FD3}">
      <dgm:prSet/>
      <dgm:spPr/>
      <dgm:t>
        <a:bodyPr/>
        <a:lstStyle/>
        <a:p>
          <a:endParaRPr lang="en-PK"/>
        </a:p>
      </dgm:t>
    </dgm:pt>
    <dgm:pt modelId="{B5BCE668-9692-4973-92B1-A5094269071B}">
      <dgm:prSet phldrT="[Text]"/>
      <dgm:spPr/>
      <dgm:t>
        <a:bodyPr/>
        <a:lstStyle/>
        <a:p>
          <a:r>
            <a:rPr lang="en-US"/>
            <a:t>HARD</a:t>
          </a:r>
          <a:endParaRPr lang="en-PK"/>
        </a:p>
      </dgm:t>
    </dgm:pt>
    <dgm:pt modelId="{04B6AF94-7152-45BE-B0ED-72EC4585D929}" type="parTrans" cxnId="{A4956BCD-851E-4B97-84FB-E3525A3863DA}">
      <dgm:prSet/>
      <dgm:spPr/>
      <dgm:t>
        <a:bodyPr/>
        <a:lstStyle/>
        <a:p>
          <a:endParaRPr lang="en-PK"/>
        </a:p>
      </dgm:t>
    </dgm:pt>
    <dgm:pt modelId="{029D86C2-8D3B-485A-947D-FBAF78810260}" type="sibTrans" cxnId="{A4956BCD-851E-4B97-84FB-E3525A3863DA}">
      <dgm:prSet/>
      <dgm:spPr/>
      <dgm:t>
        <a:bodyPr/>
        <a:lstStyle/>
        <a:p>
          <a:endParaRPr lang="en-PK"/>
        </a:p>
      </dgm:t>
    </dgm:pt>
    <dgm:pt modelId="{1AEA8260-AA7F-4D87-BB54-5076D6CF4BAD}">
      <dgm:prSet phldrT="[Text]"/>
      <dgm:spPr/>
      <dgm:t>
        <a:bodyPr/>
        <a:lstStyle/>
        <a:p>
          <a:r>
            <a:rPr lang="en-US"/>
            <a:t>EASY</a:t>
          </a:r>
          <a:endParaRPr lang="en-PK"/>
        </a:p>
      </dgm:t>
    </dgm:pt>
    <dgm:pt modelId="{47739F83-E22C-4CD1-B571-5D8FD9A85E48}" type="parTrans" cxnId="{151F61EC-CC41-47DD-BAB1-4F2CD93CD04F}">
      <dgm:prSet/>
      <dgm:spPr/>
      <dgm:t>
        <a:bodyPr/>
        <a:lstStyle/>
        <a:p>
          <a:endParaRPr lang="en-PK"/>
        </a:p>
      </dgm:t>
    </dgm:pt>
    <dgm:pt modelId="{53FF6772-3492-4F04-A1F9-A51E69D8F0FE}" type="sibTrans" cxnId="{151F61EC-CC41-47DD-BAB1-4F2CD93CD04F}">
      <dgm:prSet/>
      <dgm:spPr/>
      <dgm:t>
        <a:bodyPr/>
        <a:lstStyle/>
        <a:p>
          <a:endParaRPr lang="en-PK"/>
        </a:p>
      </dgm:t>
    </dgm:pt>
    <dgm:pt modelId="{D86F6368-419D-4E5E-80F8-5D6B86CCA7D1}">
      <dgm:prSet phldrT="[Text]"/>
      <dgm:spPr/>
      <dgm:t>
        <a:bodyPr/>
        <a:lstStyle/>
        <a:p>
          <a:r>
            <a:rPr lang="en-US"/>
            <a:t>BUTTON (SCORE,</a:t>
          </a:r>
          <a:br>
            <a:rPr lang="en-US"/>
          </a:br>
          <a:r>
            <a:rPr lang="en-US"/>
            <a:t>QUIT) </a:t>
          </a:r>
          <a:endParaRPr lang="en-PK"/>
        </a:p>
      </dgm:t>
    </dgm:pt>
    <dgm:pt modelId="{6655337C-C538-4941-A2A9-5BC3500691F4}" type="parTrans" cxnId="{48AB450D-92AE-475B-B4AD-7D54D7D853AD}">
      <dgm:prSet/>
      <dgm:spPr/>
      <dgm:t>
        <a:bodyPr/>
        <a:lstStyle/>
        <a:p>
          <a:endParaRPr lang="en-PK"/>
        </a:p>
      </dgm:t>
    </dgm:pt>
    <dgm:pt modelId="{98EE0F5F-C5F4-462C-AAEE-4CB836DFB58D}" type="sibTrans" cxnId="{48AB450D-92AE-475B-B4AD-7D54D7D853AD}">
      <dgm:prSet/>
      <dgm:spPr/>
      <dgm:t>
        <a:bodyPr/>
        <a:lstStyle/>
        <a:p>
          <a:endParaRPr lang="en-PK"/>
        </a:p>
      </dgm:t>
    </dgm:pt>
    <dgm:pt modelId="{CDDD56F3-5A3D-4EF1-B85E-385F1E1EF6DD}">
      <dgm:prSet phldrT="[Text]"/>
      <dgm:spPr/>
      <dgm:t>
        <a:bodyPr/>
        <a:lstStyle/>
        <a:p>
          <a:r>
            <a:rPr lang="en-US"/>
            <a:t>ENTRY (ANSWER)</a:t>
          </a:r>
          <a:endParaRPr lang="en-PK"/>
        </a:p>
      </dgm:t>
    </dgm:pt>
    <dgm:pt modelId="{E07C8310-2195-4BDC-A68B-1617D76A34DD}" type="parTrans" cxnId="{B2B0C72B-EA27-4D18-8AAF-87F7829248F4}">
      <dgm:prSet/>
      <dgm:spPr/>
      <dgm:t>
        <a:bodyPr/>
        <a:lstStyle/>
        <a:p>
          <a:endParaRPr lang="en-PK"/>
        </a:p>
      </dgm:t>
    </dgm:pt>
    <dgm:pt modelId="{4739D1D6-0F7D-4336-BF24-9589CA5DADCC}" type="sibTrans" cxnId="{B2B0C72B-EA27-4D18-8AAF-87F7829248F4}">
      <dgm:prSet/>
      <dgm:spPr/>
      <dgm:t>
        <a:bodyPr/>
        <a:lstStyle/>
        <a:p>
          <a:endParaRPr lang="en-PK"/>
        </a:p>
      </dgm:t>
    </dgm:pt>
    <dgm:pt modelId="{20A0D1D8-6F69-494C-A726-4FAF9CCA5537}">
      <dgm:prSet phldrT="[Text]"/>
      <dgm:spPr/>
      <dgm:t>
        <a:bodyPr/>
        <a:lstStyle/>
        <a:p>
          <a:r>
            <a:rPr lang="en-US"/>
            <a:t>MOUSE (INPUT)</a:t>
          </a:r>
          <a:endParaRPr lang="en-PK"/>
        </a:p>
      </dgm:t>
    </dgm:pt>
    <dgm:pt modelId="{80D8DB91-F24C-447B-A72A-8DDB6623A2D5}" type="parTrans" cxnId="{7316983C-63E6-439A-890F-1793865CF506}">
      <dgm:prSet/>
      <dgm:spPr/>
      <dgm:t>
        <a:bodyPr/>
        <a:lstStyle/>
        <a:p>
          <a:endParaRPr lang="en-PK"/>
        </a:p>
      </dgm:t>
    </dgm:pt>
    <dgm:pt modelId="{865FE3DB-33EE-4F5D-9293-60B5EC94C8E1}" type="sibTrans" cxnId="{7316983C-63E6-439A-890F-1793865CF506}">
      <dgm:prSet/>
      <dgm:spPr/>
      <dgm:t>
        <a:bodyPr/>
        <a:lstStyle/>
        <a:p>
          <a:endParaRPr lang="en-PK"/>
        </a:p>
      </dgm:t>
    </dgm:pt>
    <dgm:pt modelId="{7657B18A-1525-4B1C-B7F8-E2269C02782E}">
      <dgm:prSet phldrT="[Text]"/>
      <dgm:spPr/>
      <dgm:t>
        <a:bodyPr/>
        <a:lstStyle/>
        <a:p>
          <a:r>
            <a:rPr lang="en-US"/>
            <a:t>KEYBOARD</a:t>
          </a:r>
          <a:br>
            <a:rPr lang="en-US"/>
          </a:br>
          <a:r>
            <a:rPr lang="en-US"/>
            <a:t>(INPUT)</a:t>
          </a:r>
          <a:endParaRPr lang="en-PK"/>
        </a:p>
      </dgm:t>
    </dgm:pt>
    <dgm:pt modelId="{4259DD3E-B83E-4396-AA18-5E45F2D1B9A1}" type="parTrans" cxnId="{71A03CA4-FE5C-4B1A-A4D8-046C9F8F5AA2}">
      <dgm:prSet/>
      <dgm:spPr/>
      <dgm:t>
        <a:bodyPr/>
        <a:lstStyle/>
        <a:p>
          <a:endParaRPr lang="en-PK"/>
        </a:p>
      </dgm:t>
    </dgm:pt>
    <dgm:pt modelId="{72E19973-24DF-42A9-9DA0-E82AD3997C54}" type="sibTrans" cxnId="{71A03CA4-FE5C-4B1A-A4D8-046C9F8F5AA2}">
      <dgm:prSet/>
      <dgm:spPr/>
      <dgm:t>
        <a:bodyPr/>
        <a:lstStyle/>
        <a:p>
          <a:endParaRPr lang="en-PK"/>
        </a:p>
      </dgm:t>
    </dgm:pt>
    <dgm:pt modelId="{B4CE685F-8225-4058-9B35-5AB28A19AD5D}" type="pres">
      <dgm:prSet presAssocID="{AF56FD76-5B62-48C9-82FB-4569AE87CF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0DC3A7-5A8A-483C-A4C2-9EE603CFC4EE}" type="pres">
      <dgm:prSet presAssocID="{64075B17-885D-4CC8-81A5-F1AAE9578C3F}" presName="hierRoot1" presStyleCnt="0">
        <dgm:presLayoutVars>
          <dgm:hierBranch val="init"/>
        </dgm:presLayoutVars>
      </dgm:prSet>
      <dgm:spPr/>
    </dgm:pt>
    <dgm:pt modelId="{1C0A52B3-4F64-4C19-AE8C-A17BEF543CAE}" type="pres">
      <dgm:prSet presAssocID="{64075B17-885D-4CC8-81A5-F1AAE9578C3F}" presName="rootComposite1" presStyleCnt="0"/>
      <dgm:spPr/>
    </dgm:pt>
    <dgm:pt modelId="{21F453EF-FEE0-4E46-B37E-C0F4565E9A00}" type="pres">
      <dgm:prSet presAssocID="{64075B17-885D-4CC8-81A5-F1AAE9578C3F}" presName="rootText1" presStyleLbl="node0" presStyleIdx="0" presStyleCnt="1">
        <dgm:presLayoutVars>
          <dgm:chPref val="3"/>
        </dgm:presLayoutVars>
      </dgm:prSet>
      <dgm:spPr/>
    </dgm:pt>
    <dgm:pt modelId="{57A7FB57-6BBE-44EC-B283-F4A75CE1475E}" type="pres">
      <dgm:prSet presAssocID="{64075B17-885D-4CC8-81A5-F1AAE9578C3F}" presName="rootConnector1" presStyleLbl="node1" presStyleIdx="0" presStyleCnt="0"/>
      <dgm:spPr/>
    </dgm:pt>
    <dgm:pt modelId="{0E97FC51-3960-4BB2-B0F5-B5D1DAB838BC}" type="pres">
      <dgm:prSet presAssocID="{64075B17-885D-4CC8-81A5-F1AAE9578C3F}" presName="hierChild2" presStyleCnt="0"/>
      <dgm:spPr/>
    </dgm:pt>
    <dgm:pt modelId="{549D4339-D141-43D4-85D9-01D0BFC9057B}" type="pres">
      <dgm:prSet presAssocID="{8753C6FD-9BE2-4FE2-A941-8EDB1A3545BC}" presName="Name37" presStyleLbl="parChTrans1D2" presStyleIdx="0" presStyleCnt="2"/>
      <dgm:spPr/>
    </dgm:pt>
    <dgm:pt modelId="{0BD88A23-DCC3-4156-B246-00C19EC584A3}" type="pres">
      <dgm:prSet presAssocID="{A9EE2A7E-ACE3-4BBD-9A9E-46848655759B}" presName="hierRoot2" presStyleCnt="0">
        <dgm:presLayoutVars>
          <dgm:hierBranch val="init"/>
        </dgm:presLayoutVars>
      </dgm:prSet>
      <dgm:spPr/>
    </dgm:pt>
    <dgm:pt modelId="{DF89BD03-2173-4F06-8E3D-F89B117B9792}" type="pres">
      <dgm:prSet presAssocID="{A9EE2A7E-ACE3-4BBD-9A9E-46848655759B}" presName="rootComposite" presStyleCnt="0"/>
      <dgm:spPr/>
    </dgm:pt>
    <dgm:pt modelId="{34C5EE41-866B-49E8-B0E0-F5490628937D}" type="pres">
      <dgm:prSet presAssocID="{A9EE2A7E-ACE3-4BBD-9A9E-46848655759B}" presName="rootText" presStyleLbl="node2" presStyleIdx="0" presStyleCnt="2">
        <dgm:presLayoutVars>
          <dgm:chPref val="3"/>
        </dgm:presLayoutVars>
      </dgm:prSet>
      <dgm:spPr/>
    </dgm:pt>
    <dgm:pt modelId="{7412755F-05FD-447E-95BB-24B0867B96DD}" type="pres">
      <dgm:prSet presAssocID="{A9EE2A7E-ACE3-4BBD-9A9E-46848655759B}" presName="rootConnector" presStyleLbl="node2" presStyleIdx="0" presStyleCnt="2"/>
      <dgm:spPr/>
    </dgm:pt>
    <dgm:pt modelId="{D4052CD0-7187-4544-B711-163B2DEC1DB0}" type="pres">
      <dgm:prSet presAssocID="{A9EE2A7E-ACE3-4BBD-9A9E-46848655759B}" presName="hierChild4" presStyleCnt="0"/>
      <dgm:spPr/>
    </dgm:pt>
    <dgm:pt modelId="{D6A793FA-3453-490D-BBCE-E272906137F4}" type="pres">
      <dgm:prSet presAssocID="{F5B8024F-C771-4D3C-BA37-01F8A7E25412}" presName="Name37" presStyleLbl="parChTrans1D3" presStyleIdx="0" presStyleCnt="2"/>
      <dgm:spPr/>
    </dgm:pt>
    <dgm:pt modelId="{E1FB813C-D7D3-4359-B284-A79D71FB9C20}" type="pres">
      <dgm:prSet presAssocID="{F68EE5DF-3274-4E56-AB2A-75DD52451504}" presName="hierRoot2" presStyleCnt="0">
        <dgm:presLayoutVars>
          <dgm:hierBranch val="init"/>
        </dgm:presLayoutVars>
      </dgm:prSet>
      <dgm:spPr/>
    </dgm:pt>
    <dgm:pt modelId="{A72E5947-37CE-485B-9705-FFBC5F7287A1}" type="pres">
      <dgm:prSet presAssocID="{F68EE5DF-3274-4E56-AB2A-75DD52451504}" presName="rootComposite" presStyleCnt="0"/>
      <dgm:spPr/>
    </dgm:pt>
    <dgm:pt modelId="{EF062DD0-B0B0-4F41-B046-977D56A9889A}" type="pres">
      <dgm:prSet presAssocID="{F68EE5DF-3274-4E56-AB2A-75DD52451504}" presName="rootText" presStyleLbl="node3" presStyleIdx="0" presStyleCnt="2">
        <dgm:presLayoutVars>
          <dgm:chPref val="3"/>
        </dgm:presLayoutVars>
      </dgm:prSet>
      <dgm:spPr/>
    </dgm:pt>
    <dgm:pt modelId="{03626BD4-0CE5-4CBD-A468-638B08C0371D}" type="pres">
      <dgm:prSet presAssocID="{F68EE5DF-3274-4E56-AB2A-75DD52451504}" presName="rootConnector" presStyleLbl="node3" presStyleIdx="0" presStyleCnt="2"/>
      <dgm:spPr/>
    </dgm:pt>
    <dgm:pt modelId="{15FC74D3-2FCB-41D5-B9CE-5533930449E9}" type="pres">
      <dgm:prSet presAssocID="{F68EE5DF-3274-4E56-AB2A-75DD52451504}" presName="hierChild4" presStyleCnt="0"/>
      <dgm:spPr/>
    </dgm:pt>
    <dgm:pt modelId="{EDB6BAE4-7992-4D05-B926-F6B6721DCC61}" type="pres">
      <dgm:prSet presAssocID="{6655337C-C538-4941-A2A9-5BC3500691F4}" presName="Name37" presStyleLbl="parChTrans1D4" presStyleIdx="0" presStyleCnt="7"/>
      <dgm:spPr/>
    </dgm:pt>
    <dgm:pt modelId="{E1B67280-110A-4BD0-AA38-FA044D8FB316}" type="pres">
      <dgm:prSet presAssocID="{D86F6368-419D-4E5E-80F8-5D6B86CCA7D1}" presName="hierRoot2" presStyleCnt="0">
        <dgm:presLayoutVars>
          <dgm:hierBranch val="init"/>
        </dgm:presLayoutVars>
      </dgm:prSet>
      <dgm:spPr/>
    </dgm:pt>
    <dgm:pt modelId="{8DC638E4-348B-46B2-9C4C-68B7EC31B4F1}" type="pres">
      <dgm:prSet presAssocID="{D86F6368-419D-4E5E-80F8-5D6B86CCA7D1}" presName="rootComposite" presStyleCnt="0"/>
      <dgm:spPr/>
    </dgm:pt>
    <dgm:pt modelId="{8063C152-662D-4557-8861-E397C4FB4FCF}" type="pres">
      <dgm:prSet presAssocID="{D86F6368-419D-4E5E-80F8-5D6B86CCA7D1}" presName="rootText" presStyleLbl="node4" presStyleIdx="0" presStyleCnt="7" custScaleY="200291">
        <dgm:presLayoutVars>
          <dgm:chPref val="3"/>
        </dgm:presLayoutVars>
      </dgm:prSet>
      <dgm:spPr/>
    </dgm:pt>
    <dgm:pt modelId="{189BA409-73EB-46FD-9BF5-E45FDDCC7BB1}" type="pres">
      <dgm:prSet presAssocID="{D86F6368-419D-4E5E-80F8-5D6B86CCA7D1}" presName="rootConnector" presStyleLbl="node4" presStyleIdx="0" presStyleCnt="7"/>
      <dgm:spPr/>
    </dgm:pt>
    <dgm:pt modelId="{832AEF80-06DF-46B2-802D-0F7EE741C29F}" type="pres">
      <dgm:prSet presAssocID="{D86F6368-419D-4E5E-80F8-5D6B86CCA7D1}" presName="hierChild4" presStyleCnt="0"/>
      <dgm:spPr/>
    </dgm:pt>
    <dgm:pt modelId="{11A16EE9-EDDF-4EB0-8707-0BD1E2DA8B20}" type="pres">
      <dgm:prSet presAssocID="{80D8DB91-F24C-447B-A72A-8DDB6623A2D5}" presName="Name37" presStyleLbl="parChTrans1D4" presStyleIdx="1" presStyleCnt="7"/>
      <dgm:spPr/>
    </dgm:pt>
    <dgm:pt modelId="{180C8F74-83A3-426F-9ACB-1FCA5B08FE79}" type="pres">
      <dgm:prSet presAssocID="{20A0D1D8-6F69-494C-A726-4FAF9CCA5537}" presName="hierRoot2" presStyleCnt="0">
        <dgm:presLayoutVars>
          <dgm:hierBranch val="init"/>
        </dgm:presLayoutVars>
      </dgm:prSet>
      <dgm:spPr/>
    </dgm:pt>
    <dgm:pt modelId="{1C49E3A0-9D26-4855-B7BD-EF065BA539EB}" type="pres">
      <dgm:prSet presAssocID="{20A0D1D8-6F69-494C-A726-4FAF9CCA5537}" presName="rootComposite" presStyleCnt="0"/>
      <dgm:spPr/>
    </dgm:pt>
    <dgm:pt modelId="{2C5EDEAC-88DC-4FB7-A231-10EA49235407}" type="pres">
      <dgm:prSet presAssocID="{20A0D1D8-6F69-494C-A726-4FAF9CCA5537}" presName="rootText" presStyleLbl="node4" presStyleIdx="1" presStyleCnt="7">
        <dgm:presLayoutVars>
          <dgm:chPref val="3"/>
        </dgm:presLayoutVars>
      </dgm:prSet>
      <dgm:spPr/>
    </dgm:pt>
    <dgm:pt modelId="{DE7BD338-2815-4DCB-B33D-FBEB43BC7700}" type="pres">
      <dgm:prSet presAssocID="{20A0D1D8-6F69-494C-A726-4FAF9CCA5537}" presName="rootConnector" presStyleLbl="node4" presStyleIdx="1" presStyleCnt="7"/>
      <dgm:spPr/>
    </dgm:pt>
    <dgm:pt modelId="{FD435566-DBD7-4E04-934D-C512C10949BD}" type="pres">
      <dgm:prSet presAssocID="{20A0D1D8-6F69-494C-A726-4FAF9CCA5537}" presName="hierChild4" presStyleCnt="0"/>
      <dgm:spPr/>
    </dgm:pt>
    <dgm:pt modelId="{90818960-ACD9-4A49-A653-0CF9750E361B}" type="pres">
      <dgm:prSet presAssocID="{20A0D1D8-6F69-494C-A726-4FAF9CCA5537}" presName="hierChild5" presStyleCnt="0"/>
      <dgm:spPr/>
    </dgm:pt>
    <dgm:pt modelId="{A0783C6E-CE7E-4D75-8CDA-6FBA0992D9AF}" type="pres">
      <dgm:prSet presAssocID="{D86F6368-419D-4E5E-80F8-5D6B86CCA7D1}" presName="hierChild5" presStyleCnt="0"/>
      <dgm:spPr/>
    </dgm:pt>
    <dgm:pt modelId="{8BF6BF81-5D77-4748-B7F8-104841FCFCAE}" type="pres">
      <dgm:prSet presAssocID="{E07C8310-2195-4BDC-A68B-1617D76A34DD}" presName="Name37" presStyleLbl="parChTrans1D4" presStyleIdx="2" presStyleCnt="7"/>
      <dgm:spPr/>
    </dgm:pt>
    <dgm:pt modelId="{E7640A21-240E-46E7-ACCC-B6C1E115E547}" type="pres">
      <dgm:prSet presAssocID="{CDDD56F3-5A3D-4EF1-B85E-385F1E1EF6DD}" presName="hierRoot2" presStyleCnt="0">
        <dgm:presLayoutVars>
          <dgm:hierBranch val="init"/>
        </dgm:presLayoutVars>
      </dgm:prSet>
      <dgm:spPr/>
    </dgm:pt>
    <dgm:pt modelId="{516053FB-A96C-4C37-BDEF-81344DA37DF6}" type="pres">
      <dgm:prSet presAssocID="{CDDD56F3-5A3D-4EF1-B85E-385F1E1EF6DD}" presName="rootComposite" presStyleCnt="0"/>
      <dgm:spPr/>
    </dgm:pt>
    <dgm:pt modelId="{F248AC05-58AF-48E6-878D-51C728A24759}" type="pres">
      <dgm:prSet presAssocID="{CDDD56F3-5A3D-4EF1-B85E-385F1E1EF6DD}" presName="rootText" presStyleLbl="node4" presStyleIdx="2" presStyleCnt="7">
        <dgm:presLayoutVars>
          <dgm:chPref val="3"/>
        </dgm:presLayoutVars>
      </dgm:prSet>
      <dgm:spPr/>
    </dgm:pt>
    <dgm:pt modelId="{A0F80F85-F4EB-4EB7-B23F-3C99E359713A}" type="pres">
      <dgm:prSet presAssocID="{CDDD56F3-5A3D-4EF1-B85E-385F1E1EF6DD}" presName="rootConnector" presStyleLbl="node4" presStyleIdx="2" presStyleCnt="7"/>
      <dgm:spPr/>
    </dgm:pt>
    <dgm:pt modelId="{9E118534-F309-4754-88BE-E63E231D96C1}" type="pres">
      <dgm:prSet presAssocID="{CDDD56F3-5A3D-4EF1-B85E-385F1E1EF6DD}" presName="hierChild4" presStyleCnt="0"/>
      <dgm:spPr/>
    </dgm:pt>
    <dgm:pt modelId="{FA3E3B43-2EB5-42DC-9FCD-67AFC75FDDA6}" type="pres">
      <dgm:prSet presAssocID="{4259DD3E-B83E-4396-AA18-5E45F2D1B9A1}" presName="Name37" presStyleLbl="parChTrans1D4" presStyleIdx="3" presStyleCnt="7"/>
      <dgm:spPr/>
    </dgm:pt>
    <dgm:pt modelId="{F3CB52C8-CE95-499B-90EC-36DA742FFC70}" type="pres">
      <dgm:prSet presAssocID="{7657B18A-1525-4B1C-B7F8-E2269C02782E}" presName="hierRoot2" presStyleCnt="0">
        <dgm:presLayoutVars>
          <dgm:hierBranch val="init"/>
        </dgm:presLayoutVars>
      </dgm:prSet>
      <dgm:spPr/>
    </dgm:pt>
    <dgm:pt modelId="{BE66D9E4-DA72-4D1B-860E-DD4828E573F9}" type="pres">
      <dgm:prSet presAssocID="{7657B18A-1525-4B1C-B7F8-E2269C02782E}" presName="rootComposite" presStyleCnt="0"/>
      <dgm:spPr/>
    </dgm:pt>
    <dgm:pt modelId="{718C3659-AFEC-4FE6-965A-95390E2D0329}" type="pres">
      <dgm:prSet presAssocID="{7657B18A-1525-4B1C-B7F8-E2269C02782E}" presName="rootText" presStyleLbl="node4" presStyleIdx="3" presStyleCnt="7">
        <dgm:presLayoutVars>
          <dgm:chPref val="3"/>
        </dgm:presLayoutVars>
      </dgm:prSet>
      <dgm:spPr/>
    </dgm:pt>
    <dgm:pt modelId="{19FF51F9-1497-4D8B-8EA7-9DF326566E1F}" type="pres">
      <dgm:prSet presAssocID="{7657B18A-1525-4B1C-B7F8-E2269C02782E}" presName="rootConnector" presStyleLbl="node4" presStyleIdx="3" presStyleCnt="7"/>
      <dgm:spPr/>
    </dgm:pt>
    <dgm:pt modelId="{B4475236-9C05-4DC1-A0C9-9646CBFC2AE0}" type="pres">
      <dgm:prSet presAssocID="{7657B18A-1525-4B1C-B7F8-E2269C02782E}" presName="hierChild4" presStyleCnt="0"/>
      <dgm:spPr/>
    </dgm:pt>
    <dgm:pt modelId="{12A014CD-B65C-47D7-B1E4-4EE93D8C1ED2}" type="pres">
      <dgm:prSet presAssocID="{7657B18A-1525-4B1C-B7F8-E2269C02782E}" presName="hierChild5" presStyleCnt="0"/>
      <dgm:spPr/>
    </dgm:pt>
    <dgm:pt modelId="{21CAF996-AF47-43C8-BD34-B539D95A21D9}" type="pres">
      <dgm:prSet presAssocID="{CDDD56F3-5A3D-4EF1-B85E-385F1E1EF6DD}" presName="hierChild5" presStyleCnt="0"/>
      <dgm:spPr/>
    </dgm:pt>
    <dgm:pt modelId="{5D0C697F-27C0-4082-B030-7E051DB64950}" type="pres">
      <dgm:prSet presAssocID="{F68EE5DF-3274-4E56-AB2A-75DD52451504}" presName="hierChild5" presStyleCnt="0"/>
      <dgm:spPr/>
    </dgm:pt>
    <dgm:pt modelId="{F4028FBE-F459-4BA0-98A2-75992CF09B82}" type="pres">
      <dgm:prSet presAssocID="{A9EE2A7E-ACE3-4BBD-9A9E-46848655759B}" presName="hierChild5" presStyleCnt="0"/>
      <dgm:spPr/>
    </dgm:pt>
    <dgm:pt modelId="{A91EEC10-7C05-45D0-BEF0-2E74CC9EB89D}" type="pres">
      <dgm:prSet presAssocID="{3F1AA6F4-D240-4531-A546-3AA8F7A8C25F}" presName="Name37" presStyleLbl="parChTrans1D2" presStyleIdx="1" presStyleCnt="2"/>
      <dgm:spPr/>
    </dgm:pt>
    <dgm:pt modelId="{B1B16E62-DC48-4B60-BE58-E4836549037C}" type="pres">
      <dgm:prSet presAssocID="{9EA896C4-424C-4FC3-95B2-E33F9BD2C97D}" presName="hierRoot2" presStyleCnt="0">
        <dgm:presLayoutVars>
          <dgm:hierBranch val="init"/>
        </dgm:presLayoutVars>
      </dgm:prSet>
      <dgm:spPr/>
    </dgm:pt>
    <dgm:pt modelId="{EA00D309-B4F4-4AE6-865A-EF7158548215}" type="pres">
      <dgm:prSet presAssocID="{9EA896C4-424C-4FC3-95B2-E33F9BD2C97D}" presName="rootComposite" presStyleCnt="0"/>
      <dgm:spPr/>
    </dgm:pt>
    <dgm:pt modelId="{EB61D5C6-691B-402E-BD62-FB3C664C910B}" type="pres">
      <dgm:prSet presAssocID="{9EA896C4-424C-4FC3-95B2-E33F9BD2C97D}" presName="rootText" presStyleLbl="node2" presStyleIdx="1" presStyleCnt="2">
        <dgm:presLayoutVars>
          <dgm:chPref val="3"/>
        </dgm:presLayoutVars>
      </dgm:prSet>
      <dgm:spPr/>
    </dgm:pt>
    <dgm:pt modelId="{8B517095-611D-489D-8428-E26EFE78738A}" type="pres">
      <dgm:prSet presAssocID="{9EA896C4-424C-4FC3-95B2-E33F9BD2C97D}" presName="rootConnector" presStyleLbl="node2" presStyleIdx="1" presStyleCnt="2"/>
      <dgm:spPr/>
    </dgm:pt>
    <dgm:pt modelId="{A730F8F8-F53B-46BF-90F0-936F407BCA32}" type="pres">
      <dgm:prSet presAssocID="{9EA896C4-424C-4FC3-95B2-E33F9BD2C97D}" presName="hierChild4" presStyleCnt="0"/>
      <dgm:spPr/>
    </dgm:pt>
    <dgm:pt modelId="{89A42AED-B9D1-4CE7-88B3-82590BAF480A}" type="pres">
      <dgm:prSet presAssocID="{096992B2-DC80-429B-8519-1DEBC522EA24}" presName="Name37" presStyleLbl="parChTrans1D3" presStyleIdx="1" presStyleCnt="2"/>
      <dgm:spPr/>
    </dgm:pt>
    <dgm:pt modelId="{CACDCD5E-B20B-4A19-8E14-31C241E48FB5}" type="pres">
      <dgm:prSet presAssocID="{83387140-E5C4-4995-AA08-6234933F7B73}" presName="hierRoot2" presStyleCnt="0">
        <dgm:presLayoutVars>
          <dgm:hierBranch val="init"/>
        </dgm:presLayoutVars>
      </dgm:prSet>
      <dgm:spPr/>
    </dgm:pt>
    <dgm:pt modelId="{F0A58E54-E1A5-4B5A-8B80-55B58E3575EB}" type="pres">
      <dgm:prSet presAssocID="{83387140-E5C4-4995-AA08-6234933F7B73}" presName="rootComposite" presStyleCnt="0"/>
      <dgm:spPr/>
    </dgm:pt>
    <dgm:pt modelId="{D951B133-1A74-475F-8591-E93D38921B7D}" type="pres">
      <dgm:prSet presAssocID="{83387140-E5C4-4995-AA08-6234933F7B73}" presName="rootText" presStyleLbl="node3" presStyleIdx="1" presStyleCnt="2">
        <dgm:presLayoutVars>
          <dgm:chPref val="3"/>
        </dgm:presLayoutVars>
      </dgm:prSet>
      <dgm:spPr/>
    </dgm:pt>
    <dgm:pt modelId="{BE529DBD-4A8D-4EBA-8EC7-A1E02786C06D}" type="pres">
      <dgm:prSet presAssocID="{83387140-E5C4-4995-AA08-6234933F7B73}" presName="rootConnector" presStyleLbl="node3" presStyleIdx="1" presStyleCnt="2"/>
      <dgm:spPr/>
    </dgm:pt>
    <dgm:pt modelId="{67B8C306-7D19-474C-B90A-ACB21DAD50C3}" type="pres">
      <dgm:prSet presAssocID="{83387140-E5C4-4995-AA08-6234933F7B73}" presName="hierChild4" presStyleCnt="0"/>
      <dgm:spPr/>
    </dgm:pt>
    <dgm:pt modelId="{8837D96F-BE1D-42C1-B676-158BDBDAC993}" type="pres">
      <dgm:prSet presAssocID="{D294A799-49DC-4F0E-9A5D-C904B1107376}" presName="Name37" presStyleLbl="parChTrans1D4" presStyleIdx="4" presStyleCnt="7"/>
      <dgm:spPr/>
    </dgm:pt>
    <dgm:pt modelId="{A10622E9-E0DF-4783-B028-CD2C73760916}" type="pres">
      <dgm:prSet presAssocID="{8D34BCAB-1857-4C4C-B651-479154F9D114}" presName="hierRoot2" presStyleCnt="0">
        <dgm:presLayoutVars>
          <dgm:hierBranch val="init"/>
        </dgm:presLayoutVars>
      </dgm:prSet>
      <dgm:spPr/>
    </dgm:pt>
    <dgm:pt modelId="{3C22AAD1-14E8-4C58-A6FB-CFB5CE1754FE}" type="pres">
      <dgm:prSet presAssocID="{8D34BCAB-1857-4C4C-B651-479154F9D114}" presName="rootComposite" presStyleCnt="0"/>
      <dgm:spPr/>
    </dgm:pt>
    <dgm:pt modelId="{E5541F36-633B-49BB-B8A6-51D571866D73}" type="pres">
      <dgm:prSet presAssocID="{8D34BCAB-1857-4C4C-B651-479154F9D114}" presName="rootText" presStyleLbl="node4" presStyleIdx="4" presStyleCnt="7">
        <dgm:presLayoutVars>
          <dgm:chPref val="3"/>
        </dgm:presLayoutVars>
      </dgm:prSet>
      <dgm:spPr/>
    </dgm:pt>
    <dgm:pt modelId="{B431C86A-23A3-424A-A793-E0E8C13CCB01}" type="pres">
      <dgm:prSet presAssocID="{8D34BCAB-1857-4C4C-B651-479154F9D114}" presName="rootConnector" presStyleLbl="node4" presStyleIdx="4" presStyleCnt="7"/>
      <dgm:spPr/>
    </dgm:pt>
    <dgm:pt modelId="{8340168A-D008-492C-B85E-11910A9018B0}" type="pres">
      <dgm:prSet presAssocID="{8D34BCAB-1857-4C4C-B651-479154F9D114}" presName="hierChild4" presStyleCnt="0"/>
      <dgm:spPr/>
    </dgm:pt>
    <dgm:pt modelId="{FEBC271B-B47C-4D23-B906-4A356681ACBB}" type="pres">
      <dgm:prSet presAssocID="{8D34BCAB-1857-4C4C-B651-479154F9D114}" presName="hierChild5" presStyleCnt="0"/>
      <dgm:spPr/>
    </dgm:pt>
    <dgm:pt modelId="{86C4805B-55E9-44DD-836D-797EF53ACEE6}" type="pres">
      <dgm:prSet presAssocID="{04B6AF94-7152-45BE-B0ED-72EC4585D929}" presName="Name37" presStyleLbl="parChTrans1D4" presStyleIdx="5" presStyleCnt="7"/>
      <dgm:spPr/>
    </dgm:pt>
    <dgm:pt modelId="{0C48047C-402D-43C3-8EDC-598D026119EE}" type="pres">
      <dgm:prSet presAssocID="{B5BCE668-9692-4973-92B1-A5094269071B}" presName="hierRoot2" presStyleCnt="0">
        <dgm:presLayoutVars>
          <dgm:hierBranch val="init"/>
        </dgm:presLayoutVars>
      </dgm:prSet>
      <dgm:spPr/>
    </dgm:pt>
    <dgm:pt modelId="{7DC702B8-1E6A-4DFC-87A7-F274786A5EDD}" type="pres">
      <dgm:prSet presAssocID="{B5BCE668-9692-4973-92B1-A5094269071B}" presName="rootComposite" presStyleCnt="0"/>
      <dgm:spPr/>
    </dgm:pt>
    <dgm:pt modelId="{34A4848A-70B6-4825-82E5-CCD7A0A8D8EA}" type="pres">
      <dgm:prSet presAssocID="{B5BCE668-9692-4973-92B1-A5094269071B}" presName="rootText" presStyleLbl="node4" presStyleIdx="5" presStyleCnt="7">
        <dgm:presLayoutVars>
          <dgm:chPref val="3"/>
        </dgm:presLayoutVars>
      </dgm:prSet>
      <dgm:spPr/>
    </dgm:pt>
    <dgm:pt modelId="{7E4C91B3-5607-401A-99EC-E30AE1D4029B}" type="pres">
      <dgm:prSet presAssocID="{B5BCE668-9692-4973-92B1-A5094269071B}" presName="rootConnector" presStyleLbl="node4" presStyleIdx="5" presStyleCnt="7"/>
      <dgm:spPr/>
    </dgm:pt>
    <dgm:pt modelId="{B6AEF554-FBBC-4400-86D8-3C5D3C2F9537}" type="pres">
      <dgm:prSet presAssocID="{B5BCE668-9692-4973-92B1-A5094269071B}" presName="hierChild4" presStyleCnt="0"/>
      <dgm:spPr/>
    </dgm:pt>
    <dgm:pt modelId="{F03F7252-4795-4D4B-A609-4D5F180FF1B7}" type="pres">
      <dgm:prSet presAssocID="{B5BCE668-9692-4973-92B1-A5094269071B}" presName="hierChild5" presStyleCnt="0"/>
      <dgm:spPr/>
    </dgm:pt>
    <dgm:pt modelId="{BE0C2184-6600-4BF5-AF5F-4934B5A06496}" type="pres">
      <dgm:prSet presAssocID="{47739F83-E22C-4CD1-B571-5D8FD9A85E48}" presName="Name37" presStyleLbl="parChTrans1D4" presStyleIdx="6" presStyleCnt="7"/>
      <dgm:spPr/>
    </dgm:pt>
    <dgm:pt modelId="{49E7A5BF-55BF-48B0-BC99-156BDFB48117}" type="pres">
      <dgm:prSet presAssocID="{1AEA8260-AA7F-4D87-BB54-5076D6CF4BAD}" presName="hierRoot2" presStyleCnt="0">
        <dgm:presLayoutVars>
          <dgm:hierBranch val="init"/>
        </dgm:presLayoutVars>
      </dgm:prSet>
      <dgm:spPr/>
    </dgm:pt>
    <dgm:pt modelId="{4DC18F50-FFA4-412A-A16C-F38C4A7D5D85}" type="pres">
      <dgm:prSet presAssocID="{1AEA8260-AA7F-4D87-BB54-5076D6CF4BAD}" presName="rootComposite" presStyleCnt="0"/>
      <dgm:spPr/>
    </dgm:pt>
    <dgm:pt modelId="{0A2D8626-04C0-45BC-9C8C-B03FAC9ECCAD}" type="pres">
      <dgm:prSet presAssocID="{1AEA8260-AA7F-4D87-BB54-5076D6CF4BAD}" presName="rootText" presStyleLbl="node4" presStyleIdx="6" presStyleCnt="7">
        <dgm:presLayoutVars>
          <dgm:chPref val="3"/>
        </dgm:presLayoutVars>
      </dgm:prSet>
      <dgm:spPr/>
    </dgm:pt>
    <dgm:pt modelId="{CDB51215-C961-457D-990A-7DB8207E93C8}" type="pres">
      <dgm:prSet presAssocID="{1AEA8260-AA7F-4D87-BB54-5076D6CF4BAD}" presName="rootConnector" presStyleLbl="node4" presStyleIdx="6" presStyleCnt="7"/>
      <dgm:spPr/>
    </dgm:pt>
    <dgm:pt modelId="{BA53EBD9-111D-476E-AA0A-341204EB0659}" type="pres">
      <dgm:prSet presAssocID="{1AEA8260-AA7F-4D87-BB54-5076D6CF4BAD}" presName="hierChild4" presStyleCnt="0"/>
      <dgm:spPr/>
    </dgm:pt>
    <dgm:pt modelId="{EBCF9D50-3390-4A8E-A80C-53C12707A51F}" type="pres">
      <dgm:prSet presAssocID="{1AEA8260-AA7F-4D87-BB54-5076D6CF4BAD}" presName="hierChild5" presStyleCnt="0"/>
      <dgm:spPr/>
    </dgm:pt>
    <dgm:pt modelId="{728695A9-3A4C-4614-8CA2-B98F9A31640D}" type="pres">
      <dgm:prSet presAssocID="{83387140-E5C4-4995-AA08-6234933F7B73}" presName="hierChild5" presStyleCnt="0"/>
      <dgm:spPr/>
    </dgm:pt>
    <dgm:pt modelId="{C8D6DD8A-C872-41B2-8CD4-E07066EC6D2D}" type="pres">
      <dgm:prSet presAssocID="{9EA896C4-424C-4FC3-95B2-E33F9BD2C97D}" presName="hierChild5" presStyleCnt="0"/>
      <dgm:spPr/>
    </dgm:pt>
    <dgm:pt modelId="{4F8F3AF0-4A20-413D-8260-030B0AF5674F}" type="pres">
      <dgm:prSet presAssocID="{64075B17-885D-4CC8-81A5-F1AAE9578C3F}" presName="hierChild3" presStyleCnt="0"/>
      <dgm:spPr/>
    </dgm:pt>
  </dgm:ptLst>
  <dgm:cxnLst>
    <dgm:cxn modelId="{48AB450D-92AE-475B-B4AD-7D54D7D853AD}" srcId="{F68EE5DF-3274-4E56-AB2A-75DD52451504}" destId="{D86F6368-419D-4E5E-80F8-5D6B86CCA7D1}" srcOrd="0" destOrd="0" parTransId="{6655337C-C538-4941-A2A9-5BC3500691F4}" sibTransId="{98EE0F5F-C5F4-462C-AAEE-4CB836DFB58D}"/>
    <dgm:cxn modelId="{66A9AB24-E4F1-4C7A-977C-76EC3C047C9F}" type="presOf" srcId="{8D34BCAB-1857-4C4C-B651-479154F9D114}" destId="{E5541F36-633B-49BB-B8A6-51D571866D73}" srcOrd="0" destOrd="0" presId="urn:microsoft.com/office/officeart/2005/8/layout/orgChart1"/>
    <dgm:cxn modelId="{B2B0C72B-EA27-4D18-8AAF-87F7829248F4}" srcId="{F68EE5DF-3274-4E56-AB2A-75DD52451504}" destId="{CDDD56F3-5A3D-4EF1-B85E-385F1E1EF6DD}" srcOrd="1" destOrd="0" parTransId="{E07C8310-2195-4BDC-A68B-1617D76A34DD}" sibTransId="{4739D1D6-0F7D-4336-BF24-9589CA5DADCC}"/>
    <dgm:cxn modelId="{EB11703C-0CB6-4EED-BF80-42F2CAA6375E}" srcId="{64075B17-885D-4CC8-81A5-F1AAE9578C3F}" destId="{9EA896C4-424C-4FC3-95B2-E33F9BD2C97D}" srcOrd="1" destOrd="0" parTransId="{3F1AA6F4-D240-4531-A546-3AA8F7A8C25F}" sibTransId="{432676A9-F174-422F-9357-0A00AF75A2FA}"/>
    <dgm:cxn modelId="{7316983C-63E6-439A-890F-1793865CF506}" srcId="{D86F6368-419D-4E5E-80F8-5D6B86CCA7D1}" destId="{20A0D1D8-6F69-494C-A726-4FAF9CCA5537}" srcOrd="0" destOrd="0" parTransId="{80D8DB91-F24C-447B-A72A-8DDB6623A2D5}" sibTransId="{865FE3DB-33EE-4F5D-9293-60B5EC94C8E1}"/>
    <dgm:cxn modelId="{7B787A66-19EF-44A5-9E58-3B761AFFAD44}" type="presOf" srcId="{7657B18A-1525-4B1C-B7F8-E2269C02782E}" destId="{19FF51F9-1497-4D8B-8EA7-9DF326566E1F}" srcOrd="1" destOrd="0" presId="urn:microsoft.com/office/officeart/2005/8/layout/orgChart1"/>
    <dgm:cxn modelId="{DA4A0A67-44B2-48A2-872E-0133DDEC05D0}" srcId="{9EA896C4-424C-4FC3-95B2-E33F9BD2C97D}" destId="{83387140-E5C4-4995-AA08-6234933F7B73}" srcOrd="0" destOrd="0" parTransId="{096992B2-DC80-429B-8519-1DEBC522EA24}" sibTransId="{BEDD2D2E-E781-47E8-A321-653030937B5B}"/>
    <dgm:cxn modelId="{9985304B-DF11-4843-A982-3E3FE5AC603E}" type="presOf" srcId="{1AEA8260-AA7F-4D87-BB54-5076D6CF4BAD}" destId="{CDB51215-C961-457D-990A-7DB8207E93C8}" srcOrd="1" destOrd="0" presId="urn:microsoft.com/office/officeart/2005/8/layout/orgChart1"/>
    <dgm:cxn modelId="{02A0036C-74D1-4980-A7ED-A654F96A0CCA}" type="presOf" srcId="{8D34BCAB-1857-4C4C-B651-479154F9D114}" destId="{B431C86A-23A3-424A-A793-E0E8C13CCB01}" srcOrd="1" destOrd="0" presId="urn:microsoft.com/office/officeart/2005/8/layout/orgChart1"/>
    <dgm:cxn modelId="{6135134D-4488-4A95-BFF5-D0539712E827}" type="presOf" srcId="{1AEA8260-AA7F-4D87-BB54-5076D6CF4BAD}" destId="{0A2D8626-04C0-45BC-9C8C-B03FAC9ECCAD}" srcOrd="0" destOrd="0" presId="urn:microsoft.com/office/officeart/2005/8/layout/orgChart1"/>
    <dgm:cxn modelId="{57C4904D-EF61-47FC-B015-01186CCBC2A8}" type="presOf" srcId="{F68EE5DF-3274-4E56-AB2A-75DD52451504}" destId="{EF062DD0-B0B0-4F41-B046-977D56A9889A}" srcOrd="0" destOrd="0" presId="urn:microsoft.com/office/officeart/2005/8/layout/orgChart1"/>
    <dgm:cxn modelId="{6118DF72-D9AE-4561-8B15-2424A80D0B8B}" type="presOf" srcId="{B5BCE668-9692-4973-92B1-A5094269071B}" destId="{34A4848A-70B6-4825-82E5-CCD7A0A8D8EA}" srcOrd="0" destOrd="0" presId="urn:microsoft.com/office/officeart/2005/8/layout/orgChart1"/>
    <dgm:cxn modelId="{3151CE78-8D96-44DE-870D-CEF8EDECA526}" type="presOf" srcId="{9EA896C4-424C-4FC3-95B2-E33F9BD2C97D}" destId="{EB61D5C6-691B-402E-BD62-FB3C664C910B}" srcOrd="0" destOrd="0" presId="urn:microsoft.com/office/officeart/2005/8/layout/orgChart1"/>
    <dgm:cxn modelId="{8C323C59-3AB7-43D1-AD11-4B15821E4F83}" type="presOf" srcId="{F68EE5DF-3274-4E56-AB2A-75DD52451504}" destId="{03626BD4-0CE5-4CBD-A468-638B08C0371D}" srcOrd="1" destOrd="0" presId="urn:microsoft.com/office/officeart/2005/8/layout/orgChart1"/>
    <dgm:cxn modelId="{E3B07479-08CE-45E2-9DA9-CEF141191F33}" type="presOf" srcId="{20A0D1D8-6F69-494C-A726-4FAF9CCA5537}" destId="{DE7BD338-2815-4DCB-B33D-FBEB43BC7700}" srcOrd="1" destOrd="0" presId="urn:microsoft.com/office/officeart/2005/8/layout/orgChart1"/>
    <dgm:cxn modelId="{E242F659-3160-4E45-93EB-2112B89537E6}" type="presOf" srcId="{CDDD56F3-5A3D-4EF1-B85E-385F1E1EF6DD}" destId="{F248AC05-58AF-48E6-878D-51C728A24759}" srcOrd="0" destOrd="0" presId="urn:microsoft.com/office/officeart/2005/8/layout/orgChart1"/>
    <dgm:cxn modelId="{CDA4C87C-B8C4-4BD1-9D9C-1A9A313EC152}" srcId="{64075B17-885D-4CC8-81A5-F1AAE9578C3F}" destId="{A9EE2A7E-ACE3-4BBD-9A9E-46848655759B}" srcOrd="0" destOrd="0" parTransId="{8753C6FD-9BE2-4FE2-A941-8EDB1A3545BC}" sibTransId="{8FFBF36E-FCBB-4243-BE2E-CECD93322EBA}"/>
    <dgm:cxn modelId="{00AEF682-3133-43F6-A1F3-C5E2B136284A}" type="presOf" srcId="{E07C8310-2195-4BDC-A68B-1617D76A34DD}" destId="{8BF6BF81-5D77-4748-B7F8-104841FCFCAE}" srcOrd="0" destOrd="0" presId="urn:microsoft.com/office/officeart/2005/8/layout/orgChart1"/>
    <dgm:cxn modelId="{FEBA688F-7C44-403D-9601-2F2A75B02417}" type="presOf" srcId="{47739F83-E22C-4CD1-B571-5D8FD9A85E48}" destId="{BE0C2184-6600-4BF5-AF5F-4934B5A06496}" srcOrd="0" destOrd="0" presId="urn:microsoft.com/office/officeart/2005/8/layout/orgChart1"/>
    <dgm:cxn modelId="{107DF78F-CB2D-4CC6-9909-B3735590DDAB}" type="presOf" srcId="{04B6AF94-7152-45BE-B0ED-72EC4585D929}" destId="{86C4805B-55E9-44DD-836D-797EF53ACEE6}" srcOrd="0" destOrd="0" presId="urn:microsoft.com/office/officeart/2005/8/layout/orgChart1"/>
    <dgm:cxn modelId="{F520D691-151A-4A72-92CA-E1D14ACC4584}" srcId="{AF56FD76-5B62-48C9-82FB-4569AE87CF1C}" destId="{64075B17-885D-4CC8-81A5-F1AAE9578C3F}" srcOrd="0" destOrd="0" parTransId="{1CAC3B58-FBDD-4977-93B1-F0A2442CF95F}" sibTransId="{10D9DB16-4B24-471F-8310-E4913855B1FA}"/>
    <dgm:cxn modelId="{172D6492-8409-4A9F-AB25-3649292BBE53}" type="presOf" srcId="{D294A799-49DC-4F0E-9A5D-C904B1107376}" destId="{8837D96F-BE1D-42C1-B676-158BDBDAC993}" srcOrd="0" destOrd="0" presId="urn:microsoft.com/office/officeart/2005/8/layout/orgChart1"/>
    <dgm:cxn modelId="{AC3E7695-6D99-4831-8035-1ECD6043E4F6}" type="presOf" srcId="{64075B17-885D-4CC8-81A5-F1AAE9578C3F}" destId="{57A7FB57-6BBE-44EC-B283-F4A75CE1475E}" srcOrd="1" destOrd="0" presId="urn:microsoft.com/office/officeart/2005/8/layout/orgChart1"/>
    <dgm:cxn modelId="{56BC1496-9A3B-4787-B787-A58AE21CCB05}" type="presOf" srcId="{CDDD56F3-5A3D-4EF1-B85E-385F1E1EF6DD}" destId="{A0F80F85-F4EB-4EB7-B23F-3C99E359713A}" srcOrd="1" destOrd="0" presId="urn:microsoft.com/office/officeart/2005/8/layout/orgChart1"/>
    <dgm:cxn modelId="{921B9598-93EC-42D0-A8C8-CAFBE6639E16}" type="presOf" srcId="{20A0D1D8-6F69-494C-A726-4FAF9CCA5537}" destId="{2C5EDEAC-88DC-4FB7-A231-10EA49235407}" srcOrd="0" destOrd="0" presId="urn:microsoft.com/office/officeart/2005/8/layout/orgChart1"/>
    <dgm:cxn modelId="{72F96AA0-DC86-4082-8D63-6AB51DF7CC56}" type="presOf" srcId="{096992B2-DC80-429B-8519-1DEBC522EA24}" destId="{89A42AED-B9D1-4CE7-88B3-82590BAF480A}" srcOrd="0" destOrd="0" presId="urn:microsoft.com/office/officeart/2005/8/layout/orgChart1"/>
    <dgm:cxn modelId="{71A03CA4-FE5C-4B1A-A4D8-046C9F8F5AA2}" srcId="{CDDD56F3-5A3D-4EF1-B85E-385F1E1EF6DD}" destId="{7657B18A-1525-4B1C-B7F8-E2269C02782E}" srcOrd="0" destOrd="0" parTransId="{4259DD3E-B83E-4396-AA18-5E45F2D1B9A1}" sibTransId="{72E19973-24DF-42A9-9DA0-E82AD3997C54}"/>
    <dgm:cxn modelId="{C10169A8-B857-41A4-84FD-71CEC383E5F7}" type="presOf" srcId="{D86F6368-419D-4E5E-80F8-5D6B86CCA7D1}" destId="{8063C152-662D-4557-8861-E397C4FB4FCF}" srcOrd="0" destOrd="0" presId="urn:microsoft.com/office/officeart/2005/8/layout/orgChart1"/>
    <dgm:cxn modelId="{F85011A9-2FB6-4E57-B5D0-6A5ACCEA3864}" type="presOf" srcId="{83387140-E5C4-4995-AA08-6234933F7B73}" destId="{D951B133-1A74-475F-8591-E93D38921B7D}" srcOrd="0" destOrd="0" presId="urn:microsoft.com/office/officeart/2005/8/layout/orgChart1"/>
    <dgm:cxn modelId="{44D50AB2-6C58-4082-8146-275E8B387D09}" type="presOf" srcId="{AF56FD76-5B62-48C9-82FB-4569AE87CF1C}" destId="{B4CE685F-8225-4058-9B35-5AB28A19AD5D}" srcOrd="0" destOrd="0" presId="urn:microsoft.com/office/officeart/2005/8/layout/orgChart1"/>
    <dgm:cxn modelId="{23F240BA-C1C6-4C4F-9294-6BC274C65BB5}" type="presOf" srcId="{64075B17-885D-4CC8-81A5-F1AAE9578C3F}" destId="{21F453EF-FEE0-4E46-B37E-C0F4565E9A00}" srcOrd="0" destOrd="0" presId="urn:microsoft.com/office/officeart/2005/8/layout/orgChart1"/>
    <dgm:cxn modelId="{7665C8BE-5385-462B-8EB6-22222FD0F5BE}" type="presOf" srcId="{83387140-E5C4-4995-AA08-6234933F7B73}" destId="{BE529DBD-4A8D-4EBA-8EC7-A1E02786C06D}" srcOrd="1" destOrd="0" presId="urn:microsoft.com/office/officeart/2005/8/layout/orgChart1"/>
    <dgm:cxn modelId="{27ACCCBF-382D-4E6F-B379-7A6A0254AD22}" type="presOf" srcId="{B5BCE668-9692-4973-92B1-A5094269071B}" destId="{7E4C91B3-5607-401A-99EC-E30AE1D4029B}" srcOrd="1" destOrd="0" presId="urn:microsoft.com/office/officeart/2005/8/layout/orgChart1"/>
    <dgm:cxn modelId="{8510C5C0-0523-4EC2-85CE-4E0878C9AF63}" type="presOf" srcId="{F5B8024F-C771-4D3C-BA37-01F8A7E25412}" destId="{D6A793FA-3453-490D-BBCE-E272906137F4}" srcOrd="0" destOrd="0" presId="urn:microsoft.com/office/officeart/2005/8/layout/orgChart1"/>
    <dgm:cxn modelId="{F26514C3-1DE2-4036-86AA-30881A1D8397}" type="presOf" srcId="{9EA896C4-424C-4FC3-95B2-E33F9BD2C97D}" destId="{8B517095-611D-489D-8428-E26EFE78738A}" srcOrd="1" destOrd="0" presId="urn:microsoft.com/office/officeart/2005/8/layout/orgChart1"/>
    <dgm:cxn modelId="{A4956BCD-851E-4B97-84FB-E3525A3863DA}" srcId="{83387140-E5C4-4995-AA08-6234933F7B73}" destId="{B5BCE668-9692-4973-92B1-A5094269071B}" srcOrd="1" destOrd="0" parTransId="{04B6AF94-7152-45BE-B0ED-72EC4585D929}" sibTransId="{029D86C2-8D3B-485A-947D-FBAF78810260}"/>
    <dgm:cxn modelId="{A98121CE-69E9-40E0-962F-0ED6237CDD74}" type="presOf" srcId="{6655337C-C538-4941-A2A9-5BC3500691F4}" destId="{EDB6BAE4-7992-4D05-B926-F6B6721DCC61}" srcOrd="0" destOrd="0" presId="urn:microsoft.com/office/officeart/2005/8/layout/orgChart1"/>
    <dgm:cxn modelId="{CA9589D7-0502-4D01-8D9A-67E293F17FD3}" srcId="{83387140-E5C4-4995-AA08-6234933F7B73}" destId="{8D34BCAB-1857-4C4C-B651-479154F9D114}" srcOrd="0" destOrd="0" parTransId="{D294A799-49DC-4F0E-9A5D-C904B1107376}" sibTransId="{39B79F71-0CC5-4B3D-8563-06F7DB35784B}"/>
    <dgm:cxn modelId="{9401A5DB-CC48-4543-89CF-25FCB962E04E}" type="presOf" srcId="{A9EE2A7E-ACE3-4BBD-9A9E-46848655759B}" destId="{7412755F-05FD-447E-95BB-24B0867B96DD}" srcOrd="1" destOrd="0" presId="urn:microsoft.com/office/officeart/2005/8/layout/orgChart1"/>
    <dgm:cxn modelId="{BCC815E3-B525-42B8-AE93-72BA6D66D205}" type="presOf" srcId="{80D8DB91-F24C-447B-A72A-8DDB6623A2D5}" destId="{11A16EE9-EDDF-4EB0-8707-0BD1E2DA8B20}" srcOrd="0" destOrd="0" presId="urn:microsoft.com/office/officeart/2005/8/layout/orgChart1"/>
    <dgm:cxn modelId="{D6DA34E5-E98D-4943-ABD8-0B0B954D9C44}" type="presOf" srcId="{D86F6368-419D-4E5E-80F8-5D6B86CCA7D1}" destId="{189BA409-73EB-46FD-9BF5-E45FDDCC7BB1}" srcOrd="1" destOrd="0" presId="urn:microsoft.com/office/officeart/2005/8/layout/orgChart1"/>
    <dgm:cxn modelId="{4A4B9DEB-3EA1-452B-8741-9513B8EAFE32}" srcId="{A9EE2A7E-ACE3-4BBD-9A9E-46848655759B}" destId="{F68EE5DF-3274-4E56-AB2A-75DD52451504}" srcOrd="0" destOrd="0" parTransId="{F5B8024F-C771-4D3C-BA37-01F8A7E25412}" sibTransId="{1D0B9F5B-6362-4F67-8131-F7F2AF9F749C}"/>
    <dgm:cxn modelId="{151F61EC-CC41-47DD-BAB1-4F2CD93CD04F}" srcId="{83387140-E5C4-4995-AA08-6234933F7B73}" destId="{1AEA8260-AA7F-4D87-BB54-5076D6CF4BAD}" srcOrd="2" destOrd="0" parTransId="{47739F83-E22C-4CD1-B571-5D8FD9A85E48}" sibTransId="{53FF6772-3492-4F04-A1F9-A51E69D8F0FE}"/>
    <dgm:cxn modelId="{DE3160EE-0C2C-4BC8-ADCD-250C314964B7}" type="presOf" srcId="{4259DD3E-B83E-4396-AA18-5E45F2D1B9A1}" destId="{FA3E3B43-2EB5-42DC-9FCD-67AFC75FDDA6}" srcOrd="0" destOrd="0" presId="urn:microsoft.com/office/officeart/2005/8/layout/orgChart1"/>
    <dgm:cxn modelId="{70DF74EF-C659-4042-9997-6A281CFBE031}" type="presOf" srcId="{7657B18A-1525-4B1C-B7F8-E2269C02782E}" destId="{718C3659-AFEC-4FE6-965A-95390E2D0329}" srcOrd="0" destOrd="0" presId="urn:microsoft.com/office/officeart/2005/8/layout/orgChart1"/>
    <dgm:cxn modelId="{9EC4CDEF-2DBC-4860-A22F-18E25D646588}" type="presOf" srcId="{3F1AA6F4-D240-4531-A546-3AA8F7A8C25F}" destId="{A91EEC10-7C05-45D0-BEF0-2E74CC9EB89D}" srcOrd="0" destOrd="0" presId="urn:microsoft.com/office/officeart/2005/8/layout/orgChart1"/>
    <dgm:cxn modelId="{551437F2-C999-42E2-B431-DB0E2F292F85}" type="presOf" srcId="{A9EE2A7E-ACE3-4BBD-9A9E-46848655759B}" destId="{34C5EE41-866B-49E8-B0E0-F5490628937D}" srcOrd="0" destOrd="0" presId="urn:microsoft.com/office/officeart/2005/8/layout/orgChart1"/>
    <dgm:cxn modelId="{93135BF2-8D72-4ABA-8EDC-644695DA3E4F}" type="presOf" srcId="{8753C6FD-9BE2-4FE2-A941-8EDB1A3545BC}" destId="{549D4339-D141-43D4-85D9-01D0BFC9057B}" srcOrd="0" destOrd="0" presId="urn:microsoft.com/office/officeart/2005/8/layout/orgChart1"/>
    <dgm:cxn modelId="{15470820-1246-412D-9E7E-4355D743488E}" type="presParOf" srcId="{B4CE685F-8225-4058-9B35-5AB28A19AD5D}" destId="{9A0DC3A7-5A8A-483C-A4C2-9EE603CFC4EE}" srcOrd="0" destOrd="0" presId="urn:microsoft.com/office/officeart/2005/8/layout/orgChart1"/>
    <dgm:cxn modelId="{9E0D07AF-B825-4AEA-9AA8-B115E721FAD2}" type="presParOf" srcId="{9A0DC3A7-5A8A-483C-A4C2-9EE603CFC4EE}" destId="{1C0A52B3-4F64-4C19-AE8C-A17BEF543CAE}" srcOrd="0" destOrd="0" presId="urn:microsoft.com/office/officeart/2005/8/layout/orgChart1"/>
    <dgm:cxn modelId="{FE747BD2-B04F-4240-80B0-D87A10EA0D12}" type="presParOf" srcId="{1C0A52B3-4F64-4C19-AE8C-A17BEF543CAE}" destId="{21F453EF-FEE0-4E46-B37E-C0F4565E9A00}" srcOrd="0" destOrd="0" presId="urn:microsoft.com/office/officeart/2005/8/layout/orgChart1"/>
    <dgm:cxn modelId="{3CFBEB14-DBA3-4409-8E40-87F568390C02}" type="presParOf" srcId="{1C0A52B3-4F64-4C19-AE8C-A17BEF543CAE}" destId="{57A7FB57-6BBE-44EC-B283-F4A75CE1475E}" srcOrd="1" destOrd="0" presId="urn:microsoft.com/office/officeart/2005/8/layout/orgChart1"/>
    <dgm:cxn modelId="{6A0FCFFA-A4E0-4310-B52B-841A76C0CC2B}" type="presParOf" srcId="{9A0DC3A7-5A8A-483C-A4C2-9EE603CFC4EE}" destId="{0E97FC51-3960-4BB2-B0F5-B5D1DAB838BC}" srcOrd="1" destOrd="0" presId="urn:microsoft.com/office/officeart/2005/8/layout/orgChart1"/>
    <dgm:cxn modelId="{F437FC22-75E2-48CA-8527-C381A9FB5775}" type="presParOf" srcId="{0E97FC51-3960-4BB2-B0F5-B5D1DAB838BC}" destId="{549D4339-D141-43D4-85D9-01D0BFC9057B}" srcOrd="0" destOrd="0" presId="urn:microsoft.com/office/officeart/2005/8/layout/orgChart1"/>
    <dgm:cxn modelId="{CF67D78B-737E-4375-A026-7536ED34BE80}" type="presParOf" srcId="{0E97FC51-3960-4BB2-B0F5-B5D1DAB838BC}" destId="{0BD88A23-DCC3-4156-B246-00C19EC584A3}" srcOrd="1" destOrd="0" presId="urn:microsoft.com/office/officeart/2005/8/layout/orgChart1"/>
    <dgm:cxn modelId="{9E1D823C-C349-48CC-A8B3-83BFE7914631}" type="presParOf" srcId="{0BD88A23-DCC3-4156-B246-00C19EC584A3}" destId="{DF89BD03-2173-4F06-8E3D-F89B117B9792}" srcOrd="0" destOrd="0" presId="urn:microsoft.com/office/officeart/2005/8/layout/orgChart1"/>
    <dgm:cxn modelId="{023ADAE7-60F8-47EF-A671-1E692A6C406F}" type="presParOf" srcId="{DF89BD03-2173-4F06-8E3D-F89B117B9792}" destId="{34C5EE41-866B-49E8-B0E0-F5490628937D}" srcOrd="0" destOrd="0" presId="urn:microsoft.com/office/officeart/2005/8/layout/orgChart1"/>
    <dgm:cxn modelId="{A67D3A6D-1090-4C0B-9661-731EE2CC0859}" type="presParOf" srcId="{DF89BD03-2173-4F06-8E3D-F89B117B9792}" destId="{7412755F-05FD-447E-95BB-24B0867B96DD}" srcOrd="1" destOrd="0" presId="urn:microsoft.com/office/officeart/2005/8/layout/orgChart1"/>
    <dgm:cxn modelId="{6A50B293-69D7-4454-88CB-6A97AD3B910D}" type="presParOf" srcId="{0BD88A23-DCC3-4156-B246-00C19EC584A3}" destId="{D4052CD0-7187-4544-B711-163B2DEC1DB0}" srcOrd="1" destOrd="0" presId="urn:microsoft.com/office/officeart/2005/8/layout/orgChart1"/>
    <dgm:cxn modelId="{A7CE27CC-B9E9-4AF1-BF19-C9B8BF02C45A}" type="presParOf" srcId="{D4052CD0-7187-4544-B711-163B2DEC1DB0}" destId="{D6A793FA-3453-490D-BBCE-E272906137F4}" srcOrd="0" destOrd="0" presId="urn:microsoft.com/office/officeart/2005/8/layout/orgChart1"/>
    <dgm:cxn modelId="{67EAEADA-0D92-4328-9C96-EAE23C44AEDB}" type="presParOf" srcId="{D4052CD0-7187-4544-B711-163B2DEC1DB0}" destId="{E1FB813C-D7D3-4359-B284-A79D71FB9C20}" srcOrd="1" destOrd="0" presId="urn:microsoft.com/office/officeart/2005/8/layout/orgChart1"/>
    <dgm:cxn modelId="{6C9642CF-D54F-4C12-9FE4-9D601B09199F}" type="presParOf" srcId="{E1FB813C-D7D3-4359-B284-A79D71FB9C20}" destId="{A72E5947-37CE-485B-9705-FFBC5F7287A1}" srcOrd="0" destOrd="0" presId="urn:microsoft.com/office/officeart/2005/8/layout/orgChart1"/>
    <dgm:cxn modelId="{DA1FBD77-5510-48FC-986B-F6A7D8F0BAAD}" type="presParOf" srcId="{A72E5947-37CE-485B-9705-FFBC5F7287A1}" destId="{EF062DD0-B0B0-4F41-B046-977D56A9889A}" srcOrd="0" destOrd="0" presId="urn:microsoft.com/office/officeart/2005/8/layout/orgChart1"/>
    <dgm:cxn modelId="{3C45E946-DE83-4A4D-A9A7-20CC924D03F5}" type="presParOf" srcId="{A72E5947-37CE-485B-9705-FFBC5F7287A1}" destId="{03626BD4-0CE5-4CBD-A468-638B08C0371D}" srcOrd="1" destOrd="0" presId="urn:microsoft.com/office/officeart/2005/8/layout/orgChart1"/>
    <dgm:cxn modelId="{D7E9239A-EEA0-4B66-AB13-616000418EF1}" type="presParOf" srcId="{E1FB813C-D7D3-4359-B284-A79D71FB9C20}" destId="{15FC74D3-2FCB-41D5-B9CE-5533930449E9}" srcOrd="1" destOrd="0" presId="urn:microsoft.com/office/officeart/2005/8/layout/orgChart1"/>
    <dgm:cxn modelId="{7BFC9BA5-70F7-4321-AD8F-BCDE5BEACE2F}" type="presParOf" srcId="{15FC74D3-2FCB-41D5-B9CE-5533930449E9}" destId="{EDB6BAE4-7992-4D05-B926-F6B6721DCC61}" srcOrd="0" destOrd="0" presId="urn:microsoft.com/office/officeart/2005/8/layout/orgChart1"/>
    <dgm:cxn modelId="{1B642F5F-0CAD-4ED2-968C-912AD2190CE8}" type="presParOf" srcId="{15FC74D3-2FCB-41D5-B9CE-5533930449E9}" destId="{E1B67280-110A-4BD0-AA38-FA044D8FB316}" srcOrd="1" destOrd="0" presId="urn:microsoft.com/office/officeart/2005/8/layout/orgChart1"/>
    <dgm:cxn modelId="{918DE4B4-EF38-4A79-8017-C19D566A4C75}" type="presParOf" srcId="{E1B67280-110A-4BD0-AA38-FA044D8FB316}" destId="{8DC638E4-348B-46B2-9C4C-68B7EC31B4F1}" srcOrd="0" destOrd="0" presId="urn:microsoft.com/office/officeart/2005/8/layout/orgChart1"/>
    <dgm:cxn modelId="{0EC745BD-93C0-4634-85C0-34578C82BA9F}" type="presParOf" srcId="{8DC638E4-348B-46B2-9C4C-68B7EC31B4F1}" destId="{8063C152-662D-4557-8861-E397C4FB4FCF}" srcOrd="0" destOrd="0" presId="urn:microsoft.com/office/officeart/2005/8/layout/orgChart1"/>
    <dgm:cxn modelId="{7DF8309D-D5FB-495E-B834-0AB699BF89A1}" type="presParOf" srcId="{8DC638E4-348B-46B2-9C4C-68B7EC31B4F1}" destId="{189BA409-73EB-46FD-9BF5-E45FDDCC7BB1}" srcOrd="1" destOrd="0" presId="urn:microsoft.com/office/officeart/2005/8/layout/orgChart1"/>
    <dgm:cxn modelId="{8ADDC4CD-E7AE-45F6-9E07-911E229CFE5B}" type="presParOf" srcId="{E1B67280-110A-4BD0-AA38-FA044D8FB316}" destId="{832AEF80-06DF-46B2-802D-0F7EE741C29F}" srcOrd="1" destOrd="0" presId="urn:microsoft.com/office/officeart/2005/8/layout/orgChart1"/>
    <dgm:cxn modelId="{E282ED3B-8E6E-4A89-AB96-3D5AB4537FC6}" type="presParOf" srcId="{832AEF80-06DF-46B2-802D-0F7EE741C29F}" destId="{11A16EE9-EDDF-4EB0-8707-0BD1E2DA8B20}" srcOrd="0" destOrd="0" presId="urn:microsoft.com/office/officeart/2005/8/layout/orgChart1"/>
    <dgm:cxn modelId="{13945190-CACA-4ADF-8899-EA3BDE6EEBB0}" type="presParOf" srcId="{832AEF80-06DF-46B2-802D-0F7EE741C29F}" destId="{180C8F74-83A3-426F-9ACB-1FCA5B08FE79}" srcOrd="1" destOrd="0" presId="urn:microsoft.com/office/officeart/2005/8/layout/orgChart1"/>
    <dgm:cxn modelId="{F1FC30A5-3D73-45BA-89CB-FB14B5018109}" type="presParOf" srcId="{180C8F74-83A3-426F-9ACB-1FCA5B08FE79}" destId="{1C49E3A0-9D26-4855-B7BD-EF065BA539EB}" srcOrd="0" destOrd="0" presId="urn:microsoft.com/office/officeart/2005/8/layout/orgChart1"/>
    <dgm:cxn modelId="{9E3D2E20-0BD4-47A8-9B0C-E3D98A51AD9C}" type="presParOf" srcId="{1C49E3A0-9D26-4855-B7BD-EF065BA539EB}" destId="{2C5EDEAC-88DC-4FB7-A231-10EA49235407}" srcOrd="0" destOrd="0" presId="urn:microsoft.com/office/officeart/2005/8/layout/orgChart1"/>
    <dgm:cxn modelId="{8226E44B-4C55-4536-AB3E-95533DEAE6F4}" type="presParOf" srcId="{1C49E3A0-9D26-4855-B7BD-EF065BA539EB}" destId="{DE7BD338-2815-4DCB-B33D-FBEB43BC7700}" srcOrd="1" destOrd="0" presId="urn:microsoft.com/office/officeart/2005/8/layout/orgChart1"/>
    <dgm:cxn modelId="{6DCBDAA5-279D-4327-924D-EE8FBAA07A46}" type="presParOf" srcId="{180C8F74-83A3-426F-9ACB-1FCA5B08FE79}" destId="{FD435566-DBD7-4E04-934D-C512C10949BD}" srcOrd="1" destOrd="0" presId="urn:microsoft.com/office/officeart/2005/8/layout/orgChart1"/>
    <dgm:cxn modelId="{3E9CCBBA-A6C9-48B7-BC4E-ED67E13869F9}" type="presParOf" srcId="{180C8F74-83A3-426F-9ACB-1FCA5B08FE79}" destId="{90818960-ACD9-4A49-A653-0CF9750E361B}" srcOrd="2" destOrd="0" presId="urn:microsoft.com/office/officeart/2005/8/layout/orgChart1"/>
    <dgm:cxn modelId="{04506B5C-AF03-43A9-9D29-E5383D42D6FA}" type="presParOf" srcId="{E1B67280-110A-4BD0-AA38-FA044D8FB316}" destId="{A0783C6E-CE7E-4D75-8CDA-6FBA0992D9AF}" srcOrd="2" destOrd="0" presId="urn:microsoft.com/office/officeart/2005/8/layout/orgChart1"/>
    <dgm:cxn modelId="{49698EFE-DADD-4BA4-8753-1C7E7D40F6CD}" type="presParOf" srcId="{15FC74D3-2FCB-41D5-B9CE-5533930449E9}" destId="{8BF6BF81-5D77-4748-B7F8-104841FCFCAE}" srcOrd="2" destOrd="0" presId="urn:microsoft.com/office/officeart/2005/8/layout/orgChart1"/>
    <dgm:cxn modelId="{B8ED4DDA-9092-4DD8-B9D2-C6D8F16DBADF}" type="presParOf" srcId="{15FC74D3-2FCB-41D5-B9CE-5533930449E9}" destId="{E7640A21-240E-46E7-ACCC-B6C1E115E547}" srcOrd="3" destOrd="0" presId="urn:microsoft.com/office/officeart/2005/8/layout/orgChart1"/>
    <dgm:cxn modelId="{78F4A015-B05C-4327-97FF-CAB4B06BDCCA}" type="presParOf" srcId="{E7640A21-240E-46E7-ACCC-B6C1E115E547}" destId="{516053FB-A96C-4C37-BDEF-81344DA37DF6}" srcOrd="0" destOrd="0" presId="urn:microsoft.com/office/officeart/2005/8/layout/orgChart1"/>
    <dgm:cxn modelId="{C5475363-97A4-4A5B-8F50-40E012809F67}" type="presParOf" srcId="{516053FB-A96C-4C37-BDEF-81344DA37DF6}" destId="{F248AC05-58AF-48E6-878D-51C728A24759}" srcOrd="0" destOrd="0" presId="urn:microsoft.com/office/officeart/2005/8/layout/orgChart1"/>
    <dgm:cxn modelId="{29122E89-628B-4E57-BF3D-0CC765FBD8FB}" type="presParOf" srcId="{516053FB-A96C-4C37-BDEF-81344DA37DF6}" destId="{A0F80F85-F4EB-4EB7-B23F-3C99E359713A}" srcOrd="1" destOrd="0" presId="urn:microsoft.com/office/officeart/2005/8/layout/orgChart1"/>
    <dgm:cxn modelId="{2D0A0B42-C607-426D-A47F-46954B0EC4EE}" type="presParOf" srcId="{E7640A21-240E-46E7-ACCC-B6C1E115E547}" destId="{9E118534-F309-4754-88BE-E63E231D96C1}" srcOrd="1" destOrd="0" presId="urn:microsoft.com/office/officeart/2005/8/layout/orgChart1"/>
    <dgm:cxn modelId="{08D5DE3C-24DE-4705-B94A-DB4533B1A700}" type="presParOf" srcId="{9E118534-F309-4754-88BE-E63E231D96C1}" destId="{FA3E3B43-2EB5-42DC-9FCD-67AFC75FDDA6}" srcOrd="0" destOrd="0" presId="urn:microsoft.com/office/officeart/2005/8/layout/orgChart1"/>
    <dgm:cxn modelId="{30CB5C41-2014-4BA3-A89C-DA7F096634C0}" type="presParOf" srcId="{9E118534-F309-4754-88BE-E63E231D96C1}" destId="{F3CB52C8-CE95-499B-90EC-36DA742FFC70}" srcOrd="1" destOrd="0" presId="urn:microsoft.com/office/officeart/2005/8/layout/orgChart1"/>
    <dgm:cxn modelId="{09277CAF-A951-4F11-B6B0-85CA636437A0}" type="presParOf" srcId="{F3CB52C8-CE95-499B-90EC-36DA742FFC70}" destId="{BE66D9E4-DA72-4D1B-860E-DD4828E573F9}" srcOrd="0" destOrd="0" presId="urn:microsoft.com/office/officeart/2005/8/layout/orgChart1"/>
    <dgm:cxn modelId="{95BDBA24-36A6-45CA-B4CB-935895B3D564}" type="presParOf" srcId="{BE66D9E4-DA72-4D1B-860E-DD4828E573F9}" destId="{718C3659-AFEC-4FE6-965A-95390E2D0329}" srcOrd="0" destOrd="0" presId="urn:microsoft.com/office/officeart/2005/8/layout/orgChart1"/>
    <dgm:cxn modelId="{B8A0C814-DE03-48E6-B1E3-21D51C0FAE18}" type="presParOf" srcId="{BE66D9E4-DA72-4D1B-860E-DD4828E573F9}" destId="{19FF51F9-1497-4D8B-8EA7-9DF326566E1F}" srcOrd="1" destOrd="0" presId="urn:microsoft.com/office/officeart/2005/8/layout/orgChart1"/>
    <dgm:cxn modelId="{9386AC13-3318-4BC5-8A84-7F7F4410AD78}" type="presParOf" srcId="{F3CB52C8-CE95-499B-90EC-36DA742FFC70}" destId="{B4475236-9C05-4DC1-A0C9-9646CBFC2AE0}" srcOrd="1" destOrd="0" presId="urn:microsoft.com/office/officeart/2005/8/layout/orgChart1"/>
    <dgm:cxn modelId="{6B7390A8-12C8-4589-9D40-47A41B6C2B27}" type="presParOf" srcId="{F3CB52C8-CE95-499B-90EC-36DA742FFC70}" destId="{12A014CD-B65C-47D7-B1E4-4EE93D8C1ED2}" srcOrd="2" destOrd="0" presId="urn:microsoft.com/office/officeart/2005/8/layout/orgChart1"/>
    <dgm:cxn modelId="{5D13A7A0-3115-4CC6-A026-D38458C9F104}" type="presParOf" srcId="{E7640A21-240E-46E7-ACCC-B6C1E115E547}" destId="{21CAF996-AF47-43C8-BD34-B539D95A21D9}" srcOrd="2" destOrd="0" presId="urn:microsoft.com/office/officeart/2005/8/layout/orgChart1"/>
    <dgm:cxn modelId="{192431E2-81D4-4383-BB27-8AE45FC98E78}" type="presParOf" srcId="{E1FB813C-D7D3-4359-B284-A79D71FB9C20}" destId="{5D0C697F-27C0-4082-B030-7E051DB64950}" srcOrd="2" destOrd="0" presId="urn:microsoft.com/office/officeart/2005/8/layout/orgChart1"/>
    <dgm:cxn modelId="{C3CF6F4E-8F7A-4C89-B951-36359344E40D}" type="presParOf" srcId="{0BD88A23-DCC3-4156-B246-00C19EC584A3}" destId="{F4028FBE-F459-4BA0-98A2-75992CF09B82}" srcOrd="2" destOrd="0" presId="urn:microsoft.com/office/officeart/2005/8/layout/orgChart1"/>
    <dgm:cxn modelId="{3A8A0AC3-6B23-4562-A5C2-34B97AA94372}" type="presParOf" srcId="{0E97FC51-3960-4BB2-B0F5-B5D1DAB838BC}" destId="{A91EEC10-7C05-45D0-BEF0-2E74CC9EB89D}" srcOrd="2" destOrd="0" presId="urn:microsoft.com/office/officeart/2005/8/layout/orgChart1"/>
    <dgm:cxn modelId="{787884C3-0A32-4B7F-A4DB-9DB9D248820C}" type="presParOf" srcId="{0E97FC51-3960-4BB2-B0F5-B5D1DAB838BC}" destId="{B1B16E62-DC48-4B60-BE58-E4836549037C}" srcOrd="3" destOrd="0" presId="urn:microsoft.com/office/officeart/2005/8/layout/orgChart1"/>
    <dgm:cxn modelId="{E4D825E5-C9A6-433E-9924-76AAE5F8EA7F}" type="presParOf" srcId="{B1B16E62-DC48-4B60-BE58-E4836549037C}" destId="{EA00D309-B4F4-4AE6-865A-EF7158548215}" srcOrd="0" destOrd="0" presId="urn:microsoft.com/office/officeart/2005/8/layout/orgChart1"/>
    <dgm:cxn modelId="{E1E7369C-665E-46A2-949B-D6475126613B}" type="presParOf" srcId="{EA00D309-B4F4-4AE6-865A-EF7158548215}" destId="{EB61D5C6-691B-402E-BD62-FB3C664C910B}" srcOrd="0" destOrd="0" presId="urn:microsoft.com/office/officeart/2005/8/layout/orgChart1"/>
    <dgm:cxn modelId="{8E097CCB-72E7-4615-906D-CC7086C18F8E}" type="presParOf" srcId="{EA00D309-B4F4-4AE6-865A-EF7158548215}" destId="{8B517095-611D-489D-8428-E26EFE78738A}" srcOrd="1" destOrd="0" presId="urn:microsoft.com/office/officeart/2005/8/layout/orgChart1"/>
    <dgm:cxn modelId="{EBA71E64-FAB6-400E-8537-DF37576F2BB6}" type="presParOf" srcId="{B1B16E62-DC48-4B60-BE58-E4836549037C}" destId="{A730F8F8-F53B-46BF-90F0-936F407BCA32}" srcOrd="1" destOrd="0" presId="urn:microsoft.com/office/officeart/2005/8/layout/orgChart1"/>
    <dgm:cxn modelId="{AFFDB7D5-8FCD-4265-AFCF-A995B284BED9}" type="presParOf" srcId="{A730F8F8-F53B-46BF-90F0-936F407BCA32}" destId="{89A42AED-B9D1-4CE7-88B3-82590BAF480A}" srcOrd="0" destOrd="0" presId="urn:microsoft.com/office/officeart/2005/8/layout/orgChart1"/>
    <dgm:cxn modelId="{6B293F1A-DB80-47ED-B525-FA5263489CEC}" type="presParOf" srcId="{A730F8F8-F53B-46BF-90F0-936F407BCA32}" destId="{CACDCD5E-B20B-4A19-8E14-31C241E48FB5}" srcOrd="1" destOrd="0" presId="urn:microsoft.com/office/officeart/2005/8/layout/orgChart1"/>
    <dgm:cxn modelId="{FD301AB0-4491-4B4E-9D62-8D8371354343}" type="presParOf" srcId="{CACDCD5E-B20B-4A19-8E14-31C241E48FB5}" destId="{F0A58E54-E1A5-4B5A-8B80-55B58E3575EB}" srcOrd="0" destOrd="0" presId="urn:microsoft.com/office/officeart/2005/8/layout/orgChart1"/>
    <dgm:cxn modelId="{64B928A9-BDD2-4B99-AF03-E86EAC5E9B24}" type="presParOf" srcId="{F0A58E54-E1A5-4B5A-8B80-55B58E3575EB}" destId="{D951B133-1A74-475F-8591-E93D38921B7D}" srcOrd="0" destOrd="0" presId="urn:microsoft.com/office/officeart/2005/8/layout/orgChart1"/>
    <dgm:cxn modelId="{FF65E05D-0EA9-4090-A5BA-016B4CFFDE91}" type="presParOf" srcId="{F0A58E54-E1A5-4B5A-8B80-55B58E3575EB}" destId="{BE529DBD-4A8D-4EBA-8EC7-A1E02786C06D}" srcOrd="1" destOrd="0" presId="urn:microsoft.com/office/officeart/2005/8/layout/orgChart1"/>
    <dgm:cxn modelId="{0856EE8C-5B68-4A6F-8A5D-2267B52A786D}" type="presParOf" srcId="{CACDCD5E-B20B-4A19-8E14-31C241E48FB5}" destId="{67B8C306-7D19-474C-B90A-ACB21DAD50C3}" srcOrd="1" destOrd="0" presId="urn:microsoft.com/office/officeart/2005/8/layout/orgChart1"/>
    <dgm:cxn modelId="{2BB1D4FE-16D4-484D-91CF-CE45E6D04BC8}" type="presParOf" srcId="{67B8C306-7D19-474C-B90A-ACB21DAD50C3}" destId="{8837D96F-BE1D-42C1-B676-158BDBDAC993}" srcOrd="0" destOrd="0" presId="urn:microsoft.com/office/officeart/2005/8/layout/orgChart1"/>
    <dgm:cxn modelId="{126891D6-FC61-4CCC-867E-1D2C7487B917}" type="presParOf" srcId="{67B8C306-7D19-474C-B90A-ACB21DAD50C3}" destId="{A10622E9-E0DF-4783-B028-CD2C73760916}" srcOrd="1" destOrd="0" presId="urn:microsoft.com/office/officeart/2005/8/layout/orgChart1"/>
    <dgm:cxn modelId="{0B67A775-E07A-4EA3-8AE3-286973443B4B}" type="presParOf" srcId="{A10622E9-E0DF-4783-B028-CD2C73760916}" destId="{3C22AAD1-14E8-4C58-A6FB-CFB5CE1754FE}" srcOrd="0" destOrd="0" presId="urn:microsoft.com/office/officeart/2005/8/layout/orgChart1"/>
    <dgm:cxn modelId="{0F394DE1-AC0B-42F7-859C-E67D33869964}" type="presParOf" srcId="{3C22AAD1-14E8-4C58-A6FB-CFB5CE1754FE}" destId="{E5541F36-633B-49BB-B8A6-51D571866D73}" srcOrd="0" destOrd="0" presId="urn:microsoft.com/office/officeart/2005/8/layout/orgChart1"/>
    <dgm:cxn modelId="{E0949232-9500-4C6B-B3A1-253A69C05BA3}" type="presParOf" srcId="{3C22AAD1-14E8-4C58-A6FB-CFB5CE1754FE}" destId="{B431C86A-23A3-424A-A793-E0E8C13CCB01}" srcOrd="1" destOrd="0" presId="urn:microsoft.com/office/officeart/2005/8/layout/orgChart1"/>
    <dgm:cxn modelId="{B3F21BB3-C342-49F8-AAA2-6B9F27595CC9}" type="presParOf" srcId="{A10622E9-E0DF-4783-B028-CD2C73760916}" destId="{8340168A-D008-492C-B85E-11910A9018B0}" srcOrd="1" destOrd="0" presId="urn:microsoft.com/office/officeart/2005/8/layout/orgChart1"/>
    <dgm:cxn modelId="{276FFA28-B8FD-41B3-9B8B-A95AB462C89F}" type="presParOf" srcId="{A10622E9-E0DF-4783-B028-CD2C73760916}" destId="{FEBC271B-B47C-4D23-B906-4A356681ACBB}" srcOrd="2" destOrd="0" presId="urn:microsoft.com/office/officeart/2005/8/layout/orgChart1"/>
    <dgm:cxn modelId="{EF43E92C-E1AE-4D80-B820-AAD9A4419429}" type="presParOf" srcId="{67B8C306-7D19-474C-B90A-ACB21DAD50C3}" destId="{86C4805B-55E9-44DD-836D-797EF53ACEE6}" srcOrd="2" destOrd="0" presId="urn:microsoft.com/office/officeart/2005/8/layout/orgChart1"/>
    <dgm:cxn modelId="{670852B0-9869-4C07-93BF-DABD83BF5AAF}" type="presParOf" srcId="{67B8C306-7D19-474C-B90A-ACB21DAD50C3}" destId="{0C48047C-402D-43C3-8EDC-598D026119EE}" srcOrd="3" destOrd="0" presId="urn:microsoft.com/office/officeart/2005/8/layout/orgChart1"/>
    <dgm:cxn modelId="{3F3C57AA-013E-49DF-9F3D-2EB6307A8CAB}" type="presParOf" srcId="{0C48047C-402D-43C3-8EDC-598D026119EE}" destId="{7DC702B8-1E6A-4DFC-87A7-F274786A5EDD}" srcOrd="0" destOrd="0" presId="urn:microsoft.com/office/officeart/2005/8/layout/orgChart1"/>
    <dgm:cxn modelId="{882EFB24-FC98-44CF-9B9F-E3D2A12B652E}" type="presParOf" srcId="{7DC702B8-1E6A-4DFC-87A7-F274786A5EDD}" destId="{34A4848A-70B6-4825-82E5-CCD7A0A8D8EA}" srcOrd="0" destOrd="0" presId="urn:microsoft.com/office/officeart/2005/8/layout/orgChart1"/>
    <dgm:cxn modelId="{547ECC30-F9A5-4C49-BBBE-E30873542FAC}" type="presParOf" srcId="{7DC702B8-1E6A-4DFC-87A7-F274786A5EDD}" destId="{7E4C91B3-5607-401A-99EC-E30AE1D4029B}" srcOrd="1" destOrd="0" presId="urn:microsoft.com/office/officeart/2005/8/layout/orgChart1"/>
    <dgm:cxn modelId="{D3E9C891-EEE3-467A-AD7B-86C131D8F2B1}" type="presParOf" srcId="{0C48047C-402D-43C3-8EDC-598D026119EE}" destId="{B6AEF554-FBBC-4400-86D8-3C5D3C2F9537}" srcOrd="1" destOrd="0" presId="urn:microsoft.com/office/officeart/2005/8/layout/orgChart1"/>
    <dgm:cxn modelId="{78329B0D-0B2F-4AF3-818C-A2963A0FA983}" type="presParOf" srcId="{0C48047C-402D-43C3-8EDC-598D026119EE}" destId="{F03F7252-4795-4D4B-A609-4D5F180FF1B7}" srcOrd="2" destOrd="0" presId="urn:microsoft.com/office/officeart/2005/8/layout/orgChart1"/>
    <dgm:cxn modelId="{6F398B11-E011-4808-AD9E-345D4E12BE7F}" type="presParOf" srcId="{67B8C306-7D19-474C-B90A-ACB21DAD50C3}" destId="{BE0C2184-6600-4BF5-AF5F-4934B5A06496}" srcOrd="4" destOrd="0" presId="urn:microsoft.com/office/officeart/2005/8/layout/orgChart1"/>
    <dgm:cxn modelId="{E4D0C840-504F-432C-B0A4-4A0FA72155AB}" type="presParOf" srcId="{67B8C306-7D19-474C-B90A-ACB21DAD50C3}" destId="{49E7A5BF-55BF-48B0-BC99-156BDFB48117}" srcOrd="5" destOrd="0" presId="urn:microsoft.com/office/officeart/2005/8/layout/orgChart1"/>
    <dgm:cxn modelId="{DBAFE3A2-DBED-4DFD-9086-F931086683C0}" type="presParOf" srcId="{49E7A5BF-55BF-48B0-BC99-156BDFB48117}" destId="{4DC18F50-FFA4-412A-A16C-F38C4A7D5D85}" srcOrd="0" destOrd="0" presId="urn:microsoft.com/office/officeart/2005/8/layout/orgChart1"/>
    <dgm:cxn modelId="{0AF1CB49-A742-4A85-A89C-F0B54C1F3C90}" type="presParOf" srcId="{4DC18F50-FFA4-412A-A16C-F38C4A7D5D85}" destId="{0A2D8626-04C0-45BC-9C8C-B03FAC9ECCAD}" srcOrd="0" destOrd="0" presId="urn:microsoft.com/office/officeart/2005/8/layout/orgChart1"/>
    <dgm:cxn modelId="{70B90146-AC15-4EE8-A9BB-870EA5105520}" type="presParOf" srcId="{4DC18F50-FFA4-412A-A16C-F38C4A7D5D85}" destId="{CDB51215-C961-457D-990A-7DB8207E93C8}" srcOrd="1" destOrd="0" presId="urn:microsoft.com/office/officeart/2005/8/layout/orgChart1"/>
    <dgm:cxn modelId="{4907ACFF-6C33-4DFD-AACB-8486A3F991EB}" type="presParOf" srcId="{49E7A5BF-55BF-48B0-BC99-156BDFB48117}" destId="{BA53EBD9-111D-476E-AA0A-341204EB0659}" srcOrd="1" destOrd="0" presId="urn:microsoft.com/office/officeart/2005/8/layout/orgChart1"/>
    <dgm:cxn modelId="{B70F0684-4B80-4C01-9AED-21D230A4FAE3}" type="presParOf" srcId="{49E7A5BF-55BF-48B0-BC99-156BDFB48117}" destId="{EBCF9D50-3390-4A8E-A80C-53C12707A51F}" srcOrd="2" destOrd="0" presId="urn:microsoft.com/office/officeart/2005/8/layout/orgChart1"/>
    <dgm:cxn modelId="{A32BE5FE-1DEA-4E57-9304-B2D8AF139B03}" type="presParOf" srcId="{CACDCD5E-B20B-4A19-8E14-31C241E48FB5}" destId="{728695A9-3A4C-4614-8CA2-B98F9A31640D}" srcOrd="2" destOrd="0" presId="urn:microsoft.com/office/officeart/2005/8/layout/orgChart1"/>
    <dgm:cxn modelId="{0F7CEAAF-4DC1-4788-9853-E85F98494EC3}" type="presParOf" srcId="{B1B16E62-DC48-4B60-BE58-E4836549037C}" destId="{C8D6DD8A-C872-41B2-8CD4-E07066EC6D2D}" srcOrd="2" destOrd="0" presId="urn:microsoft.com/office/officeart/2005/8/layout/orgChart1"/>
    <dgm:cxn modelId="{7D0FED82-8A9D-44D6-8E03-A0192C1398C2}" type="presParOf" srcId="{9A0DC3A7-5A8A-483C-A4C2-9EE603CFC4EE}" destId="{4F8F3AF0-4A20-413D-8260-030B0AF567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56FD76-5B62-48C9-82FB-4569AE87CF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64075B17-885D-4CC8-81A5-F1AAE9578C3F}">
      <dgm:prSet phldrT="[Text]"/>
      <dgm:spPr/>
      <dgm:t>
        <a:bodyPr/>
        <a:lstStyle/>
        <a:p>
          <a:r>
            <a:rPr lang="en-US"/>
            <a:t>Level4</a:t>
          </a:r>
          <a:endParaRPr lang="en-PK"/>
        </a:p>
      </dgm:t>
    </dgm:pt>
    <dgm:pt modelId="{1CAC3B58-FBDD-4977-93B1-F0A2442CF95F}" type="parTrans" cxnId="{F520D691-151A-4A72-92CA-E1D14ACC4584}">
      <dgm:prSet/>
      <dgm:spPr/>
      <dgm:t>
        <a:bodyPr/>
        <a:lstStyle/>
        <a:p>
          <a:endParaRPr lang="en-PK"/>
        </a:p>
      </dgm:t>
    </dgm:pt>
    <dgm:pt modelId="{10D9DB16-4B24-471F-8310-E4913855B1FA}" type="sibTrans" cxnId="{F520D691-151A-4A72-92CA-E1D14ACC4584}">
      <dgm:prSet/>
      <dgm:spPr/>
      <dgm:t>
        <a:bodyPr/>
        <a:lstStyle/>
        <a:p>
          <a:endParaRPr lang="en-PK"/>
        </a:p>
      </dgm:t>
    </dgm:pt>
    <dgm:pt modelId="{9EA896C4-424C-4FC3-95B2-E33F9BD2C97D}">
      <dgm:prSet phldrT="[Text]"/>
      <dgm:spPr/>
      <dgm:t>
        <a:bodyPr/>
        <a:lstStyle/>
        <a:p>
          <a:r>
            <a:rPr lang="en-US"/>
            <a:t>User Defined</a:t>
          </a:r>
          <a:endParaRPr lang="en-PK"/>
        </a:p>
      </dgm:t>
    </dgm:pt>
    <dgm:pt modelId="{3F1AA6F4-D240-4531-A546-3AA8F7A8C25F}" type="parTrans" cxnId="{EB11703C-0CB6-4EED-BF80-42F2CAA6375E}">
      <dgm:prSet/>
      <dgm:spPr/>
      <dgm:t>
        <a:bodyPr/>
        <a:lstStyle/>
        <a:p>
          <a:endParaRPr lang="en-PK"/>
        </a:p>
      </dgm:t>
    </dgm:pt>
    <dgm:pt modelId="{432676A9-F174-422F-9357-0A00AF75A2FA}" type="sibTrans" cxnId="{EB11703C-0CB6-4EED-BF80-42F2CAA6375E}">
      <dgm:prSet/>
      <dgm:spPr/>
      <dgm:t>
        <a:bodyPr/>
        <a:lstStyle/>
        <a:p>
          <a:endParaRPr lang="en-PK"/>
        </a:p>
      </dgm:t>
    </dgm:pt>
    <dgm:pt modelId="{F68EE5DF-3274-4E56-AB2A-75DD52451504}">
      <dgm:prSet phldrT="[Text]"/>
      <dgm:spPr/>
      <dgm:t>
        <a:bodyPr/>
        <a:lstStyle/>
        <a:p>
          <a:r>
            <a:rPr lang="en-US"/>
            <a:t>TKINTER</a:t>
          </a:r>
          <a:endParaRPr lang="en-PK"/>
        </a:p>
      </dgm:t>
    </dgm:pt>
    <dgm:pt modelId="{F5B8024F-C771-4D3C-BA37-01F8A7E25412}" type="parTrans" cxnId="{4A4B9DEB-3EA1-452B-8741-9513B8EAFE32}">
      <dgm:prSet/>
      <dgm:spPr/>
      <dgm:t>
        <a:bodyPr/>
        <a:lstStyle/>
        <a:p>
          <a:endParaRPr lang="en-PK"/>
        </a:p>
      </dgm:t>
    </dgm:pt>
    <dgm:pt modelId="{1D0B9F5B-6362-4F67-8131-F7F2AF9F749C}" type="sibTrans" cxnId="{4A4B9DEB-3EA1-452B-8741-9513B8EAFE32}">
      <dgm:prSet/>
      <dgm:spPr/>
      <dgm:t>
        <a:bodyPr/>
        <a:lstStyle/>
        <a:p>
          <a:endParaRPr lang="en-PK"/>
        </a:p>
      </dgm:t>
    </dgm:pt>
    <dgm:pt modelId="{83387140-E5C4-4995-AA08-6234933F7B73}">
      <dgm:prSet phldrT="[Text]"/>
      <dgm:spPr/>
      <dgm:t>
        <a:bodyPr/>
        <a:lstStyle/>
        <a:p>
          <a:r>
            <a:rPr lang="en-US"/>
            <a:t>PAPER</a:t>
          </a:r>
          <a:endParaRPr lang="en-PK"/>
        </a:p>
      </dgm:t>
    </dgm:pt>
    <dgm:pt modelId="{096992B2-DC80-429B-8519-1DEBC522EA24}" type="parTrans" cxnId="{DA4A0A67-44B2-48A2-872E-0133DDEC05D0}">
      <dgm:prSet/>
      <dgm:spPr/>
      <dgm:t>
        <a:bodyPr/>
        <a:lstStyle/>
        <a:p>
          <a:endParaRPr lang="en-PK"/>
        </a:p>
      </dgm:t>
    </dgm:pt>
    <dgm:pt modelId="{BEDD2D2E-E781-47E8-A321-653030937B5B}" type="sibTrans" cxnId="{DA4A0A67-44B2-48A2-872E-0133DDEC05D0}">
      <dgm:prSet/>
      <dgm:spPr/>
      <dgm:t>
        <a:bodyPr/>
        <a:lstStyle/>
        <a:p>
          <a:endParaRPr lang="en-PK"/>
        </a:p>
      </dgm:t>
    </dgm:pt>
    <dgm:pt modelId="{8D34BCAB-1857-4C4C-B651-479154F9D114}">
      <dgm:prSet phldrT="[Text]"/>
      <dgm:spPr/>
      <dgm:t>
        <a:bodyPr/>
        <a:lstStyle/>
        <a:p>
          <a:r>
            <a:rPr lang="en-US"/>
            <a:t>GGGG</a:t>
          </a:r>
          <a:endParaRPr lang="en-PK"/>
        </a:p>
      </dgm:t>
    </dgm:pt>
    <dgm:pt modelId="{D294A799-49DC-4F0E-9A5D-C904B1107376}" type="parTrans" cxnId="{CA9589D7-0502-4D01-8D9A-67E293F17FD3}">
      <dgm:prSet/>
      <dgm:spPr/>
      <dgm:t>
        <a:bodyPr/>
        <a:lstStyle/>
        <a:p>
          <a:endParaRPr lang="en-PK"/>
        </a:p>
      </dgm:t>
    </dgm:pt>
    <dgm:pt modelId="{39B79F71-0CC5-4B3D-8563-06F7DB35784B}" type="sibTrans" cxnId="{CA9589D7-0502-4D01-8D9A-67E293F17FD3}">
      <dgm:prSet/>
      <dgm:spPr/>
      <dgm:t>
        <a:bodyPr/>
        <a:lstStyle/>
        <a:p>
          <a:endParaRPr lang="en-PK"/>
        </a:p>
      </dgm:t>
    </dgm:pt>
    <dgm:pt modelId="{B5BCE668-9692-4973-92B1-A5094269071B}">
      <dgm:prSet phldrT="[Text]"/>
      <dgm:spPr/>
      <dgm:t>
        <a:bodyPr/>
        <a:lstStyle/>
        <a:p>
          <a:r>
            <a:rPr lang="en-US"/>
            <a:t>FFF</a:t>
          </a:r>
          <a:endParaRPr lang="en-PK"/>
        </a:p>
      </dgm:t>
    </dgm:pt>
    <dgm:pt modelId="{04B6AF94-7152-45BE-B0ED-72EC4585D929}" type="parTrans" cxnId="{A4956BCD-851E-4B97-84FB-E3525A3863DA}">
      <dgm:prSet/>
      <dgm:spPr/>
      <dgm:t>
        <a:bodyPr/>
        <a:lstStyle/>
        <a:p>
          <a:endParaRPr lang="en-PK"/>
        </a:p>
      </dgm:t>
    </dgm:pt>
    <dgm:pt modelId="{029D86C2-8D3B-485A-947D-FBAF78810260}" type="sibTrans" cxnId="{A4956BCD-851E-4B97-84FB-E3525A3863DA}">
      <dgm:prSet/>
      <dgm:spPr/>
      <dgm:t>
        <a:bodyPr/>
        <a:lstStyle/>
        <a:p>
          <a:endParaRPr lang="en-PK"/>
        </a:p>
      </dgm:t>
    </dgm:pt>
    <dgm:pt modelId="{D86F6368-419D-4E5E-80F8-5D6B86CCA7D1}">
      <dgm:prSet phldrT="[Text]"/>
      <dgm:spPr/>
      <dgm:t>
        <a:bodyPr/>
        <a:lstStyle/>
        <a:p>
          <a:r>
            <a:rPr lang="en-US"/>
            <a:t>BUTTON</a:t>
          </a:r>
          <a:br>
            <a:rPr lang="en-US"/>
          </a:br>
          <a:r>
            <a:rPr lang="en-US"/>
            <a:t> (CHECK) </a:t>
          </a:r>
          <a:endParaRPr lang="en-PK"/>
        </a:p>
      </dgm:t>
    </dgm:pt>
    <dgm:pt modelId="{6655337C-C538-4941-A2A9-5BC3500691F4}" type="parTrans" cxnId="{48AB450D-92AE-475B-B4AD-7D54D7D853AD}">
      <dgm:prSet/>
      <dgm:spPr/>
      <dgm:t>
        <a:bodyPr/>
        <a:lstStyle/>
        <a:p>
          <a:endParaRPr lang="en-PK"/>
        </a:p>
      </dgm:t>
    </dgm:pt>
    <dgm:pt modelId="{98EE0F5F-C5F4-462C-AAEE-4CB836DFB58D}" type="sibTrans" cxnId="{48AB450D-92AE-475B-B4AD-7D54D7D853AD}">
      <dgm:prSet/>
      <dgm:spPr/>
      <dgm:t>
        <a:bodyPr/>
        <a:lstStyle/>
        <a:p>
          <a:endParaRPr lang="en-PK"/>
        </a:p>
      </dgm:t>
    </dgm:pt>
    <dgm:pt modelId="{20A0D1D8-6F69-494C-A726-4FAF9CCA5537}">
      <dgm:prSet phldrT="[Text]"/>
      <dgm:spPr/>
      <dgm:t>
        <a:bodyPr/>
        <a:lstStyle/>
        <a:p>
          <a:r>
            <a:rPr lang="en-US"/>
            <a:t>MOUSE (INPUT)</a:t>
          </a:r>
          <a:endParaRPr lang="en-PK"/>
        </a:p>
      </dgm:t>
    </dgm:pt>
    <dgm:pt modelId="{80D8DB91-F24C-447B-A72A-8DDB6623A2D5}" type="parTrans" cxnId="{7316983C-63E6-439A-890F-1793865CF506}">
      <dgm:prSet/>
      <dgm:spPr/>
      <dgm:t>
        <a:bodyPr/>
        <a:lstStyle/>
        <a:p>
          <a:endParaRPr lang="en-PK"/>
        </a:p>
      </dgm:t>
    </dgm:pt>
    <dgm:pt modelId="{865FE3DB-33EE-4F5D-9293-60B5EC94C8E1}" type="sibTrans" cxnId="{7316983C-63E6-439A-890F-1793865CF506}">
      <dgm:prSet/>
      <dgm:spPr/>
      <dgm:t>
        <a:bodyPr/>
        <a:lstStyle/>
        <a:p>
          <a:endParaRPr lang="en-PK"/>
        </a:p>
      </dgm:t>
    </dgm:pt>
    <dgm:pt modelId="{1FBEF377-D0A8-41E6-B74F-2D7996676F22}">
      <dgm:prSet phldrT="[Text]"/>
      <dgm:spPr/>
      <dgm:t>
        <a:bodyPr/>
        <a:lstStyle/>
        <a:p>
          <a:r>
            <a:rPr lang="en-US"/>
            <a:t>RANDOM</a:t>
          </a:r>
          <a:endParaRPr lang="en-PK"/>
        </a:p>
      </dgm:t>
    </dgm:pt>
    <dgm:pt modelId="{091BEDD9-7AD8-4341-A37B-5D2C625C4C72}" type="parTrans" cxnId="{AFBEFBC2-7EBB-4F73-B460-2D789B05C2BE}">
      <dgm:prSet/>
      <dgm:spPr/>
      <dgm:t>
        <a:bodyPr/>
        <a:lstStyle/>
        <a:p>
          <a:endParaRPr lang="en-PK"/>
        </a:p>
      </dgm:t>
    </dgm:pt>
    <dgm:pt modelId="{60D71164-F1FF-4670-BFF2-7316FAC1FC10}" type="sibTrans" cxnId="{AFBEFBC2-7EBB-4F73-B460-2D789B05C2BE}">
      <dgm:prSet/>
      <dgm:spPr/>
      <dgm:t>
        <a:bodyPr/>
        <a:lstStyle/>
        <a:p>
          <a:endParaRPr lang="en-PK"/>
        </a:p>
      </dgm:t>
    </dgm:pt>
    <dgm:pt modelId="{F5F949C0-2F6B-441F-8843-4CF94F59A474}">
      <dgm:prSet phldrT="[Text]"/>
      <dgm:spPr/>
      <dgm:t>
        <a:bodyPr/>
        <a:lstStyle/>
        <a:p>
          <a:r>
            <a:rPr lang="en-US"/>
            <a:t>RANDINT()</a:t>
          </a:r>
          <a:endParaRPr lang="en-PK"/>
        </a:p>
      </dgm:t>
    </dgm:pt>
    <dgm:pt modelId="{C6B0EBD8-FEEE-4C71-9AB2-47D72D372C47}" type="parTrans" cxnId="{8CA7B549-7717-4C0A-9D1C-575D6261937C}">
      <dgm:prSet/>
      <dgm:spPr/>
      <dgm:t>
        <a:bodyPr/>
        <a:lstStyle/>
        <a:p>
          <a:endParaRPr lang="en-PK"/>
        </a:p>
      </dgm:t>
    </dgm:pt>
    <dgm:pt modelId="{1E2660E5-5BA7-4129-82ED-24459ED261ED}" type="sibTrans" cxnId="{8CA7B549-7717-4C0A-9D1C-575D6261937C}">
      <dgm:prSet/>
      <dgm:spPr/>
      <dgm:t>
        <a:bodyPr/>
        <a:lstStyle/>
        <a:p>
          <a:endParaRPr lang="en-PK"/>
        </a:p>
      </dgm:t>
    </dgm:pt>
    <dgm:pt modelId="{24FCBC05-822E-4D12-B2A2-75D776F5C1D9}">
      <dgm:prSet phldrT="[Text]"/>
      <dgm:spPr/>
      <dgm:t>
        <a:bodyPr/>
        <a:lstStyle/>
        <a:p>
          <a:r>
            <a:rPr lang="en-US"/>
            <a:t>Built In </a:t>
          </a:r>
          <a:endParaRPr lang="en-PK"/>
        </a:p>
      </dgm:t>
    </dgm:pt>
    <dgm:pt modelId="{68422CD6-3B52-4FA4-9407-27260E995921}" type="parTrans" cxnId="{F1BB9BDA-B15F-46BA-97B9-ED3137DBA916}">
      <dgm:prSet/>
      <dgm:spPr/>
      <dgm:t>
        <a:bodyPr/>
        <a:lstStyle/>
        <a:p>
          <a:endParaRPr lang="en-PK"/>
        </a:p>
      </dgm:t>
    </dgm:pt>
    <dgm:pt modelId="{96CE8539-A6B3-47B0-9EC3-874DEEA8FE66}" type="sibTrans" cxnId="{F1BB9BDA-B15F-46BA-97B9-ED3137DBA916}">
      <dgm:prSet/>
      <dgm:spPr/>
      <dgm:t>
        <a:bodyPr/>
        <a:lstStyle/>
        <a:p>
          <a:endParaRPr lang="en-PK"/>
        </a:p>
      </dgm:t>
    </dgm:pt>
    <dgm:pt modelId="{90BAE695-AF5E-4CAA-A18D-A6D4994BD415}">
      <dgm:prSet phldrT="[Text]"/>
      <dgm:spPr/>
      <dgm:t>
        <a:bodyPr/>
        <a:lstStyle/>
        <a:p>
          <a:r>
            <a:rPr lang="en-US"/>
            <a:t>ENTRY</a:t>
          </a:r>
          <a:br>
            <a:rPr lang="en-US"/>
          </a:br>
          <a:r>
            <a:rPr lang="en-US"/>
            <a:t>(GUESS)</a:t>
          </a:r>
          <a:endParaRPr lang="en-PK"/>
        </a:p>
      </dgm:t>
    </dgm:pt>
    <dgm:pt modelId="{2040DBC1-4D63-4259-A1AD-E5971B844FA9}" type="parTrans" cxnId="{643FA85D-E8B4-412B-945C-F539C79C82F9}">
      <dgm:prSet/>
      <dgm:spPr/>
      <dgm:t>
        <a:bodyPr/>
        <a:lstStyle/>
        <a:p>
          <a:endParaRPr lang="en-PK"/>
        </a:p>
      </dgm:t>
    </dgm:pt>
    <dgm:pt modelId="{22B35929-9203-448B-AE9F-526C8D2CE5B0}" type="sibTrans" cxnId="{643FA85D-E8B4-412B-945C-F539C79C82F9}">
      <dgm:prSet/>
      <dgm:spPr/>
      <dgm:t>
        <a:bodyPr/>
        <a:lstStyle/>
        <a:p>
          <a:endParaRPr lang="en-PK"/>
        </a:p>
      </dgm:t>
    </dgm:pt>
    <dgm:pt modelId="{F5AFBCF9-4FE1-4B47-BC50-10B9634A5D4A}">
      <dgm:prSet phldrT="[Text]"/>
      <dgm:spPr/>
      <dgm:t>
        <a:bodyPr/>
        <a:lstStyle/>
        <a:p>
          <a:r>
            <a:rPr lang="en-US"/>
            <a:t>KEYBOARD</a:t>
          </a:r>
          <a:br>
            <a:rPr lang="en-US"/>
          </a:br>
          <a:r>
            <a:rPr lang="en-US"/>
            <a:t>(INPUT)</a:t>
          </a:r>
          <a:endParaRPr lang="en-PK"/>
        </a:p>
      </dgm:t>
    </dgm:pt>
    <dgm:pt modelId="{059FD751-79F7-4090-B562-2F1241CFE4A6}" type="parTrans" cxnId="{F4F831FE-BFED-40F7-829A-1DB189416645}">
      <dgm:prSet/>
      <dgm:spPr/>
      <dgm:t>
        <a:bodyPr/>
        <a:lstStyle/>
        <a:p>
          <a:endParaRPr lang="en-PK"/>
        </a:p>
      </dgm:t>
    </dgm:pt>
    <dgm:pt modelId="{0496216D-4A5A-4492-965E-9AFE5A886E09}" type="sibTrans" cxnId="{F4F831FE-BFED-40F7-829A-1DB189416645}">
      <dgm:prSet/>
      <dgm:spPr/>
      <dgm:t>
        <a:bodyPr/>
        <a:lstStyle/>
        <a:p>
          <a:endParaRPr lang="en-PK"/>
        </a:p>
      </dgm:t>
    </dgm:pt>
    <dgm:pt modelId="{B4CE685F-8225-4058-9B35-5AB28A19AD5D}" type="pres">
      <dgm:prSet presAssocID="{AF56FD76-5B62-48C9-82FB-4569AE87CF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0DC3A7-5A8A-483C-A4C2-9EE603CFC4EE}" type="pres">
      <dgm:prSet presAssocID="{64075B17-885D-4CC8-81A5-F1AAE9578C3F}" presName="hierRoot1" presStyleCnt="0">
        <dgm:presLayoutVars>
          <dgm:hierBranch val="init"/>
        </dgm:presLayoutVars>
      </dgm:prSet>
      <dgm:spPr/>
    </dgm:pt>
    <dgm:pt modelId="{1C0A52B3-4F64-4C19-AE8C-A17BEF543CAE}" type="pres">
      <dgm:prSet presAssocID="{64075B17-885D-4CC8-81A5-F1AAE9578C3F}" presName="rootComposite1" presStyleCnt="0"/>
      <dgm:spPr/>
    </dgm:pt>
    <dgm:pt modelId="{21F453EF-FEE0-4E46-B37E-C0F4565E9A00}" type="pres">
      <dgm:prSet presAssocID="{64075B17-885D-4CC8-81A5-F1AAE9578C3F}" presName="rootText1" presStyleLbl="node0" presStyleIdx="0" presStyleCnt="1">
        <dgm:presLayoutVars>
          <dgm:chPref val="3"/>
        </dgm:presLayoutVars>
      </dgm:prSet>
      <dgm:spPr/>
    </dgm:pt>
    <dgm:pt modelId="{57A7FB57-6BBE-44EC-B283-F4A75CE1475E}" type="pres">
      <dgm:prSet presAssocID="{64075B17-885D-4CC8-81A5-F1AAE9578C3F}" presName="rootConnector1" presStyleLbl="node1" presStyleIdx="0" presStyleCnt="0"/>
      <dgm:spPr/>
    </dgm:pt>
    <dgm:pt modelId="{0E97FC51-3960-4BB2-B0F5-B5D1DAB838BC}" type="pres">
      <dgm:prSet presAssocID="{64075B17-885D-4CC8-81A5-F1AAE9578C3F}" presName="hierChild2" presStyleCnt="0"/>
      <dgm:spPr/>
    </dgm:pt>
    <dgm:pt modelId="{5A37816E-DC6F-4071-B22F-81317840F1E5}" type="pres">
      <dgm:prSet presAssocID="{68422CD6-3B52-4FA4-9407-27260E995921}" presName="Name37" presStyleLbl="parChTrans1D2" presStyleIdx="0" presStyleCnt="2"/>
      <dgm:spPr/>
    </dgm:pt>
    <dgm:pt modelId="{68AE9EBC-38E4-445F-99F7-F5FDEE30CE08}" type="pres">
      <dgm:prSet presAssocID="{24FCBC05-822E-4D12-B2A2-75D776F5C1D9}" presName="hierRoot2" presStyleCnt="0">
        <dgm:presLayoutVars>
          <dgm:hierBranch val="init"/>
        </dgm:presLayoutVars>
      </dgm:prSet>
      <dgm:spPr/>
    </dgm:pt>
    <dgm:pt modelId="{15EEAFF2-667A-4A6F-B7B5-F1B1A6C0F92A}" type="pres">
      <dgm:prSet presAssocID="{24FCBC05-822E-4D12-B2A2-75D776F5C1D9}" presName="rootComposite" presStyleCnt="0"/>
      <dgm:spPr/>
    </dgm:pt>
    <dgm:pt modelId="{6AD326B0-95DD-48E7-9548-358AD75E1AA9}" type="pres">
      <dgm:prSet presAssocID="{24FCBC05-822E-4D12-B2A2-75D776F5C1D9}" presName="rootText" presStyleLbl="node2" presStyleIdx="0" presStyleCnt="2">
        <dgm:presLayoutVars>
          <dgm:chPref val="3"/>
        </dgm:presLayoutVars>
      </dgm:prSet>
      <dgm:spPr/>
    </dgm:pt>
    <dgm:pt modelId="{4357024A-CF34-40CC-97A4-575C5B52FFE8}" type="pres">
      <dgm:prSet presAssocID="{24FCBC05-822E-4D12-B2A2-75D776F5C1D9}" presName="rootConnector" presStyleLbl="node2" presStyleIdx="0" presStyleCnt="2"/>
      <dgm:spPr/>
    </dgm:pt>
    <dgm:pt modelId="{9EB84DC2-AC02-4A2C-9BC7-6D920EA836F8}" type="pres">
      <dgm:prSet presAssocID="{24FCBC05-822E-4D12-B2A2-75D776F5C1D9}" presName="hierChild4" presStyleCnt="0"/>
      <dgm:spPr/>
    </dgm:pt>
    <dgm:pt modelId="{D6A793FA-3453-490D-BBCE-E272906137F4}" type="pres">
      <dgm:prSet presAssocID="{F5B8024F-C771-4D3C-BA37-01F8A7E25412}" presName="Name37" presStyleLbl="parChTrans1D3" presStyleIdx="0" presStyleCnt="3"/>
      <dgm:spPr/>
    </dgm:pt>
    <dgm:pt modelId="{E1FB813C-D7D3-4359-B284-A79D71FB9C20}" type="pres">
      <dgm:prSet presAssocID="{F68EE5DF-3274-4E56-AB2A-75DD52451504}" presName="hierRoot2" presStyleCnt="0">
        <dgm:presLayoutVars>
          <dgm:hierBranch val="init"/>
        </dgm:presLayoutVars>
      </dgm:prSet>
      <dgm:spPr/>
    </dgm:pt>
    <dgm:pt modelId="{A72E5947-37CE-485B-9705-FFBC5F7287A1}" type="pres">
      <dgm:prSet presAssocID="{F68EE5DF-3274-4E56-AB2A-75DD52451504}" presName="rootComposite" presStyleCnt="0"/>
      <dgm:spPr/>
    </dgm:pt>
    <dgm:pt modelId="{EF062DD0-B0B0-4F41-B046-977D56A9889A}" type="pres">
      <dgm:prSet presAssocID="{F68EE5DF-3274-4E56-AB2A-75DD52451504}" presName="rootText" presStyleLbl="node3" presStyleIdx="0" presStyleCnt="3">
        <dgm:presLayoutVars>
          <dgm:chPref val="3"/>
        </dgm:presLayoutVars>
      </dgm:prSet>
      <dgm:spPr/>
    </dgm:pt>
    <dgm:pt modelId="{03626BD4-0CE5-4CBD-A468-638B08C0371D}" type="pres">
      <dgm:prSet presAssocID="{F68EE5DF-3274-4E56-AB2A-75DD52451504}" presName="rootConnector" presStyleLbl="node3" presStyleIdx="0" presStyleCnt="3"/>
      <dgm:spPr/>
    </dgm:pt>
    <dgm:pt modelId="{15FC74D3-2FCB-41D5-B9CE-5533930449E9}" type="pres">
      <dgm:prSet presAssocID="{F68EE5DF-3274-4E56-AB2A-75DD52451504}" presName="hierChild4" presStyleCnt="0"/>
      <dgm:spPr/>
    </dgm:pt>
    <dgm:pt modelId="{EDB6BAE4-7992-4D05-B926-F6B6721DCC61}" type="pres">
      <dgm:prSet presAssocID="{6655337C-C538-4941-A2A9-5BC3500691F4}" presName="Name37" presStyleLbl="parChTrans1D4" presStyleIdx="0" presStyleCnt="7"/>
      <dgm:spPr/>
    </dgm:pt>
    <dgm:pt modelId="{E1B67280-110A-4BD0-AA38-FA044D8FB316}" type="pres">
      <dgm:prSet presAssocID="{D86F6368-419D-4E5E-80F8-5D6B86CCA7D1}" presName="hierRoot2" presStyleCnt="0">
        <dgm:presLayoutVars>
          <dgm:hierBranch val="init"/>
        </dgm:presLayoutVars>
      </dgm:prSet>
      <dgm:spPr/>
    </dgm:pt>
    <dgm:pt modelId="{8DC638E4-348B-46B2-9C4C-68B7EC31B4F1}" type="pres">
      <dgm:prSet presAssocID="{D86F6368-419D-4E5E-80F8-5D6B86CCA7D1}" presName="rootComposite" presStyleCnt="0"/>
      <dgm:spPr/>
    </dgm:pt>
    <dgm:pt modelId="{8063C152-662D-4557-8861-E397C4FB4FCF}" type="pres">
      <dgm:prSet presAssocID="{D86F6368-419D-4E5E-80F8-5D6B86CCA7D1}" presName="rootText" presStyleLbl="node4" presStyleIdx="0" presStyleCnt="7" custScaleY="200291">
        <dgm:presLayoutVars>
          <dgm:chPref val="3"/>
        </dgm:presLayoutVars>
      </dgm:prSet>
      <dgm:spPr/>
    </dgm:pt>
    <dgm:pt modelId="{189BA409-73EB-46FD-9BF5-E45FDDCC7BB1}" type="pres">
      <dgm:prSet presAssocID="{D86F6368-419D-4E5E-80F8-5D6B86CCA7D1}" presName="rootConnector" presStyleLbl="node4" presStyleIdx="0" presStyleCnt="7"/>
      <dgm:spPr/>
    </dgm:pt>
    <dgm:pt modelId="{832AEF80-06DF-46B2-802D-0F7EE741C29F}" type="pres">
      <dgm:prSet presAssocID="{D86F6368-419D-4E5E-80F8-5D6B86CCA7D1}" presName="hierChild4" presStyleCnt="0"/>
      <dgm:spPr/>
    </dgm:pt>
    <dgm:pt modelId="{11A16EE9-EDDF-4EB0-8707-0BD1E2DA8B20}" type="pres">
      <dgm:prSet presAssocID="{80D8DB91-F24C-447B-A72A-8DDB6623A2D5}" presName="Name37" presStyleLbl="parChTrans1D4" presStyleIdx="1" presStyleCnt="7"/>
      <dgm:spPr/>
    </dgm:pt>
    <dgm:pt modelId="{180C8F74-83A3-426F-9ACB-1FCA5B08FE79}" type="pres">
      <dgm:prSet presAssocID="{20A0D1D8-6F69-494C-A726-4FAF9CCA5537}" presName="hierRoot2" presStyleCnt="0">
        <dgm:presLayoutVars>
          <dgm:hierBranch val="init"/>
        </dgm:presLayoutVars>
      </dgm:prSet>
      <dgm:spPr/>
    </dgm:pt>
    <dgm:pt modelId="{1C49E3A0-9D26-4855-B7BD-EF065BA539EB}" type="pres">
      <dgm:prSet presAssocID="{20A0D1D8-6F69-494C-A726-4FAF9CCA5537}" presName="rootComposite" presStyleCnt="0"/>
      <dgm:spPr/>
    </dgm:pt>
    <dgm:pt modelId="{2C5EDEAC-88DC-4FB7-A231-10EA49235407}" type="pres">
      <dgm:prSet presAssocID="{20A0D1D8-6F69-494C-A726-4FAF9CCA5537}" presName="rootText" presStyleLbl="node4" presStyleIdx="1" presStyleCnt="7">
        <dgm:presLayoutVars>
          <dgm:chPref val="3"/>
        </dgm:presLayoutVars>
      </dgm:prSet>
      <dgm:spPr/>
    </dgm:pt>
    <dgm:pt modelId="{DE7BD338-2815-4DCB-B33D-FBEB43BC7700}" type="pres">
      <dgm:prSet presAssocID="{20A0D1D8-6F69-494C-A726-4FAF9CCA5537}" presName="rootConnector" presStyleLbl="node4" presStyleIdx="1" presStyleCnt="7"/>
      <dgm:spPr/>
    </dgm:pt>
    <dgm:pt modelId="{FD435566-DBD7-4E04-934D-C512C10949BD}" type="pres">
      <dgm:prSet presAssocID="{20A0D1D8-6F69-494C-A726-4FAF9CCA5537}" presName="hierChild4" presStyleCnt="0"/>
      <dgm:spPr/>
    </dgm:pt>
    <dgm:pt modelId="{90818960-ACD9-4A49-A653-0CF9750E361B}" type="pres">
      <dgm:prSet presAssocID="{20A0D1D8-6F69-494C-A726-4FAF9CCA5537}" presName="hierChild5" presStyleCnt="0"/>
      <dgm:spPr/>
    </dgm:pt>
    <dgm:pt modelId="{A0783C6E-CE7E-4D75-8CDA-6FBA0992D9AF}" type="pres">
      <dgm:prSet presAssocID="{D86F6368-419D-4E5E-80F8-5D6B86CCA7D1}" presName="hierChild5" presStyleCnt="0"/>
      <dgm:spPr/>
    </dgm:pt>
    <dgm:pt modelId="{DD44C9F7-09BE-4C12-8A25-9DB6ADFE2165}" type="pres">
      <dgm:prSet presAssocID="{2040DBC1-4D63-4259-A1AD-E5971B844FA9}" presName="Name37" presStyleLbl="parChTrans1D4" presStyleIdx="2" presStyleCnt="7"/>
      <dgm:spPr/>
    </dgm:pt>
    <dgm:pt modelId="{80C48337-8A9A-4F81-A367-7E23C34CAF3D}" type="pres">
      <dgm:prSet presAssocID="{90BAE695-AF5E-4CAA-A18D-A6D4994BD415}" presName="hierRoot2" presStyleCnt="0">
        <dgm:presLayoutVars>
          <dgm:hierBranch val="init"/>
        </dgm:presLayoutVars>
      </dgm:prSet>
      <dgm:spPr/>
    </dgm:pt>
    <dgm:pt modelId="{A6CEF048-BCAB-4707-89E7-080BF0D36FE7}" type="pres">
      <dgm:prSet presAssocID="{90BAE695-AF5E-4CAA-A18D-A6D4994BD415}" presName="rootComposite" presStyleCnt="0"/>
      <dgm:spPr/>
    </dgm:pt>
    <dgm:pt modelId="{5B6A6B97-1B15-4082-A94F-E12D10278216}" type="pres">
      <dgm:prSet presAssocID="{90BAE695-AF5E-4CAA-A18D-A6D4994BD415}" presName="rootText" presStyleLbl="node4" presStyleIdx="2" presStyleCnt="7">
        <dgm:presLayoutVars>
          <dgm:chPref val="3"/>
        </dgm:presLayoutVars>
      </dgm:prSet>
      <dgm:spPr/>
    </dgm:pt>
    <dgm:pt modelId="{1434B237-6069-4606-A25A-CF7B72108398}" type="pres">
      <dgm:prSet presAssocID="{90BAE695-AF5E-4CAA-A18D-A6D4994BD415}" presName="rootConnector" presStyleLbl="node4" presStyleIdx="2" presStyleCnt="7"/>
      <dgm:spPr/>
    </dgm:pt>
    <dgm:pt modelId="{757E2EDD-598C-43E6-8801-09A444A88437}" type="pres">
      <dgm:prSet presAssocID="{90BAE695-AF5E-4CAA-A18D-A6D4994BD415}" presName="hierChild4" presStyleCnt="0"/>
      <dgm:spPr/>
    </dgm:pt>
    <dgm:pt modelId="{FDAB2B94-883E-4F08-A200-0F864354ACBF}" type="pres">
      <dgm:prSet presAssocID="{059FD751-79F7-4090-B562-2F1241CFE4A6}" presName="Name37" presStyleLbl="parChTrans1D4" presStyleIdx="3" presStyleCnt="7"/>
      <dgm:spPr/>
    </dgm:pt>
    <dgm:pt modelId="{35AB77B3-9581-457B-A245-900668576AB5}" type="pres">
      <dgm:prSet presAssocID="{F5AFBCF9-4FE1-4B47-BC50-10B9634A5D4A}" presName="hierRoot2" presStyleCnt="0">
        <dgm:presLayoutVars>
          <dgm:hierBranch val="init"/>
        </dgm:presLayoutVars>
      </dgm:prSet>
      <dgm:spPr/>
    </dgm:pt>
    <dgm:pt modelId="{3CBF6F14-382F-4A97-96C7-4DA6C0BDAC16}" type="pres">
      <dgm:prSet presAssocID="{F5AFBCF9-4FE1-4B47-BC50-10B9634A5D4A}" presName="rootComposite" presStyleCnt="0"/>
      <dgm:spPr/>
    </dgm:pt>
    <dgm:pt modelId="{9A0AE74E-3491-4680-9933-D725472608C1}" type="pres">
      <dgm:prSet presAssocID="{F5AFBCF9-4FE1-4B47-BC50-10B9634A5D4A}" presName="rootText" presStyleLbl="node4" presStyleIdx="3" presStyleCnt="7">
        <dgm:presLayoutVars>
          <dgm:chPref val="3"/>
        </dgm:presLayoutVars>
      </dgm:prSet>
      <dgm:spPr/>
    </dgm:pt>
    <dgm:pt modelId="{B4D5AFB3-BE08-4315-AC68-EFC702DBDF01}" type="pres">
      <dgm:prSet presAssocID="{F5AFBCF9-4FE1-4B47-BC50-10B9634A5D4A}" presName="rootConnector" presStyleLbl="node4" presStyleIdx="3" presStyleCnt="7"/>
      <dgm:spPr/>
    </dgm:pt>
    <dgm:pt modelId="{D1A5D99F-D5C8-4A1F-AC0D-F9886EBAD4DE}" type="pres">
      <dgm:prSet presAssocID="{F5AFBCF9-4FE1-4B47-BC50-10B9634A5D4A}" presName="hierChild4" presStyleCnt="0"/>
      <dgm:spPr/>
    </dgm:pt>
    <dgm:pt modelId="{86A3C901-C5C9-4088-9821-1ADD0E159934}" type="pres">
      <dgm:prSet presAssocID="{F5AFBCF9-4FE1-4B47-BC50-10B9634A5D4A}" presName="hierChild5" presStyleCnt="0"/>
      <dgm:spPr/>
    </dgm:pt>
    <dgm:pt modelId="{F53F323E-3C3B-4C60-986A-AEE73A86776B}" type="pres">
      <dgm:prSet presAssocID="{90BAE695-AF5E-4CAA-A18D-A6D4994BD415}" presName="hierChild5" presStyleCnt="0"/>
      <dgm:spPr/>
    </dgm:pt>
    <dgm:pt modelId="{5D0C697F-27C0-4082-B030-7E051DB64950}" type="pres">
      <dgm:prSet presAssocID="{F68EE5DF-3274-4E56-AB2A-75DD52451504}" presName="hierChild5" presStyleCnt="0"/>
      <dgm:spPr/>
    </dgm:pt>
    <dgm:pt modelId="{11787DD0-292C-4F53-B694-A9D1DAB80E48}" type="pres">
      <dgm:prSet presAssocID="{091BEDD9-7AD8-4341-A37B-5D2C625C4C72}" presName="Name37" presStyleLbl="parChTrans1D3" presStyleIdx="1" presStyleCnt="3"/>
      <dgm:spPr/>
    </dgm:pt>
    <dgm:pt modelId="{1354DA5E-F95F-4A09-8A47-99CBBDBB93AE}" type="pres">
      <dgm:prSet presAssocID="{1FBEF377-D0A8-41E6-B74F-2D7996676F22}" presName="hierRoot2" presStyleCnt="0">
        <dgm:presLayoutVars>
          <dgm:hierBranch val="init"/>
        </dgm:presLayoutVars>
      </dgm:prSet>
      <dgm:spPr/>
    </dgm:pt>
    <dgm:pt modelId="{5C90F4CF-1E5F-47C5-97D2-EDC0867B8D0E}" type="pres">
      <dgm:prSet presAssocID="{1FBEF377-D0A8-41E6-B74F-2D7996676F22}" presName="rootComposite" presStyleCnt="0"/>
      <dgm:spPr/>
    </dgm:pt>
    <dgm:pt modelId="{F1539736-4BF9-466B-A6CE-E1083FCA347E}" type="pres">
      <dgm:prSet presAssocID="{1FBEF377-D0A8-41E6-B74F-2D7996676F22}" presName="rootText" presStyleLbl="node3" presStyleIdx="1" presStyleCnt="3">
        <dgm:presLayoutVars>
          <dgm:chPref val="3"/>
        </dgm:presLayoutVars>
      </dgm:prSet>
      <dgm:spPr/>
    </dgm:pt>
    <dgm:pt modelId="{03DF2A81-6A60-4983-BB5E-ED6FFB3EEECA}" type="pres">
      <dgm:prSet presAssocID="{1FBEF377-D0A8-41E6-B74F-2D7996676F22}" presName="rootConnector" presStyleLbl="node3" presStyleIdx="1" presStyleCnt="3"/>
      <dgm:spPr/>
    </dgm:pt>
    <dgm:pt modelId="{D8E67D03-B07B-4753-8587-2466A6267949}" type="pres">
      <dgm:prSet presAssocID="{1FBEF377-D0A8-41E6-B74F-2D7996676F22}" presName="hierChild4" presStyleCnt="0"/>
      <dgm:spPr/>
    </dgm:pt>
    <dgm:pt modelId="{9A942C97-1CFA-4501-B6A1-AFF49921A2DD}" type="pres">
      <dgm:prSet presAssocID="{C6B0EBD8-FEEE-4C71-9AB2-47D72D372C47}" presName="Name37" presStyleLbl="parChTrans1D4" presStyleIdx="4" presStyleCnt="7"/>
      <dgm:spPr/>
    </dgm:pt>
    <dgm:pt modelId="{C27D1163-C5C8-4715-B22D-157249A00888}" type="pres">
      <dgm:prSet presAssocID="{F5F949C0-2F6B-441F-8843-4CF94F59A474}" presName="hierRoot2" presStyleCnt="0">
        <dgm:presLayoutVars>
          <dgm:hierBranch val="init"/>
        </dgm:presLayoutVars>
      </dgm:prSet>
      <dgm:spPr/>
    </dgm:pt>
    <dgm:pt modelId="{F42E4CD3-7833-4B03-8CB0-271EA406C248}" type="pres">
      <dgm:prSet presAssocID="{F5F949C0-2F6B-441F-8843-4CF94F59A474}" presName="rootComposite" presStyleCnt="0"/>
      <dgm:spPr/>
    </dgm:pt>
    <dgm:pt modelId="{26DDED77-55DF-464F-8336-453F74565C03}" type="pres">
      <dgm:prSet presAssocID="{F5F949C0-2F6B-441F-8843-4CF94F59A474}" presName="rootText" presStyleLbl="node4" presStyleIdx="4" presStyleCnt="7">
        <dgm:presLayoutVars>
          <dgm:chPref val="3"/>
        </dgm:presLayoutVars>
      </dgm:prSet>
      <dgm:spPr/>
    </dgm:pt>
    <dgm:pt modelId="{8EF8E7C4-0BDB-412D-BB8C-2EC04822EC3C}" type="pres">
      <dgm:prSet presAssocID="{F5F949C0-2F6B-441F-8843-4CF94F59A474}" presName="rootConnector" presStyleLbl="node4" presStyleIdx="4" presStyleCnt="7"/>
      <dgm:spPr/>
    </dgm:pt>
    <dgm:pt modelId="{5FCFD17B-7633-43DF-A278-A9C9C56B5FAD}" type="pres">
      <dgm:prSet presAssocID="{F5F949C0-2F6B-441F-8843-4CF94F59A474}" presName="hierChild4" presStyleCnt="0"/>
      <dgm:spPr/>
    </dgm:pt>
    <dgm:pt modelId="{A1506170-BCFA-4C2F-B247-473F38409111}" type="pres">
      <dgm:prSet presAssocID="{F5F949C0-2F6B-441F-8843-4CF94F59A474}" presName="hierChild5" presStyleCnt="0"/>
      <dgm:spPr/>
    </dgm:pt>
    <dgm:pt modelId="{93DF0A0C-56B5-4802-BEAF-B4D18A5CC60E}" type="pres">
      <dgm:prSet presAssocID="{1FBEF377-D0A8-41E6-B74F-2D7996676F22}" presName="hierChild5" presStyleCnt="0"/>
      <dgm:spPr/>
    </dgm:pt>
    <dgm:pt modelId="{86D17FC7-EB9C-4474-932C-4704F536913C}" type="pres">
      <dgm:prSet presAssocID="{24FCBC05-822E-4D12-B2A2-75D776F5C1D9}" presName="hierChild5" presStyleCnt="0"/>
      <dgm:spPr/>
    </dgm:pt>
    <dgm:pt modelId="{A91EEC10-7C05-45D0-BEF0-2E74CC9EB89D}" type="pres">
      <dgm:prSet presAssocID="{3F1AA6F4-D240-4531-A546-3AA8F7A8C25F}" presName="Name37" presStyleLbl="parChTrans1D2" presStyleIdx="1" presStyleCnt="2"/>
      <dgm:spPr/>
    </dgm:pt>
    <dgm:pt modelId="{B1B16E62-DC48-4B60-BE58-E4836549037C}" type="pres">
      <dgm:prSet presAssocID="{9EA896C4-424C-4FC3-95B2-E33F9BD2C97D}" presName="hierRoot2" presStyleCnt="0">
        <dgm:presLayoutVars>
          <dgm:hierBranch val="init"/>
        </dgm:presLayoutVars>
      </dgm:prSet>
      <dgm:spPr/>
    </dgm:pt>
    <dgm:pt modelId="{EA00D309-B4F4-4AE6-865A-EF7158548215}" type="pres">
      <dgm:prSet presAssocID="{9EA896C4-424C-4FC3-95B2-E33F9BD2C97D}" presName="rootComposite" presStyleCnt="0"/>
      <dgm:spPr/>
    </dgm:pt>
    <dgm:pt modelId="{EB61D5C6-691B-402E-BD62-FB3C664C910B}" type="pres">
      <dgm:prSet presAssocID="{9EA896C4-424C-4FC3-95B2-E33F9BD2C97D}" presName="rootText" presStyleLbl="node2" presStyleIdx="1" presStyleCnt="2">
        <dgm:presLayoutVars>
          <dgm:chPref val="3"/>
        </dgm:presLayoutVars>
      </dgm:prSet>
      <dgm:spPr/>
    </dgm:pt>
    <dgm:pt modelId="{8B517095-611D-489D-8428-E26EFE78738A}" type="pres">
      <dgm:prSet presAssocID="{9EA896C4-424C-4FC3-95B2-E33F9BD2C97D}" presName="rootConnector" presStyleLbl="node2" presStyleIdx="1" presStyleCnt="2"/>
      <dgm:spPr/>
    </dgm:pt>
    <dgm:pt modelId="{A730F8F8-F53B-46BF-90F0-936F407BCA32}" type="pres">
      <dgm:prSet presAssocID="{9EA896C4-424C-4FC3-95B2-E33F9BD2C97D}" presName="hierChild4" presStyleCnt="0"/>
      <dgm:spPr/>
    </dgm:pt>
    <dgm:pt modelId="{89A42AED-B9D1-4CE7-88B3-82590BAF480A}" type="pres">
      <dgm:prSet presAssocID="{096992B2-DC80-429B-8519-1DEBC522EA24}" presName="Name37" presStyleLbl="parChTrans1D3" presStyleIdx="2" presStyleCnt="3"/>
      <dgm:spPr/>
    </dgm:pt>
    <dgm:pt modelId="{CACDCD5E-B20B-4A19-8E14-31C241E48FB5}" type="pres">
      <dgm:prSet presAssocID="{83387140-E5C4-4995-AA08-6234933F7B73}" presName="hierRoot2" presStyleCnt="0">
        <dgm:presLayoutVars>
          <dgm:hierBranch val="init"/>
        </dgm:presLayoutVars>
      </dgm:prSet>
      <dgm:spPr/>
    </dgm:pt>
    <dgm:pt modelId="{F0A58E54-E1A5-4B5A-8B80-55B58E3575EB}" type="pres">
      <dgm:prSet presAssocID="{83387140-E5C4-4995-AA08-6234933F7B73}" presName="rootComposite" presStyleCnt="0"/>
      <dgm:spPr/>
    </dgm:pt>
    <dgm:pt modelId="{D951B133-1A74-475F-8591-E93D38921B7D}" type="pres">
      <dgm:prSet presAssocID="{83387140-E5C4-4995-AA08-6234933F7B73}" presName="rootText" presStyleLbl="node3" presStyleIdx="2" presStyleCnt="3">
        <dgm:presLayoutVars>
          <dgm:chPref val="3"/>
        </dgm:presLayoutVars>
      </dgm:prSet>
      <dgm:spPr/>
    </dgm:pt>
    <dgm:pt modelId="{BE529DBD-4A8D-4EBA-8EC7-A1E02786C06D}" type="pres">
      <dgm:prSet presAssocID="{83387140-E5C4-4995-AA08-6234933F7B73}" presName="rootConnector" presStyleLbl="node3" presStyleIdx="2" presStyleCnt="3"/>
      <dgm:spPr/>
    </dgm:pt>
    <dgm:pt modelId="{67B8C306-7D19-474C-B90A-ACB21DAD50C3}" type="pres">
      <dgm:prSet presAssocID="{83387140-E5C4-4995-AA08-6234933F7B73}" presName="hierChild4" presStyleCnt="0"/>
      <dgm:spPr/>
    </dgm:pt>
    <dgm:pt modelId="{8837D96F-BE1D-42C1-B676-158BDBDAC993}" type="pres">
      <dgm:prSet presAssocID="{D294A799-49DC-4F0E-9A5D-C904B1107376}" presName="Name37" presStyleLbl="parChTrans1D4" presStyleIdx="5" presStyleCnt="7"/>
      <dgm:spPr/>
    </dgm:pt>
    <dgm:pt modelId="{A10622E9-E0DF-4783-B028-CD2C73760916}" type="pres">
      <dgm:prSet presAssocID="{8D34BCAB-1857-4C4C-B651-479154F9D114}" presName="hierRoot2" presStyleCnt="0">
        <dgm:presLayoutVars>
          <dgm:hierBranch val="init"/>
        </dgm:presLayoutVars>
      </dgm:prSet>
      <dgm:spPr/>
    </dgm:pt>
    <dgm:pt modelId="{3C22AAD1-14E8-4C58-A6FB-CFB5CE1754FE}" type="pres">
      <dgm:prSet presAssocID="{8D34BCAB-1857-4C4C-B651-479154F9D114}" presName="rootComposite" presStyleCnt="0"/>
      <dgm:spPr/>
    </dgm:pt>
    <dgm:pt modelId="{E5541F36-633B-49BB-B8A6-51D571866D73}" type="pres">
      <dgm:prSet presAssocID="{8D34BCAB-1857-4C4C-B651-479154F9D114}" presName="rootText" presStyleLbl="node4" presStyleIdx="5" presStyleCnt="7">
        <dgm:presLayoutVars>
          <dgm:chPref val="3"/>
        </dgm:presLayoutVars>
      </dgm:prSet>
      <dgm:spPr/>
    </dgm:pt>
    <dgm:pt modelId="{B431C86A-23A3-424A-A793-E0E8C13CCB01}" type="pres">
      <dgm:prSet presAssocID="{8D34BCAB-1857-4C4C-B651-479154F9D114}" presName="rootConnector" presStyleLbl="node4" presStyleIdx="5" presStyleCnt="7"/>
      <dgm:spPr/>
    </dgm:pt>
    <dgm:pt modelId="{8340168A-D008-492C-B85E-11910A9018B0}" type="pres">
      <dgm:prSet presAssocID="{8D34BCAB-1857-4C4C-B651-479154F9D114}" presName="hierChild4" presStyleCnt="0"/>
      <dgm:spPr/>
    </dgm:pt>
    <dgm:pt modelId="{FEBC271B-B47C-4D23-B906-4A356681ACBB}" type="pres">
      <dgm:prSet presAssocID="{8D34BCAB-1857-4C4C-B651-479154F9D114}" presName="hierChild5" presStyleCnt="0"/>
      <dgm:spPr/>
    </dgm:pt>
    <dgm:pt modelId="{86C4805B-55E9-44DD-836D-797EF53ACEE6}" type="pres">
      <dgm:prSet presAssocID="{04B6AF94-7152-45BE-B0ED-72EC4585D929}" presName="Name37" presStyleLbl="parChTrans1D4" presStyleIdx="6" presStyleCnt="7"/>
      <dgm:spPr/>
    </dgm:pt>
    <dgm:pt modelId="{0C48047C-402D-43C3-8EDC-598D026119EE}" type="pres">
      <dgm:prSet presAssocID="{B5BCE668-9692-4973-92B1-A5094269071B}" presName="hierRoot2" presStyleCnt="0">
        <dgm:presLayoutVars>
          <dgm:hierBranch val="init"/>
        </dgm:presLayoutVars>
      </dgm:prSet>
      <dgm:spPr/>
    </dgm:pt>
    <dgm:pt modelId="{7DC702B8-1E6A-4DFC-87A7-F274786A5EDD}" type="pres">
      <dgm:prSet presAssocID="{B5BCE668-9692-4973-92B1-A5094269071B}" presName="rootComposite" presStyleCnt="0"/>
      <dgm:spPr/>
    </dgm:pt>
    <dgm:pt modelId="{34A4848A-70B6-4825-82E5-CCD7A0A8D8EA}" type="pres">
      <dgm:prSet presAssocID="{B5BCE668-9692-4973-92B1-A5094269071B}" presName="rootText" presStyleLbl="node4" presStyleIdx="6" presStyleCnt="7">
        <dgm:presLayoutVars>
          <dgm:chPref val="3"/>
        </dgm:presLayoutVars>
      </dgm:prSet>
      <dgm:spPr/>
    </dgm:pt>
    <dgm:pt modelId="{7E4C91B3-5607-401A-99EC-E30AE1D4029B}" type="pres">
      <dgm:prSet presAssocID="{B5BCE668-9692-4973-92B1-A5094269071B}" presName="rootConnector" presStyleLbl="node4" presStyleIdx="6" presStyleCnt="7"/>
      <dgm:spPr/>
    </dgm:pt>
    <dgm:pt modelId="{B6AEF554-FBBC-4400-86D8-3C5D3C2F9537}" type="pres">
      <dgm:prSet presAssocID="{B5BCE668-9692-4973-92B1-A5094269071B}" presName="hierChild4" presStyleCnt="0"/>
      <dgm:spPr/>
    </dgm:pt>
    <dgm:pt modelId="{F03F7252-4795-4D4B-A609-4D5F180FF1B7}" type="pres">
      <dgm:prSet presAssocID="{B5BCE668-9692-4973-92B1-A5094269071B}" presName="hierChild5" presStyleCnt="0"/>
      <dgm:spPr/>
    </dgm:pt>
    <dgm:pt modelId="{728695A9-3A4C-4614-8CA2-B98F9A31640D}" type="pres">
      <dgm:prSet presAssocID="{83387140-E5C4-4995-AA08-6234933F7B73}" presName="hierChild5" presStyleCnt="0"/>
      <dgm:spPr/>
    </dgm:pt>
    <dgm:pt modelId="{C8D6DD8A-C872-41B2-8CD4-E07066EC6D2D}" type="pres">
      <dgm:prSet presAssocID="{9EA896C4-424C-4FC3-95B2-E33F9BD2C97D}" presName="hierChild5" presStyleCnt="0"/>
      <dgm:spPr/>
    </dgm:pt>
    <dgm:pt modelId="{4F8F3AF0-4A20-413D-8260-030B0AF5674F}" type="pres">
      <dgm:prSet presAssocID="{64075B17-885D-4CC8-81A5-F1AAE9578C3F}" presName="hierChild3" presStyleCnt="0"/>
      <dgm:spPr/>
    </dgm:pt>
  </dgm:ptLst>
  <dgm:cxnLst>
    <dgm:cxn modelId="{4EA82802-74CE-4F26-B3F2-3403EA7DD14A}" type="presOf" srcId="{2040DBC1-4D63-4259-A1AD-E5971B844FA9}" destId="{DD44C9F7-09BE-4C12-8A25-9DB6ADFE2165}" srcOrd="0" destOrd="0" presId="urn:microsoft.com/office/officeart/2005/8/layout/orgChart1"/>
    <dgm:cxn modelId="{48AB450D-92AE-475B-B4AD-7D54D7D853AD}" srcId="{F68EE5DF-3274-4E56-AB2A-75DD52451504}" destId="{D86F6368-419D-4E5E-80F8-5D6B86CCA7D1}" srcOrd="0" destOrd="0" parTransId="{6655337C-C538-4941-A2A9-5BC3500691F4}" sibTransId="{98EE0F5F-C5F4-462C-AAEE-4CB836DFB58D}"/>
    <dgm:cxn modelId="{A4CAFB10-61AB-4928-B487-876B083938FE}" type="presOf" srcId="{1FBEF377-D0A8-41E6-B74F-2D7996676F22}" destId="{F1539736-4BF9-466B-A6CE-E1083FCA347E}" srcOrd="0" destOrd="0" presId="urn:microsoft.com/office/officeart/2005/8/layout/orgChart1"/>
    <dgm:cxn modelId="{2EB42718-D79C-4B57-9C82-EE0AF6F524B1}" type="presOf" srcId="{D86F6368-419D-4E5E-80F8-5D6B86CCA7D1}" destId="{8063C152-662D-4557-8861-E397C4FB4FCF}" srcOrd="0" destOrd="0" presId="urn:microsoft.com/office/officeart/2005/8/layout/orgChart1"/>
    <dgm:cxn modelId="{64F28B20-1661-46D6-9ED5-9082B763C80F}" type="presOf" srcId="{68422CD6-3B52-4FA4-9407-27260E995921}" destId="{5A37816E-DC6F-4071-B22F-81317840F1E5}" srcOrd="0" destOrd="0" presId="urn:microsoft.com/office/officeart/2005/8/layout/orgChart1"/>
    <dgm:cxn modelId="{97815723-B22D-477E-851F-86F2B4EB2CFD}" type="presOf" srcId="{1FBEF377-D0A8-41E6-B74F-2D7996676F22}" destId="{03DF2A81-6A60-4983-BB5E-ED6FFB3EEECA}" srcOrd="1" destOrd="0" presId="urn:microsoft.com/office/officeart/2005/8/layout/orgChart1"/>
    <dgm:cxn modelId="{EA3C4828-68CC-4C56-90EE-7D759B967921}" type="presOf" srcId="{8D34BCAB-1857-4C4C-B651-479154F9D114}" destId="{E5541F36-633B-49BB-B8A6-51D571866D73}" srcOrd="0" destOrd="0" presId="urn:microsoft.com/office/officeart/2005/8/layout/orgChart1"/>
    <dgm:cxn modelId="{2795A02C-9A54-43EA-B258-7111FF0A312D}" type="presOf" srcId="{20A0D1D8-6F69-494C-A726-4FAF9CCA5537}" destId="{2C5EDEAC-88DC-4FB7-A231-10EA49235407}" srcOrd="0" destOrd="0" presId="urn:microsoft.com/office/officeart/2005/8/layout/orgChart1"/>
    <dgm:cxn modelId="{35F6A833-ED42-4A13-9921-ED328C022F27}" type="presOf" srcId="{90BAE695-AF5E-4CAA-A18D-A6D4994BD415}" destId="{5B6A6B97-1B15-4082-A94F-E12D10278216}" srcOrd="0" destOrd="0" presId="urn:microsoft.com/office/officeart/2005/8/layout/orgChart1"/>
    <dgm:cxn modelId="{DB54CE39-9745-4C1B-855F-BE51B4C99B69}" type="presOf" srcId="{F5F949C0-2F6B-441F-8843-4CF94F59A474}" destId="{26DDED77-55DF-464F-8336-453F74565C03}" srcOrd="0" destOrd="0" presId="urn:microsoft.com/office/officeart/2005/8/layout/orgChart1"/>
    <dgm:cxn modelId="{EB11703C-0CB6-4EED-BF80-42F2CAA6375E}" srcId="{64075B17-885D-4CC8-81A5-F1AAE9578C3F}" destId="{9EA896C4-424C-4FC3-95B2-E33F9BD2C97D}" srcOrd="1" destOrd="0" parTransId="{3F1AA6F4-D240-4531-A546-3AA8F7A8C25F}" sibTransId="{432676A9-F174-422F-9357-0A00AF75A2FA}"/>
    <dgm:cxn modelId="{7316983C-63E6-439A-890F-1793865CF506}" srcId="{D86F6368-419D-4E5E-80F8-5D6B86CCA7D1}" destId="{20A0D1D8-6F69-494C-A726-4FAF9CCA5537}" srcOrd="0" destOrd="0" parTransId="{80D8DB91-F24C-447B-A72A-8DDB6623A2D5}" sibTransId="{865FE3DB-33EE-4F5D-9293-60B5EC94C8E1}"/>
    <dgm:cxn modelId="{643FA85D-E8B4-412B-945C-F539C79C82F9}" srcId="{F68EE5DF-3274-4E56-AB2A-75DD52451504}" destId="{90BAE695-AF5E-4CAA-A18D-A6D4994BD415}" srcOrd="1" destOrd="0" parTransId="{2040DBC1-4D63-4259-A1AD-E5971B844FA9}" sibTransId="{22B35929-9203-448B-AE9F-526C8D2CE5B0}"/>
    <dgm:cxn modelId="{E2B2C044-BCF4-47FB-BD0A-D7B0F93D7A83}" type="presOf" srcId="{059FD751-79F7-4090-B562-2F1241CFE4A6}" destId="{FDAB2B94-883E-4F08-A200-0F864354ACBF}" srcOrd="0" destOrd="0" presId="urn:microsoft.com/office/officeart/2005/8/layout/orgChart1"/>
    <dgm:cxn modelId="{17981346-02D0-44E8-B429-90FD0BF05DE8}" type="presOf" srcId="{90BAE695-AF5E-4CAA-A18D-A6D4994BD415}" destId="{1434B237-6069-4606-A25A-CF7B72108398}" srcOrd="1" destOrd="0" presId="urn:microsoft.com/office/officeart/2005/8/layout/orgChart1"/>
    <dgm:cxn modelId="{DA4A0A67-44B2-48A2-872E-0133DDEC05D0}" srcId="{9EA896C4-424C-4FC3-95B2-E33F9BD2C97D}" destId="{83387140-E5C4-4995-AA08-6234933F7B73}" srcOrd="0" destOrd="0" parTransId="{096992B2-DC80-429B-8519-1DEBC522EA24}" sibTransId="{BEDD2D2E-E781-47E8-A321-653030937B5B}"/>
    <dgm:cxn modelId="{8CA7B549-7717-4C0A-9D1C-575D6261937C}" srcId="{1FBEF377-D0A8-41E6-B74F-2D7996676F22}" destId="{F5F949C0-2F6B-441F-8843-4CF94F59A474}" srcOrd="0" destOrd="0" parTransId="{C6B0EBD8-FEEE-4C71-9AB2-47D72D372C47}" sibTransId="{1E2660E5-5BA7-4129-82ED-24459ED261ED}"/>
    <dgm:cxn modelId="{C28E414A-6E09-4B56-AF86-8C78534F8B2C}" type="presOf" srcId="{D294A799-49DC-4F0E-9A5D-C904B1107376}" destId="{8837D96F-BE1D-42C1-B676-158BDBDAC993}" srcOrd="0" destOrd="0" presId="urn:microsoft.com/office/officeart/2005/8/layout/orgChart1"/>
    <dgm:cxn modelId="{3C95944C-D8F1-4E1B-879B-610D8899EC4E}" type="presOf" srcId="{20A0D1D8-6F69-494C-A726-4FAF9CCA5537}" destId="{DE7BD338-2815-4DCB-B33D-FBEB43BC7700}" srcOrd="1" destOrd="0" presId="urn:microsoft.com/office/officeart/2005/8/layout/orgChart1"/>
    <dgm:cxn modelId="{838A044E-DC7A-4D6B-95ED-1556C2164422}" type="presOf" srcId="{3F1AA6F4-D240-4531-A546-3AA8F7A8C25F}" destId="{A91EEC10-7C05-45D0-BEF0-2E74CC9EB89D}" srcOrd="0" destOrd="0" presId="urn:microsoft.com/office/officeart/2005/8/layout/orgChart1"/>
    <dgm:cxn modelId="{35A03D51-AB17-42D5-A1E9-EA0FD84EEA39}" type="presOf" srcId="{096992B2-DC80-429B-8519-1DEBC522EA24}" destId="{89A42AED-B9D1-4CE7-88B3-82590BAF480A}" srcOrd="0" destOrd="0" presId="urn:microsoft.com/office/officeart/2005/8/layout/orgChart1"/>
    <dgm:cxn modelId="{76DD6154-FFCC-4367-8DD0-2707CF786598}" type="presOf" srcId="{F5AFBCF9-4FE1-4B47-BC50-10B9634A5D4A}" destId="{9A0AE74E-3491-4680-9933-D725472608C1}" srcOrd="0" destOrd="0" presId="urn:microsoft.com/office/officeart/2005/8/layout/orgChart1"/>
    <dgm:cxn modelId="{BD55AA5A-527D-402F-96DF-C92275BEEB6B}" type="presOf" srcId="{F5F949C0-2F6B-441F-8843-4CF94F59A474}" destId="{8EF8E7C4-0BDB-412D-BB8C-2EC04822EC3C}" srcOrd="1" destOrd="0" presId="urn:microsoft.com/office/officeart/2005/8/layout/orgChart1"/>
    <dgm:cxn modelId="{1C99DA7E-9B46-4B9E-B278-D1C44CDAB2B0}" type="presOf" srcId="{B5BCE668-9692-4973-92B1-A5094269071B}" destId="{34A4848A-70B6-4825-82E5-CCD7A0A8D8EA}" srcOrd="0" destOrd="0" presId="urn:microsoft.com/office/officeart/2005/8/layout/orgChart1"/>
    <dgm:cxn modelId="{D367D97F-39A2-4155-B208-E228D4F1690F}" type="presOf" srcId="{D86F6368-419D-4E5E-80F8-5D6B86CCA7D1}" destId="{189BA409-73EB-46FD-9BF5-E45FDDCC7BB1}" srcOrd="1" destOrd="0" presId="urn:microsoft.com/office/officeart/2005/8/layout/orgChart1"/>
    <dgm:cxn modelId="{046EEF7F-6CA5-42F8-B322-F7B8A9F26051}" type="presOf" srcId="{8D34BCAB-1857-4C4C-B651-479154F9D114}" destId="{B431C86A-23A3-424A-A793-E0E8C13CCB01}" srcOrd="1" destOrd="0" presId="urn:microsoft.com/office/officeart/2005/8/layout/orgChart1"/>
    <dgm:cxn modelId="{F520D691-151A-4A72-92CA-E1D14ACC4584}" srcId="{AF56FD76-5B62-48C9-82FB-4569AE87CF1C}" destId="{64075B17-885D-4CC8-81A5-F1AAE9578C3F}" srcOrd="0" destOrd="0" parTransId="{1CAC3B58-FBDD-4977-93B1-F0A2442CF95F}" sibTransId="{10D9DB16-4B24-471F-8310-E4913855B1FA}"/>
    <dgm:cxn modelId="{C4638F92-CD03-40BB-8D93-A9068AA244C4}" type="presOf" srcId="{9EA896C4-424C-4FC3-95B2-E33F9BD2C97D}" destId="{EB61D5C6-691B-402E-BD62-FB3C664C910B}" srcOrd="0" destOrd="0" presId="urn:microsoft.com/office/officeart/2005/8/layout/orgChart1"/>
    <dgm:cxn modelId="{09786595-49CB-41B8-93DD-AAE61EAF0055}" type="presOf" srcId="{24FCBC05-822E-4D12-B2A2-75D776F5C1D9}" destId="{4357024A-CF34-40CC-97A4-575C5B52FFE8}" srcOrd="1" destOrd="0" presId="urn:microsoft.com/office/officeart/2005/8/layout/orgChart1"/>
    <dgm:cxn modelId="{AC3E7695-6D99-4831-8035-1ECD6043E4F6}" type="presOf" srcId="{64075B17-885D-4CC8-81A5-F1AAE9578C3F}" destId="{57A7FB57-6BBE-44EC-B283-F4A75CE1475E}" srcOrd="1" destOrd="0" presId="urn:microsoft.com/office/officeart/2005/8/layout/orgChart1"/>
    <dgm:cxn modelId="{E5CB6A9A-B127-4CA6-88E2-2BE0F6FF2A15}" type="presOf" srcId="{83387140-E5C4-4995-AA08-6234933F7B73}" destId="{BE529DBD-4A8D-4EBA-8EC7-A1E02786C06D}" srcOrd="1" destOrd="0" presId="urn:microsoft.com/office/officeart/2005/8/layout/orgChart1"/>
    <dgm:cxn modelId="{6F2A2A9D-52A3-4898-9CD5-DEB4EC357FFA}" type="presOf" srcId="{24FCBC05-822E-4D12-B2A2-75D776F5C1D9}" destId="{6AD326B0-95DD-48E7-9548-358AD75E1AA9}" srcOrd="0" destOrd="0" presId="urn:microsoft.com/office/officeart/2005/8/layout/orgChart1"/>
    <dgm:cxn modelId="{4EB1439D-FB8E-448F-AA9C-A8933E6A2246}" type="presOf" srcId="{F68EE5DF-3274-4E56-AB2A-75DD52451504}" destId="{EF062DD0-B0B0-4F41-B046-977D56A9889A}" srcOrd="0" destOrd="0" presId="urn:microsoft.com/office/officeart/2005/8/layout/orgChart1"/>
    <dgm:cxn modelId="{BBC62FA0-C2E3-42EF-A834-E620B22BBCDE}" type="presOf" srcId="{9EA896C4-424C-4FC3-95B2-E33F9BD2C97D}" destId="{8B517095-611D-489D-8428-E26EFE78738A}" srcOrd="1" destOrd="0" presId="urn:microsoft.com/office/officeart/2005/8/layout/orgChart1"/>
    <dgm:cxn modelId="{F425D8A2-32AD-459E-9154-7CF683484C3A}" type="presOf" srcId="{C6B0EBD8-FEEE-4C71-9AB2-47D72D372C47}" destId="{9A942C97-1CFA-4501-B6A1-AFF49921A2DD}" srcOrd="0" destOrd="0" presId="urn:microsoft.com/office/officeart/2005/8/layout/orgChart1"/>
    <dgm:cxn modelId="{44D50AB2-6C58-4082-8146-275E8B387D09}" type="presOf" srcId="{AF56FD76-5B62-48C9-82FB-4569AE87CF1C}" destId="{B4CE685F-8225-4058-9B35-5AB28A19AD5D}" srcOrd="0" destOrd="0" presId="urn:microsoft.com/office/officeart/2005/8/layout/orgChart1"/>
    <dgm:cxn modelId="{23F240BA-C1C6-4C4F-9294-6BC274C65BB5}" type="presOf" srcId="{64075B17-885D-4CC8-81A5-F1AAE9578C3F}" destId="{21F453EF-FEE0-4E46-B37E-C0F4565E9A00}" srcOrd="0" destOrd="0" presId="urn:microsoft.com/office/officeart/2005/8/layout/orgChart1"/>
    <dgm:cxn modelId="{7F419BC0-CA17-47E3-8278-9F61DBE9F857}" type="presOf" srcId="{B5BCE668-9692-4973-92B1-A5094269071B}" destId="{7E4C91B3-5607-401A-99EC-E30AE1D4029B}" srcOrd="1" destOrd="0" presId="urn:microsoft.com/office/officeart/2005/8/layout/orgChart1"/>
    <dgm:cxn modelId="{AFBEFBC2-7EBB-4F73-B460-2D789B05C2BE}" srcId="{24FCBC05-822E-4D12-B2A2-75D776F5C1D9}" destId="{1FBEF377-D0A8-41E6-B74F-2D7996676F22}" srcOrd="1" destOrd="0" parTransId="{091BEDD9-7AD8-4341-A37B-5D2C625C4C72}" sibTransId="{60D71164-F1FF-4670-BFF2-7316FAC1FC10}"/>
    <dgm:cxn modelId="{157F56C8-D909-472C-B695-AD4F23DF2BF5}" type="presOf" srcId="{80D8DB91-F24C-447B-A72A-8DDB6623A2D5}" destId="{11A16EE9-EDDF-4EB0-8707-0BD1E2DA8B20}" srcOrd="0" destOrd="0" presId="urn:microsoft.com/office/officeart/2005/8/layout/orgChart1"/>
    <dgm:cxn modelId="{66E485C9-611E-4210-A55B-3408AED0EC79}" type="presOf" srcId="{04B6AF94-7152-45BE-B0ED-72EC4585D929}" destId="{86C4805B-55E9-44DD-836D-797EF53ACEE6}" srcOrd="0" destOrd="0" presId="urn:microsoft.com/office/officeart/2005/8/layout/orgChart1"/>
    <dgm:cxn modelId="{50F5F5C9-7838-4999-A0CF-B9576EDDCD94}" type="presOf" srcId="{F5B8024F-C771-4D3C-BA37-01F8A7E25412}" destId="{D6A793FA-3453-490D-BBCE-E272906137F4}" srcOrd="0" destOrd="0" presId="urn:microsoft.com/office/officeart/2005/8/layout/orgChart1"/>
    <dgm:cxn modelId="{A08B6ECC-DA20-4022-BE58-EC33CCC7C4E7}" type="presOf" srcId="{091BEDD9-7AD8-4341-A37B-5D2C625C4C72}" destId="{11787DD0-292C-4F53-B694-A9D1DAB80E48}" srcOrd="0" destOrd="0" presId="urn:microsoft.com/office/officeart/2005/8/layout/orgChart1"/>
    <dgm:cxn modelId="{A4956BCD-851E-4B97-84FB-E3525A3863DA}" srcId="{83387140-E5C4-4995-AA08-6234933F7B73}" destId="{B5BCE668-9692-4973-92B1-A5094269071B}" srcOrd="1" destOrd="0" parTransId="{04B6AF94-7152-45BE-B0ED-72EC4585D929}" sibTransId="{029D86C2-8D3B-485A-947D-FBAF78810260}"/>
    <dgm:cxn modelId="{3F8FCDCE-FDF2-4AC9-9DA4-14E62C3D8651}" type="presOf" srcId="{83387140-E5C4-4995-AA08-6234933F7B73}" destId="{D951B133-1A74-475F-8591-E93D38921B7D}" srcOrd="0" destOrd="0" presId="urn:microsoft.com/office/officeart/2005/8/layout/orgChart1"/>
    <dgm:cxn modelId="{3B5245D2-EA96-443C-8FBF-91200957C4BB}" type="presOf" srcId="{F68EE5DF-3274-4E56-AB2A-75DD52451504}" destId="{03626BD4-0CE5-4CBD-A468-638B08C0371D}" srcOrd="1" destOrd="0" presId="urn:microsoft.com/office/officeart/2005/8/layout/orgChart1"/>
    <dgm:cxn modelId="{6E2E8BD2-DBB5-4432-9C9C-DE1085F9307F}" type="presOf" srcId="{F5AFBCF9-4FE1-4B47-BC50-10B9634A5D4A}" destId="{B4D5AFB3-BE08-4315-AC68-EFC702DBDF01}" srcOrd="1" destOrd="0" presId="urn:microsoft.com/office/officeart/2005/8/layout/orgChart1"/>
    <dgm:cxn modelId="{CA9589D7-0502-4D01-8D9A-67E293F17FD3}" srcId="{83387140-E5C4-4995-AA08-6234933F7B73}" destId="{8D34BCAB-1857-4C4C-B651-479154F9D114}" srcOrd="0" destOrd="0" parTransId="{D294A799-49DC-4F0E-9A5D-C904B1107376}" sibTransId="{39B79F71-0CC5-4B3D-8563-06F7DB35784B}"/>
    <dgm:cxn modelId="{F1BB9BDA-B15F-46BA-97B9-ED3137DBA916}" srcId="{64075B17-885D-4CC8-81A5-F1AAE9578C3F}" destId="{24FCBC05-822E-4D12-B2A2-75D776F5C1D9}" srcOrd="0" destOrd="0" parTransId="{68422CD6-3B52-4FA4-9407-27260E995921}" sibTransId="{96CE8539-A6B3-47B0-9EC3-874DEEA8FE66}"/>
    <dgm:cxn modelId="{4A4B9DEB-3EA1-452B-8741-9513B8EAFE32}" srcId="{24FCBC05-822E-4D12-B2A2-75D776F5C1D9}" destId="{F68EE5DF-3274-4E56-AB2A-75DD52451504}" srcOrd="0" destOrd="0" parTransId="{F5B8024F-C771-4D3C-BA37-01F8A7E25412}" sibTransId="{1D0B9F5B-6362-4F67-8131-F7F2AF9F749C}"/>
    <dgm:cxn modelId="{2C5569F9-F239-4E59-AE1E-FDC0D681223F}" type="presOf" srcId="{6655337C-C538-4941-A2A9-5BC3500691F4}" destId="{EDB6BAE4-7992-4D05-B926-F6B6721DCC61}" srcOrd="0" destOrd="0" presId="urn:microsoft.com/office/officeart/2005/8/layout/orgChart1"/>
    <dgm:cxn modelId="{F4F831FE-BFED-40F7-829A-1DB189416645}" srcId="{90BAE695-AF5E-4CAA-A18D-A6D4994BD415}" destId="{F5AFBCF9-4FE1-4B47-BC50-10B9634A5D4A}" srcOrd="0" destOrd="0" parTransId="{059FD751-79F7-4090-B562-2F1241CFE4A6}" sibTransId="{0496216D-4A5A-4492-965E-9AFE5A886E09}"/>
    <dgm:cxn modelId="{15470820-1246-412D-9E7E-4355D743488E}" type="presParOf" srcId="{B4CE685F-8225-4058-9B35-5AB28A19AD5D}" destId="{9A0DC3A7-5A8A-483C-A4C2-9EE603CFC4EE}" srcOrd="0" destOrd="0" presId="urn:microsoft.com/office/officeart/2005/8/layout/orgChart1"/>
    <dgm:cxn modelId="{9E0D07AF-B825-4AEA-9AA8-B115E721FAD2}" type="presParOf" srcId="{9A0DC3A7-5A8A-483C-A4C2-9EE603CFC4EE}" destId="{1C0A52B3-4F64-4C19-AE8C-A17BEF543CAE}" srcOrd="0" destOrd="0" presId="urn:microsoft.com/office/officeart/2005/8/layout/orgChart1"/>
    <dgm:cxn modelId="{FE747BD2-B04F-4240-80B0-D87A10EA0D12}" type="presParOf" srcId="{1C0A52B3-4F64-4C19-AE8C-A17BEF543CAE}" destId="{21F453EF-FEE0-4E46-B37E-C0F4565E9A00}" srcOrd="0" destOrd="0" presId="urn:microsoft.com/office/officeart/2005/8/layout/orgChart1"/>
    <dgm:cxn modelId="{3CFBEB14-DBA3-4409-8E40-87F568390C02}" type="presParOf" srcId="{1C0A52B3-4F64-4C19-AE8C-A17BEF543CAE}" destId="{57A7FB57-6BBE-44EC-B283-F4A75CE1475E}" srcOrd="1" destOrd="0" presId="urn:microsoft.com/office/officeart/2005/8/layout/orgChart1"/>
    <dgm:cxn modelId="{6A0FCFFA-A4E0-4310-B52B-841A76C0CC2B}" type="presParOf" srcId="{9A0DC3A7-5A8A-483C-A4C2-9EE603CFC4EE}" destId="{0E97FC51-3960-4BB2-B0F5-B5D1DAB838BC}" srcOrd="1" destOrd="0" presId="urn:microsoft.com/office/officeart/2005/8/layout/orgChart1"/>
    <dgm:cxn modelId="{539C1544-80B7-4C66-BC49-73C2123E63A6}" type="presParOf" srcId="{0E97FC51-3960-4BB2-B0F5-B5D1DAB838BC}" destId="{5A37816E-DC6F-4071-B22F-81317840F1E5}" srcOrd="0" destOrd="0" presId="urn:microsoft.com/office/officeart/2005/8/layout/orgChart1"/>
    <dgm:cxn modelId="{42AA8D40-1926-470B-9012-D6A39CBA8BBE}" type="presParOf" srcId="{0E97FC51-3960-4BB2-B0F5-B5D1DAB838BC}" destId="{68AE9EBC-38E4-445F-99F7-F5FDEE30CE08}" srcOrd="1" destOrd="0" presId="urn:microsoft.com/office/officeart/2005/8/layout/orgChart1"/>
    <dgm:cxn modelId="{74F29AC0-8810-48DB-B70F-A242390881CD}" type="presParOf" srcId="{68AE9EBC-38E4-445F-99F7-F5FDEE30CE08}" destId="{15EEAFF2-667A-4A6F-B7B5-F1B1A6C0F92A}" srcOrd="0" destOrd="0" presId="urn:microsoft.com/office/officeart/2005/8/layout/orgChart1"/>
    <dgm:cxn modelId="{E444C65C-BA59-4A9E-B067-FD6883D73ACE}" type="presParOf" srcId="{15EEAFF2-667A-4A6F-B7B5-F1B1A6C0F92A}" destId="{6AD326B0-95DD-48E7-9548-358AD75E1AA9}" srcOrd="0" destOrd="0" presId="urn:microsoft.com/office/officeart/2005/8/layout/orgChart1"/>
    <dgm:cxn modelId="{A53EBFDD-371B-4726-8D07-578AA8CD9B45}" type="presParOf" srcId="{15EEAFF2-667A-4A6F-B7B5-F1B1A6C0F92A}" destId="{4357024A-CF34-40CC-97A4-575C5B52FFE8}" srcOrd="1" destOrd="0" presId="urn:microsoft.com/office/officeart/2005/8/layout/orgChart1"/>
    <dgm:cxn modelId="{1AA9EFB7-C920-45AC-B14B-7FE1D5108C5F}" type="presParOf" srcId="{68AE9EBC-38E4-445F-99F7-F5FDEE30CE08}" destId="{9EB84DC2-AC02-4A2C-9BC7-6D920EA836F8}" srcOrd="1" destOrd="0" presId="urn:microsoft.com/office/officeart/2005/8/layout/orgChart1"/>
    <dgm:cxn modelId="{EF4C450A-BF12-4086-A948-1CEC396DE6A4}" type="presParOf" srcId="{9EB84DC2-AC02-4A2C-9BC7-6D920EA836F8}" destId="{D6A793FA-3453-490D-BBCE-E272906137F4}" srcOrd="0" destOrd="0" presId="urn:microsoft.com/office/officeart/2005/8/layout/orgChart1"/>
    <dgm:cxn modelId="{7AA9D1B0-FFD7-484A-A71D-689235916AA3}" type="presParOf" srcId="{9EB84DC2-AC02-4A2C-9BC7-6D920EA836F8}" destId="{E1FB813C-D7D3-4359-B284-A79D71FB9C20}" srcOrd="1" destOrd="0" presId="urn:microsoft.com/office/officeart/2005/8/layout/orgChart1"/>
    <dgm:cxn modelId="{B5A04F52-D336-4BD0-BA27-A4FE8E674A64}" type="presParOf" srcId="{E1FB813C-D7D3-4359-B284-A79D71FB9C20}" destId="{A72E5947-37CE-485B-9705-FFBC5F7287A1}" srcOrd="0" destOrd="0" presId="urn:microsoft.com/office/officeart/2005/8/layout/orgChart1"/>
    <dgm:cxn modelId="{E0335356-4465-4F98-B1E3-FFAAF1D059AA}" type="presParOf" srcId="{A72E5947-37CE-485B-9705-FFBC5F7287A1}" destId="{EF062DD0-B0B0-4F41-B046-977D56A9889A}" srcOrd="0" destOrd="0" presId="urn:microsoft.com/office/officeart/2005/8/layout/orgChart1"/>
    <dgm:cxn modelId="{E8A689AA-7FD7-4B46-BB29-5ABC51BD3164}" type="presParOf" srcId="{A72E5947-37CE-485B-9705-FFBC5F7287A1}" destId="{03626BD4-0CE5-4CBD-A468-638B08C0371D}" srcOrd="1" destOrd="0" presId="urn:microsoft.com/office/officeart/2005/8/layout/orgChart1"/>
    <dgm:cxn modelId="{D678FE04-F79A-4B6A-8300-AD2D2370225F}" type="presParOf" srcId="{E1FB813C-D7D3-4359-B284-A79D71FB9C20}" destId="{15FC74D3-2FCB-41D5-B9CE-5533930449E9}" srcOrd="1" destOrd="0" presId="urn:microsoft.com/office/officeart/2005/8/layout/orgChart1"/>
    <dgm:cxn modelId="{D4044155-D692-456A-8D8A-87846853326A}" type="presParOf" srcId="{15FC74D3-2FCB-41D5-B9CE-5533930449E9}" destId="{EDB6BAE4-7992-4D05-B926-F6B6721DCC61}" srcOrd="0" destOrd="0" presId="urn:microsoft.com/office/officeart/2005/8/layout/orgChart1"/>
    <dgm:cxn modelId="{C672F729-6880-43FB-8A56-BED3C22D740D}" type="presParOf" srcId="{15FC74D3-2FCB-41D5-B9CE-5533930449E9}" destId="{E1B67280-110A-4BD0-AA38-FA044D8FB316}" srcOrd="1" destOrd="0" presId="urn:microsoft.com/office/officeart/2005/8/layout/orgChart1"/>
    <dgm:cxn modelId="{8EB840DB-C68F-4290-8798-E9D23AE7B8AD}" type="presParOf" srcId="{E1B67280-110A-4BD0-AA38-FA044D8FB316}" destId="{8DC638E4-348B-46B2-9C4C-68B7EC31B4F1}" srcOrd="0" destOrd="0" presId="urn:microsoft.com/office/officeart/2005/8/layout/orgChart1"/>
    <dgm:cxn modelId="{4DDD3303-DC6A-41DC-890C-D0E4CEA21C0D}" type="presParOf" srcId="{8DC638E4-348B-46B2-9C4C-68B7EC31B4F1}" destId="{8063C152-662D-4557-8861-E397C4FB4FCF}" srcOrd="0" destOrd="0" presId="urn:microsoft.com/office/officeart/2005/8/layout/orgChart1"/>
    <dgm:cxn modelId="{1C0A2B63-88E7-4933-A4A3-A01E9A316E50}" type="presParOf" srcId="{8DC638E4-348B-46B2-9C4C-68B7EC31B4F1}" destId="{189BA409-73EB-46FD-9BF5-E45FDDCC7BB1}" srcOrd="1" destOrd="0" presId="urn:microsoft.com/office/officeart/2005/8/layout/orgChart1"/>
    <dgm:cxn modelId="{B8613886-60AB-4847-AFB5-1353F240A475}" type="presParOf" srcId="{E1B67280-110A-4BD0-AA38-FA044D8FB316}" destId="{832AEF80-06DF-46B2-802D-0F7EE741C29F}" srcOrd="1" destOrd="0" presId="urn:microsoft.com/office/officeart/2005/8/layout/orgChart1"/>
    <dgm:cxn modelId="{AD49B6CF-BECF-4C31-9E6D-DF9400D68BF5}" type="presParOf" srcId="{832AEF80-06DF-46B2-802D-0F7EE741C29F}" destId="{11A16EE9-EDDF-4EB0-8707-0BD1E2DA8B20}" srcOrd="0" destOrd="0" presId="urn:microsoft.com/office/officeart/2005/8/layout/orgChart1"/>
    <dgm:cxn modelId="{B62176B3-634B-432A-9180-8B0A03AF2A20}" type="presParOf" srcId="{832AEF80-06DF-46B2-802D-0F7EE741C29F}" destId="{180C8F74-83A3-426F-9ACB-1FCA5B08FE79}" srcOrd="1" destOrd="0" presId="urn:microsoft.com/office/officeart/2005/8/layout/orgChart1"/>
    <dgm:cxn modelId="{7FCDCB24-3150-40CA-B347-E909643AB7C1}" type="presParOf" srcId="{180C8F74-83A3-426F-9ACB-1FCA5B08FE79}" destId="{1C49E3A0-9D26-4855-B7BD-EF065BA539EB}" srcOrd="0" destOrd="0" presId="urn:microsoft.com/office/officeart/2005/8/layout/orgChart1"/>
    <dgm:cxn modelId="{1B5DD33E-87AD-4229-A861-F9B6315D3044}" type="presParOf" srcId="{1C49E3A0-9D26-4855-B7BD-EF065BA539EB}" destId="{2C5EDEAC-88DC-4FB7-A231-10EA49235407}" srcOrd="0" destOrd="0" presId="urn:microsoft.com/office/officeart/2005/8/layout/orgChart1"/>
    <dgm:cxn modelId="{80D1F9C0-6179-4D37-AB43-AAA333AE2C94}" type="presParOf" srcId="{1C49E3A0-9D26-4855-B7BD-EF065BA539EB}" destId="{DE7BD338-2815-4DCB-B33D-FBEB43BC7700}" srcOrd="1" destOrd="0" presId="urn:microsoft.com/office/officeart/2005/8/layout/orgChart1"/>
    <dgm:cxn modelId="{186E167C-8686-455C-AD61-DA18CC15E11B}" type="presParOf" srcId="{180C8F74-83A3-426F-9ACB-1FCA5B08FE79}" destId="{FD435566-DBD7-4E04-934D-C512C10949BD}" srcOrd="1" destOrd="0" presId="urn:microsoft.com/office/officeart/2005/8/layout/orgChart1"/>
    <dgm:cxn modelId="{EEA90A74-6582-436F-B069-C46CD76646A4}" type="presParOf" srcId="{180C8F74-83A3-426F-9ACB-1FCA5B08FE79}" destId="{90818960-ACD9-4A49-A653-0CF9750E361B}" srcOrd="2" destOrd="0" presId="urn:microsoft.com/office/officeart/2005/8/layout/orgChart1"/>
    <dgm:cxn modelId="{8EE00209-0EE6-4FA2-927A-AA677B6C1D85}" type="presParOf" srcId="{E1B67280-110A-4BD0-AA38-FA044D8FB316}" destId="{A0783C6E-CE7E-4D75-8CDA-6FBA0992D9AF}" srcOrd="2" destOrd="0" presId="urn:microsoft.com/office/officeart/2005/8/layout/orgChart1"/>
    <dgm:cxn modelId="{32253B2A-B137-472A-8FAD-3706EBDB2270}" type="presParOf" srcId="{15FC74D3-2FCB-41D5-B9CE-5533930449E9}" destId="{DD44C9F7-09BE-4C12-8A25-9DB6ADFE2165}" srcOrd="2" destOrd="0" presId="urn:microsoft.com/office/officeart/2005/8/layout/orgChart1"/>
    <dgm:cxn modelId="{CE74ED9D-C6BE-4F2D-A2D2-091CDB85CFF3}" type="presParOf" srcId="{15FC74D3-2FCB-41D5-B9CE-5533930449E9}" destId="{80C48337-8A9A-4F81-A367-7E23C34CAF3D}" srcOrd="3" destOrd="0" presId="urn:microsoft.com/office/officeart/2005/8/layout/orgChart1"/>
    <dgm:cxn modelId="{04BDA3E9-095B-401E-A686-AE5339D98107}" type="presParOf" srcId="{80C48337-8A9A-4F81-A367-7E23C34CAF3D}" destId="{A6CEF048-BCAB-4707-89E7-080BF0D36FE7}" srcOrd="0" destOrd="0" presId="urn:microsoft.com/office/officeart/2005/8/layout/orgChart1"/>
    <dgm:cxn modelId="{19408D4D-E6E9-4CF0-BF93-891E7C6137FE}" type="presParOf" srcId="{A6CEF048-BCAB-4707-89E7-080BF0D36FE7}" destId="{5B6A6B97-1B15-4082-A94F-E12D10278216}" srcOrd="0" destOrd="0" presId="urn:microsoft.com/office/officeart/2005/8/layout/orgChart1"/>
    <dgm:cxn modelId="{FF58A5C9-6B7F-46A7-8C95-15B22677FA96}" type="presParOf" srcId="{A6CEF048-BCAB-4707-89E7-080BF0D36FE7}" destId="{1434B237-6069-4606-A25A-CF7B72108398}" srcOrd="1" destOrd="0" presId="urn:microsoft.com/office/officeart/2005/8/layout/orgChart1"/>
    <dgm:cxn modelId="{B89CDCE6-3E59-464D-9186-0FD2B00FE089}" type="presParOf" srcId="{80C48337-8A9A-4F81-A367-7E23C34CAF3D}" destId="{757E2EDD-598C-43E6-8801-09A444A88437}" srcOrd="1" destOrd="0" presId="urn:microsoft.com/office/officeart/2005/8/layout/orgChart1"/>
    <dgm:cxn modelId="{2BBBD1FA-838E-4FF5-B067-378D8567ADDA}" type="presParOf" srcId="{757E2EDD-598C-43E6-8801-09A444A88437}" destId="{FDAB2B94-883E-4F08-A200-0F864354ACBF}" srcOrd="0" destOrd="0" presId="urn:microsoft.com/office/officeart/2005/8/layout/orgChart1"/>
    <dgm:cxn modelId="{90FFDC30-A1B0-4C69-A30B-B94F14582D41}" type="presParOf" srcId="{757E2EDD-598C-43E6-8801-09A444A88437}" destId="{35AB77B3-9581-457B-A245-900668576AB5}" srcOrd="1" destOrd="0" presId="urn:microsoft.com/office/officeart/2005/8/layout/orgChart1"/>
    <dgm:cxn modelId="{87DF2D7B-35A5-4AA8-B3DB-8C13816DA6BC}" type="presParOf" srcId="{35AB77B3-9581-457B-A245-900668576AB5}" destId="{3CBF6F14-382F-4A97-96C7-4DA6C0BDAC16}" srcOrd="0" destOrd="0" presId="urn:microsoft.com/office/officeart/2005/8/layout/orgChart1"/>
    <dgm:cxn modelId="{F850C0AD-538B-4706-B59A-75853E0F61ED}" type="presParOf" srcId="{3CBF6F14-382F-4A97-96C7-4DA6C0BDAC16}" destId="{9A0AE74E-3491-4680-9933-D725472608C1}" srcOrd="0" destOrd="0" presId="urn:microsoft.com/office/officeart/2005/8/layout/orgChart1"/>
    <dgm:cxn modelId="{FC3D9972-A3A5-4B5B-B632-97A0692BE7D3}" type="presParOf" srcId="{3CBF6F14-382F-4A97-96C7-4DA6C0BDAC16}" destId="{B4D5AFB3-BE08-4315-AC68-EFC702DBDF01}" srcOrd="1" destOrd="0" presId="urn:microsoft.com/office/officeart/2005/8/layout/orgChart1"/>
    <dgm:cxn modelId="{583C6459-1EF2-473B-A416-044FD83BC78E}" type="presParOf" srcId="{35AB77B3-9581-457B-A245-900668576AB5}" destId="{D1A5D99F-D5C8-4A1F-AC0D-F9886EBAD4DE}" srcOrd="1" destOrd="0" presId="urn:microsoft.com/office/officeart/2005/8/layout/orgChart1"/>
    <dgm:cxn modelId="{5D553F7D-324A-4085-824C-F5DD4641FD9F}" type="presParOf" srcId="{35AB77B3-9581-457B-A245-900668576AB5}" destId="{86A3C901-C5C9-4088-9821-1ADD0E159934}" srcOrd="2" destOrd="0" presId="urn:microsoft.com/office/officeart/2005/8/layout/orgChart1"/>
    <dgm:cxn modelId="{8BF0AA5F-EA99-4CD7-9F40-E3CC5775241C}" type="presParOf" srcId="{80C48337-8A9A-4F81-A367-7E23C34CAF3D}" destId="{F53F323E-3C3B-4C60-986A-AEE73A86776B}" srcOrd="2" destOrd="0" presId="urn:microsoft.com/office/officeart/2005/8/layout/orgChart1"/>
    <dgm:cxn modelId="{1F8CCAE2-DBA6-4DB9-91ED-36A42B7FA1E7}" type="presParOf" srcId="{E1FB813C-D7D3-4359-B284-A79D71FB9C20}" destId="{5D0C697F-27C0-4082-B030-7E051DB64950}" srcOrd="2" destOrd="0" presId="urn:microsoft.com/office/officeart/2005/8/layout/orgChart1"/>
    <dgm:cxn modelId="{C4FCC557-985D-41E3-8172-10BBE1E1C2C7}" type="presParOf" srcId="{9EB84DC2-AC02-4A2C-9BC7-6D920EA836F8}" destId="{11787DD0-292C-4F53-B694-A9D1DAB80E48}" srcOrd="2" destOrd="0" presId="urn:microsoft.com/office/officeart/2005/8/layout/orgChart1"/>
    <dgm:cxn modelId="{806F8A6D-C13A-4B80-A1E4-6E65FA3BB642}" type="presParOf" srcId="{9EB84DC2-AC02-4A2C-9BC7-6D920EA836F8}" destId="{1354DA5E-F95F-4A09-8A47-99CBBDBB93AE}" srcOrd="3" destOrd="0" presId="urn:microsoft.com/office/officeart/2005/8/layout/orgChart1"/>
    <dgm:cxn modelId="{A9EE4FB1-2EF2-47BD-A51A-7B7D4FDC1944}" type="presParOf" srcId="{1354DA5E-F95F-4A09-8A47-99CBBDBB93AE}" destId="{5C90F4CF-1E5F-47C5-97D2-EDC0867B8D0E}" srcOrd="0" destOrd="0" presId="urn:microsoft.com/office/officeart/2005/8/layout/orgChart1"/>
    <dgm:cxn modelId="{98187DEC-0CA2-4F93-BC8D-146F068A8FCD}" type="presParOf" srcId="{5C90F4CF-1E5F-47C5-97D2-EDC0867B8D0E}" destId="{F1539736-4BF9-466B-A6CE-E1083FCA347E}" srcOrd="0" destOrd="0" presId="urn:microsoft.com/office/officeart/2005/8/layout/orgChart1"/>
    <dgm:cxn modelId="{0A1CB02A-E15F-4A02-BA99-EDC0ED218B9B}" type="presParOf" srcId="{5C90F4CF-1E5F-47C5-97D2-EDC0867B8D0E}" destId="{03DF2A81-6A60-4983-BB5E-ED6FFB3EEECA}" srcOrd="1" destOrd="0" presId="urn:microsoft.com/office/officeart/2005/8/layout/orgChart1"/>
    <dgm:cxn modelId="{B77D5384-5A71-4523-AFA2-A7A6A4EFCC9C}" type="presParOf" srcId="{1354DA5E-F95F-4A09-8A47-99CBBDBB93AE}" destId="{D8E67D03-B07B-4753-8587-2466A6267949}" srcOrd="1" destOrd="0" presId="urn:microsoft.com/office/officeart/2005/8/layout/orgChart1"/>
    <dgm:cxn modelId="{64B492C1-3252-47D9-A461-22B8F0555946}" type="presParOf" srcId="{D8E67D03-B07B-4753-8587-2466A6267949}" destId="{9A942C97-1CFA-4501-B6A1-AFF49921A2DD}" srcOrd="0" destOrd="0" presId="urn:microsoft.com/office/officeart/2005/8/layout/orgChart1"/>
    <dgm:cxn modelId="{8FD7C811-C723-4B3D-A8F9-5A64B505C462}" type="presParOf" srcId="{D8E67D03-B07B-4753-8587-2466A6267949}" destId="{C27D1163-C5C8-4715-B22D-157249A00888}" srcOrd="1" destOrd="0" presId="urn:microsoft.com/office/officeart/2005/8/layout/orgChart1"/>
    <dgm:cxn modelId="{164C6616-6876-4628-98F2-F3DD1F619A3E}" type="presParOf" srcId="{C27D1163-C5C8-4715-B22D-157249A00888}" destId="{F42E4CD3-7833-4B03-8CB0-271EA406C248}" srcOrd="0" destOrd="0" presId="urn:microsoft.com/office/officeart/2005/8/layout/orgChart1"/>
    <dgm:cxn modelId="{074E7BDF-2F90-4736-806B-90D288DD81DD}" type="presParOf" srcId="{F42E4CD3-7833-4B03-8CB0-271EA406C248}" destId="{26DDED77-55DF-464F-8336-453F74565C03}" srcOrd="0" destOrd="0" presId="urn:microsoft.com/office/officeart/2005/8/layout/orgChart1"/>
    <dgm:cxn modelId="{DD4FC73F-08C7-4933-86FC-72496141CC26}" type="presParOf" srcId="{F42E4CD3-7833-4B03-8CB0-271EA406C248}" destId="{8EF8E7C4-0BDB-412D-BB8C-2EC04822EC3C}" srcOrd="1" destOrd="0" presId="urn:microsoft.com/office/officeart/2005/8/layout/orgChart1"/>
    <dgm:cxn modelId="{2EA98182-CBD3-4D9B-A87C-1AC88E1C42F0}" type="presParOf" srcId="{C27D1163-C5C8-4715-B22D-157249A00888}" destId="{5FCFD17B-7633-43DF-A278-A9C9C56B5FAD}" srcOrd="1" destOrd="0" presId="urn:microsoft.com/office/officeart/2005/8/layout/orgChart1"/>
    <dgm:cxn modelId="{C2EE29FD-7746-4022-B2AD-050C3A197E6E}" type="presParOf" srcId="{C27D1163-C5C8-4715-B22D-157249A00888}" destId="{A1506170-BCFA-4C2F-B247-473F38409111}" srcOrd="2" destOrd="0" presId="urn:microsoft.com/office/officeart/2005/8/layout/orgChart1"/>
    <dgm:cxn modelId="{0FC40F07-9C79-4F44-9B62-B4E990C98230}" type="presParOf" srcId="{1354DA5E-F95F-4A09-8A47-99CBBDBB93AE}" destId="{93DF0A0C-56B5-4802-BEAF-B4D18A5CC60E}" srcOrd="2" destOrd="0" presId="urn:microsoft.com/office/officeart/2005/8/layout/orgChart1"/>
    <dgm:cxn modelId="{CB273414-AA4F-4261-890D-F7F01A465E7C}" type="presParOf" srcId="{68AE9EBC-38E4-445F-99F7-F5FDEE30CE08}" destId="{86D17FC7-EB9C-4474-932C-4704F536913C}" srcOrd="2" destOrd="0" presId="urn:microsoft.com/office/officeart/2005/8/layout/orgChart1"/>
    <dgm:cxn modelId="{B7B57118-9A05-4B56-B6FA-3D35347EB3B3}" type="presParOf" srcId="{0E97FC51-3960-4BB2-B0F5-B5D1DAB838BC}" destId="{A91EEC10-7C05-45D0-BEF0-2E74CC9EB89D}" srcOrd="2" destOrd="0" presId="urn:microsoft.com/office/officeart/2005/8/layout/orgChart1"/>
    <dgm:cxn modelId="{5C69A8E3-3DB2-419D-AAAE-2A434A3A85E4}" type="presParOf" srcId="{0E97FC51-3960-4BB2-B0F5-B5D1DAB838BC}" destId="{B1B16E62-DC48-4B60-BE58-E4836549037C}" srcOrd="3" destOrd="0" presId="urn:microsoft.com/office/officeart/2005/8/layout/orgChart1"/>
    <dgm:cxn modelId="{2C539855-452D-45E7-AB61-AEF71B3506BB}" type="presParOf" srcId="{B1B16E62-DC48-4B60-BE58-E4836549037C}" destId="{EA00D309-B4F4-4AE6-865A-EF7158548215}" srcOrd="0" destOrd="0" presId="urn:microsoft.com/office/officeart/2005/8/layout/orgChart1"/>
    <dgm:cxn modelId="{15224C7A-6910-44B0-B1C6-BD0DF434C427}" type="presParOf" srcId="{EA00D309-B4F4-4AE6-865A-EF7158548215}" destId="{EB61D5C6-691B-402E-BD62-FB3C664C910B}" srcOrd="0" destOrd="0" presId="urn:microsoft.com/office/officeart/2005/8/layout/orgChart1"/>
    <dgm:cxn modelId="{D4866E0F-F640-46CA-851D-777910BF624A}" type="presParOf" srcId="{EA00D309-B4F4-4AE6-865A-EF7158548215}" destId="{8B517095-611D-489D-8428-E26EFE78738A}" srcOrd="1" destOrd="0" presId="urn:microsoft.com/office/officeart/2005/8/layout/orgChart1"/>
    <dgm:cxn modelId="{F9B58470-E2D7-44B3-987C-ECD96BF23CC1}" type="presParOf" srcId="{B1B16E62-DC48-4B60-BE58-E4836549037C}" destId="{A730F8F8-F53B-46BF-90F0-936F407BCA32}" srcOrd="1" destOrd="0" presId="urn:microsoft.com/office/officeart/2005/8/layout/orgChart1"/>
    <dgm:cxn modelId="{00FD3BAE-04C4-4EA5-8DF8-2C43A8870DD6}" type="presParOf" srcId="{A730F8F8-F53B-46BF-90F0-936F407BCA32}" destId="{89A42AED-B9D1-4CE7-88B3-82590BAF480A}" srcOrd="0" destOrd="0" presId="urn:microsoft.com/office/officeart/2005/8/layout/orgChart1"/>
    <dgm:cxn modelId="{3B33E000-A9FA-4290-8014-82847CFD10C6}" type="presParOf" srcId="{A730F8F8-F53B-46BF-90F0-936F407BCA32}" destId="{CACDCD5E-B20B-4A19-8E14-31C241E48FB5}" srcOrd="1" destOrd="0" presId="urn:microsoft.com/office/officeart/2005/8/layout/orgChart1"/>
    <dgm:cxn modelId="{FFDE073A-2739-4729-8CFE-4CF9E1BB3F92}" type="presParOf" srcId="{CACDCD5E-B20B-4A19-8E14-31C241E48FB5}" destId="{F0A58E54-E1A5-4B5A-8B80-55B58E3575EB}" srcOrd="0" destOrd="0" presId="urn:microsoft.com/office/officeart/2005/8/layout/orgChart1"/>
    <dgm:cxn modelId="{4C64BE45-BBA1-4455-8F80-CAF6EA8483BD}" type="presParOf" srcId="{F0A58E54-E1A5-4B5A-8B80-55B58E3575EB}" destId="{D951B133-1A74-475F-8591-E93D38921B7D}" srcOrd="0" destOrd="0" presId="urn:microsoft.com/office/officeart/2005/8/layout/orgChart1"/>
    <dgm:cxn modelId="{EB40F913-1803-476D-BEC8-6B1F328196B5}" type="presParOf" srcId="{F0A58E54-E1A5-4B5A-8B80-55B58E3575EB}" destId="{BE529DBD-4A8D-4EBA-8EC7-A1E02786C06D}" srcOrd="1" destOrd="0" presId="urn:microsoft.com/office/officeart/2005/8/layout/orgChart1"/>
    <dgm:cxn modelId="{898B074E-0BF7-409E-99A0-E7C7E6E58EB0}" type="presParOf" srcId="{CACDCD5E-B20B-4A19-8E14-31C241E48FB5}" destId="{67B8C306-7D19-474C-B90A-ACB21DAD50C3}" srcOrd="1" destOrd="0" presId="urn:microsoft.com/office/officeart/2005/8/layout/orgChart1"/>
    <dgm:cxn modelId="{A80AADD4-81D3-42F4-9BB1-C32188EC3AE4}" type="presParOf" srcId="{67B8C306-7D19-474C-B90A-ACB21DAD50C3}" destId="{8837D96F-BE1D-42C1-B676-158BDBDAC993}" srcOrd="0" destOrd="0" presId="urn:microsoft.com/office/officeart/2005/8/layout/orgChart1"/>
    <dgm:cxn modelId="{5D9621B3-ABB0-45AF-BE8E-B44E3F740B22}" type="presParOf" srcId="{67B8C306-7D19-474C-B90A-ACB21DAD50C3}" destId="{A10622E9-E0DF-4783-B028-CD2C73760916}" srcOrd="1" destOrd="0" presId="urn:microsoft.com/office/officeart/2005/8/layout/orgChart1"/>
    <dgm:cxn modelId="{7A36E394-5A6A-4387-8ECA-494C7E2B5AED}" type="presParOf" srcId="{A10622E9-E0DF-4783-B028-CD2C73760916}" destId="{3C22AAD1-14E8-4C58-A6FB-CFB5CE1754FE}" srcOrd="0" destOrd="0" presId="urn:microsoft.com/office/officeart/2005/8/layout/orgChart1"/>
    <dgm:cxn modelId="{BE5D3EC5-94A9-45DC-84F7-45A41C8BD2B8}" type="presParOf" srcId="{3C22AAD1-14E8-4C58-A6FB-CFB5CE1754FE}" destId="{E5541F36-633B-49BB-B8A6-51D571866D73}" srcOrd="0" destOrd="0" presId="urn:microsoft.com/office/officeart/2005/8/layout/orgChart1"/>
    <dgm:cxn modelId="{1E3DEB89-03D5-4526-A333-33CEE1FD5668}" type="presParOf" srcId="{3C22AAD1-14E8-4C58-A6FB-CFB5CE1754FE}" destId="{B431C86A-23A3-424A-A793-E0E8C13CCB01}" srcOrd="1" destOrd="0" presId="urn:microsoft.com/office/officeart/2005/8/layout/orgChart1"/>
    <dgm:cxn modelId="{15442878-B3C7-493E-82F5-CB917038857D}" type="presParOf" srcId="{A10622E9-E0DF-4783-B028-CD2C73760916}" destId="{8340168A-D008-492C-B85E-11910A9018B0}" srcOrd="1" destOrd="0" presId="urn:microsoft.com/office/officeart/2005/8/layout/orgChart1"/>
    <dgm:cxn modelId="{4A9A4903-0632-4D0E-8AE1-452EFA2F8382}" type="presParOf" srcId="{A10622E9-E0DF-4783-B028-CD2C73760916}" destId="{FEBC271B-B47C-4D23-B906-4A356681ACBB}" srcOrd="2" destOrd="0" presId="urn:microsoft.com/office/officeart/2005/8/layout/orgChart1"/>
    <dgm:cxn modelId="{246A5A79-9C52-4A5E-B940-5A45B9783C20}" type="presParOf" srcId="{67B8C306-7D19-474C-B90A-ACB21DAD50C3}" destId="{86C4805B-55E9-44DD-836D-797EF53ACEE6}" srcOrd="2" destOrd="0" presId="urn:microsoft.com/office/officeart/2005/8/layout/orgChart1"/>
    <dgm:cxn modelId="{0C099A1D-268C-44D0-AC39-BA34DAE65831}" type="presParOf" srcId="{67B8C306-7D19-474C-B90A-ACB21DAD50C3}" destId="{0C48047C-402D-43C3-8EDC-598D026119EE}" srcOrd="3" destOrd="0" presId="urn:microsoft.com/office/officeart/2005/8/layout/orgChart1"/>
    <dgm:cxn modelId="{9058F30A-0241-421A-8910-B6E196CC63E6}" type="presParOf" srcId="{0C48047C-402D-43C3-8EDC-598D026119EE}" destId="{7DC702B8-1E6A-4DFC-87A7-F274786A5EDD}" srcOrd="0" destOrd="0" presId="urn:microsoft.com/office/officeart/2005/8/layout/orgChart1"/>
    <dgm:cxn modelId="{F90D7762-47B9-4711-9789-5C34A0F8D783}" type="presParOf" srcId="{7DC702B8-1E6A-4DFC-87A7-F274786A5EDD}" destId="{34A4848A-70B6-4825-82E5-CCD7A0A8D8EA}" srcOrd="0" destOrd="0" presId="urn:microsoft.com/office/officeart/2005/8/layout/orgChart1"/>
    <dgm:cxn modelId="{A04853FC-1848-46CA-AB28-D7B042A06C7A}" type="presParOf" srcId="{7DC702B8-1E6A-4DFC-87A7-F274786A5EDD}" destId="{7E4C91B3-5607-401A-99EC-E30AE1D4029B}" srcOrd="1" destOrd="0" presId="urn:microsoft.com/office/officeart/2005/8/layout/orgChart1"/>
    <dgm:cxn modelId="{3B6624F6-1F0B-4499-AAAE-A39EF4F32CC9}" type="presParOf" srcId="{0C48047C-402D-43C3-8EDC-598D026119EE}" destId="{B6AEF554-FBBC-4400-86D8-3C5D3C2F9537}" srcOrd="1" destOrd="0" presId="urn:microsoft.com/office/officeart/2005/8/layout/orgChart1"/>
    <dgm:cxn modelId="{0C8FDA3C-246E-4398-AEFA-E0C98F861ACD}" type="presParOf" srcId="{0C48047C-402D-43C3-8EDC-598D026119EE}" destId="{F03F7252-4795-4D4B-A609-4D5F180FF1B7}" srcOrd="2" destOrd="0" presId="urn:microsoft.com/office/officeart/2005/8/layout/orgChart1"/>
    <dgm:cxn modelId="{A324B1A4-FE58-4048-A026-94D5309567DC}" type="presParOf" srcId="{CACDCD5E-B20B-4A19-8E14-31C241E48FB5}" destId="{728695A9-3A4C-4614-8CA2-B98F9A31640D}" srcOrd="2" destOrd="0" presId="urn:microsoft.com/office/officeart/2005/8/layout/orgChart1"/>
    <dgm:cxn modelId="{01F086E2-1FCA-4D0A-923B-7DF3343EAFF9}" type="presParOf" srcId="{B1B16E62-DC48-4B60-BE58-E4836549037C}" destId="{C8D6DD8A-C872-41B2-8CD4-E07066EC6D2D}" srcOrd="2" destOrd="0" presId="urn:microsoft.com/office/officeart/2005/8/layout/orgChart1"/>
    <dgm:cxn modelId="{7D0FED82-8A9D-44D6-8E03-A0192C1398C2}" type="presParOf" srcId="{9A0DC3A7-5A8A-483C-A4C2-9EE603CFC4EE}" destId="{4F8F3AF0-4A20-413D-8260-030B0AF567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56FD76-5B62-48C9-82FB-4569AE87CF1C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PK"/>
        </a:p>
      </dgm:t>
    </dgm:pt>
    <dgm:pt modelId="{64075B17-885D-4CC8-81A5-F1AAE9578C3F}">
      <dgm:prSet phldrT="[Text]"/>
      <dgm:spPr/>
      <dgm:t>
        <a:bodyPr/>
        <a:lstStyle/>
        <a:p>
          <a:r>
            <a:rPr lang="en-US"/>
            <a:t>Level2</a:t>
          </a:r>
          <a:endParaRPr lang="en-PK"/>
        </a:p>
      </dgm:t>
    </dgm:pt>
    <dgm:pt modelId="{1CAC3B58-FBDD-4977-93B1-F0A2442CF95F}" type="parTrans" cxnId="{F520D691-151A-4A72-92CA-E1D14ACC4584}">
      <dgm:prSet/>
      <dgm:spPr/>
      <dgm:t>
        <a:bodyPr/>
        <a:lstStyle/>
        <a:p>
          <a:endParaRPr lang="en-PK"/>
        </a:p>
      </dgm:t>
    </dgm:pt>
    <dgm:pt modelId="{10D9DB16-4B24-471F-8310-E4913855B1FA}" type="sibTrans" cxnId="{F520D691-151A-4A72-92CA-E1D14ACC4584}">
      <dgm:prSet/>
      <dgm:spPr/>
      <dgm:t>
        <a:bodyPr/>
        <a:lstStyle/>
        <a:p>
          <a:endParaRPr lang="en-PK"/>
        </a:p>
      </dgm:t>
    </dgm:pt>
    <dgm:pt modelId="{A9EE2A7E-ACE3-4BBD-9A9E-46848655759B}">
      <dgm:prSet phldrT="[Text]"/>
      <dgm:spPr/>
      <dgm:t>
        <a:bodyPr/>
        <a:lstStyle/>
        <a:p>
          <a:r>
            <a:rPr lang="en-US"/>
            <a:t>Built In </a:t>
          </a:r>
          <a:endParaRPr lang="en-PK"/>
        </a:p>
      </dgm:t>
    </dgm:pt>
    <dgm:pt modelId="{8753C6FD-9BE2-4FE2-A941-8EDB1A3545BC}" type="parTrans" cxnId="{CDA4C87C-B8C4-4BD1-9D9C-1A9A313EC152}">
      <dgm:prSet/>
      <dgm:spPr/>
      <dgm:t>
        <a:bodyPr/>
        <a:lstStyle/>
        <a:p>
          <a:endParaRPr lang="en-PK"/>
        </a:p>
      </dgm:t>
    </dgm:pt>
    <dgm:pt modelId="{8FFBF36E-FCBB-4243-BE2E-CECD93322EBA}" type="sibTrans" cxnId="{CDA4C87C-B8C4-4BD1-9D9C-1A9A313EC152}">
      <dgm:prSet/>
      <dgm:spPr/>
      <dgm:t>
        <a:bodyPr/>
        <a:lstStyle/>
        <a:p>
          <a:endParaRPr lang="en-PK"/>
        </a:p>
      </dgm:t>
    </dgm:pt>
    <dgm:pt modelId="{9EA896C4-424C-4FC3-95B2-E33F9BD2C97D}">
      <dgm:prSet phldrT="[Text]"/>
      <dgm:spPr/>
      <dgm:t>
        <a:bodyPr/>
        <a:lstStyle/>
        <a:p>
          <a:r>
            <a:rPr lang="en-US"/>
            <a:t>User Defined</a:t>
          </a:r>
          <a:endParaRPr lang="en-PK"/>
        </a:p>
      </dgm:t>
    </dgm:pt>
    <dgm:pt modelId="{3F1AA6F4-D240-4531-A546-3AA8F7A8C25F}" type="parTrans" cxnId="{EB11703C-0CB6-4EED-BF80-42F2CAA6375E}">
      <dgm:prSet/>
      <dgm:spPr/>
      <dgm:t>
        <a:bodyPr/>
        <a:lstStyle/>
        <a:p>
          <a:endParaRPr lang="en-PK"/>
        </a:p>
      </dgm:t>
    </dgm:pt>
    <dgm:pt modelId="{432676A9-F174-422F-9357-0A00AF75A2FA}" type="sibTrans" cxnId="{EB11703C-0CB6-4EED-BF80-42F2CAA6375E}">
      <dgm:prSet/>
      <dgm:spPr/>
      <dgm:t>
        <a:bodyPr/>
        <a:lstStyle/>
        <a:p>
          <a:endParaRPr lang="en-PK"/>
        </a:p>
      </dgm:t>
    </dgm:pt>
    <dgm:pt modelId="{F68EE5DF-3274-4E56-AB2A-75DD52451504}">
      <dgm:prSet phldrT="[Text]"/>
      <dgm:spPr/>
      <dgm:t>
        <a:bodyPr/>
        <a:lstStyle/>
        <a:p>
          <a:r>
            <a:rPr lang="en-US"/>
            <a:t>TKINTER</a:t>
          </a:r>
          <a:endParaRPr lang="en-PK"/>
        </a:p>
      </dgm:t>
    </dgm:pt>
    <dgm:pt modelId="{F5B8024F-C771-4D3C-BA37-01F8A7E25412}" type="parTrans" cxnId="{4A4B9DEB-3EA1-452B-8741-9513B8EAFE32}">
      <dgm:prSet/>
      <dgm:spPr/>
      <dgm:t>
        <a:bodyPr/>
        <a:lstStyle/>
        <a:p>
          <a:endParaRPr lang="en-PK"/>
        </a:p>
      </dgm:t>
    </dgm:pt>
    <dgm:pt modelId="{1D0B9F5B-6362-4F67-8131-F7F2AF9F749C}" type="sibTrans" cxnId="{4A4B9DEB-3EA1-452B-8741-9513B8EAFE32}">
      <dgm:prSet/>
      <dgm:spPr/>
      <dgm:t>
        <a:bodyPr/>
        <a:lstStyle/>
        <a:p>
          <a:endParaRPr lang="en-PK"/>
        </a:p>
      </dgm:t>
    </dgm:pt>
    <dgm:pt modelId="{83387140-E5C4-4995-AA08-6234933F7B73}">
      <dgm:prSet phldrT="[Text]"/>
      <dgm:spPr/>
      <dgm:t>
        <a:bodyPr/>
        <a:lstStyle/>
        <a:p>
          <a:r>
            <a:rPr lang="en-US"/>
            <a:t>CLASS </a:t>
          </a:r>
          <a:br>
            <a:rPr lang="en-US"/>
          </a:br>
          <a:r>
            <a:rPr lang="en-US"/>
            <a:t>DECK</a:t>
          </a:r>
          <a:endParaRPr lang="en-PK"/>
        </a:p>
      </dgm:t>
    </dgm:pt>
    <dgm:pt modelId="{096992B2-DC80-429B-8519-1DEBC522EA24}" type="parTrans" cxnId="{DA4A0A67-44B2-48A2-872E-0133DDEC05D0}">
      <dgm:prSet/>
      <dgm:spPr/>
      <dgm:t>
        <a:bodyPr/>
        <a:lstStyle/>
        <a:p>
          <a:endParaRPr lang="en-PK"/>
        </a:p>
      </dgm:t>
    </dgm:pt>
    <dgm:pt modelId="{BEDD2D2E-E781-47E8-A321-653030937B5B}" type="sibTrans" cxnId="{DA4A0A67-44B2-48A2-872E-0133DDEC05D0}">
      <dgm:prSet/>
      <dgm:spPr/>
      <dgm:t>
        <a:bodyPr/>
        <a:lstStyle/>
        <a:p>
          <a:endParaRPr lang="en-PK"/>
        </a:p>
      </dgm:t>
    </dgm:pt>
    <dgm:pt modelId="{8D34BCAB-1857-4C4C-B651-479154F9D114}">
      <dgm:prSet phldrT="[Text]"/>
      <dgm:spPr/>
      <dgm:t>
        <a:bodyPr/>
        <a:lstStyle/>
        <a:p>
          <a:r>
            <a:rPr lang="en-US"/>
            <a:t>GGGG</a:t>
          </a:r>
          <a:endParaRPr lang="en-PK"/>
        </a:p>
      </dgm:t>
    </dgm:pt>
    <dgm:pt modelId="{D294A799-49DC-4F0E-9A5D-C904B1107376}" type="parTrans" cxnId="{CA9589D7-0502-4D01-8D9A-67E293F17FD3}">
      <dgm:prSet/>
      <dgm:spPr/>
      <dgm:t>
        <a:bodyPr/>
        <a:lstStyle/>
        <a:p>
          <a:endParaRPr lang="en-PK"/>
        </a:p>
      </dgm:t>
    </dgm:pt>
    <dgm:pt modelId="{39B79F71-0CC5-4B3D-8563-06F7DB35784B}" type="sibTrans" cxnId="{CA9589D7-0502-4D01-8D9A-67E293F17FD3}">
      <dgm:prSet/>
      <dgm:spPr/>
      <dgm:t>
        <a:bodyPr/>
        <a:lstStyle/>
        <a:p>
          <a:endParaRPr lang="en-PK"/>
        </a:p>
      </dgm:t>
    </dgm:pt>
    <dgm:pt modelId="{B5BCE668-9692-4973-92B1-A5094269071B}">
      <dgm:prSet phldrT="[Text]"/>
      <dgm:spPr/>
      <dgm:t>
        <a:bodyPr/>
        <a:lstStyle/>
        <a:p>
          <a:r>
            <a:rPr lang="en-US"/>
            <a:t>FFF</a:t>
          </a:r>
          <a:endParaRPr lang="en-PK"/>
        </a:p>
      </dgm:t>
    </dgm:pt>
    <dgm:pt modelId="{04B6AF94-7152-45BE-B0ED-72EC4585D929}" type="parTrans" cxnId="{A4956BCD-851E-4B97-84FB-E3525A3863DA}">
      <dgm:prSet/>
      <dgm:spPr/>
      <dgm:t>
        <a:bodyPr/>
        <a:lstStyle/>
        <a:p>
          <a:endParaRPr lang="en-PK"/>
        </a:p>
      </dgm:t>
    </dgm:pt>
    <dgm:pt modelId="{029D86C2-8D3B-485A-947D-FBAF78810260}" type="sibTrans" cxnId="{A4956BCD-851E-4B97-84FB-E3525A3863DA}">
      <dgm:prSet/>
      <dgm:spPr/>
      <dgm:t>
        <a:bodyPr/>
        <a:lstStyle/>
        <a:p>
          <a:endParaRPr lang="en-PK"/>
        </a:p>
      </dgm:t>
    </dgm:pt>
    <dgm:pt modelId="{1AEA8260-AA7F-4D87-BB54-5076D6CF4BAD}">
      <dgm:prSet phldrT="[Text]"/>
      <dgm:spPr/>
      <dgm:t>
        <a:bodyPr/>
        <a:lstStyle/>
        <a:p>
          <a:r>
            <a:rPr lang="en-US"/>
            <a:t>YYYY</a:t>
          </a:r>
          <a:endParaRPr lang="en-PK"/>
        </a:p>
      </dgm:t>
    </dgm:pt>
    <dgm:pt modelId="{47739F83-E22C-4CD1-B571-5D8FD9A85E48}" type="parTrans" cxnId="{151F61EC-CC41-47DD-BAB1-4F2CD93CD04F}">
      <dgm:prSet/>
      <dgm:spPr/>
      <dgm:t>
        <a:bodyPr/>
        <a:lstStyle/>
        <a:p>
          <a:endParaRPr lang="en-PK"/>
        </a:p>
      </dgm:t>
    </dgm:pt>
    <dgm:pt modelId="{53FF6772-3492-4F04-A1F9-A51E69D8F0FE}" type="sibTrans" cxnId="{151F61EC-CC41-47DD-BAB1-4F2CD93CD04F}">
      <dgm:prSet/>
      <dgm:spPr/>
      <dgm:t>
        <a:bodyPr/>
        <a:lstStyle/>
        <a:p>
          <a:endParaRPr lang="en-PK"/>
        </a:p>
      </dgm:t>
    </dgm:pt>
    <dgm:pt modelId="{D86F6368-419D-4E5E-80F8-5D6B86CCA7D1}">
      <dgm:prSet phldrT="[Text]"/>
      <dgm:spPr/>
      <dgm:t>
        <a:bodyPr/>
        <a:lstStyle/>
        <a:p>
          <a:r>
            <a:rPr lang="en-US"/>
            <a:t>BUTTON (HIGHER,</a:t>
          </a:r>
          <a:br>
            <a:rPr lang="en-US"/>
          </a:br>
          <a:r>
            <a:rPr lang="en-US"/>
            <a:t>LOWER) </a:t>
          </a:r>
          <a:endParaRPr lang="en-PK"/>
        </a:p>
      </dgm:t>
    </dgm:pt>
    <dgm:pt modelId="{6655337C-C538-4941-A2A9-5BC3500691F4}" type="parTrans" cxnId="{48AB450D-92AE-475B-B4AD-7D54D7D853AD}">
      <dgm:prSet/>
      <dgm:spPr/>
      <dgm:t>
        <a:bodyPr/>
        <a:lstStyle/>
        <a:p>
          <a:endParaRPr lang="en-PK"/>
        </a:p>
      </dgm:t>
    </dgm:pt>
    <dgm:pt modelId="{98EE0F5F-C5F4-462C-AAEE-4CB836DFB58D}" type="sibTrans" cxnId="{48AB450D-92AE-475B-B4AD-7D54D7D853AD}">
      <dgm:prSet/>
      <dgm:spPr/>
      <dgm:t>
        <a:bodyPr/>
        <a:lstStyle/>
        <a:p>
          <a:endParaRPr lang="en-PK"/>
        </a:p>
      </dgm:t>
    </dgm:pt>
    <dgm:pt modelId="{20A0D1D8-6F69-494C-A726-4FAF9CCA5537}">
      <dgm:prSet phldrT="[Text]"/>
      <dgm:spPr/>
      <dgm:t>
        <a:bodyPr/>
        <a:lstStyle/>
        <a:p>
          <a:r>
            <a:rPr lang="en-US"/>
            <a:t>MOUSE (INPUT)</a:t>
          </a:r>
          <a:endParaRPr lang="en-PK"/>
        </a:p>
      </dgm:t>
    </dgm:pt>
    <dgm:pt modelId="{80D8DB91-F24C-447B-A72A-8DDB6623A2D5}" type="parTrans" cxnId="{7316983C-63E6-439A-890F-1793865CF506}">
      <dgm:prSet/>
      <dgm:spPr/>
      <dgm:t>
        <a:bodyPr/>
        <a:lstStyle/>
        <a:p>
          <a:endParaRPr lang="en-PK"/>
        </a:p>
      </dgm:t>
    </dgm:pt>
    <dgm:pt modelId="{865FE3DB-33EE-4F5D-9293-60B5EC94C8E1}" type="sibTrans" cxnId="{7316983C-63E6-439A-890F-1793865CF506}">
      <dgm:prSet/>
      <dgm:spPr/>
      <dgm:t>
        <a:bodyPr/>
        <a:lstStyle/>
        <a:p>
          <a:endParaRPr lang="en-PK"/>
        </a:p>
      </dgm:t>
    </dgm:pt>
    <dgm:pt modelId="{8E535280-FB68-4CB7-97E4-8A3033C72CDF}">
      <dgm:prSet phldrT="[Text]"/>
      <dgm:spPr/>
      <dgm:t>
        <a:bodyPr/>
        <a:lstStyle/>
        <a:p>
          <a:r>
            <a:rPr lang="en-US"/>
            <a:t>MMM</a:t>
          </a:r>
          <a:endParaRPr lang="en-PK"/>
        </a:p>
      </dgm:t>
    </dgm:pt>
    <dgm:pt modelId="{E21BE68F-17B2-4E08-A98F-A7AC522F7516}" type="parTrans" cxnId="{3D825AB3-A19E-43DA-A80A-EF9CDD73489D}">
      <dgm:prSet/>
      <dgm:spPr/>
      <dgm:t>
        <a:bodyPr/>
        <a:lstStyle/>
        <a:p>
          <a:endParaRPr lang="en-PK"/>
        </a:p>
      </dgm:t>
    </dgm:pt>
    <dgm:pt modelId="{EC0B1982-548E-425D-8548-5B690B1B4614}" type="sibTrans" cxnId="{3D825AB3-A19E-43DA-A80A-EF9CDD73489D}">
      <dgm:prSet/>
      <dgm:spPr/>
      <dgm:t>
        <a:bodyPr/>
        <a:lstStyle/>
        <a:p>
          <a:endParaRPr lang="en-PK"/>
        </a:p>
      </dgm:t>
    </dgm:pt>
    <dgm:pt modelId="{FA4F8343-9872-4CB6-B5F5-499D11CCEFF0}">
      <dgm:prSet phldrT="[Text]"/>
      <dgm:spPr/>
      <dgm:t>
        <a:bodyPr/>
        <a:lstStyle/>
        <a:p>
          <a:r>
            <a:rPr lang="en-US"/>
            <a:t>III</a:t>
          </a:r>
          <a:endParaRPr lang="en-PK"/>
        </a:p>
      </dgm:t>
    </dgm:pt>
    <dgm:pt modelId="{0439E772-D838-4EDC-A40C-80FCB74D6DC1}" type="parTrans" cxnId="{C219AAD5-C609-47A4-9D52-B170B6E7B0E9}">
      <dgm:prSet/>
      <dgm:spPr/>
      <dgm:t>
        <a:bodyPr/>
        <a:lstStyle/>
        <a:p>
          <a:endParaRPr lang="en-PK"/>
        </a:p>
      </dgm:t>
    </dgm:pt>
    <dgm:pt modelId="{298DBFCF-4317-4468-892C-C1569CF0B071}" type="sibTrans" cxnId="{C219AAD5-C609-47A4-9D52-B170B6E7B0E9}">
      <dgm:prSet/>
      <dgm:spPr/>
      <dgm:t>
        <a:bodyPr/>
        <a:lstStyle/>
        <a:p>
          <a:endParaRPr lang="en-PK"/>
        </a:p>
      </dgm:t>
    </dgm:pt>
    <dgm:pt modelId="{1FBEF377-D0A8-41E6-B74F-2D7996676F22}">
      <dgm:prSet phldrT="[Text]"/>
      <dgm:spPr/>
      <dgm:t>
        <a:bodyPr/>
        <a:lstStyle/>
        <a:p>
          <a:r>
            <a:rPr lang="en-US"/>
            <a:t>RANDOM</a:t>
          </a:r>
          <a:endParaRPr lang="en-PK"/>
        </a:p>
      </dgm:t>
    </dgm:pt>
    <dgm:pt modelId="{091BEDD9-7AD8-4341-A37B-5D2C625C4C72}" type="parTrans" cxnId="{AFBEFBC2-7EBB-4F73-B460-2D789B05C2BE}">
      <dgm:prSet/>
      <dgm:spPr/>
      <dgm:t>
        <a:bodyPr/>
        <a:lstStyle/>
        <a:p>
          <a:endParaRPr lang="en-PK"/>
        </a:p>
      </dgm:t>
    </dgm:pt>
    <dgm:pt modelId="{60D71164-F1FF-4670-BFF2-7316FAC1FC10}" type="sibTrans" cxnId="{AFBEFBC2-7EBB-4F73-B460-2D789B05C2BE}">
      <dgm:prSet/>
      <dgm:spPr/>
      <dgm:t>
        <a:bodyPr/>
        <a:lstStyle/>
        <a:p>
          <a:endParaRPr lang="en-PK"/>
        </a:p>
      </dgm:t>
    </dgm:pt>
    <dgm:pt modelId="{F5F949C0-2F6B-441F-8843-4CF94F59A474}">
      <dgm:prSet phldrT="[Text]"/>
      <dgm:spPr/>
      <dgm:t>
        <a:bodyPr/>
        <a:lstStyle/>
        <a:p>
          <a:r>
            <a:rPr lang="en-US"/>
            <a:t>SHUFFLE</a:t>
          </a:r>
          <a:endParaRPr lang="en-PK"/>
        </a:p>
      </dgm:t>
    </dgm:pt>
    <dgm:pt modelId="{C6B0EBD8-FEEE-4C71-9AB2-47D72D372C47}" type="parTrans" cxnId="{8CA7B549-7717-4C0A-9D1C-575D6261937C}">
      <dgm:prSet/>
      <dgm:spPr/>
      <dgm:t>
        <a:bodyPr/>
        <a:lstStyle/>
        <a:p>
          <a:endParaRPr lang="en-PK"/>
        </a:p>
      </dgm:t>
    </dgm:pt>
    <dgm:pt modelId="{1E2660E5-5BA7-4129-82ED-24459ED261ED}" type="sibTrans" cxnId="{8CA7B549-7717-4C0A-9D1C-575D6261937C}">
      <dgm:prSet/>
      <dgm:spPr/>
      <dgm:t>
        <a:bodyPr/>
        <a:lstStyle/>
        <a:p>
          <a:endParaRPr lang="en-PK"/>
        </a:p>
      </dgm:t>
    </dgm:pt>
    <dgm:pt modelId="{B4CE685F-8225-4058-9B35-5AB28A19AD5D}" type="pres">
      <dgm:prSet presAssocID="{AF56FD76-5B62-48C9-82FB-4569AE87CF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0DC3A7-5A8A-483C-A4C2-9EE603CFC4EE}" type="pres">
      <dgm:prSet presAssocID="{64075B17-885D-4CC8-81A5-F1AAE9578C3F}" presName="hierRoot1" presStyleCnt="0">
        <dgm:presLayoutVars>
          <dgm:hierBranch val="init"/>
        </dgm:presLayoutVars>
      </dgm:prSet>
      <dgm:spPr/>
    </dgm:pt>
    <dgm:pt modelId="{1C0A52B3-4F64-4C19-AE8C-A17BEF543CAE}" type="pres">
      <dgm:prSet presAssocID="{64075B17-885D-4CC8-81A5-F1AAE9578C3F}" presName="rootComposite1" presStyleCnt="0"/>
      <dgm:spPr/>
    </dgm:pt>
    <dgm:pt modelId="{21F453EF-FEE0-4E46-B37E-C0F4565E9A00}" type="pres">
      <dgm:prSet presAssocID="{64075B17-885D-4CC8-81A5-F1AAE9578C3F}" presName="rootText1" presStyleLbl="node0" presStyleIdx="0" presStyleCnt="1">
        <dgm:presLayoutVars>
          <dgm:chPref val="3"/>
        </dgm:presLayoutVars>
      </dgm:prSet>
      <dgm:spPr/>
    </dgm:pt>
    <dgm:pt modelId="{57A7FB57-6BBE-44EC-B283-F4A75CE1475E}" type="pres">
      <dgm:prSet presAssocID="{64075B17-885D-4CC8-81A5-F1AAE9578C3F}" presName="rootConnector1" presStyleLbl="node1" presStyleIdx="0" presStyleCnt="0"/>
      <dgm:spPr/>
    </dgm:pt>
    <dgm:pt modelId="{0E97FC51-3960-4BB2-B0F5-B5D1DAB838BC}" type="pres">
      <dgm:prSet presAssocID="{64075B17-885D-4CC8-81A5-F1AAE9578C3F}" presName="hierChild2" presStyleCnt="0"/>
      <dgm:spPr/>
    </dgm:pt>
    <dgm:pt modelId="{549D4339-D141-43D4-85D9-01D0BFC9057B}" type="pres">
      <dgm:prSet presAssocID="{8753C6FD-9BE2-4FE2-A941-8EDB1A3545BC}" presName="Name37" presStyleLbl="parChTrans1D2" presStyleIdx="0" presStyleCnt="2"/>
      <dgm:spPr/>
    </dgm:pt>
    <dgm:pt modelId="{0BD88A23-DCC3-4156-B246-00C19EC584A3}" type="pres">
      <dgm:prSet presAssocID="{A9EE2A7E-ACE3-4BBD-9A9E-46848655759B}" presName="hierRoot2" presStyleCnt="0">
        <dgm:presLayoutVars>
          <dgm:hierBranch val="init"/>
        </dgm:presLayoutVars>
      </dgm:prSet>
      <dgm:spPr/>
    </dgm:pt>
    <dgm:pt modelId="{DF89BD03-2173-4F06-8E3D-F89B117B9792}" type="pres">
      <dgm:prSet presAssocID="{A9EE2A7E-ACE3-4BBD-9A9E-46848655759B}" presName="rootComposite" presStyleCnt="0"/>
      <dgm:spPr/>
    </dgm:pt>
    <dgm:pt modelId="{34C5EE41-866B-49E8-B0E0-F5490628937D}" type="pres">
      <dgm:prSet presAssocID="{A9EE2A7E-ACE3-4BBD-9A9E-46848655759B}" presName="rootText" presStyleLbl="node2" presStyleIdx="0" presStyleCnt="2">
        <dgm:presLayoutVars>
          <dgm:chPref val="3"/>
        </dgm:presLayoutVars>
      </dgm:prSet>
      <dgm:spPr/>
    </dgm:pt>
    <dgm:pt modelId="{7412755F-05FD-447E-95BB-24B0867B96DD}" type="pres">
      <dgm:prSet presAssocID="{A9EE2A7E-ACE3-4BBD-9A9E-46848655759B}" presName="rootConnector" presStyleLbl="node2" presStyleIdx="0" presStyleCnt="2"/>
      <dgm:spPr/>
    </dgm:pt>
    <dgm:pt modelId="{D4052CD0-7187-4544-B711-163B2DEC1DB0}" type="pres">
      <dgm:prSet presAssocID="{A9EE2A7E-ACE3-4BBD-9A9E-46848655759B}" presName="hierChild4" presStyleCnt="0"/>
      <dgm:spPr/>
    </dgm:pt>
    <dgm:pt modelId="{D6A793FA-3453-490D-BBCE-E272906137F4}" type="pres">
      <dgm:prSet presAssocID="{F5B8024F-C771-4D3C-BA37-01F8A7E25412}" presName="Name37" presStyleLbl="parChTrans1D3" presStyleIdx="0" presStyleCnt="3"/>
      <dgm:spPr/>
    </dgm:pt>
    <dgm:pt modelId="{E1FB813C-D7D3-4359-B284-A79D71FB9C20}" type="pres">
      <dgm:prSet presAssocID="{F68EE5DF-3274-4E56-AB2A-75DD52451504}" presName="hierRoot2" presStyleCnt="0">
        <dgm:presLayoutVars>
          <dgm:hierBranch val="init"/>
        </dgm:presLayoutVars>
      </dgm:prSet>
      <dgm:spPr/>
    </dgm:pt>
    <dgm:pt modelId="{A72E5947-37CE-485B-9705-FFBC5F7287A1}" type="pres">
      <dgm:prSet presAssocID="{F68EE5DF-3274-4E56-AB2A-75DD52451504}" presName="rootComposite" presStyleCnt="0"/>
      <dgm:spPr/>
    </dgm:pt>
    <dgm:pt modelId="{EF062DD0-B0B0-4F41-B046-977D56A9889A}" type="pres">
      <dgm:prSet presAssocID="{F68EE5DF-3274-4E56-AB2A-75DD52451504}" presName="rootText" presStyleLbl="node3" presStyleIdx="0" presStyleCnt="3">
        <dgm:presLayoutVars>
          <dgm:chPref val="3"/>
        </dgm:presLayoutVars>
      </dgm:prSet>
      <dgm:spPr/>
    </dgm:pt>
    <dgm:pt modelId="{03626BD4-0CE5-4CBD-A468-638B08C0371D}" type="pres">
      <dgm:prSet presAssocID="{F68EE5DF-3274-4E56-AB2A-75DD52451504}" presName="rootConnector" presStyleLbl="node3" presStyleIdx="0" presStyleCnt="3"/>
      <dgm:spPr/>
    </dgm:pt>
    <dgm:pt modelId="{15FC74D3-2FCB-41D5-B9CE-5533930449E9}" type="pres">
      <dgm:prSet presAssocID="{F68EE5DF-3274-4E56-AB2A-75DD52451504}" presName="hierChild4" presStyleCnt="0"/>
      <dgm:spPr/>
    </dgm:pt>
    <dgm:pt modelId="{EDB6BAE4-7992-4D05-B926-F6B6721DCC61}" type="pres">
      <dgm:prSet presAssocID="{6655337C-C538-4941-A2A9-5BC3500691F4}" presName="Name37" presStyleLbl="parChTrans1D4" presStyleIdx="0" presStyleCnt="8"/>
      <dgm:spPr/>
    </dgm:pt>
    <dgm:pt modelId="{E1B67280-110A-4BD0-AA38-FA044D8FB316}" type="pres">
      <dgm:prSet presAssocID="{D86F6368-419D-4E5E-80F8-5D6B86CCA7D1}" presName="hierRoot2" presStyleCnt="0">
        <dgm:presLayoutVars>
          <dgm:hierBranch val="init"/>
        </dgm:presLayoutVars>
      </dgm:prSet>
      <dgm:spPr/>
    </dgm:pt>
    <dgm:pt modelId="{8DC638E4-348B-46B2-9C4C-68B7EC31B4F1}" type="pres">
      <dgm:prSet presAssocID="{D86F6368-419D-4E5E-80F8-5D6B86CCA7D1}" presName="rootComposite" presStyleCnt="0"/>
      <dgm:spPr/>
    </dgm:pt>
    <dgm:pt modelId="{8063C152-662D-4557-8861-E397C4FB4FCF}" type="pres">
      <dgm:prSet presAssocID="{D86F6368-419D-4E5E-80F8-5D6B86CCA7D1}" presName="rootText" presStyleLbl="node4" presStyleIdx="0" presStyleCnt="8" custScaleY="200291">
        <dgm:presLayoutVars>
          <dgm:chPref val="3"/>
        </dgm:presLayoutVars>
      </dgm:prSet>
      <dgm:spPr/>
    </dgm:pt>
    <dgm:pt modelId="{189BA409-73EB-46FD-9BF5-E45FDDCC7BB1}" type="pres">
      <dgm:prSet presAssocID="{D86F6368-419D-4E5E-80F8-5D6B86CCA7D1}" presName="rootConnector" presStyleLbl="node4" presStyleIdx="0" presStyleCnt="8"/>
      <dgm:spPr/>
    </dgm:pt>
    <dgm:pt modelId="{832AEF80-06DF-46B2-802D-0F7EE741C29F}" type="pres">
      <dgm:prSet presAssocID="{D86F6368-419D-4E5E-80F8-5D6B86CCA7D1}" presName="hierChild4" presStyleCnt="0"/>
      <dgm:spPr/>
    </dgm:pt>
    <dgm:pt modelId="{11A16EE9-EDDF-4EB0-8707-0BD1E2DA8B20}" type="pres">
      <dgm:prSet presAssocID="{80D8DB91-F24C-447B-A72A-8DDB6623A2D5}" presName="Name37" presStyleLbl="parChTrans1D4" presStyleIdx="1" presStyleCnt="8"/>
      <dgm:spPr/>
    </dgm:pt>
    <dgm:pt modelId="{180C8F74-83A3-426F-9ACB-1FCA5B08FE79}" type="pres">
      <dgm:prSet presAssocID="{20A0D1D8-6F69-494C-A726-4FAF9CCA5537}" presName="hierRoot2" presStyleCnt="0">
        <dgm:presLayoutVars>
          <dgm:hierBranch val="init"/>
        </dgm:presLayoutVars>
      </dgm:prSet>
      <dgm:spPr/>
    </dgm:pt>
    <dgm:pt modelId="{1C49E3A0-9D26-4855-B7BD-EF065BA539EB}" type="pres">
      <dgm:prSet presAssocID="{20A0D1D8-6F69-494C-A726-4FAF9CCA5537}" presName="rootComposite" presStyleCnt="0"/>
      <dgm:spPr/>
    </dgm:pt>
    <dgm:pt modelId="{2C5EDEAC-88DC-4FB7-A231-10EA49235407}" type="pres">
      <dgm:prSet presAssocID="{20A0D1D8-6F69-494C-A726-4FAF9CCA5537}" presName="rootText" presStyleLbl="node4" presStyleIdx="1" presStyleCnt="8">
        <dgm:presLayoutVars>
          <dgm:chPref val="3"/>
        </dgm:presLayoutVars>
      </dgm:prSet>
      <dgm:spPr/>
    </dgm:pt>
    <dgm:pt modelId="{DE7BD338-2815-4DCB-B33D-FBEB43BC7700}" type="pres">
      <dgm:prSet presAssocID="{20A0D1D8-6F69-494C-A726-4FAF9CCA5537}" presName="rootConnector" presStyleLbl="node4" presStyleIdx="1" presStyleCnt="8"/>
      <dgm:spPr/>
    </dgm:pt>
    <dgm:pt modelId="{FD435566-DBD7-4E04-934D-C512C10949BD}" type="pres">
      <dgm:prSet presAssocID="{20A0D1D8-6F69-494C-A726-4FAF9CCA5537}" presName="hierChild4" presStyleCnt="0"/>
      <dgm:spPr/>
    </dgm:pt>
    <dgm:pt modelId="{90818960-ACD9-4A49-A653-0CF9750E361B}" type="pres">
      <dgm:prSet presAssocID="{20A0D1D8-6F69-494C-A726-4FAF9CCA5537}" presName="hierChild5" presStyleCnt="0"/>
      <dgm:spPr/>
    </dgm:pt>
    <dgm:pt modelId="{A0783C6E-CE7E-4D75-8CDA-6FBA0992D9AF}" type="pres">
      <dgm:prSet presAssocID="{D86F6368-419D-4E5E-80F8-5D6B86CCA7D1}" presName="hierChild5" presStyleCnt="0"/>
      <dgm:spPr/>
    </dgm:pt>
    <dgm:pt modelId="{5D0C697F-27C0-4082-B030-7E051DB64950}" type="pres">
      <dgm:prSet presAssocID="{F68EE5DF-3274-4E56-AB2A-75DD52451504}" presName="hierChild5" presStyleCnt="0"/>
      <dgm:spPr/>
    </dgm:pt>
    <dgm:pt modelId="{11787DD0-292C-4F53-B694-A9D1DAB80E48}" type="pres">
      <dgm:prSet presAssocID="{091BEDD9-7AD8-4341-A37B-5D2C625C4C72}" presName="Name37" presStyleLbl="parChTrans1D3" presStyleIdx="1" presStyleCnt="3"/>
      <dgm:spPr/>
    </dgm:pt>
    <dgm:pt modelId="{1354DA5E-F95F-4A09-8A47-99CBBDBB93AE}" type="pres">
      <dgm:prSet presAssocID="{1FBEF377-D0A8-41E6-B74F-2D7996676F22}" presName="hierRoot2" presStyleCnt="0">
        <dgm:presLayoutVars>
          <dgm:hierBranch val="init"/>
        </dgm:presLayoutVars>
      </dgm:prSet>
      <dgm:spPr/>
    </dgm:pt>
    <dgm:pt modelId="{5C90F4CF-1E5F-47C5-97D2-EDC0867B8D0E}" type="pres">
      <dgm:prSet presAssocID="{1FBEF377-D0A8-41E6-B74F-2D7996676F22}" presName="rootComposite" presStyleCnt="0"/>
      <dgm:spPr/>
    </dgm:pt>
    <dgm:pt modelId="{F1539736-4BF9-466B-A6CE-E1083FCA347E}" type="pres">
      <dgm:prSet presAssocID="{1FBEF377-D0A8-41E6-B74F-2D7996676F22}" presName="rootText" presStyleLbl="node3" presStyleIdx="1" presStyleCnt="3">
        <dgm:presLayoutVars>
          <dgm:chPref val="3"/>
        </dgm:presLayoutVars>
      </dgm:prSet>
      <dgm:spPr/>
    </dgm:pt>
    <dgm:pt modelId="{03DF2A81-6A60-4983-BB5E-ED6FFB3EEECA}" type="pres">
      <dgm:prSet presAssocID="{1FBEF377-D0A8-41E6-B74F-2D7996676F22}" presName="rootConnector" presStyleLbl="node3" presStyleIdx="1" presStyleCnt="3"/>
      <dgm:spPr/>
    </dgm:pt>
    <dgm:pt modelId="{D8E67D03-B07B-4753-8587-2466A6267949}" type="pres">
      <dgm:prSet presAssocID="{1FBEF377-D0A8-41E6-B74F-2D7996676F22}" presName="hierChild4" presStyleCnt="0"/>
      <dgm:spPr/>
    </dgm:pt>
    <dgm:pt modelId="{9A942C97-1CFA-4501-B6A1-AFF49921A2DD}" type="pres">
      <dgm:prSet presAssocID="{C6B0EBD8-FEEE-4C71-9AB2-47D72D372C47}" presName="Name37" presStyleLbl="parChTrans1D4" presStyleIdx="2" presStyleCnt="8"/>
      <dgm:spPr/>
    </dgm:pt>
    <dgm:pt modelId="{C27D1163-C5C8-4715-B22D-157249A00888}" type="pres">
      <dgm:prSet presAssocID="{F5F949C0-2F6B-441F-8843-4CF94F59A474}" presName="hierRoot2" presStyleCnt="0">
        <dgm:presLayoutVars>
          <dgm:hierBranch val="init"/>
        </dgm:presLayoutVars>
      </dgm:prSet>
      <dgm:spPr/>
    </dgm:pt>
    <dgm:pt modelId="{F42E4CD3-7833-4B03-8CB0-271EA406C248}" type="pres">
      <dgm:prSet presAssocID="{F5F949C0-2F6B-441F-8843-4CF94F59A474}" presName="rootComposite" presStyleCnt="0"/>
      <dgm:spPr/>
    </dgm:pt>
    <dgm:pt modelId="{26DDED77-55DF-464F-8336-453F74565C03}" type="pres">
      <dgm:prSet presAssocID="{F5F949C0-2F6B-441F-8843-4CF94F59A474}" presName="rootText" presStyleLbl="node4" presStyleIdx="2" presStyleCnt="8">
        <dgm:presLayoutVars>
          <dgm:chPref val="3"/>
        </dgm:presLayoutVars>
      </dgm:prSet>
      <dgm:spPr/>
    </dgm:pt>
    <dgm:pt modelId="{8EF8E7C4-0BDB-412D-BB8C-2EC04822EC3C}" type="pres">
      <dgm:prSet presAssocID="{F5F949C0-2F6B-441F-8843-4CF94F59A474}" presName="rootConnector" presStyleLbl="node4" presStyleIdx="2" presStyleCnt="8"/>
      <dgm:spPr/>
    </dgm:pt>
    <dgm:pt modelId="{5FCFD17B-7633-43DF-A278-A9C9C56B5FAD}" type="pres">
      <dgm:prSet presAssocID="{F5F949C0-2F6B-441F-8843-4CF94F59A474}" presName="hierChild4" presStyleCnt="0"/>
      <dgm:spPr/>
    </dgm:pt>
    <dgm:pt modelId="{A1506170-BCFA-4C2F-B247-473F38409111}" type="pres">
      <dgm:prSet presAssocID="{F5F949C0-2F6B-441F-8843-4CF94F59A474}" presName="hierChild5" presStyleCnt="0"/>
      <dgm:spPr/>
    </dgm:pt>
    <dgm:pt modelId="{93DF0A0C-56B5-4802-BEAF-B4D18A5CC60E}" type="pres">
      <dgm:prSet presAssocID="{1FBEF377-D0A8-41E6-B74F-2D7996676F22}" presName="hierChild5" presStyleCnt="0"/>
      <dgm:spPr/>
    </dgm:pt>
    <dgm:pt modelId="{F4028FBE-F459-4BA0-98A2-75992CF09B82}" type="pres">
      <dgm:prSet presAssocID="{A9EE2A7E-ACE3-4BBD-9A9E-46848655759B}" presName="hierChild5" presStyleCnt="0"/>
      <dgm:spPr/>
    </dgm:pt>
    <dgm:pt modelId="{A91EEC10-7C05-45D0-BEF0-2E74CC9EB89D}" type="pres">
      <dgm:prSet presAssocID="{3F1AA6F4-D240-4531-A546-3AA8F7A8C25F}" presName="Name37" presStyleLbl="parChTrans1D2" presStyleIdx="1" presStyleCnt="2"/>
      <dgm:spPr/>
    </dgm:pt>
    <dgm:pt modelId="{B1B16E62-DC48-4B60-BE58-E4836549037C}" type="pres">
      <dgm:prSet presAssocID="{9EA896C4-424C-4FC3-95B2-E33F9BD2C97D}" presName="hierRoot2" presStyleCnt="0">
        <dgm:presLayoutVars>
          <dgm:hierBranch val="init"/>
        </dgm:presLayoutVars>
      </dgm:prSet>
      <dgm:spPr/>
    </dgm:pt>
    <dgm:pt modelId="{EA00D309-B4F4-4AE6-865A-EF7158548215}" type="pres">
      <dgm:prSet presAssocID="{9EA896C4-424C-4FC3-95B2-E33F9BD2C97D}" presName="rootComposite" presStyleCnt="0"/>
      <dgm:spPr/>
    </dgm:pt>
    <dgm:pt modelId="{EB61D5C6-691B-402E-BD62-FB3C664C910B}" type="pres">
      <dgm:prSet presAssocID="{9EA896C4-424C-4FC3-95B2-E33F9BD2C97D}" presName="rootText" presStyleLbl="node2" presStyleIdx="1" presStyleCnt="2">
        <dgm:presLayoutVars>
          <dgm:chPref val="3"/>
        </dgm:presLayoutVars>
      </dgm:prSet>
      <dgm:spPr/>
    </dgm:pt>
    <dgm:pt modelId="{8B517095-611D-489D-8428-E26EFE78738A}" type="pres">
      <dgm:prSet presAssocID="{9EA896C4-424C-4FC3-95B2-E33F9BD2C97D}" presName="rootConnector" presStyleLbl="node2" presStyleIdx="1" presStyleCnt="2"/>
      <dgm:spPr/>
    </dgm:pt>
    <dgm:pt modelId="{A730F8F8-F53B-46BF-90F0-936F407BCA32}" type="pres">
      <dgm:prSet presAssocID="{9EA896C4-424C-4FC3-95B2-E33F9BD2C97D}" presName="hierChild4" presStyleCnt="0"/>
      <dgm:spPr/>
    </dgm:pt>
    <dgm:pt modelId="{89A42AED-B9D1-4CE7-88B3-82590BAF480A}" type="pres">
      <dgm:prSet presAssocID="{096992B2-DC80-429B-8519-1DEBC522EA24}" presName="Name37" presStyleLbl="parChTrans1D3" presStyleIdx="2" presStyleCnt="3"/>
      <dgm:spPr/>
    </dgm:pt>
    <dgm:pt modelId="{CACDCD5E-B20B-4A19-8E14-31C241E48FB5}" type="pres">
      <dgm:prSet presAssocID="{83387140-E5C4-4995-AA08-6234933F7B73}" presName="hierRoot2" presStyleCnt="0">
        <dgm:presLayoutVars>
          <dgm:hierBranch val="init"/>
        </dgm:presLayoutVars>
      </dgm:prSet>
      <dgm:spPr/>
    </dgm:pt>
    <dgm:pt modelId="{F0A58E54-E1A5-4B5A-8B80-55B58E3575EB}" type="pres">
      <dgm:prSet presAssocID="{83387140-E5C4-4995-AA08-6234933F7B73}" presName="rootComposite" presStyleCnt="0"/>
      <dgm:spPr/>
    </dgm:pt>
    <dgm:pt modelId="{D951B133-1A74-475F-8591-E93D38921B7D}" type="pres">
      <dgm:prSet presAssocID="{83387140-E5C4-4995-AA08-6234933F7B73}" presName="rootText" presStyleLbl="node3" presStyleIdx="2" presStyleCnt="3">
        <dgm:presLayoutVars>
          <dgm:chPref val="3"/>
        </dgm:presLayoutVars>
      </dgm:prSet>
      <dgm:spPr/>
    </dgm:pt>
    <dgm:pt modelId="{BE529DBD-4A8D-4EBA-8EC7-A1E02786C06D}" type="pres">
      <dgm:prSet presAssocID="{83387140-E5C4-4995-AA08-6234933F7B73}" presName="rootConnector" presStyleLbl="node3" presStyleIdx="2" presStyleCnt="3"/>
      <dgm:spPr/>
    </dgm:pt>
    <dgm:pt modelId="{67B8C306-7D19-474C-B90A-ACB21DAD50C3}" type="pres">
      <dgm:prSet presAssocID="{83387140-E5C4-4995-AA08-6234933F7B73}" presName="hierChild4" presStyleCnt="0"/>
      <dgm:spPr/>
    </dgm:pt>
    <dgm:pt modelId="{8837D96F-BE1D-42C1-B676-158BDBDAC993}" type="pres">
      <dgm:prSet presAssocID="{D294A799-49DC-4F0E-9A5D-C904B1107376}" presName="Name37" presStyleLbl="parChTrans1D4" presStyleIdx="3" presStyleCnt="8"/>
      <dgm:spPr/>
    </dgm:pt>
    <dgm:pt modelId="{A10622E9-E0DF-4783-B028-CD2C73760916}" type="pres">
      <dgm:prSet presAssocID="{8D34BCAB-1857-4C4C-B651-479154F9D114}" presName="hierRoot2" presStyleCnt="0">
        <dgm:presLayoutVars>
          <dgm:hierBranch val="init"/>
        </dgm:presLayoutVars>
      </dgm:prSet>
      <dgm:spPr/>
    </dgm:pt>
    <dgm:pt modelId="{3C22AAD1-14E8-4C58-A6FB-CFB5CE1754FE}" type="pres">
      <dgm:prSet presAssocID="{8D34BCAB-1857-4C4C-B651-479154F9D114}" presName="rootComposite" presStyleCnt="0"/>
      <dgm:spPr/>
    </dgm:pt>
    <dgm:pt modelId="{E5541F36-633B-49BB-B8A6-51D571866D73}" type="pres">
      <dgm:prSet presAssocID="{8D34BCAB-1857-4C4C-B651-479154F9D114}" presName="rootText" presStyleLbl="node4" presStyleIdx="3" presStyleCnt="8">
        <dgm:presLayoutVars>
          <dgm:chPref val="3"/>
        </dgm:presLayoutVars>
      </dgm:prSet>
      <dgm:spPr/>
    </dgm:pt>
    <dgm:pt modelId="{B431C86A-23A3-424A-A793-E0E8C13CCB01}" type="pres">
      <dgm:prSet presAssocID="{8D34BCAB-1857-4C4C-B651-479154F9D114}" presName="rootConnector" presStyleLbl="node4" presStyleIdx="3" presStyleCnt="8"/>
      <dgm:spPr/>
    </dgm:pt>
    <dgm:pt modelId="{8340168A-D008-492C-B85E-11910A9018B0}" type="pres">
      <dgm:prSet presAssocID="{8D34BCAB-1857-4C4C-B651-479154F9D114}" presName="hierChild4" presStyleCnt="0"/>
      <dgm:spPr/>
    </dgm:pt>
    <dgm:pt modelId="{FEBC271B-B47C-4D23-B906-4A356681ACBB}" type="pres">
      <dgm:prSet presAssocID="{8D34BCAB-1857-4C4C-B651-479154F9D114}" presName="hierChild5" presStyleCnt="0"/>
      <dgm:spPr/>
    </dgm:pt>
    <dgm:pt modelId="{86C4805B-55E9-44DD-836D-797EF53ACEE6}" type="pres">
      <dgm:prSet presAssocID="{04B6AF94-7152-45BE-B0ED-72EC4585D929}" presName="Name37" presStyleLbl="parChTrans1D4" presStyleIdx="4" presStyleCnt="8"/>
      <dgm:spPr/>
    </dgm:pt>
    <dgm:pt modelId="{0C48047C-402D-43C3-8EDC-598D026119EE}" type="pres">
      <dgm:prSet presAssocID="{B5BCE668-9692-4973-92B1-A5094269071B}" presName="hierRoot2" presStyleCnt="0">
        <dgm:presLayoutVars>
          <dgm:hierBranch val="init"/>
        </dgm:presLayoutVars>
      </dgm:prSet>
      <dgm:spPr/>
    </dgm:pt>
    <dgm:pt modelId="{7DC702B8-1E6A-4DFC-87A7-F274786A5EDD}" type="pres">
      <dgm:prSet presAssocID="{B5BCE668-9692-4973-92B1-A5094269071B}" presName="rootComposite" presStyleCnt="0"/>
      <dgm:spPr/>
    </dgm:pt>
    <dgm:pt modelId="{34A4848A-70B6-4825-82E5-CCD7A0A8D8EA}" type="pres">
      <dgm:prSet presAssocID="{B5BCE668-9692-4973-92B1-A5094269071B}" presName="rootText" presStyleLbl="node4" presStyleIdx="4" presStyleCnt="8">
        <dgm:presLayoutVars>
          <dgm:chPref val="3"/>
        </dgm:presLayoutVars>
      </dgm:prSet>
      <dgm:spPr/>
    </dgm:pt>
    <dgm:pt modelId="{7E4C91B3-5607-401A-99EC-E30AE1D4029B}" type="pres">
      <dgm:prSet presAssocID="{B5BCE668-9692-4973-92B1-A5094269071B}" presName="rootConnector" presStyleLbl="node4" presStyleIdx="4" presStyleCnt="8"/>
      <dgm:spPr/>
    </dgm:pt>
    <dgm:pt modelId="{B6AEF554-FBBC-4400-86D8-3C5D3C2F9537}" type="pres">
      <dgm:prSet presAssocID="{B5BCE668-9692-4973-92B1-A5094269071B}" presName="hierChild4" presStyleCnt="0"/>
      <dgm:spPr/>
    </dgm:pt>
    <dgm:pt modelId="{F03F7252-4795-4D4B-A609-4D5F180FF1B7}" type="pres">
      <dgm:prSet presAssocID="{B5BCE668-9692-4973-92B1-A5094269071B}" presName="hierChild5" presStyleCnt="0"/>
      <dgm:spPr/>
    </dgm:pt>
    <dgm:pt modelId="{BE0C2184-6600-4BF5-AF5F-4934B5A06496}" type="pres">
      <dgm:prSet presAssocID="{47739F83-E22C-4CD1-B571-5D8FD9A85E48}" presName="Name37" presStyleLbl="parChTrans1D4" presStyleIdx="5" presStyleCnt="8"/>
      <dgm:spPr/>
    </dgm:pt>
    <dgm:pt modelId="{49E7A5BF-55BF-48B0-BC99-156BDFB48117}" type="pres">
      <dgm:prSet presAssocID="{1AEA8260-AA7F-4D87-BB54-5076D6CF4BAD}" presName="hierRoot2" presStyleCnt="0">
        <dgm:presLayoutVars>
          <dgm:hierBranch val="init"/>
        </dgm:presLayoutVars>
      </dgm:prSet>
      <dgm:spPr/>
    </dgm:pt>
    <dgm:pt modelId="{4DC18F50-FFA4-412A-A16C-F38C4A7D5D85}" type="pres">
      <dgm:prSet presAssocID="{1AEA8260-AA7F-4D87-BB54-5076D6CF4BAD}" presName="rootComposite" presStyleCnt="0"/>
      <dgm:spPr/>
    </dgm:pt>
    <dgm:pt modelId="{0A2D8626-04C0-45BC-9C8C-B03FAC9ECCAD}" type="pres">
      <dgm:prSet presAssocID="{1AEA8260-AA7F-4D87-BB54-5076D6CF4BAD}" presName="rootText" presStyleLbl="node4" presStyleIdx="5" presStyleCnt="8">
        <dgm:presLayoutVars>
          <dgm:chPref val="3"/>
        </dgm:presLayoutVars>
      </dgm:prSet>
      <dgm:spPr/>
    </dgm:pt>
    <dgm:pt modelId="{CDB51215-C961-457D-990A-7DB8207E93C8}" type="pres">
      <dgm:prSet presAssocID="{1AEA8260-AA7F-4D87-BB54-5076D6CF4BAD}" presName="rootConnector" presStyleLbl="node4" presStyleIdx="5" presStyleCnt="8"/>
      <dgm:spPr/>
    </dgm:pt>
    <dgm:pt modelId="{BA53EBD9-111D-476E-AA0A-341204EB0659}" type="pres">
      <dgm:prSet presAssocID="{1AEA8260-AA7F-4D87-BB54-5076D6CF4BAD}" presName="hierChild4" presStyleCnt="0"/>
      <dgm:spPr/>
    </dgm:pt>
    <dgm:pt modelId="{EBCF9D50-3390-4A8E-A80C-53C12707A51F}" type="pres">
      <dgm:prSet presAssocID="{1AEA8260-AA7F-4D87-BB54-5076D6CF4BAD}" presName="hierChild5" presStyleCnt="0"/>
      <dgm:spPr/>
    </dgm:pt>
    <dgm:pt modelId="{BE96DD12-43E3-49CF-B3F9-5AA3CF679972}" type="pres">
      <dgm:prSet presAssocID="{E21BE68F-17B2-4E08-A98F-A7AC522F7516}" presName="Name37" presStyleLbl="parChTrans1D4" presStyleIdx="6" presStyleCnt="8"/>
      <dgm:spPr/>
    </dgm:pt>
    <dgm:pt modelId="{478DA25A-42A0-4AB6-84DB-A73F84B4D21A}" type="pres">
      <dgm:prSet presAssocID="{8E535280-FB68-4CB7-97E4-8A3033C72CDF}" presName="hierRoot2" presStyleCnt="0">
        <dgm:presLayoutVars>
          <dgm:hierBranch val="init"/>
        </dgm:presLayoutVars>
      </dgm:prSet>
      <dgm:spPr/>
    </dgm:pt>
    <dgm:pt modelId="{DAA6DFCC-88F8-4C67-A28A-1E9AC8A9F779}" type="pres">
      <dgm:prSet presAssocID="{8E535280-FB68-4CB7-97E4-8A3033C72CDF}" presName="rootComposite" presStyleCnt="0"/>
      <dgm:spPr/>
    </dgm:pt>
    <dgm:pt modelId="{24027A4C-E639-4C63-92D8-4E1E7C2FF923}" type="pres">
      <dgm:prSet presAssocID="{8E535280-FB68-4CB7-97E4-8A3033C72CDF}" presName="rootText" presStyleLbl="node4" presStyleIdx="6" presStyleCnt="8">
        <dgm:presLayoutVars>
          <dgm:chPref val="3"/>
        </dgm:presLayoutVars>
      </dgm:prSet>
      <dgm:spPr/>
    </dgm:pt>
    <dgm:pt modelId="{5B0B9686-2541-4E32-B6D0-2F0AB7ED2B99}" type="pres">
      <dgm:prSet presAssocID="{8E535280-FB68-4CB7-97E4-8A3033C72CDF}" presName="rootConnector" presStyleLbl="node4" presStyleIdx="6" presStyleCnt="8"/>
      <dgm:spPr/>
    </dgm:pt>
    <dgm:pt modelId="{1D8106C3-BE1B-4445-9436-21CEC90E8B2E}" type="pres">
      <dgm:prSet presAssocID="{8E535280-FB68-4CB7-97E4-8A3033C72CDF}" presName="hierChild4" presStyleCnt="0"/>
      <dgm:spPr/>
    </dgm:pt>
    <dgm:pt modelId="{C753990B-3323-42D0-B583-BD8168E8002F}" type="pres">
      <dgm:prSet presAssocID="{8E535280-FB68-4CB7-97E4-8A3033C72CDF}" presName="hierChild5" presStyleCnt="0"/>
      <dgm:spPr/>
    </dgm:pt>
    <dgm:pt modelId="{8A229170-22F1-4947-AE92-51002B4556DE}" type="pres">
      <dgm:prSet presAssocID="{0439E772-D838-4EDC-A40C-80FCB74D6DC1}" presName="Name37" presStyleLbl="parChTrans1D4" presStyleIdx="7" presStyleCnt="8"/>
      <dgm:spPr/>
    </dgm:pt>
    <dgm:pt modelId="{159CFFE4-AF2C-4CDB-86CC-6283FBF20A40}" type="pres">
      <dgm:prSet presAssocID="{FA4F8343-9872-4CB6-B5F5-499D11CCEFF0}" presName="hierRoot2" presStyleCnt="0">
        <dgm:presLayoutVars>
          <dgm:hierBranch val="init"/>
        </dgm:presLayoutVars>
      </dgm:prSet>
      <dgm:spPr/>
    </dgm:pt>
    <dgm:pt modelId="{929065E8-FBD7-4846-8B82-9017627B0627}" type="pres">
      <dgm:prSet presAssocID="{FA4F8343-9872-4CB6-B5F5-499D11CCEFF0}" presName="rootComposite" presStyleCnt="0"/>
      <dgm:spPr/>
    </dgm:pt>
    <dgm:pt modelId="{B7F215CF-A20B-4785-8D99-984139431A5B}" type="pres">
      <dgm:prSet presAssocID="{FA4F8343-9872-4CB6-B5F5-499D11CCEFF0}" presName="rootText" presStyleLbl="node4" presStyleIdx="7" presStyleCnt="8">
        <dgm:presLayoutVars>
          <dgm:chPref val="3"/>
        </dgm:presLayoutVars>
      </dgm:prSet>
      <dgm:spPr/>
    </dgm:pt>
    <dgm:pt modelId="{6E07C397-389A-483B-B390-0F9D54EF5897}" type="pres">
      <dgm:prSet presAssocID="{FA4F8343-9872-4CB6-B5F5-499D11CCEFF0}" presName="rootConnector" presStyleLbl="node4" presStyleIdx="7" presStyleCnt="8"/>
      <dgm:spPr/>
    </dgm:pt>
    <dgm:pt modelId="{105B55E6-7079-42C3-8A98-10FEB6B3833B}" type="pres">
      <dgm:prSet presAssocID="{FA4F8343-9872-4CB6-B5F5-499D11CCEFF0}" presName="hierChild4" presStyleCnt="0"/>
      <dgm:spPr/>
    </dgm:pt>
    <dgm:pt modelId="{DA53D0BC-D317-4CD6-9B91-C6C6AAF53556}" type="pres">
      <dgm:prSet presAssocID="{FA4F8343-9872-4CB6-B5F5-499D11CCEFF0}" presName="hierChild5" presStyleCnt="0"/>
      <dgm:spPr/>
    </dgm:pt>
    <dgm:pt modelId="{728695A9-3A4C-4614-8CA2-B98F9A31640D}" type="pres">
      <dgm:prSet presAssocID="{83387140-E5C4-4995-AA08-6234933F7B73}" presName="hierChild5" presStyleCnt="0"/>
      <dgm:spPr/>
    </dgm:pt>
    <dgm:pt modelId="{C8D6DD8A-C872-41B2-8CD4-E07066EC6D2D}" type="pres">
      <dgm:prSet presAssocID="{9EA896C4-424C-4FC3-95B2-E33F9BD2C97D}" presName="hierChild5" presStyleCnt="0"/>
      <dgm:spPr/>
    </dgm:pt>
    <dgm:pt modelId="{4F8F3AF0-4A20-413D-8260-030B0AF5674F}" type="pres">
      <dgm:prSet presAssocID="{64075B17-885D-4CC8-81A5-F1AAE9578C3F}" presName="hierChild3" presStyleCnt="0"/>
      <dgm:spPr/>
    </dgm:pt>
  </dgm:ptLst>
  <dgm:cxnLst>
    <dgm:cxn modelId="{48AB450D-92AE-475B-B4AD-7D54D7D853AD}" srcId="{F68EE5DF-3274-4E56-AB2A-75DD52451504}" destId="{D86F6368-419D-4E5E-80F8-5D6B86CCA7D1}" srcOrd="0" destOrd="0" parTransId="{6655337C-C538-4941-A2A9-5BC3500691F4}" sibTransId="{98EE0F5F-C5F4-462C-AAEE-4CB836DFB58D}"/>
    <dgm:cxn modelId="{9AC81D1D-AE03-468A-94E2-BEB633DAE31B}" type="presOf" srcId="{E21BE68F-17B2-4E08-A98F-A7AC522F7516}" destId="{BE96DD12-43E3-49CF-B3F9-5AA3CF679972}" srcOrd="0" destOrd="0" presId="urn:microsoft.com/office/officeart/2005/8/layout/orgChart1"/>
    <dgm:cxn modelId="{F0643D24-C97D-4507-9CBD-648246071C81}" type="presOf" srcId="{B5BCE668-9692-4973-92B1-A5094269071B}" destId="{34A4848A-70B6-4825-82E5-CCD7A0A8D8EA}" srcOrd="0" destOrd="0" presId="urn:microsoft.com/office/officeart/2005/8/layout/orgChart1"/>
    <dgm:cxn modelId="{66A9AB24-E4F1-4C7A-977C-76EC3C047C9F}" type="presOf" srcId="{8D34BCAB-1857-4C4C-B651-479154F9D114}" destId="{E5541F36-633B-49BB-B8A6-51D571866D73}" srcOrd="0" destOrd="0" presId="urn:microsoft.com/office/officeart/2005/8/layout/orgChart1"/>
    <dgm:cxn modelId="{6CDD9B27-8612-4BA3-8C13-1E8295D58CDB}" type="presOf" srcId="{B5BCE668-9692-4973-92B1-A5094269071B}" destId="{7E4C91B3-5607-401A-99EC-E30AE1D4029B}" srcOrd="1" destOrd="0" presId="urn:microsoft.com/office/officeart/2005/8/layout/orgChart1"/>
    <dgm:cxn modelId="{ED7C9928-F27D-46B9-8324-1ADB78D5C4B2}" type="presOf" srcId="{1AEA8260-AA7F-4D87-BB54-5076D6CF4BAD}" destId="{0A2D8626-04C0-45BC-9C8C-B03FAC9ECCAD}" srcOrd="0" destOrd="0" presId="urn:microsoft.com/office/officeart/2005/8/layout/orgChart1"/>
    <dgm:cxn modelId="{EB11703C-0CB6-4EED-BF80-42F2CAA6375E}" srcId="{64075B17-885D-4CC8-81A5-F1AAE9578C3F}" destId="{9EA896C4-424C-4FC3-95B2-E33F9BD2C97D}" srcOrd="1" destOrd="0" parTransId="{3F1AA6F4-D240-4531-A546-3AA8F7A8C25F}" sibTransId="{432676A9-F174-422F-9357-0A00AF75A2FA}"/>
    <dgm:cxn modelId="{7316983C-63E6-439A-890F-1793865CF506}" srcId="{D86F6368-419D-4E5E-80F8-5D6B86CCA7D1}" destId="{20A0D1D8-6F69-494C-A726-4FAF9CCA5537}" srcOrd="0" destOrd="0" parTransId="{80D8DB91-F24C-447B-A72A-8DDB6623A2D5}" sibTransId="{865FE3DB-33EE-4F5D-9293-60B5EC94C8E1}"/>
    <dgm:cxn modelId="{2F25F33F-CFAE-4438-A39E-4C09AAF4D798}" type="presOf" srcId="{F5F949C0-2F6B-441F-8843-4CF94F59A474}" destId="{26DDED77-55DF-464F-8336-453F74565C03}" srcOrd="0" destOrd="0" presId="urn:microsoft.com/office/officeart/2005/8/layout/orgChart1"/>
    <dgm:cxn modelId="{2B11F35E-8743-40A2-9B23-B7B5835BC46C}" type="presOf" srcId="{8E535280-FB68-4CB7-97E4-8A3033C72CDF}" destId="{5B0B9686-2541-4E32-B6D0-2F0AB7ED2B99}" srcOrd="1" destOrd="0" presId="urn:microsoft.com/office/officeart/2005/8/layout/orgChart1"/>
    <dgm:cxn modelId="{E8F3D764-9038-4CB1-919C-04AFFF288F09}" type="presOf" srcId="{1FBEF377-D0A8-41E6-B74F-2D7996676F22}" destId="{03DF2A81-6A60-4983-BB5E-ED6FFB3EEECA}" srcOrd="1" destOrd="0" presId="urn:microsoft.com/office/officeart/2005/8/layout/orgChart1"/>
    <dgm:cxn modelId="{AA03A546-A33B-4C30-9696-34D83DEAE563}" type="presOf" srcId="{1FBEF377-D0A8-41E6-B74F-2D7996676F22}" destId="{F1539736-4BF9-466B-A6CE-E1083FCA347E}" srcOrd="0" destOrd="0" presId="urn:microsoft.com/office/officeart/2005/8/layout/orgChart1"/>
    <dgm:cxn modelId="{DA4A0A67-44B2-48A2-872E-0133DDEC05D0}" srcId="{9EA896C4-424C-4FC3-95B2-E33F9BD2C97D}" destId="{83387140-E5C4-4995-AA08-6234933F7B73}" srcOrd="0" destOrd="0" parTransId="{096992B2-DC80-429B-8519-1DEBC522EA24}" sibTransId="{BEDD2D2E-E781-47E8-A321-653030937B5B}"/>
    <dgm:cxn modelId="{8CA7B549-7717-4C0A-9D1C-575D6261937C}" srcId="{1FBEF377-D0A8-41E6-B74F-2D7996676F22}" destId="{F5F949C0-2F6B-441F-8843-4CF94F59A474}" srcOrd="0" destOrd="0" parTransId="{C6B0EBD8-FEEE-4C71-9AB2-47D72D372C47}" sibTransId="{1E2660E5-5BA7-4129-82ED-24459ED261ED}"/>
    <dgm:cxn modelId="{02A0036C-74D1-4980-A7ED-A654F96A0CCA}" type="presOf" srcId="{8D34BCAB-1857-4C4C-B651-479154F9D114}" destId="{B431C86A-23A3-424A-A793-E0E8C13CCB01}" srcOrd="1" destOrd="0" presId="urn:microsoft.com/office/officeart/2005/8/layout/orgChart1"/>
    <dgm:cxn modelId="{57C4904D-EF61-47FC-B015-01186CCBC2A8}" type="presOf" srcId="{F68EE5DF-3274-4E56-AB2A-75DD52451504}" destId="{EF062DD0-B0B0-4F41-B046-977D56A9889A}" srcOrd="0" destOrd="0" presId="urn:microsoft.com/office/officeart/2005/8/layout/orgChart1"/>
    <dgm:cxn modelId="{3151CE78-8D96-44DE-870D-CEF8EDECA526}" type="presOf" srcId="{9EA896C4-424C-4FC3-95B2-E33F9BD2C97D}" destId="{EB61D5C6-691B-402E-BD62-FB3C664C910B}" srcOrd="0" destOrd="0" presId="urn:microsoft.com/office/officeart/2005/8/layout/orgChart1"/>
    <dgm:cxn modelId="{8C323C59-3AB7-43D1-AD11-4B15821E4F83}" type="presOf" srcId="{F68EE5DF-3274-4E56-AB2A-75DD52451504}" destId="{03626BD4-0CE5-4CBD-A468-638B08C0371D}" srcOrd="1" destOrd="0" presId="urn:microsoft.com/office/officeart/2005/8/layout/orgChart1"/>
    <dgm:cxn modelId="{E3B07479-08CE-45E2-9DA9-CEF141191F33}" type="presOf" srcId="{20A0D1D8-6F69-494C-A726-4FAF9CCA5537}" destId="{DE7BD338-2815-4DCB-B33D-FBEB43BC7700}" srcOrd="1" destOrd="0" presId="urn:microsoft.com/office/officeart/2005/8/layout/orgChart1"/>
    <dgm:cxn modelId="{CDA4C87C-B8C4-4BD1-9D9C-1A9A313EC152}" srcId="{64075B17-885D-4CC8-81A5-F1AAE9578C3F}" destId="{A9EE2A7E-ACE3-4BBD-9A9E-46848655759B}" srcOrd="0" destOrd="0" parTransId="{8753C6FD-9BE2-4FE2-A941-8EDB1A3545BC}" sibTransId="{8FFBF36E-FCBB-4243-BE2E-CECD93322EBA}"/>
    <dgm:cxn modelId="{74661D88-F771-41C9-8A39-01654E3C5968}" type="presOf" srcId="{1AEA8260-AA7F-4D87-BB54-5076D6CF4BAD}" destId="{CDB51215-C961-457D-990A-7DB8207E93C8}" srcOrd="1" destOrd="0" presId="urn:microsoft.com/office/officeart/2005/8/layout/orgChart1"/>
    <dgm:cxn modelId="{3C3ECC90-7D48-46F8-92A2-B37800ABA37B}" type="presOf" srcId="{F5F949C0-2F6B-441F-8843-4CF94F59A474}" destId="{8EF8E7C4-0BDB-412D-BB8C-2EC04822EC3C}" srcOrd="1" destOrd="0" presId="urn:microsoft.com/office/officeart/2005/8/layout/orgChart1"/>
    <dgm:cxn modelId="{F520D691-151A-4A72-92CA-E1D14ACC4584}" srcId="{AF56FD76-5B62-48C9-82FB-4569AE87CF1C}" destId="{64075B17-885D-4CC8-81A5-F1AAE9578C3F}" srcOrd="0" destOrd="0" parTransId="{1CAC3B58-FBDD-4977-93B1-F0A2442CF95F}" sibTransId="{10D9DB16-4B24-471F-8310-E4913855B1FA}"/>
    <dgm:cxn modelId="{172D6492-8409-4A9F-AB25-3649292BBE53}" type="presOf" srcId="{D294A799-49DC-4F0E-9A5D-C904B1107376}" destId="{8837D96F-BE1D-42C1-B676-158BDBDAC993}" srcOrd="0" destOrd="0" presId="urn:microsoft.com/office/officeart/2005/8/layout/orgChart1"/>
    <dgm:cxn modelId="{AC3E7695-6D99-4831-8035-1ECD6043E4F6}" type="presOf" srcId="{64075B17-885D-4CC8-81A5-F1AAE9578C3F}" destId="{57A7FB57-6BBE-44EC-B283-F4A75CE1475E}" srcOrd="1" destOrd="0" presId="urn:microsoft.com/office/officeart/2005/8/layout/orgChart1"/>
    <dgm:cxn modelId="{921B9598-93EC-42D0-A8C8-CAFBE6639E16}" type="presOf" srcId="{20A0D1D8-6F69-494C-A726-4FAF9CCA5537}" destId="{2C5EDEAC-88DC-4FB7-A231-10EA49235407}" srcOrd="0" destOrd="0" presId="urn:microsoft.com/office/officeart/2005/8/layout/orgChart1"/>
    <dgm:cxn modelId="{72F96AA0-DC86-4082-8D63-6AB51DF7CC56}" type="presOf" srcId="{096992B2-DC80-429B-8519-1DEBC522EA24}" destId="{89A42AED-B9D1-4CE7-88B3-82590BAF480A}" srcOrd="0" destOrd="0" presId="urn:microsoft.com/office/officeart/2005/8/layout/orgChart1"/>
    <dgm:cxn modelId="{C10169A8-B857-41A4-84FD-71CEC383E5F7}" type="presOf" srcId="{D86F6368-419D-4E5E-80F8-5D6B86CCA7D1}" destId="{8063C152-662D-4557-8861-E397C4FB4FCF}" srcOrd="0" destOrd="0" presId="urn:microsoft.com/office/officeart/2005/8/layout/orgChart1"/>
    <dgm:cxn modelId="{F85011A9-2FB6-4E57-B5D0-6A5ACCEA3864}" type="presOf" srcId="{83387140-E5C4-4995-AA08-6234933F7B73}" destId="{D951B133-1A74-475F-8591-E93D38921B7D}" srcOrd="0" destOrd="0" presId="urn:microsoft.com/office/officeart/2005/8/layout/orgChart1"/>
    <dgm:cxn modelId="{9659BBAC-C876-47F3-BCA3-5F86FF20B1F1}" type="presOf" srcId="{C6B0EBD8-FEEE-4C71-9AB2-47D72D372C47}" destId="{9A942C97-1CFA-4501-B6A1-AFF49921A2DD}" srcOrd="0" destOrd="0" presId="urn:microsoft.com/office/officeart/2005/8/layout/orgChart1"/>
    <dgm:cxn modelId="{44D50AB2-6C58-4082-8146-275E8B387D09}" type="presOf" srcId="{AF56FD76-5B62-48C9-82FB-4569AE87CF1C}" destId="{B4CE685F-8225-4058-9B35-5AB28A19AD5D}" srcOrd="0" destOrd="0" presId="urn:microsoft.com/office/officeart/2005/8/layout/orgChart1"/>
    <dgm:cxn modelId="{3D825AB3-A19E-43DA-A80A-EF9CDD73489D}" srcId="{83387140-E5C4-4995-AA08-6234933F7B73}" destId="{8E535280-FB68-4CB7-97E4-8A3033C72CDF}" srcOrd="3" destOrd="0" parTransId="{E21BE68F-17B2-4E08-A98F-A7AC522F7516}" sibTransId="{EC0B1982-548E-425D-8548-5B690B1B4614}"/>
    <dgm:cxn modelId="{23F240BA-C1C6-4C4F-9294-6BC274C65BB5}" type="presOf" srcId="{64075B17-885D-4CC8-81A5-F1AAE9578C3F}" destId="{21F453EF-FEE0-4E46-B37E-C0F4565E9A00}" srcOrd="0" destOrd="0" presId="urn:microsoft.com/office/officeart/2005/8/layout/orgChart1"/>
    <dgm:cxn modelId="{FB4B13BC-A2B9-4D95-B66F-F29B04BA5FFC}" type="presOf" srcId="{04B6AF94-7152-45BE-B0ED-72EC4585D929}" destId="{86C4805B-55E9-44DD-836D-797EF53ACEE6}" srcOrd="0" destOrd="0" presId="urn:microsoft.com/office/officeart/2005/8/layout/orgChart1"/>
    <dgm:cxn modelId="{7665C8BE-5385-462B-8EB6-22222FD0F5BE}" type="presOf" srcId="{83387140-E5C4-4995-AA08-6234933F7B73}" destId="{BE529DBD-4A8D-4EBA-8EC7-A1E02786C06D}" srcOrd="1" destOrd="0" presId="urn:microsoft.com/office/officeart/2005/8/layout/orgChart1"/>
    <dgm:cxn modelId="{8510C5C0-0523-4EC2-85CE-4E0878C9AF63}" type="presOf" srcId="{F5B8024F-C771-4D3C-BA37-01F8A7E25412}" destId="{D6A793FA-3453-490D-BBCE-E272906137F4}" srcOrd="0" destOrd="0" presId="urn:microsoft.com/office/officeart/2005/8/layout/orgChart1"/>
    <dgm:cxn modelId="{AFBEFBC2-7EBB-4F73-B460-2D789B05C2BE}" srcId="{A9EE2A7E-ACE3-4BBD-9A9E-46848655759B}" destId="{1FBEF377-D0A8-41E6-B74F-2D7996676F22}" srcOrd="1" destOrd="0" parTransId="{091BEDD9-7AD8-4341-A37B-5D2C625C4C72}" sibTransId="{60D71164-F1FF-4670-BFF2-7316FAC1FC10}"/>
    <dgm:cxn modelId="{F26514C3-1DE2-4036-86AA-30881A1D8397}" type="presOf" srcId="{9EA896C4-424C-4FC3-95B2-E33F9BD2C97D}" destId="{8B517095-611D-489D-8428-E26EFE78738A}" srcOrd="1" destOrd="0" presId="urn:microsoft.com/office/officeart/2005/8/layout/orgChart1"/>
    <dgm:cxn modelId="{973C9EC6-4E3B-49A0-80EE-6C203501B273}" type="presOf" srcId="{47739F83-E22C-4CD1-B571-5D8FD9A85E48}" destId="{BE0C2184-6600-4BF5-AF5F-4934B5A06496}" srcOrd="0" destOrd="0" presId="urn:microsoft.com/office/officeart/2005/8/layout/orgChart1"/>
    <dgm:cxn modelId="{A4956BCD-851E-4B97-84FB-E3525A3863DA}" srcId="{83387140-E5C4-4995-AA08-6234933F7B73}" destId="{B5BCE668-9692-4973-92B1-A5094269071B}" srcOrd="1" destOrd="0" parTransId="{04B6AF94-7152-45BE-B0ED-72EC4585D929}" sibTransId="{029D86C2-8D3B-485A-947D-FBAF78810260}"/>
    <dgm:cxn modelId="{A98121CE-69E9-40E0-962F-0ED6237CDD74}" type="presOf" srcId="{6655337C-C538-4941-A2A9-5BC3500691F4}" destId="{EDB6BAE4-7992-4D05-B926-F6B6721DCC61}" srcOrd="0" destOrd="0" presId="urn:microsoft.com/office/officeart/2005/8/layout/orgChart1"/>
    <dgm:cxn modelId="{C219AAD5-C609-47A4-9D52-B170B6E7B0E9}" srcId="{83387140-E5C4-4995-AA08-6234933F7B73}" destId="{FA4F8343-9872-4CB6-B5F5-499D11CCEFF0}" srcOrd="4" destOrd="0" parTransId="{0439E772-D838-4EDC-A40C-80FCB74D6DC1}" sibTransId="{298DBFCF-4317-4468-892C-C1569CF0B071}"/>
    <dgm:cxn modelId="{43E60BD6-221A-4683-878B-DB173AE6F3BF}" type="presOf" srcId="{091BEDD9-7AD8-4341-A37B-5D2C625C4C72}" destId="{11787DD0-292C-4F53-B694-A9D1DAB80E48}" srcOrd="0" destOrd="0" presId="urn:microsoft.com/office/officeart/2005/8/layout/orgChart1"/>
    <dgm:cxn modelId="{CA9589D7-0502-4D01-8D9A-67E293F17FD3}" srcId="{83387140-E5C4-4995-AA08-6234933F7B73}" destId="{8D34BCAB-1857-4C4C-B651-479154F9D114}" srcOrd="0" destOrd="0" parTransId="{D294A799-49DC-4F0E-9A5D-C904B1107376}" sibTransId="{39B79F71-0CC5-4B3D-8563-06F7DB35784B}"/>
    <dgm:cxn modelId="{1E3960D8-6FCA-4A2F-908C-E54A10A64E98}" type="presOf" srcId="{FA4F8343-9872-4CB6-B5F5-499D11CCEFF0}" destId="{B7F215CF-A20B-4785-8D99-984139431A5B}" srcOrd="0" destOrd="0" presId="urn:microsoft.com/office/officeart/2005/8/layout/orgChart1"/>
    <dgm:cxn modelId="{9401A5DB-CC48-4543-89CF-25FCB962E04E}" type="presOf" srcId="{A9EE2A7E-ACE3-4BBD-9A9E-46848655759B}" destId="{7412755F-05FD-447E-95BB-24B0867B96DD}" srcOrd="1" destOrd="0" presId="urn:microsoft.com/office/officeart/2005/8/layout/orgChart1"/>
    <dgm:cxn modelId="{C9BC72DC-4C95-4322-878A-6365FABBE7A1}" type="presOf" srcId="{0439E772-D838-4EDC-A40C-80FCB74D6DC1}" destId="{8A229170-22F1-4947-AE92-51002B4556DE}" srcOrd="0" destOrd="0" presId="urn:microsoft.com/office/officeart/2005/8/layout/orgChart1"/>
    <dgm:cxn modelId="{BCC815E3-B525-42B8-AE93-72BA6D66D205}" type="presOf" srcId="{80D8DB91-F24C-447B-A72A-8DDB6623A2D5}" destId="{11A16EE9-EDDF-4EB0-8707-0BD1E2DA8B20}" srcOrd="0" destOrd="0" presId="urn:microsoft.com/office/officeart/2005/8/layout/orgChart1"/>
    <dgm:cxn modelId="{D6DA34E5-E98D-4943-ABD8-0B0B954D9C44}" type="presOf" srcId="{D86F6368-419D-4E5E-80F8-5D6B86CCA7D1}" destId="{189BA409-73EB-46FD-9BF5-E45FDDCC7BB1}" srcOrd="1" destOrd="0" presId="urn:microsoft.com/office/officeart/2005/8/layout/orgChart1"/>
    <dgm:cxn modelId="{4A4B9DEB-3EA1-452B-8741-9513B8EAFE32}" srcId="{A9EE2A7E-ACE3-4BBD-9A9E-46848655759B}" destId="{F68EE5DF-3274-4E56-AB2A-75DD52451504}" srcOrd="0" destOrd="0" parTransId="{F5B8024F-C771-4D3C-BA37-01F8A7E25412}" sibTransId="{1D0B9F5B-6362-4F67-8131-F7F2AF9F749C}"/>
    <dgm:cxn modelId="{151F61EC-CC41-47DD-BAB1-4F2CD93CD04F}" srcId="{83387140-E5C4-4995-AA08-6234933F7B73}" destId="{1AEA8260-AA7F-4D87-BB54-5076D6CF4BAD}" srcOrd="2" destOrd="0" parTransId="{47739F83-E22C-4CD1-B571-5D8FD9A85E48}" sibTransId="{53FF6772-3492-4F04-A1F9-A51E69D8F0FE}"/>
    <dgm:cxn modelId="{9EC4CDEF-2DBC-4860-A22F-18E25D646588}" type="presOf" srcId="{3F1AA6F4-D240-4531-A546-3AA8F7A8C25F}" destId="{A91EEC10-7C05-45D0-BEF0-2E74CC9EB89D}" srcOrd="0" destOrd="0" presId="urn:microsoft.com/office/officeart/2005/8/layout/orgChart1"/>
    <dgm:cxn modelId="{96D8DBF1-AFB3-4408-A4E6-AC3412727DE2}" type="presOf" srcId="{FA4F8343-9872-4CB6-B5F5-499D11CCEFF0}" destId="{6E07C397-389A-483B-B390-0F9D54EF5897}" srcOrd="1" destOrd="0" presId="urn:microsoft.com/office/officeart/2005/8/layout/orgChart1"/>
    <dgm:cxn modelId="{551437F2-C999-42E2-B431-DB0E2F292F85}" type="presOf" srcId="{A9EE2A7E-ACE3-4BBD-9A9E-46848655759B}" destId="{34C5EE41-866B-49E8-B0E0-F5490628937D}" srcOrd="0" destOrd="0" presId="urn:microsoft.com/office/officeart/2005/8/layout/orgChart1"/>
    <dgm:cxn modelId="{93135BF2-8D72-4ABA-8EDC-644695DA3E4F}" type="presOf" srcId="{8753C6FD-9BE2-4FE2-A941-8EDB1A3545BC}" destId="{549D4339-D141-43D4-85D9-01D0BFC9057B}" srcOrd="0" destOrd="0" presId="urn:microsoft.com/office/officeart/2005/8/layout/orgChart1"/>
    <dgm:cxn modelId="{E74E85F3-7B2E-4F85-8F7D-CEB591F36E66}" type="presOf" srcId="{8E535280-FB68-4CB7-97E4-8A3033C72CDF}" destId="{24027A4C-E639-4C63-92D8-4E1E7C2FF923}" srcOrd="0" destOrd="0" presId="urn:microsoft.com/office/officeart/2005/8/layout/orgChart1"/>
    <dgm:cxn modelId="{15470820-1246-412D-9E7E-4355D743488E}" type="presParOf" srcId="{B4CE685F-8225-4058-9B35-5AB28A19AD5D}" destId="{9A0DC3A7-5A8A-483C-A4C2-9EE603CFC4EE}" srcOrd="0" destOrd="0" presId="urn:microsoft.com/office/officeart/2005/8/layout/orgChart1"/>
    <dgm:cxn modelId="{9E0D07AF-B825-4AEA-9AA8-B115E721FAD2}" type="presParOf" srcId="{9A0DC3A7-5A8A-483C-A4C2-9EE603CFC4EE}" destId="{1C0A52B3-4F64-4C19-AE8C-A17BEF543CAE}" srcOrd="0" destOrd="0" presId="urn:microsoft.com/office/officeart/2005/8/layout/orgChart1"/>
    <dgm:cxn modelId="{FE747BD2-B04F-4240-80B0-D87A10EA0D12}" type="presParOf" srcId="{1C0A52B3-4F64-4C19-AE8C-A17BEF543CAE}" destId="{21F453EF-FEE0-4E46-B37E-C0F4565E9A00}" srcOrd="0" destOrd="0" presId="urn:microsoft.com/office/officeart/2005/8/layout/orgChart1"/>
    <dgm:cxn modelId="{3CFBEB14-DBA3-4409-8E40-87F568390C02}" type="presParOf" srcId="{1C0A52B3-4F64-4C19-AE8C-A17BEF543CAE}" destId="{57A7FB57-6BBE-44EC-B283-F4A75CE1475E}" srcOrd="1" destOrd="0" presId="urn:microsoft.com/office/officeart/2005/8/layout/orgChart1"/>
    <dgm:cxn modelId="{6A0FCFFA-A4E0-4310-B52B-841A76C0CC2B}" type="presParOf" srcId="{9A0DC3A7-5A8A-483C-A4C2-9EE603CFC4EE}" destId="{0E97FC51-3960-4BB2-B0F5-B5D1DAB838BC}" srcOrd="1" destOrd="0" presId="urn:microsoft.com/office/officeart/2005/8/layout/orgChart1"/>
    <dgm:cxn modelId="{F437FC22-75E2-48CA-8527-C381A9FB5775}" type="presParOf" srcId="{0E97FC51-3960-4BB2-B0F5-B5D1DAB838BC}" destId="{549D4339-D141-43D4-85D9-01D0BFC9057B}" srcOrd="0" destOrd="0" presId="urn:microsoft.com/office/officeart/2005/8/layout/orgChart1"/>
    <dgm:cxn modelId="{CF67D78B-737E-4375-A026-7536ED34BE80}" type="presParOf" srcId="{0E97FC51-3960-4BB2-B0F5-B5D1DAB838BC}" destId="{0BD88A23-DCC3-4156-B246-00C19EC584A3}" srcOrd="1" destOrd="0" presId="urn:microsoft.com/office/officeart/2005/8/layout/orgChart1"/>
    <dgm:cxn modelId="{9E1D823C-C349-48CC-A8B3-83BFE7914631}" type="presParOf" srcId="{0BD88A23-DCC3-4156-B246-00C19EC584A3}" destId="{DF89BD03-2173-4F06-8E3D-F89B117B9792}" srcOrd="0" destOrd="0" presId="urn:microsoft.com/office/officeart/2005/8/layout/orgChart1"/>
    <dgm:cxn modelId="{023ADAE7-60F8-47EF-A671-1E692A6C406F}" type="presParOf" srcId="{DF89BD03-2173-4F06-8E3D-F89B117B9792}" destId="{34C5EE41-866B-49E8-B0E0-F5490628937D}" srcOrd="0" destOrd="0" presId="urn:microsoft.com/office/officeart/2005/8/layout/orgChart1"/>
    <dgm:cxn modelId="{A67D3A6D-1090-4C0B-9661-731EE2CC0859}" type="presParOf" srcId="{DF89BD03-2173-4F06-8E3D-F89B117B9792}" destId="{7412755F-05FD-447E-95BB-24B0867B96DD}" srcOrd="1" destOrd="0" presId="urn:microsoft.com/office/officeart/2005/8/layout/orgChart1"/>
    <dgm:cxn modelId="{6A50B293-69D7-4454-88CB-6A97AD3B910D}" type="presParOf" srcId="{0BD88A23-DCC3-4156-B246-00C19EC584A3}" destId="{D4052CD0-7187-4544-B711-163B2DEC1DB0}" srcOrd="1" destOrd="0" presId="urn:microsoft.com/office/officeart/2005/8/layout/orgChart1"/>
    <dgm:cxn modelId="{A7CE27CC-B9E9-4AF1-BF19-C9B8BF02C45A}" type="presParOf" srcId="{D4052CD0-7187-4544-B711-163B2DEC1DB0}" destId="{D6A793FA-3453-490D-BBCE-E272906137F4}" srcOrd="0" destOrd="0" presId="urn:microsoft.com/office/officeart/2005/8/layout/orgChart1"/>
    <dgm:cxn modelId="{67EAEADA-0D92-4328-9C96-EAE23C44AEDB}" type="presParOf" srcId="{D4052CD0-7187-4544-B711-163B2DEC1DB0}" destId="{E1FB813C-D7D3-4359-B284-A79D71FB9C20}" srcOrd="1" destOrd="0" presId="urn:microsoft.com/office/officeart/2005/8/layout/orgChart1"/>
    <dgm:cxn modelId="{6C9642CF-D54F-4C12-9FE4-9D601B09199F}" type="presParOf" srcId="{E1FB813C-D7D3-4359-B284-A79D71FB9C20}" destId="{A72E5947-37CE-485B-9705-FFBC5F7287A1}" srcOrd="0" destOrd="0" presId="urn:microsoft.com/office/officeart/2005/8/layout/orgChart1"/>
    <dgm:cxn modelId="{DA1FBD77-5510-48FC-986B-F6A7D8F0BAAD}" type="presParOf" srcId="{A72E5947-37CE-485B-9705-FFBC5F7287A1}" destId="{EF062DD0-B0B0-4F41-B046-977D56A9889A}" srcOrd="0" destOrd="0" presId="urn:microsoft.com/office/officeart/2005/8/layout/orgChart1"/>
    <dgm:cxn modelId="{3C45E946-DE83-4A4D-A9A7-20CC924D03F5}" type="presParOf" srcId="{A72E5947-37CE-485B-9705-FFBC5F7287A1}" destId="{03626BD4-0CE5-4CBD-A468-638B08C0371D}" srcOrd="1" destOrd="0" presId="urn:microsoft.com/office/officeart/2005/8/layout/orgChart1"/>
    <dgm:cxn modelId="{D7E9239A-EEA0-4B66-AB13-616000418EF1}" type="presParOf" srcId="{E1FB813C-D7D3-4359-B284-A79D71FB9C20}" destId="{15FC74D3-2FCB-41D5-B9CE-5533930449E9}" srcOrd="1" destOrd="0" presId="urn:microsoft.com/office/officeart/2005/8/layout/orgChart1"/>
    <dgm:cxn modelId="{7BFC9BA5-70F7-4321-AD8F-BCDE5BEACE2F}" type="presParOf" srcId="{15FC74D3-2FCB-41D5-B9CE-5533930449E9}" destId="{EDB6BAE4-7992-4D05-B926-F6B6721DCC61}" srcOrd="0" destOrd="0" presId="urn:microsoft.com/office/officeart/2005/8/layout/orgChart1"/>
    <dgm:cxn modelId="{1B642F5F-0CAD-4ED2-968C-912AD2190CE8}" type="presParOf" srcId="{15FC74D3-2FCB-41D5-B9CE-5533930449E9}" destId="{E1B67280-110A-4BD0-AA38-FA044D8FB316}" srcOrd="1" destOrd="0" presId="urn:microsoft.com/office/officeart/2005/8/layout/orgChart1"/>
    <dgm:cxn modelId="{918DE4B4-EF38-4A79-8017-C19D566A4C75}" type="presParOf" srcId="{E1B67280-110A-4BD0-AA38-FA044D8FB316}" destId="{8DC638E4-348B-46B2-9C4C-68B7EC31B4F1}" srcOrd="0" destOrd="0" presId="urn:microsoft.com/office/officeart/2005/8/layout/orgChart1"/>
    <dgm:cxn modelId="{0EC745BD-93C0-4634-85C0-34578C82BA9F}" type="presParOf" srcId="{8DC638E4-348B-46B2-9C4C-68B7EC31B4F1}" destId="{8063C152-662D-4557-8861-E397C4FB4FCF}" srcOrd="0" destOrd="0" presId="urn:microsoft.com/office/officeart/2005/8/layout/orgChart1"/>
    <dgm:cxn modelId="{7DF8309D-D5FB-495E-B834-0AB699BF89A1}" type="presParOf" srcId="{8DC638E4-348B-46B2-9C4C-68B7EC31B4F1}" destId="{189BA409-73EB-46FD-9BF5-E45FDDCC7BB1}" srcOrd="1" destOrd="0" presId="urn:microsoft.com/office/officeart/2005/8/layout/orgChart1"/>
    <dgm:cxn modelId="{8ADDC4CD-E7AE-45F6-9E07-911E229CFE5B}" type="presParOf" srcId="{E1B67280-110A-4BD0-AA38-FA044D8FB316}" destId="{832AEF80-06DF-46B2-802D-0F7EE741C29F}" srcOrd="1" destOrd="0" presId="urn:microsoft.com/office/officeart/2005/8/layout/orgChart1"/>
    <dgm:cxn modelId="{E282ED3B-8E6E-4A89-AB96-3D5AB4537FC6}" type="presParOf" srcId="{832AEF80-06DF-46B2-802D-0F7EE741C29F}" destId="{11A16EE9-EDDF-4EB0-8707-0BD1E2DA8B20}" srcOrd="0" destOrd="0" presId="urn:microsoft.com/office/officeart/2005/8/layout/orgChart1"/>
    <dgm:cxn modelId="{13945190-CACA-4ADF-8899-EA3BDE6EEBB0}" type="presParOf" srcId="{832AEF80-06DF-46B2-802D-0F7EE741C29F}" destId="{180C8F74-83A3-426F-9ACB-1FCA5B08FE79}" srcOrd="1" destOrd="0" presId="urn:microsoft.com/office/officeart/2005/8/layout/orgChart1"/>
    <dgm:cxn modelId="{F1FC30A5-3D73-45BA-89CB-FB14B5018109}" type="presParOf" srcId="{180C8F74-83A3-426F-9ACB-1FCA5B08FE79}" destId="{1C49E3A0-9D26-4855-B7BD-EF065BA539EB}" srcOrd="0" destOrd="0" presId="urn:microsoft.com/office/officeart/2005/8/layout/orgChart1"/>
    <dgm:cxn modelId="{9E3D2E20-0BD4-47A8-9B0C-E3D98A51AD9C}" type="presParOf" srcId="{1C49E3A0-9D26-4855-B7BD-EF065BA539EB}" destId="{2C5EDEAC-88DC-4FB7-A231-10EA49235407}" srcOrd="0" destOrd="0" presId="urn:microsoft.com/office/officeart/2005/8/layout/orgChart1"/>
    <dgm:cxn modelId="{8226E44B-4C55-4536-AB3E-95533DEAE6F4}" type="presParOf" srcId="{1C49E3A0-9D26-4855-B7BD-EF065BA539EB}" destId="{DE7BD338-2815-4DCB-B33D-FBEB43BC7700}" srcOrd="1" destOrd="0" presId="urn:microsoft.com/office/officeart/2005/8/layout/orgChart1"/>
    <dgm:cxn modelId="{6DCBDAA5-279D-4327-924D-EE8FBAA07A46}" type="presParOf" srcId="{180C8F74-83A3-426F-9ACB-1FCA5B08FE79}" destId="{FD435566-DBD7-4E04-934D-C512C10949BD}" srcOrd="1" destOrd="0" presId="urn:microsoft.com/office/officeart/2005/8/layout/orgChart1"/>
    <dgm:cxn modelId="{3E9CCBBA-A6C9-48B7-BC4E-ED67E13869F9}" type="presParOf" srcId="{180C8F74-83A3-426F-9ACB-1FCA5B08FE79}" destId="{90818960-ACD9-4A49-A653-0CF9750E361B}" srcOrd="2" destOrd="0" presId="urn:microsoft.com/office/officeart/2005/8/layout/orgChart1"/>
    <dgm:cxn modelId="{04506B5C-AF03-43A9-9D29-E5383D42D6FA}" type="presParOf" srcId="{E1B67280-110A-4BD0-AA38-FA044D8FB316}" destId="{A0783C6E-CE7E-4D75-8CDA-6FBA0992D9AF}" srcOrd="2" destOrd="0" presId="urn:microsoft.com/office/officeart/2005/8/layout/orgChart1"/>
    <dgm:cxn modelId="{192431E2-81D4-4383-BB27-8AE45FC98E78}" type="presParOf" srcId="{E1FB813C-D7D3-4359-B284-A79D71FB9C20}" destId="{5D0C697F-27C0-4082-B030-7E051DB64950}" srcOrd="2" destOrd="0" presId="urn:microsoft.com/office/officeart/2005/8/layout/orgChart1"/>
    <dgm:cxn modelId="{D75A98E8-2545-4AC5-AB65-7F28F81D2ED7}" type="presParOf" srcId="{D4052CD0-7187-4544-B711-163B2DEC1DB0}" destId="{11787DD0-292C-4F53-B694-A9D1DAB80E48}" srcOrd="2" destOrd="0" presId="urn:microsoft.com/office/officeart/2005/8/layout/orgChart1"/>
    <dgm:cxn modelId="{62F2FF40-93D0-4185-B771-CB5090E795D9}" type="presParOf" srcId="{D4052CD0-7187-4544-B711-163B2DEC1DB0}" destId="{1354DA5E-F95F-4A09-8A47-99CBBDBB93AE}" srcOrd="3" destOrd="0" presId="urn:microsoft.com/office/officeart/2005/8/layout/orgChart1"/>
    <dgm:cxn modelId="{8599FA32-E756-4438-9DCF-45E204C65E71}" type="presParOf" srcId="{1354DA5E-F95F-4A09-8A47-99CBBDBB93AE}" destId="{5C90F4CF-1E5F-47C5-97D2-EDC0867B8D0E}" srcOrd="0" destOrd="0" presId="urn:microsoft.com/office/officeart/2005/8/layout/orgChart1"/>
    <dgm:cxn modelId="{6CFC0FE9-A7AD-4291-8A8B-BA40C1C016C1}" type="presParOf" srcId="{5C90F4CF-1E5F-47C5-97D2-EDC0867B8D0E}" destId="{F1539736-4BF9-466B-A6CE-E1083FCA347E}" srcOrd="0" destOrd="0" presId="urn:microsoft.com/office/officeart/2005/8/layout/orgChart1"/>
    <dgm:cxn modelId="{E3EAE64A-4BD4-4E0B-8639-204F6E2DD97C}" type="presParOf" srcId="{5C90F4CF-1E5F-47C5-97D2-EDC0867B8D0E}" destId="{03DF2A81-6A60-4983-BB5E-ED6FFB3EEECA}" srcOrd="1" destOrd="0" presId="urn:microsoft.com/office/officeart/2005/8/layout/orgChart1"/>
    <dgm:cxn modelId="{1B109B23-0F2C-47A5-AC4F-FC78F32B87DF}" type="presParOf" srcId="{1354DA5E-F95F-4A09-8A47-99CBBDBB93AE}" destId="{D8E67D03-B07B-4753-8587-2466A6267949}" srcOrd="1" destOrd="0" presId="urn:microsoft.com/office/officeart/2005/8/layout/orgChart1"/>
    <dgm:cxn modelId="{EFD73395-3C1F-4938-B9F7-93CF409D782F}" type="presParOf" srcId="{D8E67D03-B07B-4753-8587-2466A6267949}" destId="{9A942C97-1CFA-4501-B6A1-AFF49921A2DD}" srcOrd="0" destOrd="0" presId="urn:microsoft.com/office/officeart/2005/8/layout/orgChart1"/>
    <dgm:cxn modelId="{2B2E50E2-A364-42A5-8925-27D64F0BF63D}" type="presParOf" srcId="{D8E67D03-B07B-4753-8587-2466A6267949}" destId="{C27D1163-C5C8-4715-B22D-157249A00888}" srcOrd="1" destOrd="0" presId="urn:microsoft.com/office/officeart/2005/8/layout/orgChart1"/>
    <dgm:cxn modelId="{A4F992CB-0B87-4073-BFF5-7858EA39D6F2}" type="presParOf" srcId="{C27D1163-C5C8-4715-B22D-157249A00888}" destId="{F42E4CD3-7833-4B03-8CB0-271EA406C248}" srcOrd="0" destOrd="0" presId="urn:microsoft.com/office/officeart/2005/8/layout/orgChart1"/>
    <dgm:cxn modelId="{C3A56108-C425-4527-A57B-DF5F888E6574}" type="presParOf" srcId="{F42E4CD3-7833-4B03-8CB0-271EA406C248}" destId="{26DDED77-55DF-464F-8336-453F74565C03}" srcOrd="0" destOrd="0" presId="urn:microsoft.com/office/officeart/2005/8/layout/orgChart1"/>
    <dgm:cxn modelId="{DB18542F-C322-4E2A-99EE-AD9F40D32F26}" type="presParOf" srcId="{F42E4CD3-7833-4B03-8CB0-271EA406C248}" destId="{8EF8E7C4-0BDB-412D-BB8C-2EC04822EC3C}" srcOrd="1" destOrd="0" presId="urn:microsoft.com/office/officeart/2005/8/layout/orgChart1"/>
    <dgm:cxn modelId="{B75BE93A-6BE1-4F92-831B-CB49D3030F5E}" type="presParOf" srcId="{C27D1163-C5C8-4715-B22D-157249A00888}" destId="{5FCFD17B-7633-43DF-A278-A9C9C56B5FAD}" srcOrd="1" destOrd="0" presId="urn:microsoft.com/office/officeart/2005/8/layout/orgChart1"/>
    <dgm:cxn modelId="{63E82EB7-DB6A-437A-83F7-9D6F1A5D25AE}" type="presParOf" srcId="{C27D1163-C5C8-4715-B22D-157249A00888}" destId="{A1506170-BCFA-4C2F-B247-473F38409111}" srcOrd="2" destOrd="0" presId="urn:microsoft.com/office/officeart/2005/8/layout/orgChart1"/>
    <dgm:cxn modelId="{4C7029A8-5CE6-458C-AF6A-C780FB579EA7}" type="presParOf" srcId="{1354DA5E-F95F-4A09-8A47-99CBBDBB93AE}" destId="{93DF0A0C-56B5-4802-BEAF-B4D18A5CC60E}" srcOrd="2" destOrd="0" presId="urn:microsoft.com/office/officeart/2005/8/layout/orgChart1"/>
    <dgm:cxn modelId="{C3CF6F4E-8F7A-4C89-B951-36359344E40D}" type="presParOf" srcId="{0BD88A23-DCC3-4156-B246-00C19EC584A3}" destId="{F4028FBE-F459-4BA0-98A2-75992CF09B82}" srcOrd="2" destOrd="0" presId="urn:microsoft.com/office/officeart/2005/8/layout/orgChart1"/>
    <dgm:cxn modelId="{3A8A0AC3-6B23-4562-A5C2-34B97AA94372}" type="presParOf" srcId="{0E97FC51-3960-4BB2-B0F5-B5D1DAB838BC}" destId="{A91EEC10-7C05-45D0-BEF0-2E74CC9EB89D}" srcOrd="2" destOrd="0" presId="urn:microsoft.com/office/officeart/2005/8/layout/orgChart1"/>
    <dgm:cxn modelId="{787884C3-0A32-4B7F-A4DB-9DB9D248820C}" type="presParOf" srcId="{0E97FC51-3960-4BB2-B0F5-B5D1DAB838BC}" destId="{B1B16E62-DC48-4B60-BE58-E4836549037C}" srcOrd="3" destOrd="0" presId="urn:microsoft.com/office/officeart/2005/8/layout/orgChart1"/>
    <dgm:cxn modelId="{E4D825E5-C9A6-433E-9924-76AAE5F8EA7F}" type="presParOf" srcId="{B1B16E62-DC48-4B60-BE58-E4836549037C}" destId="{EA00D309-B4F4-4AE6-865A-EF7158548215}" srcOrd="0" destOrd="0" presId="urn:microsoft.com/office/officeart/2005/8/layout/orgChart1"/>
    <dgm:cxn modelId="{E1E7369C-665E-46A2-949B-D6475126613B}" type="presParOf" srcId="{EA00D309-B4F4-4AE6-865A-EF7158548215}" destId="{EB61D5C6-691B-402E-BD62-FB3C664C910B}" srcOrd="0" destOrd="0" presId="urn:microsoft.com/office/officeart/2005/8/layout/orgChart1"/>
    <dgm:cxn modelId="{8E097CCB-72E7-4615-906D-CC7086C18F8E}" type="presParOf" srcId="{EA00D309-B4F4-4AE6-865A-EF7158548215}" destId="{8B517095-611D-489D-8428-E26EFE78738A}" srcOrd="1" destOrd="0" presId="urn:microsoft.com/office/officeart/2005/8/layout/orgChart1"/>
    <dgm:cxn modelId="{EBA71E64-FAB6-400E-8537-DF37576F2BB6}" type="presParOf" srcId="{B1B16E62-DC48-4B60-BE58-E4836549037C}" destId="{A730F8F8-F53B-46BF-90F0-936F407BCA32}" srcOrd="1" destOrd="0" presId="urn:microsoft.com/office/officeart/2005/8/layout/orgChart1"/>
    <dgm:cxn modelId="{AFFDB7D5-8FCD-4265-AFCF-A995B284BED9}" type="presParOf" srcId="{A730F8F8-F53B-46BF-90F0-936F407BCA32}" destId="{89A42AED-B9D1-4CE7-88B3-82590BAF480A}" srcOrd="0" destOrd="0" presId="urn:microsoft.com/office/officeart/2005/8/layout/orgChart1"/>
    <dgm:cxn modelId="{6B293F1A-DB80-47ED-B525-FA5263489CEC}" type="presParOf" srcId="{A730F8F8-F53B-46BF-90F0-936F407BCA32}" destId="{CACDCD5E-B20B-4A19-8E14-31C241E48FB5}" srcOrd="1" destOrd="0" presId="urn:microsoft.com/office/officeart/2005/8/layout/orgChart1"/>
    <dgm:cxn modelId="{FD301AB0-4491-4B4E-9D62-8D8371354343}" type="presParOf" srcId="{CACDCD5E-B20B-4A19-8E14-31C241E48FB5}" destId="{F0A58E54-E1A5-4B5A-8B80-55B58E3575EB}" srcOrd="0" destOrd="0" presId="urn:microsoft.com/office/officeart/2005/8/layout/orgChart1"/>
    <dgm:cxn modelId="{64B928A9-BDD2-4B99-AF03-E86EAC5E9B24}" type="presParOf" srcId="{F0A58E54-E1A5-4B5A-8B80-55B58E3575EB}" destId="{D951B133-1A74-475F-8591-E93D38921B7D}" srcOrd="0" destOrd="0" presId="urn:microsoft.com/office/officeart/2005/8/layout/orgChart1"/>
    <dgm:cxn modelId="{FF65E05D-0EA9-4090-A5BA-016B4CFFDE91}" type="presParOf" srcId="{F0A58E54-E1A5-4B5A-8B80-55B58E3575EB}" destId="{BE529DBD-4A8D-4EBA-8EC7-A1E02786C06D}" srcOrd="1" destOrd="0" presId="urn:microsoft.com/office/officeart/2005/8/layout/orgChart1"/>
    <dgm:cxn modelId="{0856EE8C-5B68-4A6F-8A5D-2267B52A786D}" type="presParOf" srcId="{CACDCD5E-B20B-4A19-8E14-31C241E48FB5}" destId="{67B8C306-7D19-474C-B90A-ACB21DAD50C3}" srcOrd="1" destOrd="0" presId="urn:microsoft.com/office/officeart/2005/8/layout/orgChart1"/>
    <dgm:cxn modelId="{2BB1D4FE-16D4-484D-91CF-CE45E6D04BC8}" type="presParOf" srcId="{67B8C306-7D19-474C-B90A-ACB21DAD50C3}" destId="{8837D96F-BE1D-42C1-B676-158BDBDAC993}" srcOrd="0" destOrd="0" presId="urn:microsoft.com/office/officeart/2005/8/layout/orgChart1"/>
    <dgm:cxn modelId="{126891D6-FC61-4CCC-867E-1D2C7487B917}" type="presParOf" srcId="{67B8C306-7D19-474C-B90A-ACB21DAD50C3}" destId="{A10622E9-E0DF-4783-B028-CD2C73760916}" srcOrd="1" destOrd="0" presId="urn:microsoft.com/office/officeart/2005/8/layout/orgChart1"/>
    <dgm:cxn modelId="{0B67A775-E07A-4EA3-8AE3-286973443B4B}" type="presParOf" srcId="{A10622E9-E0DF-4783-B028-CD2C73760916}" destId="{3C22AAD1-14E8-4C58-A6FB-CFB5CE1754FE}" srcOrd="0" destOrd="0" presId="urn:microsoft.com/office/officeart/2005/8/layout/orgChart1"/>
    <dgm:cxn modelId="{0F394DE1-AC0B-42F7-859C-E67D33869964}" type="presParOf" srcId="{3C22AAD1-14E8-4C58-A6FB-CFB5CE1754FE}" destId="{E5541F36-633B-49BB-B8A6-51D571866D73}" srcOrd="0" destOrd="0" presId="urn:microsoft.com/office/officeart/2005/8/layout/orgChart1"/>
    <dgm:cxn modelId="{E0949232-9500-4C6B-B3A1-253A69C05BA3}" type="presParOf" srcId="{3C22AAD1-14E8-4C58-A6FB-CFB5CE1754FE}" destId="{B431C86A-23A3-424A-A793-E0E8C13CCB01}" srcOrd="1" destOrd="0" presId="urn:microsoft.com/office/officeart/2005/8/layout/orgChart1"/>
    <dgm:cxn modelId="{B3F21BB3-C342-49F8-AAA2-6B9F27595CC9}" type="presParOf" srcId="{A10622E9-E0DF-4783-B028-CD2C73760916}" destId="{8340168A-D008-492C-B85E-11910A9018B0}" srcOrd="1" destOrd="0" presId="urn:microsoft.com/office/officeart/2005/8/layout/orgChart1"/>
    <dgm:cxn modelId="{276FFA28-B8FD-41B3-9B8B-A95AB462C89F}" type="presParOf" srcId="{A10622E9-E0DF-4783-B028-CD2C73760916}" destId="{FEBC271B-B47C-4D23-B906-4A356681ACBB}" srcOrd="2" destOrd="0" presId="urn:microsoft.com/office/officeart/2005/8/layout/orgChart1"/>
    <dgm:cxn modelId="{27415DD3-557E-4BF6-8CF1-767209A81391}" type="presParOf" srcId="{67B8C306-7D19-474C-B90A-ACB21DAD50C3}" destId="{86C4805B-55E9-44DD-836D-797EF53ACEE6}" srcOrd="2" destOrd="0" presId="urn:microsoft.com/office/officeart/2005/8/layout/orgChart1"/>
    <dgm:cxn modelId="{1B7A8208-7491-4DFF-B0C5-359332F2029C}" type="presParOf" srcId="{67B8C306-7D19-474C-B90A-ACB21DAD50C3}" destId="{0C48047C-402D-43C3-8EDC-598D026119EE}" srcOrd="3" destOrd="0" presId="urn:microsoft.com/office/officeart/2005/8/layout/orgChart1"/>
    <dgm:cxn modelId="{4AC2125B-80EE-4455-A818-24DF6F378532}" type="presParOf" srcId="{0C48047C-402D-43C3-8EDC-598D026119EE}" destId="{7DC702B8-1E6A-4DFC-87A7-F274786A5EDD}" srcOrd="0" destOrd="0" presId="urn:microsoft.com/office/officeart/2005/8/layout/orgChart1"/>
    <dgm:cxn modelId="{5863A2FA-23F0-45AB-A17E-7B295653C899}" type="presParOf" srcId="{7DC702B8-1E6A-4DFC-87A7-F274786A5EDD}" destId="{34A4848A-70B6-4825-82E5-CCD7A0A8D8EA}" srcOrd="0" destOrd="0" presId="urn:microsoft.com/office/officeart/2005/8/layout/orgChart1"/>
    <dgm:cxn modelId="{E94CF620-E996-451F-BC16-090DB29C67F2}" type="presParOf" srcId="{7DC702B8-1E6A-4DFC-87A7-F274786A5EDD}" destId="{7E4C91B3-5607-401A-99EC-E30AE1D4029B}" srcOrd="1" destOrd="0" presId="urn:microsoft.com/office/officeart/2005/8/layout/orgChart1"/>
    <dgm:cxn modelId="{08D52428-0128-4EC3-A9CF-608890AA4A16}" type="presParOf" srcId="{0C48047C-402D-43C3-8EDC-598D026119EE}" destId="{B6AEF554-FBBC-4400-86D8-3C5D3C2F9537}" srcOrd="1" destOrd="0" presId="urn:microsoft.com/office/officeart/2005/8/layout/orgChart1"/>
    <dgm:cxn modelId="{157F3AE3-C70C-43EB-9B55-198BE4136B87}" type="presParOf" srcId="{0C48047C-402D-43C3-8EDC-598D026119EE}" destId="{F03F7252-4795-4D4B-A609-4D5F180FF1B7}" srcOrd="2" destOrd="0" presId="urn:microsoft.com/office/officeart/2005/8/layout/orgChart1"/>
    <dgm:cxn modelId="{4E891309-6EFC-4DFF-BA19-978FC0664293}" type="presParOf" srcId="{67B8C306-7D19-474C-B90A-ACB21DAD50C3}" destId="{BE0C2184-6600-4BF5-AF5F-4934B5A06496}" srcOrd="4" destOrd="0" presId="urn:microsoft.com/office/officeart/2005/8/layout/orgChart1"/>
    <dgm:cxn modelId="{891F830B-E492-4511-A086-72DA0C3256BA}" type="presParOf" srcId="{67B8C306-7D19-474C-B90A-ACB21DAD50C3}" destId="{49E7A5BF-55BF-48B0-BC99-156BDFB48117}" srcOrd="5" destOrd="0" presId="urn:microsoft.com/office/officeart/2005/8/layout/orgChart1"/>
    <dgm:cxn modelId="{4194965D-56F3-4DFB-AC2F-F5F3EEEBB1AA}" type="presParOf" srcId="{49E7A5BF-55BF-48B0-BC99-156BDFB48117}" destId="{4DC18F50-FFA4-412A-A16C-F38C4A7D5D85}" srcOrd="0" destOrd="0" presId="urn:microsoft.com/office/officeart/2005/8/layout/orgChart1"/>
    <dgm:cxn modelId="{1ACC973A-145B-4276-9566-F4FCDFBA55FC}" type="presParOf" srcId="{4DC18F50-FFA4-412A-A16C-F38C4A7D5D85}" destId="{0A2D8626-04C0-45BC-9C8C-B03FAC9ECCAD}" srcOrd="0" destOrd="0" presId="urn:microsoft.com/office/officeart/2005/8/layout/orgChart1"/>
    <dgm:cxn modelId="{0CDFF5F5-AFAF-41BB-BA89-9222E791AD6F}" type="presParOf" srcId="{4DC18F50-FFA4-412A-A16C-F38C4A7D5D85}" destId="{CDB51215-C961-457D-990A-7DB8207E93C8}" srcOrd="1" destOrd="0" presId="urn:microsoft.com/office/officeart/2005/8/layout/orgChart1"/>
    <dgm:cxn modelId="{038E7022-68A9-410B-9206-BD5C555D0AA8}" type="presParOf" srcId="{49E7A5BF-55BF-48B0-BC99-156BDFB48117}" destId="{BA53EBD9-111D-476E-AA0A-341204EB0659}" srcOrd="1" destOrd="0" presId="urn:microsoft.com/office/officeart/2005/8/layout/orgChart1"/>
    <dgm:cxn modelId="{5C3D1EAE-4E45-4A7A-9178-FDA3893EC7CF}" type="presParOf" srcId="{49E7A5BF-55BF-48B0-BC99-156BDFB48117}" destId="{EBCF9D50-3390-4A8E-A80C-53C12707A51F}" srcOrd="2" destOrd="0" presId="urn:microsoft.com/office/officeart/2005/8/layout/orgChart1"/>
    <dgm:cxn modelId="{BAD85F51-75FA-4E97-BBCB-E9A8BC12C8E3}" type="presParOf" srcId="{67B8C306-7D19-474C-B90A-ACB21DAD50C3}" destId="{BE96DD12-43E3-49CF-B3F9-5AA3CF679972}" srcOrd="6" destOrd="0" presId="urn:microsoft.com/office/officeart/2005/8/layout/orgChart1"/>
    <dgm:cxn modelId="{541FEC76-E01E-4C1B-B041-01AEC7DC1DB5}" type="presParOf" srcId="{67B8C306-7D19-474C-B90A-ACB21DAD50C3}" destId="{478DA25A-42A0-4AB6-84DB-A73F84B4D21A}" srcOrd="7" destOrd="0" presId="urn:microsoft.com/office/officeart/2005/8/layout/orgChart1"/>
    <dgm:cxn modelId="{4DC29826-FCD5-4B30-9414-02410E663E19}" type="presParOf" srcId="{478DA25A-42A0-4AB6-84DB-A73F84B4D21A}" destId="{DAA6DFCC-88F8-4C67-A28A-1E9AC8A9F779}" srcOrd="0" destOrd="0" presId="urn:microsoft.com/office/officeart/2005/8/layout/orgChart1"/>
    <dgm:cxn modelId="{13F7D108-D700-4708-8794-2AFDD50D5139}" type="presParOf" srcId="{DAA6DFCC-88F8-4C67-A28A-1E9AC8A9F779}" destId="{24027A4C-E639-4C63-92D8-4E1E7C2FF923}" srcOrd="0" destOrd="0" presId="urn:microsoft.com/office/officeart/2005/8/layout/orgChart1"/>
    <dgm:cxn modelId="{B89AD3AF-7F30-46C1-BCD4-7C359A216EF2}" type="presParOf" srcId="{DAA6DFCC-88F8-4C67-A28A-1E9AC8A9F779}" destId="{5B0B9686-2541-4E32-B6D0-2F0AB7ED2B99}" srcOrd="1" destOrd="0" presId="urn:microsoft.com/office/officeart/2005/8/layout/orgChart1"/>
    <dgm:cxn modelId="{B00887B8-0896-4D69-A3FE-894104373DFA}" type="presParOf" srcId="{478DA25A-42A0-4AB6-84DB-A73F84B4D21A}" destId="{1D8106C3-BE1B-4445-9436-21CEC90E8B2E}" srcOrd="1" destOrd="0" presId="urn:microsoft.com/office/officeart/2005/8/layout/orgChart1"/>
    <dgm:cxn modelId="{56F0F94D-0C1C-45EC-820B-8EC704EC47C6}" type="presParOf" srcId="{478DA25A-42A0-4AB6-84DB-A73F84B4D21A}" destId="{C753990B-3323-42D0-B583-BD8168E8002F}" srcOrd="2" destOrd="0" presId="urn:microsoft.com/office/officeart/2005/8/layout/orgChart1"/>
    <dgm:cxn modelId="{12E83AC9-AABA-4E12-B232-3CFE166DE896}" type="presParOf" srcId="{67B8C306-7D19-474C-B90A-ACB21DAD50C3}" destId="{8A229170-22F1-4947-AE92-51002B4556DE}" srcOrd="8" destOrd="0" presId="urn:microsoft.com/office/officeart/2005/8/layout/orgChart1"/>
    <dgm:cxn modelId="{A8D187A7-1151-4D77-9957-89260F805D81}" type="presParOf" srcId="{67B8C306-7D19-474C-B90A-ACB21DAD50C3}" destId="{159CFFE4-AF2C-4CDB-86CC-6283FBF20A40}" srcOrd="9" destOrd="0" presId="urn:microsoft.com/office/officeart/2005/8/layout/orgChart1"/>
    <dgm:cxn modelId="{AA6BFFE1-A46A-4C60-A650-1D68FDCEA39B}" type="presParOf" srcId="{159CFFE4-AF2C-4CDB-86CC-6283FBF20A40}" destId="{929065E8-FBD7-4846-8B82-9017627B0627}" srcOrd="0" destOrd="0" presId="urn:microsoft.com/office/officeart/2005/8/layout/orgChart1"/>
    <dgm:cxn modelId="{E688BAB2-424B-4505-A6AD-4F9CE445D2C3}" type="presParOf" srcId="{929065E8-FBD7-4846-8B82-9017627B0627}" destId="{B7F215CF-A20B-4785-8D99-984139431A5B}" srcOrd="0" destOrd="0" presId="urn:microsoft.com/office/officeart/2005/8/layout/orgChart1"/>
    <dgm:cxn modelId="{B9A27D06-A05D-40C4-BE16-3B62124C497E}" type="presParOf" srcId="{929065E8-FBD7-4846-8B82-9017627B0627}" destId="{6E07C397-389A-483B-B390-0F9D54EF5897}" srcOrd="1" destOrd="0" presId="urn:microsoft.com/office/officeart/2005/8/layout/orgChart1"/>
    <dgm:cxn modelId="{72C8E30A-BA8B-4382-B943-67B72D1708FE}" type="presParOf" srcId="{159CFFE4-AF2C-4CDB-86CC-6283FBF20A40}" destId="{105B55E6-7079-42C3-8A98-10FEB6B3833B}" srcOrd="1" destOrd="0" presId="urn:microsoft.com/office/officeart/2005/8/layout/orgChart1"/>
    <dgm:cxn modelId="{D2F2F7FA-93D0-4243-83F7-2C2E4F1FFA55}" type="presParOf" srcId="{159CFFE4-AF2C-4CDB-86CC-6283FBF20A40}" destId="{DA53D0BC-D317-4CD6-9B91-C6C6AAF53556}" srcOrd="2" destOrd="0" presId="urn:microsoft.com/office/officeart/2005/8/layout/orgChart1"/>
    <dgm:cxn modelId="{A32BE5FE-1DEA-4E57-9304-B2D8AF139B03}" type="presParOf" srcId="{CACDCD5E-B20B-4A19-8E14-31C241E48FB5}" destId="{728695A9-3A4C-4614-8CA2-B98F9A31640D}" srcOrd="2" destOrd="0" presId="urn:microsoft.com/office/officeart/2005/8/layout/orgChart1"/>
    <dgm:cxn modelId="{0F7CEAAF-4DC1-4788-9853-E85F98494EC3}" type="presParOf" srcId="{B1B16E62-DC48-4B60-BE58-E4836549037C}" destId="{C8D6DD8A-C872-41B2-8CD4-E07066EC6D2D}" srcOrd="2" destOrd="0" presId="urn:microsoft.com/office/officeart/2005/8/layout/orgChart1"/>
    <dgm:cxn modelId="{7D0FED82-8A9D-44D6-8E03-A0192C1398C2}" type="presParOf" srcId="{9A0DC3A7-5A8A-483C-A4C2-9EE603CFC4EE}" destId="{4F8F3AF0-4A20-413D-8260-030B0AF567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56FD76-5B62-48C9-82FB-4569AE87CF1C}" type="doc">
      <dgm:prSet loTypeId="urn:microsoft.com/office/officeart/2005/8/layout/orgChart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PK"/>
        </a:p>
      </dgm:t>
    </dgm:pt>
    <dgm:pt modelId="{64075B17-885D-4CC8-81A5-F1AAE9578C3F}">
      <dgm:prSet phldrT="[Text]"/>
      <dgm:spPr/>
      <dgm:t>
        <a:bodyPr/>
        <a:lstStyle/>
        <a:p>
          <a:r>
            <a:rPr lang="en-US"/>
            <a:t>Level3</a:t>
          </a:r>
          <a:endParaRPr lang="en-PK"/>
        </a:p>
      </dgm:t>
    </dgm:pt>
    <dgm:pt modelId="{1CAC3B58-FBDD-4977-93B1-F0A2442CF95F}" type="parTrans" cxnId="{F520D691-151A-4A72-92CA-E1D14ACC4584}">
      <dgm:prSet/>
      <dgm:spPr/>
      <dgm:t>
        <a:bodyPr/>
        <a:lstStyle/>
        <a:p>
          <a:endParaRPr lang="en-PK"/>
        </a:p>
      </dgm:t>
    </dgm:pt>
    <dgm:pt modelId="{10D9DB16-4B24-471F-8310-E4913855B1FA}" type="sibTrans" cxnId="{F520D691-151A-4A72-92CA-E1D14ACC4584}">
      <dgm:prSet/>
      <dgm:spPr/>
      <dgm:t>
        <a:bodyPr/>
        <a:lstStyle/>
        <a:p>
          <a:endParaRPr lang="en-PK"/>
        </a:p>
      </dgm:t>
    </dgm:pt>
    <dgm:pt modelId="{9EA896C4-424C-4FC3-95B2-E33F9BD2C97D}">
      <dgm:prSet phldrT="[Text]"/>
      <dgm:spPr/>
      <dgm:t>
        <a:bodyPr/>
        <a:lstStyle/>
        <a:p>
          <a:r>
            <a:rPr lang="en-US"/>
            <a:t>User Defined</a:t>
          </a:r>
          <a:endParaRPr lang="en-PK"/>
        </a:p>
      </dgm:t>
    </dgm:pt>
    <dgm:pt modelId="{3F1AA6F4-D240-4531-A546-3AA8F7A8C25F}" type="parTrans" cxnId="{EB11703C-0CB6-4EED-BF80-42F2CAA6375E}">
      <dgm:prSet/>
      <dgm:spPr/>
      <dgm:t>
        <a:bodyPr/>
        <a:lstStyle/>
        <a:p>
          <a:endParaRPr lang="en-PK"/>
        </a:p>
      </dgm:t>
    </dgm:pt>
    <dgm:pt modelId="{432676A9-F174-422F-9357-0A00AF75A2FA}" type="sibTrans" cxnId="{EB11703C-0CB6-4EED-BF80-42F2CAA6375E}">
      <dgm:prSet/>
      <dgm:spPr/>
      <dgm:t>
        <a:bodyPr/>
        <a:lstStyle/>
        <a:p>
          <a:endParaRPr lang="en-PK"/>
        </a:p>
      </dgm:t>
    </dgm:pt>
    <dgm:pt modelId="{F68EE5DF-3274-4E56-AB2A-75DD52451504}">
      <dgm:prSet phldrT="[Text]"/>
      <dgm:spPr/>
      <dgm:t>
        <a:bodyPr/>
        <a:lstStyle/>
        <a:p>
          <a:r>
            <a:rPr lang="en-US"/>
            <a:t>TKINTER</a:t>
          </a:r>
          <a:endParaRPr lang="en-PK"/>
        </a:p>
      </dgm:t>
    </dgm:pt>
    <dgm:pt modelId="{F5B8024F-C771-4D3C-BA37-01F8A7E25412}" type="parTrans" cxnId="{4A4B9DEB-3EA1-452B-8741-9513B8EAFE32}">
      <dgm:prSet/>
      <dgm:spPr/>
      <dgm:t>
        <a:bodyPr/>
        <a:lstStyle/>
        <a:p>
          <a:endParaRPr lang="en-PK"/>
        </a:p>
      </dgm:t>
    </dgm:pt>
    <dgm:pt modelId="{1D0B9F5B-6362-4F67-8131-F7F2AF9F749C}" type="sibTrans" cxnId="{4A4B9DEB-3EA1-452B-8741-9513B8EAFE32}">
      <dgm:prSet/>
      <dgm:spPr/>
      <dgm:t>
        <a:bodyPr/>
        <a:lstStyle/>
        <a:p>
          <a:endParaRPr lang="en-PK"/>
        </a:p>
      </dgm:t>
    </dgm:pt>
    <dgm:pt modelId="{83387140-E5C4-4995-AA08-6234933F7B73}">
      <dgm:prSet phldrT="[Text]"/>
      <dgm:spPr/>
      <dgm:t>
        <a:bodyPr/>
        <a:lstStyle/>
        <a:p>
          <a:r>
            <a:rPr lang="en-US"/>
            <a:t>PAPER</a:t>
          </a:r>
          <a:endParaRPr lang="en-PK"/>
        </a:p>
      </dgm:t>
    </dgm:pt>
    <dgm:pt modelId="{096992B2-DC80-429B-8519-1DEBC522EA24}" type="parTrans" cxnId="{DA4A0A67-44B2-48A2-872E-0133DDEC05D0}">
      <dgm:prSet/>
      <dgm:spPr/>
      <dgm:t>
        <a:bodyPr/>
        <a:lstStyle/>
        <a:p>
          <a:endParaRPr lang="en-PK"/>
        </a:p>
      </dgm:t>
    </dgm:pt>
    <dgm:pt modelId="{BEDD2D2E-E781-47E8-A321-653030937B5B}" type="sibTrans" cxnId="{DA4A0A67-44B2-48A2-872E-0133DDEC05D0}">
      <dgm:prSet/>
      <dgm:spPr/>
      <dgm:t>
        <a:bodyPr/>
        <a:lstStyle/>
        <a:p>
          <a:endParaRPr lang="en-PK"/>
        </a:p>
      </dgm:t>
    </dgm:pt>
    <dgm:pt modelId="{8D34BCAB-1857-4C4C-B651-479154F9D114}">
      <dgm:prSet phldrT="[Text]"/>
      <dgm:spPr/>
      <dgm:t>
        <a:bodyPr/>
        <a:lstStyle/>
        <a:p>
          <a:r>
            <a:rPr lang="en-US"/>
            <a:t>GGGG</a:t>
          </a:r>
          <a:endParaRPr lang="en-PK"/>
        </a:p>
      </dgm:t>
    </dgm:pt>
    <dgm:pt modelId="{D294A799-49DC-4F0E-9A5D-C904B1107376}" type="parTrans" cxnId="{CA9589D7-0502-4D01-8D9A-67E293F17FD3}">
      <dgm:prSet/>
      <dgm:spPr/>
      <dgm:t>
        <a:bodyPr/>
        <a:lstStyle/>
        <a:p>
          <a:endParaRPr lang="en-PK"/>
        </a:p>
      </dgm:t>
    </dgm:pt>
    <dgm:pt modelId="{39B79F71-0CC5-4B3D-8563-06F7DB35784B}" type="sibTrans" cxnId="{CA9589D7-0502-4D01-8D9A-67E293F17FD3}">
      <dgm:prSet/>
      <dgm:spPr/>
      <dgm:t>
        <a:bodyPr/>
        <a:lstStyle/>
        <a:p>
          <a:endParaRPr lang="en-PK"/>
        </a:p>
      </dgm:t>
    </dgm:pt>
    <dgm:pt modelId="{B5BCE668-9692-4973-92B1-A5094269071B}">
      <dgm:prSet phldrT="[Text]"/>
      <dgm:spPr/>
      <dgm:t>
        <a:bodyPr/>
        <a:lstStyle/>
        <a:p>
          <a:r>
            <a:rPr lang="en-US"/>
            <a:t>FFF</a:t>
          </a:r>
          <a:endParaRPr lang="en-PK"/>
        </a:p>
      </dgm:t>
    </dgm:pt>
    <dgm:pt modelId="{04B6AF94-7152-45BE-B0ED-72EC4585D929}" type="parTrans" cxnId="{A4956BCD-851E-4B97-84FB-E3525A3863DA}">
      <dgm:prSet/>
      <dgm:spPr/>
      <dgm:t>
        <a:bodyPr/>
        <a:lstStyle/>
        <a:p>
          <a:endParaRPr lang="en-PK"/>
        </a:p>
      </dgm:t>
    </dgm:pt>
    <dgm:pt modelId="{029D86C2-8D3B-485A-947D-FBAF78810260}" type="sibTrans" cxnId="{A4956BCD-851E-4B97-84FB-E3525A3863DA}">
      <dgm:prSet/>
      <dgm:spPr/>
      <dgm:t>
        <a:bodyPr/>
        <a:lstStyle/>
        <a:p>
          <a:endParaRPr lang="en-PK"/>
        </a:p>
      </dgm:t>
    </dgm:pt>
    <dgm:pt modelId="{1AEA8260-AA7F-4D87-BB54-5076D6CF4BAD}">
      <dgm:prSet phldrT="[Text]"/>
      <dgm:spPr/>
      <dgm:t>
        <a:bodyPr/>
        <a:lstStyle/>
        <a:p>
          <a:r>
            <a:rPr lang="en-US"/>
            <a:t>YYYY</a:t>
          </a:r>
          <a:endParaRPr lang="en-PK"/>
        </a:p>
      </dgm:t>
    </dgm:pt>
    <dgm:pt modelId="{47739F83-E22C-4CD1-B571-5D8FD9A85E48}" type="parTrans" cxnId="{151F61EC-CC41-47DD-BAB1-4F2CD93CD04F}">
      <dgm:prSet/>
      <dgm:spPr/>
      <dgm:t>
        <a:bodyPr/>
        <a:lstStyle/>
        <a:p>
          <a:endParaRPr lang="en-PK"/>
        </a:p>
      </dgm:t>
    </dgm:pt>
    <dgm:pt modelId="{53FF6772-3492-4F04-A1F9-A51E69D8F0FE}" type="sibTrans" cxnId="{151F61EC-CC41-47DD-BAB1-4F2CD93CD04F}">
      <dgm:prSet/>
      <dgm:spPr/>
      <dgm:t>
        <a:bodyPr/>
        <a:lstStyle/>
        <a:p>
          <a:endParaRPr lang="en-PK"/>
        </a:p>
      </dgm:t>
    </dgm:pt>
    <dgm:pt modelId="{D86F6368-419D-4E5E-80F8-5D6B86CCA7D1}">
      <dgm:prSet phldrT="[Text]"/>
      <dgm:spPr/>
      <dgm:t>
        <a:bodyPr/>
        <a:lstStyle/>
        <a:p>
          <a:r>
            <a:rPr lang="en-US"/>
            <a:t>BUTTON</a:t>
          </a:r>
          <a:br>
            <a:rPr lang="en-US"/>
          </a:br>
          <a:r>
            <a:rPr lang="en-US"/>
            <a:t> (ROCK,</a:t>
          </a:r>
          <a:br>
            <a:rPr lang="en-US"/>
          </a:br>
          <a:r>
            <a:rPr lang="en-US"/>
            <a:t>PAPER,</a:t>
          </a:r>
          <a:br>
            <a:rPr lang="en-US"/>
          </a:br>
          <a:r>
            <a:rPr lang="en-US"/>
            <a:t>SCISSORS) </a:t>
          </a:r>
          <a:endParaRPr lang="en-PK"/>
        </a:p>
      </dgm:t>
    </dgm:pt>
    <dgm:pt modelId="{6655337C-C538-4941-A2A9-5BC3500691F4}" type="parTrans" cxnId="{48AB450D-92AE-475B-B4AD-7D54D7D853AD}">
      <dgm:prSet/>
      <dgm:spPr/>
      <dgm:t>
        <a:bodyPr/>
        <a:lstStyle/>
        <a:p>
          <a:endParaRPr lang="en-PK"/>
        </a:p>
      </dgm:t>
    </dgm:pt>
    <dgm:pt modelId="{98EE0F5F-C5F4-462C-AAEE-4CB836DFB58D}" type="sibTrans" cxnId="{48AB450D-92AE-475B-B4AD-7D54D7D853AD}">
      <dgm:prSet/>
      <dgm:spPr/>
      <dgm:t>
        <a:bodyPr/>
        <a:lstStyle/>
        <a:p>
          <a:endParaRPr lang="en-PK"/>
        </a:p>
      </dgm:t>
    </dgm:pt>
    <dgm:pt modelId="{20A0D1D8-6F69-494C-A726-4FAF9CCA5537}">
      <dgm:prSet phldrT="[Text]"/>
      <dgm:spPr/>
      <dgm:t>
        <a:bodyPr/>
        <a:lstStyle/>
        <a:p>
          <a:r>
            <a:rPr lang="en-US"/>
            <a:t>MOUSE (INPUT)</a:t>
          </a:r>
          <a:endParaRPr lang="en-PK"/>
        </a:p>
      </dgm:t>
    </dgm:pt>
    <dgm:pt modelId="{80D8DB91-F24C-447B-A72A-8DDB6623A2D5}" type="parTrans" cxnId="{7316983C-63E6-439A-890F-1793865CF506}">
      <dgm:prSet/>
      <dgm:spPr/>
      <dgm:t>
        <a:bodyPr/>
        <a:lstStyle/>
        <a:p>
          <a:endParaRPr lang="en-PK"/>
        </a:p>
      </dgm:t>
    </dgm:pt>
    <dgm:pt modelId="{865FE3DB-33EE-4F5D-9293-60B5EC94C8E1}" type="sibTrans" cxnId="{7316983C-63E6-439A-890F-1793865CF506}">
      <dgm:prSet/>
      <dgm:spPr/>
      <dgm:t>
        <a:bodyPr/>
        <a:lstStyle/>
        <a:p>
          <a:endParaRPr lang="en-PK"/>
        </a:p>
      </dgm:t>
    </dgm:pt>
    <dgm:pt modelId="{8E535280-FB68-4CB7-97E4-8A3033C72CDF}">
      <dgm:prSet phldrT="[Text]"/>
      <dgm:spPr/>
      <dgm:t>
        <a:bodyPr/>
        <a:lstStyle/>
        <a:p>
          <a:r>
            <a:rPr lang="en-US"/>
            <a:t>MMM</a:t>
          </a:r>
          <a:endParaRPr lang="en-PK"/>
        </a:p>
      </dgm:t>
    </dgm:pt>
    <dgm:pt modelId="{E21BE68F-17B2-4E08-A98F-A7AC522F7516}" type="parTrans" cxnId="{3D825AB3-A19E-43DA-A80A-EF9CDD73489D}">
      <dgm:prSet/>
      <dgm:spPr/>
      <dgm:t>
        <a:bodyPr/>
        <a:lstStyle/>
        <a:p>
          <a:endParaRPr lang="en-PK"/>
        </a:p>
      </dgm:t>
    </dgm:pt>
    <dgm:pt modelId="{EC0B1982-548E-425D-8548-5B690B1B4614}" type="sibTrans" cxnId="{3D825AB3-A19E-43DA-A80A-EF9CDD73489D}">
      <dgm:prSet/>
      <dgm:spPr/>
      <dgm:t>
        <a:bodyPr/>
        <a:lstStyle/>
        <a:p>
          <a:endParaRPr lang="en-PK"/>
        </a:p>
      </dgm:t>
    </dgm:pt>
    <dgm:pt modelId="{FA4F8343-9872-4CB6-B5F5-499D11CCEFF0}">
      <dgm:prSet phldrT="[Text]"/>
      <dgm:spPr/>
      <dgm:t>
        <a:bodyPr/>
        <a:lstStyle/>
        <a:p>
          <a:r>
            <a:rPr lang="en-US"/>
            <a:t>III</a:t>
          </a:r>
          <a:endParaRPr lang="en-PK"/>
        </a:p>
      </dgm:t>
    </dgm:pt>
    <dgm:pt modelId="{0439E772-D838-4EDC-A40C-80FCB74D6DC1}" type="parTrans" cxnId="{C219AAD5-C609-47A4-9D52-B170B6E7B0E9}">
      <dgm:prSet/>
      <dgm:spPr/>
      <dgm:t>
        <a:bodyPr/>
        <a:lstStyle/>
        <a:p>
          <a:endParaRPr lang="en-PK"/>
        </a:p>
      </dgm:t>
    </dgm:pt>
    <dgm:pt modelId="{298DBFCF-4317-4468-892C-C1569CF0B071}" type="sibTrans" cxnId="{C219AAD5-C609-47A4-9D52-B170B6E7B0E9}">
      <dgm:prSet/>
      <dgm:spPr/>
      <dgm:t>
        <a:bodyPr/>
        <a:lstStyle/>
        <a:p>
          <a:endParaRPr lang="en-PK"/>
        </a:p>
      </dgm:t>
    </dgm:pt>
    <dgm:pt modelId="{1FBEF377-D0A8-41E6-B74F-2D7996676F22}">
      <dgm:prSet phldrT="[Text]"/>
      <dgm:spPr/>
      <dgm:t>
        <a:bodyPr/>
        <a:lstStyle/>
        <a:p>
          <a:r>
            <a:rPr lang="en-US"/>
            <a:t>RANDOM</a:t>
          </a:r>
          <a:endParaRPr lang="en-PK"/>
        </a:p>
      </dgm:t>
    </dgm:pt>
    <dgm:pt modelId="{091BEDD9-7AD8-4341-A37B-5D2C625C4C72}" type="parTrans" cxnId="{AFBEFBC2-7EBB-4F73-B460-2D789B05C2BE}">
      <dgm:prSet/>
      <dgm:spPr/>
      <dgm:t>
        <a:bodyPr/>
        <a:lstStyle/>
        <a:p>
          <a:endParaRPr lang="en-PK"/>
        </a:p>
      </dgm:t>
    </dgm:pt>
    <dgm:pt modelId="{60D71164-F1FF-4670-BFF2-7316FAC1FC10}" type="sibTrans" cxnId="{AFBEFBC2-7EBB-4F73-B460-2D789B05C2BE}">
      <dgm:prSet/>
      <dgm:spPr/>
      <dgm:t>
        <a:bodyPr/>
        <a:lstStyle/>
        <a:p>
          <a:endParaRPr lang="en-PK"/>
        </a:p>
      </dgm:t>
    </dgm:pt>
    <dgm:pt modelId="{F5F949C0-2F6B-441F-8843-4CF94F59A474}">
      <dgm:prSet phldrT="[Text]"/>
      <dgm:spPr/>
      <dgm:t>
        <a:bodyPr/>
        <a:lstStyle/>
        <a:p>
          <a:r>
            <a:rPr lang="en-US"/>
            <a:t>CHOICE</a:t>
          </a:r>
          <a:endParaRPr lang="en-PK"/>
        </a:p>
      </dgm:t>
    </dgm:pt>
    <dgm:pt modelId="{C6B0EBD8-FEEE-4C71-9AB2-47D72D372C47}" type="parTrans" cxnId="{8CA7B549-7717-4C0A-9D1C-575D6261937C}">
      <dgm:prSet/>
      <dgm:spPr/>
      <dgm:t>
        <a:bodyPr/>
        <a:lstStyle/>
        <a:p>
          <a:endParaRPr lang="en-PK"/>
        </a:p>
      </dgm:t>
    </dgm:pt>
    <dgm:pt modelId="{1E2660E5-5BA7-4129-82ED-24459ED261ED}" type="sibTrans" cxnId="{8CA7B549-7717-4C0A-9D1C-575D6261937C}">
      <dgm:prSet/>
      <dgm:spPr/>
      <dgm:t>
        <a:bodyPr/>
        <a:lstStyle/>
        <a:p>
          <a:endParaRPr lang="en-PK"/>
        </a:p>
      </dgm:t>
    </dgm:pt>
    <dgm:pt modelId="{24FCBC05-822E-4D12-B2A2-75D776F5C1D9}">
      <dgm:prSet phldrT="[Text]"/>
      <dgm:spPr/>
      <dgm:t>
        <a:bodyPr/>
        <a:lstStyle/>
        <a:p>
          <a:r>
            <a:rPr lang="en-US"/>
            <a:t>Built In </a:t>
          </a:r>
          <a:endParaRPr lang="en-PK"/>
        </a:p>
      </dgm:t>
    </dgm:pt>
    <dgm:pt modelId="{68422CD6-3B52-4FA4-9407-27260E995921}" type="parTrans" cxnId="{F1BB9BDA-B15F-46BA-97B9-ED3137DBA916}">
      <dgm:prSet/>
      <dgm:spPr/>
      <dgm:t>
        <a:bodyPr/>
        <a:lstStyle/>
        <a:p>
          <a:endParaRPr lang="en-PK"/>
        </a:p>
      </dgm:t>
    </dgm:pt>
    <dgm:pt modelId="{96CE8539-A6B3-47B0-9EC3-874DEEA8FE66}" type="sibTrans" cxnId="{F1BB9BDA-B15F-46BA-97B9-ED3137DBA916}">
      <dgm:prSet/>
      <dgm:spPr/>
      <dgm:t>
        <a:bodyPr/>
        <a:lstStyle/>
        <a:p>
          <a:endParaRPr lang="en-PK"/>
        </a:p>
      </dgm:t>
    </dgm:pt>
    <dgm:pt modelId="{B4CE685F-8225-4058-9B35-5AB28A19AD5D}" type="pres">
      <dgm:prSet presAssocID="{AF56FD76-5B62-48C9-82FB-4569AE87CF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0DC3A7-5A8A-483C-A4C2-9EE603CFC4EE}" type="pres">
      <dgm:prSet presAssocID="{64075B17-885D-4CC8-81A5-F1AAE9578C3F}" presName="hierRoot1" presStyleCnt="0">
        <dgm:presLayoutVars>
          <dgm:hierBranch val="init"/>
        </dgm:presLayoutVars>
      </dgm:prSet>
      <dgm:spPr/>
    </dgm:pt>
    <dgm:pt modelId="{1C0A52B3-4F64-4C19-AE8C-A17BEF543CAE}" type="pres">
      <dgm:prSet presAssocID="{64075B17-885D-4CC8-81A5-F1AAE9578C3F}" presName="rootComposite1" presStyleCnt="0"/>
      <dgm:spPr/>
    </dgm:pt>
    <dgm:pt modelId="{21F453EF-FEE0-4E46-B37E-C0F4565E9A00}" type="pres">
      <dgm:prSet presAssocID="{64075B17-885D-4CC8-81A5-F1AAE9578C3F}" presName="rootText1" presStyleLbl="node0" presStyleIdx="0" presStyleCnt="1">
        <dgm:presLayoutVars>
          <dgm:chPref val="3"/>
        </dgm:presLayoutVars>
      </dgm:prSet>
      <dgm:spPr/>
    </dgm:pt>
    <dgm:pt modelId="{57A7FB57-6BBE-44EC-B283-F4A75CE1475E}" type="pres">
      <dgm:prSet presAssocID="{64075B17-885D-4CC8-81A5-F1AAE9578C3F}" presName="rootConnector1" presStyleLbl="node1" presStyleIdx="0" presStyleCnt="0"/>
      <dgm:spPr/>
    </dgm:pt>
    <dgm:pt modelId="{0E97FC51-3960-4BB2-B0F5-B5D1DAB838BC}" type="pres">
      <dgm:prSet presAssocID="{64075B17-885D-4CC8-81A5-F1AAE9578C3F}" presName="hierChild2" presStyleCnt="0"/>
      <dgm:spPr/>
    </dgm:pt>
    <dgm:pt modelId="{5A37816E-DC6F-4071-B22F-81317840F1E5}" type="pres">
      <dgm:prSet presAssocID="{68422CD6-3B52-4FA4-9407-27260E995921}" presName="Name37" presStyleLbl="parChTrans1D2" presStyleIdx="0" presStyleCnt="2"/>
      <dgm:spPr/>
    </dgm:pt>
    <dgm:pt modelId="{68AE9EBC-38E4-445F-99F7-F5FDEE30CE08}" type="pres">
      <dgm:prSet presAssocID="{24FCBC05-822E-4D12-B2A2-75D776F5C1D9}" presName="hierRoot2" presStyleCnt="0">
        <dgm:presLayoutVars>
          <dgm:hierBranch val="init"/>
        </dgm:presLayoutVars>
      </dgm:prSet>
      <dgm:spPr/>
    </dgm:pt>
    <dgm:pt modelId="{15EEAFF2-667A-4A6F-B7B5-F1B1A6C0F92A}" type="pres">
      <dgm:prSet presAssocID="{24FCBC05-822E-4D12-B2A2-75D776F5C1D9}" presName="rootComposite" presStyleCnt="0"/>
      <dgm:spPr/>
    </dgm:pt>
    <dgm:pt modelId="{6AD326B0-95DD-48E7-9548-358AD75E1AA9}" type="pres">
      <dgm:prSet presAssocID="{24FCBC05-822E-4D12-B2A2-75D776F5C1D9}" presName="rootText" presStyleLbl="node2" presStyleIdx="0" presStyleCnt="2">
        <dgm:presLayoutVars>
          <dgm:chPref val="3"/>
        </dgm:presLayoutVars>
      </dgm:prSet>
      <dgm:spPr/>
    </dgm:pt>
    <dgm:pt modelId="{4357024A-CF34-40CC-97A4-575C5B52FFE8}" type="pres">
      <dgm:prSet presAssocID="{24FCBC05-822E-4D12-B2A2-75D776F5C1D9}" presName="rootConnector" presStyleLbl="node2" presStyleIdx="0" presStyleCnt="2"/>
      <dgm:spPr/>
    </dgm:pt>
    <dgm:pt modelId="{9EB84DC2-AC02-4A2C-9BC7-6D920EA836F8}" type="pres">
      <dgm:prSet presAssocID="{24FCBC05-822E-4D12-B2A2-75D776F5C1D9}" presName="hierChild4" presStyleCnt="0"/>
      <dgm:spPr/>
    </dgm:pt>
    <dgm:pt modelId="{D6A793FA-3453-490D-BBCE-E272906137F4}" type="pres">
      <dgm:prSet presAssocID="{F5B8024F-C771-4D3C-BA37-01F8A7E25412}" presName="Name37" presStyleLbl="parChTrans1D3" presStyleIdx="0" presStyleCnt="3"/>
      <dgm:spPr/>
    </dgm:pt>
    <dgm:pt modelId="{E1FB813C-D7D3-4359-B284-A79D71FB9C20}" type="pres">
      <dgm:prSet presAssocID="{F68EE5DF-3274-4E56-AB2A-75DD52451504}" presName="hierRoot2" presStyleCnt="0">
        <dgm:presLayoutVars>
          <dgm:hierBranch val="init"/>
        </dgm:presLayoutVars>
      </dgm:prSet>
      <dgm:spPr/>
    </dgm:pt>
    <dgm:pt modelId="{A72E5947-37CE-485B-9705-FFBC5F7287A1}" type="pres">
      <dgm:prSet presAssocID="{F68EE5DF-3274-4E56-AB2A-75DD52451504}" presName="rootComposite" presStyleCnt="0"/>
      <dgm:spPr/>
    </dgm:pt>
    <dgm:pt modelId="{EF062DD0-B0B0-4F41-B046-977D56A9889A}" type="pres">
      <dgm:prSet presAssocID="{F68EE5DF-3274-4E56-AB2A-75DD52451504}" presName="rootText" presStyleLbl="node3" presStyleIdx="0" presStyleCnt="3">
        <dgm:presLayoutVars>
          <dgm:chPref val="3"/>
        </dgm:presLayoutVars>
      </dgm:prSet>
      <dgm:spPr/>
    </dgm:pt>
    <dgm:pt modelId="{03626BD4-0CE5-4CBD-A468-638B08C0371D}" type="pres">
      <dgm:prSet presAssocID="{F68EE5DF-3274-4E56-AB2A-75DD52451504}" presName="rootConnector" presStyleLbl="node3" presStyleIdx="0" presStyleCnt="3"/>
      <dgm:spPr/>
    </dgm:pt>
    <dgm:pt modelId="{15FC74D3-2FCB-41D5-B9CE-5533930449E9}" type="pres">
      <dgm:prSet presAssocID="{F68EE5DF-3274-4E56-AB2A-75DD52451504}" presName="hierChild4" presStyleCnt="0"/>
      <dgm:spPr/>
    </dgm:pt>
    <dgm:pt modelId="{EDB6BAE4-7992-4D05-B926-F6B6721DCC61}" type="pres">
      <dgm:prSet presAssocID="{6655337C-C538-4941-A2A9-5BC3500691F4}" presName="Name37" presStyleLbl="parChTrans1D4" presStyleIdx="0" presStyleCnt="8"/>
      <dgm:spPr/>
    </dgm:pt>
    <dgm:pt modelId="{E1B67280-110A-4BD0-AA38-FA044D8FB316}" type="pres">
      <dgm:prSet presAssocID="{D86F6368-419D-4E5E-80F8-5D6B86CCA7D1}" presName="hierRoot2" presStyleCnt="0">
        <dgm:presLayoutVars>
          <dgm:hierBranch val="init"/>
        </dgm:presLayoutVars>
      </dgm:prSet>
      <dgm:spPr/>
    </dgm:pt>
    <dgm:pt modelId="{8DC638E4-348B-46B2-9C4C-68B7EC31B4F1}" type="pres">
      <dgm:prSet presAssocID="{D86F6368-419D-4E5E-80F8-5D6B86CCA7D1}" presName="rootComposite" presStyleCnt="0"/>
      <dgm:spPr/>
    </dgm:pt>
    <dgm:pt modelId="{8063C152-662D-4557-8861-E397C4FB4FCF}" type="pres">
      <dgm:prSet presAssocID="{D86F6368-419D-4E5E-80F8-5D6B86CCA7D1}" presName="rootText" presStyleLbl="node4" presStyleIdx="0" presStyleCnt="8" custScaleY="200291">
        <dgm:presLayoutVars>
          <dgm:chPref val="3"/>
        </dgm:presLayoutVars>
      </dgm:prSet>
      <dgm:spPr/>
    </dgm:pt>
    <dgm:pt modelId="{189BA409-73EB-46FD-9BF5-E45FDDCC7BB1}" type="pres">
      <dgm:prSet presAssocID="{D86F6368-419D-4E5E-80F8-5D6B86CCA7D1}" presName="rootConnector" presStyleLbl="node4" presStyleIdx="0" presStyleCnt="8"/>
      <dgm:spPr/>
    </dgm:pt>
    <dgm:pt modelId="{832AEF80-06DF-46B2-802D-0F7EE741C29F}" type="pres">
      <dgm:prSet presAssocID="{D86F6368-419D-4E5E-80F8-5D6B86CCA7D1}" presName="hierChild4" presStyleCnt="0"/>
      <dgm:spPr/>
    </dgm:pt>
    <dgm:pt modelId="{11A16EE9-EDDF-4EB0-8707-0BD1E2DA8B20}" type="pres">
      <dgm:prSet presAssocID="{80D8DB91-F24C-447B-A72A-8DDB6623A2D5}" presName="Name37" presStyleLbl="parChTrans1D4" presStyleIdx="1" presStyleCnt="8"/>
      <dgm:spPr>
        <a:prstGeom prst="bentUpArrow">
          <a:avLst/>
        </a:prstGeom>
      </dgm:spPr>
    </dgm:pt>
    <dgm:pt modelId="{180C8F74-83A3-426F-9ACB-1FCA5B08FE79}" type="pres">
      <dgm:prSet presAssocID="{20A0D1D8-6F69-494C-A726-4FAF9CCA5537}" presName="hierRoot2" presStyleCnt="0">
        <dgm:presLayoutVars>
          <dgm:hierBranch val="init"/>
        </dgm:presLayoutVars>
      </dgm:prSet>
      <dgm:spPr/>
    </dgm:pt>
    <dgm:pt modelId="{1C49E3A0-9D26-4855-B7BD-EF065BA539EB}" type="pres">
      <dgm:prSet presAssocID="{20A0D1D8-6F69-494C-A726-4FAF9CCA5537}" presName="rootComposite" presStyleCnt="0"/>
      <dgm:spPr/>
    </dgm:pt>
    <dgm:pt modelId="{2C5EDEAC-88DC-4FB7-A231-10EA49235407}" type="pres">
      <dgm:prSet presAssocID="{20A0D1D8-6F69-494C-A726-4FAF9CCA5537}" presName="rootText" presStyleLbl="node4" presStyleIdx="1" presStyleCnt="8">
        <dgm:presLayoutVars>
          <dgm:chPref val="3"/>
        </dgm:presLayoutVars>
      </dgm:prSet>
      <dgm:spPr/>
    </dgm:pt>
    <dgm:pt modelId="{DE7BD338-2815-4DCB-B33D-FBEB43BC7700}" type="pres">
      <dgm:prSet presAssocID="{20A0D1D8-6F69-494C-A726-4FAF9CCA5537}" presName="rootConnector" presStyleLbl="node4" presStyleIdx="1" presStyleCnt="8"/>
      <dgm:spPr/>
    </dgm:pt>
    <dgm:pt modelId="{FD435566-DBD7-4E04-934D-C512C10949BD}" type="pres">
      <dgm:prSet presAssocID="{20A0D1D8-6F69-494C-A726-4FAF9CCA5537}" presName="hierChild4" presStyleCnt="0"/>
      <dgm:spPr/>
    </dgm:pt>
    <dgm:pt modelId="{90818960-ACD9-4A49-A653-0CF9750E361B}" type="pres">
      <dgm:prSet presAssocID="{20A0D1D8-6F69-494C-A726-4FAF9CCA5537}" presName="hierChild5" presStyleCnt="0"/>
      <dgm:spPr/>
    </dgm:pt>
    <dgm:pt modelId="{A0783C6E-CE7E-4D75-8CDA-6FBA0992D9AF}" type="pres">
      <dgm:prSet presAssocID="{D86F6368-419D-4E5E-80F8-5D6B86CCA7D1}" presName="hierChild5" presStyleCnt="0"/>
      <dgm:spPr/>
    </dgm:pt>
    <dgm:pt modelId="{5D0C697F-27C0-4082-B030-7E051DB64950}" type="pres">
      <dgm:prSet presAssocID="{F68EE5DF-3274-4E56-AB2A-75DD52451504}" presName="hierChild5" presStyleCnt="0"/>
      <dgm:spPr/>
    </dgm:pt>
    <dgm:pt modelId="{11787DD0-292C-4F53-B694-A9D1DAB80E48}" type="pres">
      <dgm:prSet presAssocID="{091BEDD9-7AD8-4341-A37B-5D2C625C4C72}" presName="Name37" presStyleLbl="parChTrans1D3" presStyleIdx="1" presStyleCnt="3"/>
      <dgm:spPr/>
    </dgm:pt>
    <dgm:pt modelId="{1354DA5E-F95F-4A09-8A47-99CBBDBB93AE}" type="pres">
      <dgm:prSet presAssocID="{1FBEF377-D0A8-41E6-B74F-2D7996676F22}" presName="hierRoot2" presStyleCnt="0">
        <dgm:presLayoutVars>
          <dgm:hierBranch val="init"/>
        </dgm:presLayoutVars>
      </dgm:prSet>
      <dgm:spPr/>
    </dgm:pt>
    <dgm:pt modelId="{5C90F4CF-1E5F-47C5-97D2-EDC0867B8D0E}" type="pres">
      <dgm:prSet presAssocID="{1FBEF377-D0A8-41E6-B74F-2D7996676F22}" presName="rootComposite" presStyleCnt="0"/>
      <dgm:spPr/>
    </dgm:pt>
    <dgm:pt modelId="{F1539736-4BF9-466B-A6CE-E1083FCA347E}" type="pres">
      <dgm:prSet presAssocID="{1FBEF377-D0A8-41E6-B74F-2D7996676F22}" presName="rootText" presStyleLbl="node3" presStyleIdx="1" presStyleCnt="3">
        <dgm:presLayoutVars>
          <dgm:chPref val="3"/>
        </dgm:presLayoutVars>
      </dgm:prSet>
      <dgm:spPr/>
    </dgm:pt>
    <dgm:pt modelId="{03DF2A81-6A60-4983-BB5E-ED6FFB3EEECA}" type="pres">
      <dgm:prSet presAssocID="{1FBEF377-D0A8-41E6-B74F-2D7996676F22}" presName="rootConnector" presStyleLbl="node3" presStyleIdx="1" presStyleCnt="3"/>
      <dgm:spPr/>
    </dgm:pt>
    <dgm:pt modelId="{D8E67D03-B07B-4753-8587-2466A6267949}" type="pres">
      <dgm:prSet presAssocID="{1FBEF377-D0A8-41E6-B74F-2D7996676F22}" presName="hierChild4" presStyleCnt="0"/>
      <dgm:spPr/>
    </dgm:pt>
    <dgm:pt modelId="{9A942C97-1CFA-4501-B6A1-AFF49921A2DD}" type="pres">
      <dgm:prSet presAssocID="{C6B0EBD8-FEEE-4C71-9AB2-47D72D372C47}" presName="Name37" presStyleLbl="parChTrans1D4" presStyleIdx="2" presStyleCnt="8"/>
      <dgm:spPr/>
    </dgm:pt>
    <dgm:pt modelId="{C27D1163-C5C8-4715-B22D-157249A00888}" type="pres">
      <dgm:prSet presAssocID="{F5F949C0-2F6B-441F-8843-4CF94F59A474}" presName="hierRoot2" presStyleCnt="0">
        <dgm:presLayoutVars>
          <dgm:hierBranch val="init"/>
        </dgm:presLayoutVars>
      </dgm:prSet>
      <dgm:spPr/>
    </dgm:pt>
    <dgm:pt modelId="{F42E4CD3-7833-4B03-8CB0-271EA406C248}" type="pres">
      <dgm:prSet presAssocID="{F5F949C0-2F6B-441F-8843-4CF94F59A474}" presName="rootComposite" presStyleCnt="0"/>
      <dgm:spPr/>
    </dgm:pt>
    <dgm:pt modelId="{26DDED77-55DF-464F-8336-453F74565C03}" type="pres">
      <dgm:prSet presAssocID="{F5F949C0-2F6B-441F-8843-4CF94F59A474}" presName="rootText" presStyleLbl="node4" presStyleIdx="2" presStyleCnt="8">
        <dgm:presLayoutVars>
          <dgm:chPref val="3"/>
        </dgm:presLayoutVars>
      </dgm:prSet>
      <dgm:spPr/>
    </dgm:pt>
    <dgm:pt modelId="{8EF8E7C4-0BDB-412D-BB8C-2EC04822EC3C}" type="pres">
      <dgm:prSet presAssocID="{F5F949C0-2F6B-441F-8843-4CF94F59A474}" presName="rootConnector" presStyleLbl="node4" presStyleIdx="2" presStyleCnt="8"/>
      <dgm:spPr/>
    </dgm:pt>
    <dgm:pt modelId="{5FCFD17B-7633-43DF-A278-A9C9C56B5FAD}" type="pres">
      <dgm:prSet presAssocID="{F5F949C0-2F6B-441F-8843-4CF94F59A474}" presName="hierChild4" presStyleCnt="0"/>
      <dgm:spPr/>
    </dgm:pt>
    <dgm:pt modelId="{A1506170-BCFA-4C2F-B247-473F38409111}" type="pres">
      <dgm:prSet presAssocID="{F5F949C0-2F6B-441F-8843-4CF94F59A474}" presName="hierChild5" presStyleCnt="0"/>
      <dgm:spPr/>
    </dgm:pt>
    <dgm:pt modelId="{93DF0A0C-56B5-4802-BEAF-B4D18A5CC60E}" type="pres">
      <dgm:prSet presAssocID="{1FBEF377-D0A8-41E6-B74F-2D7996676F22}" presName="hierChild5" presStyleCnt="0"/>
      <dgm:spPr/>
    </dgm:pt>
    <dgm:pt modelId="{86D17FC7-EB9C-4474-932C-4704F536913C}" type="pres">
      <dgm:prSet presAssocID="{24FCBC05-822E-4D12-B2A2-75D776F5C1D9}" presName="hierChild5" presStyleCnt="0"/>
      <dgm:spPr/>
    </dgm:pt>
    <dgm:pt modelId="{A91EEC10-7C05-45D0-BEF0-2E74CC9EB89D}" type="pres">
      <dgm:prSet presAssocID="{3F1AA6F4-D240-4531-A546-3AA8F7A8C25F}" presName="Name37" presStyleLbl="parChTrans1D2" presStyleIdx="1" presStyleCnt="2"/>
      <dgm:spPr/>
    </dgm:pt>
    <dgm:pt modelId="{B1B16E62-DC48-4B60-BE58-E4836549037C}" type="pres">
      <dgm:prSet presAssocID="{9EA896C4-424C-4FC3-95B2-E33F9BD2C97D}" presName="hierRoot2" presStyleCnt="0">
        <dgm:presLayoutVars>
          <dgm:hierBranch val="init"/>
        </dgm:presLayoutVars>
      </dgm:prSet>
      <dgm:spPr/>
    </dgm:pt>
    <dgm:pt modelId="{EA00D309-B4F4-4AE6-865A-EF7158548215}" type="pres">
      <dgm:prSet presAssocID="{9EA896C4-424C-4FC3-95B2-E33F9BD2C97D}" presName="rootComposite" presStyleCnt="0"/>
      <dgm:spPr/>
    </dgm:pt>
    <dgm:pt modelId="{EB61D5C6-691B-402E-BD62-FB3C664C910B}" type="pres">
      <dgm:prSet presAssocID="{9EA896C4-424C-4FC3-95B2-E33F9BD2C97D}" presName="rootText" presStyleLbl="node2" presStyleIdx="1" presStyleCnt="2">
        <dgm:presLayoutVars>
          <dgm:chPref val="3"/>
        </dgm:presLayoutVars>
      </dgm:prSet>
      <dgm:spPr/>
    </dgm:pt>
    <dgm:pt modelId="{8B517095-611D-489D-8428-E26EFE78738A}" type="pres">
      <dgm:prSet presAssocID="{9EA896C4-424C-4FC3-95B2-E33F9BD2C97D}" presName="rootConnector" presStyleLbl="node2" presStyleIdx="1" presStyleCnt="2"/>
      <dgm:spPr/>
    </dgm:pt>
    <dgm:pt modelId="{A730F8F8-F53B-46BF-90F0-936F407BCA32}" type="pres">
      <dgm:prSet presAssocID="{9EA896C4-424C-4FC3-95B2-E33F9BD2C97D}" presName="hierChild4" presStyleCnt="0"/>
      <dgm:spPr/>
    </dgm:pt>
    <dgm:pt modelId="{89A42AED-B9D1-4CE7-88B3-82590BAF480A}" type="pres">
      <dgm:prSet presAssocID="{096992B2-DC80-429B-8519-1DEBC522EA24}" presName="Name37" presStyleLbl="parChTrans1D3" presStyleIdx="2" presStyleCnt="3"/>
      <dgm:spPr/>
    </dgm:pt>
    <dgm:pt modelId="{CACDCD5E-B20B-4A19-8E14-31C241E48FB5}" type="pres">
      <dgm:prSet presAssocID="{83387140-E5C4-4995-AA08-6234933F7B73}" presName="hierRoot2" presStyleCnt="0">
        <dgm:presLayoutVars>
          <dgm:hierBranch val="init"/>
        </dgm:presLayoutVars>
      </dgm:prSet>
      <dgm:spPr/>
    </dgm:pt>
    <dgm:pt modelId="{F0A58E54-E1A5-4B5A-8B80-55B58E3575EB}" type="pres">
      <dgm:prSet presAssocID="{83387140-E5C4-4995-AA08-6234933F7B73}" presName="rootComposite" presStyleCnt="0"/>
      <dgm:spPr/>
    </dgm:pt>
    <dgm:pt modelId="{D951B133-1A74-475F-8591-E93D38921B7D}" type="pres">
      <dgm:prSet presAssocID="{83387140-E5C4-4995-AA08-6234933F7B73}" presName="rootText" presStyleLbl="node3" presStyleIdx="2" presStyleCnt="3">
        <dgm:presLayoutVars>
          <dgm:chPref val="3"/>
        </dgm:presLayoutVars>
      </dgm:prSet>
      <dgm:spPr/>
    </dgm:pt>
    <dgm:pt modelId="{BE529DBD-4A8D-4EBA-8EC7-A1E02786C06D}" type="pres">
      <dgm:prSet presAssocID="{83387140-E5C4-4995-AA08-6234933F7B73}" presName="rootConnector" presStyleLbl="node3" presStyleIdx="2" presStyleCnt="3"/>
      <dgm:spPr/>
    </dgm:pt>
    <dgm:pt modelId="{67B8C306-7D19-474C-B90A-ACB21DAD50C3}" type="pres">
      <dgm:prSet presAssocID="{83387140-E5C4-4995-AA08-6234933F7B73}" presName="hierChild4" presStyleCnt="0"/>
      <dgm:spPr/>
    </dgm:pt>
    <dgm:pt modelId="{8837D96F-BE1D-42C1-B676-158BDBDAC993}" type="pres">
      <dgm:prSet presAssocID="{D294A799-49DC-4F0E-9A5D-C904B1107376}" presName="Name37" presStyleLbl="parChTrans1D4" presStyleIdx="3" presStyleCnt="8"/>
      <dgm:spPr/>
    </dgm:pt>
    <dgm:pt modelId="{A10622E9-E0DF-4783-B028-CD2C73760916}" type="pres">
      <dgm:prSet presAssocID="{8D34BCAB-1857-4C4C-B651-479154F9D114}" presName="hierRoot2" presStyleCnt="0">
        <dgm:presLayoutVars>
          <dgm:hierBranch val="init"/>
        </dgm:presLayoutVars>
      </dgm:prSet>
      <dgm:spPr/>
    </dgm:pt>
    <dgm:pt modelId="{3C22AAD1-14E8-4C58-A6FB-CFB5CE1754FE}" type="pres">
      <dgm:prSet presAssocID="{8D34BCAB-1857-4C4C-B651-479154F9D114}" presName="rootComposite" presStyleCnt="0"/>
      <dgm:spPr/>
    </dgm:pt>
    <dgm:pt modelId="{E5541F36-633B-49BB-B8A6-51D571866D73}" type="pres">
      <dgm:prSet presAssocID="{8D34BCAB-1857-4C4C-B651-479154F9D114}" presName="rootText" presStyleLbl="node4" presStyleIdx="3" presStyleCnt="8">
        <dgm:presLayoutVars>
          <dgm:chPref val="3"/>
        </dgm:presLayoutVars>
      </dgm:prSet>
      <dgm:spPr/>
    </dgm:pt>
    <dgm:pt modelId="{B431C86A-23A3-424A-A793-E0E8C13CCB01}" type="pres">
      <dgm:prSet presAssocID="{8D34BCAB-1857-4C4C-B651-479154F9D114}" presName="rootConnector" presStyleLbl="node4" presStyleIdx="3" presStyleCnt="8"/>
      <dgm:spPr/>
    </dgm:pt>
    <dgm:pt modelId="{8340168A-D008-492C-B85E-11910A9018B0}" type="pres">
      <dgm:prSet presAssocID="{8D34BCAB-1857-4C4C-B651-479154F9D114}" presName="hierChild4" presStyleCnt="0"/>
      <dgm:spPr/>
    </dgm:pt>
    <dgm:pt modelId="{FEBC271B-B47C-4D23-B906-4A356681ACBB}" type="pres">
      <dgm:prSet presAssocID="{8D34BCAB-1857-4C4C-B651-479154F9D114}" presName="hierChild5" presStyleCnt="0"/>
      <dgm:spPr/>
    </dgm:pt>
    <dgm:pt modelId="{86C4805B-55E9-44DD-836D-797EF53ACEE6}" type="pres">
      <dgm:prSet presAssocID="{04B6AF94-7152-45BE-B0ED-72EC4585D929}" presName="Name37" presStyleLbl="parChTrans1D4" presStyleIdx="4" presStyleCnt="8"/>
      <dgm:spPr/>
    </dgm:pt>
    <dgm:pt modelId="{0C48047C-402D-43C3-8EDC-598D026119EE}" type="pres">
      <dgm:prSet presAssocID="{B5BCE668-9692-4973-92B1-A5094269071B}" presName="hierRoot2" presStyleCnt="0">
        <dgm:presLayoutVars>
          <dgm:hierBranch val="init"/>
        </dgm:presLayoutVars>
      </dgm:prSet>
      <dgm:spPr/>
    </dgm:pt>
    <dgm:pt modelId="{7DC702B8-1E6A-4DFC-87A7-F274786A5EDD}" type="pres">
      <dgm:prSet presAssocID="{B5BCE668-9692-4973-92B1-A5094269071B}" presName="rootComposite" presStyleCnt="0"/>
      <dgm:spPr/>
    </dgm:pt>
    <dgm:pt modelId="{34A4848A-70B6-4825-82E5-CCD7A0A8D8EA}" type="pres">
      <dgm:prSet presAssocID="{B5BCE668-9692-4973-92B1-A5094269071B}" presName="rootText" presStyleLbl="node4" presStyleIdx="4" presStyleCnt="8">
        <dgm:presLayoutVars>
          <dgm:chPref val="3"/>
        </dgm:presLayoutVars>
      </dgm:prSet>
      <dgm:spPr/>
    </dgm:pt>
    <dgm:pt modelId="{7E4C91B3-5607-401A-99EC-E30AE1D4029B}" type="pres">
      <dgm:prSet presAssocID="{B5BCE668-9692-4973-92B1-A5094269071B}" presName="rootConnector" presStyleLbl="node4" presStyleIdx="4" presStyleCnt="8"/>
      <dgm:spPr/>
    </dgm:pt>
    <dgm:pt modelId="{B6AEF554-FBBC-4400-86D8-3C5D3C2F9537}" type="pres">
      <dgm:prSet presAssocID="{B5BCE668-9692-4973-92B1-A5094269071B}" presName="hierChild4" presStyleCnt="0"/>
      <dgm:spPr/>
    </dgm:pt>
    <dgm:pt modelId="{F03F7252-4795-4D4B-A609-4D5F180FF1B7}" type="pres">
      <dgm:prSet presAssocID="{B5BCE668-9692-4973-92B1-A5094269071B}" presName="hierChild5" presStyleCnt="0"/>
      <dgm:spPr/>
    </dgm:pt>
    <dgm:pt modelId="{BE0C2184-6600-4BF5-AF5F-4934B5A06496}" type="pres">
      <dgm:prSet presAssocID="{47739F83-E22C-4CD1-B571-5D8FD9A85E48}" presName="Name37" presStyleLbl="parChTrans1D4" presStyleIdx="5" presStyleCnt="8"/>
      <dgm:spPr/>
    </dgm:pt>
    <dgm:pt modelId="{49E7A5BF-55BF-48B0-BC99-156BDFB48117}" type="pres">
      <dgm:prSet presAssocID="{1AEA8260-AA7F-4D87-BB54-5076D6CF4BAD}" presName="hierRoot2" presStyleCnt="0">
        <dgm:presLayoutVars>
          <dgm:hierBranch val="init"/>
        </dgm:presLayoutVars>
      </dgm:prSet>
      <dgm:spPr/>
    </dgm:pt>
    <dgm:pt modelId="{4DC18F50-FFA4-412A-A16C-F38C4A7D5D85}" type="pres">
      <dgm:prSet presAssocID="{1AEA8260-AA7F-4D87-BB54-5076D6CF4BAD}" presName="rootComposite" presStyleCnt="0"/>
      <dgm:spPr/>
    </dgm:pt>
    <dgm:pt modelId="{0A2D8626-04C0-45BC-9C8C-B03FAC9ECCAD}" type="pres">
      <dgm:prSet presAssocID="{1AEA8260-AA7F-4D87-BB54-5076D6CF4BAD}" presName="rootText" presStyleLbl="node4" presStyleIdx="5" presStyleCnt="8">
        <dgm:presLayoutVars>
          <dgm:chPref val="3"/>
        </dgm:presLayoutVars>
      </dgm:prSet>
      <dgm:spPr/>
    </dgm:pt>
    <dgm:pt modelId="{CDB51215-C961-457D-990A-7DB8207E93C8}" type="pres">
      <dgm:prSet presAssocID="{1AEA8260-AA7F-4D87-BB54-5076D6CF4BAD}" presName="rootConnector" presStyleLbl="node4" presStyleIdx="5" presStyleCnt="8"/>
      <dgm:spPr/>
    </dgm:pt>
    <dgm:pt modelId="{BA53EBD9-111D-476E-AA0A-341204EB0659}" type="pres">
      <dgm:prSet presAssocID="{1AEA8260-AA7F-4D87-BB54-5076D6CF4BAD}" presName="hierChild4" presStyleCnt="0"/>
      <dgm:spPr/>
    </dgm:pt>
    <dgm:pt modelId="{EBCF9D50-3390-4A8E-A80C-53C12707A51F}" type="pres">
      <dgm:prSet presAssocID="{1AEA8260-AA7F-4D87-BB54-5076D6CF4BAD}" presName="hierChild5" presStyleCnt="0"/>
      <dgm:spPr/>
    </dgm:pt>
    <dgm:pt modelId="{BE96DD12-43E3-49CF-B3F9-5AA3CF679972}" type="pres">
      <dgm:prSet presAssocID="{E21BE68F-17B2-4E08-A98F-A7AC522F7516}" presName="Name37" presStyleLbl="parChTrans1D4" presStyleIdx="6" presStyleCnt="8"/>
      <dgm:spPr/>
    </dgm:pt>
    <dgm:pt modelId="{478DA25A-42A0-4AB6-84DB-A73F84B4D21A}" type="pres">
      <dgm:prSet presAssocID="{8E535280-FB68-4CB7-97E4-8A3033C72CDF}" presName="hierRoot2" presStyleCnt="0">
        <dgm:presLayoutVars>
          <dgm:hierBranch val="init"/>
        </dgm:presLayoutVars>
      </dgm:prSet>
      <dgm:spPr/>
    </dgm:pt>
    <dgm:pt modelId="{DAA6DFCC-88F8-4C67-A28A-1E9AC8A9F779}" type="pres">
      <dgm:prSet presAssocID="{8E535280-FB68-4CB7-97E4-8A3033C72CDF}" presName="rootComposite" presStyleCnt="0"/>
      <dgm:spPr/>
    </dgm:pt>
    <dgm:pt modelId="{24027A4C-E639-4C63-92D8-4E1E7C2FF923}" type="pres">
      <dgm:prSet presAssocID="{8E535280-FB68-4CB7-97E4-8A3033C72CDF}" presName="rootText" presStyleLbl="node4" presStyleIdx="6" presStyleCnt="8">
        <dgm:presLayoutVars>
          <dgm:chPref val="3"/>
        </dgm:presLayoutVars>
      </dgm:prSet>
      <dgm:spPr/>
    </dgm:pt>
    <dgm:pt modelId="{5B0B9686-2541-4E32-B6D0-2F0AB7ED2B99}" type="pres">
      <dgm:prSet presAssocID="{8E535280-FB68-4CB7-97E4-8A3033C72CDF}" presName="rootConnector" presStyleLbl="node4" presStyleIdx="6" presStyleCnt="8"/>
      <dgm:spPr/>
    </dgm:pt>
    <dgm:pt modelId="{1D8106C3-BE1B-4445-9436-21CEC90E8B2E}" type="pres">
      <dgm:prSet presAssocID="{8E535280-FB68-4CB7-97E4-8A3033C72CDF}" presName="hierChild4" presStyleCnt="0"/>
      <dgm:spPr/>
    </dgm:pt>
    <dgm:pt modelId="{C753990B-3323-42D0-B583-BD8168E8002F}" type="pres">
      <dgm:prSet presAssocID="{8E535280-FB68-4CB7-97E4-8A3033C72CDF}" presName="hierChild5" presStyleCnt="0"/>
      <dgm:spPr/>
    </dgm:pt>
    <dgm:pt modelId="{8A229170-22F1-4947-AE92-51002B4556DE}" type="pres">
      <dgm:prSet presAssocID="{0439E772-D838-4EDC-A40C-80FCB74D6DC1}" presName="Name37" presStyleLbl="parChTrans1D4" presStyleIdx="7" presStyleCnt="8"/>
      <dgm:spPr/>
    </dgm:pt>
    <dgm:pt modelId="{159CFFE4-AF2C-4CDB-86CC-6283FBF20A40}" type="pres">
      <dgm:prSet presAssocID="{FA4F8343-9872-4CB6-B5F5-499D11CCEFF0}" presName="hierRoot2" presStyleCnt="0">
        <dgm:presLayoutVars>
          <dgm:hierBranch val="init"/>
        </dgm:presLayoutVars>
      </dgm:prSet>
      <dgm:spPr/>
    </dgm:pt>
    <dgm:pt modelId="{929065E8-FBD7-4846-8B82-9017627B0627}" type="pres">
      <dgm:prSet presAssocID="{FA4F8343-9872-4CB6-B5F5-499D11CCEFF0}" presName="rootComposite" presStyleCnt="0"/>
      <dgm:spPr/>
    </dgm:pt>
    <dgm:pt modelId="{B7F215CF-A20B-4785-8D99-984139431A5B}" type="pres">
      <dgm:prSet presAssocID="{FA4F8343-9872-4CB6-B5F5-499D11CCEFF0}" presName="rootText" presStyleLbl="node4" presStyleIdx="7" presStyleCnt="8">
        <dgm:presLayoutVars>
          <dgm:chPref val="3"/>
        </dgm:presLayoutVars>
      </dgm:prSet>
      <dgm:spPr/>
    </dgm:pt>
    <dgm:pt modelId="{6E07C397-389A-483B-B390-0F9D54EF5897}" type="pres">
      <dgm:prSet presAssocID="{FA4F8343-9872-4CB6-B5F5-499D11CCEFF0}" presName="rootConnector" presStyleLbl="node4" presStyleIdx="7" presStyleCnt="8"/>
      <dgm:spPr/>
    </dgm:pt>
    <dgm:pt modelId="{105B55E6-7079-42C3-8A98-10FEB6B3833B}" type="pres">
      <dgm:prSet presAssocID="{FA4F8343-9872-4CB6-B5F5-499D11CCEFF0}" presName="hierChild4" presStyleCnt="0"/>
      <dgm:spPr/>
    </dgm:pt>
    <dgm:pt modelId="{DA53D0BC-D317-4CD6-9B91-C6C6AAF53556}" type="pres">
      <dgm:prSet presAssocID="{FA4F8343-9872-4CB6-B5F5-499D11CCEFF0}" presName="hierChild5" presStyleCnt="0"/>
      <dgm:spPr/>
    </dgm:pt>
    <dgm:pt modelId="{728695A9-3A4C-4614-8CA2-B98F9A31640D}" type="pres">
      <dgm:prSet presAssocID="{83387140-E5C4-4995-AA08-6234933F7B73}" presName="hierChild5" presStyleCnt="0"/>
      <dgm:spPr/>
    </dgm:pt>
    <dgm:pt modelId="{C8D6DD8A-C872-41B2-8CD4-E07066EC6D2D}" type="pres">
      <dgm:prSet presAssocID="{9EA896C4-424C-4FC3-95B2-E33F9BD2C97D}" presName="hierChild5" presStyleCnt="0"/>
      <dgm:spPr/>
    </dgm:pt>
    <dgm:pt modelId="{4F8F3AF0-4A20-413D-8260-030B0AF5674F}" type="pres">
      <dgm:prSet presAssocID="{64075B17-885D-4CC8-81A5-F1AAE9578C3F}" presName="hierChild3" presStyleCnt="0"/>
      <dgm:spPr/>
    </dgm:pt>
  </dgm:ptLst>
  <dgm:cxnLst>
    <dgm:cxn modelId="{48AB450D-92AE-475B-B4AD-7D54D7D853AD}" srcId="{F68EE5DF-3274-4E56-AB2A-75DD52451504}" destId="{D86F6368-419D-4E5E-80F8-5D6B86CCA7D1}" srcOrd="0" destOrd="0" parTransId="{6655337C-C538-4941-A2A9-5BC3500691F4}" sibTransId="{98EE0F5F-C5F4-462C-AAEE-4CB836DFB58D}"/>
    <dgm:cxn modelId="{36A73C0F-F03E-42B4-8D49-14D817D4674F}" type="presOf" srcId="{F5F949C0-2F6B-441F-8843-4CF94F59A474}" destId="{26DDED77-55DF-464F-8336-453F74565C03}" srcOrd="0" destOrd="0" presId="urn:microsoft.com/office/officeart/2005/8/layout/orgChart1"/>
    <dgm:cxn modelId="{46AA7017-FDAC-41B6-9435-2C0FBC6203EE}" type="presOf" srcId="{091BEDD9-7AD8-4341-A37B-5D2C625C4C72}" destId="{11787DD0-292C-4F53-B694-A9D1DAB80E48}" srcOrd="0" destOrd="0" presId="urn:microsoft.com/office/officeart/2005/8/layout/orgChart1"/>
    <dgm:cxn modelId="{097B0F1A-85F7-4DAB-BC4D-7B0233A81A15}" type="presOf" srcId="{80D8DB91-F24C-447B-A72A-8DDB6623A2D5}" destId="{11A16EE9-EDDF-4EB0-8707-0BD1E2DA8B20}" srcOrd="0" destOrd="0" presId="urn:microsoft.com/office/officeart/2005/8/layout/orgChart1"/>
    <dgm:cxn modelId="{64F28B20-1661-46D6-9ED5-9082B763C80F}" type="presOf" srcId="{68422CD6-3B52-4FA4-9407-27260E995921}" destId="{5A37816E-DC6F-4071-B22F-81317840F1E5}" srcOrd="0" destOrd="0" presId="urn:microsoft.com/office/officeart/2005/8/layout/orgChart1"/>
    <dgm:cxn modelId="{25C95123-D93F-4B96-8828-500EDDE2130B}" type="presOf" srcId="{1AEA8260-AA7F-4D87-BB54-5076D6CF4BAD}" destId="{CDB51215-C961-457D-990A-7DB8207E93C8}" srcOrd="1" destOrd="0" presId="urn:microsoft.com/office/officeart/2005/8/layout/orgChart1"/>
    <dgm:cxn modelId="{EA3C4828-68CC-4C56-90EE-7D759B967921}" type="presOf" srcId="{8D34BCAB-1857-4C4C-B651-479154F9D114}" destId="{E5541F36-633B-49BB-B8A6-51D571866D73}" srcOrd="0" destOrd="0" presId="urn:microsoft.com/office/officeart/2005/8/layout/orgChart1"/>
    <dgm:cxn modelId="{C9C73332-8800-47AE-B076-B45FBD2D0978}" type="presOf" srcId="{C6B0EBD8-FEEE-4C71-9AB2-47D72D372C47}" destId="{9A942C97-1CFA-4501-B6A1-AFF49921A2DD}" srcOrd="0" destOrd="0" presId="urn:microsoft.com/office/officeart/2005/8/layout/orgChart1"/>
    <dgm:cxn modelId="{CB1B7433-2377-4E37-B715-4623A559D822}" type="presOf" srcId="{0439E772-D838-4EDC-A40C-80FCB74D6DC1}" destId="{8A229170-22F1-4947-AE92-51002B4556DE}" srcOrd="0" destOrd="0" presId="urn:microsoft.com/office/officeart/2005/8/layout/orgChart1"/>
    <dgm:cxn modelId="{8BEC913A-D887-4FF3-8F80-10DD9DDDFF61}" type="presOf" srcId="{D86F6368-419D-4E5E-80F8-5D6B86CCA7D1}" destId="{8063C152-662D-4557-8861-E397C4FB4FCF}" srcOrd="0" destOrd="0" presId="urn:microsoft.com/office/officeart/2005/8/layout/orgChart1"/>
    <dgm:cxn modelId="{EB11703C-0CB6-4EED-BF80-42F2CAA6375E}" srcId="{64075B17-885D-4CC8-81A5-F1AAE9578C3F}" destId="{9EA896C4-424C-4FC3-95B2-E33F9BD2C97D}" srcOrd="1" destOrd="0" parTransId="{3F1AA6F4-D240-4531-A546-3AA8F7A8C25F}" sibTransId="{432676A9-F174-422F-9357-0A00AF75A2FA}"/>
    <dgm:cxn modelId="{7316983C-63E6-439A-890F-1793865CF506}" srcId="{D86F6368-419D-4E5E-80F8-5D6B86CCA7D1}" destId="{20A0D1D8-6F69-494C-A726-4FAF9CCA5537}" srcOrd="0" destOrd="0" parTransId="{80D8DB91-F24C-447B-A72A-8DDB6623A2D5}" sibTransId="{865FE3DB-33EE-4F5D-9293-60B5EC94C8E1}"/>
    <dgm:cxn modelId="{9F04E63D-8508-4EA5-B0D9-AC7A1ED474EA}" type="presOf" srcId="{20A0D1D8-6F69-494C-A726-4FAF9CCA5537}" destId="{DE7BD338-2815-4DCB-B33D-FBEB43BC7700}" srcOrd="1" destOrd="0" presId="urn:microsoft.com/office/officeart/2005/8/layout/orgChart1"/>
    <dgm:cxn modelId="{9158F061-7DEC-498B-9E17-E002A860A475}" type="presOf" srcId="{1AEA8260-AA7F-4D87-BB54-5076D6CF4BAD}" destId="{0A2D8626-04C0-45BC-9C8C-B03FAC9ECCAD}" srcOrd="0" destOrd="0" presId="urn:microsoft.com/office/officeart/2005/8/layout/orgChart1"/>
    <dgm:cxn modelId="{B8715565-1729-4898-A090-5FAC42836D44}" type="presOf" srcId="{8E535280-FB68-4CB7-97E4-8A3033C72CDF}" destId="{24027A4C-E639-4C63-92D8-4E1E7C2FF923}" srcOrd="0" destOrd="0" presId="urn:microsoft.com/office/officeart/2005/8/layout/orgChart1"/>
    <dgm:cxn modelId="{DA4A0A67-44B2-48A2-872E-0133DDEC05D0}" srcId="{9EA896C4-424C-4FC3-95B2-E33F9BD2C97D}" destId="{83387140-E5C4-4995-AA08-6234933F7B73}" srcOrd="0" destOrd="0" parTransId="{096992B2-DC80-429B-8519-1DEBC522EA24}" sibTransId="{BEDD2D2E-E781-47E8-A321-653030937B5B}"/>
    <dgm:cxn modelId="{8CA7B549-7717-4C0A-9D1C-575D6261937C}" srcId="{1FBEF377-D0A8-41E6-B74F-2D7996676F22}" destId="{F5F949C0-2F6B-441F-8843-4CF94F59A474}" srcOrd="0" destOrd="0" parTransId="{C6B0EBD8-FEEE-4C71-9AB2-47D72D372C47}" sibTransId="{1E2660E5-5BA7-4129-82ED-24459ED261ED}"/>
    <dgm:cxn modelId="{C28E414A-6E09-4B56-AF86-8C78534F8B2C}" type="presOf" srcId="{D294A799-49DC-4F0E-9A5D-C904B1107376}" destId="{8837D96F-BE1D-42C1-B676-158BDBDAC993}" srcOrd="0" destOrd="0" presId="urn:microsoft.com/office/officeart/2005/8/layout/orgChart1"/>
    <dgm:cxn modelId="{838A044E-DC7A-4D6B-95ED-1556C2164422}" type="presOf" srcId="{3F1AA6F4-D240-4531-A546-3AA8F7A8C25F}" destId="{A91EEC10-7C05-45D0-BEF0-2E74CC9EB89D}" srcOrd="0" destOrd="0" presId="urn:microsoft.com/office/officeart/2005/8/layout/orgChart1"/>
    <dgm:cxn modelId="{35A03D51-AB17-42D5-A1E9-EA0FD84EEA39}" type="presOf" srcId="{096992B2-DC80-429B-8519-1DEBC522EA24}" destId="{89A42AED-B9D1-4CE7-88B3-82590BAF480A}" srcOrd="0" destOrd="0" presId="urn:microsoft.com/office/officeart/2005/8/layout/orgChart1"/>
    <dgm:cxn modelId="{EBA53852-4C06-49A2-85B0-3DF693544773}" type="presOf" srcId="{E21BE68F-17B2-4E08-A98F-A7AC522F7516}" destId="{BE96DD12-43E3-49CF-B3F9-5AA3CF679972}" srcOrd="0" destOrd="0" presId="urn:microsoft.com/office/officeart/2005/8/layout/orgChart1"/>
    <dgm:cxn modelId="{7695FC7D-8363-49A5-935A-2CAAD06D0D0B}" type="presOf" srcId="{20A0D1D8-6F69-494C-A726-4FAF9CCA5537}" destId="{2C5EDEAC-88DC-4FB7-A231-10EA49235407}" srcOrd="0" destOrd="0" presId="urn:microsoft.com/office/officeart/2005/8/layout/orgChart1"/>
    <dgm:cxn modelId="{1C99DA7E-9B46-4B9E-B278-D1C44CDAB2B0}" type="presOf" srcId="{B5BCE668-9692-4973-92B1-A5094269071B}" destId="{34A4848A-70B6-4825-82E5-CCD7A0A8D8EA}" srcOrd="0" destOrd="0" presId="urn:microsoft.com/office/officeart/2005/8/layout/orgChart1"/>
    <dgm:cxn modelId="{046EEF7F-6CA5-42F8-B322-F7B8A9F26051}" type="presOf" srcId="{8D34BCAB-1857-4C4C-B651-479154F9D114}" destId="{B431C86A-23A3-424A-A793-E0E8C13CCB01}" srcOrd="1" destOrd="0" presId="urn:microsoft.com/office/officeart/2005/8/layout/orgChart1"/>
    <dgm:cxn modelId="{F520D691-151A-4A72-92CA-E1D14ACC4584}" srcId="{AF56FD76-5B62-48C9-82FB-4569AE87CF1C}" destId="{64075B17-885D-4CC8-81A5-F1AAE9578C3F}" srcOrd="0" destOrd="0" parTransId="{1CAC3B58-FBDD-4977-93B1-F0A2442CF95F}" sibTransId="{10D9DB16-4B24-471F-8310-E4913855B1FA}"/>
    <dgm:cxn modelId="{C4638F92-CD03-40BB-8D93-A9068AA244C4}" type="presOf" srcId="{9EA896C4-424C-4FC3-95B2-E33F9BD2C97D}" destId="{EB61D5C6-691B-402E-BD62-FB3C664C910B}" srcOrd="0" destOrd="0" presId="urn:microsoft.com/office/officeart/2005/8/layout/orgChart1"/>
    <dgm:cxn modelId="{09786595-49CB-41B8-93DD-AAE61EAF0055}" type="presOf" srcId="{24FCBC05-822E-4D12-B2A2-75D776F5C1D9}" destId="{4357024A-CF34-40CC-97A4-575C5B52FFE8}" srcOrd="1" destOrd="0" presId="urn:microsoft.com/office/officeart/2005/8/layout/orgChart1"/>
    <dgm:cxn modelId="{AC3E7695-6D99-4831-8035-1ECD6043E4F6}" type="presOf" srcId="{64075B17-885D-4CC8-81A5-F1AAE9578C3F}" destId="{57A7FB57-6BBE-44EC-B283-F4A75CE1475E}" srcOrd="1" destOrd="0" presId="urn:microsoft.com/office/officeart/2005/8/layout/orgChart1"/>
    <dgm:cxn modelId="{E5CB6A9A-B127-4CA6-88E2-2BE0F6FF2A15}" type="presOf" srcId="{83387140-E5C4-4995-AA08-6234933F7B73}" destId="{BE529DBD-4A8D-4EBA-8EC7-A1E02786C06D}" srcOrd="1" destOrd="0" presId="urn:microsoft.com/office/officeart/2005/8/layout/orgChart1"/>
    <dgm:cxn modelId="{97A1869C-407D-4846-88DF-0F1A9E4A2F8F}" type="presOf" srcId="{1FBEF377-D0A8-41E6-B74F-2D7996676F22}" destId="{03DF2A81-6A60-4983-BB5E-ED6FFB3EEECA}" srcOrd="1" destOrd="0" presId="urn:microsoft.com/office/officeart/2005/8/layout/orgChart1"/>
    <dgm:cxn modelId="{6F2A2A9D-52A3-4898-9CD5-DEB4EC357FFA}" type="presOf" srcId="{24FCBC05-822E-4D12-B2A2-75D776F5C1D9}" destId="{6AD326B0-95DD-48E7-9548-358AD75E1AA9}" srcOrd="0" destOrd="0" presId="urn:microsoft.com/office/officeart/2005/8/layout/orgChart1"/>
    <dgm:cxn modelId="{4EB1439D-FB8E-448F-AA9C-A8933E6A2246}" type="presOf" srcId="{F68EE5DF-3274-4E56-AB2A-75DD52451504}" destId="{EF062DD0-B0B0-4F41-B046-977D56A9889A}" srcOrd="0" destOrd="0" presId="urn:microsoft.com/office/officeart/2005/8/layout/orgChart1"/>
    <dgm:cxn modelId="{BBC62FA0-C2E3-42EF-A834-E620B22BBCDE}" type="presOf" srcId="{9EA896C4-424C-4FC3-95B2-E33F9BD2C97D}" destId="{8B517095-611D-489D-8428-E26EFE78738A}" srcOrd="1" destOrd="0" presId="urn:microsoft.com/office/officeart/2005/8/layout/orgChart1"/>
    <dgm:cxn modelId="{EB02B8A7-8D12-4663-8B80-2017003C0FAD}" type="presOf" srcId="{1FBEF377-D0A8-41E6-B74F-2D7996676F22}" destId="{F1539736-4BF9-466B-A6CE-E1083FCA347E}" srcOrd="0" destOrd="0" presId="urn:microsoft.com/office/officeart/2005/8/layout/orgChart1"/>
    <dgm:cxn modelId="{09B6C1AE-5CA9-4B29-9F0F-EA4ACDD40761}" type="presOf" srcId="{47739F83-E22C-4CD1-B571-5D8FD9A85E48}" destId="{BE0C2184-6600-4BF5-AF5F-4934B5A06496}" srcOrd="0" destOrd="0" presId="urn:microsoft.com/office/officeart/2005/8/layout/orgChart1"/>
    <dgm:cxn modelId="{44D50AB2-6C58-4082-8146-275E8B387D09}" type="presOf" srcId="{AF56FD76-5B62-48C9-82FB-4569AE87CF1C}" destId="{B4CE685F-8225-4058-9B35-5AB28A19AD5D}" srcOrd="0" destOrd="0" presId="urn:microsoft.com/office/officeart/2005/8/layout/orgChart1"/>
    <dgm:cxn modelId="{3D825AB3-A19E-43DA-A80A-EF9CDD73489D}" srcId="{83387140-E5C4-4995-AA08-6234933F7B73}" destId="{8E535280-FB68-4CB7-97E4-8A3033C72CDF}" srcOrd="3" destOrd="0" parTransId="{E21BE68F-17B2-4E08-A98F-A7AC522F7516}" sibTransId="{EC0B1982-548E-425D-8548-5B690B1B4614}"/>
    <dgm:cxn modelId="{8B0019BA-AFA9-413F-BAF1-68C5E12C997B}" type="presOf" srcId="{6655337C-C538-4941-A2A9-5BC3500691F4}" destId="{EDB6BAE4-7992-4D05-B926-F6B6721DCC61}" srcOrd="0" destOrd="0" presId="urn:microsoft.com/office/officeart/2005/8/layout/orgChart1"/>
    <dgm:cxn modelId="{23F240BA-C1C6-4C4F-9294-6BC274C65BB5}" type="presOf" srcId="{64075B17-885D-4CC8-81A5-F1AAE9578C3F}" destId="{21F453EF-FEE0-4E46-B37E-C0F4565E9A00}" srcOrd="0" destOrd="0" presId="urn:microsoft.com/office/officeart/2005/8/layout/orgChart1"/>
    <dgm:cxn modelId="{25865DC0-5612-498D-BD8C-30684940096B}" type="presOf" srcId="{F5F949C0-2F6B-441F-8843-4CF94F59A474}" destId="{8EF8E7C4-0BDB-412D-BB8C-2EC04822EC3C}" srcOrd="1" destOrd="0" presId="urn:microsoft.com/office/officeart/2005/8/layout/orgChart1"/>
    <dgm:cxn modelId="{7F419BC0-CA17-47E3-8278-9F61DBE9F857}" type="presOf" srcId="{B5BCE668-9692-4973-92B1-A5094269071B}" destId="{7E4C91B3-5607-401A-99EC-E30AE1D4029B}" srcOrd="1" destOrd="0" presId="urn:microsoft.com/office/officeart/2005/8/layout/orgChart1"/>
    <dgm:cxn modelId="{AFBEFBC2-7EBB-4F73-B460-2D789B05C2BE}" srcId="{24FCBC05-822E-4D12-B2A2-75D776F5C1D9}" destId="{1FBEF377-D0A8-41E6-B74F-2D7996676F22}" srcOrd="1" destOrd="0" parTransId="{091BEDD9-7AD8-4341-A37B-5D2C625C4C72}" sibTransId="{60D71164-F1FF-4670-BFF2-7316FAC1FC10}"/>
    <dgm:cxn modelId="{66E485C9-611E-4210-A55B-3408AED0EC79}" type="presOf" srcId="{04B6AF94-7152-45BE-B0ED-72EC4585D929}" destId="{86C4805B-55E9-44DD-836D-797EF53ACEE6}" srcOrd="0" destOrd="0" presId="urn:microsoft.com/office/officeart/2005/8/layout/orgChart1"/>
    <dgm:cxn modelId="{50F5F5C9-7838-4999-A0CF-B9576EDDCD94}" type="presOf" srcId="{F5B8024F-C771-4D3C-BA37-01F8A7E25412}" destId="{D6A793FA-3453-490D-BBCE-E272906137F4}" srcOrd="0" destOrd="0" presId="urn:microsoft.com/office/officeart/2005/8/layout/orgChart1"/>
    <dgm:cxn modelId="{A4956BCD-851E-4B97-84FB-E3525A3863DA}" srcId="{83387140-E5C4-4995-AA08-6234933F7B73}" destId="{B5BCE668-9692-4973-92B1-A5094269071B}" srcOrd="1" destOrd="0" parTransId="{04B6AF94-7152-45BE-B0ED-72EC4585D929}" sibTransId="{029D86C2-8D3B-485A-947D-FBAF78810260}"/>
    <dgm:cxn modelId="{3F8FCDCE-FDF2-4AC9-9DA4-14E62C3D8651}" type="presOf" srcId="{83387140-E5C4-4995-AA08-6234933F7B73}" destId="{D951B133-1A74-475F-8591-E93D38921B7D}" srcOrd="0" destOrd="0" presId="urn:microsoft.com/office/officeart/2005/8/layout/orgChart1"/>
    <dgm:cxn modelId="{3B5245D2-EA96-443C-8FBF-91200957C4BB}" type="presOf" srcId="{F68EE5DF-3274-4E56-AB2A-75DD52451504}" destId="{03626BD4-0CE5-4CBD-A468-638B08C0371D}" srcOrd="1" destOrd="0" presId="urn:microsoft.com/office/officeart/2005/8/layout/orgChart1"/>
    <dgm:cxn modelId="{C219AAD5-C609-47A4-9D52-B170B6E7B0E9}" srcId="{83387140-E5C4-4995-AA08-6234933F7B73}" destId="{FA4F8343-9872-4CB6-B5F5-499D11CCEFF0}" srcOrd="4" destOrd="0" parTransId="{0439E772-D838-4EDC-A40C-80FCB74D6DC1}" sibTransId="{298DBFCF-4317-4468-892C-C1569CF0B071}"/>
    <dgm:cxn modelId="{CA9589D7-0502-4D01-8D9A-67E293F17FD3}" srcId="{83387140-E5C4-4995-AA08-6234933F7B73}" destId="{8D34BCAB-1857-4C4C-B651-479154F9D114}" srcOrd="0" destOrd="0" parTransId="{D294A799-49DC-4F0E-9A5D-C904B1107376}" sibTransId="{39B79F71-0CC5-4B3D-8563-06F7DB35784B}"/>
    <dgm:cxn modelId="{6D61CFD7-678A-4216-B548-46EABC8A0CFE}" type="presOf" srcId="{D86F6368-419D-4E5E-80F8-5D6B86CCA7D1}" destId="{189BA409-73EB-46FD-9BF5-E45FDDCC7BB1}" srcOrd="1" destOrd="0" presId="urn:microsoft.com/office/officeart/2005/8/layout/orgChart1"/>
    <dgm:cxn modelId="{F1BB9BDA-B15F-46BA-97B9-ED3137DBA916}" srcId="{64075B17-885D-4CC8-81A5-F1AAE9578C3F}" destId="{24FCBC05-822E-4D12-B2A2-75D776F5C1D9}" srcOrd="0" destOrd="0" parTransId="{68422CD6-3B52-4FA4-9407-27260E995921}" sibTransId="{96CE8539-A6B3-47B0-9EC3-874DEEA8FE66}"/>
    <dgm:cxn modelId="{9B584AE2-C896-4641-B0CD-7250909DE851}" type="presOf" srcId="{FA4F8343-9872-4CB6-B5F5-499D11CCEFF0}" destId="{B7F215CF-A20B-4785-8D99-984139431A5B}" srcOrd="0" destOrd="0" presId="urn:microsoft.com/office/officeart/2005/8/layout/orgChart1"/>
    <dgm:cxn modelId="{4A4B9DEB-3EA1-452B-8741-9513B8EAFE32}" srcId="{24FCBC05-822E-4D12-B2A2-75D776F5C1D9}" destId="{F68EE5DF-3274-4E56-AB2A-75DD52451504}" srcOrd="0" destOrd="0" parTransId="{F5B8024F-C771-4D3C-BA37-01F8A7E25412}" sibTransId="{1D0B9F5B-6362-4F67-8131-F7F2AF9F749C}"/>
    <dgm:cxn modelId="{151F61EC-CC41-47DD-BAB1-4F2CD93CD04F}" srcId="{83387140-E5C4-4995-AA08-6234933F7B73}" destId="{1AEA8260-AA7F-4D87-BB54-5076D6CF4BAD}" srcOrd="2" destOrd="0" parTransId="{47739F83-E22C-4CD1-B571-5D8FD9A85E48}" sibTransId="{53FF6772-3492-4F04-A1F9-A51E69D8F0FE}"/>
    <dgm:cxn modelId="{625930EE-BC6F-44A8-87A2-97CCE28D4B10}" type="presOf" srcId="{FA4F8343-9872-4CB6-B5F5-499D11CCEFF0}" destId="{6E07C397-389A-483B-B390-0F9D54EF5897}" srcOrd="1" destOrd="0" presId="urn:microsoft.com/office/officeart/2005/8/layout/orgChart1"/>
    <dgm:cxn modelId="{278CDEFC-6E11-487E-B3D0-8CBDAC7837E1}" type="presOf" srcId="{8E535280-FB68-4CB7-97E4-8A3033C72CDF}" destId="{5B0B9686-2541-4E32-B6D0-2F0AB7ED2B99}" srcOrd="1" destOrd="0" presId="urn:microsoft.com/office/officeart/2005/8/layout/orgChart1"/>
    <dgm:cxn modelId="{15470820-1246-412D-9E7E-4355D743488E}" type="presParOf" srcId="{B4CE685F-8225-4058-9B35-5AB28A19AD5D}" destId="{9A0DC3A7-5A8A-483C-A4C2-9EE603CFC4EE}" srcOrd="0" destOrd="0" presId="urn:microsoft.com/office/officeart/2005/8/layout/orgChart1"/>
    <dgm:cxn modelId="{9E0D07AF-B825-4AEA-9AA8-B115E721FAD2}" type="presParOf" srcId="{9A0DC3A7-5A8A-483C-A4C2-9EE603CFC4EE}" destId="{1C0A52B3-4F64-4C19-AE8C-A17BEF543CAE}" srcOrd="0" destOrd="0" presId="urn:microsoft.com/office/officeart/2005/8/layout/orgChart1"/>
    <dgm:cxn modelId="{FE747BD2-B04F-4240-80B0-D87A10EA0D12}" type="presParOf" srcId="{1C0A52B3-4F64-4C19-AE8C-A17BEF543CAE}" destId="{21F453EF-FEE0-4E46-B37E-C0F4565E9A00}" srcOrd="0" destOrd="0" presId="urn:microsoft.com/office/officeart/2005/8/layout/orgChart1"/>
    <dgm:cxn modelId="{3CFBEB14-DBA3-4409-8E40-87F568390C02}" type="presParOf" srcId="{1C0A52B3-4F64-4C19-AE8C-A17BEF543CAE}" destId="{57A7FB57-6BBE-44EC-B283-F4A75CE1475E}" srcOrd="1" destOrd="0" presId="urn:microsoft.com/office/officeart/2005/8/layout/orgChart1"/>
    <dgm:cxn modelId="{6A0FCFFA-A4E0-4310-B52B-841A76C0CC2B}" type="presParOf" srcId="{9A0DC3A7-5A8A-483C-A4C2-9EE603CFC4EE}" destId="{0E97FC51-3960-4BB2-B0F5-B5D1DAB838BC}" srcOrd="1" destOrd="0" presId="urn:microsoft.com/office/officeart/2005/8/layout/orgChart1"/>
    <dgm:cxn modelId="{539C1544-80B7-4C66-BC49-73C2123E63A6}" type="presParOf" srcId="{0E97FC51-3960-4BB2-B0F5-B5D1DAB838BC}" destId="{5A37816E-DC6F-4071-B22F-81317840F1E5}" srcOrd="0" destOrd="0" presId="urn:microsoft.com/office/officeart/2005/8/layout/orgChart1"/>
    <dgm:cxn modelId="{42AA8D40-1926-470B-9012-D6A39CBA8BBE}" type="presParOf" srcId="{0E97FC51-3960-4BB2-B0F5-B5D1DAB838BC}" destId="{68AE9EBC-38E4-445F-99F7-F5FDEE30CE08}" srcOrd="1" destOrd="0" presId="urn:microsoft.com/office/officeart/2005/8/layout/orgChart1"/>
    <dgm:cxn modelId="{74F29AC0-8810-48DB-B70F-A242390881CD}" type="presParOf" srcId="{68AE9EBC-38E4-445F-99F7-F5FDEE30CE08}" destId="{15EEAFF2-667A-4A6F-B7B5-F1B1A6C0F92A}" srcOrd="0" destOrd="0" presId="urn:microsoft.com/office/officeart/2005/8/layout/orgChart1"/>
    <dgm:cxn modelId="{E444C65C-BA59-4A9E-B067-FD6883D73ACE}" type="presParOf" srcId="{15EEAFF2-667A-4A6F-B7B5-F1B1A6C0F92A}" destId="{6AD326B0-95DD-48E7-9548-358AD75E1AA9}" srcOrd="0" destOrd="0" presId="urn:microsoft.com/office/officeart/2005/8/layout/orgChart1"/>
    <dgm:cxn modelId="{A53EBFDD-371B-4726-8D07-578AA8CD9B45}" type="presParOf" srcId="{15EEAFF2-667A-4A6F-B7B5-F1B1A6C0F92A}" destId="{4357024A-CF34-40CC-97A4-575C5B52FFE8}" srcOrd="1" destOrd="0" presId="urn:microsoft.com/office/officeart/2005/8/layout/orgChart1"/>
    <dgm:cxn modelId="{1AA9EFB7-C920-45AC-B14B-7FE1D5108C5F}" type="presParOf" srcId="{68AE9EBC-38E4-445F-99F7-F5FDEE30CE08}" destId="{9EB84DC2-AC02-4A2C-9BC7-6D920EA836F8}" srcOrd="1" destOrd="0" presId="urn:microsoft.com/office/officeart/2005/8/layout/orgChart1"/>
    <dgm:cxn modelId="{EF4C450A-BF12-4086-A948-1CEC396DE6A4}" type="presParOf" srcId="{9EB84DC2-AC02-4A2C-9BC7-6D920EA836F8}" destId="{D6A793FA-3453-490D-BBCE-E272906137F4}" srcOrd="0" destOrd="0" presId="urn:microsoft.com/office/officeart/2005/8/layout/orgChart1"/>
    <dgm:cxn modelId="{7AA9D1B0-FFD7-484A-A71D-689235916AA3}" type="presParOf" srcId="{9EB84DC2-AC02-4A2C-9BC7-6D920EA836F8}" destId="{E1FB813C-D7D3-4359-B284-A79D71FB9C20}" srcOrd="1" destOrd="0" presId="urn:microsoft.com/office/officeart/2005/8/layout/orgChart1"/>
    <dgm:cxn modelId="{B5A04F52-D336-4BD0-BA27-A4FE8E674A64}" type="presParOf" srcId="{E1FB813C-D7D3-4359-B284-A79D71FB9C20}" destId="{A72E5947-37CE-485B-9705-FFBC5F7287A1}" srcOrd="0" destOrd="0" presId="urn:microsoft.com/office/officeart/2005/8/layout/orgChart1"/>
    <dgm:cxn modelId="{E0335356-4465-4F98-B1E3-FFAAF1D059AA}" type="presParOf" srcId="{A72E5947-37CE-485B-9705-FFBC5F7287A1}" destId="{EF062DD0-B0B0-4F41-B046-977D56A9889A}" srcOrd="0" destOrd="0" presId="urn:microsoft.com/office/officeart/2005/8/layout/orgChart1"/>
    <dgm:cxn modelId="{E8A689AA-7FD7-4B46-BB29-5ABC51BD3164}" type="presParOf" srcId="{A72E5947-37CE-485B-9705-FFBC5F7287A1}" destId="{03626BD4-0CE5-4CBD-A468-638B08C0371D}" srcOrd="1" destOrd="0" presId="urn:microsoft.com/office/officeart/2005/8/layout/orgChart1"/>
    <dgm:cxn modelId="{D678FE04-F79A-4B6A-8300-AD2D2370225F}" type="presParOf" srcId="{E1FB813C-D7D3-4359-B284-A79D71FB9C20}" destId="{15FC74D3-2FCB-41D5-B9CE-5533930449E9}" srcOrd="1" destOrd="0" presId="urn:microsoft.com/office/officeart/2005/8/layout/orgChart1"/>
    <dgm:cxn modelId="{8E87AA62-5913-4715-98DA-E6DD367D575D}" type="presParOf" srcId="{15FC74D3-2FCB-41D5-B9CE-5533930449E9}" destId="{EDB6BAE4-7992-4D05-B926-F6B6721DCC61}" srcOrd="0" destOrd="0" presId="urn:microsoft.com/office/officeart/2005/8/layout/orgChart1"/>
    <dgm:cxn modelId="{0804F989-A19E-4C95-95B4-8A3DCB21FCC1}" type="presParOf" srcId="{15FC74D3-2FCB-41D5-B9CE-5533930449E9}" destId="{E1B67280-110A-4BD0-AA38-FA044D8FB316}" srcOrd="1" destOrd="0" presId="urn:microsoft.com/office/officeart/2005/8/layout/orgChart1"/>
    <dgm:cxn modelId="{317326E0-A1A8-4648-9FD1-D3E5FB140DA1}" type="presParOf" srcId="{E1B67280-110A-4BD0-AA38-FA044D8FB316}" destId="{8DC638E4-348B-46B2-9C4C-68B7EC31B4F1}" srcOrd="0" destOrd="0" presId="urn:microsoft.com/office/officeart/2005/8/layout/orgChart1"/>
    <dgm:cxn modelId="{0873BC14-894A-4405-9776-5512F9E2B6E0}" type="presParOf" srcId="{8DC638E4-348B-46B2-9C4C-68B7EC31B4F1}" destId="{8063C152-662D-4557-8861-E397C4FB4FCF}" srcOrd="0" destOrd="0" presId="urn:microsoft.com/office/officeart/2005/8/layout/orgChart1"/>
    <dgm:cxn modelId="{5D6EC7BD-6B54-4024-899A-504DF4C60069}" type="presParOf" srcId="{8DC638E4-348B-46B2-9C4C-68B7EC31B4F1}" destId="{189BA409-73EB-46FD-9BF5-E45FDDCC7BB1}" srcOrd="1" destOrd="0" presId="urn:microsoft.com/office/officeart/2005/8/layout/orgChart1"/>
    <dgm:cxn modelId="{0633D7F0-1DEC-4F88-8C42-7729BC9A3687}" type="presParOf" srcId="{E1B67280-110A-4BD0-AA38-FA044D8FB316}" destId="{832AEF80-06DF-46B2-802D-0F7EE741C29F}" srcOrd="1" destOrd="0" presId="urn:microsoft.com/office/officeart/2005/8/layout/orgChart1"/>
    <dgm:cxn modelId="{B8B56919-FCA7-48A7-AA02-45BB8434FC9E}" type="presParOf" srcId="{832AEF80-06DF-46B2-802D-0F7EE741C29F}" destId="{11A16EE9-EDDF-4EB0-8707-0BD1E2DA8B20}" srcOrd="0" destOrd="0" presId="urn:microsoft.com/office/officeart/2005/8/layout/orgChart1"/>
    <dgm:cxn modelId="{BAA93BDC-BBF2-4BF9-A6A2-010970067575}" type="presParOf" srcId="{832AEF80-06DF-46B2-802D-0F7EE741C29F}" destId="{180C8F74-83A3-426F-9ACB-1FCA5B08FE79}" srcOrd="1" destOrd="0" presId="urn:microsoft.com/office/officeart/2005/8/layout/orgChart1"/>
    <dgm:cxn modelId="{67698774-4D22-4BAE-82FA-97ED6C81FDBA}" type="presParOf" srcId="{180C8F74-83A3-426F-9ACB-1FCA5B08FE79}" destId="{1C49E3A0-9D26-4855-B7BD-EF065BA539EB}" srcOrd="0" destOrd="0" presId="urn:microsoft.com/office/officeart/2005/8/layout/orgChart1"/>
    <dgm:cxn modelId="{039906F2-7280-42EC-AB23-85121CE361E9}" type="presParOf" srcId="{1C49E3A0-9D26-4855-B7BD-EF065BA539EB}" destId="{2C5EDEAC-88DC-4FB7-A231-10EA49235407}" srcOrd="0" destOrd="0" presId="urn:microsoft.com/office/officeart/2005/8/layout/orgChart1"/>
    <dgm:cxn modelId="{AB3D811C-E4F5-41F8-872A-ADC10445496B}" type="presParOf" srcId="{1C49E3A0-9D26-4855-B7BD-EF065BA539EB}" destId="{DE7BD338-2815-4DCB-B33D-FBEB43BC7700}" srcOrd="1" destOrd="0" presId="urn:microsoft.com/office/officeart/2005/8/layout/orgChart1"/>
    <dgm:cxn modelId="{7AE9F5E1-B121-4C02-8A4A-CFD3B430AFD0}" type="presParOf" srcId="{180C8F74-83A3-426F-9ACB-1FCA5B08FE79}" destId="{FD435566-DBD7-4E04-934D-C512C10949BD}" srcOrd="1" destOrd="0" presId="urn:microsoft.com/office/officeart/2005/8/layout/orgChart1"/>
    <dgm:cxn modelId="{B934EEA2-2F78-4B89-9ACF-459D535DD558}" type="presParOf" srcId="{180C8F74-83A3-426F-9ACB-1FCA5B08FE79}" destId="{90818960-ACD9-4A49-A653-0CF9750E361B}" srcOrd="2" destOrd="0" presId="urn:microsoft.com/office/officeart/2005/8/layout/orgChart1"/>
    <dgm:cxn modelId="{A25F13A1-6B13-4BF6-98D8-68027619A94A}" type="presParOf" srcId="{E1B67280-110A-4BD0-AA38-FA044D8FB316}" destId="{A0783C6E-CE7E-4D75-8CDA-6FBA0992D9AF}" srcOrd="2" destOrd="0" presId="urn:microsoft.com/office/officeart/2005/8/layout/orgChart1"/>
    <dgm:cxn modelId="{1F8CCAE2-DBA6-4DB9-91ED-36A42B7FA1E7}" type="presParOf" srcId="{E1FB813C-D7D3-4359-B284-A79D71FB9C20}" destId="{5D0C697F-27C0-4082-B030-7E051DB64950}" srcOrd="2" destOrd="0" presId="urn:microsoft.com/office/officeart/2005/8/layout/orgChart1"/>
    <dgm:cxn modelId="{7564F128-C860-42E3-AD94-4959356722AA}" type="presParOf" srcId="{9EB84DC2-AC02-4A2C-9BC7-6D920EA836F8}" destId="{11787DD0-292C-4F53-B694-A9D1DAB80E48}" srcOrd="2" destOrd="0" presId="urn:microsoft.com/office/officeart/2005/8/layout/orgChart1"/>
    <dgm:cxn modelId="{B2CDB759-9866-4656-BD4B-5086873FA5B6}" type="presParOf" srcId="{9EB84DC2-AC02-4A2C-9BC7-6D920EA836F8}" destId="{1354DA5E-F95F-4A09-8A47-99CBBDBB93AE}" srcOrd="3" destOrd="0" presId="urn:microsoft.com/office/officeart/2005/8/layout/orgChart1"/>
    <dgm:cxn modelId="{A9886E3A-FFFD-4E66-B1F6-4A2298708C05}" type="presParOf" srcId="{1354DA5E-F95F-4A09-8A47-99CBBDBB93AE}" destId="{5C90F4CF-1E5F-47C5-97D2-EDC0867B8D0E}" srcOrd="0" destOrd="0" presId="urn:microsoft.com/office/officeart/2005/8/layout/orgChart1"/>
    <dgm:cxn modelId="{0488E469-ECE7-441C-83AE-88EDB64D0564}" type="presParOf" srcId="{5C90F4CF-1E5F-47C5-97D2-EDC0867B8D0E}" destId="{F1539736-4BF9-466B-A6CE-E1083FCA347E}" srcOrd="0" destOrd="0" presId="urn:microsoft.com/office/officeart/2005/8/layout/orgChart1"/>
    <dgm:cxn modelId="{BD79F391-613B-47EA-A7B8-354491C474BB}" type="presParOf" srcId="{5C90F4CF-1E5F-47C5-97D2-EDC0867B8D0E}" destId="{03DF2A81-6A60-4983-BB5E-ED6FFB3EEECA}" srcOrd="1" destOrd="0" presId="urn:microsoft.com/office/officeart/2005/8/layout/orgChart1"/>
    <dgm:cxn modelId="{B70411B1-A7CB-46A0-A54A-AD3770085C28}" type="presParOf" srcId="{1354DA5E-F95F-4A09-8A47-99CBBDBB93AE}" destId="{D8E67D03-B07B-4753-8587-2466A6267949}" srcOrd="1" destOrd="0" presId="urn:microsoft.com/office/officeart/2005/8/layout/orgChart1"/>
    <dgm:cxn modelId="{D56EEDEF-CC6E-4A58-BB4D-5AA647037646}" type="presParOf" srcId="{D8E67D03-B07B-4753-8587-2466A6267949}" destId="{9A942C97-1CFA-4501-B6A1-AFF49921A2DD}" srcOrd="0" destOrd="0" presId="urn:microsoft.com/office/officeart/2005/8/layout/orgChart1"/>
    <dgm:cxn modelId="{6521FC55-BCF2-41A1-A392-F092D07AD30E}" type="presParOf" srcId="{D8E67D03-B07B-4753-8587-2466A6267949}" destId="{C27D1163-C5C8-4715-B22D-157249A00888}" srcOrd="1" destOrd="0" presId="urn:microsoft.com/office/officeart/2005/8/layout/orgChart1"/>
    <dgm:cxn modelId="{EF28F01D-D8AA-4604-BE2F-0958AFD07B23}" type="presParOf" srcId="{C27D1163-C5C8-4715-B22D-157249A00888}" destId="{F42E4CD3-7833-4B03-8CB0-271EA406C248}" srcOrd="0" destOrd="0" presId="urn:microsoft.com/office/officeart/2005/8/layout/orgChart1"/>
    <dgm:cxn modelId="{5DF03A1A-5257-4454-A830-804062D76764}" type="presParOf" srcId="{F42E4CD3-7833-4B03-8CB0-271EA406C248}" destId="{26DDED77-55DF-464F-8336-453F74565C03}" srcOrd="0" destOrd="0" presId="urn:microsoft.com/office/officeart/2005/8/layout/orgChart1"/>
    <dgm:cxn modelId="{39CE2068-71DB-4857-BD0E-D37F1D8A30D6}" type="presParOf" srcId="{F42E4CD3-7833-4B03-8CB0-271EA406C248}" destId="{8EF8E7C4-0BDB-412D-BB8C-2EC04822EC3C}" srcOrd="1" destOrd="0" presId="urn:microsoft.com/office/officeart/2005/8/layout/orgChart1"/>
    <dgm:cxn modelId="{C079576B-9049-49E5-8310-B975DA12EB6E}" type="presParOf" srcId="{C27D1163-C5C8-4715-B22D-157249A00888}" destId="{5FCFD17B-7633-43DF-A278-A9C9C56B5FAD}" srcOrd="1" destOrd="0" presId="urn:microsoft.com/office/officeart/2005/8/layout/orgChart1"/>
    <dgm:cxn modelId="{45CBD244-C8FE-4BC2-8456-017058C5EB07}" type="presParOf" srcId="{C27D1163-C5C8-4715-B22D-157249A00888}" destId="{A1506170-BCFA-4C2F-B247-473F38409111}" srcOrd="2" destOrd="0" presId="urn:microsoft.com/office/officeart/2005/8/layout/orgChart1"/>
    <dgm:cxn modelId="{C5F5BA9D-E045-4CEA-BE06-B3E9AE174209}" type="presParOf" srcId="{1354DA5E-F95F-4A09-8A47-99CBBDBB93AE}" destId="{93DF0A0C-56B5-4802-BEAF-B4D18A5CC60E}" srcOrd="2" destOrd="0" presId="urn:microsoft.com/office/officeart/2005/8/layout/orgChart1"/>
    <dgm:cxn modelId="{CB273414-AA4F-4261-890D-F7F01A465E7C}" type="presParOf" srcId="{68AE9EBC-38E4-445F-99F7-F5FDEE30CE08}" destId="{86D17FC7-EB9C-4474-932C-4704F536913C}" srcOrd="2" destOrd="0" presId="urn:microsoft.com/office/officeart/2005/8/layout/orgChart1"/>
    <dgm:cxn modelId="{B7B57118-9A05-4B56-B6FA-3D35347EB3B3}" type="presParOf" srcId="{0E97FC51-3960-4BB2-B0F5-B5D1DAB838BC}" destId="{A91EEC10-7C05-45D0-BEF0-2E74CC9EB89D}" srcOrd="2" destOrd="0" presId="urn:microsoft.com/office/officeart/2005/8/layout/orgChart1"/>
    <dgm:cxn modelId="{5C69A8E3-3DB2-419D-AAAE-2A434A3A85E4}" type="presParOf" srcId="{0E97FC51-3960-4BB2-B0F5-B5D1DAB838BC}" destId="{B1B16E62-DC48-4B60-BE58-E4836549037C}" srcOrd="3" destOrd="0" presId="urn:microsoft.com/office/officeart/2005/8/layout/orgChart1"/>
    <dgm:cxn modelId="{2C539855-452D-45E7-AB61-AEF71B3506BB}" type="presParOf" srcId="{B1B16E62-DC48-4B60-BE58-E4836549037C}" destId="{EA00D309-B4F4-4AE6-865A-EF7158548215}" srcOrd="0" destOrd="0" presId="urn:microsoft.com/office/officeart/2005/8/layout/orgChart1"/>
    <dgm:cxn modelId="{15224C7A-6910-44B0-B1C6-BD0DF434C427}" type="presParOf" srcId="{EA00D309-B4F4-4AE6-865A-EF7158548215}" destId="{EB61D5C6-691B-402E-BD62-FB3C664C910B}" srcOrd="0" destOrd="0" presId="urn:microsoft.com/office/officeart/2005/8/layout/orgChart1"/>
    <dgm:cxn modelId="{D4866E0F-F640-46CA-851D-777910BF624A}" type="presParOf" srcId="{EA00D309-B4F4-4AE6-865A-EF7158548215}" destId="{8B517095-611D-489D-8428-E26EFE78738A}" srcOrd="1" destOrd="0" presId="urn:microsoft.com/office/officeart/2005/8/layout/orgChart1"/>
    <dgm:cxn modelId="{F9B58470-E2D7-44B3-987C-ECD96BF23CC1}" type="presParOf" srcId="{B1B16E62-DC48-4B60-BE58-E4836549037C}" destId="{A730F8F8-F53B-46BF-90F0-936F407BCA32}" srcOrd="1" destOrd="0" presId="urn:microsoft.com/office/officeart/2005/8/layout/orgChart1"/>
    <dgm:cxn modelId="{00FD3BAE-04C4-4EA5-8DF8-2C43A8870DD6}" type="presParOf" srcId="{A730F8F8-F53B-46BF-90F0-936F407BCA32}" destId="{89A42AED-B9D1-4CE7-88B3-82590BAF480A}" srcOrd="0" destOrd="0" presId="urn:microsoft.com/office/officeart/2005/8/layout/orgChart1"/>
    <dgm:cxn modelId="{3B33E000-A9FA-4290-8014-82847CFD10C6}" type="presParOf" srcId="{A730F8F8-F53B-46BF-90F0-936F407BCA32}" destId="{CACDCD5E-B20B-4A19-8E14-31C241E48FB5}" srcOrd="1" destOrd="0" presId="urn:microsoft.com/office/officeart/2005/8/layout/orgChart1"/>
    <dgm:cxn modelId="{FFDE073A-2739-4729-8CFE-4CF9E1BB3F92}" type="presParOf" srcId="{CACDCD5E-B20B-4A19-8E14-31C241E48FB5}" destId="{F0A58E54-E1A5-4B5A-8B80-55B58E3575EB}" srcOrd="0" destOrd="0" presId="urn:microsoft.com/office/officeart/2005/8/layout/orgChart1"/>
    <dgm:cxn modelId="{4C64BE45-BBA1-4455-8F80-CAF6EA8483BD}" type="presParOf" srcId="{F0A58E54-E1A5-4B5A-8B80-55B58E3575EB}" destId="{D951B133-1A74-475F-8591-E93D38921B7D}" srcOrd="0" destOrd="0" presId="urn:microsoft.com/office/officeart/2005/8/layout/orgChart1"/>
    <dgm:cxn modelId="{EB40F913-1803-476D-BEC8-6B1F328196B5}" type="presParOf" srcId="{F0A58E54-E1A5-4B5A-8B80-55B58E3575EB}" destId="{BE529DBD-4A8D-4EBA-8EC7-A1E02786C06D}" srcOrd="1" destOrd="0" presId="urn:microsoft.com/office/officeart/2005/8/layout/orgChart1"/>
    <dgm:cxn modelId="{898B074E-0BF7-409E-99A0-E7C7E6E58EB0}" type="presParOf" srcId="{CACDCD5E-B20B-4A19-8E14-31C241E48FB5}" destId="{67B8C306-7D19-474C-B90A-ACB21DAD50C3}" srcOrd="1" destOrd="0" presId="urn:microsoft.com/office/officeart/2005/8/layout/orgChart1"/>
    <dgm:cxn modelId="{A80AADD4-81D3-42F4-9BB1-C32188EC3AE4}" type="presParOf" srcId="{67B8C306-7D19-474C-B90A-ACB21DAD50C3}" destId="{8837D96F-BE1D-42C1-B676-158BDBDAC993}" srcOrd="0" destOrd="0" presId="urn:microsoft.com/office/officeart/2005/8/layout/orgChart1"/>
    <dgm:cxn modelId="{5D9621B3-ABB0-45AF-BE8E-B44E3F740B22}" type="presParOf" srcId="{67B8C306-7D19-474C-B90A-ACB21DAD50C3}" destId="{A10622E9-E0DF-4783-B028-CD2C73760916}" srcOrd="1" destOrd="0" presId="urn:microsoft.com/office/officeart/2005/8/layout/orgChart1"/>
    <dgm:cxn modelId="{7A36E394-5A6A-4387-8ECA-494C7E2B5AED}" type="presParOf" srcId="{A10622E9-E0DF-4783-B028-CD2C73760916}" destId="{3C22AAD1-14E8-4C58-A6FB-CFB5CE1754FE}" srcOrd="0" destOrd="0" presId="urn:microsoft.com/office/officeart/2005/8/layout/orgChart1"/>
    <dgm:cxn modelId="{BE5D3EC5-94A9-45DC-84F7-45A41C8BD2B8}" type="presParOf" srcId="{3C22AAD1-14E8-4C58-A6FB-CFB5CE1754FE}" destId="{E5541F36-633B-49BB-B8A6-51D571866D73}" srcOrd="0" destOrd="0" presId="urn:microsoft.com/office/officeart/2005/8/layout/orgChart1"/>
    <dgm:cxn modelId="{1E3DEB89-03D5-4526-A333-33CEE1FD5668}" type="presParOf" srcId="{3C22AAD1-14E8-4C58-A6FB-CFB5CE1754FE}" destId="{B431C86A-23A3-424A-A793-E0E8C13CCB01}" srcOrd="1" destOrd="0" presId="urn:microsoft.com/office/officeart/2005/8/layout/orgChart1"/>
    <dgm:cxn modelId="{15442878-B3C7-493E-82F5-CB917038857D}" type="presParOf" srcId="{A10622E9-E0DF-4783-B028-CD2C73760916}" destId="{8340168A-D008-492C-B85E-11910A9018B0}" srcOrd="1" destOrd="0" presId="urn:microsoft.com/office/officeart/2005/8/layout/orgChart1"/>
    <dgm:cxn modelId="{4A9A4903-0632-4D0E-8AE1-452EFA2F8382}" type="presParOf" srcId="{A10622E9-E0DF-4783-B028-CD2C73760916}" destId="{FEBC271B-B47C-4D23-B906-4A356681ACBB}" srcOrd="2" destOrd="0" presId="urn:microsoft.com/office/officeart/2005/8/layout/orgChart1"/>
    <dgm:cxn modelId="{246A5A79-9C52-4A5E-B940-5A45B9783C20}" type="presParOf" srcId="{67B8C306-7D19-474C-B90A-ACB21DAD50C3}" destId="{86C4805B-55E9-44DD-836D-797EF53ACEE6}" srcOrd="2" destOrd="0" presId="urn:microsoft.com/office/officeart/2005/8/layout/orgChart1"/>
    <dgm:cxn modelId="{0C099A1D-268C-44D0-AC39-BA34DAE65831}" type="presParOf" srcId="{67B8C306-7D19-474C-B90A-ACB21DAD50C3}" destId="{0C48047C-402D-43C3-8EDC-598D026119EE}" srcOrd="3" destOrd="0" presId="urn:microsoft.com/office/officeart/2005/8/layout/orgChart1"/>
    <dgm:cxn modelId="{9058F30A-0241-421A-8910-B6E196CC63E6}" type="presParOf" srcId="{0C48047C-402D-43C3-8EDC-598D026119EE}" destId="{7DC702B8-1E6A-4DFC-87A7-F274786A5EDD}" srcOrd="0" destOrd="0" presId="urn:microsoft.com/office/officeart/2005/8/layout/orgChart1"/>
    <dgm:cxn modelId="{F90D7762-47B9-4711-9789-5C34A0F8D783}" type="presParOf" srcId="{7DC702B8-1E6A-4DFC-87A7-F274786A5EDD}" destId="{34A4848A-70B6-4825-82E5-CCD7A0A8D8EA}" srcOrd="0" destOrd="0" presId="urn:microsoft.com/office/officeart/2005/8/layout/orgChart1"/>
    <dgm:cxn modelId="{A04853FC-1848-46CA-AB28-D7B042A06C7A}" type="presParOf" srcId="{7DC702B8-1E6A-4DFC-87A7-F274786A5EDD}" destId="{7E4C91B3-5607-401A-99EC-E30AE1D4029B}" srcOrd="1" destOrd="0" presId="urn:microsoft.com/office/officeart/2005/8/layout/orgChart1"/>
    <dgm:cxn modelId="{3B6624F6-1F0B-4499-AAAE-A39EF4F32CC9}" type="presParOf" srcId="{0C48047C-402D-43C3-8EDC-598D026119EE}" destId="{B6AEF554-FBBC-4400-86D8-3C5D3C2F9537}" srcOrd="1" destOrd="0" presId="urn:microsoft.com/office/officeart/2005/8/layout/orgChart1"/>
    <dgm:cxn modelId="{0C8FDA3C-246E-4398-AEFA-E0C98F861ACD}" type="presParOf" srcId="{0C48047C-402D-43C3-8EDC-598D026119EE}" destId="{F03F7252-4795-4D4B-A609-4D5F180FF1B7}" srcOrd="2" destOrd="0" presId="urn:microsoft.com/office/officeart/2005/8/layout/orgChart1"/>
    <dgm:cxn modelId="{608A8876-94FB-4057-B25C-6DDDC126CC84}" type="presParOf" srcId="{67B8C306-7D19-474C-B90A-ACB21DAD50C3}" destId="{BE0C2184-6600-4BF5-AF5F-4934B5A06496}" srcOrd="4" destOrd="0" presId="urn:microsoft.com/office/officeart/2005/8/layout/orgChart1"/>
    <dgm:cxn modelId="{9E7644F2-C732-43D0-A56E-7A200C7D5C89}" type="presParOf" srcId="{67B8C306-7D19-474C-B90A-ACB21DAD50C3}" destId="{49E7A5BF-55BF-48B0-BC99-156BDFB48117}" srcOrd="5" destOrd="0" presId="urn:microsoft.com/office/officeart/2005/8/layout/orgChart1"/>
    <dgm:cxn modelId="{D930CCE6-0118-4F2C-BB02-02C41A6C6943}" type="presParOf" srcId="{49E7A5BF-55BF-48B0-BC99-156BDFB48117}" destId="{4DC18F50-FFA4-412A-A16C-F38C4A7D5D85}" srcOrd="0" destOrd="0" presId="urn:microsoft.com/office/officeart/2005/8/layout/orgChart1"/>
    <dgm:cxn modelId="{FBA2B513-F7AC-4570-BC29-C11C831E1855}" type="presParOf" srcId="{4DC18F50-FFA4-412A-A16C-F38C4A7D5D85}" destId="{0A2D8626-04C0-45BC-9C8C-B03FAC9ECCAD}" srcOrd="0" destOrd="0" presId="urn:microsoft.com/office/officeart/2005/8/layout/orgChart1"/>
    <dgm:cxn modelId="{500B1426-F10E-4ED4-93A6-A2283A1E1A7B}" type="presParOf" srcId="{4DC18F50-FFA4-412A-A16C-F38C4A7D5D85}" destId="{CDB51215-C961-457D-990A-7DB8207E93C8}" srcOrd="1" destOrd="0" presId="urn:microsoft.com/office/officeart/2005/8/layout/orgChart1"/>
    <dgm:cxn modelId="{27ACCBA2-9EAE-4B2D-932B-11E3A25E04C1}" type="presParOf" srcId="{49E7A5BF-55BF-48B0-BC99-156BDFB48117}" destId="{BA53EBD9-111D-476E-AA0A-341204EB0659}" srcOrd="1" destOrd="0" presId="urn:microsoft.com/office/officeart/2005/8/layout/orgChart1"/>
    <dgm:cxn modelId="{942E366E-D4C3-488C-930D-7C010C690A6E}" type="presParOf" srcId="{49E7A5BF-55BF-48B0-BC99-156BDFB48117}" destId="{EBCF9D50-3390-4A8E-A80C-53C12707A51F}" srcOrd="2" destOrd="0" presId="urn:microsoft.com/office/officeart/2005/8/layout/orgChart1"/>
    <dgm:cxn modelId="{CB2BF756-70E5-4EB6-8604-C5A3A034F4CC}" type="presParOf" srcId="{67B8C306-7D19-474C-B90A-ACB21DAD50C3}" destId="{BE96DD12-43E3-49CF-B3F9-5AA3CF679972}" srcOrd="6" destOrd="0" presId="urn:microsoft.com/office/officeart/2005/8/layout/orgChart1"/>
    <dgm:cxn modelId="{A2F91B3C-DB6B-4A6F-B2CF-B3074EEFFC65}" type="presParOf" srcId="{67B8C306-7D19-474C-B90A-ACB21DAD50C3}" destId="{478DA25A-42A0-4AB6-84DB-A73F84B4D21A}" srcOrd="7" destOrd="0" presId="urn:microsoft.com/office/officeart/2005/8/layout/orgChart1"/>
    <dgm:cxn modelId="{D6296D70-E665-4543-B1A8-5CE509644272}" type="presParOf" srcId="{478DA25A-42A0-4AB6-84DB-A73F84B4D21A}" destId="{DAA6DFCC-88F8-4C67-A28A-1E9AC8A9F779}" srcOrd="0" destOrd="0" presId="urn:microsoft.com/office/officeart/2005/8/layout/orgChart1"/>
    <dgm:cxn modelId="{314A876A-2A89-4549-8208-153A8B662F7D}" type="presParOf" srcId="{DAA6DFCC-88F8-4C67-A28A-1E9AC8A9F779}" destId="{24027A4C-E639-4C63-92D8-4E1E7C2FF923}" srcOrd="0" destOrd="0" presId="urn:microsoft.com/office/officeart/2005/8/layout/orgChart1"/>
    <dgm:cxn modelId="{27720C66-A9B8-4669-B9A8-0473005B2098}" type="presParOf" srcId="{DAA6DFCC-88F8-4C67-A28A-1E9AC8A9F779}" destId="{5B0B9686-2541-4E32-B6D0-2F0AB7ED2B99}" srcOrd="1" destOrd="0" presId="urn:microsoft.com/office/officeart/2005/8/layout/orgChart1"/>
    <dgm:cxn modelId="{3EE5BF42-9304-45FE-9A84-B832A20B7104}" type="presParOf" srcId="{478DA25A-42A0-4AB6-84DB-A73F84B4D21A}" destId="{1D8106C3-BE1B-4445-9436-21CEC90E8B2E}" srcOrd="1" destOrd="0" presId="urn:microsoft.com/office/officeart/2005/8/layout/orgChart1"/>
    <dgm:cxn modelId="{6CD79E7E-6504-4293-8FA6-34C3938B4C19}" type="presParOf" srcId="{478DA25A-42A0-4AB6-84DB-A73F84B4D21A}" destId="{C753990B-3323-42D0-B583-BD8168E8002F}" srcOrd="2" destOrd="0" presId="urn:microsoft.com/office/officeart/2005/8/layout/orgChart1"/>
    <dgm:cxn modelId="{F3C64C1F-64BF-406C-A7C7-8C5012F4FAF3}" type="presParOf" srcId="{67B8C306-7D19-474C-B90A-ACB21DAD50C3}" destId="{8A229170-22F1-4947-AE92-51002B4556DE}" srcOrd="8" destOrd="0" presId="urn:microsoft.com/office/officeart/2005/8/layout/orgChart1"/>
    <dgm:cxn modelId="{ACAD97E9-2687-4C9C-BC05-4F02EAB87A6D}" type="presParOf" srcId="{67B8C306-7D19-474C-B90A-ACB21DAD50C3}" destId="{159CFFE4-AF2C-4CDB-86CC-6283FBF20A40}" srcOrd="9" destOrd="0" presId="urn:microsoft.com/office/officeart/2005/8/layout/orgChart1"/>
    <dgm:cxn modelId="{AFBC5CB7-8BA9-461C-8BFF-AAA8FB73B640}" type="presParOf" srcId="{159CFFE4-AF2C-4CDB-86CC-6283FBF20A40}" destId="{929065E8-FBD7-4846-8B82-9017627B0627}" srcOrd="0" destOrd="0" presId="urn:microsoft.com/office/officeart/2005/8/layout/orgChart1"/>
    <dgm:cxn modelId="{74890EAA-FB0F-4801-BD54-7E7321466A4F}" type="presParOf" srcId="{929065E8-FBD7-4846-8B82-9017627B0627}" destId="{B7F215CF-A20B-4785-8D99-984139431A5B}" srcOrd="0" destOrd="0" presId="urn:microsoft.com/office/officeart/2005/8/layout/orgChart1"/>
    <dgm:cxn modelId="{18419E8A-BEC4-4657-A428-C0FCDEF433F1}" type="presParOf" srcId="{929065E8-FBD7-4846-8B82-9017627B0627}" destId="{6E07C397-389A-483B-B390-0F9D54EF5897}" srcOrd="1" destOrd="0" presId="urn:microsoft.com/office/officeart/2005/8/layout/orgChart1"/>
    <dgm:cxn modelId="{BFDA74C5-5D51-4609-97BF-BB63ADE5C6F4}" type="presParOf" srcId="{159CFFE4-AF2C-4CDB-86CC-6283FBF20A40}" destId="{105B55E6-7079-42C3-8A98-10FEB6B3833B}" srcOrd="1" destOrd="0" presId="urn:microsoft.com/office/officeart/2005/8/layout/orgChart1"/>
    <dgm:cxn modelId="{295E68B4-79FB-4952-B3EA-0D1582521BE9}" type="presParOf" srcId="{159CFFE4-AF2C-4CDB-86CC-6283FBF20A40}" destId="{DA53D0BC-D317-4CD6-9B91-C6C6AAF53556}" srcOrd="2" destOrd="0" presId="urn:microsoft.com/office/officeart/2005/8/layout/orgChart1"/>
    <dgm:cxn modelId="{A324B1A4-FE58-4048-A026-94D5309567DC}" type="presParOf" srcId="{CACDCD5E-B20B-4A19-8E14-31C241E48FB5}" destId="{728695A9-3A4C-4614-8CA2-B98F9A31640D}" srcOrd="2" destOrd="0" presId="urn:microsoft.com/office/officeart/2005/8/layout/orgChart1"/>
    <dgm:cxn modelId="{01F086E2-1FCA-4D0A-923B-7DF3343EAFF9}" type="presParOf" srcId="{B1B16E62-DC48-4B60-BE58-E4836549037C}" destId="{C8D6DD8A-C872-41B2-8CD4-E07066EC6D2D}" srcOrd="2" destOrd="0" presId="urn:microsoft.com/office/officeart/2005/8/layout/orgChart1"/>
    <dgm:cxn modelId="{7D0FED82-8A9D-44D6-8E03-A0192C1398C2}" type="presParOf" srcId="{9A0DC3A7-5A8A-483C-A4C2-9EE603CFC4EE}" destId="{4F8F3AF0-4A20-413D-8260-030B0AF567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643F3F-9611-458E-9DC4-BBEC8F2A9C5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PK"/>
        </a:p>
      </dgm:t>
    </dgm:pt>
    <dgm:pt modelId="{ACD2447F-CA66-4733-90CF-FC2ADE490889}">
      <dgm:prSet phldrT="[Text]" custT="1"/>
      <dgm:spPr/>
      <dgm:t>
        <a:bodyPr/>
        <a:lstStyle/>
        <a:p>
          <a:r>
            <a:rPr lang="en-US" sz="1200"/>
            <a:t>main_game()</a:t>
          </a:r>
          <a:endParaRPr lang="en-PK" sz="1200"/>
        </a:p>
      </dgm:t>
    </dgm:pt>
    <dgm:pt modelId="{5F9C29E4-04BE-4ADA-ABBB-583170047314}" type="parTrans" cxnId="{737FC9F7-8F97-43D9-A3AD-A28E36C47F86}">
      <dgm:prSet/>
      <dgm:spPr/>
      <dgm:t>
        <a:bodyPr/>
        <a:lstStyle/>
        <a:p>
          <a:endParaRPr lang="en-PK"/>
        </a:p>
      </dgm:t>
    </dgm:pt>
    <dgm:pt modelId="{C711A554-F6EE-4EA0-8310-A46EAEB7A921}" type="sibTrans" cxnId="{737FC9F7-8F97-43D9-A3AD-A28E36C47F86}">
      <dgm:prSet/>
      <dgm:spPr/>
      <dgm:t>
        <a:bodyPr/>
        <a:lstStyle/>
        <a:p>
          <a:endParaRPr lang="en-PK"/>
        </a:p>
      </dgm:t>
    </dgm:pt>
    <dgm:pt modelId="{473F1465-7AA9-4255-991A-EF7E561A5910}" type="asst">
      <dgm:prSet phldrT="[Text]" custT="1"/>
      <dgm:spPr/>
      <dgm:t>
        <a:bodyPr/>
        <a:lstStyle/>
        <a:p>
          <a:r>
            <a:rPr lang="en-US" sz="1200"/>
            <a:t>store_name()</a:t>
          </a:r>
          <a:endParaRPr lang="en-PK" sz="1200"/>
        </a:p>
      </dgm:t>
    </dgm:pt>
    <dgm:pt modelId="{516CCCE6-2BE9-461C-B8F9-EEC33F50E62A}" type="parTrans" cxnId="{7E8D4A99-932A-4179-8062-E0C3E60120E5}">
      <dgm:prSet/>
      <dgm:spPr/>
      <dgm:t>
        <a:bodyPr/>
        <a:lstStyle/>
        <a:p>
          <a:endParaRPr lang="en-PK" sz="3600"/>
        </a:p>
      </dgm:t>
    </dgm:pt>
    <dgm:pt modelId="{A0B74928-CD69-4C10-BE36-774570C73320}" type="sibTrans" cxnId="{7E8D4A99-932A-4179-8062-E0C3E60120E5}">
      <dgm:prSet/>
      <dgm:spPr/>
      <dgm:t>
        <a:bodyPr/>
        <a:lstStyle/>
        <a:p>
          <a:endParaRPr lang="en-PK"/>
        </a:p>
      </dgm:t>
    </dgm:pt>
    <dgm:pt modelId="{1854DA61-797E-49B1-8CCE-441BDB421F7A}">
      <dgm:prSet phldrT="[Text]" custT="1"/>
      <dgm:spPr/>
      <dgm:t>
        <a:bodyPr/>
        <a:lstStyle/>
        <a:p>
          <a:r>
            <a:rPr lang="en-US" sz="1050"/>
            <a:t>change_click()</a:t>
          </a:r>
          <a:endParaRPr lang="en-PK" sz="1050"/>
        </a:p>
      </dgm:t>
    </dgm:pt>
    <dgm:pt modelId="{BDA7CD46-7845-46AA-8452-DA2F39B5C4DD}" type="parTrans" cxnId="{3ADEF9E8-0FA6-4776-80E2-A575F0B5FACB}">
      <dgm:prSet/>
      <dgm:spPr/>
      <dgm:t>
        <a:bodyPr/>
        <a:lstStyle/>
        <a:p>
          <a:endParaRPr lang="en-PK" sz="3600"/>
        </a:p>
      </dgm:t>
    </dgm:pt>
    <dgm:pt modelId="{CA05613D-42E4-4C33-B819-58367D2AFCF4}" type="sibTrans" cxnId="{3ADEF9E8-0FA6-4776-80E2-A575F0B5FACB}">
      <dgm:prSet/>
      <dgm:spPr/>
      <dgm:t>
        <a:bodyPr/>
        <a:lstStyle/>
        <a:p>
          <a:endParaRPr lang="en-PK"/>
        </a:p>
      </dgm:t>
    </dgm:pt>
    <dgm:pt modelId="{136010AC-2241-48E3-A53D-2D6938BE4E27}">
      <dgm:prSet phldrT="[Text]" custT="1"/>
      <dgm:spPr/>
      <dgm:t>
        <a:bodyPr/>
        <a:lstStyle/>
        <a:p>
          <a:r>
            <a:rPr lang="en-US" sz="1050"/>
            <a:t>energy_</a:t>
          </a:r>
          <a:br>
            <a:rPr lang="en-US" sz="1050"/>
          </a:br>
          <a:r>
            <a:rPr lang="en-US" sz="1050"/>
            <a:t>check()</a:t>
          </a:r>
          <a:endParaRPr lang="en-PK" sz="1050"/>
        </a:p>
      </dgm:t>
    </dgm:pt>
    <dgm:pt modelId="{32A9A24A-463D-4A46-A24F-7641D74F0B25}" type="parTrans" cxnId="{2FA21866-089B-48FD-97E6-3EBFE88B8EB0}">
      <dgm:prSet/>
      <dgm:spPr/>
      <dgm:t>
        <a:bodyPr/>
        <a:lstStyle/>
        <a:p>
          <a:endParaRPr lang="en-PK" sz="3600"/>
        </a:p>
      </dgm:t>
    </dgm:pt>
    <dgm:pt modelId="{73288082-A201-4614-947C-27BF5D5DDDE3}" type="sibTrans" cxnId="{2FA21866-089B-48FD-97E6-3EBFE88B8EB0}">
      <dgm:prSet/>
      <dgm:spPr/>
      <dgm:t>
        <a:bodyPr/>
        <a:lstStyle/>
        <a:p>
          <a:endParaRPr lang="en-PK"/>
        </a:p>
      </dgm:t>
    </dgm:pt>
    <dgm:pt modelId="{5DE2FDD2-7980-40B8-B4B3-404FE3545447}">
      <dgm:prSet phldrT="[Text]" custT="1"/>
      <dgm:spPr/>
      <dgm:t>
        <a:bodyPr/>
        <a:lstStyle/>
        <a:p>
          <a:r>
            <a:rPr lang="en-US" sz="1050"/>
            <a:t>LEVEL 1</a:t>
          </a:r>
          <a:endParaRPr lang="en-PK" sz="1050"/>
        </a:p>
      </dgm:t>
    </dgm:pt>
    <dgm:pt modelId="{E6D38D61-1924-48A7-9FB2-0DCF8D998672}" type="parTrans" cxnId="{197709B4-C430-4FCC-AE00-38758FB788A3}">
      <dgm:prSet/>
      <dgm:spPr/>
      <dgm:t>
        <a:bodyPr/>
        <a:lstStyle/>
        <a:p>
          <a:endParaRPr lang="en-PK" sz="3600"/>
        </a:p>
      </dgm:t>
    </dgm:pt>
    <dgm:pt modelId="{B2822B3B-3E11-46C0-A8D6-495400962F93}" type="sibTrans" cxnId="{197709B4-C430-4FCC-AE00-38758FB788A3}">
      <dgm:prSet/>
      <dgm:spPr/>
      <dgm:t>
        <a:bodyPr/>
        <a:lstStyle/>
        <a:p>
          <a:endParaRPr lang="en-PK"/>
        </a:p>
      </dgm:t>
    </dgm:pt>
    <dgm:pt modelId="{58E827B1-3734-4E6B-A997-A4B9899C279E}">
      <dgm:prSet phldrT="[Text]" custT="1"/>
      <dgm:spPr/>
      <dgm:t>
        <a:bodyPr/>
        <a:lstStyle/>
        <a:p>
          <a:r>
            <a:rPr lang="en-US" sz="1050"/>
            <a:t>LEVEL 2</a:t>
          </a:r>
          <a:endParaRPr lang="en-PK" sz="1050"/>
        </a:p>
      </dgm:t>
    </dgm:pt>
    <dgm:pt modelId="{C1741FC3-7190-4E1C-A359-3FFD6A63195A}" type="parTrans" cxnId="{25D05378-A38E-4703-8149-518C6D991E6C}">
      <dgm:prSet/>
      <dgm:spPr/>
      <dgm:t>
        <a:bodyPr/>
        <a:lstStyle/>
        <a:p>
          <a:endParaRPr lang="en-PK" sz="3600"/>
        </a:p>
      </dgm:t>
    </dgm:pt>
    <dgm:pt modelId="{E7337D11-39A9-4414-A314-53DB65DD9526}" type="sibTrans" cxnId="{25D05378-A38E-4703-8149-518C6D991E6C}">
      <dgm:prSet/>
      <dgm:spPr/>
      <dgm:t>
        <a:bodyPr/>
        <a:lstStyle/>
        <a:p>
          <a:endParaRPr lang="en-PK"/>
        </a:p>
      </dgm:t>
    </dgm:pt>
    <dgm:pt modelId="{04F93359-3E4B-4E2C-8C86-9FB08AB03089}">
      <dgm:prSet phldrT="[Text]" custT="1"/>
      <dgm:spPr/>
      <dgm:t>
        <a:bodyPr/>
        <a:lstStyle/>
        <a:p>
          <a:r>
            <a:rPr lang="en-US" sz="1050"/>
            <a:t>LEVEL 3</a:t>
          </a:r>
          <a:endParaRPr lang="en-PK" sz="1050"/>
        </a:p>
      </dgm:t>
    </dgm:pt>
    <dgm:pt modelId="{96F31E71-DB0F-4F51-A5E0-4A74EBBCD256}" type="parTrans" cxnId="{A36E822B-F920-43FF-B8FA-1DEC2FC518C8}">
      <dgm:prSet/>
      <dgm:spPr/>
      <dgm:t>
        <a:bodyPr/>
        <a:lstStyle/>
        <a:p>
          <a:endParaRPr lang="en-PK" sz="3600"/>
        </a:p>
      </dgm:t>
    </dgm:pt>
    <dgm:pt modelId="{C32F31A2-B7BD-4B60-9B30-CE634A0809B7}" type="sibTrans" cxnId="{A36E822B-F920-43FF-B8FA-1DEC2FC518C8}">
      <dgm:prSet/>
      <dgm:spPr/>
      <dgm:t>
        <a:bodyPr/>
        <a:lstStyle/>
        <a:p>
          <a:endParaRPr lang="en-PK"/>
        </a:p>
      </dgm:t>
    </dgm:pt>
    <dgm:pt modelId="{9679C9EC-D6CB-41B3-B373-BE57D1E81159}">
      <dgm:prSet phldrT="[Text]" custT="1"/>
      <dgm:spPr/>
      <dgm:t>
        <a:bodyPr/>
        <a:lstStyle/>
        <a:p>
          <a:r>
            <a:rPr lang="en-US" sz="1050"/>
            <a:t>LEVEL 4</a:t>
          </a:r>
          <a:endParaRPr lang="en-PK" sz="1050"/>
        </a:p>
      </dgm:t>
    </dgm:pt>
    <dgm:pt modelId="{476F8DEB-0D53-4F86-819B-342048821BC5}" type="parTrans" cxnId="{BDC1BDEC-2505-4926-A56A-D37B46E7F19E}">
      <dgm:prSet/>
      <dgm:spPr/>
      <dgm:t>
        <a:bodyPr/>
        <a:lstStyle/>
        <a:p>
          <a:endParaRPr lang="en-PK" sz="3600"/>
        </a:p>
      </dgm:t>
    </dgm:pt>
    <dgm:pt modelId="{D981A5FC-3C09-4C31-8555-25AD133C8C3B}" type="sibTrans" cxnId="{BDC1BDEC-2505-4926-A56A-D37B46E7F19E}">
      <dgm:prSet/>
      <dgm:spPr/>
      <dgm:t>
        <a:bodyPr/>
        <a:lstStyle/>
        <a:p>
          <a:endParaRPr lang="en-PK"/>
        </a:p>
      </dgm:t>
    </dgm:pt>
    <dgm:pt modelId="{22CE103E-0BCC-4F46-8955-D97CB57F1991}">
      <dgm:prSet phldrT="[Text]" custT="1"/>
      <dgm:spPr/>
      <dgm:t>
        <a:bodyPr/>
        <a:lstStyle/>
        <a:p>
          <a:r>
            <a:rPr lang="en-US" sz="1050"/>
            <a:t>Built In </a:t>
          </a:r>
          <a:endParaRPr lang="en-PK" sz="1050"/>
        </a:p>
      </dgm:t>
    </dgm:pt>
    <dgm:pt modelId="{E882E6B4-EF29-44CA-AF4F-09513D0C4099}" type="parTrans" cxnId="{FF2C3F5A-BFF9-4E0B-BBD0-D61AD7E202DD}">
      <dgm:prSet/>
      <dgm:spPr/>
      <dgm:t>
        <a:bodyPr/>
        <a:lstStyle/>
        <a:p>
          <a:endParaRPr lang="en-PK" sz="3600"/>
        </a:p>
      </dgm:t>
    </dgm:pt>
    <dgm:pt modelId="{FFD1066C-AA01-4F95-946F-EADC4649E99B}" type="sibTrans" cxnId="{FF2C3F5A-BFF9-4E0B-BBD0-D61AD7E202DD}">
      <dgm:prSet/>
      <dgm:spPr/>
      <dgm:t>
        <a:bodyPr/>
        <a:lstStyle/>
        <a:p>
          <a:endParaRPr lang="en-PK"/>
        </a:p>
      </dgm:t>
    </dgm:pt>
    <dgm:pt modelId="{0AEA049A-8FBA-4414-BFF0-8043CBE4D155}">
      <dgm:prSet phldrT="[Text]" custT="1"/>
      <dgm:spPr/>
      <dgm:t>
        <a:bodyPr/>
        <a:lstStyle/>
        <a:p>
          <a:r>
            <a:rPr lang="en-US" sz="1050"/>
            <a:t>tkinter</a:t>
          </a:r>
          <a:endParaRPr lang="en-PK" sz="1050"/>
        </a:p>
      </dgm:t>
    </dgm:pt>
    <dgm:pt modelId="{AECF1981-2440-4877-8DD6-684E8B6E1A1E}" type="parTrans" cxnId="{01DCBE86-AA2C-4551-9017-AE598C11D0E8}">
      <dgm:prSet/>
      <dgm:spPr/>
      <dgm:t>
        <a:bodyPr/>
        <a:lstStyle/>
        <a:p>
          <a:endParaRPr lang="en-PK" sz="3600"/>
        </a:p>
      </dgm:t>
    </dgm:pt>
    <dgm:pt modelId="{A16A77D3-CA36-4046-8C14-78F2537C578D}" type="sibTrans" cxnId="{01DCBE86-AA2C-4551-9017-AE598C11D0E8}">
      <dgm:prSet/>
      <dgm:spPr/>
      <dgm:t>
        <a:bodyPr/>
        <a:lstStyle/>
        <a:p>
          <a:endParaRPr lang="en-PK"/>
        </a:p>
      </dgm:t>
    </dgm:pt>
    <dgm:pt modelId="{27186C6E-43A7-423F-9CE9-9920DCD0551C}">
      <dgm:prSet phldrT="[Text]" custT="1"/>
      <dgm:spPr/>
      <dgm:t>
        <a:bodyPr/>
        <a:lstStyle/>
        <a:p>
          <a:r>
            <a:rPr lang="en-US" sz="1000"/>
            <a:t>BUTTON (SCORE,</a:t>
          </a:r>
          <a:br>
            <a:rPr lang="en-US" sz="1000"/>
          </a:br>
          <a:r>
            <a:rPr lang="en-US" sz="1000"/>
            <a:t>QUIT</a:t>
          </a:r>
          <a:r>
            <a:rPr lang="en-US" sz="1050"/>
            <a:t>) </a:t>
          </a:r>
          <a:endParaRPr lang="en-PK" sz="1050"/>
        </a:p>
      </dgm:t>
    </dgm:pt>
    <dgm:pt modelId="{6FD0E856-2CB8-41F0-B99D-BFEF99028559}" type="parTrans" cxnId="{9ECD0540-F1BD-49B6-BE6F-6D1164759B6C}">
      <dgm:prSet/>
      <dgm:spPr/>
      <dgm:t>
        <a:bodyPr/>
        <a:lstStyle/>
        <a:p>
          <a:endParaRPr lang="en-PK" sz="3600"/>
        </a:p>
      </dgm:t>
    </dgm:pt>
    <dgm:pt modelId="{EBED82EF-56ED-458E-BF34-DC86842D5E90}" type="sibTrans" cxnId="{9ECD0540-F1BD-49B6-BE6F-6D1164759B6C}">
      <dgm:prSet/>
      <dgm:spPr/>
      <dgm:t>
        <a:bodyPr/>
        <a:lstStyle/>
        <a:p>
          <a:endParaRPr lang="en-PK"/>
        </a:p>
      </dgm:t>
    </dgm:pt>
    <dgm:pt modelId="{987ABCD2-A502-4222-917D-25557EE0DA43}">
      <dgm:prSet phldrT="[Text]" custT="1"/>
      <dgm:spPr/>
      <dgm:t>
        <a:bodyPr/>
        <a:lstStyle/>
        <a:p>
          <a:r>
            <a:rPr lang="en-US" sz="1050"/>
            <a:t>MOUSE (INPUT)</a:t>
          </a:r>
          <a:endParaRPr lang="en-PK" sz="1050"/>
        </a:p>
      </dgm:t>
    </dgm:pt>
    <dgm:pt modelId="{5C81AC75-2A0D-4485-8E34-562F5381F2B8}" type="parTrans" cxnId="{0FF31849-70EA-46C5-B2B0-E2C246AB0D02}">
      <dgm:prSet/>
      <dgm:spPr/>
      <dgm:t>
        <a:bodyPr/>
        <a:lstStyle/>
        <a:p>
          <a:endParaRPr lang="en-PK" sz="3600"/>
        </a:p>
      </dgm:t>
    </dgm:pt>
    <dgm:pt modelId="{7A60DA07-978C-4522-B91F-2F6B97F3620B}" type="sibTrans" cxnId="{0FF31849-70EA-46C5-B2B0-E2C246AB0D02}">
      <dgm:prSet/>
      <dgm:spPr/>
      <dgm:t>
        <a:bodyPr/>
        <a:lstStyle/>
        <a:p>
          <a:endParaRPr lang="en-PK"/>
        </a:p>
      </dgm:t>
    </dgm:pt>
    <dgm:pt modelId="{B9CC58E0-2688-4402-ACAC-488B324C5A77}">
      <dgm:prSet phldrT="[Text]" custT="1"/>
      <dgm:spPr/>
      <dgm:t>
        <a:bodyPr/>
        <a:lstStyle/>
        <a:p>
          <a:r>
            <a:rPr lang="en-US" sz="1050"/>
            <a:t>ENTRY (ANSWER)</a:t>
          </a:r>
          <a:endParaRPr lang="en-PK" sz="1050"/>
        </a:p>
      </dgm:t>
    </dgm:pt>
    <dgm:pt modelId="{FC441502-9F71-4F7D-B805-81899B77D50E}" type="parTrans" cxnId="{8A20E00E-F547-4F25-965E-8771761A5F83}">
      <dgm:prSet/>
      <dgm:spPr/>
      <dgm:t>
        <a:bodyPr/>
        <a:lstStyle/>
        <a:p>
          <a:endParaRPr lang="en-PK" sz="3600"/>
        </a:p>
      </dgm:t>
    </dgm:pt>
    <dgm:pt modelId="{67647D4F-7444-40C9-8686-14F8BF30B219}" type="sibTrans" cxnId="{8A20E00E-F547-4F25-965E-8771761A5F83}">
      <dgm:prSet/>
      <dgm:spPr/>
      <dgm:t>
        <a:bodyPr/>
        <a:lstStyle/>
        <a:p>
          <a:endParaRPr lang="en-PK"/>
        </a:p>
      </dgm:t>
    </dgm:pt>
    <dgm:pt modelId="{FFA5F030-2E8E-4482-B5B4-8B831856EDEF}">
      <dgm:prSet phldrT="[Text]" custT="1"/>
      <dgm:spPr/>
      <dgm:t>
        <a:bodyPr/>
        <a:lstStyle/>
        <a:p>
          <a:r>
            <a:rPr lang="en-US" sz="1050"/>
            <a:t>KEY</a:t>
          </a:r>
          <a:br>
            <a:rPr lang="en-US" sz="1050"/>
          </a:br>
          <a:r>
            <a:rPr lang="en-US" sz="1050"/>
            <a:t>BOARD</a:t>
          </a:r>
          <a:br>
            <a:rPr lang="en-US" sz="1050"/>
          </a:br>
          <a:r>
            <a:rPr lang="en-US" sz="1050"/>
            <a:t>(INPUT)</a:t>
          </a:r>
          <a:endParaRPr lang="en-PK" sz="1050"/>
        </a:p>
      </dgm:t>
    </dgm:pt>
    <dgm:pt modelId="{FCE9ECC1-A55D-4D61-BC67-85D43D7E702C}" type="parTrans" cxnId="{8F1F667B-3CEF-4A8C-9456-1342881FB2BE}">
      <dgm:prSet/>
      <dgm:spPr/>
      <dgm:t>
        <a:bodyPr/>
        <a:lstStyle/>
        <a:p>
          <a:endParaRPr lang="en-PK" sz="3600"/>
        </a:p>
      </dgm:t>
    </dgm:pt>
    <dgm:pt modelId="{D54415FC-1FF4-48C1-AF3B-EBE72FC36CEF}" type="sibTrans" cxnId="{8F1F667B-3CEF-4A8C-9456-1342881FB2BE}">
      <dgm:prSet/>
      <dgm:spPr/>
      <dgm:t>
        <a:bodyPr/>
        <a:lstStyle/>
        <a:p>
          <a:endParaRPr lang="en-PK"/>
        </a:p>
      </dgm:t>
    </dgm:pt>
    <dgm:pt modelId="{76AA274F-B29E-4A1F-805A-DFAB7FE58FE3}">
      <dgm:prSet phldrT="[Text]" custT="1"/>
      <dgm:spPr/>
      <dgm:t>
        <a:bodyPr/>
        <a:lstStyle/>
        <a:p>
          <a:r>
            <a:rPr lang="en-US" sz="1050"/>
            <a:t>User Defined</a:t>
          </a:r>
          <a:endParaRPr lang="en-PK" sz="1050"/>
        </a:p>
      </dgm:t>
    </dgm:pt>
    <dgm:pt modelId="{B147052C-C689-4267-A751-1E3CB26637B9}" type="parTrans" cxnId="{C7941E09-E074-4147-8D63-E8B4F7CC3602}">
      <dgm:prSet/>
      <dgm:spPr/>
      <dgm:t>
        <a:bodyPr/>
        <a:lstStyle/>
        <a:p>
          <a:endParaRPr lang="en-PK" sz="3600"/>
        </a:p>
      </dgm:t>
    </dgm:pt>
    <dgm:pt modelId="{A3769693-35D2-4ECA-9299-A61486A4CC47}" type="sibTrans" cxnId="{C7941E09-E074-4147-8D63-E8B4F7CC3602}">
      <dgm:prSet/>
      <dgm:spPr/>
      <dgm:t>
        <a:bodyPr/>
        <a:lstStyle/>
        <a:p>
          <a:endParaRPr lang="en-PK"/>
        </a:p>
      </dgm:t>
    </dgm:pt>
    <dgm:pt modelId="{4D0AAC93-7C5A-4788-A288-C472B479A801}">
      <dgm:prSet phldrT="[Text]" custT="1"/>
      <dgm:spPr/>
      <dgm:t>
        <a:bodyPr/>
        <a:lstStyle/>
        <a:p>
          <a:r>
            <a:rPr lang="en-US" sz="1050"/>
            <a:t>quiz_</a:t>
          </a:r>
          <a:br>
            <a:rPr lang="en-US" sz="1050"/>
          </a:br>
          <a:r>
            <a:rPr lang="en-US" sz="1050"/>
            <a:t>gam()</a:t>
          </a:r>
          <a:endParaRPr lang="en-PK" sz="1050"/>
        </a:p>
      </dgm:t>
    </dgm:pt>
    <dgm:pt modelId="{3A1A33EC-E6F7-4783-8FB8-0A0151140911}" type="parTrans" cxnId="{AF21C773-D961-48FA-B426-895E959BDC14}">
      <dgm:prSet/>
      <dgm:spPr/>
      <dgm:t>
        <a:bodyPr/>
        <a:lstStyle/>
        <a:p>
          <a:endParaRPr lang="en-PK" sz="3600"/>
        </a:p>
      </dgm:t>
    </dgm:pt>
    <dgm:pt modelId="{1ADE21D5-DB94-4848-B619-5DC2CAEF9211}" type="sibTrans" cxnId="{AF21C773-D961-48FA-B426-895E959BDC14}">
      <dgm:prSet/>
      <dgm:spPr/>
      <dgm:t>
        <a:bodyPr/>
        <a:lstStyle/>
        <a:p>
          <a:endParaRPr lang="en-PK"/>
        </a:p>
      </dgm:t>
    </dgm:pt>
    <dgm:pt modelId="{915534BC-6D22-45E0-BCFC-BF978AAD2DE2}">
      <dgm:prSet phldrT="[Text]" custT="1"/>
      <dgm:spPr/>
      <dgm:t>
        <a:bodyPr/>
        <a:lstStyle/>
        <a:p>
          <a:r>
            <a:rPr lang="en-US" sz="1050"/>
            <a:t>medium_</a:t>
          </a:r>
          <a:br>
            <a:rPr lang="en-US" sz="1050"/>
          </a:br>
          <a:r>
            <a:rPr lang="en-US" sz="1050"/>
            <a:t>level()</a:t>
          </a:r>
          <a:endParaRPr lang="en-PK" sz="1050"/>
        </a:p>
      </dgm:t>
    </dgm:pt>
    <dgm:pt modelId="{EEB73784-1FE9-4150-AA0E-4B83ACBA5EE9}" type="parTrans" cxnId="{1EF252DC-3222-491E-978F-7F5A1F4A6CA3}">
      <dgm:prSet/>
      <dgm:spPr/>
      <dgm:t>
        <a:bodyPr/>
        <a:lstStyle/>
        <a:p>
          <a:endParaRPr lang="en-PK" sz="3600"/>
        </a:p>
      </dgm:t>
    </dgm:pt>
    <dgm:pt modelId="{D331D8CA-1197-4142-84B3-8DE7F3FCC885}" type="sibTrans" cxnId="{1EF252DC-3222-491E-978F-7F5A1F4A6CA3}">
      <dgm:prSet/>
      <dgm:spPr/>
      <dgm:t>
        <a:bodyPr/>
        <a:lstStyle/>
        <a:p>
          <a:endParaRPr lang="en-PK"/>
        </a:p>
      </dgm:t>
    </dgm:pt>
    <dgm:pt modelId="{706939BD-D7AB-499C-BF44-5C9D0E628DDA}">
      <dgm:prSet phldrT="[Text]" custT="1"/>
      <dgm:spPr/>
      <dgm:t>
        <a:bodyPr/>
        <a:lstStyle/>
        <a:p>
          <a:r>
            <a:rPr lang="en-US" sz="1050"/>
            <a:t>HARD_</a:t>
          </a:r>
          <a:br>
            <a:rPr lang="en-US" sz="1050"/>
          </a:br>
          <a:r>
            <a:rPr lang="en-US" sz="1050"/>
            <a:t>level()</a:t>
          </a:r>
          <a:endParaRPr lang="en-PK" sz="1050"/>
        </a:p>
      </dgm:t>
    </dgm:pt>
    <dgm:pt modelId="{DA3A5553-ACE5-4DDE-8755-62000EED5E28}" type="parTrans" cxnId="{ADD424AF-E587-422D-BDE5-B80710BCC919}">
      <dgm:prSet/>
      <dgm:spPr/>
      <dgm:t>
        <a:bodyPr/>
        <a:lstStyle/>
        <a:p>
          <a:endParaRPr lang="en-PK" sz="3600"/>
        </a:p>
      </dgm:t>
    </dgm:pt>
    <dgm:pt modelId="{8A9FB998-2C38-4675-A35F-672A01F078F5}" type="sibTrans" cxnId="{ADD424AF-E587-422D-BDE5-B80710BCC919}">
      <dgm:prSet/>
      <dgm:spPr/>
      <dgm:t>
        <a:bodyPr/>
        <a:lstStyle/>
        <a:p>
          <a:endParaRPr lang="en-PK"/>
        </a:p>
      </dgm:t>
    </dgm:pt>
    <dgm:pt modelId="{84DA264A-6FF1-4A9E-B3C6-DE196291EB40}">
      <dgm:prSet phldrT="[Text]" custT="1"/>
      <dgm:spPr/>
      <dgm:t>
        <a:bodyPr/>
        <a:lstStyle/>
        <a:p>
          <a:r>
            <a:rPr lang="en-US" sz="1050"/>
            <a:t>easy_</a:t>
          </a:r>
          <a:br>
            <a:rPr lang="en-US" sz="1050"/>
          </a:br>
          <a:r>
            <a:rPr lang="en-US" sz="1050"/>
            <a:t>level()</a:t>
          </a:r>
          <a:endParaRPr lang="en-PK" sz="1050"/>
        </a:p>
      </dgm:t>
    </dgm:pt>
    <dgm:pt modelId="{D670F84A-3F6E-41BA-9372-EDA4B4B7D7E3}" type="parTrans" cxnId="{9F8DF38E-ED26-44C1-BEB2-7FC7C41B4606}">
      <dgm:prSet/>
      <dgm:spPr/>
      <dgm:t>
        <a:bodyPr/>
        <a:lstStyle/>
        <a:p>
          <a:endParaRPr lang="en-PK" sz="3600"/>
        </a:p>
      </dgm:t>
    </dgm:pt>
    <dgm:pt modelId="{40FAAF81-6814-48E3-B460-5419E3AFBF4A}" type="sibTrans" cxnId="{9F8DF38E-ED26-44C1-BEB2-7FC7C41B4606}">
      <dgm:prSet/>
      <dgm:spPr/>
      <dgm:t>
        <a:bodyPr/>
        <a:lstStyle/>
        <a:p>
          <a:endParaRPr lang="en-PK"/>
        </a:p>
      </dgm:t>
    </dgm:pt>
    <dgm:pt modelId="{E5A5EBE0-B963-4AB3-8F47-83E5617C8022}">
      <dgm:prSet phldrT="[Text]" custT="1"/>
      <dgm:spPr/>
      <dgm:t>
        <a:bodyPr/>
        <a:lstStyle/>
        <a:p>
          <a:r>
            <a:rPr lang="en-US" sz="1050"/>
            <a:t>Built In </a:t>
          </a:r>
          <a:endParaRPr lang="en-PK" sz="1050"/>
        </a:p>
      </dgm:t>
    </dgm:pt>
    <dgm:pt modelId="{9645D253-D262-4E54-ADC8-9A4453411B5F}" type="parTrans" cxnId="{CAAE5EC2-9C3D-4B97-8082-4865E9353CD0}">
      <dgm:prSet/>
      <dgm:spPr/>
      <dgm:t>
        <a:bodyPr/>
        <a:lstStyle/>
        <a:p>
          <a:endParaRPr lang="en-PK" sz="3600"/>
        </a:p>
      </dgm:t>
    </dgm:pt>
    <dgm:pt modelId="{D1398DC5-5E94-435C-9E75-6AEB5F97C26F}" type="sibTrans" cxnId="{CAAE5EC2-9C3D-4B97-8082-4865E9353CD0}">
      <dgm:prSet/>
      <dgm:spPr/>
      <dgm:t>
        <a:bodyPr/>
        <a:lstStyle/>
        <a:p>
          <a:endParaRPr lang="en-PK"/>
        </a:p>
      </dgm:t>
    </dgm:pt>
    <dgm:pt modelId="{0D997B44-F98B-4F24-A087-46DB2B3A614E}">
      <dgm:prSet phldrT="[Text]" custT="1"/>
      <dgm:spPr/>
      <dgm:t>
        <a:bodyPr/>
        <a:lstStyle/>
        <a:p>
          <a:r>
            <a:rPr lang="en-US" sz="1050"/>
            <a:t>tkinter</a:t>
          </a:r>
          <a:endParaRPr lang="en-PK" sz="1050"/>
        </a:p>
      </dgm:t>
    </dgm:pt>
    <dgm:pt modelId="{35B4D028-5869-4ACD-A0A3-4E005EB3AA98}" type="parTrans" cxnId="{71781E44-261C-4AE1-A13E-C56BD41EF5A5}">
      <dgm:prSet/>
      <dgm:spPr/>
      <dgm:t>
        <a:bodyPr/>
        <a:lstStyle/>
        <a:p>
          <a:endParaRPr lang="en-PK" sz="3600"/>
        </a:p>
      </dgm:t>
    </dgm:pt>
    <dgm:pt modelId="{FEAAFD07-E73C-4770-BFCE-72B6FEF667C2}" type="sibTrans" cxnId="{71781E44-261C-4AE1-A13E-C56BD41EF5A5}">
      <dgm:prSet/>
      <dgm:spPr/>
      <dgm:t>
        <a:bodyPr/>
        <a:lstStyle/>
        <a:p>
          <a:endParaRPr lang="en-PK"/>
        </a:p>
      </dgm:t>
    </dgm:pt>
    <dgm:pt modelId="{559233BA-2977-446E-9038-FC6BB5507CCD}">
      <dgm:prSet phldrT="[Text]" custT="1"/>
      <dgm:spPr/>
      <dgm:t>
        <a:bodyPr/>
        <a:lstStyle/>
        <a:p>
          <a:r>
            <a:rPr lang="en-US" sz="1050"/>
            <a:t>BUTTON (HIGHER,</a:t>
          </a:r>
          <a:br>
            <a:rPr lang="en-US" sz="1050"/>
          </a:br>
          <a:r>
            <a:rPr lang="en-US" sz="1050"/>
            <a:t>LOWER) </a:t>
          </a:r>
          <a:endParaRPr lang="en-PK" sz="1050"/>
        </a:p>
      </dgm:t>
    </dgm:pt>
    <dgm:pt modelId="{45BDD7D7-C19D-422F-9579-D018AE4BE6B4}" type="parTrans" cxnId="{4ED8780E-C0D9-4297-8BEE-928328000126}">
      <dgm:prSet/>
      <dgm:spPr/>
      <dgm:t>
        <a:bodyPr/>
        <a:lstStyle/>
        <a:p>
          <a:endParaRPr lang="en-PK" sz="3600"/>
        </a:p>
      </dgm:t>
    </dgm:pt>
    <dgm:pt modelId="{4C37EE80-FFD8-4FBA-95EE-3E1C89555013}" type="sibTrans" cxnId="{4ED8780E-C0D9-4297-8BEE-928328000126}">
      <dgm:prSet/>
      <dgm:spPr/>
      <dgm:t>
        <a:bodyPr/>
        <a:lstStyle/>
        <a:p>
          <a:endParaRPr lang="en-PK"/>
        </a:p>
      </dgm:t>
    </dgm:pt>
    <dgm:pt modelId="{09BB8FB5-8586-4F02-9E75-E411A6537D7E}">
      <dgm:prSet phldrT="[Text]" custT="1"/>
      <dgm:spPr/>
      <dgm:t>
        <a:bodyPr/>
        <a:lstStyle/>
        <a:p>
          <a:r>
            <a:rPr lang="en-US" sz="1050"/>
            <a:t>MOUSE (INPUT)</a:t>
          </a:r>
          <a:endParaRPr lang="en-PK" sz="1050"/>
        </a:p>
      </dgm:t>
    </dgm:pt>
    <dgm:pt modelId="{2CFEB3D6-B54E-434A-90D0-CDE4D393CF01}" type="parTrans" cxnId="{7A7BAF01-75E1-4A07-85D2-E5A3BCC24625}">
      <dgm:prSet/>
      <dgm:spPr/>
      <dgm:t>
        <a:bodyPr/>
        <a:lstStyle/>
        <a:p>
          <a:endParaRPr lang="en-PK" sz="3600"/>
        </a:p>
      </dgm:t>
    </dgm:pt>
    <dgm:pt modelId="{B475DE21-EC57-475D-8FEE-FB3492314FE7}" type="sibTrans" cxnId="{7A7BAF01-75E1-4A07-85D2-E5A3BCC24625}">
      <dgm:prSet/>
      <dgm:spPr/>
      <dgm:t>
        <a:bodyPr/>
        <a:lstStyle/>
        <a:p>
          <a:endParaRPr lang="en-PK"/>
        </a:p>
      </dgm:t>
    </dgm:pt>
    <dgm:pt modelId="{34A5D509-E43B-4EFC-9C98-4D7B51B53FE7}">
      <dgm:prSet phldrT="[Text]" custT="1"/>
      <dgm:spPr/>
      <dgm:t>
        <a:bodyPr/>
        <a:lstStyle/>
        <a:p>
          <a:r>
            <a:rPr lang="en-US" sz="1000"/>
            <a:t>random</a:t>
          </a:r>
          <a:endParaRPr lang="en-PK" sz="1000"/>
        </a:p>
      </dgm:t>
    </dgm:pt>
    <dgm:pt modelId="{70E9D036-134F-4449-A662-2DC00549323F}" type="parTrans" cxnId="{B4DA406E-106A-48B6-88EB-58278B29A931}">
      <dgm:prSet/>
      <dgm:spPr/>
      <dgm:t>
        <a:bodyPr/>
        <a:lstStyle/>
        <a:p>
          <a:endParaRPr lang="en-PK" sz="3600"/>
        </a:p>
      </dgm:t>
    </dgm:pt>
    <dgm:pt modelId="{713B5732-1EDD-47E7-B011-B072E9909CF1}" type="sibTrans" cxnId="{B4DA406E-106A-48B6-88EB-58278B29A931}">
      <dgm:prSet/>
      <dgm:spPr/>
      <dgm:t>
        <a:bodyPr/>
        <a:lstStyle/>
        <a:p>
          <a:endParaRPr lang="en-PK"/>
        </a:p>
      </dgm:t>
    </dgm:pt>
    <dgm:pt modelId="{C671DA0D-3961-462D-A110-71A4E346C8E1}">
      <dgm:prSet phldrT="[Text]" custT="1"/>
      <dgm:spPr/>
      <dgm:t>
        <a:bodyPr/>
        <a:lstStyle/>
        <a:p>
          <a:r>
            <a:rPr lang="en-US" sz="1050"/>
            <a:t>shuffle()</a:t>
          </a:r>
          <a:endParaRPr lang="en-PK" sz="1050"/>
        </a:p>
      </dgm:t>
    </dgm:pt>
    <dgm:pt modelId="{16F2B7F4-EF7C-4DEE-96B2-773ED6346B32}" type="parTrans" cxnId="{AD76F51D-CE38-43CC-B481-74A792F7DF36}">
      <dgm:prSet/>
      <dgm:spPr/>
      <dgm:t>
        <a:bodyPr/>
        <a:lstStyle/>
        <a:p>
          <a:endParaRPr lang="en-PK" sz="3600"/>
        </a:p>
      </dgm:t>
    </dgm:pt>
    <dgm:pt modelId="{1E5FD6DD-4838-40E8-A134-072DDDE559DC}" type="sibTrans" cxnId="{AD76F51D-CE38-43CC-B481-74A792F7DF36}">
      <dgm:prSet/>
      <dgm:spPr/>
      <dgm:t>
        <a:bodyPr/>
        <a:lstStyle/>
        <a:p>
          <a:endParaRPr lang="en-PK"/>
        </a:p>
      </dgm:t>
    </dgm:pt>
    <dgm:pt modelId="{14F71759-E93E-4E81-8871-3EA793532683}">
      <dgm:prSet phldrT="[Text]" custT="1"/>
      <dgm:spPr/>
      <dgm:t>
        <a:bodyPr/>
        <a:lstStyle/>
        <a:p>
          <a:r>
            <a:rPr lang="en-US" sz="1050"/>
            <a:t>User Defined</a:t>
          </a:r>
          <a:endParaRPr lang="en-PK" sz="1050"/>
        </a:p>
      </dgm:t>
    </dgm:pt>
    <dgm:pt modelId="{FC91D4D8-0FBB-473D-BCBA-2C1DB67843B6}" type="parTrans" cxnId="{BB3F3F41-7ACC-4945-B5A5-7E9D82F5C6DA}">
      <dgm:prSet/>
      <dgm:spPr/>
      <dgm:t>
        <a:bodyPr/>
        <a:lstStyle/>
        <a:p>
          <a:endParaRPr lang="en-PK" sz="3600"/>
        </a:p>
      </dgm:t>
    </dgm:pt>
    <dgm:pt modelId="{29F7D10F-AB86-4878-B3AD-61CB5D520906}" type="sibTrans" cxnId="{BB3F3F41-7ACC-4945-B5A5-7E9D82F5C6DA}">
      <dgm:prSet/>
      <dgm:spPr/>
      <dgm:t>
        <a:bodyPr/>
        <a:lstStyle/>
        <a:p>
          <a:endParaRPr lang="en-PK"/>
        </a:p>
      </dgm:t>
    </dgm:pt>
    <dgm:pt modelId="{9B860896-0545-4F48-BED3-5C80142E9270}">
      <dgm:prSet phldrT="[Text]" custT="1"/>
      <dgm:spPr/>
      <dgm:t>
        <a:bodyPr/>
        <a:lstStyle/>
        <a:p>
          <a:r>
            <a:rPr lang="en-US" sz="1050"/>
            <a:t>CLASS </a:t>
          </a:r>
          <a:br>
            <a:rPr lang="en-US" sz="1050"/>
          </a:br>
          <a:r>
            <a:rPr lang="en-US" sz="1050"/>
            <a:t>deck_</a:t>
          </a:r>
          <a:br>
            <a:rPr lang="en-US" sz="1050"/>
          </a:br>
          <a:r>
            <a:rPr lang="en-US" sz="1050"/>
            <a:t>cards()</a:t>
          </a:r>
          <a:endParaRPr lang="en-PK" sz="1050"/>
        </a:p>
      </dgm:t>
    </dgm:pt>
    <dgm:pt modelId="{C928BB99-A01C-4C3E-8E02-77AE07C9E9FB}" type="parTrans" cxnId="{C0EFC5DA-EC22-42FC-B92C-B9AB415A7062}">
      <dgm:prSet/>
      <dgm:spPr/>
      <dgm:t>
        <a:bodyPr/>
        <a:lstStyle/>
        <a:p>
          <a:endParaRPr lang="en-PK" sz="3600"/>
        </a:p>
      </dgm:t>
    </dgm:pt>
    <dgm:pt modelId="{6921C95E-C771-48EF-9736-0D06CB18A4DA}" type="sibTrans" cxnId="{C0EFC5DA-EC22-42FC-B92C-B9AB415A7062}">
      <dgm:prSet/>
      <dgm:spPr/>
      <dgm:t>
        <a:bodyPr/>
        <a:lstStyle/>
        <a:p>
          <a:endParaRPr lang="en-PK"/>
        </a:p>
      </dgm:t>
    </dgm:pt>
    <dgm:pt modelId="{76CCFB69-7943-4177-B355-F241E6896F67}">
      <dgm:prSet phldrT="[Text]" custT="1"/>
      <dgm:spPr/>
      <dgm:t>
        <a:bodyPr/>
        <a:lstStyle/>
        <a:p>
          <a:r>
            <a:rPr lang="en-US" sz="1050"/>
            <a:t>__init__()</a:t>
          </a:r>
          <a:endParaRPr lang="en-PK" sz="1050"/>
        </a:p>
      </dgm:t>
    </dgm:pt>
    <dgm:pt modelId="{A42C9C64-73A2-4757-A53C-02B040F4B77C}" type="parTrans" cxnId="{54E511B1-F7B9-4DE2-8365-FF2DC5E1BAF8}">
      <dgm:prSet/>
      <dgm:spPr/>
      <dgm:t>
        <a:bodyPr/>
        <a:lstStyle/>
        <a:p>
          <a:endParaRPr lang="en-PK" sz="3600"/>
        </a:p>
      </dgm:t>
    </dgm:pt>
    <dgm:pt modelId="{DC3A9D4F-84D2-4F81-9BDF-720B6C8F3B80}" type="sibTrans" cxnId="{54E511B1-F7B9-4DE2-8365-FF2DC5E1BAF8}">
      <dgm:prSet/>
      <dgm:spPr/>
      <dgm:t>
        <a:bodyPr/>
        <a:lstStyle/>
        <a:p>
          <a:endParaRPr lang="en-PK"/>
        </a:p>
      </dgm:t>
    </dgm:pt>
    <dgm:pt modelId="{C8FA9DA9-3C9C-4D44-A269-0A7D5FEB6C20}">
      <dgm:prSet phldrT="[Text]" custT="1"/>
      <dgm:spPr/>
      <dgm:t>
        <a:bodyPr/>
        <a:lstStyle/>
        <a:p>
          <a:r>
            <a:rPr lang="en-US" sz="1050"/>
            <a:t>next_card()</a:t>
          </a:r>
          <a:endParaRPr lang="en-PK" sz="1050"/>
        </a:p>
      </dgm:t>
    </dgm:pt>
    <dgm:pt modelId="{ED9D8857-FF23-4599-8CDF-9C791E10F48D}" type="parTrans" cxnId="{363950E7-7CCE-49EC-A7D3-2C106EB88F2C}">
      <dgm:prSet/>
      <dgm:spPr/>
      <dgm:t>
        <a:bodyPr/>
        <a:lstStyle/>
        <a:p>
          <a:endParaRPr lang="en-PK" sz="3600"/>
        </a:p>
      </dgm:t>
    </dgm:pt>
    <dgm:pt modelId="{B6D13126-EDA6-4D06-9247-B4516A81DC0A}" type="sibTrans" cxnId="{363950E7-7CCE-49EC-A7D3-2C106EB88F2C}">
      <dgm:prSet/>
      <dgm:spPr/>
      <dgm:t>
        <a:bodyPr/>
        <a:lstStyle/>
        <a:p>
          <a:endParaRPr lang="en-PK"/>
        </a:p>
      </dgm:t>
    </dgm:pt>
    <dgm:pt modelId="{494C094C-F630-4084-8E27-1F9B8EAE0392}">
      <dgm:prSet phldrT="[Text]" custT="1"/>
      <dgm:spPr/>
      <dgm:t>
        <a:bodyPr/>
        <a:lstStyle/>
        <a:p>
          <a:r>
            <a:rPr lang="en-US" sz="1050"/>
            <a:t>decK_of_</a:t>
          </a:r>
          <a:br>
            <a:rPr lang="en-US" sz="1050"/>
          </a:br>
          <a:r>
            <a:rPr lang="en-US" sz="1050"/>
            <a:t>cards()</a:t>
          </a:r>
          <a:endParaRPr lang="en-PK" sz="1050"/>
        </a:p>
      </dgm:t>
    </dgm:pt>
    <dgm:pt modelId="{A27C0EC7-2DF0-4322-ABA5-9226AE76BF04}" type="parTrans" cxnId="{6FA47A4E-8432-43FC-836F-F8EA2F14526E}">
      <dgm:prSet/>
      <dgm:spPr/>
      <dgm:t>
        <a:bodyPr/>
        <a:lstStyle/>
        <a:p>
          <a:endParaRPr lang="en-PK" sz="3600"/>
        </a:p>
      </dgm:t>
    </dgm:pt>
    <dgm:pt modelId="{AA7B19B1-3A08-43F9-B471-EFC0AF2BD387}" type="sibTrans" cxnId="{6FA47A4E-8432-43FC-836F-F8EA2F14526E}">
      <dgm:prSet/>
      <dgm:spPr/>
      <dgm:t>
        <a:bodyPr/>
        <a:lstStyle/>
        <a:p>
          <a:endParaRPr lang="en-PK"/>
        </a:p>
      </dgm:t>
    </dgm:pt>
    <dgm:pt modelId="{97F83FF4-337A-4F2A-AC73-99D38F938387}">
      <dgm:prSet phldrT="[Text]" custT="1"/>
      <dgm:spPr/>
      <dgm:t>
        <a:bodyPr/>
        <a:lstStyle/>
        <a:p>
          <a:r>
            <a:rPr lang="en-US" sz="1050"/>
            <a:t>score_</a:t>
          </a:r>
          <a:br>
            <a:rPr lang="en-US" sz="1050"/>
          </a:br>
          <a:r>
            <a:rPr lang="en-US" sz="1050"/>
            <a:t>update()</a:t>
          </a:r>
          <a:endParaRPr lang="en-PK" sz="1050"/>
        </a:p>
      </dgm:t>
    </dgm:pt>
    <dgm:pt modelId="{C8A1D9EA-0354-411E-96F4-0B8325117E95}" type="parTrans" cxnId="{B2E936EA-3E27-41EB-97D6-0C59A6668F12}">
      <dgm:prSet/>
      <dgm:spPr/>
      <dgm:t>
        <a:bodyPr/>
        <a:lstStyle/>
        <a:p>
          <a:endParaRPr lang="en-PK" sz="3600"/>
        </a:p>
      </dgm:t>
    </dgm:pt>
    <dgm:pt modelId="{A9DB92DC-327B-4F76-BD04-10A180E2A267}" type="sibTrans" cxnId="{B2E936EA-3E27-41EB-97D6-0C59A6668F12}">
      <dgm:prSet/>
      <dgm:spPr/>
      <dgm:t>
        <a:bodyPr/>
        <a:lstStyle/>
        <a:p>
          <a:endParaRPr lang="en-PK"/>
        </a:p>
      </dgm:t>
    </dgm:pt>
    <dgm:pt modelId="{14ADACD8-28FF-4C53-9F5F-BCDF8E7A0C3A}">
      <dgm:prSet phldrT="[Text]" custT="1"/>
      <dgm:spPr/>
      <dgm:t>
        <a:bodyPr/>
        <a:lstStyle/>
        <a:p>
          <a:r>
            <a:rPr lang="en-US" sz="1050"/>
            <a:t>higher_</a:t>
          </a:r>
          <a:br>
            <a:rPr lang="en-US" sz="1050"/>
          </a:br>
          <a:r>
            <a:rPr lang="en-US" sz="1050"/>
            <a:t>button_</a:t>
          </a:r>
          <a:br>
            <a:rPr lang="en-US" sz="1050"/>
          </a:br>
          <a:r>
            <a:rPr lang="en-US" sz="1050"/>
            <a:t>pressed</a:t>
          </a:r>
          <a:endParaRPr lang="en-PK" sz="1050"/>
        </a:p>
      </dgm:t>
    </dgm:pt>
    <dgm:pt modelId="{050FBE84-9BA8-4A03-BF29-4AEE40E48EFF}" type="parTrans" cxnId="{EA4A961B-CD97-4F6B-80F6-1370C9A0161F}">
      <dgm:prSet/>
      <dgm:spPr/>
      <dgm:t>
        <a:bodyPr/>
        <a:lstStyle/>
        <a:p>
          <a:endParaRPr lang="en-PK" sz="3600"/>
        </a:p>
      </dgm:t>
    </dgm:pt>
    <dgm:pt modelId="{393BDFD2-C6F3-48FF-8B41-393C1A2369B5}" type="sibTrans" cxnId="{EA4A961B-CD97-4F6B-80F6-1370C9A0161F}">
      <dgm:prSet/>
      <dgm:spPr/>
      <dgm:t>
        <a:bodyPr/>
        <a:lstStyle/>
        <a:p>
          <a:endParaRPr lang="en-PK"/>
        </a:p>
      </dgm:t>
    </dgm:pt>
    <dgm:pt modelId="{72C7D32C-E7D4-44DE-B02E-436AAE2E4329}">
      <dgm:prSet phldrT="[Text]" custT="1"/>
      <dgm:spPr/>
      <dgm:t>
        <a:bodyPr/>
        <a:lstStyle/>
        <a:p>
          <a:r>
            <a:rPr lang="en-US" sz="1050"/>
            <a:t>Built In </a:t>
          </a:r>
          <a:endParaRPr lang="en-PK" sz="1050"/>
        </a:p>
      </dgm:t>
    </dgm:pt>
    <dgm:pt modelId="{081ED030-D7F4-46D2-BC63-226BFEA39D35}" type="parTrans" cxnId="{BFF739AA-3696-4B1E-84CA-420D6B95FA13}">
      <dgm:prSet/>
      <dgm:spPr/>
      <dgm:t>
        <a:bodyPr/>
        <a:lstStyle/>
        <a:p>
          <a:endParaRPr lang="en-PK" sz="3600"/>
        </a:p>
      </dgm:t>
    </dgm:pt>
    <dgm:pt modelId="{05AE3548-0694-4D12-9E5A-F03B551FFE3C}" type="sibTrans" cxnId="{BFF739AA-3696-4B1E-84CA-420D6B95FA13}">
      <dgm:prSet/>
      <dgm:spPr/>
      <dgm:t>
        <a:bodyPr/>
        <a:lstStyle/>
        <a:p>
          <a:endParaRPr lang="en-PK"/>
        </a:p>
      </dgm:t>
    </dgm:pt>
    <dgm:pt modelId="{8DFBB9FB-16E7-4924-BE61-D35861F4ED75}">
      <dgm:prSet phldrT="[Text]" custT="1"/>
      <dgm:spPr/>
      <dgm:t>
        <a:bodyPr/>
        <a:lstStyle/>
        <a:p>
          <a:r>
            <a:rPr lang="en-US" sz="1050"/>
            <a:t>tkinter</a:t>
          </a:r>
          <a:endParaRPr lang="en-PK" sz="1050"/>
        </a:p>
      </dgm:t>
    </dgm:pt>
    <dgm:pt modelId="{581A5814-A093-4639-962A-6E9E5F9272AC}" type="parTrans" cxnId="{19ED11E9-05A9-40A8-8E7D-7885F454B2EB}">
      <dgm:prSet/>
      <dgm:spPr/>
      <dgm:t>
        <a:bodyPr/>
        <a:lstStyle/>
        <a:p>
          <a:endParaRPr lang="en-PK" sz="3600"/>
        </a:p>
      </dgm:t>
    </dgm:pt>
    <dgm:pt modelId="{C6D744C6-AD53-4110-8C54-C0A9304FF876}" type="sibTrans" cxnId="{19ED11E9-05A9-40A8-8E7D-7885F454B2EB}">
      <dgm:prSet/>
      <dgm:spPr/>
      <dgm:t>
        <a:bodyPr/>
        <a:lstStyle/>
        <a:p>
          <a:endParaRPr lang="en-PK"/>
        </a:p>
      </dgm:t>
    </dgm:pt>
    <dgm:pt modelId="{C55B752A-C84B-4B5D-A650-ABBED5C7AA40}">
      <dgm:prSet phldrT="[Text]" custT="1"/>
      <dgm:spPr/>
      <dgm:t>
        <a:bodyPr/>
        <a:lstStyle/>
        <a:p>
          <a:r>
            <a:rPr lang="en-US" sz="1050"/>
            <a:t>BUTTON</a:t>
          </a:r>
          <a:br>
            <a:rPr lang="en-US" sz="1050"/>
          </a:br>
          <a:r>
            <a:rPr lang="en-US" sz="1050"/>
            <a:t> (ROCK,</a:t>
          </a:r>
          <a:br>
            <a:rPr lang="en-US" sz="1050"/>
          </a:br>
          <a:r>
            <a:rPr lang="en-US" sz="1050"/>
            <a:t>PAPER,</a:t>
          </a:r>
          <a:br>
            <a:rPr lang="en-US" sz="1050"/>
          </a:br>
          <a:r>
            <a:rPr lang="en-US" sz="1050"/>
            <a:t>SCISSORS) </a:t>
          </a:r>
          <a:endParaRPr lang="en-PK" sz="1050"/>
        </a:p>
      </dgm:t>
    </dgm:pt>
    <dgm:pt modelId="{D515F9C8-365B-4325-A101-6A51DC6814D9}" type="parTrans" cxnId="{A93CFCB7-3846-41D9-BC6B-30396F414F40}">
      <dgm:prSet/>
      <dgm:spPr/>
      <dgm:t>
        <a:bodyPr/>
        <a:lstStyle/>
        <a:p>
          <a:endParaRPr lang="en-PK" sz="3600"/>
        </a:p>
      </dgm:t>
    </dgm:pt>
    <dgm:pt modelId="{232E94BF-90E9-4E89-9CED-5F2391269F7E}" type="sibTrans" cxnId="{A93CFCB7-3846-41D9-BC6B-30396F414F40}">
      <dgm:prSet/>
      <dgm:spPr/>
      <dgm:t>
        <a:bodyPr/>
        <a:lstStyle/>
        <a:p>
          <a:endParaRPr lang="en-PK"/>
        </a:p>
      </dgm:t>
    </dgm:pt>
    <dgm:pt modelId="{9CD0EE9B-2712-4D5C-8C47-2BA8C2563E73}">
      <dgm:prSet phldrT="[Text]" custT="1"/>
      <dgm:spPr/>
      <dgm:t>
        <a:bodyPr/>
        <a:lstStyle/>
        <a:p>
          <a:r>
            <a:rPr lang="en-US" sz="1050"/>
            <a:t>MOUSE (INPUT)</a:t>
          </a:r>
          <a:endParaRPr lang="en-PK" sz="1050"/>
        </a:p>
      </dgm:t>
    </dgm:pt>
    <dgm:pt modelId="{F9B54F49-D410-4AD1-81FE-4947B366D85A}" type="parTrans" cxnId="{51DFD9CE-7644-4403-AC9B-6F2F3BAAB928}">
      <dgm:prSet>
        <dgm:style>
          <a:lnRef idx="1">
            <a:schemeClr val="accent4"/>
          </a:lnRef>
          <a:fillRef idx="0">
            <a:schemeClr val="accent4"/>
          </a:fillRef>
          <a:effectRef idx="0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PK" sz="3600"/>
        </a:p>
      </dgm:t>
    </dgm:pt>
    <dgm:pt modelId="{E52DA533-C982-4510-AE5F-B32975A86CE4}" type="sibTrans" cxnId="{51DFD9CE-7644-4403-AC9B-6F2F3BAAB928}">
      <dgm:prSet/>
      <dgm:spPr/>
      <dgm:t>
        <a:bodyPr/>
        <a:lstStyle/>
        <a:p>
          <a:endParaRPr lang="en-PK"/>
        </a:p>
      </dgm:t>
    </dgm:pt>
    <dgm:pt modelId="{D2D3C314-E203-4595-9AB4-1A765F7A6F31}">
      <dgm:prSet phldrT="[Text]" custT="1"/>
      <dgm:spPr/>
      <dgm:t>
        <a:bodyPr/>
        <a:lstStyle/>
        <a:p>
          <a:r>
            <a:rPr lang="en-US" sz="1050"/>
            <a:t>random</a:t>
          </a:r>
          <a:endParaRPr lang="en-PK" sz="1050"/>
        </a:p>
      </dgm:t>
    </dgm:pt>
    <dgm:pt modelId="{FE28AC2C-FB7A-4A1B-BEAC-C66F2B6BE089}" type="parTrans" cxnId="{4A92DCF1-D620-4B96-B5C0-A635F37EBC70}">
      <dgm:prSet/>
      <dgm:spPr/>
      <dgm:t>
        <a:bodyPr/>
        <a:lstStyle/>
        <a:p>
          <a:endParaRPr lang="en-PK" sz="3600"/>
        </a:p>
      </dgm:t>
    </dgm:pt>
    <dgm:pt modelId="{76010B9D-0B3A-408C-BA6C-1699675C0B78}" type="sibTrans" cxnId="{4A92DCF1-D620-4B96-B5C0-A635F37EBC70}">
      <dgm:prSet/>
      <dgm:spPr/>
      <dgm:t>
        <a:bodyPr/>
        <a:lstStyle/>
        <a:p>
          <a:endParaRPr lang="en-PK"/>
        </a:p>
      </dgm:t>
    </dgm:pt>
    <dgm:pt modelId="{EF3F41C8-4201-4FE8-AFB2-CB5FCE5704DB}">
      <dgm:prSet phldrT="[Text]" custT="1"/>
      <dgm:spPr/>
      <dgm:t>
        <a:bodyPr/>
        <a:lstStyle/>
        <a:p>
          <a:r>
            <a:rPr lang="en-US" sz="1050"/>
            <a:t>random.choice()</a:t>
          </a:r>
          <a:endParaRPr lang="en-PK" sz="1050"/>
        </a:p>
      </dgm:t>
    </dgm:pt>
    <dgm:pt modelId="{3A8F5D9E-06EE-4574-B3B4-926DD7F0E133}" type="parTrans" cxnId="{CC51042A-1161-4672-9C84-018D6A3339E6}">
      <dgm:prSet/>
      <dgm:spPr/>
      <dgm:t>
        <a:bodyPr/>
        <a:lstStyle/>
        <a:p>
          <a:endParaRPr lang="en-PK" sz="3600"/>
        </a:p>
      </dgm:t>
    </dgm:pt>
    <dgm:pt modelId="{24778275-C82B-4FE9-B141-6740BFFED62C}" type="sibTrans" cxnId="{CC51042A-1161-4672-9C84-018D6A3339E6}">
      <dgm:prSet/>
      <dgm:spPr/>
      <dgm:t>
        <a:bodyPr/>
        <a:lstStyle/>
        <a:p>
          <a:endParaRPr lang="en-PK"/>
        </a:p>
      </dgm:t>
    </dgm:pt>
    <dgm:pt modelId="{B59AEFCB-269F-4035-88B5-42D88DAE8C0A}">
      <dgm:prSet phldrT="[Text]" custT="1"/>
      <dgm:spPr/>
      <dgm:t>
        <a:bodyPr/>
        <a:lstStyle/>
        <a:p>
          <a:r>
            <a:rPr lang="en-US" sz="1050"/>
            <a:t>User Defined</a:t>
          </a:r>
          <a:endParaRPr lang="en-PK" sz="1050"/>
        </a:p>
      </dgm:t>
    </dgm:pt>
    <dgm:pt modelId="{B5599615-557B-4D21-B07E-074DA7A9B79B}" type="parTrans" cxnId="{4DBAA499-A532-43EF-9573-BCC9BD8A0F88}">
      <dgm:prSet/>
      <dgm:spPr/>
      <dgm:t>
        <a:bodyPr/>
        <a:lstStyle/>
        <a:p>
          <a:endParaRPr lang="en-PK" sz="3600"/>
        </a:p>
      </dgm:t>
    </dgm:pt>
    <dgm:pt modelId="{125A6F61-13AA-4242-944C-CADC57441A3C}" type="sibTrans" cxnId="{4DBAA499-A532-43EF-9573-BCC9BD8A0F88}">
      <dgm:prSet/>
      <dgm:spPr/>
      <dgm:t>
        <a:bodyPr/>
        <a:lstStyle/>
        <a:p>
          <a:endParaRPr lang="en-PK"/>
        </a:p>
      </dgm:t>
    </dgm:pt>
    <dgm:pt modelId="{E2F0ACBE-2630-488A-A6A1-44CF1F5BA28D}">
      <dgm:prSet phldrT="[Text]" custT="1"/>
      <dgm:spPr/>
      <dgm:t>
        <a:bodyPr/>
        <a:lstStyle/>
        <a:p>
          <a:r>
            <a:rPr lang="en-US" sz="1050"/>
            <a:t>level_3</a:t>
          </a:r>
          <a:br>
            <a:rPr lang="en-US" sz="1050"/>
          </a:br>
          <a:r>
            <a:rPr lang="en-US" sz="1050"/>
            <a:t>()</a:t>
          </a:r>
          <a:endParaRPr lang="en-PK" sz="1050"/>
        </a:p>
      </dgm:t>
    </dgm:pt>
    <dgm:pt modelId="{031D7DB9-9C13-4E79-B7E1-6C9C9CB88947}" type="parTrans" cxnId="{A0126F45-FD5C-431C-9CC8-0241C78B870C}">
      <dgm:prSet/>
      <dgm:spPr/>
      <dgm:t>
        <a:bodyPr/>
        <a:lstStyle/>
        <a:p>
          <a:endParaRPr lang="en-PK" sz="3600"/>
        </a:p>
      </dgm:t>
    </dgm:pt>
    <dgm:pt modelId="{B701FCEA-7267-4038-8C31-D2F14C72DF30}" type="sibTrans" cxnId="{A0126F45-FD5C-431C-9CC8-0241C78B870C}">
      <dgm:prSet/>
      <dgm:spPr/>
      <dgm:t>
        <a:bodyPr/>
        <a:lstStyle/>
        <a:p>
          <a:endParaRPr lang="en-PK"/>
        </a:p>
      </dgm:t>
    </dgm:pt>
    <dgm:pt modelId="{8E5DC338-4EA8-4D5F-9CAA-BB09D2C9C835}">
      <dgm:prSet phldrT="[Text]" custT="1"/>
      <dgm:spPr/>
      <dgm:t>
        <a:bodyPr/>
        <a:lstStyle/>
        <a:p>
          <a:r>
            <a:rPr lang="en-US" sz="1050"/>
            <a:t>play()</a:t>
          </a:r>
          <a:endParaRPr lang="en-PK" sz="1050"/>
        </a:p>
      </dgm:t>
    </dgm:pt>
    <dgm:pt modelId="{5BD5EE6C-CA62-4C93-93FD-8A07F839CE99}" type="parTrans" cxnId="{07B52E9B-B8F6-44A5-8E5F-1D4909F55679}">
      <dgm:prSet/>
      <dgm:spPr/>
      <dgm:t>
        <a:bodyPr/>
        <a:lstStyle/>
        <a:p>
          <a:endParaRPr lang="en-PK" sz="3600"/>
        </a:p>
      </dgm:t>
    </dgm:pt>
    <dgm:pt modelId="{678B93EE-4377-46B0-BFE9-D62EF9B2D70A}" type="sibTrans" cxnId="{07B52E9B-B8F6-44A5-8E5F-1D4909F55679}">
      <dgm:prSet/>
      <dgm:spPr/>
      <dgm:t>
        <a:bodyPr/>
        <a:lstStyle/>
        <a:p>
          <a:endParaRPr lang="en-PK"/>
        </a:p>
      </dgm:t>
    </dgm:pt>
    <dgm:pt modelId="{F2945DDC-26D8-4F06-9D2A-A03EA0D45C8C}">
      <dgm:prSet phldrT="[Text]" custT="1"/>
      <dgm:spPr/>
      <dgm:t>
        <a:bodyPr/>
        <a:lstStyle/>
        <a:p>
          <a:r>
            <a:rPr lang="en-US" sz="1050"/>
            <a:t>Built In </a:t>
          </a:r>
          <a:endParaRPr lang="en-PK" sz="1050"/>
        </a:p>
      </dgm:t>
    </dgm:pt>
    <dgm:pt modelId="{B2074CC1-0BDE-478A-A114-7AF839EBB221}" type="parTrans" cxnId="{BF15E4E4-6200-49F1-88A1-8AB26BD69647}">
      <dgm:prSet/>
      <dgm:spPr/>
      <dgm:t>
        <a:bodyPr/>
        <a:lstStyle/>
        <a:p>
          <a:endParaRPr lang="en-PK" sz="3600"/>
        </a:p>
      </dgm:t>
    </dgm:pt>
    <dgm:pt modelId="{D298D8F8-CB97-4A8C-9138-43723A813765}" type="sibTrans" cxnId="{BF15E4E4-6200-49F1-88A1-8AB26BD69647}">
      <dgm:prSet/>
      <dgm:spPr/>
      <dgm:t>
        <a:bodyPr/>
        <a:lstStyle/>
        <a:p>
          <a:endParaRPr lang="en-PK"/>
        </a:p>
      </dgm:t>
    </dgm:pt>
    <dgm:pt modelId="{42F44E0B-4DB5-42E2-87FD-1BDA6D433ED5}">
      <dgm:prSet phldrT="[Text]" custT="1"/>
      <dgm:spPr/>
      <dgm:t>
        <a:bodyPr/>
        <a:lstStyle/>
        <a:p>
          <a:r>
            <a:rPr lang="en-US" sz="1050"/>
            <a:t>tkinter</a:t>
          </a:r>
          <a:endParaRPr lang="en-PK" sz="1050"/>
        </a:p>
      </dgm:t>
    </dgm:pt>
    <dgm:pt modelId="{7FA20D40-A253-43A3-9E06-5B35B44F7606}" type="parTrans" cxnId="{3069E78A-5BAD-438A-8049-83ED06E782CC}">
      <dgm:prSet/>
      <dgm:spPr/>
      <dgm:t>
        <a:bodyPr/>
        <a:lstStyle/>
        <a:p>
          <a:endParaRPr lang="en-PK" sz="3600"/>
        </a:p>
      </dgm:t>
    </dgm:pt>
    <dgm:pt modelId="{1A192087-618B-4D5F-8B37-F140BB7DC877}" type="sibTrans" cxnId="{3069E78A-5BAD-438A-8049-83ED06E782CC}">
      <dgm:prSet/>
      <dgm:spPr/>
      <dgm:t>
        <a:bodyPr/>
        <a:lstStyle/>
        <a:p>
          <a:endParaRPr lang="en-PK"/>
        </a:p>
      </dgm:t>
    </dgm:pt>
    <dgm:pt modelId="{B61562FD-663C-48E6-B0FD-0D9CA6BAE1AD}">
      <dgm:prSet phldrT="[Text]" custT="1"/>
      <dgm:spPr/>
      <dgm:t>
        <a:bodyPr/>
        <a:lstStyle/>
        <a:p>
          <a:r>
            <a:rPr lang="en-US" sz="1000"/>
            <a:t>BUTTON (CHECK) </a:t>
          </a:r>
          <a:endParaRPr lang="en-PK" sz="1000"/>
        </a:p>
      </dgm:t>
    </dgm:pt>
    <dgm:pt modelId="{11B92C88-8CBA-4CCB-80C6-8E1D67B7983A}" type="parTrans" cxnId="{D0CD4C41-6632-4E57-8B94-41E90F358F89}">
      <dgm:prSet/>
      <dgm:spPr/>
      <dgm:t>
        <a:bodyPr/>
        <a:lstStyle/>
        <a:p>
          <a:endParaRPr lang="en-PK" sz="3600"/>
        </a:p>
      </dgm:t>
    </dgm:pt>
    <dgm:pt modelId="{C70A6143-4BEC-4BB0-ABC0-49C1A0500CF7}" type="sibTrans" cxnId="{D0CD4C41-6632-4E57-8B94-41E90F358F89}">
      <dgm:prSet/>
      <dgm:spPr/>
      <dgm:t>
        <a:bodyPr/>
        <a:lstStyle/>
        <a:p>
          <a:endParaRPr lang="en-PK"/>
        </a:p>
      </dgm:t>
    </dgm:pt>
    <dgm:pt modelId="{22DA7518-86B7-4A67-B85D-848814CCA555}">
      <dgm:prSet phldrT="[Text]" custT="1"/>
      <dgm:spPr/>
      <dgm:t>
        <a:bodyPr/>
        <a:lstStyle/>
        <a:p>
          <a:r>
            <a:rPr lang="en-US" sz="1050"/>
            <a:t>MOUSE (INPUT)</a:t>
          </a:r>
          <a:endParaRPr lang="en-PK" sz="1050"/>
        </a:p>
      </dgm:t>
    </dgm:pt>
    <dgm:pt modelId="{B1412B36-F790-433D-A56E-913E125823E8}" type="parTrans" cxnId="{437DCDAF-85D0-4068-94EA-00BE6C297313}">
      <dgm:prSet/>
      <dgm:spPr/>
      <dgm:t>
        <a:bodyPr/>
        <a:lstStyle/>
        <a:p>
          <a:endParaRPr lang="en-PK" sz="3600"/>
        </a:p>
      </dgm:t>
    </dgm:pt>
    <dgm:pt modelId="{F5AD6B6D-97F1-4AB6-9C46-3A587A6EFA2C}" type="sibTrans" cxnId="{437DCDAF-85D0-4068-94EA-00BE6C297313}">
      <dgm:prSet/>
      <dgm:spPr/>
      <dgm:t>
        <a:bodyPr/>
        <a:lstStyle/>
        <a:p>
          <a:endParaRPr lang="en-PK"/>
        </a:p>
      </dgm:t>
    </dgm:pt>
    <dgm:pt modelId="{2C7E4FFD-1A14-47AE-A36F-41B7F220F761}">
      <dgm:prSet phldrT="[Text]" custT="1"/>
      <dgm:spPr/>
      <dgm:t>
        <a:bodyPr/>
        <a:lstStyle/>
        <a:p>
          <a:r>
            <a:rPr lang="en-US" sz="1050"/>
            <a:t>ENTRY</a:t>
          </a:r>
          <a:br>
            <a:rPr lang="en-US" sz="1050"/>
          </a:br>
          <a:r>
            <a:rPr lang="en-US" sz="1050"/>
            <a:t>(GUESS)</a:t>
          </a:r>
          <a:endParaRPr lang="en-PK" sz="1050"/>
        </a:p>
      </dgm:t>
    </dgm:pt>
    <dgm:pt modelId="{BB3FF72F-2BC7-41E5-B67F-EA203BDA8814}" type="parTrans" cxnId="{81D1A3DB-D942-480D-B5A2-3386EE661907}">
      <dgm:prSet/>
      <dgm:spPr/>
      <dgm:t>
        <a:bodyPr/>
        <a:lstStyle/>
        <a:p>
          <a:endParaRPr lang="en-PK" sz="3600"/>
        </a:p>
      </dgm:t>
    </dgm:pt>
    <dgm:pt modelId="{1006E76E-0215-4A20-AB9C-25D0474803DF}" type="sibTrans" cxnId="{81D1A3DB-D942-480D-B5A2-3386EE661907}">
      <dgm:prSet/>
      <dgm:spPr/>
      <dgm:t>
        <a:bodyPr/>
        <a:lstStyle/>
        <a:p>
          <a:endParaRPr lang="en-PK"/>
        </a:p>
      </dgm:t>
    </dgm:pt>
    <dgm:pt modelId="{49DAEA67-CDE2-4DAD-9828-0A2D0DA022B2}">
      <dgm:prSet phldrT="[Text]" custT="1"/>
      <dgm:spPr/>
      <dgm:t>
        <a:bodyPr/>
        <a:lstStyle/>
        <a:p>
          <a:r>
            <a:rPr lang="en-US" sz="1050"/>
            <a:t>KEYBOARD</a:t>
          </a:r>
          <a:br>
            <a:rPr lang="en-US" sz="1050"/>
          </a:br>
          <a:r>
            <a:rPr lang="en-US" sz="1050"/>
            <a:t>(INPUT)</a:t>
          </a:r>
          <a:endParaRPr lang="en-PK" sz="1050"/>
        </a:p>
      </dgm:t>
    </dgm:pt>
    <dgm:pt modelId="{AAC12095-7A57-4FED-8EC9-C73D3E5B7B43}" type="parTrans" cxnId="{1DD3086E-1AE0-457F-A5B6-6B02DC856C25}">
      <dgm:prSet/>
      <dgm:spPr/>
      <dgm:t>
        <a:bodyPr/>
        <a:lstStyle/>
        <a:p>
          <a:endParaRPr lang="en-PK" sz="3600"/>
        </a:p>
      </dgm:t>
    </dgm:pt>
    <dgm:pt modelId="{FB6580B6-55DE-4F11-A5E8-88D2C30AA46E}" type="sibTrans" cxnId="{1DD3086E-1AE0-457F-A5B6-6B02DC856C25}">
      <dgm:prSet/>
      <dgm:spPr/>
      <dgm:t>
        <a:bodyPr/>
        <a:lstStyle/>
        <a:p>
          <a:endParaRPr lang="en-PK"/>
        </a:p>
      </dgm:t>
    </dgm:pt>
    <dgm:pt modelId="{EDB75156-BABE-4743-9D85-8493C30E3A8F}">
      <dgm:prSet phldrT="[Text]" custT="1"/>
      <dgm:spPr/>
      <dgm:t>
        <a:bodyPr/>
        <a:lstStyle/>
        <a:p>
          <a:r>
            <a:rPr lang="en-US" sz="1050"/>
            <a:t>random</a:t>
          </a:r>
          <a:endParaRPr lang="en-PK" sz="1050"/>
        </a:p>
      </dgm:t>
    </dgm:pt>
    <dgm:pt modelId="{11F052AF-6D01-4A0D-B1FA-191B76A8A752}" type="parTrans" cxnId="{DD974AFA-5455-4EE0-A178-8875ACC6371A}">
      <dgm:prSet/>
      <dgm:spPr/>
      <dgm:t>
        <a:bodyPr/>
        <a:lstStyle/>
        <a:p>
          <a:endParaRPr lang="en-PK" sz="3600"/>
        </a:p>
      </dgm:t>
    </dgm:pt>
    <dgm:pt modelId="{CE744846-E3EF-4163-932F-926A6FBB5752}" type="sibTrans" cxnId="{DD974AFA-5455-4EE0-A178-8875ACC6371A}">
      <dgm:prSet/>
      <dgm:spPr/>
      <dgm:t>
        <a:bodyPr/>
        <a:lstStyle/>
        <a:p>
          <a:endParaRPr lang="en-PK"/>
        </a:p>
      </dgm:t>
    </dgm:pt>
    <dgm:pt modelId="{AC9074B4-9BA9-4B47-ABE3-1D0500330FB3}">
      <dgm:prSet phldrT="[Text]" custT="1"/>
      <dgm:spPr/>
      <dgm:t>
        <a:bodyPr/>
        <a:lstStyle/>
        <a:p>
          <a:r>
            <a:rPr lang="en-US" sz="1050"/>
            <a:t>randint()</a:t>
          </a:r>
          <a:endParaRPr lang="en-PK" sz="1050"/>
        </a:p>
      </dgm:t>
    </dgm:pt>
    <dgm:pt modelId="{17615102-E1CC-4156-9FE2-C77A6DE6173D}" type="parTrans" cxnId="{820FFCEA-BF72-4ABF-9F32-2E3355C43883}">
      <dgm:prSet/>
      <dgm:spPr/>
      <dgm:t>
        <a:bodyPr/>
        <a:lstStyle/>
        <a:p>
          <a:endParaRPr lang="en-PK" sz="3600"/>
        </a:p>
      </dgm:t>
    </dgm:pt>
    <dgm:pt modelId="{B5BB5B83-49D5-473F-B147-6DD3832CBB1F}" type="sibTrans" cxnId="{820FFCEA-BF72-4ABF-9F32-2E3355C43883}">
      <dgm:prSet/>
      <dgm:spPr/>
      <dgm:t>
        <a:bodyPr/>
        <a:lstStyle/>
        <a:p>
          <a:endParaRPr lang="en-PK"/>
        </a:p>
      </dgm:t>
    </dgm:pt>
    <dgm:pt modelId="{1FA4C16D-8536-4216-8767-FA4608337BE3}">
      <dgm:prSet phldrT="[Text]" custT="1"/>
      <dgm:spPr/>
      <dgm:t>
        <a:bodyPr/>
        <a:lstStyle/>
        <a:p>
          <a:r>
            <a:rPr lang="en-US" sz="1050"/>
            <a:t>User Defined</a:t>
          </a:r>
          <a:endParaRPr lang="en-PK" sz="1050"/>
        </a:p>
      </dgm:t>
    </dgm:pt>
    <dgm:pt modelId="{0CBF31C1-BD80-4557-BA09-4D3099BCD62A}" type="parTrans" cxnId="{1C0AFEE4-A585-498A-88B6-F2B5768B9616}">
      <dgm:prSet/>
      <dgm:spPr/>
      <dgm:t>
        <a:bodyPr/>
        <a:lstStyle/>
        <a:p>
          <a:endParaRPr lang="en-PK" sz="3600"/>
        </a:p>
      </dgm:t>
    </dgm:pt>
    <dgm:pt modelId="{F37A64EB-6DD3-4BD0-AACB-34286BE50B9E}" type="sibTrans" cxnId="{1C0AFEE4-A585-498A-88B6-F2B5768B9616}">
      <dgm:prSet/>
      <dgm:spPr/>
      <dgm:t>
        <a:bodyPr/>
        <a:lstStyle/>
        <a:p>
          <a:endParaRPr lang="en-PK"/>
        </a:p>
      </dgm:t>
    </dgm:pt>
    <dgm:pt modelId="{1F839E73-6562-4B4F-A4FB-5D5D83CBC0D3}">
      <dgm:prSet custT="1"/>
      <dgm:spPr/>
      <dgm:t>
        <a:bodyPr/>
        <a:lstStyle/>
        <a:p>
          <a:r>
            <a:rPr lang="en-US" sz="1050"/>
            <a:t>guess_</a:t>
          </a:r>
          <a:br>
            <a:rPr lang="en-US" sz="1050"/>
          </a:br>
          <a:r>
            <a:rPr lang="en-US" sz="1050"/>
            <a:t>password</a:t>
          </a:r>
          <a:br>
            <a:rPr lang="en-US" sz="1050"/>
          </a:br>
          <a:r>
            <a:rPr lang="en-US" sz="1050"/>
            <a:t>()</a:t>
          </a:r>
          <a:endParaRPr lang="en-PK" sz="1050"/>
        </a:p>
      </dgm:t>
    </dgm:pt>
    <dgm:pt modelId="{7DD9F88B-B95B-4AC6-83B3-F534E679556C}" type="parTrans" cxnId="{C9703F2F-8C43-45DE-9D2B-E5F60E891E79}">
      <dgm:prSet/>
      <dgm:spPr/>
      <dgm:t>
        <a:bodyPr/>
        <a:lstStyle/>
        <a:p>
          <a:endParaRPr lang="en-PK" sz="3600"/>
        </a:p>
      </dgm:t>
    </dgm:pt>
    <dgm:pt modelId="{9B0C502C-F4C5-4FA0-B6B0-441CDD0B924A}" type="sibTrans" cxnId="{C9703F2F-8C43-45DE-9D2B-E5F60E891E79}">
      <dgm:prSet/>
      <dgm:spPr/>
      <dgm:t>
        <a:bodyPr/>
        <a:lstStyle/>
        <a:p>
          <a:endParaRPr lang="en-PK"/>
        </a:p>
      </dgm:t>
    </dgm:pt>
    <dgm:pt modelId="{B68690E7-D214-42A7-B431-50AD1E9AC141}">
      <dgm:prSet phldrT="[Text]" custT="1"/>
      <dgm:spPr/>
      <dgm:t>
        <a:bodyPr/>
        <a:lstStyle/>
        <a:p>
          <a:r>
            <a:rPr lang="en-US" sz="1050"/>
            <a:t>check_</a:t>
          </a:r>
          <a:br>
            <a:rPr lang="en-US" sz="1050"/>
          </a:br>
          <a:r>
            <a:rPr lang="en-US" sz="1050"/>
            <a:t>rand()</a:t>
          </a:r>
          <a:endParaRPr lang="en-PK" sz="1050"/>
        </a:p>
      </dgm:t>
    </dgm:pt>
    <dgm:pt modelId="{EA2E27D7-BBD8-47CF-910D-9AC102B34CA2}" type="parTrans" cxnId="{8007789E-F692-4E89-A83B-9ABFC37D7527}">
      <dgm:prSet/>
      <dgm:spPr/>
      <dgm:t>
        <a:bodyPr/>
        <a:lstStyle/>
        <a:p>
          <a:endParaRPr lang="en-PK" sz="3600"/>
        </a:p>
      </dgm:t>
    </dgm:pt>
    <dgm:pt modelId="{6D7BC5FA-71EC-458C-9D52-874F9F2275CC}" type="sibTrans" cxnId="{8007789E-F692-4E89-A83B-9ABFC37D7527}">
      <dgm:prSet/>
      <dgm:spPr/>
      <dgm:t>
        <a:bodyPr/>
        <a:lstStyle/>
        <a:p>
          <a:endParaRPr lang="en-PK"/>
        </a:p>
      </dgm:t>
    </dgm:pt>
    <dgm:pt modelId="{4CF013D0-5BDD-45F2-A08D-81C5F2B21851}">
      <dgm:prSet phldrT="[Text]" custT="1"/>
      <dgm:spPr/>
      <dgm:t>
        <a:bodyPr/>
        <a:lstStyle/>
        <a:p>
          <a:r>
            <a:rPr lang="en-US" sz="1050"/>
            <a:t>lower_btn_</a:t>
          </a:r>
          <a:br>
            <a:rPr lang="en-US" sz="1050"/>
          </a:br>
          <a:r>
            <a:rPr lang="en-US" sz="1050"/>
            <a:t>pressed()</a:t>
          </a:r>
          <a:endParaRPr lang="en-PK" sz="1050"/>
        </a:p>
      </dgm:t>
    </dgm:pt>
    <dgm:pt modelId="{50C640B1-4275-4D8C-9288-F0CC5FBD5819}" type="parTrans" cxnId="{FF66F05F-708F-4C02-A789-1C40BF3204A7}">
      <dgm:prSet/>
      <dgm:spPr/>
      <dgm:t>
        <a:bodyPr/>
        <a:lstStyle/>
        <a:p>
          <a:endParaRPr lang="en-PK" sz="2000"/>
        </a:p>
      </dgm:t>
    </dgm:pt>
    <dgm:pt modelId="{67DA28F4-4FCD-4FD5-AD24-F46EA21670E9}" type="sibTrans" cxnId="{FF66F05F-708F-4C02-A789-1C40BF3204A7}">
      <dgm:prSet/>
      <dgm:spPr/>
      <dgm:t>
        <a:bodyPr/>
        <a:lstStyle/>
        <a:p>
          <a:endParaRPr lang="en-PK"/>
        </a:p>
      </dgm:t>
    </dgm:pt>
    <dgm:pt modelId="{832BAD26-98E0-42E3-872D-8CF5CA922507}">
      <dgm:prSet phldrT="[Text]" custT="1"/>
      <dgm:spPr/>
      <dgm:t>
        <a:bodyPr/>
        <a:lstStyle/>
        <a:p>
          <a:r>
            <a:rPr lang="en-US" sz="1050"/>
            <a:t>image()</a:t>
          </a:r>
          <a:endParaRPr lang="en-PK" sz="1050"/>
        </a:p>
      </dgm:t>
    </dgm:pt>
    <dgm:pt modelId="{C9232268-FF72-4EBB-B483-33399DE6761B}" type="parTrans" cxnId="{644DCDEB-3FAA-41FD-9B8A-1BD7DA27BFB5}">
      <dgm:prSet/>
      <dgm:spPr/>
      <dgm:t>
        <a:bodyPr/>
        <a:lstStyle/>
        <a:p>
          <a:endParaRPr lang="en-PK" sz="2000"/>
        </a:p>
      </dgm:t>
    </dgm:pt>
    <dgm:pt modelId="{452F0E92-9D33-45CA-9AB6-89953C8B611A}" type="sibTrans" cxnId="{644DCDEB-3FAA-41FD-9B8A-1BD7DA27BFB5}">
      <dgm:prSet/>
      <dgm:spPr/>
      <dgm:t>
        <a:bodyPr/>
        <a:lstStyle/>
        <a:p>
          <a:endParaRPr lang="en-PK"/>
        </a:p>
      </dgm:t>
    </dgm:pt>
    <dgm:pt modelId="{606F1318-246B-4613-BD1D-7CF1F35408D2}">
      <dgm:prSet phldrT="[Text]" custT="1"/>
      <dgm:spPr/>
      <dgm:t>
        <a:bodyPr/>
        <a:lstStyle/>
        <a:p>
          <a:r>
            <a:rPr lang="en-US" sz="1050"/>
            <a:t>congrats()</a:t>
          </a:r>
          <a:endParaRPr lang="en-PK" sz="1050"/>
        </a:p>
      </dgm:t>
    </dgm:pt>
    <dgm:pt modelId="{D902E437-8EFB-40D6-94B9-14DC6063C180}" type="parTrans" cxnId="{02D695D6-23BC-45FA-AF72-195396AA5832}">
      <dgm:prSet/>
      <dgm:spPr/>
      <dgm:t>
        <a:bodyPr/>
        <a:lstStyle/>
        <a:p>
          <a:endParaRPr lang="en-PK" sz="2000"/>
        </a:p>
      </dgm:t>
    </dgm:pt>
    <dgm:pt modelId="{73902180-E070-40CF-BECA-D5AD55E349E5}" type="sibTrans" cxnId="{02D695D6-23BC-45FA-AF72-195396AA5832}">
      <dgm:prSet/>
      <dgm:spPr/>
      <dgm:t>
        <a:bodyPr/>
        <a:lstStyle/>
        <a:p>
          <a:endParaRPr lang="en-PK"/>
        </a:p>
      </dgm:t>
    </dgm:pt>
    <dgm:pt modelId="{182E4F74-6E1F-4685-8D0D-87BA041F1748}">
      <dgm:prSet phldrT="[Text]" custT="1"/>
      <dgm:spPr/>
      <dgm:t>
        <a:bodyPr/>
        <a:lstStyle/>
        <a:p>
          <a:r>
            <a:rPr lang="en-US" sz="1050"/>
            <a:t>destroy_win()</a:t>
          </a:r>
          <a:endParaRPr lang="en-PK" sz="1050"/>
        </a:p>
      </dgm:t>
    </dgm:pt>
    <dgm:pt modelId="{669D6545-3563-455D-856F-9D42A7E69755}" type="parTrans" cxnId="{CA8DC40A-C3E4-47CF-9968-FFBC0D227B91}">
      <dgm:prSet/>
      <dgm:spPr/>
      <dgm:t>
        <a:bodyPr/>
        <a:lstStyle/>
        <a:p>
          <a:endParaRPr lang="en-PK" sz="2000"/>
        </a:p>
      </dgm:t>
    </dgm:pt>
    <dgm:pt modelId="{65B571D5-B51D-4237-A765-E6660E2ED8AA}" type="sibTrans" cxnId="{CA8DC40A-C3E4-47CF-9968-FFBC0D227B91}">
      <dgm:prSet/>
      <dgm:spPr/>
      <dgm:t>
        <a:bodyPr/>
        <a:lstStyle/>
        <a:p>
          <a:endParaRPr lang="en-PK"/>
        </a:p>
      </dgm:t>
    </dgm:pt>
    <dgm:pt modelId="{B260CDBE-F92C-4D04-89E5-2C05E3C0288F}">
      <dgm:prSet phldrT="[Text]" custT="1"/>
      <dgm:spPr/>
      <dgm:t>
        <a:bodyPr/>
        <a:lstStyle/>
        <a:p>
          <a:r>
            <a:rPr lang="en-US" sz="1050"/>
            <a:t>you_</a:t>
          </a:r>
          <a:br>
            <a:rPr lang="en-US" sz="1050"/>
          </a:br>
          <a:r>
            <a:rPr lang="en-US" sz="1050"/>
            <a:t>pick()</a:t>
          </a:r>
          <a:endParaRPr lang="en-PK" sz="1050"/>
        </a:p>
      </dgm:t>
    </dgm:pt>
    <dgm:pt modelId="{819C5746-DEEE-4865-9F27-F88D468CC2E6}" type="parTrans" cxnId="{98CD4034-50D5-42AF-B785-B1EBE336CF6E}">
      <dgm:prSet/>
      <dgm:spPr/>
      <dgm:t>
        <a:bodyPr/>
        <a:lstStyle/>
        <a:p>
          <a:endParaRPr lang="en-PK" sz="2000"/>
        </a:p>
      </dgm:t>
    </dgm:pt>
    <dgm:pt modelId="{3C7F2E33-3888-4DB1-ADD3-DB81F65BA414}" type="sibTrans" cxnId="{98CD4034-50D5-42AF-B785-B1EBE336CF6E}">
      <dgm:prSet/>
      <dgm:spPr/>
      <dgm:t>
        <a:bodyPr/>
        <a:lstStyle/>
        <a:p>
          <a:endParaRPr lang="en-PK"/>
        </a:p>
      </dgm:t>
    </dgm:pt>
    <dgm:pt modelId="{235635F8-3F83-4D47-BC08-B9EACD5F1284}">
      <dgm:prSet phldrT="[Text]" custT="1"/>
      <dgm:spPr/>
      <dgm:t>
        <a:bodyPr/>
        <a:lstStyle/>
        <a:p>
          <a:r>
            <a:rPr lang="en-US" sz="1050"/>
            <a:t>Press to Continue</a:t>
          </a:r>
          <a:endParaRPr lang="en-PK" sz="1050"/>
        </a:p>
      </dgm:t>
    </dgm:pt>
    <dgm:pt modelId="{D40FF33F-2E36-44F1-B6E8-88979E348312}" type="parTrans" cxnId="{C5D59C80-5083-4F85-8682-8DA6FFFA1619}">
      <dgm:prSet/>
      <dgm:spPr/>
      <dgm:t>
        <a:bodyPr/>
        <a:lstStyle/>
        <a:p>
          <a:endParaRPr lang="en-PK" sz="2000"/>
        </a:p>
      </dgm:t>
    </dgm:pt>
    <dgm:pt modelId="{8D8293AD-B81A-41D1-9C24-91EBAF8C1C73}" type="sibTrans" cxnId="{C5D59C80-5083-4F85-8682-8DA6FFFA1619}">
      <dgm:prSet/>
      <dgm:spPr/>
      <dgm:t>
        <a:bodyPr/>
        <a:lstStyle/>
        <a:p>
          <a:endParaRPr lang="en-PK"/>
        </a:p>
      </dgm:t>
    </dgm:pt>
    <dgm:pt modelId="{8D22E95B-B13F-455B-B905-8A8FFB8AF554}">
      <dgm:prSet phldrT="[Text]" custT="1"/>
      <dgm:spPr/>
      <dgm:t>
        <a:bodyPr/>
        <a:lstStyle/>
        <a:p>
          <a:r>
            <a:rPr lang="en-US" sz="1050"/>
            <a:t>MOUSE</a:t>
          </a:r>
          <a:br>
            <a:rPr lang="en-US" sz="1050"/>
          </a:br>
          <a:r>
            <a:rPr lang="en-US" sz="1050"/>
            <a:t>(INPUT)</a:t>
          </a:r>
          <a:endParaRPr lang="en-PK" sz="1050"/>
        </a:p>
      </dgm:t>
    </dgm:pt>
    <dgm:pt modelId="{B2C142F8-B2BF-461B-916F-4333DDEACE5C}" type="parTrans" cxnId="{91F19D93-A885-4A9D-806C-0B354C98C29E}">
      <dgm:prSet/>
      <dgm:spPr/>
      <dgm:t>
        <a:bodyPr/>
        <a:lstStyle/>
        <a:p>
          <a:endParaRPr lang="en-PK" sz="2000"/>
        </a:p>
      </dgm:t>
    </dgm:pt>
    <dgm:pt modelId="{B239C35E-635C-4AD8-B8A6-7DEFF52E8559}" type="sibTrans" cxnId="{91F19D93-A885-4A9D-806C-0B354C98C29E}">
      <dgm:prSet/>
      <dgm:spPr/>
      <dgm:t>
        <a:bodyPr/>
        <a:lstStyle/>
        <a:p>
          <a:endParaRPr lang="en-PK"/>
        </a:p>
      </dgm:t>
    </dgm:pt>
    <dgm:pt modelId="{F7E8CCEC-B7F4-4957-A554-DA32F386EA42}" type="pres">
      <dgm:prSet presAssocID="{35643F3F-9611-458E-9DC4-BBEC8F2A9C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D1424E-C3C0-4F57-90F5-FBF7BF087ABF}" type="pres">
      <dgm:prSet presAssocID="{ACD2447F-CA66-4733-90CF-FC2ADE490889}" presName="hierRoot1" presStyleCnt="0">
        <dgm:presLayoutVars>
          <dgm:hierBranch val="init"/>
        </dgm:presLayoutVars>
      </dgm:prSet>
      <dgm:spPr/>
    </dgm:pt>
    <dgm:pt modelId="{9138BB47-7EF9-453D-9C8B-614FD51B8CE0}" type="pres">
      <dgm:prSet presAssocID="{ACD2447F-CA66-4733-90CF-FC2ADE490889}" presName="rootComposite1" presStyleCnt="0"/>
      <dgm:spPr/>
    </dgm:pt>
    <dgm:pt modelId="{DFF21E89-4B70-49EE-8369-D9570388FE8E}" type="pres">
      <dgm:prSet presAssocID="{ACD2447F-CA66-4733-90CF-FC2ADE490889}" presName="rootText1" presStyleLbl="node0" presStyleIdx="0" presStyleCnt="1" custScaleX="241462" custScaleY="115025" custLinFactNeighborX="1743" custLinFactNeighborY="3486">
        <dgm:presLayoutVars>
          <dgm:chPref val="3"/>
        </dgm:presLayoutVars>
      </dgm:prSet>
      <dgm:spPr/>
    </dgm:pt>
    <dgm:pt modelId="{14AAA54C-BAB0-4211-A5EF-3041F8007E11}" type="pres">
      <dgm:prSet presAssocID="{ACD2447F-CA66-4733-90CF-FC2ADE490889}" presName="rootConnector1" presStyleLbl="node1" presStyleIdx="0" presStyleCnt="0"/>
      <dgm:spPr/>
    </dgm:pt>
    <dgm:pt modelId="{91C5CC96-0388-4421-8DCB-6C6270B2D5FE}" type="pres">
      <dgm:prSet presAssocID="{ACD2447F-CA66-4733-90CF-FC2ADE490889}" presName="hierChild2" presStyleCnt="0"/>
      <dgm:spPr/>
    </dgm:pt>
    <dgm:pt modelId="{57E7BCD6-A091-4447-8509-A6A3F4ADBAA9}" type="pres">
      <dgm:prSet presAssocID="{BDA7CD46-7845-46AA-8452-DA2F39B5C4DD}" presName="Name37" presStyleLbl="parChTrans1D2" presStyleIdx="0" presStyleCnt="2"/>
      <dgm:spPr/>
    </dgm:pt>
    <dgm:pt modelId="{012A117A-1103-4777-BDBA-412A3B193AB2}" type="pres">
      <dgm:prSet presAssocID="{1854DA61-797E-49B1-8CCE-441BDB421F7A}" presName="hierRoot2" presStyleCnt="0">
        <dgm:presLayoutVars>
          <dgm:hierBranch val="init"/>
        </dgm:presLayoutVars>
      </dgm:prSet>
      <dgm:spPr/>
    </dgm:pt>
    <dgm:pt modelId="{A4637876-7C33-45FA-83BD-91764389A3B9}" type="pres">
      <dgm:prSet presAssocID="{1854DA61-797E-49B1-8CCE-441BDB421F7A}" presName="rootComposite" presStyleCnt="0"/>
      <dgm:spPr/>
    </dgm:pt>
    <dgm:pt modelId="{1D83F819-E1DB-4438-BBB3-8E8B061B3DB5}" type="pres">
      <dgm:prSet presAssocID="{1854DA61-797E-49B1-8CCE-441BDB421F7A}" presName="rootText" presStyleLbl="node2" presStyleIdx="0" presStyleCnt="1" custScaleY="241068">
        <dgm:presLayoutVars>
          <dgm:chPref val="3"/>
        </dgm:presLayoutVars>
      </dgm:prSet>
      <dgm:spPr/>
    </dgm:pt>
    <dgm:pt modelId="{755F2C4A-4443-47B4-8A81-21EAD889419B}" type="pres">
      <dgm:prSet presAssocID="{1854DA61-797E-49B1-8CCE-441BDB421F7A}" presName="rootConnector" presStyleLbl="node2" presStyleIdx="0" presStyleCnt="1"/>
      <dgm:spPr/>
    </dgm:pt>
    <dgm:pt modelId="{4B56D172-259D-4EB0-9846-9C2A9A052789}" type="pres">
      <dgm:prSet presAssocID="{1854DA61-797E-49B1-8CCE-441BDB421F7A}" presName="hierChild4" presStyleCnt="0"/>
      <dgm:spPr/>
    </dgm:pt>
    <dgm:pt modelId="{7663FE19-99C6-4053-9A1D-DE3A8F4CF814}" type="pres">
      <dgm:prSet presAssocID="{32A9A24A-463D-4A46-A24F-7641D74F0B25}" presName="Name37" presStyleLbl="parChTrans1D3" presStyleIdx="0" presStyleCnt="5"/>
      <dgm:spPr/>
    </dgm:pt>
    <dgm:pt modelId="{B6865D54-5593-42C9-BE08-FCF0269586AB}" type="pres">
      <dgm:prSet presAssocID="{136010AC-2241-48E3-A53D-2D6938BE4E27}" presName="hierRoot2" presStyleCnt="0">
        <dgm:presLayoutVars>
          <dgm:hierBranch val="init"/>
        </dgm:presLayoutVars>
      </dgm:prSet>
      <dgm:spPr/>
    </dgm:pt>
    <dgm:pt modelId="{5C46D3F7-8029-461E-BE3D-24B5B78B1BB3}" type="pres">
      <dgm:prSet presAssocID="{136010AC-2241-48E3-A53D-2D6938BE4E27}" presName="rootComposite" presStyleCnt="0"/>
      <dgm:spPr/>
    </dgm:pt>
    <dgm:pt modelId="{FE814DB2-8659-47EA-802E-1E221DF52B7C}" type="pres">
      <dgm:prSet presAssocID="{136010AC-2241-48E3-A53D-2D6938BE4E27}" presName="rootText" presStyleLbl="node3" presStyleIdx="0" presStyleCnt="5" custScaleY="154089">
        <dgm:presLayoutVars>
          <dgm:chPref val="3"/>
        </dgm:presLayoutVars>
      </dgm:prSet>
      <dgm:spPr/>
    </dgm:pt>
    <dgm:pt modelId="{BFDCDBA4-2A57-4DBB-945E-2BA8930C4ED3}" type="pres">
      <dgm:prSet presAssocID="{136010AC-2241-48E3-A53D-2D6938BE4E27}" presName="rootConnector" presStyleLbl="node3" presStyleIdx="0" presStyleCnt="5"/>
      <dgm:spPr/>
    </dgm:pt>
    <dgm:pt modelId="{C89E1006-CD5D-4DDF-94CD-D1E5C90DD63A}" type="pres">
      <dgm:prSet presAssocID="{136010AC-2241-48E3-A53D-2D6938BE4E27}" presName="hierChild4" presStyleCnt="0"/>
      <dgm:spPr/>
    </dgm:pt>
    <dgm:pt modelId="{8056E2D7-17C4-4A0D-95E4-C62048EC0A05}" type="pres">
      <dgm:prSet presAssocID="{136010AC-2241-48E3-A53D-2D6938BE4E27}" presName="hierChild5" presStyleCnt="0"/>
      <dgm:spPr/>
    </dgm:pt>
    <dgm:pt modelId="{33B0EA06-6348-49F4-A554-D2FA82B20AF8}" type="pres">
      <dgm:prSet presAssocID="{E6D38D61-1924-48A7-9FB2-0DCF8D998672}" presName="Name37" presStyleLbl="parChTrans1D3" presStyleIdx="1" presStyleCnt="5"/>
      <dgm:spPr/>
    </dgm:pt>
    <dgm:pt modelId="{7E1F9F66-412A-450A-86B4-C7E86649524E}" type="pres">
      <dgm:prSet presAssocID="{5DE2FDD2-7980-40B8-B4B3-404FE3545447}" presName="hierRoot2" presStyleCnt="0">
        <dgm:presLayoutVars>
          <dgm:hierBranch val="init"/>
        </dgm:presLayoutVars>
      </dgm:prSet>
      <dgm:spPr/>
    </dgm:pt>
    <dgm:pt modelId="{D1BAD635-2CE9-4DCE-993D-2C1ED0B4654D}" type="pres">
      <dgm:prSet presAssocID="{5DE2FDD2-7980-40B8-B4B3-404FE3545447}" presName="rootComposite" presStyleCnt="0"/>
      <dgm:spPr/>
    </dgm:pt>
    <dgm:pt modelId="{1AE7E773-02D1-47EB-8142-6764402A6704}" type="pres">
      <dgm:prSet presAssocID="{5DE2FDD2-7980-40B8-B4B3-404FE3545447}" presName="rootText" presStyleLbl="node3" presStyleIdx="1" presStyleCnt="5">
        <dgm:presLayoutVars>
          <dgm:chPref val="3"/>
        </dgm:presLayoutVars>
      </dgm:prSet>
      <dgm:spPr/>
    </dgm:pt>
    <dgm:pt modelId="{47956A3F-3C7A-4EEE-85A8-C214F1BC3F67}" type="pres">
      <dgm:prSet presAssocID="{5DE2FDD2-7980-40B8-B4B3-404FE3545447}" presName="rootConnector" presStyleLbl="node3" presStyleIdx="1" presStyleCnt="5"/>
      <dgm:spPr/>
    </dgm:pt>
    <dgm:pt modelId="{8861A8A1-8DF9-4519-BB99-8B686D51E1AE}" type="pres">
      <dgm:prSet presAssocID="{5DE2FDD2-7980-40B8-B4B3-404FE3545447}" presName="hierChild4" presStyleCnt="0"/>
      <dgm:spPr/>
    </dgm:pt>
    <dgm:pt modelId="{027A03D1-92D1-46A3-AE87-4E12689BC88D}" type="pres">
      <dgm:prSet presAssocID="{E882E6B4-EF29-44CA-AF4F-09513D0C4099}" presName="Name37" presStyleLbl="parChTrans1D4" presStyleIdx="0" presStyleCnt="51"/>
      <dgm:spPr/>
    </dgm:pt>
    <dgm:pt modelId="{35FCB0F7-2409-4769-AF5C-BC515F1B9306}" type="pres">
      <dgm:prSet presAssocID="{22CE103E-0BCC-4F46-8955-D97CB57F1991}" presName="hierRoot2" presStyleCnt="0">
        <dgm:presLayoutVars>
          <dgm:hierBranch val="init"/>
        </dgm:presLayoutVars>
      </dgm:prSet>
      <dgm:spPr/>
    </dgm:pt>
    <dgm:pt modelId="{185D5412-9A6A-4084-9461-A5BFD2E73B59}" type="pres">
      <dgm:prSet presAssocID="{22CE103E-0BCC-4F46-8955-D97CB57F1991}" presName="rootComposite" presStyleCnt="0"/>
      <dgm:spPr/>
    </dgm:pt>
    <dgm:pt modelId="{754A0C3E-E76E-438C-88B3-EB1317812544}" type="pres">
      <dgm:prSet presAssocID="{22CE103E-0BCC-4F46-8955-D97CB57F1991}" presName="rootText" presStyleLbl="node4" presStyleIdx="0" presStyleCnt="51">
        <dgm:presLayoutVars>
          <dgm:chPref val="3"/>
        </dgm:presLayoutVars>
      </dgm:prSet>
      <dgm:spPr/>
    </dgm:pt>
    <dgm:pt modelId="{1B30B9FA-1A70-4FDF-9595-EB95DBFDBDF4}" type="pres">
      <dgm:prSet presAssocID="{22CE103E-0BCC-4F46-8955-D97CB57F1991}" presName="rootConnector" presStyleLbl="node4" presStyleIdx="0" presStyleCnt="51"/>
      <dgm:spPr/>
    </dgm:pt>
    <dgm:pt modelId="{A050EF48-39DD-428E-9B27-02C34315C14D}" type="pres">
      <dgm:prSet presAssocID="{22CE103E-0BCC-4F46-8955-D97CB57F1991}" presName="hierChild4" presStyleCnt="0"/>
      <dgm:spPr/>
    </dgm:pt>
    <dgm:pt modelId="{92547FF0-1459-4E26-AD2C-2EA0A110F45C}" type="pres">
      <dgm:prSet presAssocID="{AECF1981-2440-4877-8DD6-684E8B6E1A1E}" presName="Name37" presStyleLbl="parChTrans1D4" presStyleIdx="1" presStyleCnt="51"/>
      <dgm:spPr/>
    </dgm:pt>
    <dgm:pt modelId="{B270ECE6-6107-4AE6-ADB1-D2358A2AD359}" type="pres">
      <dgm:prSet presAssocID="{0AEA049A-8FBA-4414-BFF0-8043CBE4D155}" presName="hierRoot2" presStyleCnt="0">
        <dgm:presLayoutVars>
          <dgm:hierBranch val="init"/>
        </dgm:presLayoutVars>
      </dgm:prSet>
      <dgm:spPr/>
    </dgm:pt>
    <dgm:pt modelId="{6FA21544-3CBD-4E70-BE3B-F4E560745669}" type="pres">
      <dgm:prSet presAssocID="{0AEA049A-8FBA-4414-BFF0-8043CBE4D155}" presName="rootComposite" presStyleCnt="0"/>
      <dgm:spPr/>
    </dgm:pt>
    <dgm:pt modelId="{721DB59E-D959-4D1F-81D3-AF2DB0A573E1}" type="pres">
      <dgm:prSet presAssocID="{0AEA049A-8FBA-4414-BFF0-8043CBE4D155}" presName="rootText" presStyleLbl="node4" presStyleIdx="1" presStyleCnt="51">
        <dgm:presLayoutVars>
          <dgm:chPref val="3"/>
        </dgm:presLayoutVars>
      </dgm:prSet>
      <dgm:spPr/>
    </dgm:pt>
    <dgm:pt modelId="{885D874D-6295-4594-9693-84B597EBB682}" type="pres">
      <dgm:prSet presAssocID="{0AEA049A-8FBA-4414-BFF0-8043CBE4D155}" presName="rootConnector" presStyleLbl="node4" presStyleIdx="1" presStyleCnt="51"/>
      <dgm:spPr/>
    </dgm:pt>
    <dgm:pt modelId="{A3E46B50-F624-4A0E-A478-DC1513F6F817}" type="pres">
      <dgm:prSet presAssocID="{0AEA049A-8FBA-4414-BFF0-8043CBE4D155}" presName="hierChild4" presStyleCnt="0"/>
      <dgm:spPr/>
    </dgm:pt>
    <dgm:pt modelId="{31696CBB-284B-45B7-8A59-119FE4BCAAA2}" type="pres">
      <dgm:prSet presAssocID="{6FD0E856-2CB8-41F0-B99D-BFEF99028559}" presName="Name37" presStyleLbl="parChTrans1D4" presStyleIdx="2" presStyleCnt="51"/>
      <dgm:spPr/>
    </dgm:pt>
    <dgm:pt modelId="{7AC736FF-258E-4B03-9457-1445E7D2E229}" type="pres">
      <dgm:prSet presAssocID="{27186C6E-43A7-423F-9CE9-9920DCD0551C}" presName="hierRoot2" presStyleCnt="0">
        <dgm:presLayoutVars>
          <dgm:hierBranch val="init"/>
        </dgm:presLayoutVars>
      </dgm:prSet>
      <dgm:spPr/>
    </dgm:pt>
    <dgm:pt modelId="{8E4B419D-59A8-49AF-8877-09D9CB6F94B6}" type="pres">
      <dgm:prSet presAssocID="{27186C6E-43A7-423F-9CE9-9920DCD0551C}" presName="rootComposite" presStyleCnt="0"/>
      <dgm:spPr/>
    </dgm:pt>
    <dgm:pt modelId="{9F5EAB05-FEB5-4FB1-B59F-66A7A2EDC776}" type="pres">
      <dgm:prSet presAssocID="{27186C6E-43A7-423F-9CE9-9920DCD0551C}" presName="rootText" presStyleLbl="node4" presStyleIdx="2" presStyleCnt="51" custScaleY="330802">
        <dgm:presLayoutVars>
          <dgm:chPref val="3"/>
        </dgm:presLayoutVars>
      </dgm:prSet>
      <dgm:spPr/>
    </dgm:pt>
    <dgm:pt modelId="{FDA3BA52-A74D-4738-8B04-A06CF283A295}" type="pres">
      <dgm:prSet presAssocID="{27186C6E-43A7-423F-9CE9-9920DCD0551C}" presName="rootConnector" presStyleLbl="node4" presStyleIdx="2" presStyleCnt="51"/>
      <dgm:spPr/>
    </dgm:pt>
    <dgm:pt modelId="{7C8EA88C-EC48-4B3B-8673-3B0276D87F19}" type="pres">
      <dgm:prSet presAssocID="{27186C6E-43A7-423F-9CE9-9920DCD0551C}" presName="hierChild4" presStyleCnt="0"/>
      <dgm:spPr/>
    </dgm:pt>
    <dgm:pt modelId="{1F5FA09E-9825-41B1-A0F1-3D61BB299E4B}" type="pres">
      <dgm:prSet presAssocID="{5C81AC75-2A0D-4485-8E34-562F5381F2B8}" presName="Name37" presStyleLbl="parChTrans1D4" presStyleIdx="3" presStyleCnt="51"/>
      <dgm:spPr/>
    </dgm:pt>
    <dgm:pt modelId="{DE240F1D-2B5D-4FB7-9D39-ED8D9D373C01}" type="pres">
      <dgm:prSet presAssocID="{987ABCD2-A502-4222-917D-25557EE0DA43}" presName="hierRoot2" presStyleCnt="0">
        <dgm:presLayoutVars>
          <dgm:hierBranch val="init"/>
        </dgm:presLayoutVars>
      </dgm:prSet>
      <dgm:spPr/>
    </dgm:pt>
    <dgm:pt modelId="{052D7625-BE8B-4D44-8807-D00B2AA0A151}" type="pres">
      <dgm:prSet presAssocID="{987ABCD2-A502-4222-917D-25557EE0DA43}" presName="rootComposite" presStyleCnt="0"/>
      <dgm:spPr/>
    </dgm:pt>
    <dgm:pt modelId="{21095509-7AA2-4510-A758-840D39141C74}" type="pres">
      <dgm:prSet presAssocID="{987ABCD2-A502-4222-917D-25557EE0DA43}" presName="rootText" presStyleLbl="node4" presStyleIdx="3" presStyleCnt="51" custScaleY="223836">
        <dgm:presLayoutVars>
          <dgm:chPref val="3"/>
        </dgm:presLayoutVars>
      </dgm:prSet>
      <dgm:spPr/>
    </dgm:pt>
    <dgm:pt modelId="{C9281B0F-DF18-49BB-8A6E-A8E33CEE3D69}" type="pres">
      <dgm:prSet presAssocID="{987ABCD2-A502-4222-917D-25557EE0DA43}" presName="rootConnector" presStyleLbl="node4" presStyleIdx="3" presStyleCnt="51"/>
      <dgm:spPr/>
    </dgm:pt>
    <dgm:pt modelId="{55DF3926-CF86-4DD2-9B8F-4EC72734D845}" type="pres">
      <dgm:prSet presAssocID="{987ABCD2-A502-4222-917D-25557EE0DA43}" presName="hierChild4" presStyleCnt="0"/>
      <dgm:spPr/>
    </dgm:pt>
    <dgm:pt modelId="{65FF7350-1CE1-4C14-A2E7-B939BB6B7310}" type="pres">
      <dgm:prSet presAssocID="{987ABCD2-A502-4222-917D-25557EE0DA43}" presName="hierChild5" presStyleCnt="0"/>
      <dgm:spPr/>
    </dgm:pt>
    <dgm:pt modelId="{690C69DE-C90B-4EB5-9161-C1A8165A63DE}" type="pres">
      <dgm:prSet presAssocID="{27186C6E-43A7-423F-9CE9-9920DCD0551C}" presName="hierChild5" presStyleCnt="0"/>
      <dgm:spPr/>
    </dgm:pt>
    <dgm:pt modelId="{B7A95B96-0170-45D0-B35F-4C61993674A9}" type="pres">
      <dgm:prSet presAssocID="{FC441502-9F71-4F7D-B805-81899B77D50E}" presName="Name37" presStyleLbl="parChTrans1D4" presStyleIdx="4" presStyleCnt="51"/>
      <dgm:spPr/>
    </dgm:pt>
    <dgm:pt modelId="{0A9BC0E0-E13F-41CD-A48E-D976C90D9D10}" type="pres">
      <dgm:prSet presAssocID="{B9CC58E0-2688-4402-ACAC-488B324C5A77}" presName="hierRoot2" presStyleCnt="0">
        <dgm:presLayoutVars>
          <dgm:hierBranch val="init"/>
        </dgm:presLayoutVars>
      </dgm:prSet>
      <dgm:spPr/>
    </dgm:pt>
    <dgm:pt modelId="{93CDF907-A11A-4B8B-8E35-5A1DC0B92430}" type="pres">
      <dgm:prSet presAssocID="{B9CC58E0-2688-4402-ACAC-488B324C5A77}" presName="rootComposite" presStyleCnt="0"/>
      <dgm:spPr/>
    </dgm:pt>
    <dgm:pt modelId="{665D683B-1AA2-4AEA-BF45-3CA14CAEC003}" type="pres">
      <dgm:prSet presAssocID="{B9CC58E0-2688-4402-ACAC-488B324C5A77}" presName="rootText" presStyleLbl="node4" presStyleIdx="4" presStyleCnt="51" custScaleX="117613" custScaleY="227400">
        <dgm:presLayoutVars>
          <dgm:chPref val="3"/>
        </dgm:presLayoutVars>
      </dgm:prSet>
      <dgm:spPr/>
    </dgm:pt>
    <dgm:pt modelId="{16E0A6EA-81BA-440E-B344-908E20B896F2}" type="pres">
      <dgm:prSet presAssocID="{B9CC58E0-2688-4402-ACAC-488B324C5A77}" presName="rootConnector" presStyleLbl="node4" presStyleIdx="4" presStyleCnt="51"/>
      <dgm:spPr/>
    </dgm:pt>
    <dgm:pt modelId="{57857479-452B-4E6D-B732-C373140A42C9}" type="pres">
      <dgm:prSet presAssocID="{B9CC58E0-2688-4402-ACAC-488B324C5A77}" presName="hierChild4" presStyleCnt="0"/>
      <dgm:spPr/>
    </dgm:pt>
    <dgm:pt modelId="{31DCFD21-047E-44B1-B09B-553028A19CAD}" type="pres">
      <dgm:prSet presAssocID="{FCE9ECC1-A55D-4D61-BC67-85D43D7E702C}" presName="Name37" presStyleLbl="parChTrans1D4" presStyleIdx="5" presStyleCnt="51"/>
      <dgm:spPr/>
    </dgm:pt>
    <dgm:pt modelId="{563D1F8E-93BF-4DB9-B953-C13891A4F3B5}" type="pres">
      <dgm:prSet presAssocID="{FFA5F030-2E8E-4482-B5B4-8B831856EDEF}" presName="hierRoot2" presStyleCnt="0">
        <dgm:presLayoutVars>
          <dgm:hierBranch val="init"/>
        </dgm:presLayoutVars>
      </dgm:prSet>
      <dgm:spPr/>
    </dgm:pt>
    <dgm:pt modelId="{58A00673-3197-4903-A867-5CF9D4814D62}" type="pres">
      <dgm:prSet presAssocID="{FFA5F030-2E8E-4482-B5B4-8B831856EDEF}" presName="rootComposite" presStyleCnt="0"/>
      <dgm:spPr/>
    </dgm:pt>
    <dgm:pt modelId="{378B3A7F-3FE8-4F45-834A-2B9E24FE0672}" type="pres">
      <dgm:prSet presAssocID="{FFA5F030-2E8E-4482-B5B4-8B831856EDEF}" presName="rootText" presStyleLbl="node4" presStyleIdx="5" presStyleCnt="51" custScaleY="218959">
        <dgm:presLayoutVars>
          <dgm:chPref val="3"/>
        </dgm:presLayoutVars>
      </dgm:prSet>
      <dgm:spPr/>
    </dgm:pt>
    <dgm:pt modelId="{E25AFDD3-78C3-41D4-87E6-E1CC1D59FD88}" type="pres">
      <dgm:prSet presAssocID="{FFA5F030-2E8E-4482-B5B4-8B831856EDEF}" presName="rootConnector" presStyleLbl="node4" presStyleIdx="5" presStyleCnt="51"/>
      <dgm:spPr/>
    </dgm:pt>
    <dgm:pt modelId="{87D40C86-1E30-401B-96F1-4F1148624961}" type="pres">
      <dgm:prSet presAssocID="{FFA5F030-2E8E-4482-B5B4-8B831856EDEF}" presName="hierChild4" presStyleCnt="0"/>
      <dgm:spPr/>
    </dgm:pt>
    <dgm:pt modelId="{186E8ACA-1919-4CF2-9769-DB508016E761}" type="pres">
      <dgm:prSet presAssocID="{FFA5F030-2E8E-4482-B5B4-8B831856EDEF}" presName="hierChild5" presStyleCnt="0"/>
      <dgm:spPr/>
    </dgm:pt>
    <dgm:pt modelId="{8BB1FF37-9AE7-49C6-82B2-F139D6DB0D54}" type="pres">
      <dgm:prSet presAssocID="{B9CC58E0-2688-4402-ACAC-488B324C5A77}" presName="hierChild5" presStyleCnt="0"/>
      <dgm:spPr/>
    </dgm:pt>
    <dgm:pt modelId="{7A90AD59-F828-4955-9624-675F2272A347}" type="pres">
      <dgm:prSet presAssocID="{0AEA049A-8FBA-4414-BFF0-8043CBE4D155}" presName="hierChild5" presStyleCnt="0"/>
      <dgm:spPr/>
    </dgm:pt>
    <dgm:pt modelId="{38C2ADD5-7D83-4CEB-8A48-C1F4C02F9E54}" type="pres">
      <dgm:prSet presAssocID="{22CE103E-0BCC-4F46-8955-D97CB57F1991}" presName="hierChild5" presStyleCnt="0"/>
      <dgm:spPr/>
    </dgm:pt>
    <dgm:pt modelId="{FA718F40-5F79-412E-9444-BFCFBE8E11F3}" type="pres">
      <dgm:prSet presAssocID="{B147052C-C689-4267-A751-1E3CB26637B9}" presName="Name37" presStyleLbl="parChTrans1D4" presStyleIdx="6" presStyleCnt="51"/>
      <dgm:spPr/>
    </dgm:pt>
    <dgm:pt modelId="{4823661A-3002-4772-B7E3-712F783CA420}" type="pres">
      <dgm:prSet presAssocID="{76AA274F-B29E-4A1F-805A-DFAB7FE58FE3}" presName="hierRoot2" presStyleCnt="0">
        <dgm:presLayoutVars>
          <dgm:hierBranch val="init"/>
        </dgm:presLayoutVars>
      </dgm:prSet>
      <dgm:spPr/>
    </dgm:pt>
    <dgm:pt modelId="{217EF3FA-3058-4319-A475-BB763928C90C}" type="pres">
      <dgm:prSet presAssocID="{76AA274F-B29E-4A1F-805A-DFAB7FE58FE3}" presName="rootComposite" presStyleCnt="0"/>
      <dgm:spPr/>
    </dgm:pt>
    <dgm:pt modelId="{FE18B6AB-D8C6-4503-B8B0-D60E4429EF95}" type="pres">
      <dgm:prSet presAssocID="{76AA274F-B29E-4A1F-805A-DFAB7FE58FE3}" presName="rootText" presStyleLbl="node4" presStyleIdx="6" presStyleCnt="51" custScaleX="92931" custScaleY="151850">
        <dgm:presLayoutVars>
          <dgm:chPref val="3"/>
        </dgm:presLayoutVars>
      </dgm:prSet>
      <dgm:spPr/>
    </dgm:pt>
    <dgm:pt modelId="{04463131-DF4F-41C4-9CE0-1FA103C4C8B5}" type="pres">
      <dgm:prSet presAssocID="{76AA274F-B29E-4A1F-805A-DFAB7FE58FE3}" presName="rootConnector" presStyleLbl="node4" presStyleIdx="6" presStyleCnt="51"/>
      <dgm:spPr/>
    </dgm:pt>
    <dgm:pt modelId="{6299A7F0-6070-4126-8774-4FB73398F30F}" type="pres">
      <dgm:prSet presAssocID="{76AA274F-B29E-4A1F-805A-DFAB7FE58FE3}" presName="hierChild4" presStyleCnt="0"/>
      <dgm:spPr/>
    </dgm:pt>
    <dgm:pt modelId="{3DF6E59E-B36A-4B11-848E-0483C03850C9}" type="pres">
      <dgm:prSet presAssocID="{3A1A33EC-E6F7-4783-8FB8-0A0151140911}" presName="Name37" presStyleLbl="parChTrans1D4" presStyleIdx="7" presStyleCnt="51"/>
      <dgm:spPr/>
    </dgm:pt>
    <dgm:pt modelId="{BABB1005-4371-469E-A116-A9E287F3BB6A}" type="pres">
      <dgm:prSet presAssocID="{4D0AAC93-7C5A-4788-A288-C472B479A801}" presName="hierRoot2" presStyleCnt="0">
        <dgm:presLayoutVars>
          <dgm:hierBranch val="init"/>
        </dgm:presLayoutVars>
      </dgm:prSet>
      <dgm:spPr/>
    </dgm:pt>
    <dgm:pt modelId="{3C84FE4D-E72B-417A-84D8-D17E089CAA76}" type="pres">
      <dgm:prSet presAssocID="{4D0AAC93-7C5A-4788-A288-C472B479A801}" presName="rootComposite" presStyleCnt="0"/>
      <dgm:spPr/>
    </dgm:pt>
    <dgm:pt modelId="{4CB59C5C-5C59-4C55-9D45-5EA369648764}" type="pres">
      <dgm:prSet presAssocID="{4D0AAC93-7C5A-4788-A288-C472B479A801}" presName="rootText" presStyleLbl="node4" presStyleIdx="7" presStyleCnt="51" custScaleY="155697">
        <dgm:presLayoutVars>
          <dgm:chPref val="3"/>
        </dgm:presLayoutVars>
      </dgm:prSet>
      <dgm:spPr/>
    </dgm:pt>
    <dgm:pt modelId="{54F66020-1FC1-4921-A6CF-2839E4320968}" type="pres">
      <dgm:prSet presAssocID="{4D0AAC93-7C5A-4788-A288-C472B479A801}" presName="rootConnector" presStyleLbl="node4" presStyleIdx="7" presStyleCnt="51"/>
      <dgm:spPr/>
    </dgm:pt>
    <dgm:pt modelId="{4CCAEEB6-789C-47AC-90B9-FCC1D956CD73}" type="pres">
      <dgm:prSet presAssocID="{4D0AAC93-7C5A-4788-A288-C472B479A801}" presName="hierChild4" presStyleCnt="0"/>
      <dgm:spPr/>
    </dgm:pt>
    <dgm:pt modelId="{D20C9217-A7BE-4704-96AC-9713CE0B1705}" type="pres">
      <dgm:prSet presAssocID="{EEB73784-1FE9-4150-AA0E-4B83ACBA5EE9}" presName="Name37" presStyleLbl="parChTrans1D4" presStyleIdx="8" presStyleCnt="51"/>
      <dgm:spPr/>
    </dgm:pt>
    <dgm:pt modelId="{CEDF7975-E9B2-4F48-A8BA-D446CB2A9C5E}" type="pres">
      <dgm:prSet presAssocID="{915534BC-6D22-45E0-BCFC-BF978AAD2DE2}" presName="hierRoot2" presStyleCnt="0">
        <dgm:presLayoutVars>
          <dgm:hierBranch val="init"/>
        </dgm:presLayoutVars>
      </dgm:prSet>
      <dgm:spPr/>
    </dgm:pt>
    <dgm:pt modelId="{F8E7165C-3873-44BE-A1C6-AE399AC18AF3}" type="pres">
      <dgm:prSet presAssocID="{915534BC-6D22-45E0-BCFC-BF978AAD2DE2}" presName="rootComposite" presStyleCnt="0"/>
      <dgm:spPr/>
    </dgm:pt>
    <dgm:pt modelId="{80E41D6C-3030-42AC-8263-B9E5A128C8EE}" type="pres">
      <dgm:prSet presAssocID="{915534BC-6D22-45E0-BCFC-BF978AAD2DE2}" presName="rootText" presStyleLbl="node4" presStyleIdx="8" presStyleCnt="51" custScaleX="125794" custScaleY="203438">
        <dgm:presLayoutVars>
          <dgm:chPref val="3"/>
        </dgm:presLayoutVars>
      </dgm:prSet>
      <dgm:spPr/>
    </dgm:pt>
    <dgm:pt modelId="{6AA34249-FAEA-4412-B44A-70493DCB6F72}" type="pres">
      <dgm:prSet presAssocID="{915534BC-6D22-45E0-BCFC-BF978AAD2DE2}" presName="rootConnector" presStyleLbl="node4" presStyleIdx="8" presStyleCnt="51"/>
      <dgm:spPr/>
    </dgm:pt>
    <dgm:pt modelId="{FAD66995-78E4-448D-A7B7-64DAEDC52902}" type="pres">
      <dgm:prSet presAssocID="{915534BC-6D22-45E0-BCFC-BF978AAD2DE2}" presName="hierChild4" presStyleCnt="0"/>
      <dgm:spPr/>
    </dgm:pt>
    <dgm:pt modelId="{8E579615-3622-4343-8B93-8961DA167F19}" type="pres">
      <dgm:prSet presAssocID="{915534BC-6D22-45E0-BCFC-BF978AAD2DE2}" presName="hierChild5" presStyleCnt="0"/>
      <dgm:spPr/>
    </dgm:pt>
    <dgm:pt modelId="{EC412D2B-B2B3-48CF-886F-8B214BB0C17F}" type="pres">
      <dgm:prSet presAssocID="{DA3A5553-ACE5-4DDE-8755-62000EED5E28}" presName="Name37" presStyleLbl="parChTrans1D4" presStyleIdx="9" presStyleCnt="51"/>
      <dgm:spPr/>
    </dgm:pt>
    <dgm:pt modelId="{0B466B34-1B25-40D4-9210-A0E9E01ED3E4}" type="pres">
      <dgm:prSet presAssocID="{706939BD-D7AB-499C-BF44-5C9D0E628DDA}" presName="hierRoot2" presStyleCnt="0">
        <dgm:presLayoutVars>
          <dgm:hierBranch val="init"/>
        </dgm:presLayoutVars>
      </dgm:prSet>
      <dgm:spPr/>
    </dgm:pt>
    <dgm:pt modelId="{DD6271B7-569C-44E8-9371-5DDCBB6270F3}" type="pres">
      <dgm:prSet presAssocID="{706939BD-D7AB-499C-BF44-5C9D0E628DDA}" presName="rootComposite" presStyleCnt="0"/>
      <dgm:spPr/>
    </dgm:pt>
    <dgm:pt modelId="{BA4BF3D0-9CA3-4C33-B2BD-F2404F3A13E7}" type="pres">
      <dgm:prSet presAssocID="{706939BD-D7AB-499C-BF44-5C9D0E628DDA}" presName="rootText" presStyleLbl="node4" presStyleIdx="9" presStyleCnt="51" custScaleY="160030">
        <dgm:presLayoutVars>
          <dgm:chPref val="3"/>
        </dgm:presLayoutVars>
      </dgm:prSet>
      <dgm:spPr/>
    </dgm:pt>
    <dgm:pt modelId="{61F15C12-7440-406E-AFB5-54293D773683}" type="pres">
      <dgm:prSet presAssocID="{706939BD-D7AB-499C-BF44-5C9D0E628DDA}" presName="rootConnector" presStyleLbl="node4" presStyleIdx="9" presStyleCnt="51"/>
      <dgm:spPr/>
    </dgm:pt>
    <dgm:pt modelId="{AE520BFC-B6F4-41D7-BEDB-A2ED36F09661}" type="pres">
      <dgm:prSet presAssocID="{706939BD-D7AB-499C-BF44-5C9D0E628DDA}" presName="hierChild4" presStyleCnt="0"/>
      <dgm:spPr/>
    </dgm:pt>
    <dgm:pt modelId="{15ADB9F7-DE83-41F4-B15D-C2DFCE61F86B}" type="pres">
      <dgm:prSet presAssocID="{706939BD-D7AB-499C-BF44-5C9D0E628DDA}" presName="hierChild5" presStyleCnt="0"/>
      <dgm:spPr/>
    </dgm:pt>
    <dgm:pt modelId="{BC183154-83DF-4F8A-B9DD-D774B275A18A}" type="pres">
      <dgm:prSet presAssocID="{D670F84A-3F6E-41BA-9372-EDA4B4B7D7E3}" presName="Name37" presStyleLbl="parChTrans1D4" presStyleIdx="10" presStyleCnt="51"/>
      <dgm:spPr/>
    </dgm:pt>
    <dgm:pt modelId="{6723C3D0-0264-4FF0-B718-1DE7068EAF24}" type="pres">
      <dgm:prSet presAssocID="{84DA264A-6FF1-4A9E-B3C6-DE196291EB40}" presName="hierRoot2" presStyleCnt="0">
        <dgm:presLayoutVars>
          <dgm:hierBranch val="init"/>
        </dgm:presLayoutVars>
      </dgm:prSet>
      <dgm:spPr/>
    </dgm:pt>
    <dgm:pt modelId="{8AE41511-6C46-4C4B-9E7B-534A09125B0F}" type="pres">
      <dgm:prSet presAssocID="{84DA264A-6FF1-4A9E-B3C6-DE196291EB40}" presName="rootComposite" presStyleCnt="0"/>
      <dgm:spPr/>
    </dgm:pt>
    <dgm:pt modelId="{87B15F6A-357D-4E18-92E1-7250488B2E4D}" type="pres">
      <dgm:prSet presAssocID="{84DA264A-6FF1-4A9E-B3C6-DE196291EB40}" presName="rootText" presStyleLbl="node4" presStyleIdx="10" presStyleCnt="51" custScaleY="206249">
        <dgm:presLayoutVars>
          <dgm:chPref val="3"/>
        </dgm:presLayoutVars>
      </dgm:prSet>
      <dgm:spPr/>
    </dgm:pt>
    <dgm:pt modelId="{8967DB86-D357-4F70-A730-8A65291BE47B}" type="pres">
      <dgm:prSet presAssocID="{84DA264A-6FF1-4A9E-B3C6-DE196291EB40}" presName="rootConnector" presStyleLbl="node4" presStyleIdx="10" presStyleCnt="51"/>
      <dgm:spPr/>
    </dgm:pt>
    <dgm:pt modelId="{3FCE8A6B-EDFB-4227-AAB2-249B8831597C}" type="pres">
      <dgm:prSet presAssocID="{84DA264A-6FF1-4A9E-B3C6-DE196291EB40}" presName="hierChild4" presStyleCnt="0"/>
      <dgm:spPr/>
    </dgm:pt>
    <dgm:pt modelId="{E0734BD1-01F6-4AD5-8690-2B06F3DACCE7}" type="pres">
      <dgm:prSet presAssocID="{84DA264A-6FF1-4A9E-B3C6-DE196291EB40}" presName="hierChild5" presStyleCnt="0"/>
      <dgm:spPr/>
    </dgm:pt>
    <dgm:pt modelId="{488E8812-F3A7-474C-A012-667FF127F471}" type="pres">
      <dgm:prSet presAssocID="{4D0AAC93-7C5A-4788-A288-C472B479A801}" presName="hierChild5" presStyleCnt="0"/>
      <dgm:spPr/>
    </dgm:pt>
    <dgm:pt modelId="{66895110-1586-4C80-9897-1471F4BDFA34}" type="pres">
      <dgm:prSet presAssocID="{76AA274F-B29E-4A1F-805A-DFAB7FE58FE3}" presName="hierChild5" presStyleCnt="0"/>
      <dgm:spPr/>
    </dgm:pt>
    <dgm:pt modelId="{B41415C3-D475-4BE9-B1DA-D8F24AB0D82F}" type="pres">
      <dgm:prSet presAssocID="{5DE2FDD2-7980-40B8-B4B3-404FE3545447}" presName="hierChild5" presStyleCnt="0"/>
      <dgm:spPr/>
    </dgm:pt>
    <dgm:pt modelId="{56BA49BE-0CE6-44B9-9023-E595E5384C1B}" type="pres">
      <dgm:prSet presAssocID="{C1741FC3-7190-4E1C-A359-3FFD6A63195A}" presName="Name37" presStyleLbl="parChTrans1D3" presStyleIdx="2" presStyleCnt="5"/>
      <dgm:spPr/>
    </dgm:pt>
    <dgm:pt modelId="{C08F074D-5C13-4A21-9713-DC2D2AFF719D}" type="pres">
      <dgm:prSet presAssocID="{58E827B1-3734-4E6B-A997-A4B9899C279E}" presName="hierRoot2" presStyleCnt="0">
        <dgm:presLayoutVars>
          <dgm:hierBranch val="init"/>
        </dgm:presLayoutVars>
      </dgm:prSet>
      <dgm:spPr/>
    </dgm:pt>
    <dgm:pt modelId="{11DD73DA-B688-47B6-AF71-6B54B36032D1}" type="pres">
      <dgm:prSet presAssocID="{58E827B1-3734-4E6B-A997-A4B9899C279E}" presName="rootComposite" presStyleCnt="0"/>
      <dgm:spPr/>
    </dgm:pt>
    <dgm:pt modelId="{DE66B033-58AE-4C53-8177-8362E9EA9980}" type="pres">
      <dgm:prSet presAssocID="{58E827B1-3734-4E6B-A997-A4B9899C279E}" presName="rootText" presStyleLbl="node3" presStyleIdx="2" presStyleCnt="5">
        <dgm:presLayoutVars>
          <dgm:chPref val="3"/>
        </dgm:presLayoutVars>
      </dgm:prSet>
      <dgm:spPr/>
    </dgm:pt>
    <dgm:pt modelId="{6AB717BD-5EE2-4293-B8BD-3C423BE50EDA}" type="pres">
      <dgm:prSet presAssocID="{58E827B1-3734-4E6B-A997-A4B9899C279E}" presName="rootConnector" presStyleLbl="node3" presStyleIdx="2" presStyleCnt="5"/>
      <dgm:spPr/>
    </dgm:pt>
    <dgm:pt modelId="{1E765D94-305A-41AA-A870-9A2DD3FC77CC}" type="pres">
      <dgm:prSet presAssocID="{58E827B1-3734-4E6B-A997-A4B9899C279E}" presName="hierChild4" presStyleCnt="0"/>
      <dgm:spPr/>
    </dgm:pt>
    <dgm:pt modelId="{CE2CCC7F-1E59-4467-961E-E001E07D5463}" type="pres">
      <dgm:prSet presAssocID="{9645D253-D262-4E54-ADC8-9A4453411B5F}" presName="Name37" presStyleLbl="parChTrans1D4" presStyleIdx="11" presStyleCnt="51"/>
      <dgm:spPr/>
    </dgm:pt>
    <dgm:pt modelId="{95C7E6E5-497C-4960-B5AC-7FB52FE882E0}" type="pres">
      <dgm:prSet presAssocID="{E5A5EBE0-B963-4AB3-8F47-83E5617C8022}" presName="hierRoot2" presStyleCnt="0">
        <dgm:presLayoutVars>
          <dgm:hierBranch val="init"/>
        </dgm:presLayoutVars>
      </dgm:prSet>
      <dgm:spPr/>
    </dgm:pt>
    <dgm:pt modelId="{3B32E2FE-3953-4B3C-A1E2-73D85E528EA9}" type="pres">
      <dgm:prSet presAssocID="{E5A5EBE0-B963-4AB3-8F47-83E5617C8022}" presName="rootComposite" presStyleCnt="0"/>
      <dgm:spPr/>
    </dgm:pt>
    <dgm:pt modelId="{CBDD325E-0326-4230-B732-997C03AFE066}" type="pres">
      <dgm:prSet presAssocID="{E5A5EBE0-B963-4AB3-8F47-83E5617C8022}" presName="rootText" presStyleLbl="node4" presStyleIdx="11" presStyleCnt="51">
        <dgm:presLayoutVars>
          <dgm:chPref val="3"/>
        </dgm:presLayoutVars>
      </dgm:prSet>
      <dgm:spPr/>
    </dgm:pt>
    <dgm:pt modelId="{6453F766-FCF1-4100-979E-12E4B1C394F2}" type="pres">
      <dgm:prSet presAssocID="{E5A5EBE0-B963-4AB3-8F47-83E5617C8022}" presName="rootConnector" presStyleLbl="node4" presStyleIdx="11" presStyleCnt="51"/>
      <dgm:spPr/>
    </dgm:pt>
    <dgm:pt modelId="{2AED906E-CEC8-45AB-9BAF-2019BE474889}" type="pres">
      <dgm:prSet presAssocID="{E5A5EBE0-B963-4AB3-8F47-83E5617C8022}" presName="hierChild4" presStyleCnt="0"/>
      <dgm:spPr/>
    </dgm:pt>
    <dgm:pt modelId="{91A298EA-2FD2-4810-A5B8-4C3C18998BC9}" type="pres">
      <dgm:prSet presAssocID="{35B4D028-5869-4ACD-A0A3-4E005EB3AA98}" presName="Name37" presStyleLbl="parChTrans1D4" presStyleIdx="12" presStyleCnt="51"/>
      <dgm:spPr/>
    </dgm:pt>
    <dgm:pt modelId="{D6C07CE8-C33A-498C-BC1E-9C78F7D4B612}" type="pres">
      <dgm:prSet presAssocID="{0D997B44-F98B-4F24-A087-46DB2B3A614E}" presName="hierRoot2" presStyleCnt="0">
        <dgm:presLayoutVars>
          <dgm:hierBranch val="init"/>
        </dgm:presLayoutVars>
      </dgm:prSet>
      <dgm:spPr/>
    </dgm:pt>
    <dgm:pt modelId="{A799B894-DF33-46F0-9F40-1EA7E87964CD}" type="pres">
      <dgm:prSet presAssocID="{0D997B44-F98B-4F24-A087-46DB2B3A614E}" presName="rootComposite" presStyleCnt="0"/>
      <dgm:spPr/>
    </dgm:pt>
    <dgm:pt modelId="{B1232FAA-BAA0-4B65-AC56-E0E81449F3FA}" type="pres">
      <dgm:prSet presAssocID="{0D997B44-F98B-4F24-A087-46DB2B3A614E}" presName="rootText" presStyleLbl="node4" presStyleIdx="12" presStyleCnt="51">
        <dgm:presLayoutVars>
          <dgm:chPref val="3"/>
        </dgm:presLayoutVars>
      </dgm:prSet>
      <dgm:spPr/>
    </dgm:pt>
    <dgm:pt modelId="{CED81DDA-7D3D-4431-BE65-2974214CB0F5}" type="pres">
      <dgm:prSet presAssocID="{0D997B44-F98B-4F24-A087-46DB2B3A614E}" presName="rootConnector" presStyleLbl="node4" presStyleIdx="12" presStyleCnt="51"/>
      <dgm:spPr/>
    </dgm:pt>
    <dgm:pt modelId="{4C741689-D873-452C-82EB-186BE5C910AD}" type="pres">
      <dgm:prSet presAssocID="{0D997B44-F98B-4F24-A087-46DB2B3A614E}" presName="hierChild4" presStyleCnt="0"/>
      <dgm:spPr/>
    </dgm:pt>
    <dgm:pt modelId="{DFBB231C-0097-4A4C-AB19-5C4ADD19186B}" type="pres">
      <dgm:prSet presAssocID="{45BDD7D7-C19D-422F-9579-D018AE4BE6B4}" presName="Name37" presStyleLbl="parChTrans1D4" presStyleIdx="13" presStyleCnt="51"/>
      <dgm:spPr/>
    </dgm:pt>
    <dgm:pt modelId="{7C722638-043F-4EBC-AB20-AC0FDFA6A68B}" type="pres">
      <dgm:prSet presAssocID="{559233BA-2977-446E-9038-FC6BB5507CCD}" presName="hierRoot2" presStyleCnt="0">
        <dgm:presLayoutVars>
          <dgm:hierBranch val="init"/>
        </dgm:presLayoutVars>
      </dgm:prSet>
      <dgm:spPr/>
    </dgm:pt>
    <dgm:pt modelId="{396F350A-D157-4888-918F-42682E5886E7}" type="pres">
      <dgm:prSet presAssocID="{559233BA-2977-446E-9038-FC6BB5507CCD}" presName="rootComposite" presStyleCnt="0"/>
      <dgm:spPr/>
    </dgm:pt>
    <dgm:pt modelId="{93575071-AA84-4091-8B10-9DCA0E7A1345}" type="pres">
      <dgm:prSet presAssocID="{559233BA-2977-446E-9038-FC6BB5507CCD}" presName="rootText" presStyleLbl="node4" presStyleIdx="13" presStyleCnt="51" custScaleX="145080" custScaleY="248963">
        <dgm:presLayoutVars>
          <dgm:chPref val="3"/>
        </dgm:presLayoutVars>
      </dgm:prSet>
      <dgm:spPr/>
    </dgm:pt>
    <dgm:pt modelId="{2FD123B6-DD7B-4416-98C7-3FE890F896DC}" type="pres">
      <dgm:prSet presAssocID="{559233BA-2977-446E-9038-FC6BB5507CCD}" presName="rootConnector" presStyleLbl="node4" presStyleIdx="13" presStyleCnt="51"/>
      <dgm:spPr/>
    </dgm:pt>
    <dgm:pt modelId="{ABBFE302-1E73-4D8C-AEA6-B15644F35DB9}" type="pres">
      <dgm:prSet presAssocID="{559233BA-2977-446E-9038-FC6BB5507CCD}" presName="hierChild4" presStyleCnt="0"/>
      <dgm:spPr/>
    </dgm:pt>
    <dgm:pt modelId="{7A1502A1-CF81-4E86-9EE1-B41A1362C40F}" type="pres">
      <dgm:prSet presAssocID="{2CFEB3D6-B54E-434A-90D0-CDE4D393CF01}" presName="Name37" presStyleLbl="parChTrans1D4" presStyleIdx="14" presStyleCnt="51"/>
      <dgm:spPr/>
    </dgm:pt>
    <dgm:pt modelId="{D2B6DCC0-BE8D-41D4-8035-2E10CB4F42BE}" type="pres">
      <dgm:prSet presAssocID="{09BB8FB5-8586-4F02-9E75-E411A6537D7E}" presName="hierRoot2" presStyleCnt="0">
        <dgm:presLayoutVars>
          <dgm:hierBranch val="init"/>
        </dgm:presLayoutVars>
      </dgm:prSet>
      <dgm:spPr/>
    </dgm:pt>
    <dgm:pt modelId="{420450D9-B08A-467B-8C9C-02B3E2BBF414}" type="pres">
      <dgm:prSet presAssocID="{09BB8FB5-8586-4F02-9E75-E411A6537D7E}" presName="rootComposite" presStyleCnt="0"/>
      <dgm:spPr/>
    </dgm:pt>
    <dgm:pt modelId="{B502A3BF-9422-4337-B590-299B3CED4AB3}" type="pres">
      <dgm:prSet presAssocID="{09BB8FB5-8586-4F02-9E75-E411A6537D7E}" presName="rootText" presStyleLbl="node4" presStyleIdx="14" presStyleCnt="51" custScaleY="215680">
        <dgm:presLayoutVars>
          <dgm:chPref val="3"/>
        </dgm:presLayoutVars>
      </dgm:prSet>
      <dgm:spPr/>
    </dgm:pt>
    <dgm:pt modelId="{21891DBB-F0A9-4318-A64F-0E2B1DE8A25C}" type="pres">
      <dgm:prSet presAssocID="{09BB8FB5-8586-4F02-9E75-E411A6537D7E}" presName="rootConnector" presStyleLbl="node4" presStyleIdx="14" presStyleCnt="51"/>
      <dgm:spPr/>
    </dgm:pt>
    <dgm:pt modelId="{24189E2D-5901-4D68-8FCB-4973D2DAF9B4}" type="pres">
      <dgm:prSet presAssocID="{09BB8FB5-8586-4F02-9E75-E411A6537D7E}" presName="hierChild4" presStyleCnt="0"/>
      <dgm:spPr/>
    </dgm:pt>
    <dgm:pt modelId="{4A052E99-E844-47E9-AAC5-5E4F013FB45A}" type="pres">
      <dgm:prSet presAssocID="{09BB8FB5-8586-4F02-9E75-E411A6537D7E}" presName="hierChild5" presStyleCnt="0"/>
      <dgm:spPr/>
    </dgm:pt>
    <dgm:pt modelId="{75FA7B9C-D25B-4598-8326-6273740D432A}" type="pres">
      <dgm:prSet presAssocID="{559233BA-2977-446E-9038-FC6BB5507CCD}" presName="hierChild5" presStyleCnt="0"/>
      <dgm:spPr/>
    </dgm:pt>
    <dgm:pt modelId="{2AEBEF9A-F0FC-4A4F-9464-66786D075584}" type="pres">
      <dgm:prSet presAssocID="{0D997B44-F98B-4F24-A087-46DB2B3A614E}" presName="hierChild5" presStyleCnt="0"/>
      <dgm:spPr/>
    </dgm:pt>
    <dgm:pt modelId="{D2054A5D-DD1B-4CFE-B5AC-C22A0C0C3575}" type="pres">
      <dgm:prSet presAssocID="{70E9D036-134F-4449-A662-2DC00549323F}" presName="Name37" presStyleLbl="parChTrans1D4" presStyleIdx="15" presStyleCnt="51"/>
      <dgm:spPr/>
    </dgm:pt>
    <dgm:pt modelId="{E017937B-2751-4141-9499-705BA9952561}" type="pres">
      <dgm:prSet presAssocID="{34A5D509-E43B-4EFC-9C98-4D7B51B53FE7}" presName="hierRoot2" presStyleCnt="0">
        <dgm:presLayoutVars>
          <dgm:hierBranch val="init"/>
        </dgm:presLayoutVars>
      </dgm:prSet>
      <dgm:spPr/>
    </dgm:pt>
    <dgm:pt modelId="{90F3BC28-200E-4301-9FE7-A1FD6CDABE0F}" type="pres">
      <dgm:prSet presAssocID="{34A5D509-E43B-4EFC-9C98-4D7B51B53FE7}" presName="rootComposite" presStyleCnt="0"/>
      <dgm:spPr/>
    </dgm:pt>
    <dgm:pt modelId="{03E2365B-F0EE-4386-BD58-F346D88C7E32}" type="pres">
      <dgm:prSet presAssocID="{34A5D509-E43B-4EFC-9C98-4D7B51B53FE7}" presName="rootText" presStyleLbl="node4" presStyleIdx="15" presStyleCnt="51" custScaleX="145596" custScaleY="86136">
        <dgm:presLayoutVars>
          <dgm:chPref val="3"/>
        </dgm:presLayoutVars>
      </dgm:prSet>
      <dgm:spPr/>
    </dgm:pt>
    <dgm:pt modelId="{2A882091-2B5D-484D-9FA7-75CFBBEC7C32}" type="pres">
      <dgm:prSet presAssocID="{34A5D509-E43B-4EFC-9C98-4D7B51B53FE7}" presName="rootConnector" presStyleLbl="node4" presStyleIdx="15" presStyleCnt="51"/>
      <dgm:spPr/>
    </dgm:pt>
    <dgm:pt modelId="{69498C50-6D60-4B3B-8D1E-B61142B4FAE5}" type="pres">
      <dgm:prSet presAssocID="{34A5D509-E43B-4EFC-9C98-4D7B51B53FE7}" presName="hierChild4" presStyleCnt="0"/>
      <dgm:spPr/>
    </dgm:pt>
    <dgm:pt modelId="{11F6DE6A-C161-4BC6-B44C-01B6C6F3C502}" type="pres">
      <dgm:prSet presAssocID="{16F2B7F4-EF7C-4DEE-96B2-773ED6346B32}" presName="Name37" presStyleLbl="parChTrans1D4" presStyleIdx="16" presStyleCnt="51"/>
      <dgm:spPr/>
    </dgm:pt>
    <dgm:pt modelId="{D7AB07D7-9035-4CEE-A0E4-0F700C050E89}" type="pres">
      <dgm:prSet presAssocID="{C671DA0D-3961-462D-A110-71A4E346C8E1}" presName="hierRoot2" presStyleCnt="0">
        <dgm:presLayoutVars>
          <dgm:hierBranch val="init"/>
        </dgm:presLayoutVars>
      </dgm:prSet>
      <dgm:spPr/>
    </dgm:pt>
    <dgm:pt modelId="{B4BB34C7-2643-4A3F-B727-15453F6521FE}" type="pres">
      <dgm:prSet presAssocID="{C671DA0D-3961-462D-A110-71A4E346C8E1}" presName="rootComposite" presStyleCnt="0"/>
      <dgm:spPr/>
    </dgm:pt>
    <dgm:pt modelId="{AE2B959A-40E5-4308-AFBB-364429688A83}" type="pres">
      <dgm:prSet presAssocID="{C671DA0D-3961-462D-A110-71A4E346C8E1}" presName="rootText" presStyleLbl="node4" presStyleIdx="16" presStyleCnt="51" custScaleX="144710" custScaleY="72718">
        <dgm:presLayoutVars>
          <dgm:chPref val="3"/>
        </dgm:presLayoutVars>
      </dgm:prSet>
      <dgm:spPr/>
    </dgm:pt>
    <dgm:pt modelId="{D642F7A2-CBA3-4377-A4E5-5AD3918699E1}" type="pres">
      <dgm:prSet presAssocID="{C671DA0D-3961-462D-A110-71A4E346C8E1}" presName="rootConnector" presStyleLbl="node4" presStyleIdx="16" presStyleCnt="51"/>
      <dgm:spPr/>
    </dgm:pt>
    <dgm:pt modelId="{4FCF933E-3312-4FB6-97CA-E85D13ADA66C}" type="pres">
      <dgm:prSet presAssocID="{C671DA0D-3961-462D-A110-71A4E346C8E1}" presName="hierChild4" presStyleCnt="0"/>
      <dgm:spPr/>
    </dgm:pt>
    <dgm:pt modelId="{E6CBBE15-CB95-45C7-BC44-0387DA487FC4}" type="pres">
      <dgm:prSet presAssocID="{C671DA0D-3961-462D-A110-71A4E346C8E1}" presName="hierChild5" presStyleCnt="0"/>
      <dgm:spPr/>
    </dgm:pt>
    <dgm:pt modelId="{C2C39664-EE98-4F58-8492-677099C0656F}" type="pres">
      <dgm:prSet presAssocID="{34A5D509-E43B-4EFC-9C98-4D7B51B53FE7}" presName="hierChild5" presStyleCnt="0"/>
      <dgm:spPr/>
    </dgm:pt>
    <dgm:pt modelId="{F8A418B8-C7A6-4531-A4D9-F0EF8645E7BC}" type="pres">
      <dgm:prSet presAssocID="{E5A5EBE0-B963-4AB3-8F47-83E5617C8022}" presName="hierChild5" presStyleCnt="0"/>
      <dgm:spPr/>
    </dgm:pt>
    <dgm:pt modelId="{81A8152C-17EE-4619-8128-EAEB79A790FD}" type="pres">
      <dgm:prSet presAssocID="{FC91D4D8-0FBB-473D-BCBA-2C1DB67843B6}" presName="Name37" presStyleLbl="parChTrans1D4" presStyleIdx="17" presStyleCnt="51"/>
      <dgm:spPr/>
    </dgm:pt>
    <dgm:pt modelId="{03DA5C3F-8125-4A0C-BB97-962071F684C6}" type="pres">
      <dgm:prSet presAssocID="{14F71759-E93E-4E81-8871-3EA793532683}" presName="hierRoot2" presStyleCnt="0">
        <dgm:presLayoutVars>
          <dgm:hierBranch val="init"/>
        </dgm:presLayoutVars>
      </dgm:prSet>
      <dgm:spPr/>
    </dgm:pt>
    <dgm:pt modelId="{7F2695E7-AA0C-47BA-8A05-4FA2ABC4D5A6}" type="pres">
      <dgm:prSet presAssocID="{14F71759-E93E-4E81-8871-3EA793532683}" presName="rootComposite" presStyleCnt="0"/>
      <dgm:spPr/>
    </dgm:pt>
    <dgm:pt modelId="{887C3F2A-E9BF-4FE1-9777-E3B2E83ABF45}" type="pres">
      <dgm:prSet presAssocID="{14F71759-E93E-4E81-8871-3EA793532683}" presName="rootText" presStyleLbl="node4" presStyleIdx="17" presStyleCnt="51" custScaleY="168938">
        <dgm:presLayoutVars>
          <dgm:chPref val="3"/>
        </dgm:presLayoutVars>
      </dgm:prSet>
      <dgm:spPr/>
    </dgm:pt>
    <dgm:pt modelId="{5FC8FE05-53FC-4623-94AE-204852C277BB}" type="pres">
      <dgm:prSet presAssocID="{14F71759-E93E-4E81-8871-3EA793532683}" presName="rootConnector" presStyleLbl="node4" presStyleIdx="17" presStyleCnt="51"/>
      <dgm:spPr/>
    </dgm:pt>
    <dgm:pt modelId="{4E43320B-56DC-4BE0-A7B6-EE62ADEABE20}" type="pres">
      <dgm:prSet presAssocID="{14F71759-E93E-4E81-8871-3EA793532683}" presName="hierChild4" presStyleCnt="0"/>
      <dgm:spPr/>
    </dgm:pt>
    <dgm:pt modelId="{F23EE6FF-2296-4516-B841-4F6B724FE521}" type="pres">
      <dgm:prSet presAssocID="{C928BB99-A01C-4C3E-8E02-77AE07C9E9FB}" presName="Name37" presStyleLbl="parChTrans1D4" presStyleIdx="18" presStyleCnt="51"/>
      <dgm:spPr/>
    </dgm:pt>
    <dgm:pt modelId="{EB82AA29-6085-4AA3-A19E-6DF4FD47482D}" type="pres">
      <dgm:prSet presAssocID="{9B860896-0545-4F48-BED3-5C80142E9270}" presName="hierRoot2" presStyleCnt="0">
        <dgm:presLayoutVars>
          <dgm:hierBranch val="init"/>
        </dgm:presLayoutVars>
      </dgm:prSet>
      <dgm:spPr/>
    </dgm:pt>
    <dgm:pt modelId="{F21B54B1-00C5-42C9-8A5D-78C222DDD654}" type="pres">
      <dgm:prSet presAssocID="{9B860896-0545-4F48-BED3-5C80142E9270}" presName="rootComposite" presStyleCnt="0"/>
      <dgm:spPr/>
    </dgm:pt>
    <dgm:pt modelId="{8EDAD384-4BBE-4FE8-B190-DA68563B2759}" type="pres">
      <dgm:prSet presAssocID="{9B860896-0545-4F48-BED3-5C80142E9270}" presName="rootText" presStyleLbl="node4" presStyleIdx="18" presStyleCnt="51" custScaleY="205953">
        <dgm:presLayoutVars>
          <dgm:chPref val="3"/>
        </dgm:presLayoutVars>
      </dgm:prSet>
      <dgm:spPr/>
    </dgm:pt>
    <dgm:pt modelId="{3B64D5DB-E3E9-4F86-A905-A320741282C6}" type="pres">
      <dgm:prSet presAssocID="{9B860896-0545-4F48-BED3-5C80142E9270}" presName="rootConnector" presStyleLbl="node4" presStyleIdx="18" presStyleCnt="51"/>
      <dgm:spPr/>
    </dgm:pt>
    <dgm:pt modelId="{E97C270E-5F13-4C6D-82C8-F42C575E6FF1}" type="pres">
      <dgm:prSet presAssocID="{9B860896-0545-4F48-BED3-5C80142E9270}" presName="hierChild4" presStyleCnt="0"/>
      <dgm:spPr/>
    </dgm:pt>
    <dgm:pt modelId="{DADE6BC5-35FB-4EF5-9488-25DF171F2A24}" type="pres">
      <dgm:prSet presAssocID="{A42C9C64-73A2-4757-A53C-02B040F4B77C}" presName="Name37" presStyleLbl="parChTrans1D4" presStyleIdx="19" presStyleCnt="51"/>
      <dgm:spPr/>
    </dgm:pt>
    <dgm:pt modelId="{34DF0A91-88EF-48A2-A332-9DC8FE391D46}" type="pres">
      <dgm:prSet presAssocID="{76CCFB69-7943-4177-B355-F241E6896F67}" presName="hierRoot2" presStyleCnt="0">
        <dgm:presLayoutVars>
          <dgm:hierBranch val="init"/>
        </dgm:presLayoutVars>
      </dgm:prSet>
      <dgm:spPr/>
    </dgm:pt>
    <dgm:pt modelId="{0813EFB7-BE83-4744-9214-FBFAE33CF99B}" type="pres">
      <dgm:prSet presAssocID="{76CCFB69-7943-4177-B355-F241E6896F67}" presName="rootComposite" presStyleCnt="0"/>
      <dgm:spPr/>
    </dgm:pt>
    <dgm:pt modelId="{9BF8A61E-DBA9-459A-85FD-99612DA3FFAC}" type="pres">
      <dgm:prSet presAssocID="{76CCFB69-7943-4177-B355-F241E6896F67}" presName="rootText" presStyleLbl="node4" presStyleIdx="19" presStyleCnt="51" custScaleX="116484" custScaleY="58983">
        <dgm:presLayoutVars>
          <dgm:chPref val="3"/>
        </dgm:presLayoutVars>
      </dgm:prSet>
      <dgm:spPr/>
    </dgm:pt>
    <dgm:pt modelId="{A10FE66A-BC49-484C-9B15-33AE5ECADB45}" type="pres">
      <dgm:prSet presAssocID="{76CCFB69-7943-4177-B355-F241E6896F67}" presName="rootConnector" presStyleLbl="node4" presStyleIdx="19" presStyleCnt="51"/>
      <dgm:spPr/>
    </dgm:pt>
    <dgm:pt modelId="{5AD7DF6B-0A4B-4747-BF25-7472CB3FDC32}" type="pres">
      <dgm:prSet presAssocID="{76CCFB69-7943-4177-B355-F241E6896F67}" presName="hierChild4" presStyleCnt="0"/>
      <dgm:spPr/>
    </dgm:pt>
    <dgm:pt modelId="{42074BB8-BAAC-470C-835C-36FE056BBDB8}" type="pres">
      <dgm:prSet presAssocID="{76CCFB69-7943-4177-B355-F241E6896F67}" presName="hierChild5" presStyleCnt="0"/>
      <dgm:spPr/>
    </dgm:pt>
    <dgm:pt modelId="{BD1F67D0-553E-4219-81C9-83F4BB79106E}" type="pres">
      <dgm:prSet presAssocID="{ED9D8857-FF23-4599-8CDF-9C791E10F48D}" presName="Name37" presStyleLbl="parChTrans1D4" presStyleIdx="20" presStyleCnt="51"/>
      <dgm:spPr/>
    </dgm:pt>
    <dgm:pt modelId="{A8CEE636-3BD6-4DF6-86D3-1742DC32E9FD}" type="pres">
      <dgm:prSet presAssocID="{C8FA9DA9-3C9C-4D44-A269-0A7D5FEB6C20}" presName="hierRoot2" presStyleCnt="0">
        <dgm:presLayoutVars>
          <dgm:hierBranch val="init"/>
        </dgm:presLayoutVars>
      </dgm:prSet>
      <dgm:spPr/>
    </dgm:pt>
    <dgm:pt modelId="{AE9EA3AE-A871-4526-B632-5CB0A38DC0E4}" type="pres">
      <dgm:prSet presAssocID="{C8FA9DA9-3C9C-4D44-A269-0A7D5FEB6C20}" presName="rootComposite" presStyleCnt="0"/>
      <dgm:spPr/>
    </dgm:pt>
    <dgm:pt modelId="{13779498-8ED3-48E8-BEA4-BF26CD1D9DBF}" type="pres">
      <dgm:prSet presAssocID="{C8FA9DA9-3C9C-4D44-A269-0A7D5FEB6C20}" presName="rootText" presStyleLbl="node4" presStyleIdx="20" presStyleCnt="51" custScaleX="165707">
        <dgm:presLayoutVars>
          <dgm:chPref val="3"/>
        </dgm:presLayoutVars>
      </dgm:prSet>
      <dgm:spPr/>
    </dgm:pt>
    <dgm:pt modelId="{AE3E80F5-013F-4F6C-8D24-0101C97FC808}" type="pres">
      <dgm:prSet presAssocID="{C8FA9DA9-3C9C-4D44-A269-0A7D5FEB6C20}" presName="rootConnector" presStyleLbl="node4" presStyleIdx="20" presStyleCnt="51"/>
      <dgm:spPr/>
    </dgm:pt>
    <dgm:pt modelId="{FAB52E21-CDA7-47AF-94BA-45A290E05144}" type="pres">
      <dgm:prSet presAssocID="{C8FA9DA9-3C9C-4D44-A269-0A7D5FEB6C20}" presName="hierChild4" presStyleCnt="0"/>
      <dgm:spPr/>
    </dgm:pt>
    <dgm:pt modelId="{07A96886-E2EE-45D6-9C13-45B8CD305C4A}" type="pres">
      <dgm:prSet presAssocID="{C8FA9DA9-3C9C-4D44-A269-0A7D5FEB6C20}" presName="hierChild5" presStyleCnt="0"/>
      <dgm:spPr/>
    </dgm:pt>
    <dgm:pt modelId="{B8647102-46B2-4A1B-AC5C-3FA9B657A4D8}" type="pres">
      <dgm:prSet presAssocID="{A27C0EC7-2DF0-4322-ABA5-9226AE76BF04}" presName="Name37" presStyleLbl="parChTrans1D4" presStyleIdx="21" presStyleCnt="51"/>
      <dgm:spPr/>
    </dgm:pt>
    <dgm:pt modelId="{CE4B9902-3680-477B-A494-4050F88166FA}" type="pres">
      <dgm:prSet presAssocID="{494C094C-F630-4084-8E27-1F9B8EAE0392}" presName="hierRoot2" presStyleCnt="0">
        <dgm:presLayoutVars>
          <dgm:hierBranch val="init"/>
        </dgm:presLayoutVars>
      </dgm:prSet>
      <dgm:spPr/>
    </dgm:pt>
    <dgm:pt modelId="{7312910B-5C07-4C08-8AD8-4913FB5F101A}" type="pres">
      <dgm:prSet presAssocID="{494C094C-F630-4084-8E27-1F9B8EAE0392}" presName="rootComposite" presStyleCnt="0"/>
      <dgm:spPr/>
    </dgm:pt>
    <dgm:pt modelId="{212007E7-BF24-47F6-882C-7FA04A069F35}" type="pres">
      <dgm:prSet presAssocID="{494C094C-F630-4084-8E27-1F9B8EAE0392}" presName="rootText" presStyleLbl="node4" presStyleIdx="21" presStyleCnt="51" custScaleX="143994" custScaleY="183729">
        <dgm:presLayoutVars>
          <dgm:chPref val="3"/>
        </dgm:presLayoutVars>
      </dgm:prSet>
      <dgm:spPr/>
    </dgm:pt>
    <dgm:pt modelId="{331109E0-3580-4303-A819-EA5920D9A5AD}" type="pres">
      <dgm:prSet presAssocID="{494C094C-F630-4084-8E27-1F9B8EAE0392}" presName="rootConnector" presStyleLbl="node4" presStyleIdx="21" presStyleCnt="51"/>
      <dgm:spPr/>
    </dgm:pt>
    <dgm:pt modelId="{BEF2B07D-8422-4356-A48A-8CAC2636F16B}" type="pres">
      <dgm:prSet presAssocID="{494C094C-F630-4084-8E27-1F9B8EAE0392}" presName="hierChild4" presStyleCnt="0"/>
      <dgm:spPr/>
    </dgm:pt>
    <dgm:pt modelId="{33DF7C98-51B7-4C14-942A-DD4C91B381FE}" type="pres">
      <dgm:prSet presAssocID="{494C094C-F630-4084-8E27-1F9B8EAE0392}" presName="hierChild5" presStyleCnt="0"/>
      <dgm:spPr/>
    </dgm:pt>
    <dgm:pt modelId="{60EAF33D-013C-4E7C-A29E-1CEF431C2F6E}" type="pres">
      <dgm:prSet presAssocID="{C8A1D9EA-0354-411E-96F4-0B8325117E95}" presName="Name37" presStyleLbl="parChTrans1D4" presStyleIdx="22" presStyleCnt="51"/>
      <dgm:spPr/>
    </dgm:pt>
    <dgm:pt modelId="{FF5D12FD-2CF2-4FE7-B72C-A6352286BE4D}" type="pres">
      <dgm:prSet presAssocID="{97F83FF4-337A-4F2A-AC73-99D38F938387}" presName="hierRoot2" presStyleCnt="0">
        <dgm:presLayoutVars>
          <dgm:hierBranch val="init"/>
        </dgm:presLayoutVars>
      </dgm:prSet>
      <dgm:spPr/>
    </dgm:pt>
    <dgm:pt modelId="{EF750A22-E7C9-4C02-A0A5-FB6633D1DEC5}" type="pres">
      <dgm:prSet presAssocID="{97F83FF4-337A-4F2A-AC73-99D38F938387}" presName="rootComposite" presStyleCnt="0"/>
      <dgm:spPr/>
    </dgm:pt>
    <dgm:pt modelId="{55CEA92C-400F-4E10-8C78-4C7EAE4E2E3D}" type="pres">
      <dgm:prSet presAssocID="{97F83FF4-337A-4F2A-AC73-99D38F938387}" presName="rootText" presStyleLbl="node4" presStyleIdx="22" presStyleCnt="51" custScaleY="132131">
        <dgm:presLayoutVars>
          <dgm:chPref val="3"/>
        </dgm:presLayoutVars>
      </dgm:prSet>
      <dgm:spPr/>
    </dgm:pt>
    <dgm:pt modelId="{F674098D-289F-4545-9EF7-192B7C4E3FCA}" type="pres">
      <dgm:prSet presAssocID="{97F83FF4-337A-4F2A-AC73-99D38F938387}" presName="rootConnector" presStyleLbl="node4" presStyleIdx="22" presStyleCnt="51"/>
      <dgm:spPr/>
    </dgm:pt>
    <dgm:pt modelId="{19560D54-1C02-4F9D-ADDF-10CFC6B8FEE1}" type="pres">
      <dgm:prSet presAssocID="{97F83FF4-337A-4F2A-AC73-99D38F938387}" presName="hierChild4" presStyleCnt="0"/>
      <dgm:spPr/>
    </dgm:pt>
    <dgm:pt modelId="{522C15D1-6D2A-42EC-9319-8EBC07F4B54C}" type="pres">
      <dgm:prSet presAssocID="{97F83FF4-337A-4F2A-AC73-99D38F938387}" presName="hierChild5" presStyleCnt="0"/>
      <dgm:spPr/>
    </dgm:pt>
    <dgm:pt modelId="{7A3FC4DA-62EE-430D-8AED-FEA50B130228}" type="pres">
      <dgm:prSet presAssocID="{050FBE84-9BA8-4A03-BF29-4AEE40E48EFF}" presName="Name37" presStyleLbl="parChTrans1D4" presStyleIdx="23" presStyleCnt="51"/>
      <dgm:spPr/>
    </dgm:pt>
    <dgm:pt modelId="{88E039F0-55B5-4CB3-B036-63AB187970AC}" type="pres">
      <dgm:prSet presAssocID="{14ADACD8-28FF-4C53-9F5F-BCDF8E7A0C3A}" presName="hierRoot2" presStyleCnt="0">
        <dgm:presLayoutVars>
          <dgm:hierBranch val="init"/>
        </dgm:presLayoutVars>
      </dgm:prSet>
      <dgm:spPr/>
    </dgm:pt>
    <dgm:pt modelId="{1320D745-0BBB-4C07-97D4-93AD64BDAF37}" type="pres">
      <dgm:prSet presAssocID="{14ADACD8-28FF-4C53-9F5F-BCDF8E7A0C3A}" presName="rootComposite" presStyleCnt="0"/>
      <dgm:spPr/>
    </dgm:pt>
    <dgm:pt modelId="{B9416C12-6B14-4B12-B0D1-1C99A50C0DEA}" type="pres">
      <dgm:prSet presAssocID="{14ADACD8-28FF-4C53-9F5F-BCDF8E7A0C3A}" presName="rootText" presStyleLbl="node4" presStyleIdx="23" presStyleCnt="51" custScaleX="114586" custScaleY="221781">
        <dgm:presLayoutVars>
          <dgm:chPref val="3"/>
        </dgm:presLayoutVars>
      </dgm:prSet>
      <dgm:spPr/>
    </dgm:pt>
    <dgm:pt modelId="{0FA12DAF-6730-4341-9718-AF67882C98AD}" type="pres">
      <dgm:prSet presAssocID="{14ADACD8-28FF-4C53-9F5F-BCDF8E7A0C3A}" presName="rootConnector" presStyleLbl="node4" presStyleIdx="23" presStyleCnt="51"/>
      <dgm:spPr/>
    </dgm:pt>
    <dgm:pt modelId="{0B4069CA-F4E8-4CFB-B3EC-AFFD13AE054F}" type="pres">
      <dgm:prSet presAssocID="{14ADACD8-28FF-4C53-9F5F-BCDF8E7A0C3A}" presName="hierChild4" presStyleCnt="0"/>
      <dgm:spPr/>
    </dgm:pt>
    <dgm:pt modelId="{5E87409D-DBD0-4F40-9544-A6614793B038}" type="pres">
      <dgm:prSet presAssocID="{14ADACD8-28FF-4C53-9F5F-BCDF8E7A0C3A}" presName="hierChild5" presStyleCnt="0"/>
      <dgm:spPr/>
    </dgm:pt>
    <dgm:pt modelId="{7D662F25-B392-4CA1-BAA4-42D917E52C74}" type="pres">
      <dgm:prSet presAssocID="{50C640B1-4275-4D8C-9288-F0CC5FBD5819}" presName="Name37" presStyleLbl="parChTrans1D4" presStyleIdx="24" presStyleCnt="51"/>
      <dgm:spPr/>
    </dgm:pt>
    <dgm:pt modelId="{ECE050D7-85AA-4E08-8CD5-201E605DEA2A}" type="pres">
      <dgm:prSet presAssocID="{4CF013D0-5BDD-45F2-A08D-81C5F2B21851}" presName="hierRoot2" presStyleCnt="0">
        <dgm:presLayoutVars>
          <dgm:hierBranch val="init"/>
        </dgm:presLayoutVars>
      </dgm:prSet>
      <dgm:spPr/>
    </dgm:pt>
    <dgm:pt modelId="{B3033A0A-48E4-4379-A5DF-E760D5828DAE}" type="pres">
      <dgm:prSet presAssocID="{4CF013D0-5BDD-45F2-A08D-81C5F2B21851}" presName="rootComposite" presStyleCnt="0"/>
      <dgm:spPr/>
    </dgm:pt>
    <dgm:pt modelId="{BC9FA074-0351-4D5A-91F2-ACE04911C0F5}" type="pres">
      <dgm:prSet presAssocID="{4CF013D0-5BDD-45F2-A08D-81C5F2B21851}" presName="rootText" presStyleLbl="node4" presStyleIdx="24" presStyleCnt="51" custScaleX="140318" custScaleY="230020">
        <dgm:presLayoutVars>
          <dgm:chPref val="3"/>
        </dgm:presLayoutVars>
      </dgm:prSet>
      <dgm:spPr/>
    </dgm:pt>
    <dgm:pt modelId="{08DD11EC-122E-47E6-B6E0-03A4FD45B297}" type="pres">
      <dgm:prSet presAssocID="{4CF013D0-5BDD-45F2-A08D-81C5F2B21851}" presName="rootConnector" presStyleLbl="node4" presStyleIdx="24" presStyleCnt="51"/>
      <dgm:spPr/>
    </dgm:pt>
    <dgm:pt modelId="{DE98F210-2B29-468A-BFEE-AE183C597B62}" type="pres">
      <dgm:prSet presAssocID="{4CF013D0-5BDD-45F2-A08D-81C5F2B21851}" presName="hierChild4" presStyleCnt="0"/>
      <dgm:spPr/>
    </dgm:pt>
    <dgm:pt modelId="{23BB72A0-87D8-4961-81DB-C9EBB0F0E877}" type="pres">
      <dgm:prSet presAssocID="{4CF013D0-5BDD-45F2-A08D-81C5F2B21851}" presName="hierChild5" presStyleCnt="0"/>
      <dgm:spPr/>
    </dgm:pt>
    <dgm:pt modelId="{0BE906AF-CFA2-4E25-B1DD-179396E1665A}" type="pres">
      <dgm:prSet presAssocID="{C9232268-FF72-4EBB-B483-33399DE6761B}" presName="Name37" presStyleLbl="parChTrans1D4" presStyleIdx="25" presStyleCnt="51"/>
      <dgm:spPr/>
    </dgm:pt>
    <dgm:pt modelId="{CE84A02B-BE29-4253-906A-2C5EF1F6F051}" type="pres">
      <dgm:prSet presAssocID="{832BAD26-98E0-42E3-872D-8CF5CA922507}" presName="hierRoot2" presStyleCnt="0">
        <dgm:presLayoutVars>
          <dgm:hierBranch val="init"/>
        </dgm:presLayoutVars>
      </dgm:prSet>
      <dgm:spPr/>
    </dgm:pt>
    <dgm:pt modelId="{05F66F40-16C9-453A-839D-ADF0D066CD5B}" type="pres">
      <dgm:prSet presAssocID="{832BAD26-98E0-42E3-872D-8CF5CA922507}" presName="rootComposite" presStyleCnt="0"/>
      <dgm:spPr/>
    </dgm:pt>
    <dgm:pt modelId="{92A8A98A-510D-48C3-B6C9-6C6DFC1366AE}" type="pres">
      <dgm:prSet presAssocID="{832BAD26-98E0-42E3-872D-8CF5CA922507}" presName="rootText" presStyleLbl="node4" presStyleIdx="25" presStyleCnt="51">
        <dgm:presLayoutVars>
          <dgm:chPref val="3"/>
        </dgm:presLayoutVars>
      </dgm:prSet>
      <dgm:spPr/>
    </dgm:pt>
    <dgm:pt modelId="{36769884-000C-4612-8002-A349C09C7C77}" type="pres">
      <dgm:prSet presAssocID="{832BAD26-98E0-42E3-872D-8CF5CA922507}" presName="rootConnector" presStyleLbl="node4" presStyleIdx="25" presStyleCnt="51"/>
      <dgm:spPr/>
    </dgm:pt>
    <dgm:pt modelId="{00292A8E-1060-4BCA-B6C8-508E718438D0}" type="pres">
      <dgm:prSet presAssocID="{832BAD26-98E0-42E3-872D-8CF5CA922507}" presName="hierChild4" presStyleCnt="0"/>
      <dgm:spPr/>
    </dgm:pt>
    <dgm:pt modelId="{6F438DA5-9354-434E-9B01-B90A09F37AB8}" type="pres">
      <dgm:prSet presAssocID="{832BAD26-98E0-42E3-872D-8CF5CA922507}" presName="hierChild5" presStyleCnt="0"/>
      <dgm:spPr/>
    </dgm:pt>
    <dgm:pt modelId="{FB1D8294-720F-4E9C-BF74-C116EAC46B92}" type="pres">
      <dgm:prSet presAssocID="{D902E437-8EFB-40D6-94B9-14DC6063C180}" presName="Name37" presStyleLbl="parChTrans1D4" presStyleIdx="26" presStyleCnt="51"/>
      <dgm:spPr/>
    </dgm:pt>
    <dgm:pt modelId="{EED112BD-4781-4219-8CE1-9B5AEC417D75}" type="pres">
      <dgm:prSet presAssocID="{606F1318-246B-4613-BD1D-7CF1F35408D2}" presName="hierRoot2" presStyleCnt="0">
        <dgm:presLayoutVars>
          <dgm:hierBranch val="init"/>
        </dgm:presLayoutVars>
      </dgm:prSet>
      <dgm:spPr/>
    </dgm:pt>
    <dgm:pt modelId="{0E57A83D-AB29-4BEE-ACCE-3E795D48188E}" type="pres">
      <dgm:prSet presAssocID="{606F1318-246B-4613-BD1D-7CF1F35408D2}" presName="rootComposite" presStyleCnt="0"/>
      <dgm:spPr/>
    </dgm:pt>
    <dgm:pt modelId="{3B6C5EFC-3507-483E-AF09-B3B09B6F4CDB}" type="pres">
      <dgm:prSet presAssocID="{606F1318-246B-4613-BD1D-7CF1F35408D2}" presName="rootText" presStyleLbl="node4" presStyleIdx="26" presStyleCnt="51" custScaleX="173401">
        <dgm:presLayoutVars>
          <dgm:chPref val="3"/>
        </dgm:presLayoutVars>
      </dgm:prSet>
      <dgm:spPr/>
    </dgm:pt>
    <dgm:pt modelId="{05EB7931-8DF0-42BF-992A-703B67B599E2}" type="pres">
      <dgm:prSet presAssocID="{606F1318-246B-4613-BD1D-7CF1F35408D2}" presName="rootConnector" presStyleLbl="node4" presStyleIdx="26" presStyleCnt="51"/>
      <dgm:spPr/>
    </dgm:pt>
    <dgm:pt modelId="{163D8986-0521-45AB-92D9-E751D39914AD}" type="pres">
      <dgm:prSet presAssocID="{606F1318-246B-4613-BD1D-7CF1F35408D2}" presName="hierChild4" presStyleCnt="0"/>
      <dgm:spPr/>
    </dgm:pt>
    <dgm:pt modelId="{C029507D-A792-40CF-9986-DD7E10B0CC39}" type="pres">
      <dgm:prSet presAssocID="{606F1318-246B-4613-BD1D-7CF1F35408D2}" presName="hierChild5" presStyleCnt="0"/>
      <dgm:spPr/>
    </dgm:pt>
    <dgm:pt modelId="{864D12A3-1793-4659-AEE2-4308F4B14EC7}" type="pres">
      <dgm:prSet presAssocID="{9B860896-0545-4F48-BED3-5C80142E9270}" presName="hierChild5" presStyleCnt="0"/>
      <dgm:spPr/>
    </dgm:pt>
    <dgm:pt modelId="{A4F20DF7-355C-4039-8FE4-8493DB99C252}" type="pres">
      <dgm:prSet presAssocID="{14F71759-E93E-4E81-8871-3EA793532683}" presName="hierChild5" presStyleCnt="0"/>
      <dgm:spPr/>
    </dgm:pt>
    <dgm:pt modelId="{9990CBCF-3E0B-4F33-9F44-2141F1252855}" type="pres">
      <dgm:prSet presAssocID="{58E827B1-3734-4E6B-A997-A4B9899C279E}" presName="hierChild5" presStyleCnt="0"/>
      <dgm:spPr/>
    </dgm:pt>
    <dgm:pt modelId="{0F079918-4D8F-4951-998B-C1833BC816C1}" type="pres">
      <dgm:prSet presAssocID="{96F31E71-DB0F-4F51-A5E0-4A74EBBCD256}" presName="Name37" presStyleLbl="parChTrans1D3" presStyleIdx="3" presStyleCnt="5"/>
      <dgm:spPr/>
    </dgm:pt>
    <dgm:pt modelId="{57DFD719-1D94-480A-B9AA-6C06724127B7}" type="pres">
      <dgm:prSet presAssocID="{04F93359-3E4B-4E2C-8C86-9FB08AB03089}" presName="hierRoot2" presStyleCnt="0">
        <dgm:presLayoutVars>
          <dgm:hierBranch val="init"/>
        </dgm:presLayoutVars>
      </dgm:prSet>
      <dgm:spPr/>
    </dgm:pt>
    <dgm:pt modelId="{F39ED62E-08D5-495F-AFA0-DCD313D3903F}" type="pres">
      <dgm:prSet presAssocID="{04F93359-3E4B-4E2C-8C86-9FB08AB03089}" presName="rootComposite" presStyleCnt="0"/>
      <dgm:spPr/>
    </dgm:pt>
    <dgm:pt modelId="{CE5978FA-A0BA-4417-A5D7-D994286BCC89}" type="pres">
      <dgm:prSet presAssocID="{04F93359-3E4B-4E2C-8C86-9FB08AB03089}" presName="rootText" presStyleLbl="node3" presStyleIdx="3" presStyleCnt="5">
        <dgm:presLayoutVars>
          <dgm:chPref val="3"/>
        </dgm:presLayoutVars>
      </dgm:prSet>
      <dgm:spPr/>
    </dgm:pt>
    <dgm:pt modelId="{1F4853DB-FE66-4E74-99ED-BDF805AAB14F}" type="pres">
      <dgm:prSet presAssocID="{04F93359-3E4B-4E2C-8C86-9FB08AB03089}" presName="rootConnector" presStyleLbl="node3" presStyleIdx="3" presStyleCnt="5"/>
      <dgm:spPr/>
    </dgm:pt>
    <dgm:pt modelId="{125B09EC-09EA-4C33-9B51-D1A8046FA46B}" type="pres">
      <dgm:prSet presAssocID="{04F93359-3E4B-4E2C-8C86-9FB08AB03089}" presName="hierChild4" presStyleCnt="0"/>
      <dgm:spPr/>
    </dgm:pt>
    <dgm:pt modelId="{35F72618-C4E1-4F60-B096-32EEFB89025D}" type="pres">
      <dgm:prSet presAssocID="{081ED030-D7F4-46D2-BC63-226BFEA39D35}" presName="Name37" presStyleLbl="parChTrans1D4" presStyleIdx="27" presStyleCnt="51"/>
      <dgm:spPr/>
    </dgm:pt>
    <dgm:pt modelId="{BF07987C-BE80-44C5-855F-5DFAF1E8BE89}" type="pres">
      <dgm:prSet presAssocID="{72C7D32C-E7D4-44DE-B02E-436AAE2E4329}" presName="hierRoot2" presStyleCnt="0">
        <dgm:presLayoutVars>
          <dgm:hierBranch val="init"/>
        </dgm:presLayoutVars>
      </dgm:prSet>
      <dgm:spPr/>
    </dgm:pt>
    <dgm:pt modelId="{92F4DA51-842C-4DAD-8ACB-A17A0130C498}" type="pres">
      <dgm:prSet presAssocID="{72C7D32C-E7D4-44DE-B02E-436AAE2E4329}" presName="rootComposite" presStyleCnt="0"/>
      <dgm:spPr/>
    </dgm:pt>
    <dgm:pt modelId="{B3154DE1-C51E-4D26-B5CA-0616F9F861DE}" type="pres">
      <dgm:prSet presAssocID="{72C7D32C-E7D4-44DE-B02E-436AAE2E4329}" presName="rootText" presStyleLbl="node4" presStyleIdx="27" presStyleCnt="51">
        <dgm:presLayoutVars>
          <dgm:chPref val="3"/>
        </dgm:presLayoutVars>
      </dgm:prSet>
      <dgm:spPr/>
    </dgm:pt>
    <dgm:pt modelId="{6B66B9E2-B968-4341-998A-29F5E89AF64A}" type="pres">
      <dgm:prSet presAssocID="{72C7D32C-E7D4-44DE-B02E-436AAE2E4329}" presName="rootConnector" presStyleLbl="node4" presStyleIdx="27" presStyleCnt="51"/>
      <dgm:spPr/>
    </dgm:pt>
    <dgm:pt modelId="{538C7B16-4448-4D01-9A50-1F68DF073864}" type="pres">
      <dgm:prSet presAssocID="{72C7D32C-E7D4-44DE-B02E-436AAE2E4329}" presName="hierChild4" presStyleCnt="0"/>
      <dgm:spPr/>
    </dgm:pt>
    <dgm:pt modelId="{779C9084-A500-4C67-B321-CC23BCDFF3F7}" type="pres">
      <dgm:prSet presAssocID="{581A5814-A093-4639-962A-6E9E5F9272AC}" presName="Name37" presStyleLbl="parChTrans1D4" presStyleIdx="28" presStyleCnt="51"/>
      <dgm:spPr/>
    </dgm:pt>
    <dgm:pt modelId="{1439BFCF-F476-48DA-9830-EF73A7AEA051}" type="pres">
      <dgm:prSet presAssocID="{8DFBB9FB-16E7-4924-BE61-D35861F4ED75}" presName="hierRoot2" presStyleCnt="0">
        <dgm:presLayoutVars>
          <dgm:hierBranch val="init"/>
        </dgm:presLayoutVars>
      </dgm:prSet>
      <dgm:spPr/>
    </dgm:pt>
    <dgm:pt modelId="{D22A5A08-F4B4-4D0D-85D3-F88F31C2F81C}" type="pres">
      <dgm:prSet presAssocID="{8DFBB9FB-16E7-4924-BE61-D35861F4ED75}" presName="rootComposite" presStyleCnt="0"/>
      <dgm:spPr/>
    </dgm:pt>
    <dgm:pt modelId="{6F5D93FF-1B97-4502-A436-4F920F6AAF03}" type="pres">
      <dgm:prSet presAssocID="{8DFBB9FB-16E7-4924-BE61-D35861F4ED75}" presName="rootText" presStyleLbl="node4" presStyleIdx="28" presStyleCnt="51">
        <dgm:presLayoutVars>
          <dgm:chPref val="3"/>
        </dgm:presLayoutVars>
      </dgm:prSet>
      <dgm:spPr/>
    </dgm:pt>
    <dgm:pt modelId="{84DAAB28-267D-448D-9A61-260AE60F67E0}" type="pres">
      <dgm:prSet presAssocID="{8DFBB9FB-16E7-4924-BE61-D35861F4ED75}" presName="rootConnector" presStyleLbl="node4" presStyleIdx="28" presStyleCnt="51"/>
      <dgm:spPr/>
    </dgm:pt>
    <dgm:pt modelId="{0441750F-594F-455F-9491-9265B99CEB80}" type="pres">
      <dgm:prSet presAssocID="{8DFBB9FB-16E7-4924-BE61-D35861F4ED75}" presName="hierChild4" presStyleCnt="0"/>
      <dgm:spPr/>
    </dgm:pt>
    <dgm:pt modelId="{829BB033-5EDC-49C3-AB36-61B0D5EBF341}" type="pres">
      <dgm:prSet presAssocID="{D515F9C8-365B-4325-A101-6A51DC6814D9}" presName="Name37" presStyleLbl="parChTrans1D4" presStyleIdx="29" presStyleCnt="51"/>
      <dgm:spPr/>
    </dgm:pt>
    <dgm:pt modelId="{29BC3F7C-9F47-41D4-B133-9F6A569A7586}" type="pres">
      <dgm:prSet presAssocID="{C55B752A-C84B-4B5D-A650-ABBED5C7AA40}" presName="hierRoot2" presStyleCnt="0">
        <dgm:presLayoutVars>
          <dgm:hierBranch val="init"/>
        </dgm:presLayoutVars>
      </dgm:prSet>
      <dgm:spPr/>
    </dgm:pt>
    <dgm:pt modelId="{B6D17D41-EB9F-445E-8C16-2DA2F89369A0}" type="pres">
      <dgm:prSet presAssocID="{C55B752A-C84B-4B5D-A650-ABBED5C7AA40}" presName="rootComposite" presStyleCnt="0"/>
      <dgm:spPr/>
    </dgm:pt>
    <dgm:pt modelId="{D44EC0DB-42A7-4C7A-9ED9-02BCCADFE727}" type="pres">
      <dgm:prSet presAssocID="{C55B752A-C84B-4B5D-A650-ABBED5C7AA40}" presName="rootText" presStyleLbl="node4" presStyleIdx="29" presStyleCnt="51" custScaleX="125342" custScaleY="402894">
        <dgm:presLayoutVars>
          <dgm:chPref val="3"/>
        </dgm:presLayoutVars>
      </dgm:prSet>
      <dgm:spPr/>
    </dgm:pt>
    <dgm:pt modelId="{4FC9319D-C63F-4096-95C2-32BB89C64A37}" type="pres">
      <dgm:prSet presAssocID="{C55B752A-C84B-4B5D-A650-ABBED5C7AA40}" presName="rootConnector" presStyleLbl="node4" presStyleIdx="29" presStyleCnt="51"/>
      <dgm:spPr/>
    </dgm:pt>
    <dgm:pt modelId="{22B670E3-6172-4570-A4DB-3D6D04B5E113}" type="pres">
      <dgm:prSet presAssocID="{C55B752A-C84B-4B5D-A650-ABBED5C7AA40}" presName="hierChild4" presStyleCnt="0"/>
      <dgm:spPr/>
    </dgm:pt>
    <dgm:pt modelId="{70A35172-A395-47C6-8DAB-9B32F81D7D77}" type="pres">
      <dgm:prSet presAssocID="{F9B54F49-D410-4AD1-81FE-4947B366D85A}" presName="Name37" presStyleLbl="parChTrans1D4" presStyleIdx="30" presStyleCnt="51"/>
      <dgm:spPr>
        <a:prstGeom prst="rightArrow">
          <a:avLst/>
        </a:prstGeom>
      </dgm:spPr>
    </dgm:pt>
    <dgm:pt modelId="{9936CA44-F916-49BB-9226-5F1BFE78B957}" type="pres">
      <dgm:prSet presAssocID="{9CD0EE9B-2712-4D5C-8C47-2BA8C2563E73}" presName="hierRoot2" presStyleCnt="0">
        <dgm:presLayoutVars>
          <dgm:hierBranch val="init"/>
        </dgm:presLayoutVars>
      </dgm:prSet>
      <dgm:spPr/>
    </dgm:pt>
    <dgm:pt modelId="{89A69D2B-113C-40C0-8D0B-2D91119A4D6A}" type="pres">
      <dgm:prSet presAssocID="{9CD0EE9B-2712-4D5C-8C47-2BA8C2563E73}" presName="rootComposite" presStyleCnt="0"/>
      <dgm:spPr/>
    </dgm:pt>
    <dgm:pt modelId="{8D7869BF-154B-4BC1-8CD1-8319094470C2}" type="pres">
      <dgm:prSet presAssocID="{9CD0EE9B-2712-4D5C-8C47-2BA8C2563E73}" presName="rootText" presStyleLbl="node4" presStyleIdx="30" presStyleCnt="51" custScaleY="212476">
        <dgm:presLayoutVars>
          <dgm:chPref val="3"/>
        </dgm:presLayoutVars>
      </dgm:prSet>
      <dgm:spPr/>
    </dgm:pt>
    <dgm:pt modelId="{A9270D0B-8451-4CA5-8DF3-CBC9DA55C315}" type="pres">
      <dgm:prSet presAssocID="{9CD0EE9B-2712-4D5C-8C47-2BA8C2563E73}" presName="rootConnector" presStyleLbl="node4" presStyleIdx="30" presStyleCnt="51"/>
      <dgm:spPr/>
    </dgm:pt>
    <dgm:pt modelId="{8A695913-46B1-410F-A147-212B98C952A5}" type="pres">
      <dgm:prSet presAssocID="{9CD0EE9B-2712-4D5C-8C47-2BA8C2563E73}" presName="hierChild4" presStyleCnt="0"/>
      <dgm:spPr/>
    </dgm:pt>
    <dgm:pt modelId="{A5A21DF1-583A-4AE0-B888-D2C834AED933}" type="pres">
      <dgm:prSet presAssocID="{9CD0EE9B-2712-4D5C-8C47-2BA8C2563E73}" presName="hierChild5" presStyleCnt="0"/>
      <dgm:spPr/>
    </dgm:pt>
    <dgm:pt modelId="{242E8EA6-2587-4DF2-ACF3-74D1EAE2ECAE}" type="pres">
      <dgm:prSet presAssocID="{C55B752A-C84B-4B5D-A650-ABBED5C7AA40}" presName="hierChild5" presStyleCnt="0"/>
      <dgm:spPr/>
    </dgm:pt>
    <dgm:pt modelId="{4F7E77F2-A307-425F-AE2B-A6C320D084A7}" type="pres">
      <dgm:prSet presAssocID="{D40FF33F-2E36-44F1-B6E8-88979E348312}" presName="Name37" presStyleLbl="parChTrans1D4" presStyleIdx="31" presStyleCnt="51"/>
      <dgm:spPr/>
    </dgm:pt>
    <dgm:pt modelId="{EA75CC4B-5F26-47E9-B620-861F04B21D51}" type="pres">
      <dgm:prSet presAssocID="{235635F8-3F83-4D47-BC08-B9EACD5F1284}" presName="hierRoot2" presStyleCnt="0">
        <dgm:presLayoutVars>
          <dgm:hierBranch val="init"/>
        </dgm:presLayoutVars>
      </dgm:prSet>
      <dgm:spPr/>
    </dgm:pt>
    <dgm:pt modelId="{DF2700C4-1B2D-461F-BBAF-9DA654F73BB4}" type="pres">
      <dgm:prSet presAssocID="{235635F8-3F83-4D47-BC08-B9EACD5F1284}" presName="rootComposite" presStyleCnt="0"/>
      <dgm:spPr/>
    </dgm:pt>
    <dgm:pt modelId="{CE087554-FBE3-4E41-8879-621F7C72F717}" type="pres">
      <dgm:prSet presAssocID="{235635F8-3F83-4D47-BC08-B9EACD5F1284}" presName="rootText" presStyleLbl="node4" presStyleIdx="31" presStyleCnt="51" custScaleX="127381" custScaleY="178568">
        <dgm:presLayoutVars>
          <dgm:chPref val="3"/>
        </dgm:presLayoutVars>
      </dgm:prSet>
      <dgm:spPr/>
    </dgm:pt>
    <dgm:pt modelId="{842DF2EE-66FE-4579-A749-E3AE2373AFEA}" type="pres">
      <dgm:prSet presAssocID="{235635F8-3F83-4D47-BC08-B9EACD5F1284}" presName="rootConnector" presStyleLbl="node4" presStyleIdx="31" presStyleCnt="51"/>
      <dgm:spPr/>
    </dgm:pt>
    <dgm:pt modelId="{55781065-CA64-43C2-9FF4-17F747E8CBB6}" type="pres">
      <dgm:prSet presAssocID="{235635F8-3F83-4D47-BC08-B9EACD5F1284}" presName="hierChild4" presStyleCnt="0"/>
      <dgm:spPr/>
    </dgm:pt>
    <dgm:pt modelId="{CEE7DCB8-1B47-4D9D-8E49-F47EBEB96B14}" type="pres">
      <dgm:prSet presAssocID="{B2C142F8-B2BF-461B-916F-4333DDEACE5C}" presName="Name37" presStyleLbl="parChTrans1D4" presStyleIdx="32" presStyleCnt="51"/>
      <dgm:spPr/>
    </dgm:pt>
    <dgm:pt modelId="{BC0923D3-1411-40C9-8298-78DE536C94CA}" type="pres">
      <dgm:prSet presAssocID="{8D22E95B-B13F-455B-B905-8A8FFB8AF554}" presName="hierRoot2" presStyleCnt="0">
        <dgm:presLayoutVars>
          <dgm:hierBranch val="init"/>
        </dgm:presLayoutVars>
      </dgm:prSet>
      <dgm:spPr/>
    </dgm:pt>
    <dgm:pt modelId="{FCB3C782-E28B-4A30-800D-32024ED4F64E}" type="pres">
      <dgm:prSet presAssocID="{8D22E95B-B13F-455B-B905-8A8FFB8AF554}" presName="rootComposite" presStyleCnt="0"/>
      <dgm:spPr/>
    </dgm:pt>
    <dgm:pt modelId="{9E0DBFAC-F1CC-4D1E-B287-E3D3D9E4DEEF}" type="pres">
      <dgm:prSet presAssocID="{8D22E95B-B13F-455B-B905-8A8FFB8AF554}" presName="rootText" presStyleLbl="node4" presStyleIdx="32" presStyleCnt="51" custScaleY="242150">
        <dgm:presLayoutVars>
          <dgm:chPref val="3"/>
        </dgm:presLayoutVars>
      </dgm:prSet>
      <dgm:spPr/>
    </dgm:pt>
    <dgm:pt modelId="{F67136A9-F6F3-434B-BA6E-FD6AADEDB229}" type="pres">
      <dgm:prSet presAssocID="{8D22E95B-B13F-455B-B905-8A8FFB8AF554}" presName="rootConnector" presStyleLbl="node4" presStyleIdx="32" presStyleCnt="51"/>
      <dgm:spPr/>
    </dgm:pt>
    <dgm:pt modelId="{E354E944-77DE-4044-9E19-D71EBB348409}" type="pres">
      <dgm:prSet presAssocID="{8D22E95B-B13F-455B-B905-8A8FFB8AF554}" presName="hierChild4" presStyleCnt="0"/>
      <dgm:spPr/>
    </dgm:pt>
    <dgm:pt modelId="{D94C90FC-D1B7-4D6C-B32D-2B2EC0337371}" type="pres">
      <dgm:prSet presAssocID="{8D22E95B-B13F-455B-B905-8A8FFB8AF554}" presName="hierChild5" presStyleCnt="0"/>
      <dgm:spPr/>
    </dgm:pt>
    <dgm:pt modelId="{39123316-B199-46E7-BF88-A5B8A4B3C95E}" type="pres">
      <dgm:prSet presAssocID="{235635F8-3F83-4D47-BC08-B9EACD5F1284}" presName="hierChild5" presStyleCnt="0"/>
      <dgm:spPr/>
    </dgm:pt>
    <dgm:pt modelId="{AF3C5025-54DC-4258-B45C-1F203EB66487}" type="pres">
      <dgm:prSet presAssocID="{8DFBB9FB-16E7-4924-BE61-D35861F4ED75}" presName="hierChild5" presStyleCnt="0"/>
      <dgm:spPr/>
    </dgm:pt>
    <dgm:pt modelId="{802AA565-9A03-4EA9-8D9D-21B4A66C06DA}" type="pres">
      <dgm:prSet presAssocID="{FE28AC2C-FB7A-4A1B-BEAC-C66F2B6BE089}" presName="Name37" presStyleLbl="parChTrans1D4" presStyleIdx="33" presStyleCnt="51"/>
      <dgm:spPr/>
    </dgm:pt>
    <dgm:pt modelId="{752D363E-D9FF-4C78-9EE1-CF11653B61C1}" type="pres">
      <dgm:prSet presAssocID="{D2D3C314-E203-4595-9AB4-1A765F7A6F31}" presName="hierRoot2" presStyleCnt="0">
        <dgm:presLayoutVars>
          <dgm:hierBranch val="init"/>
        </dgm:presLayoutVars>
      </dgm:prSet>
      <dgm:spPr/>
    </dgm:pt>
    <dgm:pt modelId="{7E2B6912-C04A-4988-B3D1-148FB4E65E74}" type="pres">
      <dgm:prSet presAssocID="{D2D3C314-E203-4595-9AB4-1A765F7A6F31}" presName="rootComposite" presStyleCnt="0"/>
      <dgm:spPr/>
    </dgm:pt>
    <dgm:pt modelId="{33611A5F-0478-4A5D-8E5E-2A91D4AC2F91}" type="pres">
      <dgm:prSet presAssocID="{D2D3C314-E203-4595-9AB4-1A765F7A6F31}" presName="rootText" presStyleLbl="node4" presStyleIdx="33" presStyleCnt="51" custScaleX="130217">
        <dgm:presLayoutVars>
          <dgm:chPref val="3"/>
        </dgm:presLayoutVars>
      </dgm:prSet>
      <dgm:spPr/>
    </dgm:pt>
    <dgm:pt modelId="{7675A81D-9C52-4EBB-AC91-277D68D0EDD6}" type="pres">
      <dgm:prSet presAssocID="{D2D3C314-E203-4595-9AB4-1A765F7A6F31}" presName="rootConnector" presStyleLbl="node4" presStyleIdx="33" presStyleCnt="51"/>
      <dgm:spPr/>
    </dgm:pt>
    <dgm:pt modelId="{1CEB45DE-1BF0-424D-BBDA-786E80075E22}" type="pres">
      <dgm:prSet presAssocID="{D2D3C314-E203-4595-9AB4-1A765F7A6F31}" presName="hierChild4" presStyleCnt="0"/>
      <dgm:spPr/>
    </dgm:pt>
    <dgm:pt modelId="{C046287A-D472-46C0-AD87-B59FF2F7F1A0}" type="pres">
      <dgm:prSet presAssocID="{3A8F5D9E-06EE-4574-B3B4-926DD7F0E133}" presName="Name37" presStyleLbl="parChTrans1D4" presStyleIdx="34" presStyleCnt="51"/>
      <dgm:spPr/>
    </dgm:pt>
    <dgm:pt modelId="{C5974497-1DC2-4AB1-BC2C-BD811DA5581E}" type="pres">
      <dgm:prSet presAssocID="{EF3F41C8-4201-4FE8-AFB2-CB5FCE5704DB}" presName="hierRoot2" presStyleCnt="0">
        <dgm:presLayoutVars>
          <dgm:hierBranch val="init"/>
        </dgm:presLayoutVars>
      </dgm:prSet>
      <dgm:spPr/>
    </dgm:pt>
    <dgm:pt modelId="{49105CAE-E3CE-4595-8240-63E1B06D681E}" type="pres">
      <dgm:prSet presAssocID="{EF3F41C8-4201-4FE8-AFB2-CB5FCE5704DB}" presName="rootComposite" presStyleCnt="0"/>
      <dgm:spPr/>
    </dgm:pt>
    <dgm:pt modelId="{404AC913-AC30-4C2C-9886-400138F09764}" type="pres">
      <dgm:prSet presAssocID="{EF3F41C8-4201-4FE8-AFB2-CB5FCE5704DB}" presName="rootText" presStyleLbl="node4" presStyleIdx="34" presStyleCnt="51" custScaleY="178568">
        <dgm:presLayoutVars>
          <dgm:chPref val="3"/>
        </dgm:presLayoutVars>
      </dgm:prSet>
      <dgm:spPr/>
    </dgm:pt>
    <dgm:pt modelId="{F903459C-7962-401E-87B1-56441DA21261}" type="pres">
      <dgm:prSet presAssocID="{EF3F41C8-4201-4FE8-AFB2-CB5FCE5704DB}" presName="rootConnector" presStyleLbl="node4" presStyleIdx="34" presStyleCnt="51"/>
      <dgm:spPr/>
    </dgm:pt>
    <dgm:pt modelId="{4F40B4DD-0886-465F-B023-9B178A2C1D95}" type="pres">
      <dgm:prSet presAssocID="{EF3F41C8-4201-4FE8-AFB2-CB5FCE5704DB}" presName="hierChild4" presStyleCnt="0"/>
      <dgm:spPr/>
    </dgm:pt>
    <dgm:pt modelId="{758EC4E7-253F-4230-B70A-FB618FE8A8F0}" type="pres">
      <dgm:prSet presAssocID="{EF3F41C8-4201-4FE8-AFB2-CB5FCE5704DB}" presName="hierChild5" presStyleCnt="0"/>
      <dgm:spPr/>
    </dgm:pt>
    <dgm:pt modelId="{DD3B216E-8E4E-4443-ACC9-0240CA8A46CE}" type="pres">
      <dgm:prSet presAssocID="{D2D3C314-E203-4595-9AB4-1A765F7A6F31}" presName="hierChild5" presStyleCnt="0"/>
      <dgm:spPr/>
    </dgm:pt>
    <dgm:pt modelId="{E846E5A7-2822-4118-B02C-4CF6E950EFAA}" type="pres">
      <dgm:prSet presAssocID="{72C7D32C-E7D4-44DE-B02E-436AAE2E4329}" presName="hierChild5" presStyleCnt="0"/>
      <dgm:spPr/>
    </dgm:pt>
    <dgm:pt modelId="{A8AF694A-1928-4261-BC4B-E44767B51173}" type="pres">
      <dgm:prSet presAssocID="{B5599615-557B-4D21-B07E-074DA7A9B79B}" presName="Name37" presStyleLbl="parChTrans1D4" presStyleIdx="35" presStyleCnt="51"/>
      <dgm:spPr/>
    </dgm:pt>
    <dgm:pt modelId="{A80BDB62-B567-436D-AEC8-39F034653E26}" type="pres">
      <dgm:prSet presAssocID="{B59AEFCB-269F-4035-88B5-42D88DAE8C0A}" presName="hierRoot2" presStyleCnt="0">
        <dgm:presLayoutVars>
          <dgm:hierBranch val="init"/>
        </dgm:presLayoutVars>
      </dgm:prSet>
      <dgm:spPr/>
    </dgm:pt>
    <dgm:pt modelId="{A4CF5746-1099-418F-A279-673EC552751A}" type="pres">
      <dgm:prSet presAssocID="{B59AEFCB-269F-4035-88B5-42D88DAE8C0A}" presName="rootComposite" presStyleCnt="0"/>
      <dgm:spPr/>
    </dgm:pt>
    <dgm:pt modelId="{D1E03340-1981-4798-B952-F82BEB963084}" type="pres">
      <dgm:prSet presAssocID="{B59AEFCB-269F-4035-88B5-42D88DAE8C0A}" presName="rootText" presStyleLbl="node4" presStyleIdx="35" presStyleCnt="51" custScaleY="158789">
        <dgm:presLayoutVars>
          <dgm:chPref val="3"/>
        </dgm:presLayoutVars>
      </dgm:prSet>
      <dgm:spPr/>
    </dgm:pt>
    <dgm:pt modelId="{130FDC6C-2E6C-44F7-A985-D2DA5F124303}" type="pres">
      <dgm:prSet presAssocID="{B59AEFCB-269F-4035-88B5-42D88DAE8C0A}" presName="rootConnector" presStyleLbl="node4" presStyleIdx="35" presStyleCnt="51"/>
      <dgm:spPr/>
    </dgm:pt>
    <dgm:pt modelId="{A1CE012C-FD69-48D5-8C3B-055AFC5F1E3F}" type="pres">
      <dgm:prSet presAssocID="{B59AEFCB-269F-4035-88B5-42D88DAE8C0A}" presName="hierChild4" presStyleCnt="0"/>
      <dgm:spPr/>
    </dgm:pt>
    <dgm:pt modelId="{59C07037-F2D6-4326-98F0-EC80D226D4F9}" type="pres">
      <dgm:prSet presAssocID="{031D7DB9-9C13-4E79-B7E1-6C9C9CB88947}" presName="Name37" presStyleLbl="parChTrans1D4" presStyleIdx="36" presStyleCnt="51"/>
      <dgm:spPr/>
    </dgm:pt>
    <dgm:pt modelId="{95C1D19B-8AA3-40F2-ACF9-8D9AAEAB71BC}" type="pres">
      <dgm:prSet presAssocID="{E2F0ACBE-2630-488A-A6A1-44CF1F5BA28D}" presName="hierRoot2" presStyleCnt="0">
        <dgm:presLayoutVars>
          <dgm:hierBranch val="init"/>
        </dgm:presLayoutVars>
      </dgm:prSet>
      <dgm:spPr/>
    </dgm:pt>
    <dgm:pt modelId="{0434DB9F-7215-4690-923E-E5E84285D141}" type="pres">
      <dgm:prSet presAssocID="{E2F0ACBE-2630-488A-A6A1-44CF1F5BA28D}" presName="rootComposite" presStyleCnt="0"/>
      <dgm:spPr/>
    </dgm:pt>
    <dgm:pt modelId="{69C3AB0A-C304-4477-9591-B636503CFF53}" type="pres">
      <dgm:prSet presAssocID="{E2F0ACBE-2630-488A-A6A1-44CF1F5BA28D}" presName="rootText" presStyleLbl="node4" presStyleIdx="36" presStyleCnt="51" custScaleY="186054">
        <dgm:presLayoutVars>
          <dgm:chPref val="3"/>
        </dgm:presLayoutVars>
      </dgm:prSet>
      <dgm:spPr/>
    </dgm:pt>
    <dgm:pt modelId="{16339F12-C9DF-422C-A1A5-872B8CB31A5D}" type="pres">
      <dgm:prSet presAssocID="{E2F0ACBE-2630-488A-A6A1-44CF1F5BA28D}" presName="rootConnector" presStyleLbl="node4" presStyleIdx="36" presStyleCnt="51"/>
      <dgm:spPr/>
    </dgm:pt>
    <dgm:pt modelId="{2696300D-BFCE-4DD6-BE57-285A438F988A}" type="pres">
      <dgm:prSet presAssocID="{E2F0ACBE-2630-488A-A6A1-44CF1F5BA28D}" presName="hierChild4" presStyleCnt="0"/>
      <dgm:spPr/>
    </dgm:pt>
    <dgm:pt modelId="{48B08057-56A4-4109-BE4F-FF4E0785EDFB}" type="pres">
      <dgm:prSet presAssocID="{5BD5EE6C-CA62-4C93-93FD-8A07F839CE99}" presName="Name37" presStyleLbl="parChTrans1D4" presStyleIdx="37" presStyleCnt="51"/>
      <dgm:spPr/>
    </dgm:pt>
    <dgm:pt modelId="{46412C13-426E-43BC-8258-5B6C3261E6EF}" type="pres">
      <dgm:prSet presAssocID="{8E5DC338-4EA8-4D5F-9CAA-BB09D2C9C835}" presName="hierRoot2" presStyleCnt="0">
        <dgm:presLayoutVars>
          <dgm:hierBranch val="init"/>
        </dgm:presLayoutVars>
      </dgm:prSet>
      <dgm:spPr/>
    </dgm:pt>
    <dgm:pt modelId="{A9A09463-E6DB-4242-9673-3CB69CEBFF87}" type="pres">
      <dgm:prSet presAssocID="{8E5DC338-4EA8-4D5F-9CAA-BB09D2C9C835}" presName="rootComposite" presStyleCnt="0"/>
      <dgm:spPr/>
    </dgm:pt>
    <dgm:pt modelId="{15342B40-4C1E-42EB-AD15-67D733CB2D44}" type="pres">
      <dgm:prSet presAssocID="{8E5DC338-4EA8-4D5F-9CAA-BB09D2C9C835}" presName="rootText" presStyleLbl="node4" presStyleIdx="37" presStyleCnt="51" custLinFactNeighborX="-1869" custLinFactNeighborY="7477">
        <dgm:presLayoutVars>
          <dgm:chPref val="3"/>
        </dgm:presLayoutVars>
      </dgm:prSet>
      <dgm:spPr/>
    </dgm:pt>
    <dgm:pt modelId="{1B167409-3C52-453F-91EA-7029D20AD84A}" type="pres">
      <dgm:prSet presAssocID="{8E5DC338-4EA8-4D5F-9CAA-BB09D2C9C835}" presName="rootConnector" presStyleLbl="node4" presStyleIdx="37" presStyleCnt="51"/>
      <dgm:spPr/>
    </dgm:pt>
    <dgm:pt modelId="{F65D5A9C-7D32-4D57-942F-788201BBD3AD}" type="pres">
      <dgm:prSet presAssocID="{8E5DC338-4EA8-4D5F-9CAA-BB09D2C9C835}" presName="hierChild4" presStyleCnt="0"/>
      <dgm:spPr/>
    </dgm:pt>
    <dgm:pt modelId="{05C219FD-C94C-4E88-88CC-DC183E7D1435}" type="pres">
      <dgm:prSet presAssocID="{8E5DC338-4EA8-4D5F-9CAA-BB09D2C9C835}" presName="hierChild5" presStyleCnt="0"/>
      <dgm:spPr/>
    </dgm:pt>
    <dgm:pt modelId="{FC0873EA-85ED-40A8-84B7-99F6526F9C7C}" type="pres">
      <dgm:prSet presAssocID="{819C5746-DEEE-4865-9F27-F88D468CC2E6}" presName="Name37" presStyleLbl="parChTrans1D4" presStyleIdx="38" presStyleCnt="51"/>
      <dgm:spPr/>
    </dgm:pt>
    <dgm:pt modelId="{344E796B-C602-4974-B909-EC0B2979A298}" type="pres">
      <dgm:prSet presAssocID="{B260CDBE-F92C-4D04-89E5-2C05E3C0288F}" presName="hierRoot2" presStyleCnt="0">
        <dgm:presLayoutVars>
          <dgm:hierBranch val="init"/>
        </dgm:presLayoutVars>
      </dgm:prSet>
      <dgm:spPr/>
    </dgm:pt>
    <dgm:pt modelId="{4D20AF68-E25D-43CA-B427-E08295012A10}" type="pres">
      <dgm:prSet presAssocID="{B260CDBE-F92C-4D04-89E5-2C05E3C0288F}" presName="rootComposite" presStyleCnt="0"/>
      <dgm:spPr/>
    </dgm:pt>
    <dgm:pt modelId="{E101C3E6-EE4C-4431-8F7A-847D2B6DE716}" type="pres">
      <dgm:prSet presAssocID="{B260CDBE-F92C-4D04-89E5-2C05E3C0288F}" presName="rootText" presStyleLbl="node4" presStyleIdx="38" presStyleCnt="51" custScaleX="116209" custScaleY="231670">
        <dgm:presLayoutVars>
          <dgm:chPref val="3"/>
        </dgm:presLayoutVars>
      </dgm:prSet>
      <dgm:spPr/>
    </dgm:pt>
    <dgm:pt modelId="{67D8147E-54BD-4E50-A390-71A752531431}" type="pres">
      <dgm:prSet presAssocID="{B260CDBE-F92C-4D04-89E5-2C05E3C0288F}" presName="rootConnector" presStyleLbl="node4" presStyleIdx="38" presStyleCnt="51"/>
      <dgm:spPr/>
    </dgm:pt>
    <dgm:pt modelId="{11774BD8-B28E-48FE-95EE-2F460C98CE76}" type="pres">
      <dgm:prSet presAssocID="{B260CDBE-F92C-4D04-89E5-2C05E3C0288F}" presName="hierChild4" presStyleCnt="0"/>
      <dgm:spPr/>
    </dgm:pt>
    <dgm:pt modelId="{A8E43BC9-0BB5-4737-81B5-44CF567E07CD}" type="pres">
      <dgm:prSet presAssocID="{B260CDBE-F92C-4D04-89E5-2C05E3C0288F}" presName="hierChild5" presStyleCnt="0"/>
      <dgm:spPr/>
    </dgm:pt>
    <dgm:pt modelId="{24B8DAA0-EB22-4CCD-9855-852A74AA97B3}" type="pres">
      <dgm:prSet presAssocID="{E2F0ACBE-2630-488A-A6A1-44CF1F5BA28D}" presName="hierChild5" presStyleCnt="0"/>
      <dgm:spPr/>
    </dgm:pt>
    <dgm:pt modelId="{830B807D-F19A-4851-9916-D9C954986BEE}" type="pres">
      <dgm:prSet presAssocID="{B59AEFCB-269F-4035-88B5-42D88DAE8C0A}" presName="hierChild5" presStyleCnt="0"/>
      <dgm:spPr/>
    </dgm:pt>
    <dgm:pt modelId="{046F6ADF-A5CC-416D-8AD6-4CD20D6D814F}" type="pres">
      <dgm:prSet presAssocID="{04F93359-3E4B-4E2C-8C86-9FB08AB03089}" presName="hierChild5" presStyleCnt="0"/>
      <dgm:spPr/>
    </dgm:pt>
    <dgm:pt modelId="{A7763228-F096-4963-8BAE-FE94FFFC809D}" type="pres">
      <dgm:prSet presAssocID="{476F8DEB-0D53-4F86-819B-342048821BC5}" presName="Name37" presStyleLbl="parChTrans1D3" presStyleIdx="4" presStyleCnt="5"/>
      <dgm:spPr/>
    </dgm:pt>
    <dgm:pt modelId="{6C229CC4-5674-48D7-93F6-EC9F74507398}" type="pres">
      <dgm:prSet presAssocID="{9679C9EC-D6CB-41B3-B373-BE57D1E81159}" presName="hierRoot2" presStyleCnt="0">
        <dgm:presLayoutVars>
          <dgm:hierBranch val="init"/>
        </dgm:presLayoutVars>
      </dgm:prSet>
      <dgm:spPr/>
    </dgm:pt>
    <dgm:pt modelId="{5DF5898B-75F9-411B-85FA-BAFB56DF7B55}" type="pres">
      <dgm:prSet presAssocID="{9679C9EC-D6CB-41B3-B373-BE57D1E81159}" presName="rootComposite" presStyleCnt="0"/>
      <dgm:spPr/>
    </dgm:pt>
    <dgm:pt modelId="{1FEF99BA-8A24-4097-8291-F785F6D0AA85}" type="pres">
      <dgm:prSet presAssocID="{9679C9EC-D6CB-41B3-B373-BE57D1E81159}" presName="rootText" presStyleLbl="node3" presStyleIdx="4" presStyleCnt="5">
        <dgm:presLayoutVars>
          <dgm:chPref val="3"/>
        </dgm:presLayoutVars>
      </dgm:prSet>
      <dgm:spPr/>
    </dgm:pt>
    <dgm:pt modelId="{68F1E9ED-2FD4-47BB-812D-54E7FB142F6B}" type="pres">
      <dgm:prSet presAssocID="{9679C9EC-D6CB-41B3-B373-BE57D1E81159}" presName="rootConnector" presStyleLbl="node3" presStyleIdx="4" presStyleCnt="5"/>
      <dgm:spPr/>
    </dgm:pt>
    <dgm:pt modelId="{065956FF-EE85-4EFB-906A-FF6845DB073B}" type="pres">
      <dgm:prSet presAssocID="{9679C9EC-D6CB-41B3-B373-BE57D1E81159}" presName="hierChild4" presStyleCnt="0"/>
      <dgm:spPr/>
    </dgm:pt>
    <dgm:pt modelId="{ACBDA13B-1526-4FA9-A847-3DA6DADF300C}" type="pres">
      <dgm:prSet presAssocID="{B2074CC1-0BDE-478A-A114-7AF839EBB221}" presName="Name37" presStyleLbl="parChTrans1D4" presStyleIdx="39" presStyleCnt="51"/>
      <dgm:spPr/>
    </dgm:pt>
    <dgm:pt modelId="{73667FBD-311B-4BCD-8987-2D017E379C1E}" type="pres">
      <dgm:prSet presAssocID="{F2945DDC-26D8-4F06-9D2A-A03EA0D45C8C}" presName="hierRoot2" presStyleCnt="0">
        <dgm:presLayoutVars>
          <dgm:hierBranch val="init"/>
        </dgm:presLayoutVars>
      </dgm:prSet>
      <dgm:spPr/>
    </dgm:pt>
    <dgm:pt modelId="{654463DB-D0EE-4A18-9840-4D0606D75F06}" type="pres">
      <dgm:prSet presAssocID="{F2945DDC-26D8-4F06-9D2A-A03EA0D45C8C}" presName="rootComposite" presStyleCnt="0"/>
      <dgm:spPr/>
    </dgm:pt>
    <dgm:pt modelId="{7493EC59-FF4E-452F-80E0-D2901FC172DC}" type="pres">
      <dgm:prSet presAssocID="{F2945DDC-26D8-4F06-9D2A-A03EA0D45C8C}" presName="rootText" presStyleLbl="node4" presStyleIdx="39" presStyleCnt="51">
        <dgm:presLayoutVars>
          <dgm:chPref val="3"/>
        </dgm:presLayoutVars>
      </dgm:prSet>
      <dgm:spPr/>
    </dgm:pt>
    <dgm:pt modelId="{B5B35D9B-D8FD-4677-9A09-73659C88A9FD}" type="pres">
      <dgm:prSet presAssocID="{F2945DDC-26D8-4F06-9D2A-A03EA0D45C8C}" presName="rootConnector" presStyleLbl="node4" presStyleIdx="39" presStyleCnt="51"/>
      <dgm:spPr/>
    </dgm:pt>
    <dgm:pt modelId="{8F1AE12A-2CF5-49E4-81FE-34A939E6BA46}" type="pres">
      <dgm:prSet presAssocID="{F2945DDC-26D8-4F06-9D2A-A03EA0D45C8C}" presName="hierChild4" presStyleCnt="0"/>
      <dgm:spPr/>
    </dgm:pt>
    <dgm:pt modelId="{AD1CF869-5DBF-4B0C-A64E-4C5F3E5C3616}" type="pres">
      <dgm:prSet presAssocID="{7FA20D40-A253-43A3-9E06-5B35B44F7606}" presName="Name37" presStyleLbl="parChTrans1D4" presStyleIdx="40" presStyleCnt="51"/>
      <dgm:spPr/>
    </dgm:pt>
    <dgm:pt modelId="{DE7EF90E-C6A8-434D-8EA6-3055BA90AB60}" type="pres">
      <dgm:prSet presAssocID="{42F44E0B-4DB5-42E2-87FD-1BDA6D433ED5}" presName="hierRoot2" presStyleCnt="0">
        <dgm:presLayoutVars>
          <dgm:hierBranch val="init"/>
        </dgm:presLayoutVars>
      </dgm:prSet>
      <dgm:spPr/>
    </dgm:pt>
    <dgm:pt modelId="{F74D35D6-88C7-42DC-BBE0-6AFCDD66C1DC}" type="pres">
      <dgm:prSet presAssocID="{42F44E0B-4DB5-42E2-87FD-1BDA6D433ED5}" presName="rootComposite" presStyleCnt="0"/>
      <dgm:spPr/>
    </dgm:pt>
    <dgm:pt modelId="{8912834D-3508-470F-BFB6-701407B2806E}" type="pres">
      <dgm:prSet presAssocID="{42F44E0B-4DB5-42E2-87FD-1BDA6D433ED5}" presName="rootText" presStyleLbl="node4" presStyleIdx="40" presStyleCnt="51">
        <dgm:presLayoutVars>
          <dgm:chPref val="3"/>
        </dgm:presLayoutVars>
      </dgm:prSet>
      <dgm:spPr/>
    </dgm:pt>
    <dgm:pt modelId="{8BC78E62-F9C6-4F95-90C8-E0A5CC03F1F4}" type="pres">
      <dgm:prSet presAssocID="{42F44E0B-4DB5-42E2-87FD-1BDA6D433ED5}" presName="rootConnector" presStyleLbl="node4" presStyleIdx="40" presStyleCnt="51"/>
      <dgm:spPr/>
    </dgm:pt>
    <dgm:pt modelId="{C23CB651-6BE8-4B7F-B80A-0E6B5FBF66B8}" type="pres">
      <dgm:prSet presAssocID="{42F44E0B-4DB5-42E2-87FD-1BDA6D433ED5}" presName="hierChild4" presStyleCnt="0"/>
      <dgm:spPr/>
    </dgm:pt>
    <dgm:pt modelId="{709EA9A4-DB03-4D37-A608-2E3ED8F5D2BA}" type="pres">
      <dgm:prSet presAssocID="{11B92C88-8CBA-4CCB-80C6-8E1D67B7983A}" presName="Name37" presStyleLbl="parChTrans1D4" presStyleIdx="41" presStyleCnt="51"/>
      <dgm:spPr/>
    </dgm:pt>
    <dgm:pt modelId="{542BFCD7-7385-491E-9829-61BBE51910B1}" type="pres">
      <dgm:prSet presAssocID="{B61562FD-663C-48E6-B0FD-0D9CA6BAE1AD}" presName="hierRoot2" presStyleCnt="0">
        <dgm:presLayoutVars>
          <dgm:hierBranch val="init"/>
        </dgm:presLayoutVars>
      </dgm:prSet>
      <dgm:spPr/>
    </dgm:pt>
    <dgm:pt modelId="{194BF64F-B926-4F2A-A15F-CD0DDC196756}" type="pres">
      <dgm:prSet presAssocID="{B61562FD-663C-48E6-B0FD-0D9CA6BAE1AD}" presName="rootComposite" presStyleCnt="0"/>
      <dgm:spPr/>
    </dgm:pt>
    <dgm:pt modelId="{78E8720D-549A-4F63-86BD-CE1F25B83728}" type="pres">
      <dgm:prSet presAssocID="{B61562FD-663C-48E6-B0FD-0D9CA6BAE1AD}" presName="rootText" presStyleLbl="node4" presStyleIdx="41" presStyleCnt="51" custScaleY="200291" custLinFactNeighborX="-4476" custLinFactNeighborY="-4476">
        <dgm:presLayoutVars>
          <dgm:chPref val="3"/>
        </dgm:presLayoutVars>
      </dgm:prSet>
      <dgm:spPr/>
    </dgm:pt>
    <dgm:pt modelId="{5F933362-7E71-42F5-9EDF-4DC52A49A393}" type="pres">
      <dgm:prSet presAssocID="{B61562FD-663C-48E6-B0FD-0D9CA6BAE1AD}" presName="rootConnector" presStyleLbl="node4" presStyleIdx="41" presStyleCnt="51"/>
      <dgm:spPr/>
    </dgm:pt>
    <dgm:pt modelId="{5310C29B-E5B1-43A0-ADFF-8E04EACC0E56}" type="pres">
      <dgm:prSet presAssocID="{B61562FD-663C-48E6-B0FD-0D9CA6BAE1AD}" presName="hierChild4" presStyleCnt="0"/>
      <dgm:spPr/>
    </dgm:pt>
    <dgm:pt modelId="{299FF32F-19C1-4B93-BEFA-894FE594916E}" type="pres">
      <dgm:prSet presAssocID="{B1412B36-F790-433D-A56E-913E125823E8}" presName="Name37" presStyleLbl="parChTrans1D4" presStyleIdx="42" presStyleCnt="51"/>
      <dgm:spPr/>
    </dgm:pt>
    <dgm:pt modelId="{41FFA20E-BF5C-46DC-BE73-9DA4632C41E3}" type="pres">
      <dgm:prSet presAssocID="{22DA7518-86B7-4A67-B85D-848814CCA555}" presName="hierRoot2" presStyleCnt="0">
        <dgm:presLayoutVars>
          <dgm:hierBranch val="init"/>
        </dgm:presLayoutVars>
      </dgm:prSet>
      <dgm:spPr/>
    </dgm:pt>
    <dgm:pt modelId="{1FEACD7B-1B11-48EA-9E72-BBAE2C8A712B}" type="pres">
      <dgm:prSet presAssocID="{22DA7518-86B7-4A67-B85D-848814CCA555}" presName="rootComposite" presStyleCnt="0"/>
      <dgm:spPr/>
    </dgm:pt>
    <dgm:pt modelId="{C7F9ED92-8399-4C13-B0F2-EFC7B06EADFF}" type="pres">
      <dgm:prSet presAssocID="{22DA7518-86B7-4A67-B85D-848814CCA555}" presName="rootText" presStyleLbl="node4" presStyleIdx="42" presStyleCnt="51" custScaleY="204566">
        <dgm:presLayoutVars>
          <dgm:chPref val="3"/>
        </dgm:presLayoutVars>
      </dgm:prSet>
      <dgm:spPr/>
    </dgm:pt>
    <dgm:pt modelId="{66FCBA90-CE1A-4ADC-A082-BA1AABA8B9BF}" type="pres">
      <dgm:prSet presAssocID="{22DA7518-86B7-4A67-B85D-848814CCA555}" presName="rootConnector" presStyleLbl="node4" presStyleIdx="42" presStyleCnt="51"/>
      <dgm:spPr/>
    </dgm:pt>
    <dgm:pt modelId="{6F35114A-7D4B-4289-8F3C-CD7EF7B38136}" type="pres">
      <dgm:prSet presAssocID="{22DA7518-86B7-4A67-B85D-848814CCA555}" presName="hierChild4" presStyleCnt="0"/>
      <dgm:spPr/>
    </dgm:pt>
    <dgm:pt modelId="{AF682B66-A3AA-401C-AFCA-609E778C07C7}" type="pres">
      <dgm:prSet presAssocID="{22DA7518-86B7-4A67-B85D-848814CCA555}" presName="hierChild5" presStyleCnt="0"/>
      <dgm:spPr/>
    </dgm:pt>
    <dgm:pt modelId="{9B496C83-1399-4D70-BA86-ACC92565D973}" type="pres">
      <dgm:prSet presAssocID="{B61562FD-663C-48E6-B0FD-0D9CA6BAE1AD}" presName="hierChild5" presStyleCnt="0"/>
      <dgm:spPr/>
    </dgm:pt>
    <dgm:pt modelId="{02C7A957-AAD7-40D8-ABA7-99AFC67B6A8C}" type="pres">
      <dgm:prSet presAssocID="{BB3FF72F-2BC7-41E5-B67F-EA203BDA8814}" presName="Name37" presStyleLbl="parChTrans1D4" presStyleIdx="43" presStyleCnt="51"/>
      <dgm:spPr/>
    </dgm:pt>
    <dgm:pt modelId="{17F7E027-8139-4865-9334-756D56030A57}" type="pres">
      <dgm:prSet presAssocID="{2C7E4FFD-1A14-47AE-A36F-41B7F220F761}" presName="hierRoot2" presStyleCnt="0">
        <dgm:presLayoutVars>
          <dgm:hierBranch val="init"/>
        </dgm:presLayoutVars>
      </dgm:prSet>
      <dgm:spPr/>
    </dgm:pt>
    <dgm:pt modelId="{BB19F4AA-4552-4C73-8517-FC714921B1F7}" type="pres">
      <dgm:prSet presAssocID="{2C7E4FFD-1A14-47AE-A36F-41B7F220F761}" presName="rootComposite" presStyleCnt="0"/>
      <dgm:spPr/>
    </dgm:pt>
    <dgm:pt modelId="{C3C233DD-FEF0-4660-A0A6-11E7CDFC3FC3}" type="pres">
      <dgm:prSet presAssocID="{2C7E4FFD-1A14-47AE-A36F-41B7F220F761}" presName="rootText" presStyleLbl="node4" presStyleIdx="43" presStyleCnt="51" custScaleY="206089">
        <dgm:presLayoutVars>
          <dgm:chPref val="3"/>
        </dgm:presLayoutVars>
      </dgm:prSet>
      <dgm:spPr/>
    </dgm:pt>
    <dgm:pt modelId="{2843B435-4CFD-405D-A3F8-DB891B8D0566}" type="pres">
      <dgm:prSet presAssocID="{2C7E4FFD-1A14-47AE-A36F-41B7F220F761}" presName="rootConnector" presStyleLbl="node4" presStyleIdx="43" presStyleCnt="51"/>
      <dgm:spPr/>
    </dgm:pt>
    <dgm:pt modelId="{15B4EB5A-6E95-4680-94D6-5BEE18D94E29}" type="pres">
      <dgm:prSet presAssocID="{2C7E4FFD-1A14-47AE-A36F-41B7F220F761}" presName="hierChild4" presStyleCnt="0"/>
      <dgm:spPr/>
    </dgm:pt>
    <dgm:pt modelId="{55003748-590E-4E56-8652-5E0317481E55}" type="pres">
      <dgm:prSet presAssocID="{AAC12095-7A57-4FED-8EC9-C73D3E5B7B43}" presName="Name37" presStyleLbl="parChTrans1D4" presStyleIdx="44" presStyleCnt="51"/>
      <dgm:spPr/>
    </dgm:pt>
    <dgm:pt modelId="{3007BA4E-6A36-498E-BDDD-21D2C6974C2C}" type="pres">
      <dgm:prSet presAssocID="{49DAEA67-CDE2-4DAD-9828-0A2D0DA022B2}" presName="hierRoot2" presStyleCnt="0">
        <dgm:presLayoutVars>
          <dgm:hierBranch val="init"/>
        </dgm:presLayoutVars>
      </dgm:prSet>
      <dgm:spPr/>
    </dgm:pt>
    <dgm:pt modelId="{E8668325-A031-466B-97A1-C3587FBA05D6}" type="pres">
      <dgm:prSet presAssocID="{49DAEA67-CDE2-4DAD-9828-0A2D0DA022B2}" presName="rootComposite" presStyleCnt="0"/>
      <dgm:spPr/>
    </dgm:pt>
    <dgm:pt modelId="{45684152-1B7D-4E38-BAB6-0DA947F4B684}" type="pres">
      <dgm:prSet presAssocID="{49DAEA67-CDE2-4DAD-9828-0A2D0DA022B2}" presName="rootText" presStyleLbl="node4" presStyleIdx="44" presStyleCnt="51" custScaleX="130050" custScaleY="248864">
        <dgm:presLayoutVars>
          <dgm:chPref val="3"/>
        </dgm:presLayoutVars>
      </dgm:prSet>
      <dgm:spPr/>
    </dgm:pt>
    <dgm:pt modelId="{C775D937-FDCE-486F-8DCA-87F07ACDB478}" type="pres">
      <dgm:prSet presAssocID="{49DAEA67-CDE2-4DAD-9828-0A2D0DA022B2}" presName="rootConnector" presStyleLbl="node4" presStyleIdx="44" presStyleCnt="51"/>
      <dgm:spPr/>
    </dgm:pt>
    <dgm:pt modelId="{304F3565-6E31-4DED-9FB6-A75237BBCEF7}" type="pres">
      <dgm:prSet presAssocID="{49DAEA67-CDE2-4DAD-9828-0A2D0DA022B2}" presName="hierChild4" presStyleCnt="0"/>
      <dgm:spPr/>
    </dgm:pt>
    <dgm:pt modelId="{05EEAC81-F0B6-45C7-84FB-618FF165361D}" type="pres">
      <dgm:prSet presAssocID="{49DAEA67-CDE2-4DAD-9828-0A2D0DA022B2}" presName="hierChild5" presStyleCnt="0"/>
      <dgm:spPr/>
    </dgm:pt>
    <dgm:pt modelId="{2DFDB0BC-27DD-4D28-B290-467CE34182DD}" type="pres">
      <dgm:prSet presAssocID="{2C7E4FFD-1A14-47AE-A36F-41B7F220F761}" presName="hierChild5" presStyleCnt="0"/>
      <dgm:spPr/>
    </dgm:pt>
    <dgm:pt modelId="{178D93F3-F172-4D30-9F57-E79C9C394D6F}" type="pres">
      <dgm:prSet presAssocID="{42F44E0B-4DB5-42E2-87FD-1BDA6D433ED5}" presName="hierChild5" presStyleCnt="0"/>
      <dgm:spPr/>
    </dgm:pt>
    <dgm:pt modelId="{954CFDCA-C773-4B88-AE14-E3FBED85F19B}" type="pres">
      <dgm:prSet presAssocID="{11F052AF-6D01-4A0D-B1FA-191B76A8A752}" presName="Name37" presStyleLbl="parChTrans1D4" presStyleIdx="45" presStyleCnt="51"/>
      <dgm:spPr/>
    </dgm:pt>
    <dgm:pt modelId="{31AD61ED-1F77-498D-9F5A-12C53A4F9D6F}" type="pres">
      <dgm:prSet presAssocID="{EDB75156-BABE-4743-9D85-8493C30E3A8F}" presName="hierRoot2" presStyleCnt="0">
        <dgm:presLayoutVars>
          <dgm:hierBranch val="init"/>
        </dgm:presLayoutVars>
      </dgm:prSet>
      <dgm:spPr/>
    </dgm:pt>
    <dgm:pt modelId="{2784793A-A352-4273-B6F1-34EC945072BC}" type="pres">
      <dgm:prSet presAssocID="{EDB75156-BABE-4743-9D85-8493C30E3A8F}" presName="rootComposite" presStyleCnt="0"/>
      <dgm:spPr/>
    </dgm:pt>
    <dgm:pt modelId="{BD274320-3E5D-4EF4-956E-B8C69E011A41}" type="pres">
      <dgm:prSet presAssocID="{EDB75156-BABE-4743-9D85-8493C30E3A8F}" presName="rootText" presStyleLbl="node4" presStyleIdx="45" presStyleCnt="51" custScaleX="156460">
        <dgm:presLayoutVars>
          <dgm:chPref val="3"/>
        </dgm:presLayoutVars>
      </dgm:prSet>
      <dgm:spPr/>
    </dgm:pt>
    <dgm:pt modelId="{3894B733-2AE0-46FF-B8A1-0BBDA7BCE95A}" type="pres">
      <dgm:prSet presAssocID="{EDB75156-BABE-4743-9D85-8493C30E3A8F}" presName="rootConnector" presStyleLbl="node4" presStyleIdx="45" presStyleCnt="51"/>
      <dgm:spPr/>
    </dgm:pt>
    <dgm:pt modelId="{D4041E43-D032-4C91-8ED5-A3D62F36F856}" type="pres">
      <dgm:prSet presAssocID="{EDB75156-BABE-4743-9D85-8493C30E3A8F}" presName="hierChild4" presStyleCnt="0"/>
      <dgm:spPr/>
    </dgm:pt>
    <dgm:pt modelId="{B72704C3-17AD-4AB5-8C6A-E5E0048317B0}" type="pres">
      <dgm:prSet presAssocID="{17615102-E1CC-4156-9FE2-C77A6DE6173D}" presName="Name37" presStyleLbl="parChTrans1D4" presStyleIdx="46" presStyleCnt="51"/>
      <dgm:spPr/>
    </dgm:pt>
    <dgm:pt modelId="{8FDA77EF-87DA-442B-A886-B315BD7DB4F0}" type="pres">
      <dgm:prSet presAssocID="{AC9074B4-9BA9-4B47-ABE3-1D0500330FB3}" presName="hierRoot2" presStyleCnt="0">
        <dgm:presLayoutVars>
          <dgm:hierBranch val="init"/>
        </dgm:presLayoutVars>
      </dgm:prSet>
      <dgm:spPr/>
    </dgm:pt>
    <dgm:pt modelId="{9CFFC0A3-49D5-4DC9-9560-D73E9A9B4015}" type="pres">
      <dgm:prSet presAssocID="{AC9074B4-9BA9-4B47-ABE3-1D0500330FB3}" presName="rootComposite" presStyleCnt="0"/>
      <dgm:spPr/>
    </dgm:pt>
    <dgm:pt modelId="{F9D92726-6276-4BDD-B876-6B5B28245BAF}" type="pres">
      <dgm:prSet presAssocID="{AC9074B4-9BA9-4B47-ABE3-1D0500330FB3}" presName="rootText" presStyleLbl="node4" presStyleIdx="46" presStyleCnt="51" custScaleX="131445">
        <dgm:presLayoutVars>
          <dgm:chPref val="3"/>
        </dgm:presLayoutVars>
      </dgm:prSet>
      <dgm:spPr/>
    </dgm:pt>
    <dgm:pt modelId="{03C1A6E8-1946-4FB1-A520-38E90D5C8763}" type="pres">
      <dgm:prSet presAssocID="{AC9074B4-9BA9-4B47-ABE3-1D0500330FB3}" presName="rootConnector" presStyleLbl="node4" presStyleIdx="46" presStyleCnt="51"/>
      <dgm:spPr/>
    </dgm:pt>
    <dgm:pt modelId="{05F4E9B3-ED32-40FB-BC50-279D68886F5C}" type="pres">
      <dgm:prSet presAssocID="{AC9074B4-9BA9-4B47-ABE3-1D0500330FB3}" presName="hierChild4" presStyleCnt="0"/>
      <dgm:spPr/>
    </dgm:pt>
    <dgm:pt modelId="{05FFCAA6-ABC3-4FD4-89FE-DEC26AEC926F}" type="pres">
      <dgm:prSet presAssocID="{AC9074B4-9BA9-4B47-ABE3-1D0500330FB3}" presName="hierChild5" presStyleCnt="0"/>
      <dgm:spPr/>
    </dgm:pt>
    <dgm:pt modelId="{C72A6C25-1BC6-4D7B-9658-0D544FC7607D}" type="pres">
      <dgm:prSet presAssocID="{EDB75156-BABE-4743-9D85-8493C30E3A8F}" presName="hierChild5" presStyleCnt="0"/>
      <dgm:spPr/>
    </dgm:pt>
    <dgm:pt modelId="{55B34B95-EB6F-4EF6-A6D1-40E4BD6852FE}" type="pres">
      <dgm:prSet presAssocID="{F2945DDC-26D8-4F06-9D2A-A03EA0D45C8C}" presName="hierChild5" presStyleCnt="0"/>
      <dgm:spPr/>
    </dgm:pt>
    <dgm:pt modelId="{B7E77CCC-AFD2-48EC-8E49-9A06B5A3C172}" type="pres">
      <dgm:prSet presAssocID="{0CBF31C1-BD80-4557-BA09-4D3099BCD62A}" presName="Name37" presStyleLbl="parChTrans1D4" presStyleIdx="47" presStyleCnt="51"/>
      <dgm:spPr/>
    </dgm:pt>
    <dgm:pt modelId="{AAD3CFC9-74E9-4835-8C16-F41E957FFF74}" type="pres">
      <dgm:prSet presAssocID="{1FA4C16D-8536-4216-8767-FA4608337BE3}" presName="hierRoot2" presStyleCnt="0">
        <dgm:presLayoutVars>
          <dgm:hierBranch val="init"/>
        </dgm:presLayoutVars>
      </dgm:prSet>
      <dgm:spPr/>
    </dgm:pt>
    <dgm:pt modelId="{C039626C-B268-4C55-820C-91B62A699E17}" type="pres">
      <dgm:prSet presAssocID="{1FA4C16D-8536-4216-8767-FA4608337BE3}" presName="rootComposite" presStyleCnt="0"/>
      <dgm:spPr/>
    </dgm:pt>
    <dgm:pt modelId="{5EA575A5-7491-4B2B-A1BD-02A87D7625B1}" type="pres">
      <dgm:prSet presAssocID="{1FA4C16D-8536-4216-8767-FA4608337BE3}" presName="rootText" presStyleLbl="node4" presStyleIdx="47" presStyleCnt="51" custScaleY="140685">
        <dgm:presLayoutVars>
          <dgm:chPref val="3"/>
        </dgm:presLayoutVars>
      </dgm:prSet>
      <dgm:spPr/>
    </dgm:pt>
    <dgm:pt modelId="{3CDE61A1-9B6C-446B-A2C4-390DE176DCAD}" type="pres">
      <dgm:prSet presAssocID="{1FA4C16D-8536-4216-8767-FA4608337BE3}" presName="rootConnector" presStyleLbl="node4" presStyleIdx="47" presStyleCnt="51"/>
      <dgm:spPr/>
    </dgm:pt>
    <dgm:pt modelId="{BB914415-7B51-4789-84F5-F42C842795A8}" type="pres">
      <dgm:prSet presAssocID="{1FA4C16D-8536-4216-8767-FA4608337BE3}" presName="hierChild4" presStyleCnt="0"/>
      <dgm:spPr/>
    </dgm:pt>
    <dgm:pt modelId="{0A38B791-793A-4074-8703-478B2F052FFD}" type="pres">
      <dgm:prSet presAssocID="{7DD9F88B-B95B-4AC6-83B3-F534E679556C}" presName="Name37" presStyleLbl="parChTrans1D4" presStyleIdx="48" presStyleCnt="51"/>
      <dgm:spPr/>
    </dgm:pt>
    <dgm:pt modelId="{BFEA62DC-CF4D-4ED1-8011-B815552360A9}" type="pres">
      <dgm:prSet presAssocID="{1F839E73-6562-4B4F-A4FB-5D5D83CBC0D3}" presName="hierRoot2" presStyleCnt="0">
        <dgm:presLayoutVars>
          <dgm:hierBranch val="init"/>
        </dgm:presLayoutVars>
      </dgm:prSet>
      <dgm:spPr/>
    </dgm:pt>
    <dgm:pt modelId="{34EEA5F6-956F-4CD5-9517-AB573BD5EEB6}" type="pres">
      <dgm:prSet presAssocID="{1F839E73-6562-4B4F-A4FB-5D5D83CBC0D3}" presName="rootComposite" presStyleCnt="0"/>
      <dgm:spPr/>
    </dgm:pt>
    <dgm:pt modelId="{1F60B810-1EE7-4705-ADFB-2F2706FF7745}" type="pres">
      <dgm:prSet presAssocID="{1F839E73-6562-4B4F-A4FB-5D5D83CBC0D3}" presName="rootText" presStyleLbl="node4" presStyleIdx="48" presStyleCnt="51" custScaleX="124715" custScaleY="171068">
        <dgm:presLayoutVars>
          <dgm:chPref val="3"/>
        </dgm:presLayoutVars>
      </dgm:prSet>
      <dgm:spPr/>
    </dgm:pt>
    <dgm:pt modelId="{8EFDC7FC-DB6A-4405-95F3-EED15D07B036}" type="pres">
      <dgm:prSet presAssocID="{1F839E73-6562-4B4F-A4FB-5D5D83CBC0D3}" presName="rootConnector" presStyleLbl="node4" presStyleIdx="48" presStyleCnt="51"/>
      <dgm:spPr/>
    </dgm:pt>
    <dgm:pt modelId="{043FDCA9-0B84-4D1A-9801-8FD1F6AA24C0}" type="pres">
      <dgm:prSet presAssocID="{1F839E73-6562-4B4F-A4FB-5D5D83CBC0D3}" presName="hierChild4" presStyleCnt="0"/>
      <dgm:spPr/>
    </dgm:pt>
    <dgm:pt modelId="{A827946D-FEFD-4CAD-88BC-040AFBC4F220}" type="pres">
      <dgm:prSet presAssocID="{669D6545-3563-455D-856F-9D42A7E69755}" presName="Name37" presStyleLbl="parChTrans1D4" presStyleIdx="49" presStyleCnt="51"/>
      <dgm:spPr/>
    </dgm:pt>
    <dgm:pt modelId="{1641CDA0-E7BF-4045-82C1-0C1592998268}" type="pres">
      <dgm:prSet presAssocID="{182E4F74-6E1F-4685-8D0D-87BA041F1748}" presName="hierRoot2" presStyleCnt="0">
        <dgm:presLayoutVars>
          <dgm:hierBranch val="init"/>
        </dgm:presLayoutVars>
      </dgm:prSet>
      <dgm:spPr/>
    </dgm:pt>
    <dgm:pt modelId="{D9CEE14E-787D-47E0-B23C-3671D703DDDC}" type="pres">
      <dgm:prSet presAssocID="{182E4F74-6E1F-4685-8D0D-87BA041F1748}" presName="rootComposite" presStyleCnt="0"/>
      <dgm:spPr/>
    </dgm:pt>
    <dgm:pt modelId="{CCE127C8-5D9A-44E3-BEFC-FE035EF7A637}" type="pres">
      <dgm:prSet presAssocID="{182E4F74-6E1F-4685-8D0D-87BA041F1748}" presName="rootText" presStyleLbl="node4" presStyleIdx="49" presStyleCnt="51" custScaleY="217377">
        <dgm:presLayoutVars>
          <dgm:chPref val="3"/>
        </dgm:presLayoutVars>
      </dgm:prSet>
      <dgm:spPr/>
    </dgm:pt>
    <dgm:pt modelId="{CB848442-3A9E-4C80-9B0C-75B5BD9978F2}" type="pres">
      <dgm:prSet presAssocID="{182E4F74-6E1F-4685-8D0D-87BA041F1748}" presName="rootConnector" presStyleLbl="node4" presStyleIdx="49" presStyleCnt="51"/>
      <dgm:spPr/>
    </dgm:pt>
    <dgm:pt modelId="{8BAFEE81-2D40-47E2-A02E-5220037868E8}" type="pres">
      <dgm:prSet presAssocID="{182E4F74-6E1F-4685-8D0D-87BA041F1748}" presName="hierChild4" presStyleCnt="0"/>
      <dgm:spPr/>
    </dgm:pt>
    <dgm:pt modelId="{0CF4CC1B-B2BA-483D-B8E2-B9A4AF527E60}" type="pres">
      <dgm:prSet presAssocID="{182E4F74-6E1F-4685-8D0D-87BA041F1748}" presName="hierChild5" presStyleCnt="0"/>
      <dgm:spPr/>
    </dgm:pt>
    <dgm:pt modelId="{D27B03E7-D6D5-4886-853B-CE4C44708465}" type="pres">
      <dgm:prSet presAssocID="{EA2E27D7-BBD8-47CF-910D-9AC102B34CA2}" presName="Name37" presStyleLbl="parChTrans1D4" presStyleIdx="50" presStyleCnt="51"/>
      <dgm:spPr/>
    </dgm:pt>
    <dgm:pt modelId="{737E2B17-FA3A-4418-A0D6-8488B426BC1F}" type="pres">
      <dgm:prSet presAssocID="{B68690E7-D214-42A7-B431-50AD1E9AC141}" presName="hierRoot2" presStyleCnt="0">
        <dgm:presLayoutVars>
          <dgm:hierBranch val="init"/>
        </dgm:presLayoutVars>
      </dgm:prSet>
      <dgm:spPr/>
    </dgm:pt>
    <dgm:pt modelId="{4D309974-90A4-4D6A-A4EF-0FFE0DCA54EE}" type="pres">
      <dgm:prSet presAssocID="{B68690E7-D214-42A7-B431-50AD1E9AC141}" presName="rootComposite" presStyleCnt="0"/>
      <dgm:spPr/>
    </dgm:pt>
    <dgm:pt modelId="{04F7876D-433C-4543-8EE0-2E3628563E78}" type="pres">
      <dgm:prSet presAssocID="{B68690E7-D214-42A7-B431-50AD1E9AC141}" presName="rootText" presStyleLbl="node4" presStyleIdx="50" presStyleCnt="51" custScaleY="214511">
        <dgm:presLayoutVars>
          <dgm:chPref val="3"/>
        </dgm:presLayoutVars>
      </dgm:prSet>
      <dgm:spPr/>
    </dgm:pt>
    <dgm:pt modelId="{6892E79F-43B4-4806-8081-276A27782B19}" type="pres">
      <dgm:prSet presAssocID="{B68690E7-D214-42A7-B431-50AD1E9AC141}" presName="rootConnector" presStyleLbl="node4" presStyleIdx="50" presStyleCnt="51"/>
      <dgm:spPr/>
    </dgm:pt>
    <dgm:pt modelId="{A672F7A6-D495-4DBD-8401-D7B62AC6DCB0}" type="pres">
      <dgm:prSet presAssocID="{B68690E7-D214-42A7-B431-50AD1E9AC141}" presName="hierChild4" presStyleCnt="0"/>
      <dgm:spPr/>
    </dgm:pt>
    <dgm:pt modelId="{A32416F4-A5BB-4FCF-AADB-D4FF391D50E4}" type="pres">
      <dgm:prSet presAssocID="{B68690E7-D214-42A7-B431-50AD1E9AC141}" presName="hierChild5" presStyleCnt="0"/>
      <dgm:spPr/>
    </dgm:pt>
    <dgm:pt modelId="{5FDCBE04-D12F-48B3-86FD-AA22FC8546A5}" type="pres">
      <dgm:prSet presAssocID="{1F839E73-6562-4B4F-A4FB-5D5D83CBC0D3}" presName="hierChild5" presStyleCnt="0"/>
      <dgm:spPr/>
    </dgm:pt>
    <dgm:pt modelId="{500EC907-F6FC-498C-A0FC-9819A7491DB3}" type="pres">
      <dgm:prSet presAssocID="{1FA4C16D-8536-4216-8767-FA4608337BE3}" presName="hierChild5" presStyleCnt="0"/>
      <dgm:spPr/>
    </dgm:pt>
    <dgm:pt modelId="{7B0143EE-4639-4E4E-AB71-105255659F5B}" type="pres">
      <dgm:prSet presAssocID="{9679C9EC-D6CB-41B3-B373-BE57D1E81159}" presName="hierChild5" presStyleCnt="0"/>
      <dgm:spPr/>
    </dgm:pt>
    <dgm:pt modelId="{D208E935-3769-4DFB-8C4C-CB122893E248}" type="pres">
      <dgm:prSet presAssocID="{1854DA61-797E-49B1-8CCE-441BDB421F7A}" presName="hierChild5" presStyleCnt="0"/>
      <dgm:spPr/>
    </dgm:pt>
    <dgm:pt modelId="{C3C06A7F-A248-4951-9043-C9AB7B2D7C76}" type="pres">
      <dgm:prSet presAssocID="{ACD2447F-CA66-4733-90CF-FC2ADE490889}" presName="hierChild3" presStyleCnt="0"/>
      <dgm:spPr/>
    </dgm:pt>
    <dgm:pt modelId="{F139E73A-37C3-45D8-8364-3DCF6E2D4009}" type="pres">
      <dgm:prSet presAssocID="{516CCCE6-2BE9-461C-B8F9-EEC33F50E62A}" presName="Name111" presStyleLbl="parChTrans1D2" presStyleIdx="1" presStyleCnt="2"/>
      <dgm:spPr/>
    </dgm:pt>
    <dgm:pt modelId="{419C0469-6417-47E0-9E2B-5ED882946039}" type="pres">
      <dgm:prSet presAssocID="{473F1465-7AA9-4255-991A-EF7E561A5910}" presName="hierRoot3" presStyleCnt="0">
        <dgm:presLayoutVars>
          <dgm:hierBranch val="init"/>
        </dgm:presLayoutVars>
      </dgm:prSet>
      <dgm:spPr/>
    </dgm:pt>
    <dgm:pt modelId="{2F41E898-2252-46F8-90D4-6BB0C3F60762}" type="pres">
      <dgm:prSet presAssocID="{473F1465-7AA9-4255-991A-EF7E561A5910}" presName="rootComposite3" presStyleCnt="0"/>
      <dgm:spPr/>
    </dgm:pt>
    <dgm:pt modelId="{3C9F1AB8-B752-4F05-B293-FBAC3CDCA463}" type="pres">
      <dgm:prSet presAssocID="{473F1465-7AA9-4255-991A-EF7E561A5910}" presName="rootText3" presStyleLbl="asst1" presStyleIdx="0" presStyleCnt="1" custScaleX="239483">
        <dgm:presLayoutVars>
          <dgm:chPref val="3"/>
        </dgm:presLayoutVars>
      </dgm:prSet>
      <dgm:spPr/>
    </dgm:pt>
    <dgm:pt modelId="{8040CEE1-A119-4254-928F-FB767E160076}" type="pres">
      <dgm:prSet presAssocID="{473F1465-7AA9-4255-991A-EF7E561A5910}" presName="rootConnector3" presStyleLbl="asst1" presStyleIdx="0" presStyleCnt="1"/>
      <dgm:spPr/>
    </dgm:pt>
    <dgm:pt modelId="{BF691391-D417-495D-A9D0-AF71A03254BE}" type="pres">
      <dgm:prSet presAssocID="{473F1465-7AA9-4255-991A-EF7E561A5910}" presName="hierChild6" presStyleCnt="0"/>
      <dgm:spPr/>
    </dgm:pt>
    <dgm:pt modelId="{56C8A1AA-A65E-4062-80FB-6F3B3B355C96}" type="pres">
      <dgm:prSet presAssocID="{473F1465-7AA9-4255-991A-EF7E561A5910}" presName="hierChild7" presStyleCnt="0"/>
      <dgm:spPr/>
    </dgm:pt>
  </dgm:ptLst>
  <dgm:cxnLst>
    <dgm:cxn modelId="{9E3CF500-E4E6-4334-AB89-CE07728A310E}" type="presOf" srcId="{031D7DB9-9C13-4E79-B7E1-6C9C9CB88947}" destId="{59C07037-F2D6-4326-98F0-EC80D226D4F9}" srcOrd="0" destOrd="0" presId="urn:microsoft.com/office/officeart/2005/8/layout/orgChart1"/>
    <dgm:cxn modelId="{01616601-8AC8-451F-8F35-10E71BDCA626}" type="presOf" srcId="{8D22E95B-B13F-455B-B905-8A8FFB8AF554}" destId="{F67136A9-F6F3-434B-BA6E-FD6AADEDB229}" srcOrd="1" destOrd="0" presId="urn:microsoft.com/office/officeart/2005/8/layout/orgChart1"/>
    <dgm:cxn modelId="{7A7BAF01-75E1-4A07-85D2-E5A3BCC24625}" srcId="{559233BA-2977-446E-9038-FC6BB5507CCD}" destId="{09BB8FB5-8586-4F02-9E75-E411A6537D7E}" srcOrd="0" destOrd="0" parTransId="{2CFEB3D6-B54E-434A-90D0-CDE4D393CF01}" sibTransId="{B475DE21-EC57-475D-8FEE-FB3492314FE7}"/>
    <dgm:cxn modelId="{527B0602-1A5A-4807-B06A-86941BC9B2C7}" type="presOf" srcId="{09BB8FB5-8586-4F02-9E75-E411A6537D7E}" destId="{B502A3BF-9422-4337-B590-299B3CED4AB3}" srcOrd="0" destOrd="0" presId="urn:microsoft.com/office/officeart/2005/8/layout/orgChart1"/>
    <dgm:cxn modelId="{E4FD2802-BB99-4D3A-86BB-84F76581D87C}" type="presOf" srcId="{FCE9ECC1-A55D-4D61-BC67-85D43D7E702C}" destId="{31DCFD21-047E-44B1-B09B-553028A19CAD}" srcOrd="0" destOrd="0" presId="urn:microsoft.com/office/officeart/2005/8/layout/orgChart1"/>
    <dgm:cxn modelId="{44696102-4BDE-4D56-BB5D-46ABB90DC377}" type="presOf" srcId="{35B4D028-5869-4ACD-A0A3-4E005EB3AA98}" destId="{91A298EA-2FD2-4810-A5B8-4C3C18998BC9}" srcOrd="0" destOrd="0" presId="urn:microsoft.com/office/officeart/2005/8/layout/orgChart1"/>
    <dgm:cxn modelId="{E2B3EF04-C667-461D-B699-8A04C54ACD05}" type="presOf" srcId="{4CF013D0-5BDD-45F2-A08D-81C5F2B21851}" destId="{08DD11EC-122E-47E6-B6E0-03A4FD45B297}" srcOrd="1" destOrd="0" presId="urn:microsoft.com/office/officeart/2005/8/layout/orgChart1"/>
    <dgm:cxn modelId="{7A492006-AC95-4AD1-9D33-5917AACA669D}" type="presOf" srcId="{27186C6E-43A7-423F-9CE9-9920DCD0551C}" destId="{FDA3BA52-A74D-4738-8B04-A06CF283A295}" srcOrd="1" destOrd="0" presId="urn:microsoft.com/office/officeart/2005/8/layout/orgChart1"/>
    <dgm:cxn modelId="{BE5C5508-40BC-44F4-802F-E9A1BEEC20A6}" type="presOf" srcId="{D902E437-8EFB-40D6-94B9-14DC6063C180}" destId="{FB1D8294-720F-4E9C-BF74-C116EAC46B92}" srcOrd="0" destOrd="0" presId="urn:microsoft.com/office/officeart/2005/8/layout/orgChart1"/>
    <dgm:cxn modelId="{C7941E09-E074-4147-8D63-E8B4F7CC3602}" srcId="{5DE2FDD2-7980-40B8-B4B3-404FE3545447}" destId="{76AA274F-B29E-4A1F-805A-DFAB7FE58FE3}" srcOrd="1" destOrd="0" parTransId="{B147052C-C689-4267-A751-1E3CB26637B9}" sibTransId="{A3769693-35D2-4ECA-9299-A61486A4CC47}"/>
    <dgm:cxn modelId="{5B575309-706D-4879-A967-B09FA95D375C}" type="presOf" srcId="{9679C9EC-D6CB-41B3-B373-BE57D1E81159}" destId="{68F1E9ED-2FD4-47BB-812D-54E7FB142F6B}" srcOrd="1" destOrd="0" presId="urn:microsoft.com/office/officeart/2005/8/layout/orgChart1"/>
    <dgm:cxn modelId="{DFB8770A-C0EC-4C35-80FD-55F4E042781F}" type="presOf" srcId="{915534BC-6D22-45E0-BCFC-BF978AAD2DE2}" destId="{80E41D6C-3030-42AC-8263-B9E5A128C8EE}" srcOrd="0" destOrd="0" presId="urn:microsoft.com/office/officeart/2005/8/layout/orgChart1"/>
    <dgm:cxn modelId="{4949910A-DE6F-45B7-BF87-52AC17C04EC8}" type="presOf" srcId="{50C640B1-4275-4D8C-9288-F0CC5FBD5819}" destId="{7D662F25-B392-4CA1-BAA4-42D917E52C74}" srcOrd="0" destOrd="0" presId="urn:microsoft.com/office/officeart/2005/8/layout/orgChart1"/>
    <dgm:cxn modelId="{CA8DC40A-C3E4-47CF-9968-FFBC0D227B91}" srcId="{1F839E73-6562-4B4F-A4FB-5D5D83CBC0D3}" destId="{182E4F74-6E1F-4685-8D0D-87BA041F1748}" srcOrd="0" destOrd="0" parTransId="{669D6545-3563-455D-856F-9D42A7E69755}" sibTransId="{65B571D5-B51D-4237-A765-E6660E2ED8AA}"/>
    <dgm:cxn modelId="{4ED8780E-C0D9-4297-8BEE-928328000126}" srcId="{0D997B44-F98B-4F24-A087-46DB2B3A614E}" destId="{559233BA-2977-446E-9038-FC6BB5507CCD}" srcOrd="0" destOrd="0" parTransId="{45BDD7D7-C19D-422F-9579-D018AE4BE6B4}" sibTransId="{4C37EE80-FFD8-4FBA-95EE-3E1C89555013}"/>
    <dgm:cxn modelId="{8A20E00E-F547-4F25-965E-8771761A5F83}" srcId="{0AEA049A-8FBA-4414-BFF0-8043CBE4D155}" destId="{B9CC58E0-2688-4402-ACAC-488B324C5A77}" srcOrd="1" destOrd="0" parTransId="{FC441502-9F71-4F7D-B805-81899B77D50E}" sibTransId="{67647D4F-7444-40C9-8686-14F8BF30B219}"/>
    <dgm:cxn modelId="{D322820F-B3BF-459F-8DC5-CD300CE61D36}" type="presOf" srcId="{DA3A5553-ACE5-4DDE-8755-62000EED5E28}" destId="{EC412D2B-B2B3-48CF-886F-8B214BB0C17F}" srcOrd="0" destOrd="0" presId="urn:microsoft.com/office/officeart/2005/8/layout/orgChart1"/>
    <dgm:cxn modelId="{9E542610-0676-42F2-ABFC-A5BF116FF1E8}" type="presOf" srcId="{0AEA049A-8FBA-4414-BFF0-8043CBE4D155}" destId="{721DB59E-D959-4D1F-81D3-AF2DB0A573E1}" srcOrd="0" destOrd="0" presId="urn:microsoft.com/office/officeart/2005/8/layout/orgChart1"/>
    <dgm:cxn modelId="{1EC9B311-7CA2-426A-8902-7E1593CB27B2}" type="presOf" srcId="{D2D3C314-E203-4595-9AB4-1A765F7A6F31}" destId="{7675A81D-9C52-4EBB-AC91-277D68D0EDD6}" srcOrd="1" destOrd="0" presId="urn:microsoft.com/office/officeart/2005/8/layout/orgChart1"/>
    <dgm:cxn modelId="{E7403612-A47D-49E3-9A5A-2C7E34174BF6}" type="presOf" srcId="{09BB8FB5-8586-4F02-9E75-E411A6537D7E}" destId="{21891DBB-F0A9-4318-A64F-0E2B1DE8A25C}" srcOrd="1" destOrd="0" presId="urn:microsoft.com/office/officeart/2005/8/layout/orgChart1"/>
    <dgm:cxn modelId="{110DD315-9D5F-4F80-AA02-0DB7D3C88121}" type="presOf" srcId="{E882E6B4-EF29-44CA-AF4F-09513D0C4099}" destId="{027A03D1-92D1-46A3-AE87-4E12689BC88D}" srcOrd="0" destOrd="0" presId="urn:microsoft.com/office/officeart/2005/8/layout/orgChart1"/>
    <dgm:cxn modelId="{C698C119-AFA2-4C62-9949-1A3803A913B1}" type="presOf" srcId="{42F44E0B-4DB5-42E2-87FD-1BDA6D433ED5}" destId="{8912834D-3508-470F-BFB6-701407B2806E}" srcOrd="0" destOrd="0" presId="urn:microsoft.com/office/officeart/2005/8/layout/orgChart1"/>
    <dgm:cxn modelId="{EA4A961B-CD97-4F6B-80F6-1370C9A0161F}" srcId="{9B860896-0545-4F48-BED3-5C80142E9270}" destId="{14ADACD8-28FF-4C53-9F5F-BCDF8E7A0C3A}" srcOrd="4" destOrd="0" parTransId="{050FBE84-9BA8-4A03-BF29-4AEE40E48EFF}" sibTransId="{393BDFD2-C6F3-48FF-8B41-393C1A2369B5}"/>
    <dgm:cxn modelId="{7802731C-1111-4E4C-82FC-9DE30B0118D5}" type="presOf" srcId="{8DFBB9FB-16E7-4924-BE61-D35861F4ED75}" destId="{84DAAB28-267D-448D-9A61-260AE60F67E0}" srcOrd="1" destOrd="0" presId="urn:microsoft.com/office/officeart/2005/8/layout/orgChart1"/>
    <dgm:cxn modelId="{21B3C71C-9CA3-441A-BE84-DCD113D3D48F}" type="presOf" srcId="{1FA4C16D-8536-4216-8767-FA4608337BE3}" destId="{5EA575A5-7491-4B2B-A1BD-02A87D7625B1}" srcOrd="0" destOrd="0" presId="urn:microsoft.com/office/officeart/2005/8/layout/orgChart1"/>
    <dgm:cxn modelId="{AD76F51D-CE38-43CC-B481-74A792F7DF36}" srcId="{34A5D509-E43B-4EFC-9C98-4D7B51B53FE7}" destId="{C671DA0D-3961-462D-A110-71A4E346C8E1}" srcOrd="0" destOrd="0" parTransId="{16F2B7F4-EF7C-4DEE-96B2-773ED6346B32}" sibTransId="{1E5FD6DD-4838-40E8-A134-072DDDE559DC}"/>
    <dgm:cxn modelId="{69DC761E-2B14-4E22-AB7F-56C9A4D72EA5}" type="presOf" srcId="{559233BA-2977-446E-9038-FC6BB5507CCD}" destId="{93575071-AA84-4091-8B10-9DCA0E7A1345}" srcOrd="0" destOrd="0" presId="urn:microsoft.com/office/officeart/2005/8/layout/orgChart1"/>
    <dgm:cxn modelId="{429A9421-B171-41AB-9572-9E3CAD9A4839}" type="presOf" srcId="{C1741FC3-7190-4E1C-A359-3FFD6A63195A}" destId="{56BA49BE-0CE6-44B9-9023-E595E5384C1B}" srcOrd="0" destOrd="0" presId="urn:microsoft.com/office/officeart/2005/8/layout/orgChart1"/>
    <dgm:cxn modelId="{1040D621-EE1C-470A-BFBF-8EAF8DB50F82}" type="presOf" srcId="{B147052C-C689-4267-A751-1E3CB26637B9}" destId="{FA718F40-5F79-412E-9444-BFCFBE8E11F3}" srcOrd="0" destOrd="0" presId="urn:microsoft.com/office/officeart/2005/8/layout/orgChart1"/>
    <dgm:cxn modelId="{F0003F25-2712-4CAF-ADE7-A0CEEC420957}" type="presOf" srcId="{EF3F41C8-4201-4FE8-AFB2-CB5FCE5704DB}" destId="{404AC913-AC30-4C2C-9886-400138F09764}" srcOrd="0" destOrd="0" presId="urn:microsoft.com/office/officeart/2005/8/layout/orgChart1"/>
    <dgm:cxn modelId="{2A04EA25-521B-4F8C-8F29-546EE0F4595B}" type="presOf" srcId="{9645D253-D262-4E54-ADC8-9A4453411B5F}" destId="{CE2CCC7F-1E59-4467-961E-E001E07D5463}" srcOrd="0" destOrd="0" presId="urn:microsoft.com/office/officeart/2005/8/layout/orgChart1"/>
    <dgm:cxn modelId="{137A9D26-16E8-4349-9041-055449784EE1}" type="presOf" srcId="{494C094C-F630-4084-8E27-1F9B8EAE0392}" destId="{331109E0-3580-4303-A819-EA5920D9A5AD}" srcOrd="1" destOrd="0" presId="urn:microsoft.com/office/officeart/2005/8/layout/orgChart1"/>
    <dgm:cxn modelId="{8950F627-ED4A-4689-B2D4-544B7C148671}" type="presOf" srcId="{915534BC-6D22-45E0-BCFC-BF978AAD2DE2}" destId="{6AA34249-FAEA-4412-B44A-70493DCB6F72}" srcOrd="1" destOrd="0" presId="urn:microsoft.com/office/officeart/2005/8/layout/orgChart1"/>
    <dgm:cxn modelId="{CC51042A-1161-4672-9C84-018D6A3339E6}" srcId="{D2D3C314-E203-4595-9AB4-1A765F7A6F31}" destId="{EF3F41C8-4201-4FE8-AFB2-CB5FCE5704DB}" srcOrd="0" destOrd="0" parTransId="{3A8F5D9E-06EE-4574-B3B4-926DD7F0E133}" sibTransId="{24778275-C82B-4FE9-B141-6740BFFED62C}"/>
    <dgm:cxn modelId="{A36E822B-F920-43FF-B8FA-1DEC2FC518C8}" srcId="{1854DA61-797E-49B1-8CCE-441BDB421F7A}" destId="{04F93359-3E4B-4E2C-8C86-9FB08AB03089}" srcOrd="3" destOrd="0" parTransId="{96F31E71-DB0F-4F51-A5E0-4A74EBBCD256}" sibTransId="{C32F31A2-B7BD-4B60-9B30-CE634A0809B7}"/>
    <dgm:cxn modelId="{6202202F-2861-42F1-89A3-21EEBE6963B9}" type="presOf" srcId="{97F83FF4-337A-4F2A-AC73-99D38F938387}" destId="{55CEA92C-400F-4E10-8C78-4C7EAE4E2E3D}" srcOrd="0" destOrd="0" presId="urn:microsoft.com/office/officeart/2005/8/layout/orgChart1"/>
    <dgm:cxn modelId="{C9703F2F-8C43-45DE-9D2B-E5F60E891E79}" srcId="{1FA4C16D-8536-4216-8767-FA4608337BE3}" destId="{1F839E73-6562-4B4F-A4FB-5D5D83CBC0D3}" srcOrd="0" destOrd="0" parTransId="{7DD9F88B-B95B-4AC6-83B3-F534E679556C}" sibTransId="{9B0C502C-F4C5-4FA0-B6B0-441CDD0B924A}"/>
    <dgm:cxn modelId="{B599F72F-9940-4FC0-A730-480D097932BC}" type="presOf" srcId="{04F93359-3E4B-4E2C-8C86-9FB08AB03089}" destId="{1F4853DB-FE66-4E74-99ED-BDF805AAB14F}" srcOrd="1" destOrd="0" presId="urn:microsoft.com/office/officeart/2005/8/layout/orgChart1"/>
    <dgm:cxn modelId="{98CD4034-50D5-42AF-B785-B1EBE336CF6E}" srcId="{E2F0ACBE-2630-488A-A6A1-44CF1F5BA28D}" destId="{B260CDBE-F92C-4D04-89E5-2C05E3C0288F}" srcOrd="1" destOrd="0" parTransId="{819C5746-DEEE-4865-9F27-F88D468CC2E6}" sibTransId="{3C7F2E33-3888-4DB1-ADD3-DB81F65BA414}"/>
    <dgm:cxn modelId="{83229E34-25B1-4413-B696-691707FC8604}" type="presOf" srcId="{ACD2447F-CA66-4733-90CF-FC2ADE490889}" destId="{14AAA54C-BAB0-4211-A5EF-3041F8007E11}" srcOrd="1" destOrd="0" presId="urn:microsoft.com/office/officeart/2005/8/layout/orgChart1"/>
    <dgm:cxn modelId="{EC64F834-594C-48D0-B262-56533A95E1F3}" type="presOf" srcId="{B1412B36-F790-433D-A56E-913E125823E8}" destId="{299FF32F-19C1-4B93-BEFA-894FE594916E}" srcOrd="0" destOrd="0" presId="urn:microsoft.com/office/officeart/2005/8/layout/orgChart1"/>
    <dgm:cxn modelId="{A0C43435-1C74-4DBB-8FD0-F28E1E829833}" type="presOf" srcId="{3A1A33EC-E6F7-4783-8FB8-0A0151140911}" destId="{3DF6E59E-B36A-4B11-848E-0483C03850C9}" srcOrd="0" destOrd="0" presId="urn:microsoft.com/office/officeart/2005/8/layout/orgChart1"/>
    <dgm:cxn modelId="{1D6BD335-DBBA-4180-86A3-D34A15078CD3}" type="presOf" srcId="{6FD0E856-2CB8-41F0-B99D-BFEF99028559}" destId="{31696CBB-284B-45B7-8A59-119FE4BCAAA2}" srcOrd="0" destOrd="0" presId="urn:microsoft.com/office/officeart/2005/8/layout/orgChart1"/>
    <dgm:cxn modelId="{119FF136-CA57-4CB4-BF48-BA1C78CD0AF2}" type="presOf" srcId="{182E4F74-6E1F-4685-8D0D-87BA041F1748}" destId="{CCE127C8-5D9A-44E3-BEFC-FE035EF7A637}" srcOrd="0" destOrd="0" presId="urn:microsoft.com/office/officeart/2005/8/layout/orgChart1"/>
    <dgm:cxn modelId="{000B8937-0E62-4B85-9C4D-B83070B84EA6}" type="presOf" srcId="{B68690E7-D214-42A7-B431-50AD1E9AC141}" destId="{04F7876D-433C-4543-8EE0-2E3628563E78}" srcOrd="0" destOrd="0" presId="urn:microsoft.com/office/officeart/2005/8/layout/orgChart1"/>
    <dgm:cxn modelId="{53DFA837-B984-48EF-BC99-DF80A529D78A}" type="presOf" srcId="{58E827B1-3734-4E6B-A997-A4B9899C279E}" destId="{6AB717BD-5EE2-4293-B8BD-3C423BE50EDA}" srcOrd="1" destOrd="0" presId="urn:microsoft.com/office/officeart/2005/8/layout/orgChart1"/>
    <dgm:cxn modelId="{F5ECB137-85B7-4B26-8C48-91ABCC60F90B}" type="presOf" srcId="{D40FF33F-2E36-44F1-B6E8-88979E348312}" destId="{4F7E77F2-A307-425F-AE2B-A6C320D084A7}" srcOrd="0" destOrd="0" presId="urn:microsoft.com/office/officeart/2005/8/layout/orgChart1"/>
    <dgm:cxn modelId="{A73C1838-349E-413A-93C3-6529255C08D2}" type="presOf" srcId="{72C7D32C-E7D4-44DE-B02E-436AAE2E4329}" destId="{6B66B9E2-B968-4341-998A-29F5E89AF64A}" srcOrd="1" destOrd="0" presId="urn:microsoft.com/office/officeart/2005/8/layout/orgChart1"/>
    <dgm:cxn modelId="{756A693C-345C-402B-971C-9FBBEAC90AF8}" type="presOf" srcId="{0D997B44-F98B-4F24-A087-46DB2B3A614E}" destId="{CED81DDA-7D3D-4431-BE65-2974214CB0F5}" srcOrd="1" destOrd="0" presId="urn:microsoft.com/office/officeart/2005/8/layout/orgChart1"/>
    <dgm:cxn modelId="{9ECD0540-F1BD-49B6-BE6F-6D1164759B6C}" srcId="{0AEA049A-8FBA-4414-BFF0-8043CBE4D155}" destId="{27186C6E-43A7-423F-9CE9-9920DCD0551C}" srcOrd="0" destOrd="0" parTransId="{6FD0E856-2CB8-41F0-B99D-BFEF99028559}" sibTransId="{EBED82EF-56ED-458E-BF34-DC86842D5E90}"/>
    <dgm:cxn modelId="{C2DC0A40-1DCF-43E0-A317-68D1B220C79C}" type="presOf" srcId="{35643F3F-9611-458E-9DC4-BBEC8F2A9C5C}" destId="{F7E8CCEC-B7F4-4957-A554-DA32F386EA42}" srcOrd="0" destOrd="0" presId="urn:microsoft.com/office/officeart/2005/8/layout/orgChart1"/>
    <dgm:cxn modelId="{07704940-4B85-4060-A917-171532B2FA01}" type="presOf" srcId="{581A5814-A093-4639-962A-6E9E5F9272AC}" destId="{779C9084-A500-4C67-B321-CC23BCDFF3F7}" srcOrd="0" destOrd="0" presId="urn:microsoft.com/office/officeart/2005/8/layout/orgChart1"/>
    <dgm:cxn modelId="{50516A5B-3281-4D02-A02B-946EB4CFA976}" type="presOf" srcId="{C8FA9DA9-3C9C-4D44-A269-0A7D5FEB6C20}" destId="{13779498-8ED3-48E8-BEA4-BF26CD1D9DBF}" srcOrd="0" destOrd="0" presId="urn:microsoft.com/office/officeart/2005/8/layout/orgChart1"/>
    <dgm:cxn modelId="{74719C5D-553E-4929-80C9-5AB6ACBE21C8}" type="presOf" srcId="{B61562FD-663C-48E6-B0FD-0D9CA6BAE1AD}" destId="{5F933362-7E71-42F5-9EDF-4DC52A49A393}" srcOrd="1" destOrd="0" presId="urn:microsoft.com/office/officeart/2005/8/layout/orgChart1"/>
    <dgm:cxn modelId="{556C085E-B27C-4C3C-83DC-6DC9203B0B3F}" type="presOf" srcId="{B61562FD-663C-48E6-B0FD-0D9CA6BAE1AD}" destId="{78E8720D-549A-4F63-86BD-CE1F25B83728}" srcOrd="0" destOrd="0" presId="urn:microsoft.com/office/officeart/2005/8/layout/orgChart1"/>
    <dgm:cxn modelId="{FF66F05F-708F-4C02-A789-1C40BF3204A7}" srcId="{9B860896-0545-4F48-BED3-5C80142E9270}" destId="{4CF013D0-5BDD-45F2-A08D-81C5F2B21851}" srcOrd="5" destOrd="0" parTransId="{50C640B1-4275-4D8C-9288-F0CC5FBD5819}" sibTransId="{67DA28F4-4FCD-4FD5-AD24-F46EA21670E9}"/>
    <dgm:cxn modelId="{0D9FF760-7361-4AA8-B621-9BF8CF8DB910}" type="presOf" srcId="{050FBE84-9BA8-4A03-BF29-4AEE40E48EFF}" destId="{7A3FC4DA-62EE-430D-8AED-FEA50B130228}" srcOrd="0" destOrd="0" presId="urn:microsoft.com/office/officeart/2005/8/layout/orgChart1"/>
    <dgm:cxn modelId="{BB3F3F41-7ACC-4945-B5A5-7E9D82F5C6DA}" srcId="{58E827B1-3734-4E6B-A997-A4B9899C279E}" destId="{14F71759-E93E-4E81-8871-3EA793532683}" srcOrd="1" destOrd="0" parTransId="{FC91D4D8-0FBB-473D-BCBA-2C1DB67843B6}" sibTransId="{29F7D10F-AB86-4878-B3AD-61CB5D520906}"/>
    <dgm:cxn modelId="{D0CD4C41-6632-4E57-8B94-41E90F358F89}" srcId="{42F44E0B-4DB5-42E2-87FD-1BDA6D433ED5}" destId="{B61562FD-663C-48E6-B0FD-0D9CA6BAE1AD}" srcOrd="0" destOrd="0" parTransId="{11B92C88-8CBA-4CCB-80C6-8E1D67B7983A}" sibTransId="{C70A6143-4BEC-4BB0-ABC0-49C1A0500CF7}"/>
    <dgm:cxn modelId="{5F0F2262-47C4-48AB-B187-F0A56830774E}" type="presOf" srcId="{706939BD-D7AB-499C-BF44-5C9D0E628DDA}" destId="{61F15C12-7440-406E-AFB5-54293D773683}" srcOrd="1" destOrd="0" presId="urn:microsoft.com/office/officeart/2005/8/layout/orgChart1"/>
    <dgm:cxn modelId="{278F6863-FEE8-4EC6-BF87-6A3A41164606}" type="presOf" srcId="{1FA4C16D-8536-4216-8767-FA4608337BE3}" destId="{3CDE61A1-9B6C-446B-A2C4-390DE176DCAD}" srcOrd="1" destOrd="0" presId="urn:microsoft.com/office/officeart/2005/8/layout/orgChart1"/>
    <dgm:cxn modelId="{6A658243-2BAC-4BCA-95A3-125EC5D5D3C9}" type="presOf" srcId="{58E827B1-3734-4E6B-A997-A4B9899C279E}" destId="{DE66B033-58AE-4C53-8177-8362E9EA9980}" srcOrd="0" destOrd="0" presId="urn:microsoft.com/office/officeart/2005/8/layout/orgChart1"/>
    <dgm:cxn modelId="{EA87FA43-393E-43D5-9111-89D122ADA276}" type="presOf" srcId="{C8A1D9EA-0354-411E-96F4-0B8325117E95}" destId="{60EAF33D-013C-4E7C-A29E-1CEF431C2F6E}" srcOrd="0" destOrd="0" presId="urn:microsoft.com/office/officeart/2005/8/layout/orgChart1"/>
    <dgm:cxn modelId="{71781E44-261C-4AE1-A13E-C56BD41EF5A5}" srcId="{E5A5EBE0-B963-4AB3-8F47-83E5617C8022}" destId="{0D997B44-F98B-4F24-A087-46DB2B3A614E}" srcOrd="0" destOrd="0" parTransId="{35B4D028-5869-4ACD-A0A3-4E005EB3AA98}" sibTransId="{FEAAFD07-E73C-4770-BFCE-72B6FEF667C2}"/>
    <dgm:cxn modelId="{AF393C64-CC5E-488E-8794-AD8EC3FBE9E9}" type="presOf" srcId="{14ADACD8-28FF-4C53-9F5F-BCDF8E7A0C3A}" destId="{0FA12DAF-6730-4341-9718-AF67882C98AD}" srcOrd="1" destOrd="0" presId="urn:microsoft.com/office/officeart/2005/8/layout/orgChart1"/>
    <dgm:cxn modelId="{A0126F45-FD5C-431C-9CC8-0241C78B870C}" srcId="{B59AEFCB-269F-4035-88B5-42D88DAE8C0A}" destId="{E2F0ACBE-2630-488A-A6A1-44CF1F5BA28D}" srcOrd="0" destOrd="0" parTransId="{031D7DB9-9C13-4E79-B7E1-6C9C9CB88947}" sibTransId="{B701FCEA-7267-4038-8C31-D2F14C72DF30}"/>
    <dgm:cxn modelId="{B1996F45-6116-435A-8D42-0CC9BD2AED5E}" type="presOf" srcId="{C928BB99-A01C-4C3E-8E02-77AE07C9E9FB}" destId="{F23EE6FF-2296-4516-B841-4F6B724FE521}" srcOrd="0" destOrd="0" presId="urn:microsoft.com/office/officeart/2005/8/layout/orgChart1"/>
    <dgm:cxn modelId="{2FA21866-089B-48FD-97E6-3EBFE88B8EB0}" srcId="{1854DA61-797E-49B1-8CCE-441BDB421F7A}" destId="{136010AC-2241-48E3-A53D-2D6938BE4E27}" srcOrd="0" destOrd="0" parTransId="{32A9A24A-463D-4A46-A24F-7641D74F0B25}" sibTransId="{73288082-A201-4614-947C-27BF5D5DDDE3}"/>
    <dgm:cxn modelId="{38624866-E925-439B-BEE7-DEA657B2CE19}" type="presOf" srcId="{FFA5F030-2E8E-4482-B5B4-8B831856EDEF}" destId="{E25AFDD3-78C3-41D4-87E6-E1CC1D59FD88}" srcOrd="1" destOrd="0" presId="urn:microsoft.com/office/officeart/2005/8/layout/orgChart1"/>
    <dgm:cxn modelId="{89EB9B66-FBED-4269-B0B5-77CC64917C33}" type="presOf" srcId="{FE28AC2C-FB7A-4A1B-BEAC-C66F2B6BE089}" destId="{802AA565-9A03-4EA9-8D9D-21B4A66C06DA}" srcOrd="0" destOrd="0" presId="urn:microsoft.com/office/officeart/2005/8/layout/orgChart1"/>
    <dgm:cxn modelId="{970A8847-D3B2-4ACE-8E85-36A1B3D97278}" type="presOf" srcId="{84DA264A-6FF1-4A9E-B3C6-DE196291EB40}" destId="{87B15F6A-357D-4E18-92E1-7250488B2E4D}" srcOrd="0" destOrd="0" presId="urn:microsoft.com/office/officeart/2005/8/layout/orgChart1"/>
    <dgm:cxn modelId="{CDBEBF67-D0D7-408D-8DA0-88463B08C97C}" type="presOf" srcId="{AC9074B4-9BA9-4B47-ABE3-1D0500330FB3}" destId="{03C1A6E8-1946-4FB1-A520-38E90D5C8763}" srcOrd="1" destOrd="0" presId="urn:microsoft.com/office/officeart/2005/8/layout/orgChart1"/>
    <dgm:cxn modelId="{0FF31849-70EA-46C5-B2B0-E2C246AB0D02}" srcId="{27186C6E-43A7-423F-9CE9-9920DCD0551C}" destId="{987ABCD2-A502-4222-917D-25557EE0DA43}" srcOrd="0" destOrd="0" parTransId="{5C81AC75-2A0D-4485-8E34-562F5381F2B8}" sibTransId="{7A60DA07-978C-4522-B91F-2F6B97F3620B}"/>
    <dgm:cxn modelId="{7A66B669-2FA9-4156-A347-BDE1B09CB486}" type="presOf" srcId="{8E5DC338-4EA8-4D5F-9CAA-BB09D2C9C835}" destId="{1B167409-3C52-453F-91EA-7029D20AD84A}" srcOrd="1" destOrd="0" presId="urn:microsoft.com/office/officeart/2005/8/layout/orgChart1"/>
    <dgm:cxn modelId="{ECF2BD49-626B-41B2-AD28-3A7EED32D79C}" type="presOf" srcId="{235635F8-3F83-4D47-BC08-B9EACD5F1284}" destId="{842DF2EE-66FE-4579-A749-E3AE2373AFEA}" srcOrd="1" destOrd="0" presId="urn:microsoft.com/office/officeart/2005/8/layout/orgChart1"/>
    <dgm:cxn modelId="{49F7FF49-901A-406F-9CC8-BDFDFB11EE65}" type="presOf" srcId="{22DA7518-86B7-4A67-B85D-848814CCA555}" destId="{C7F9ED92-8399-4C13-B0F2-EFC7B06EADFF}" srcOrd="0" destOrd="0" presId="urn:microsoft.com/office/officeart/2005/8/layout/orgChart1"/>
    <dgm:cxn modelId="{83E5C74A-326A-4A14-9984-C8632E193CEE}" type="presOf" srcId="{22CE103E-0BCC-4F46-8955-D97CB57F1991}" destId="{1B30B9FA-1A70-4FDF-9595-EB95DBFDBDF4}" srcOrd="1" destOrd="0" presId="urn:microsoft.com/office/officeart/2005/8/layout/orgChart1"/>
    <dgm:cxn modelId="{A26A646C-C74F-4A94-BFD9-5FC65F4669B2}" type="presOf" srcId="{473F1465-7AA9-4255-991A-EF7E561A5910}" destId="{8040CEE1-A119-4254-928F-FB767E160076}" srcOrd="1" destOrd="0" presId="urn:microsoft.com/office/officeart/2005/8/layout/orgChart1"/>
    <dgm:cxn modelId="{BEB3C24D-6E1C-44DB-9C07-5EED39F7787A}" type="presOf" srcId="{76CCFB69-7943-4177-B355-F241E6896F67}" destId="{9BF8A61E-DBA9-459A-85FD-99612DA3FFAC}" srcOrd="0" destOrd="0" presId="urn:microsoft.com/office/officeart/2005/8/layout/orgChart1"/>
    <dgm:cxn modelId="{1DD3086E-1AE0-457F-A5B6-6B02DC856C25}" srcId="{2C7E4FFD-1A14-47AE-A36F-41B7F220F761}" destId="{49DAEA67-CDE2-4DAD-9828-0A2D0DA022B2}" srcOrd="0" destOrd="0" parTransId="{AAC12095-7A57-4FED-8EC9-C73D3E5B7B43}" sibTransId="{FB6580B6-55DE-4F11-A5E8-88D2C30AA46E}"/>
    <dgm:cxn modelId="{B4DA406E-106A-48B6-88EB-58278B29A931}" srcId="{E5A5EBE0-B963-4AB3-8F47-83E5617C8022}" destId="{34A5D509-E43B-4EFC-9C98-4D7B51B53FE7}" srcOrd="1" destOrd="0" parTransId="{70E9D036-134F-4449-A662-2DC00549323F}" sibTransId="{713B5732-1EDD-47E7-B011-B072E9909CF1}"/>
    <dgm:cxn modelId="{EB14706E-1C8C-4975-BB5D-0C23B6482F56}" type="presOf" srcId="{B5599615-557B-4D21-B07E-074DA7A9B79B}" destId="{A8AF694A-1928-4261-BC4B-E44767B51173}" srcOrd="0" destOrd="0" presId="urn:microsoft.com/office/officeart/2005/8/layout/orgChart1"/>
    <dgm:cxn modelId="{6FA47A4E-8432-43FC-836F-F8EA2F14526E}" srcId="{9B860896-0545-4F48-BED3-5C80142E9270}" destId="{494C094C-F630-4084-8E27-1F9B8EAE0392}" srcOrd="2" destOrd="0" parTransId="{A27C0EC7-2DF0-4322-ABA5-9226AE76BF04}" sibTransId="{AA7B19B1-3A08-43F9-B471-EFC0AF2BD387}"/>
    <dgm:cxn modelId="{FFFDEB4E-34D9-46F5-8091-AD73FC51694B}" type="presOf" srcId="{1F839E73-6562-4B4F-A4FB-5D5D83CBC0D3}" destId="{1F60B810-1EE7-4705-ADFB-2F2706FF7745}" srcOrd="0" destOrd="0" presId="urn:microsoft.com/office/officeart/2005/8/layout/orgChart1"/>
    <dgm:cxn modelId="{A30C3071-AADD-4FBC-ACEA-74A3C5DFD301}" type="presOf" srcId="{C671DA0D-3961-462D-A110-71A4E346C8E1}" destId="{AE2B959A-40E5-4308-AFBB-364429688A83}" srcOrd="0" destOrd="0" presId="urn:microsoft.com/office/officeart/2005/8/layout/orgChart1"/>
    <dgm:cxn modelId="{06039171-6A8F-4608-A77B-63ABF3DD8DC2}" type="presOf" srcId="{494C094C-F630-4084-8E27-1F9B8EAE0392}" destId="{212007E7-BF24-47F6-882C-7FA04A069F35}" srcOrd="0" destOrd="0" presId="urn:microsoft.com/office/officeart/2005/8/layout/orgChart1"/>
    <dgm:cxn modelId="{AF21C773-D961-48FA-B426-895E959BDC14}" srcId="{76AA274F-B29E-4A1F-805A-DFAB7FE58FE3}" destId="{4D0AAC93-7C5A-4788-A288-C472B479A801}" srcOrd="0" destOrd="0" parTransId="{3A1A33EC-E6F7-4783-8FB8-0A0151140911}" sibTransId="{1ADE21D5-DB94-4848-B619-5DC2CAEF9211}"/>
    <dgm:cxn modelId="{4BA56374-674E-4902-93D1-641E17CE675C}" type="presOf" srcId="{819C5746-DEEE-4865-9F27-F88D468CC2E6}" destId="{FC0873EA-85ED-40A8-84B7-99F6526F9C7C}" srcOrd="0" destOrd="0" presId="urn:microsoft.com/office/officeart/2005/8/layout/orgChart1"/>
    <dgm:cxn modelId="{26366874-6A80-422F-84BA-D2B15D21A7C1}" type="presOf" srcId="{76AA274F-B29E-4A1F-805A-DFAB7FE58FE3}" destId="{04463131-DF4F-41C4-9CE0-1FA103C4C8B5}" srcOrd="1" destOrd="0" presId="urn:microsoft.com/office/officeart/2005/8/layout/orgChart1"/>
    <dgm:cxn modelId="{83C8CB54-3C82-4AB9-BCC9-B3EFBD6769D2}" type="presOf" srcId="{F2945DDC-26D8-4F06-9D2A-A03EA0D45C8C}" destId="{7493EC59-FF4E-452F-80E0-D2901FC172DC}" srcOrd="0" destOrd="0" presId="urn:microsoft.com/office/officeart/2005/8/layout/orgChart1"/>
    <dgm:cxn modelId="{B25B6655-8F0A-47DC-BE78-4B63216DDD6A}" type="presOf" srcId="{AAC12095-7A57-4FED-8EC9-C73D3E5B7B43}" destId="{55003748-590E-4E56-8652-5E0317481E55}" srcOrd="0" destOrd="0" presId="urn:microsoft.com/office/officeart/2005/8/layout/orgChart1"/>
    <dgm:cxn modelId="{BBB00476-2549-4331-8670-EFB97712FF8D}" type="presOf" srcId="{27186C6E-43A7-423F-9CE9-9920DCD0551C}" destId="{9F5EAB05-FEB5-4FB1-B59F-66A7A2EDC776}" srcOrd="0" destOrd="0" presId="urn:microsoft.com/office/officeart/2005/8/layout/orgChart1"/>
    <dgm:cxn modelId="{9A80FD76-3071-4090-96E2-F7589B7E7880}" type="presOf" srcId="{EEB73784-1FE9-4150-AA0E-4B83ACBA5EE9}" destId="{D20C9217-A7BE-4704-96AC-9713CE0B1705}" srcOrd="0" destOrd="0" presId="urn:microsoft.com/office/officeart/2005/8/layout/orgChart1"/>
    <dgm:cxn modelId="{99708477-36B9-43B5-95FD-37713238AED4}" type="presOf" srcId="{11B92C88-8CBA-4CCB-80C6-8E1D67B7983A}" destId="{709EA9A4-DB03-4D37-A608-2E3ED8F5D2BA}" srcOrd="0" destOrd="0" presId="urn:microsoft.com/office/officeart/2005/8/layout/orgChart1"/>
    <dgm:cxn modelId="{C336BF77-50EF-4BA6-AEA8-29D664B50D3B}" type="presOf" srcId="{B9CC58E0-2688-4402-ACAC-488B324C5A77}" destId="{665D683B-1AA2-4AEA-BF45-3CA14CAEC003}" srcOrd="0" destOrd="0" presId="urn:microsoft.com/office/officeart/2005/8/layout/orgChart1"/>
    <dgm:cxn modelId="{0CB21858-2CAE-4724-A25C-FA4F4551EA29}" type="presOf" srcId="{9CD0EE9B-2712-4D5C-8C47-2BA8C2563E73}" destId="{A9270D0B-8451-4CA5-8DF3-CBC9DA55C315}" srcOrd="1" destOrd="0" presId="urn:microsoft.com/office/officeart/2005/8/layout/orgChart1"/>
    <dgm:cxn modelId="{45EA3258-26F6-4949-A90A-106FFC6FB907}" type="presOf" srcId="{5C81AC75-2A0D-4485-8E34-562F5381F2B8}" destId="{1F5FA09E-9825-41B1-A0F1-3D61BB299E4B}" srcOrd="0" destOrd="0" presId="urn:microsoft.com/office/officeart/2005/8/layout/orgChart1"/>
    <dgm:cxn modelId="{25D05378-A38E-4703-8149-518C6D991E6C}" srcId="{1854DA61-797E-49B1-8CCE-441BDB421F7A}" destId="{58E827B1-3734-4E6B-A997-A4B9899C279E}" srcOrd="2" destOrd="0" parTransId="{C1741FC3-7190-4E1C-A359-3FFD6A63195A}" sibTransId="{E7337D11-39A9-4414-A314-53DB65DD9526}"/>
    <dgm:cxn modelId="{FA79A578-3C12-4F4E-B807-923C4D86D76B}" type="presOf" srcId="{669D6545-3563-455D-856F-9D42A7E69755}" destId="{A827946D-FEFD-4CAD-88BC-040AFBC4F220}" srcOrd="0" destOrd="0" presId="urn:microsoft.com/office/officeart/2005/8/layout/orgChart1"/>
    <dgm:cxn modelId="{CBEEE178-C13A-4065-93EF-9B75DFB06B70}" type="presOf" srcId="{04F93359-3E4B-4E2C-8C86-9FB08AB03089}" destId="{CE5978FA-A0BA-4417-A5D7-D994286BCC89}" srcOrd="0" destOrd="0" presId="urn:microsoft.com/office/officeart/2005/8/layout/orgChart1"/>
    <dgm:cxn modelId="{8353A859-BB0C-41E4-B8F5-E19DACBBF002}" type="presOf" srcId="{BB3FF72F-2BC7-41E5-B67F-EA203BDA8814}" destId="{02C7A957-AAD7-40D8-ABA7-99AFC67B6A8C}" srcOrd="0" destOrd="0" presId="urn:microsoft.com/office/officeart/2005/8/layout/orgChart1"/>
    <dgm:cxn modelId="{FF2C3F5A-BFF9-4E0B-BBD0-D61AD7E202DD}" srcId="{5DE2FDD2-7980-40B8-B4B3-404FE3545447}" destId="{22CE103E-0BCC-4F46-8955-D97CB57F1991}" srcOrd="0" destOrd="0" parTransId="{E882E6B4-EF29-44CA-AF4F-09513D0C4099}" sibTransId="{FFD1066C-AA01-4F95-946F-EADC4649E99B}"/>
    <dgm:cxn modelId="{8F1F667B-3CEF-4A8C-9456-1342881FB2BE}" srcId="{B9CC58E0-2688-4402-ACAC-488B324C5A77}" destId="{FFA5F030-2E8E-4482-B5B4-8B831856EDEF}" srcOrd="0" destOrd="0" parTransId="{FCE9ECC1-A55D-4D61-BC67-85D43D7E702C}" sibTransId="{D54415FC-1FF4-48C1-AF3B-EBE72FC36CEF}"/>
    <dgm:cxn modelId="{0A451F7D-7BFA-4FF9-B055-A84A324B4972}" type="presOf" srcId="{B59AEFCB-269F-4035-88B5-42D88DAE8C0A}" destId="{130FDC6C-2E6C-44F7-A985-D2DA5F124303}" srcOrd="1" destOrd="0" presId="urn:microsoft.com/office/officeart/2005/8/layout/orgChart1"/>
    <dgm:cxn modelId="{26352D80-DE1E-4AE0-BAD4-010D8B83B0FB}" type="presOf" srcId="{081ED030-D7F4-46D2-BC63-226BFEA39D35}" destId="{35F72618-C4E1-4F60-B096-32EEFB89025D}" srcOrd="0" destOrd="0" presId="urn:microsoft.com/office/officeart/2005/8/layout/orgChart1"/>
    <dgm:cxn modelId="{C5D59C80-5083-4F85-8682-8DA6FFFA1619}" srcId="{8DFBB9FB-16E7-4924-BE61-D35861F4ED75}" destId="{235635F8-3F83-4D47-BC08-B9EACD5F1284}" srcOrd="1" destOrd="0" parTransId="{D40FF33F-2E36-44F1-B6E8-88979E348312}" sibTransId="{8D8293AD-B81A-41D1-9C24-91EBAF8C1C73}"/>
    <dgm:cxn modelId="{A1CFAE82-0E41-4A7A-A8C4-0179D9D0B3FA}" type="presOf" srcId="{14ADACD8-28FF-4C53-9F5F-BCDF8E7A0C3A}" destId="{B9416C12-6B14-4B12-B0D1-1C99A50C0DEA}" srcOrd="0" destOrd="0" presId="urn:microsoft.com/office/officeart/2005/8/layout/orgChart1"/>
    <dgm:cxn modelId="{C772B784-0091-4AC7-BD9D-FF2E67C3BEBC}" type="presOf" srcId="{0CBF31C1-BD80-4557-BA09-4D3099BCD62A}" destId="{B7E77CCC-AFD2-48EC-8E49-9A06B5A3C172}" srcOrd="0" destOrd="0" presId="urn:microsoft.com/office/officeart/2005/8/layout/orgChart1"/>
    <dgm:cxn modelId="{2D8B6C85-9E89-4A36-8301-23A999B95B06}" type="presOf" srcId="{476F8DEB-0D53-4F86-819B-342048821BC5}" destId="{A7763228-F096-4963-8BAE-FE94FFFC809D}" srcOrd="0" destOrd="0" presId="urn:microsoft.com/office/officeart/2005/8/layout/orgChart1"/>
    <dgm:cxn modelId="{38B0B086-8B2B-4B3E-A742-B65F16CF05CC}" type="presOf" srcId="{4D0AAC93-7C5A-4788-A288-C472B479A801}" destId="{54F66020-1FC1-4921-A6CF-2839E4320968}" srcOrd="1" destOrd="0" presId="urn:microsoft.com/office/officeart/2005/8/layout/orgChart1"/>
    <dgm:cxn modelId="{01DCBE86-AA2C-4551-9017-AE598C11D0E8}" srcId="{22CE103E-0BCC-4F46-8955-D97CB57F1991}" destId="{0AEA049A-8FBA-4414-BFF0-8043CBE4D155}" srcOrd="0" destOrd="0" parTransId="{AECF1981-2440-4877-8DD6-684E8B6E1A1E}" sibTransId="{A16A77D3-CA36-4046-8C14-78F2537C578D}"/>
    <dgm:cxn modelId="{F3E51287-4D10-40DF-8CCE-8065BEE5EACF}" type="presOf" srcId="{2C7E4FFD-1A14-47AE-A36F-41B7F220F761}" destId="{2843B435-4CFD-405D-A3F8-DB891B8D0566}" srcOrd="1" destOrd="0" presId="urn:microsoft.com/office/officeart/2005/8/layout/orgChart1"/>
    <dgm:cxn modelId="{71C73188-C1F0-4DA2-867F-34F86005AB10}" type="presOf" srcId="{AC9074B4-9BA9-4B47-ABE3-1D0500330FB3}" destId="{F9D92726-6276-4BDD-B876-6B5B28245BAF}" srcOrd="0" destOrd="0" presId="urn:microsoft.com/office/officeart/2005/8/layout/orgChart1"/>
    <dgm:cxn modelId="{970A008A-C832-4A22-9D85-0727923854C4}" type="presOf" srcId="{C8FA9DA9-3C9C-4D44-A269-0A7D5FEB6C20}" destId="{AE3E80F5-013F-4F6C-8D24-0101C97FC808}" srcOrd="1" destOrd="0" presId="urn:microsoft.com/office/officeart/2005/8/layout/orgChart1"/>
    <dgm:cxn modelId="{3069E78A-5BAD-438A-8049-83ED06E782CC}" srcId="{F2945DDC-26D8-4F06-9D2A-A03EA0D45C8C}" destId="{42F44E0B-4DB5-42E2-87FD-1BDA6D433ED5}" srcOrd="0" destOrd="0" parTransId="{7FA20D40-A253-43A3-9E06-5B35B44F7606}" sibTransId="{1A192087-618B-4D5F-8B37-F140BB7DC877}"/>
    <dgm:cxn modelId="{77EF798D-6E92-460D-8448-83625FA0F1DE}" type="presOf" srcId="{3A8F5D9E-06EE-4574-B3B4-926DD7F0E133}" destId="{C046287A-D472-46C0-AD87-B59FF2F7F1A0}" srcOrd="0" destOrd="0" presId="urn:microsoft.com/office/officeart/2005/8/layout/orgChart1"/>
    <dgm:cxn modelId="{14DBF68D-264E-4F8C-8ED6-EF769363D330}" type="presOf" srcId="{1F839E73-6562-4B4F-A4FB-5D5D83CBC0D3}" destId="{8EFDC7FC-DB6A-4405-95F3-EED15D07B036}" srcOrd="1" destOrd="0" presId="urn:microsoft.com/office/officeart/2005/8/layout/orgChart1"/>
    <dgm:cxn modelId="{7A057C8E-76BF-442C-BEE2-3C25FDAD9475}" type="presOf" srcId="{22CE103E-0BCC-4F46-8955-D97CB57F1991}" destId="{754A0C3E-E76E-438C-88B3-EB1317812544}" srcOrd="0" destOrd="0" presId="urn:microsoft.com/office/officeart/2005/8/layout/orgChart1"/>
    <dgm:cxn modelId="{8586898E-EC6C-46B1-AE5A-909ACC07E73D}" type="presOf" srcId="{D515F9C8-365B-4325-A101-6A51DC6814D9}" destId="{829BB033-5EDC-49C3-AB36-61B0D5EBF341}" srcOrd="0" destOrd="0" presId="urn:microsoft.com/office/officeart/2005/8/layout/orgChart1"/>
    <dgm:cxn modelId="{9F8DF38E-ED26-44C1-BEB2-7FC7C41B4606}" srcId="{4D0AAC93-7C5A-4788-A288-C472B479A801}" destId="{84DA264A-6FF1-4A9E-B3C6-DE196291EB40}" srcOrd="2" destOrd="0" parTransId="{D670F84A-3F6E-41BA-9372-EDA4B4B7D7E3}" sibTransId="{40FAAF81-6814-48E3-B460-5419E3AFBF4A}"/>
    <dgm:cxn modelId="{1DBC3C91-129C-4C91-B835-8913635EE113}" type="presOf" srcId="{E5A5EBE0-B963-4AB3-8F47-83E5617C8022}" destId="{CBDD325E-0326-4230-B732-997C03AFE066}" srcOrd="0" destOrd="0" presId="urn:microsoft.com/office/officeart/2005/8/layout/orgChart1"/>
    <dgm:cxn modelId="{9E21ED92-29A1-4372-BDB6-08387EE8E361}" type="presOf" srcId="{B9CC58E0-2688-4402-ACAC-488B324C5A77}" destId="{16E0A6EA-81BA-440E-B344-908E20B896F2}" srcOrd="1" destOrd="0" presId="urn:microsoft.com/office/officeart/2005/8/layout/orgChart1"/>
    <dgm:cxn modelId="{91F19D93-A885-4A9D-806C-0B354C98C29E}" srcId="{235635F8-3F83-4D47-BC08-B9EACD5F1284}" destId="{8D22E95B-B13F-455B-B905-8A8FFB8AF554}" srcOrd="0" destOrd="0" parTransId="{B2C142F8-B2BF-461B-916F-4333DDEACE5C}" sibTransId="{B239C35E-635C-4AD8-B8A6-7DEFF52E8559}"/>
    <dgm:cxn modelId="{0427AA93-6B33-4E13-B339-2B6B6C310A8E}" type="presOf" srcId="{559233BA-2977-446E-9038-FC6BB5507CCD}" destId="{2FD123B6-DD7B-4416-98C7-3FE890F896DC}" srcOrd="1" destOrd="0" presId="urn:microsoft.com/office/officeart/2005/8/layout/orgChart1"/>
    <dgm:cxn modelId="{97927F94-C2C7-4862-988A-A3118003A47E}" type="presOf" srcId="{FC91D4D8-0FBB-473D-BCBA-2C1DB67843B6}" destId="{81A8152C-17EE-4619-8128-EAEB79A790FD}" srcOrd="0" destOrd="0" presId="urn:microsoft.com/office/officeart/2005/8/layout/orgChart1"/>
    <dgm:cxn modelId="{6004D095-5098-4EB2-9D69-EA18A7E9510F}" type="presOf" srcId="{B59AEFCB-269F-4035-88B5-42D88DAE8C0A}" destId="{D1E03340-1981-4798-B952-F82BEB963084}" srcOrd="0" destOrd="0" presId="urn:microsoft.com/office/officeart/2005/8/layout/orgChart1"/>
    <dgm:cxn modelId="{F0715596-FA88-40F0-9F34-0640425C9104}" type="presOf" srcId="{136010AC-2241-48E3-A53D-2D6938BE4E27}" destId="{FE814DB2-8659-47EA-802E-1E221DF52B7C}" srcOrd="0" destOrd="0" presId="urn:microsoft.com/office/officeart/2005/8/layout/orgChart1"/>
    <dgm:cxn modelId="{477A0399-03F0-44D6-9B3C-F0707BA6C1FD}" type="presOf" srcId="{E2F0ACBE-2630-488A-A6A1-44CF1F5BA28D}" destId="{69C3AB0A-C304-4477-9591-B636503CFF53}" srcOrd="0" destOrd="0" presId="urn:microsoft.com/office/officeart/2005/8/layout/orgChart1"/>
    <dgm:cxn modelId="{7E8D4A99-932A-4179-8062-E0C3E60120E5}" srcId="{ACD2447F-CA66-4733-90CF-FC2ADE490889}" destId="{473F1465-7AA9-4255-991A-EF7E561A5910}" srcOrd="0" destOrd="0" parTransId="{516CCCE6-2BE9-461C-B8F9-EEC33F50E62A}" sibTransId="{A0B74928-CD69-4C10-BE36-774570C73320}"/>
    <dgm:cxn modelId="{4DBAA499-A532-43EF-9573-BCC9BD8A0F88}" srcId="{04F93359-3E4B-4E2C-8C86-9FB08AB03089}" destId="{B59AEFCB-269F-4035-88B5-42D88DAE8C0A}" srcOrd="1" destOrd="0" parTransId="{B5599615-557B-4D21-B07E-074DA7A9B79B}" sibTransId="{125A6F61-13AA-4242-944C-CADC57441A3C}"/>
    <dgm:cxn modelId="{07B52E9B-B8F6-44A5-8E5F-1D4909F55679}" srcId="{E2F0ACBE-2630-488A-A6A1-44CF1F5BA28D}" destId="{8E5DC338-4EA8-4D5F-9CAA-BB09D2C9C835}" srcOrd="0" destOrd="0" parTransId="{5BD5EE6C-CA62-4C93-93FD-8A07F839CE99}" sibTransId="{678B93EE-4377-46B0-BFE9-D62EF9B2D70A}"/>
    <dgm:cxn modelId="{7F63609B-1C72-4F44-A8DD-3536B652994C}" type="presOf" srcId="{34A5D509-E43B-4EFC-9C98-4D7B51B53FE7}" destId="{03E2365B-F0EE-4386-BD58-F346D88C7E32}" srcOrd="0" destOrd="0" presId="urn:microsoft.com/office/officeart/2005/8/layout/orgChart1"/>
    <dgm:cxn modelId="{F5D6649B-9444-47BB-AA27-7C95FA6C1F4D}" type="presOf" srcId="{2C7E4FFD-1A14-47AE-A36F-41B7F220F761}" destId="{C3C233DD-FEF0-4660-A0A6-11E7CDFC3FC3}" srcOrd="0" destOrd="0" presId="urn:microsoft.com/office/officeart/2005/8/layout/orgChart1"/>
    <dgm:cxn modelId="{32E19C9C-B78E-49BC-B054-94B1CC9A5989}" type="presOf" srcId="{706939BD-D7AB-499C-BF44-5C9D0E628DDA}" destId="{BA4BF3D0-9CA3-4C33-B2BD-F2404F3A13E7}" srcOrd="0" destOrd="0" presId="urn:microsoft.com/office/officeart/2005/8/layout/orgChart1"/>
    <dgm:cxn modelId="{8007789E-F692-4E89-A83B-9ABFC37D7527}" srcId="{1F839E73-6562-4B4F-A4FB-5D5D83CBC0D3}" destId="{B68690E7-D214-42A7-B431-50AD1E9AC141}" srcOrd="1" destOrd="0" parTransId="{EA2E27D7-BBD8-47CF-910D-9AC102B34CA2}" sibTransId="{6D7BC5FA-71EC-458C-9D52-874F9F2275CC}"/>
    <dgm:cxn modelId="{1723179F-8A72-4EFF-80B6-B25DFFC10612}" type="presOf" srcId="{76AA274F-B29E-4A1F-805A-DFAB7FE58FE3}" destId="{FE18B6AB-D8C6-4503-B8B0-D60E4429EF95}" srcOrd="0" destOrd="0" presId="urn:microsoft.com/office/officeart/2005/8/layout/orgChart1"/>
    <dgm:cxn modelId="{BA5E3D9F-266E-4BA2-BF8D-F1223F2B7CD4}" type="presOf" srcId="{11F052AF-6D01-4A0D-B1FA-191B76A8A752}" destId="{954CFDCA-C773-4B88-AE14-E3FBED85F19B}" srcOrd="0" destOrd="0" presId="urn:microsoft.com/office/officeart/2005/8/layout/orgChart1"/>
    <dgm:cxn modelId="{03E86EA0-9B0D-4D2F-A730-31D2D4CD6EB1}" type="presOf" srcId="{ED9D8857-FF23-4599-8CDF-9C791E10F48D}" destId="{BD1F67D0-553E-4219-81C9-83F4BB79106E}" srcOrd="0" destOrd="0" presId="urn:microsoft.com/office/officeart/2005/8/layout/orgChart1"/>
    <dgm:cxn modelId="{DD360CA1-87DD-4E61-85DC-85AAB496FBB8}" type="presOf" srcId="{0D997B44-F98B-4F24-A087-46DB2B3A614E}" destId="{B1232FAA-BAA0-4B65-AC56-E0E81449F3FA}" srcOrd="0" destOrd="0" presId="urn:microsoft.com/office/officeart/2005/8/layout/orgChart1"/>
    <dgm:cxn modelId="{C768A1A2-032C-4975-AB26-9D388BED85AF}" type="presOf" srcId="{D2D3C314-E203-4595-9AB4-1A765F7A6F31}" destId="{33611A5F-0478-4A5D-8E5E-2A91D4AC2F91}" srcOrd="0" destOrd="0" presId="urn:microsoft.com/office/officeart/2005/8/layout/orgChart1"/>
    <dgm:cxn modelId="{F0BBA2A3-1260-4A49-9C4D-049972804FFA}" type="presOf" srcId="{516CCCE6-2BE9-461C-B8F9-EEC33F50E62A}" destId="{F139E73A-37C3-45D8-8364-3DCF6E2D4009}" srcOrd="0" destOrd="0" presId="urn:microsoft.com/office/officeart/2005/8/layout/orgChart1"/>
    <dgm:cxn modelId="{A94733A6-4785-4D0A-A1E8-6A79D04A8137}" type="presOf" srcId="{832BAD26-98E0-42E3-872D-8CF5CA922507}" destId="{36769884-000C-4612-8002-A349C09C7C77}" srcOrd="1" destOrd="0" presId="urn:microsoft.com/office/officeart/2005/8/layout/orgChart1"/>
    <dgm:cxn modelId="{489049A6-C4DF-421A-8E60-380398D2D607}" type="presOf" srcId="{8E5DC338-4EA8-4D5F-9CAA-BB09D2C9C835}" destId="{15342B40-4C1E-42EB-AD15-67D733CB2D44}" srcOrd="0" destOrd="0" presId="urn:microsoft.com/office/officeart/2005/8/layout/orgChart1"/>
    <dgm:cxn modelId="{4837E4A6-C2F8-4952-96B1-6439F2239A63}" type="presOf" srcId="{8D22E95B-B13F-455B-B905-8A8FFB8AF554}" destId="{9E0DBFAC-F1CC-4D1E-B287-E3D3D9E4DEEF}" srcOrd="0" destOrd="0" presId="urn:microsoft.com/office/officeart/2005/8/layout/orgChart1"/>
    <dgm:cxn modelId="{74721EA7-58E9-40E9-8131-693CDD5CE5C3}" type="presOf" srcId="{E2F0ACBE-2630-488A-A6A1-44CF1F5BA28D}" destId="{16339F12-C9DF-422C-A1A5-872B8CB31A5D}" srcOrd="1" destOrd="0" presId="urn:microsoft.com/office/officeart/2005/8/layout/orgChart1"/>
    <dgm:cxn modelId="{4D7D2EA8-8A03-451F-AB29-BEF14F2941FB}" type="presOf" srcId="{B260CDBE-F92C-4D04-89E5-2C05E3C0288F}" destId="{E101C3E6-EE4C-4431-8F7A-847D2B6DE716}" srcOrd="0" destOrd="0" presId="urn:microsoft.com/office/officeart/2005/8/layout/orgChart1"/>
    <dgm:cxn modelId="{BFF739AA-3696-4B1E-84CA-420D6B95FA13}" srcId="{04F93359-3E4B-4E2C-8C86-9FB08AB03089}" destId="{72C7D32C-E7D4-44DE-B02E-436AAE2E4329}" srcOrd="0" destOrd="0" parTransId="{081ED030-D7F4-46D2-BC63-226BFEA39D35}" sibTransId="{05AE3548-0694-4D12-9E5A-F03B551FFE3C}"/>
    <dgm:cxn modelId="{0D6ADFAA-1226-4A3B-B4C2-1B0ACC19A64B}" type="presOf" srcId="{F2945DDC-26D8-4F06-9D2A-A03EA0D45C8C}" destId="{B5B35D9B-D8FD-4677-9A09-73659C88A9FD}" srcOrd="1" destOrd="0" presId="urn:microsoft.com/office/officeart/2005/8/layout/orgChart1"/>
    <dgm:cxn modelId="{52B5E4AE-96F9-471B-B198-2F1289967F6E}" type="presOf" srcId="{AECF1981-2440-4877-8DD6-684E8B6E1A1E}" destId="{92547FF0-1459-4E26-AD2C-2EA0A110F45C}" srcOrd="0" destOrd="0" presId="urn:microsoft.com/office/officeart/2005/8/layout/orgChart1"/>
    <dgm:cxn modelId="{ADD424AF-E587-422D-BDE5-B80710BCC919}" srcId="{4D0AAC93-7C5A-4788-A288-C472B479A801}" destId="{706939BD-D7AB-499C-BF44-5C9D0E628DDA}" srcOrd="1" destOrd="0" parTransId="{DA3A5553-ACE5-4DDE-8755-62000EED5E28}" sibTransId="{8A9FB998-2C38-4675-A35F-672A01F078F5}"/>
    <dgm:cxn modelId="{437DCDAF-85D0-4068-94EA-00BE6C297313}" srcId="{B61562FD-663C-48E6-B0FD-0D9CA6BAE1AD}" destId="{22DA7518-86B7-4A67-B85D-848814CCA555}" srcOrd="0" destOrd="0" parTransId="{B1412B36-F790-433D-A56E-913E125823E8}" sibTransId="{F5AD6B6D-97F1-4AB6-9C46-3A587A6EFA2C}"/>
    <dgm:cxn modelId="{54E511B1-F7B9-4DE2-8365-FF2DC5E1BAF8}" srcId="{9B860896-0545-4F48-BED3-5C80142E9270}" destId="{76CCFB69-7943-4177-B355-F241E6896F67}" srcOrd="0" destOrd="0" parTransId="{A42C9C64-73A2-4757-A53C-02B040F4B77C}" sibTransId="{DC3A9D4F-84D2-4F81-9BDF-720B6C8F3B80}"/>
    <dgm:cxn modelId="{EF906BB1-A07D-44BF-9142-2FB032A05735}" type="presOf" srcId="{49DAEA67-CDE2-4DAD-9828-0A2D0DA022B2}" destId="{45684152-1B7D-4E38-BAB6-0DA947F4B684}" srcOrd="0" destOrd="0" presId="urn:microsoft.com/office/officeart/2005/8/layout/orgChart1"/>
    <dgm:cxn modelId="{CCB1E4B3-6528-4667-BE7F-89E520D8E09B}" type="presOf" srcId="{EA2E27D7-BBD8-47CF-910D-9AC102B34CA2}" destId="{D27B03E7-D6D5-4886-853B-CE4C44708465}" srcOrd="0" destOrd="0" presId="urn:microsoft.com/office/officeart/2005/8/layout/orgChart1"/>
    <dgm:cxn modelId="{197709B4-C430-4FCC-AE00-38758FB788A3}" srcId="{1854DA61-797E-49B1-8CCE-441BDB421F7A}" destId="{5DE2FDD2-7980-40B8-B4B3-404FE3545447}" srcOrd="1" destOrd="0" parTransId="{E6D38D61-1924-48A7-9FB2-0DCF8D998672}" sibTransId="{B2822B3B-3E11-46C0-A8D6-495400962F93}"/>
    <dgm:cxn modelId="{79C159B4-0154-47F4-B515-39F79F449405}" type="presOf" srcId="{70E9D036-134F-4449-A662-2DC00549323F}" destId="{D2054A5D-DD1B-4CFE-B5AC-C22A0C0C3575}" srcOrd="0" destOrd="0" presId="urn:microsoft.com/office/officeart/2005/8/layout/orgChart1"/>
    <dgm:cxn modelId="{1E8E7DB6-8989-45A8-AE48-261952F75532}" type="presOf" srcId="{B2074CC1-0BDE-478A-A114-7AF839EBB221}" destId="{ACBDA13B-1526-4FA9-A847-3DA6DADF300C}" srcOrd="0" destOrd="0" presId="urn:microsoft.com/office/officeart/2005/8/layout/orgChart1"/>
    <dgm:cxn modelId="{5021E5B6-F2D2-4206-9F3C-97E5B0102AB0}" type="presOf" srcId="{B2C142F8-B2BF-461B-916F-4333DDEACE5C}" destId="{CEE7DCB8-1B47-4D9D-8E49-F47EBEB96B14}" srcOrd="0" destOrd="0" presId="urn:microsoft.com/office/officeart/2005/8/layout/orgChart1"/>
    <dgm:cxn modelId="{FD933EB7-87A0-4E8D-8C30-C937FCD27475}" type="presOf" srcId="{5BD5EE6C-CA62-4C93-93FD-8A07F839CE99}" destId="{48B08057-56A4-4109-BE4F-FF4E0785EDFB}" srcOrd="0" destOrd="0" presId="urn:microsoft.com/office/officeart/2005/8/layout/orgChart1"/>
    <dgm:cxn modelId="{A93CFCB7-3846-41D9-BC6B-30396F414F40}" srcId="{8DFBB9FB-16E7-4924-BE61-D35861F4ED75}" destId="{C55B752A-C84B-4B5D-A650-ABBED5C7AA40}" srcOrd="0" destOrd="0" parTransId="{D515F9C8-365B-4325-A101-6A51DC6814D9}" sibTransId="{232E94BF-90E9-4E89-9CED-5F2391269F7E}"/>
    <dgm:cxn modelId="{2BBD6CB8-95B1-4CDC-83B8-C1390C84597B}" type="presOf" srcId="{72C7D32C-E7D4-44DE-B02E-436AAE2E4329}" destId="{B3154DE1-C51E-4D26-B5CA-0616F9F861DE}" srcOrd="0" destOrd="0" presId="urn:microsoft.com/office/officeart/2005/8/layout/orgChart1"/>
    <dgm:cxn modelId="{354BAEB8-8079-4A7F-A620-D97A88003668}" type="presOf" srcId="{9679C9EC-D6CB-41B3-B373-BE57D1E81159}" destId="{1FEF99BA-8A24-4097-8291-F785F6D0AA85}" srcOrd="0" destOrd="0" presId="urn:microsoft.com/office/officeart/2005/8/layout/orgChart1"/>
    <dgm:cxn modelId="{349121B9-422A-4F5D-9FE6-829E706B2F77}" type="presOf" srcId="{136010AC-2241-48E3-A53D-2D6938BE4E27}" destId="{BFDCDBA4-2A57-4DBB-945E-2BA8930C4ED3}" srcOrd="1" destOrd="0" presId="urn:microsoft.com/office/officeart/2005/8/layout/orgChart1"/>
    <dgm:cxn modelId="{EB9F4ABB-C51D-4767-BFBC-80F4F772A726}" type="presOf" srcId="{49DAEA67-CDE2-4DAD-9828-0A2D0DA022B2}" destId="{C775D937-FDCE-486F-8DCA-87F07ACDB478}" srcOrd="1" destOrd="0" presId="urn:microsoft.com/office/officeart/2005/8/layout/orgChart1"/>
    <dgm:cxn modelId="{090E6CBC-579D-455F-8421-7AC9745854CA}" type="presOf" srcId="{235635F8-3F83-4D47-BC08-B9EACD5F1284}" destId="{CE087554-FBE3-4E41-8879-621F7C72F717}" srcOrd="0" destOrd="0" presId="urn:microsoft.com/office/officeart/2005/8/layout/orgChart1"/>
    <dgm:cxn modelId="{ABDAB8BC-BD5D-4EB3-A95C-1F75DA4C7E68}" type="presOf" srcId="{96F31E71-DB0F-4F51-A5E0-4A74EBBCD256}" destId="{0F079918-4D8F-4951-998B-C1833BC816C1}" srcOrd="0" destOrd="0" presId="urn:microsoft.com/office/officeart/2005/8/layout/orgChart1"/>
    <dgm:cxn modelId="{790FCDBD-F9D9-47C0-BE29-6E6285BABC61}" type="presOf" srcId="{A42C9C64-73A2-4757-A53C-02B040F4B77C}" destId="{DADE6BC5-35FB-4EF5-9488-25DF171F2A24}" srcOrd="0" destOrd="0" presId="urn:microsoft.com/office/officeart/2005/8/layout/orgChart1"/>
    <dgm:cxn modelId="{06D3CCBE-E185-4846-8484-17076E0C7153}" type="presOf" srcId="{42F44E0B-4DB5-42E2-87FD-1BDA6D433ED5}" destId="{8BC78E62-F9C6-4F95-90C8-E0A5CC03F1F4}" srcOrd="1" destOrd="0" presId="urn:microsoft.com/office/officeart/2005/8/layout/orgChart1"/>
    <dgm:cxn modelId="{29D727C2-53E6-4D42-98AD-ED3DC0ABE261}" type="presOf" srcId="{B68690E7-D214-42A7-B431-50AD1E9AC141}" destId="{6892E79F-43B4-4806-8081-276A27782B19}" srcOrd="1" destOrd="0" presId="urn:microsoft.com/office/officeart/2005/8/layout/orgChart1"/>
    <dgm:cxn modelId="{CAAE5EC2-9C3D-4B97-8082-4865E9353CD0}" srcId="{58E827B1-3734-4E6B-A997-A4B9899C279E}" destId="{E5A5EBE0-B963-4AB3-8F47-83E5617C8022}" srcOrd="0" destOrd="0" parTransId="{9645D253-D262-4E54-ADC8-9A4453411B5F}" sibTransId="{D1398DC5-5E94-435C-9E75-6AEB5F97C26F}"/>
    <dgm:cxn modelId="{309642C4-D23A-4696-95D6-01C2744CB18F}" type="presOf" srcId="{EDB75156-BABE-4743-9D85-8493C30E3A8F}" destId="{3894B733-2AE0-46FF-B8A1-0BBDA7BCE95A}" srcOrd="1" destOrd="0" presId="urn:microsoft.com/office/officeart/2005/8/layout/orgChart1"/>
    <dgm:cxn modelId="{A294A7C5-3AE8-4772-BE25-65D72B59FED2}" type="presOf" srcId="{987ABCD2-A502-4222-917D-25557EE0DA43}" destId="{C9281B0F-DF18-49BB-8A6E-A8E33CEE3D69}" srcOrd="1" destOrd="0" presId="urn:microsoft.com/office/officeart/2005/8/layout/orgChart1"/>
    <dgm:cxn modelId="{B3E517C8-44E4-4D7B-85E1-66DD996092C1}" type="presOf" srcId="{8DFBB9FB-16E7-4924-BE61-D35861F4ED75}" destId="{6F5D93FF-1B97-4502-A436-4F920F6AAF03}" srcOrd="0" destOrd="0" presId="urn:microsoft.com/office/officeart/2005/8/layout/orgChart1"/>
    <dgm:cxn modelId="{FEAA4FC9-ACC7-4E24-9E28-4C5F33932F83}" type="presOf" srcId="{2CFEB3D6-B54E-434A-90D0-CDE4D393CF01}" destId="{7A1502A1-CF81-4E86-9EE1-B41A1362C40F}" srcOrd="0" destOrd="0" presId="urn:microsoft.com/office/officeart/2005/8/layout/orgChart1"/>
    <dgm:cxn modelId="{0CBAA8C9-AA2F-4D12-BAC9-0BD8D974818B}" type="presOf" srcId="{FFA5F030-2E8E-4482-B5B4-8B831856EDEF}" destId="{378B3A7F-3FE8-4F45-834A-2B9E24FE0672}" srcOrd="0" destOrd="0" presId="urn:microsoft.com/office/officeart/2005/8/layout/orgChart1"/>
    <dgm:cxn modelId="{E7F301CA-3FEE-4B14-BB24-5396477F2F5D}" type="presOf" srcId="{F9B54F49-D410-4AD1-81FE-4947B366D85A}" destId="{70A35172-A395-47C6-8DAB-9B32F81D7D77}" srcOrd="0" destOrd="0" presId="urn:microsoft.com/office/officeart/2005/8/layout/orgChart1"/>
    <dgm:cxn modelId="{8D852ECB-4382-434E-83B0-327038F573E2}" type="presOf" srcId="{B260CDBE-F92C-4D04-89E5-2C05E3C0288F}" destId="{67D8147E-54BD-4E50-A390-71A752531431}" srcOrd="1" destOrd="0" presId="urn:microsoft.com/office/officeart/2005/8/layout/orgChart1"/>
    <dgm:cxn modelId="{B2FE46CB-BE6D-42CC-83BE-F450E2B25F13}" type="presOf" srcId="{5DE2FDD2-7980-40B8-B4B3-404FE3545447}" destId="{47956A3F-3C7A-4EEE-85A8-C214F1BC3F67}" srcOrd="1" destOrd="0" presId="urn:microsoft.com/office/officeart/2005/8/layout/orgChart1"/>
    <dgm:cxn modelId="{67DD66CC-4E2E-47F3-8E8C-0E84EACC05E4}" type="presOf" srcId="{45BDD7D7-C19D-422F-9579-D018AE4BE6B4}" destId="{DFBB231C-0097-4A4C-AB19-5C4ADD19186B}" srcOrd="0" destOrd="0" presId="urn:microsoft.com/office/officeart/2005/8/layout/orgChart1"/>
    <dgm:cxn modelId="{FABD72CC-608E-41DB-A294-99D73C5FBEE4}" type="presOf" srcId="{5DE2FDD2-7980-40B8-B4B3-404FE3545447}" destId="{1AE7E773-02D1-47EB-8142-6764402A6704}" srcOrd="0" destOrd="0" presId="urn:microsoft.com/office/officeart/2005/8/layout/orgChart1"/>
    <dgm:cxn modelId="{BB2887CC-763C-41A8-80D4-3B9DF2A9A84D}" type="presOf" srcId="{E6D38D61-1924-48A7-9FB2-0DCF8D998672}" destId="{33B0EA06-6348-49F4-A554-D2FA82B20AF8}" srcOrd="0" destOrd="0" presId="urn:microsoft.com/office/officeart/2005/8/layout/orgChart1"/>
    <dgm:cxn modelId="{5A3454CD-8214-4868-B590-15A6FA69883E}" type="presOf" srcId="{7FA20D40-A253-43A3-9E06-5B35B44F7606}" destId="{AD1CF869-5DBF-4B0C-A64E-4C5F3E5C3616}" srcOrd="0" destOrd="0" presId="urn:microsoft.com/office/officeart/2005/8/layout/orgChart1"/>
    <dgm:cxn modelId="{51DFD9CE-7644-4403-AC9B-6F2F3BAAB928}" srcId="{C55B752A-C84B-4B5D-A650-ABBED5C7AA40}" destId="{9CD0EE9B-2712-4D5C-8C47-2BA8C2563E73}" srcOrd="0" destOrd="0" parTransId="{F9B54F49-D410-4AD1-81FE-4947B366D85A}" sibTransId="{E52DA533-C982-4510-AE5F-B32975A86CE4}"/>
    <dgm:cxn modelId="{5FBEA5CF-507C-4446-A987-20D07E53FF53}" type="presOf" srcId="{9B860896-0545-4F48-BED3-5C80142E9270}" destId="{8EDAD384-4BBE-4FE8-B190-DA68563B2759}" srcOrd="0" destOrd="0" presId="urn:microsoft.com/office/officeart/2005/8/layout/orgChart1"/>
    <dgm:cxn modelId="{6D04F6D0-75C0-4993-8EF5-6AABE6F37149}" type="presOf" srcId="{9CD0EE9B-2712-4D5C-8C47-2BA8C2563E73}" destId="{8D7869BF-154B-4BC1-8CD1-8319094470C2}" srcOrd="0" destOrd="0" presId="urn:microsoft.com/office/officeart/2005/8/layout/orgChart1"/>
    <dgm:cxn modelId="{827B61D3-9E55-4877-AAA8-A72205394360}" type="presOf" srcId="{C55B752A-C84B-4B5D-A650-ABBED5C7AA40}" destId="{4FC9319D-C63F-4096-95C2-32BB89C64A37}" srcOrd="1" destOrd="0" presId="urn:microsoft.com/office/officeart/2005/8/layout/orgChart1"/>
    <dgm:cxn modelId="{B420E9D3-9BCE-4BCD-8754-B4CC5432A95F}" type="presOf" srcId="{EF3F41C8-4201-4FE8-AFB2-CB5FCE5704DB}" destId="{F903459C-7962-401E-87B1-56441DA21261}" srcOrd="1" destOrd="0" presId="urn:microsoft.com/office/officeart/2005/8/layout/orgChart1"/>
    <dgm:cxn modelId="{2F48F2D5-B6B3-4302-825E-A28906EB8022}" type="presOf" srcId="{C9232268-FF72-4EBB-B483-33399DE6761B}" destId="{0BE906AF-CFA2-4E25-B1DD-179396E1665A}" srcOrd="0" destOrd="0" presId="urn:microsoft.com/office/officeart/2005/8/layout/orgChart1"/>
    <dgm:cxn modelId="{02D695D6-23BC-45FA-AF72-195396AA5832}" srcId="{9B860896-0545-4F48-BED3-5C80142E9270}" destId="{606F1318-246B-4613-BD1D-7CF1F35408D2}" srcOrd="7" destOrd="0" parTransId="{D902E437-8EFB-40D6-94B9-14DC6063C180}" sibTransId="{73902180-E070-40CF-BECA-D5AD55E349E5}"/>
    <dgm:cxn modelId="{7FE452D8-796A-4104-A308-6C7353FAB360}" type="presOf" srcId="{14F71759-E93E-4E81-8871-3EA793532683}" destId="{887C3F2A-E9BF-4FE1-9777-E3B2E83ABF45}" srcOrd="0" destOrd="0" presId="urn:microsoft.com/office/officeart/2005/8/layout/orgChart1"/>
    <dgm:cxn modelId="{3BBE50D9-46C3-4C88-9DF6-5692D2411C3C}" type="presOf" srcId="{EDB75156-BABE-4743-9D85-8493C30E3A8F}" destId="{BD274320-3E5D-4EF4-956E-B8C69E011A41}" srcOrd="0" destOrd="0" presId="urn:microsoft.com/office/officeart/2005/8/layout/orgChart1"/>
    <dgm:cxn modelId="{245E7DDA-33F3-486C-8019-D0912E091893}" type="presOf" srcId="{84DA264A-6FF1-4A9E-B3C6-DE196291EB40}" destId="{8967DB86-D357-4F70-A730-8A65291BE47B}" srcOrd="1" destOrd="0" presId="urn:microsoft.com/office/officeart/2005/8/layout/orgChart1"/>
    <dgm:cxn modelId="{C0EFC5DA-EC22-42FC-B92C-B9AB415A7062}" srcId="{14F71759-E93E-4E81-8871-3EA793532683}" destId="{9B860896-0545-4F48-BED3-5C80142E9270}" srcOrd="0" destOrd="0" parTransId="{C928BB99-A01C-4C3E-8E02-77AE07C9E9FB}" sibTransId="{6921C95E-C771-48EF-9736-0D06CB18A4DA}"/>
    <dgm:cxn modelId="{81D1A3DB-D942-480D-B5A2-3386EE661907}" srcId="{42F44E0B-4DB5-42E2-87FD-1BDA6D433ED5}" destId="{2C7E4FFD-1A14-47AE-A36F-41B7F220F761}" srcOrd="1" destOrd="0" parTransId="{BB3FF72F-2BC7-41E5-B67F-EA203BDA8814}" sibTransId="{1006E76E-0215-4A20-AB9C-25D0474803DF}"/>
    <dgm:cxn modelId="{1EF252DC-3222-491E-978F-7F5A1F4A6CA3}" srcId="{4D0AAC93-7C5A-4788-A288-C472B479A801}" destId="{915534BC-6D22-45E0-BCFC-BF978AAD2DE2}" srcOrd="0" destOrd="0" parTransId="{EEB73784-1FE9-4150-AA0E-4B83ACBA5EE9}" sibTransId="{D331D8CA-1197-4142-84B3-8DE7F3FCC885}"/>
    <dgm:cxn modelId="{148BADDC-EEBC-4D89-8C7B-341268C18D6E}" type="presOf" srcId="{606F1318-246B-4613-BD1D-7CF1F35408D2}" destId="{05EB7931-8DF0-42BF-992A-703B67B599E2}" srcOrd="1" destOrd="0" presId="urn:microsoft.com/office/officeart/2005/8/layout/orgChart1"/>
    <dgm:cxn modelId="{253671DD-C13C-4C34-BC45-50E6FF02AF22}" type="presOf" srcId="{32A9A24A-463D-4A46-A24F-7641D74F0B25}" destId="{7663FE19-99C6-4053-9A1D-DE3A8F4CF814}" srcOrd="0" destOrd="0" presId="urn:microsoft.com/office/officeart/2005/8/layout/orgChart1"/>
    <dgm:cxn modelId="{3A9FDADD-DBDC-4DB8-97EE-A93C245BFB32}" type="presOf" srcId="{7DD9F88B-B95B-4AC6-83B3-F534E679556C}" destId="{0A38B791-793A-4074-8703-478B2F052FFD}" srcOrd="0" destOrd="0" presId="urn:microsoft.com/office/officeart/2005/8/layout/orgChart1"/>
    <dgm:cxn modelId="{FB3D61DE-0E41-411D-8514-9CA88DA46C60}" type="presOf" srcId="{832BAD26-98E0-42E3-872D-8CF5CA922507}" destId="{92A8A98A-510D-48C3-B6C9-6C6DFC1366AE}" srcOrd="0" destOrd="0" presId="urn:microsoft.com/office/officeart/2005/8/layout/orgChart1"/>
    <dgm:cxn modelId="{9696A4E0-AE42-4541-A1E2-2D2E2AA1D261}" type="presOf" srcId="{D670F84A-3F6E-41BA-9372-EDA4B4B7D7E3}" destId="{BC183154-83DF-4F8A-B9DD-D774B275A18A}" srcOrd="0" destOrd="0" presId="urn:microsoft.com/office/officeart/2005/8/layout/orgChart1"/>
    <dgm:cxn modelId="{418508E1-7D05-4B77-9F98-0FF33412CC0C}" type="presOf" srcId="{1854DA61-797E-49B1-8CCE-441BDB421F7A}" destId="{1D83F819-E1DB-4438-BBB3-8E8B061B3DB5}" srcOrd="0" destOrd="0" presId="urn:microsoft.com/office/officeart/2005/8/layout/orgChart1"/>
    <dgm:cxn modelId="{AED501E3-6FE9-48F9-80A6-739498F545A9}" type="presOf" srcId="{4CF013D0-5BDD-45F2-A08D-81C5F2B21851}" destId="{BC9FA074-0351-4D5A-91F2-ACE04911C0F5}" srcOrd="0" destOrd="0" presId="urn:microsoft.com/office/officeart/2005/8/layout/orgChart1"/>
    <dgm:cxn modelId="{BF15E4E4-6200-49F1-88A1-8AB26BD69647}" srcId="{9679C9EC-D6CB-41B3-B373-BE57D1E81159}" destId="{F2945DDC-26D8-4F06-9D2A-A03EA0D45C8C}" srcOrd="0" destOrd="0" parTransId="{B2074CC1-0BDE-478A-A114-7AF839EBB221}" sibTransId="{D298D8F8-CB97-4A8C-9138-43723A813765}"/>
    <dgm:cxn modelId="{1C0AFEE4-A585-498A-88B6-F2B5768B9616}" srcId="{9679C9EC-D6CB-41B3-B373-BE57D1E81159}" destId="{1FA4C16D-8536-4216-8767-FA4608337BE3}" srcOrd="1" destOrd="0" parTransId="{0CBF31C1-BD80-4557-BA09-4D3099BCD62A}" sibTransId="{F37A64EB-6DD3-4BD0-AACB-34286BE50B9E}"/>
    <dgm:cxn modelId="{D99203E5-AABE-4117-A120-284D21254839}" type="presOf" srcId="{FC441502-9F71-4F7D-B805-81899B77D50E}" destId="{B7A95B96-0170-45D0-B35F-4C61993674A9}" srcOrd="0" destOrd="0" presId="urn:microsoft.com/office/officeart/2005/8/layout/orgChart1"/>
    <dgm:cxn modelId="{289F64E7-9CAA-45AA-B907-1A533A0E3EB1}" type="presOf" srcId="{76CCFB69-7943-4177-B355-F241E6896F67}" destId="{A10FE66A-BC49-484C-9B15-33AE5ECADB45}" srcOrd="1" destOrd="0" presId="urn:microsoft.com/office/officeart/2005/8/layout/orgChart1"/>
    <dgm:cxn modelId="{363950E7-7CCE-49EC-A7D3-2C106EB88F2C}" srcId="{9B860896-0545-4F48-BED3-5C80142E9270}" destId="{C8FA9DA9-3C9C-4D44-A269-0A7D5FEB6C20}" srcOrd="1" destOrd="0" parTransId="{ED9D8857-FF23-4599-8CDF-9C791E10F48D}" sibTransId="{B6D13126-EDA6-4D06-9247-B4516A81DC0A}"/>
    <dgm:cxn modelId="{4D98C9E7-4B84-4974-B17F-793D91563F75}" type="presOf" srcId="{22DA7518-86B7-4A67-B85D-848814CCA555}" destId="{66FCBA90-CE1A-4ADC-A082-BA1AABA8B9BF}" srcOrd="1" destOrd="0" presId="urn:microsoft.com/office/officeart/2005/8/layout/orgChart1"/>
    <dgm:cxn modelId="{234808E8-36C0-4432-BE0A-311F55C69890}" type="presOf" srcId="{9B860896-0545-4F48-BED3-5C80142E9270}" destId="{3B64D5DB-E3E9-4F86-A905-A320741282C6}" srcOrd="1" destOrd="0" presId="urn:microsoft.com/office/officeart/2005/8/layout/orgChart1"/>
    <dgm:cxn modelId="{3ADEF9E8-0FA6-4776-80E2-A575F0B5FACB}" srcId="{ACD2447F-CA66-4733-90CF-FC2ADE490889}" destId="{1854DA61-797E-49B1-8CCE-441BDB421F7A}" srcOrd="1" destOrd="0" parTransId="{BDA7CD46-7845-46AA-8452-DA2F39B5C4DD}" sibTransId="{CA05613D-42E4-4C33-B819-58367D2AFCF4}"/>
    <dgm:cxn modelId="{19ED11E9-05A9-40A8-8E7D-7885F454B2EB}" srcId="{72C7D32C-E7D4-44DE-B02E-436AAE2E4329}" destId="{8DFBB9FB-16E7-4924-BE61-D35861F4ED75}" srcOrd="0" destOrd="0" parTransId="{581A5814-A093-4639-962A-6E9E5F9272AC}" sibTransId="{C6D744C6-AD53-4110-8C54-C0A9304FF876}"/>
    <dgm:cxn modelId="{A3B2F9E9-2F45-45F8-A0FB-D9981B349FD8}" type="presOf" srcId="{4D0AAC93-7C5A-4788-A288-C472B479A801}" destId="{4CB59C5C-5C59-4C55-9D45-5EA369648764}" srcOrd="0" destOrd="0" presId="urn:microsoft.com/office/officeart/2005/8/layout/orgChart1"/>
    <dgm:cxn modelId="{796107EA-E7C0-48AD-91CB-B45F98B4EA58}" type="presOf" srcId="{34A5D509-E43B-4EFC-9C98-4D7B51B53FE7}" destId="{2A882091-2B5D-484D-9FA7-75CFBBEC7C32}" srcOrd="1" destOrd="0" presId="urn:microsoft.com/office/officeart/2005/8/layout/orgChart1"/>
    <dgm:cxn modelId="{FD0428EA-7AA1-4A16-808C-A946E4E77FD6}" type="presOf" srcId="{182E4F74-6E1F-4685-8D0D-87BA041F1748}" destId="{CB848442-3A9E-4C80-9B0C-75B5BD9978F2}" srcOrd="1" destOrd="0" presId="urn:microsoft.com/office/officeart/2005/8/layout/orgChart1"/>
    <dgm:cxn modelId="{B2E936EA-3E27-41EB-97D6-0C59A6668F12}" srcId="{9B860896-0545-4F48-BED3-5C80142E9270}" destId="{97F83FF4-337A-4F2A-AC73-99D38F938387}" srcOrd="3" destOrd="0" parTransId="{C8A1D9EA-0354-411E-96F4-0B8325117E95}" sibTransId="{A9DB92DC-327B-4F76-BD04-10A180E2A267}"/>
    <dgm:cxn modelId="{820FFCEA-BF72-4ABF-9F32-2E3355C43883}" srcId="{EDB75156-BABE-4743-9D85-8493C30E3A8F}" destId="{AC9074B4-9BA9-4B47-ABE3-1D0500330FB3}" srcOrd="0" destOrd="0" parTransId="{17615102-E1CC-4156-9FE2-C77A6DE6173D}" sibTransId="{B5BB5B83-49D5-473F-B147-6DD3832CBB1F}"/>
    <dgm:cxn modelId="{644DCDEB-3FAA-41FD-9B8A-1BD7DA27BFB5}" srcId="{9B860896-0545-4F48-BED3-5C80142E9270}" destId="{832BAD26-98E0-42E3-872D-8CF5CA922507}" srcOrd="6" destOrd="0" parTransId="{C9232268-FF72-4EBB-B483-33399DE6761B}" sibTransId="{452F0E92-9D33-45CA-9AB6-89953C8B611A}"/>
    <dgm:cxn modelId="{BDC1BDEC-2505-4926-A56A-D37B46E7F19E}" srcId="{1854DA61-797E-49B1-8CCE-441BDB421F7A}" destId="{9679C9EC-D6CB-41B3-B373-BE57D1E81159}" srcOrd="4" destOrd="0" parTransId="{476F8DEB-0D53-4F86-819B-342048821BC5}" sibTransId="{D981A5FC-3C09-4C31-8555-25AD133C8C3B}"/>
    <dgm:cxn modelId="{BB6AB8ED-E899-4242-BE46-E9827960FDCF}" type="presOf" srcId="{A27C0EC7-2DF0-4322-ABA5-9226AE76BF04}" destId="{B8647102-46B2-4A1B-AC5C-3FA9B657A4D8}" srcOrd="0" destOrd="0" presId="urn:microsoft.com/office/officeart/2005/8/layout/orgChart1"/>
    <dgm:cxn modelId="{95033FF0-6848-4518-8E64-53B7BB30E2EA}" type="presOf" srcId="{16F2B7F4-EF7C-4DEE-96B2-773ED6346B32}" destId="{11F6DE6A-C161-4BC6-B44C-01B6C6F3C502}" srcOrd="0" destOrd="0" presId="urn:microsoft.com/office/officeart/2005/8/layout/orgChart1"/>
    <dgm:cxn modelId="{802B22F1-3DAB-4A09-8F70-A1004224BD9F}" type="presOf" srcId="{C671DA0D-3961-462D-A110-71A4E346C8E1}" destId="{D642F7A2-CBA3-4377-A4E5-5AD3918699E1}" srcOrd="1" destOrd="0" presId="urn:microsoft.com/office/officeart/2005/8/layout/orgChart1"/>
    <dgm:cxn modelId="{0C2BA8F1-708A-415D-A959-4F453D33575D}" type="presOf" srcId="{1854DA61-797E-49B1-8CCE-441BDB421F7A}" destId="{755F2C4A-4443-47B4-8A81-21EAD889419B}" srcOrd="1" destOrd="0" presId="urn:microsoft.com/office/officeart/2005/8/layout/orgChart1"/>
    <dgm:cxn modelId="{4A92DCF1-D620-4B96-B5C0-A635F37EBC70}" srcId="{72C7D32C-E7D4-44DE-B02E-436AAE2E4329}" destId="{D2D3C314-E203-4595-9AB4-1A765F7A6F31}" srcOrd="1" destOrd="0" parTransId="{FE28AC2C-FB7A-4A1B-BEAC-C66F2B6BE089}" sibTransId="{76010B9D-0B3A-408C-BA6C-1699675C0B78}"/>
    <dgm:cxn modelId="{9135DDF1-27B3-4E81-A3EA-B57A5D8BC7B5}" type="presOf" srcId="{0AEA049A-8FBA-4414-BFF0-8043CBE4D155}" destId="{885D874D-6295-4594-9693-84B597EBB682}" srcOrd="1" destOrd="0" presId="urn:microsoft.com/office/officeart/2005/8/layout/orgChart1"/>
    <dgm:cxn modelId="{EA091EF3-2506-4DE4-913C-545E852B7D79}" type="presOf" srcId="{17615102-E1CC-4156-9FE2-C77A6DE6173D}" destId="{B72704C3-17AD-4AB5-8C6A-E5E0048317B0}" srcOrd="0" destOrd="0" presId="urn:microsoft.com/office/officeart/2005/8/layout/orgChart1"/>
    <dgm:cxn modelId="{DF7997F5-DB7C-4AFB-9D18-638F949DFDAE}" type="presOf" srcId="{C55B752A-C84B-4B5D-A650-ABBED5C7AA40}" destId="{D44EC0DB-42A7-4C7A-9ED9-02BCCADFE727}" srcOrd="0" destOrd="0" presId="urn:microsoft.com/office/officeart/2005/8/layout/orgChart1"/>
    <dgm:cxn modelId="{737FC9F7-8F97-43D9-A3AD-A28E36C47F86}" srcId="{35643F3F-9611-458E-9DC4-BBEC8F2A9C5C}" destId="{ACD2447F-CA66-4733-90CF-FC2ADE490889}" srcOrd="0" destOrd="0" parTransId="{5F9C29E4-04BE-4ADA-ABBB-583170047314}" sibTransId="{C711A554-F6EE-4EA0-8310-A46EAEB7A921}"/>
    <dgm:cxn modelId="{448B79F8-7648-428A-ABB6-C1C3B720A11C}" type="presOf" srcId="{473F1465-7AA9-4255-991A-EF7E561A5910}" destId="{3C9F1AB8-B752-4F05-B293-FBAC3CDCA463}" srcOrd="0" destOrd="0" presId="urn:microsoft.com/office/officeart/2005/8/layout/orgChart1"/>
    <dgm:cxn modelId="{CD19DEF9-7C15-44F4-8174-B6B80F86409A}" type="presOf" srcId="{ACD2447F-CA66-4733-90CF-FC2ADE490889}" destId="{DFF21E89-4B70-49EE-8369-D9570388FE8E}" srcOrd="0" destOrd="0" presId="urn:microsoft.com/office/officeart/2005/8/layout/orgChart1"/>
    <dgm:cxn modelId="{DD974AFA-5455-4EE0-A178-8875ACC6371A}" srcId="{F2945DDC-26D8-4F06-9D2A-A03EA0D45C8C}" destId="{EDB75156-BABE-4743-9D85-8493C30E3A8F}" srcOrd="1" destOrd="0" parTransId="{11F052AF-6D01-4A0D-B1FA-191B76A8A752}" sibTransId="{CE744846-E3EF-4163-932F-926A6FBB5752}"/>
    <dgm:cxn modelId="{209484FC-5195-4C56-B722-CE4ECF11D261}" type="presOf" srcId="{14F71759-E93E-4E81-8871-3EA793532683}" destId="{5FC8FE05-53FC-4623-94AE-204852C277BB}" srcOrd="1" destOrd="0" presId="urn:microsoft.com/office/officeart/2005/8/layout/orgChart1"/>
    <dgm:cxn modelId="{5F95E0FC-A580-44CD-9067-B753FCBFA65D}" type="presOf" srcId="{BDA7CD46-7845-46AA-8452-DA2F39B5C4DD}" destId="{57E7BCD6-A091-4447-8509-A6A3F4ADBAA9}" srcOrd="0" destOrd="0" presId="urn:microsoft.com/office/officeart/2005/8/layout/orgChart1"/>
    <dgm:cxn modelId="{B02101FD-126F-4B6F-A7BE-FF207EA892EC}" type="presOf" srcId="{987ABCD2-A502-4222-917D-25557EE0DA43}" destId="{21095509-7AA2-4510-A758-840D39141C74}" srcOrd="0" destOrd="0" presId="urn:microsoft.com/office/officeart/2005/8/layout/orgChart1"/>
    <dgm:cxn modelId="{5ECC15FE-AAE9-41A4-84CC-92AAB8F59194}" type="presOf" srcId="{E5A5EBE0-B963-4AB3-8F47-83E5617C8022}" destId="{6453F766-FCF1-4100-979E-12E4B1C394F2}" srcOrd="1" destOrd="0" presId="urn:microsoft.com/office/officeart/2005/8/layout/orgChart1"/>
    <dgm:cxn modelId="{4F42A6FE-A8AD-4D4D-AA84-BAFD90C3831A}" type="presOf" srcId="{97F83FF4-337A-4F2A-AC73-99D38F938387}" destId="{F674098D-289F-4545-9EF7-192B7C4E3FCA}" srcOrd="1" destOrd="0" presId="urn:microsoft.com/office/officeart/2005/8/layout/orgChart1"/>
    <dgm:cxn modelId="{C108FFFE-2209-45FC-BA84-6E7E21EAB9F0}" type="presOf" srcId="{606F1318-246B-4613-BD1D-7CF1F35408D2}" destId="{3B6C5EFC-3507-483E-AF09-B3B09B6F4CDB}" srcOrd="0" destOrd="0" presId="urn:microsoft.com/office/officeart/2005/8/layout/orgChart1"/>
    <dgm:cxn modelId="{9F3038F6-518B-465A-8B66-06942B980D38}" type="presParOf" srcId="{F7E8CCEC-B7F4-4957-A554-DA32F386EA42}" destId="{E7D1424E-C3C0-4F57-90F5-FBF7BF087ABF}" srcOrd="0" destOrd="0" presId="urn:microsoft.com/office/officeart/2005/8/layout/orgChart1"/>
    <dgm:cxn modelId="{D21A683D-6C61-4266-96BE-523F9C8FD460}" type="presParOf" srcId="{E7D1424E-C3C0-4F57-90F5-FBF7BF087ABF}" destId="{9138BB47-7EF9-453D-9C8B-614FD51B8CE0}" srcOrd="0" destOrd="0" presId="urn:microsoft.com/office/officeart/2005/8/layout/orgChart1"/>
    <dgm:cxn modelId="{F5BB1B5E-C77D-4D89-BAAD-44032BE92997}" type="presParOf" srcId="{9138BB47-7EF9-453D-9C8B-614FD51B8CE0}" destId="{DFF21E89-4B70-49EE-8369-D9570388FE8E}" srcOrd="0" destOrd="0" presId="urn:microsoft.com/office/officeart/2005/8/layout/orgChart1"/>
    <dgm:cxn modelId="{C02B75C0-47F7-4151-8F3E-FE42E86BA2F5}" type="presParOf" srcId="{9138BB47-7EF9-453D-9C8B-614FD51B8CE0}" destId="{14AAA54C-BAB0-4211-A5EF-3041F8007E11}" srcOrd="1" destOrd="0" presId="urn:microsoft.com/office/officeart/2005/8/layout/orgChart1"/>
    <dgm:cxn modelId="{48849CBF-5ADB-4BB4-A743-DF5E4F7904DD}" type="presParOf" srcId="{E7D1424E-C3C0-4F57-90F5-FBF7BF087ABF}" destId="{91C5CC96-0388-4421-8DCB-6C6270B2D5FE}" srcOrd="1" destOrd="0" presId="urn:microsoft.com/office/officeart/2005/8/layout/orgChart1"/>
    <dgm:cxn modelId="{C3E49A3D-6152-4F13-8C27-DB5BBEA7C58E}" type="presParOf" srcId="{91C5CC96-0388-4421-8DCB-6C6270B2D5FE}" destId="{57E7BCD6-A091-4447-8509-A6A3F4ADBAA9}" srcOrd="0" destOrd="0" presId="urn:microsoft.com/office/officeart/2005/8/layout/orgChart1"/>
    <dgm:cxn modelId="{114A3BD3-A7EE-4DBE-B8B8-84DA67E47AF9}" type="presParOf" srcId="{91C5CC96-0388-4421-8DCB-6C6270B2D5FE}" destId="{012A117A-1103-4777-BDBA-412A3B193AB2}" srcOrd="1" destOrd="0" presId="urn:microsoft.com/office/officeart/2005/8/layout/orgChart1"/>
    <dgm:cxn modelId="{AC9D093A-EFCC-4A2E-968B-06DAE4EF255A}" type="presParOf" srcId="{012A117A-1103-4777-BDBA-412A3B193AB2}" destId="{A4637876-7C33-45FA-83BD-91764389A3B9}" srcOrd="0" destOrd="0" presId="urn:microsoft.com/office/officeart/2005/8/layout/orgChart1"/>
    <dgm:cxn modelId="{61649413-F102-4747-95C1-E28AE4B5196B}" type="presParOf" srcId="{A4637876-7C33-45FA-83BD-91764389A3B9}" destId="{1D83F819-E1DB-4438-BBB3-8E8B061B3DB5}" srcOrd="0" destOrd="0" presId="urn:microsoft.com/office/officeart/2005/8/layout/orgChart1"/>
    <dgm:cxn modelId="{A66D6C0B-4A2C-4AE2-B886-800A4A8B2C2F}" type="presParOf" srcId="{A4637876-7C33-45FA-83BD-91764389A3B9}" destId="{755F2C4A-4443-47B4-8A81-21EAD889419B}" srcOrd="1" destOrd="0" presId="urn:microsoft.com/office/officeart/2005/8/layout/orgChart1"/>
    <dgm:cxn modelId="{62251C35-1541-4729-AC07-DA36F8BB9517}" type="presParOf" srcId="{012A117A-1103-4777-BDBA-412A3B193AB2}" destId="{4B56D172-259D-4EB0-9846-9C2A9A052789}" srcOrd="1" destOrd="0" presId="urn:microsoft.com/office/officeart/2005/8/layout/orgChart1"/>
    <dgm:cxn modelId="{9A4FDE50-9319-4E05-BBC7-398FE29E0254}" type="presParOf" srcId="{4B56D172-259D-4EB0-9846-9C2A9A052789}" destId="{7663FE19-99C6-4053-9A1D-DE3A8F4CF814}" srcOrd="0" destOrd="0" presId="urn:microsoft.com/office/officeart/2005/8/layout/orgChart1"/>
    <dgm:cxn modelId="{6C5D3F3C-4A26-4BF3-A847-98548CE8964E}" type="presParOf" srcId="{4B56D172-259D-4EB0-9846-9C2A9A052789}" destId="{B6865D54-5593-42C9-BE08-FCF0269586AB}" srcOrd="1" destOrd="0" presId="urn:microsoft.com/office/officeart/2005/8/layout/orgChart1"/>
    <dgm:cxn modelId="{54CF3AF7-0F70-4B92-B108-E84392A1DA36}" type="presParOf" srcId="{B6865D54-5593-42C9-BE08-FCF0269586AB}" destId="{5C46D3F7-8029-461E-BE3D-24B5B78B1BB3}" srcOrd="0" destOrd="0" presId="urn:microsoft.com/office/officeart/2005/8/layout/orgChart1"/>
    <dgm:cxn modelId="{4A7FEDED-3E2E-4724-BF6E-61211B364788}" type="presParOf" srcId="{5C46D3F7-8029-461E-BE3D-24B5B78B1BB3}" destId="{FE814DB2-8659-47EA-802E-1E221DF52B7C}" srcOrd="0" destOrd="0" presId="urn:microsoft.com/office/officeart/2005/8/layout/orgChart1"/>
    <dgm:cxn modelId="{051C69CC-24DD-44C6-A90A-C562651A2328}" type="presParOf" srcId="{5C46D3F7-8029-461E-BE3D-24B5B78B1BB3}" destId="{BFDCDBA4-2A57-4DBB-945E-2BA8930C4ED3}" srcOrd="1" destOrd="0" presId="urn:microsoft.com/office/officeart/2005/8/layout/orgChart1"/>
    <dgm:cxn modelId="{84D3004D-4C4F-4DCA-981D-D7343AB7E96D}" type="presParOf" srcId="{B6865D54-5593-42C9-BE08-FCF0269586AB}" destId="{C89E1006-CD5D-4DDF-94CD-D1E5C90DD63A}" srcOrd="1" destOrd="0" presId="urn:microsoft.com/office/officeart/2005/8/layout/orgChart1"/>
    <dgm:cxn modelId="{94BDE221-8B9B-4A9C-8ED7-678C3A000174}" type="presParOf" srcId="{B6865D54-5593-42C9-BE08-FCF0269586AB}" destId="{8056E2D7-17C4-4A0D-95E4-C62048EC0A05}" srcOrd="2" destOrd="0" presId="urn:microsoft.com/office/officeart/2005/8/layout/orgChart1"/>
    <dgm:cxn modelId="{0885B6CF-9C2F-45F5-A1E9-384213930682}" type="presParOf" srcId="{4B56D172-259D-4EB0-9846-9C2A9A052789}" destId="{33B0EA06-6348-49F4-A554-D2FA82B20AF8}" srcOrd="2" destOrd="0" presId="urn:microsoft.com/office/officeart/2005/8/layout/orgChart1"/>
    <dgm:cxn modelId="{A4544925-4699-4304-AA7A-073E8222D868}" type="presParOf" srcId="{4B56D172-259D-4EB0-9846-9C2A9A052789}" destId="{7E1F9F66-412A-450A-86B4-C7E86649524E}" srcOrd="3" destOrd="0" presId="urn:microsoft.com/office/officeart/2005/8/layout/orgChart1"/>
    <dgm:cxn modelId="{D72EAD16-F7C6-463A-A209-3FB4351A95B1}" type="presParOf" srcId="{7E1F9F66-412A-450A-86B4-C7E86649524E}" destId="{D1BAD635-2CE9-4DCE-993D-2C1ED0B4654D}" srcOrd="0" destOrd="0" presId="urn:microsoft.com/office/officeart/2005/8/layout/orgChart1"/>
    <dgm:cxn modelId="{9D2F1E2A-52D3-4039-91E7-4A748250A79B}" type="presParOf" srcId="{D1BAD635-2CE9-4DCE-993D-2C1ED0B4654D}" destId="{1AE7E773-02D1-47EB-8142-6764402A6704}" srcOrd="0" destOrd="0" presId="urn:microsoft.com/office/officeart/2005/8/layout/orgChart1"/>
    <dgm:cxn modelId="{738EFAC5-31B3-4785-9881-F944DADB79BB}" type="presParOf" srcId="{D1BAD635-2CE9-4DCE-993D-2C1ED0B4654D}" destId="{47956A3F-3C7A-4EEE-85A8-C214F1BC3F67}" srcOrd="1" destOrd="0" presId="urn:microsoft.com/office/officeart/2005/8/layout/orgChart1"/>
    <dgm:cxn modelId="{12B377E3-4C23-46A8-BAAA-D287B1B02609}" type="presParOf" srcId="{7E1F9F66-412A-450A-86B4-C7E86649524E}" destId="{8861A8A1-8DF9-4519-BB99-8B686D51E1AE}" srcOrd="1" destOrd="0" presId="urn:microsoft.com/office/officeart/2005/8/layout/orgChart1"/>
    <dgm:cxn modelId="{556DA1A5-AEC1-4292-A401-4B42F663B6D7}" type="presParOf" srcId="{8861A8A1-8DF9-4519-BB99-8B686D51E1AE}" destId="{027A03D1-92D1-46A3-AE87-4E12689BC88D}" srcOrd="0" destOrd="0" presId="urn:microsoft.com/office/officeart/2005/8/layout/orgChart1"/>
    <dgm:cxn modelId="{AB6119DB-C5C0-45FD-AAE0-4067F925F6A9}" type="presParOf" srcId="{8861A8A1-8DF9-4519-BB99-8B686D51E1AE}" destId="{35FCB0F7-2409-4769-AF5C-BC515F1B9306}" srcOrd="1" destOrd="0" presId="urn:microsoft.com/office/officeart/2005/8/layout/orgChart1"/>
    <dgm:cxn modelId="{0BDD5DF5-BE38-4C2A-B0D8-5455171A3D0F}" type="presParOf" srcId="{35FCB0F7-2409-4769-AF5C-BC515F1B9306}" destId="{185D5412-9A6A-4084-9461-A5BFD2E73B59}" srcOrd="0" destOrd="0" presId="urn:microsoft.com/office/officeart/2005/8/layout/orgChart1"/>
    <dgm:cxn modelId="{146D345D-0ED2-4F37-A8CD-B4D753BF05EB}" type="presParOf" srcId="{185D5412-9A6A-4084-9461-A5BFD2E73B59}" destId="{754A0C3E-E76E-438C-88B3-EB1317812544}" srcOrd="0" destOrd="0" presId="urn:microsoft.com/office/officeart/2005/8/layout/orgChart1"/>
    <dgm:cxn modelId="{0B7486A5-E481-42C0-B772-5EC6970F72BD}" type="presParOf" srcId="{185D5412-9A6A-4084-9461-A5BFD2E73B59}" destId="{1B30B9FA-1A70-4FDF-9595-EB95DBFDBDF4}" srcOrd="1" destOrd="0" presId="urn:microsoft.com/office/officeart/2005/8/layout/orgChart1"/>
    <dgm:cxn modelId="{4CCED7B3-7757-443B-8620-B0CB93DD1FE5}" type="presParOf" srcId="{35FCB0F7-2409-4769-AF5C-BC515F1B9306}" destId="{A050EF48-39DD-428E-9B27-02C34315C14D}" srcOrd="1" destOrd="0" presId="urn:microsoft.com/office/officeart/2005/8/layout/orgChart1"/>
    <dgm:cxn modelId="{03C0C69E-6219-4E2C-8530-32EC190A2DE0}" type="presParOf" srcId="{A050EF48-39DD-428E-9B27-02C34315C14D}" destId="{92547FF0-1459-4E26-AD2C-2EA0A110F45C}" srcOrd="0" destOrd="0" presId="urn:microsoft.com/office/officeart/2005/8/layout/orgChart1"/>
    <dgm:cxn modelId="{CC620516-0B0D-4C2F-96FB-91A6190782DA}" type="presParOf" srcId="{A050EF48-39DD-428E-9B27-02C34315C14D}" destId="{B270ECE6-6107-4AE6-ADB1-D2358A2AD359}" srcOrd="1" destOrd="0" presId="urn:microsoft.com/office/officeart/2005/8/layout/orgChart1"/>
    <dgm:cxn modelId="{EDA2DB81-D655-4C07-B405-0E71E7B72427}" type="presParOf" srcId="{B270ECE6-6107-4AE6-ADB1-D2358A2AD359}" destId="{6FA21544-3CBD-4E70-BE3B-F4E560745669}" srcOrd="0" destOrd="0" presId="urn:microsoft.com/office/officeart/2005/8/layout/orgChart1"/>
    <dgm:cxn modelId="{055F9A2C-37BE-4E4C-94BE-AAE14F030AFA}" type="presParOf" srcId="{6FA21544-3CBD-4E70-BE3B-F4E560745669}" destId="{721DB59E-D959-4D1F-81D3-AF2DB0A573E1}" srcOrd="0" destOrd="0" presId="urn:microsoft.com/office/officeart/2005/8/layout/orgChart1"/>
    <dgm:cxn modelId="{F0A74D5F-E525-47D5-973D-56E2EEDF61E1}" type="presParOf" srcId="{6FA21544-3CBD-4E70-BE3B-F4E560745669}" destId="{885D874D-6295-4594-9693-84B597EBB682}" srcOrd="1" destOrd="0" presId="urn:microsoft.com/office/officeart/2005/8/layout/orgChart1"/>
    <dgm:cxn modelId="{F8F2CF6A-2E52-4FE7-B78E-4DC96A50835B}" type="presParOf" srcId="{B270ECE6-6107-4AE6-ADB1-D2358A2AD359}" destId="{A3E46B50-F624-4A0E-A478-DC1513F6F817}" srcOrd="1" destOrd="0" presId="urn:microsoft.com/office/officeart/2005/8/layout/orgChart1"/>
    <dgm:cxn modelId="{21DE8862-B4C2-4D73-9815-5B1801D10168}" type="presParOf" srcId="{A3E46B50-F624-4A0E-A478-DC1513F6F817}" destId="{31696CBB-284B-45B7-8A59-119FE4BCAAA2}" srcOrd="0" destOrd="0" presId="urn:microsoft.com/office/officeart/2005/8/layout/orgChart1"/>
    <dgm:cxn modelId="{714A271B-E4AF-4E19-824A-32727731E884}" type="presParOf" srcId="{A3E46B50-F624-4A0E-A478-DC1513F6F817}" destId="{7AC736FF-258E-4B03-9457-1445E7D2E229}" srcOrd="1" destOrd="0" presId="urn:microsoft.com/office/officeart/2005/8/layout/orgChart1"/>
    <dgm:cxn modelId="{5C6D8876-E322-4798-A18A-E48245879061}" type="presParOf" srcId="{7AC736FF-258E-4B03-9457-1445E7D2E229}" destId="{8E4B419D-59A8-49AF-8877-09D9CB6F94B6}" srcOrd="0" destOrd="0" presId="urn:microsoft.com/office/officeart/2005/8/layout/orgChart1"/>
    <dgm:cxn modelId="{F2CDA3E5-9574-46CD-969A-D278FC531102}" type="presParOf" srcId="{8E4B419D-59A8-49AF-8877-09D9CB6F94B6}" destId="{9F5EAB05-FEB5-4FB1-B59F-66A7A2EDC776}" srcOrd="0" destOrd="0" presId="urn:microsoft.com/office/officeart/2005/8/layout/orgChart1"/>
    <dgm:cxn modelId="{753FA9CF-C859-4FD6-8025-CEAFEF288DA6}" type="presParOf" srcId="{8E4B419D-59A8-49AF-8877-09D9CB6F94B6}" destId="{FDA3BA52-A74D-4738-8B04-A06CF283A295}" srcOrd="1" destOrd="0" presId="urn:microsoft.com/office/officeart/2005/8/layout/orgChart1"/>
    <dgm:cxn modelId="{A9235176-DB51-49F7-AA5A-2A8BEED695A4}" type="presParOf" srcId="{7AC736FF-258E-4B03-9457-1445E7D2E229}" destId="{7C8EA88C-EC48-4B3B-8673-3B0276D87F19}" srcOrd="1" destOrd="0" presId="urn:microsoft.com/office/officeart/2005/8/layout/orgChart1"/>
    <dgm:cxn modelId="{2A50CCF2-32C6-4C5A-BB08-34549E9B390B}" type="presParOf" srcId="{7C8EA88C-EC48-4B3B-8673-3B0276D87F19}" destId="{1F5FA09E-9825-41B1-A0F1-3D61BB299E4B}" srcOrd="0" destOrd="0" presId="urn:microsoft.com/office/officeart/2005/8/layout/orgChart1"/>
    <dgm:cxn modelId="{904C96B2-589A-4782-BD34-25D3C73AA2CF}" type="presParOf" srcId="{7C8EA88C-EC48-4B3B-8673-3B0276D87F19}" destId="{DE240F1D-2B5D-4FB7-9D39-ED8D9D373C01}" srcOrd="1" destOrd="0" presId="urn:microsoft.com/office/officeart/2005/8/layout/orgChart1"/>
    <dgm:cxn modelId="{F5C23ADC-E5D6-4E42-98E6-9C0CCC3338D0}" type="presParOf" srcId="{DE240F1D-2B5D-4FB7-9D39-ED8D9D373C01}" destId="{052D7625-BE8B-4D44-8807-D00B2AA0A151}" srcOrd="0" destOrd="0" presId="urn:microsoft.com/office/officeart/2005/8/layout/orgChart1"/>
    <dgm:cxn modelId="{79228489-FB85-4D05-8FEB-59AE59968E2B}" type="presParOf" srcId="{052D7625-BE8B-4D44-8807-D00B2AA0A151}" destId="{21095509-7AA2-4510-A758-840D39141C74}" srcOrd="0" destOrd="0" presId="urn:microsoft.com/office/officeart/2005/8/layout/orgChart1"/>
    <dgm:cxn modelId="{29A43D29-6AE8-4DD6-BAA9-7FF7179EE5B3}" type="presParOf" srcId="{052D7625-BE8B-4D44-8807-D00B2AA0A151}" destId="{C9281B0F-DF18-49BB-8A6E-A8E33CEE3D69}" srcOrd="1" destOrd="0" presId="urn:microsoft.com/office/officeart/2005/8/layout/orgChart1"/>
    <dgm:cxn modelId="{371878AA-9393-4E17-A824-973A347888C2}" type="presParOf" srcId="{DE240F1D-2B5D-4FB7-9D39-ED8D9D373C01}" destId="{55DF3926-CF86-4DD2-9B8F-4EC72734D845}" srcOrd="1" destOrd="0" presId="urn:microsoft.com/office/officeart/2005/8/layout/orgChart1"/>
    <dgm:cxn modelId="{4FBDA510-56D3-4A71-AB19-6B4A0DBE25F9}" type="presParOf" srcId="{DE240F1D-2B5D-4FB7-9D39-ED8D9D373C01}" destId="{65FF7350-1CE1-4C14-A2E7-B939BB6B7310}" srcOrd="2" destOrd="0" presId="urn:microsoft.com/office/officeart/2005/8/layout/orgChart1"/>
    <dgm:cxn modelId="{CE1FE818-12EA-40D7-89A4-6CE23A0A202F}" type="presParOf" srcId="{7AC736FF-258E-4B03-9457-1445E7D2E229}" destId="{690C69DE-C90B-4EB5-9161-C1A8165A63DE}" srcOrd="2" destOrd="0" presId="urn:microsoft.com/office/officeart/2005/8/layout/orgChart1"/>
    <dgm:cxn modelId="{8746319C-2D49-4A47-9FC5-76F3F489537D}" type="presParOf" srcId="{A3E46B50-F624-4A0E-A478-DC1513F6F817}" destId="{B7A95B96-0170-45D0-B35F-4C61993674A9}" srcOrd="2" destOrd="0" presId="urn:microsoft.com/office/officeart/2005/8/layout/orgChart1"/>
    <dgm:cxn modelId="{CE4A7D62-2D82-498D-A2D4-43AE38CB80A9}" type="presParOf" srcId="{A3E46B50-F624-4A0E-A478-DC1513F6F817}" destId="{0A9BC0E0-E13F-41CD-A48E-D976C90D9D10}" srcOrd="3" destOrd="0" presId="urn:microsoft.com/office/officeart/2005/8/layout/orgChart1"/>
    <dgm:cxn modelId="{4A120874-CBD6-4377-BA60-14FE1DB34701}" type="presParOf" srcId="{0A9BC0E0-E13F-41CD-A48E-D976C90D9D10}" destId="{93CDF907-A11A-4B8B-8E35-5A1DC0B92430}" srcOrd="0" destOrd="0" presId="urn:microsoft.com/office/officeart/2005/8/layout/orgChart1"/>
    <dgm:cxn modelId="{CF4BBF4F-E7B2-4BEA-B210-71EADB874E97}" type="presParOf" srcId="{93CDF907-A11A-4B8B-8E35-5A1DC0B92430}" destId="{665D683B-1AA2-4AEA-BF45-3CA14CAEC003}" srcOrd="0" destOrd="0" presId="urn:microsoft.com/office/officeart/2005/8/layout/orgChart1"/>
    <dgm:cxn modelId="{40D0AB38-E757-492E-A86D-D940F4DB374E}" type="presParOf" srcId="{93CDF907-A11A-4B8B-8E35-5A1DC0B92430}" destId="{16E0A6EA-81BA-440E-B344-908E20B896F2}" srcOrd="1" destOrd="0" presId="urn:microsoft.com/office/officeart/2005/8/layout/orgChart1"/>
    <dgm:cxn modelId="{4C3888FF-D069-4433-B9F6-BAAE3CA59EFA}" type="presParOf" srcId="{0A9BC0E0-E13F-41CD-A48E-D976C90D9D10}" destId="{57857479-452B-4E6D-B732-C373140A42C9}" srcOrd="1" destOrd="0" presId="urn:microsoft.com/office/officeart/2005/8/layout/orgChart1"/>
    <dgm:cxn modelId="{D34F3F8C-5A64-4759-8E49-EA148825609B}" type="presParOf" srcId="{57857479-452B-4E6D-B732-C373140A42C9}" destId="{31DCFD21-047E-44B1-B09B-553028A19CAD}" srcOrd="0" destOrd="0" presId="urn:microsoft.com/office/officeart/2005/8/layout/orgChart1"/>
    <dgm:cxn modelId="{5C4303BD-B3E7-4D73-9FDF-68B4B30C9264}" type="presParOf" srcId="{57857479-452B-4E6D-B732-C373140A42C9}" destId="{563D1F8E-93BF-4DB9-B953-C13891A4F3B5}" srcOrd="1" destOrd="0" presId="urn:microsoft.com/office/officeart/2005/8/layout/orgChart1"/>
    <dgm:cxn modelId="{CB030265-3EEC-4C1C-A527-ADA110130C7D}" type="presParOf" srcId="{563D1F8E-93BF-4DB9-B953-C13891A4F3B5}" destId="{58A00673-3197-4903-A867-5CF9D4814D62}" srcOrd="0" destOrd="0" presId="urn:microsoft.com/office/officeart/2005/8/layout/orgChart1"/>
    <dgm:cxn modelId="{5143678F-5D65-42F6-9D2D-C68FAEBDE861}" type="presParOf" srcId="{58A00673-3197-4903-A867-5CF9D4814D62}" destId="{378B3A7F-3FE8-4F45-834A-2B9E24FE0672}" srcOrd="0" destOrd="0" presId="urn:microsoft.com/office/officeart/2005/8/layout/orgChart1"/>
    <dgm:cxn modelId="{170DDF85-24F4-4C1A-9346-CAFFB1DE2A8D}" type="presParOf" srcId="{58A00673-3197-4903-A867-5CF9D4814D62}" destId="{E25AFDD3-78C3-41D4-87E6-E1CC1D59FD88}" srcOrd="1" destOrd="0" presId="urn:microsoft.com/office/officeart/2005/8/layout/orgChart1"/>
    <dgm:cxn modelId="{C9D6B1EE-B57B-4667-A51B-92D9024867AF}" type="presParOf" srcId="{563D1F8E-93BF-4DB9-B953-C13891A4F3B5}" destId="{87D40C86-1E30-401B-96F1-4F1148624961}" srcOrd="1" destOrd="0" presId="urn:microsoft.com/office/officeart/2005/8/layout/orgChart1"/>
    <dgm:cxn modelId="{C163093B-CD13-46FA-9715-387DC2D53D56}" type="presParOf" srcId="{563D1F8E-93BF-4DB9-B953-C13891A4F3B5}" destId="{186E8ACA-1919-4CF2-9769-DB508016E761}" srcOrd="2" destOrd="0" presId="urn:microsoft.com/office/officeart/2005/8/layout/orgChart1"/>
    <dgm:cxn modelId="{365E0C03-506A-45D2-9198-937619B62BED}" type="presParOf" srcId="{0A9BC0E0-E13F-41CD-A48E-D976C90D9D10}" destId="{8BB1FF37-9AE7-49C6-82B2-F139D6DB0D54}" srcOrd="2" destOrd="0" presId="urn:microsoft.com/office/officeart/2005/8/layout/orgChart1"/>
    <dgm:cxn modelId="{5EC7D247-6EDB-42FF-A1B3-BA1D6191B93D}" type="presParOf" srcId="{B270ECE6-6107-4AE6-ADB1-D2358A2AD359}" destId="{7A90AD59-F828-4955-9624-675F2272A347}" srcOrd="2" destOrd="0" presId="urn:microsoft.com/office/officeart/2005/8/layout/orgChart1"/>
    <dgm:cxn modelId="{6A0A93B5-A6F5-4A3B-80D7-A74136317807}" type="presParOf" srcId="{35FCB0F7-2409-4769-AF5C-BC515F1B9306}" destId="{38C2ADD5-7D83-4CEB-8A48-C1F4C02F9E54}" srcOrd="2" destOrd="0" presId="urn:microsoft.com/office/officeart/2005/8/layout/orgChart1"/>
    <dgm:cxn modelId="{78FB27DA-5FDA-4A49-9C21-7D08DF3FC0E1}" type="presParOf" srcId="{8861A8A1-8DF9-4519-BB99-8B686D51E1AE}" destId="{FA718F40-5F79-412E-9444-BFCFBE8E11F3}" srcOrd="2" destOrd="0" presId="urn:microsoft.com/office/officeart/2005/8/layout/orgChart1"/>
    <dgm:cxn modelId="{88D674FB-DBB4-40D8-9747-576446089099}" type="presParOf" srcId="{8861A8A1-8DF9-4519-BB99-8B686D51E1AE}" destId="{4823661A-3002-4772-B7E3-712F783CA420}" srcOrd="3" destOrd="0" presId="urn:microsoft.com/office/officeart/2005/8/layout/orgChart1"/>
    <dgm:cxn modelId="{0023C2A6-B8D6-4044-B7A4-010DF58C1F12}" type="presParOf" srcId="{4823661A-3002-4772-B7E3-712F783CA420}" destId="{217EF3FA-3058-4319-A475-BB763928C90C}" srcOrd="0" destOrd="0" presId="urn:microsoft.com/office/officeart/2005/8/layout/orgChart1"/>
    <dgm:cxn modelId="{A7F9EE3D-031F-4D69-8168-A023D54ACB2C}" type="presParOf" srcId="{217EF3FA-3058-4319-A475-BB763928C90C}" destId="{FE18B6AB-D8C6-4503-B8B0-D60E4429EF95}" srcOrd="0" destOrd="0" presId="urn:microsoft.com/office/officeart/2005/8/layout/orgChart1"/>
    <dgm:cxn modelId="{8070746D-137C-4C8C-864A-DF059EB40F46}" type="presParOf" srcId="{217EF3FA-3058-4319-A475-BB763928C90C}" destId="{04463131-DF4F-41C4-9CE0-1FA103C4C8B5}" srcOrd="1" destOrd="0" presId="urn:microsoft.com/office/officeart/2005/8/layout/orgChart1"/>
    <dgm:cxn modelId="{3047040B-9EED-4A97-B640-053748CA642D}" type="presParOf" srcId="{4823661A-3002-4772-B7E3-712F783CA420}" destId="{6299A7F0-6070-4126-8774-4FB73398F30F}" srcOrd="1" destOrd="0" presId="urn:microsoft.com/office/officeart/2005/8/layout/orgChart1"/>
    <dgm:cxn modelId="{5CECD5FC-5918-4228-88E5-F85DF601E86E}" type="presParOf" srcId="{6299A7F0-6070-4126-8774-4FB73398F30F}" destId="{3DF6E59E-B36A-4B11-848E-0483C03850C9}" srcOrd="0" destOrd="0" presId="urn:microsoft.com/office/officeart/2005/8/layout/orgChart1"/>
    <dgm:cxn modelId="{FF1A7F13-EB8A-46F0-A564-CD1033C6A189}" type="presParOf" srcId="{6299A7F0-6070-4126-8774-4FB73398F30F}" destId="{BABB1005-4371-469E-A116-A9E287F3BB6A}" srcOrd="1" destOrd="0" presId="urn:microsoft.com/office/officeart/2005/8/layout/orgChart1"/>
    <dgm:cxn modelId="{0F844AA8-8831-4C1D-8BAB-0271F1BDEF1E}" type="presParOf" srcId="{BABB1005-4371-469E-A116-A9E287F3BB6A}" destId="{3C84FE4D-E72B-417A-84D8-D17E089CAA76}" srcOrd="0" destOrd="0" presId="urn:microsoft.com/office/officeart/2005/8/layout/orgChart1"/>
    <dgm:cxn modelId="{243F8D1B-7918-4F7F-80BE-DC85847235A2}" type="presParOf" srcId="{3C84FE4D-E72B-417A-84D8-D17E089CAA76}" destId="{4CB59C5C-5C59-4C55-9D45-5EA369648764}" srcOrd="0" destOrd="0" presId="urn:microsoft.com/office/officeart/2005/8/layout/orgChart1"/>
    <dgm:cxn modelId="{FB0F31F5-A27B-433A-A30F-39DF7C50BCA3}" type="presParOf" srcId="{3C84FE4D-E72B-417A-84D8-D17E089CAA76}" destId="{54F66020-1FC1-4921-A6CF-2839E4320968}" srcOrd="1" destOrd="0" presId="urn:microsoft.com/office/officeart/2005/8/layout/orgChart1"/>
    <dgm:cxn modelId="{EBED91D9-2B62-4CA6-AD7A-8E1FE7F9D6F5}" type="presParOf" srcId="{BABB1005-4371-469E-A116-A9E287F3BB6A}" destId="{4CCAEEB6-789C-47AC-90B9-FCC1D956CD73}" srcOrd="1" destOrd="0" presId="urn:microsoft.com/office/officeart/2005/8/layout/orgChart1"/>
    <dgm:cxn modelId="{F0A1CAA4-6900-426A-838A-320CA93E8F68}" type="presParOf" srcId="{4CCAEEB6-789C-47AC-90B9-FCC1D956CD73}" destId="{D20C9217-A7BE-4704-96AC-9713CE0B1705}" srcOrd="0" destOrd="0" presId="urn:microsoft.com/office/officeart/2005/8/layout/orgChart1"/>
    <dgm:cxn modelId="{EAB896D2-01EC-42A4-9D94-056DDF058ABA}" type="presParOf" srcId="{4CCAEEB6-789C-47AC-90B9-FCC1D956CD73}" destId="{CEDF7975-E9B2-4F48-A8BA-D446CB2A9C5E}" srcOrd="1" destOrd="0" presId="urn:microsoft.com/office/officeart/2005/8/layout/orgChart1"/>
    <dgm:cxn modelId="{BC8C1144-E83B-47E1-9B16-7990945DA225}" type="presParOf" srcId="{CEDF7975-E9B2-4F48-A8BA-D446CB2A9C5E}" destId="{F8E7165C-3873-44BE-A1C6-AE399AC18AF3}" srcOrd="0" destOrd="0" presId="urn:microsoft.com/office/officeart/2005/8/layout/orgChart1"/>
    <dgm:cxn modelId="{AA8B4C35-59CC-4577-B3BB-80AA8928B5D3}" type="presParOf" srcId="{F8E7165C-3873-44BE-A1C6-AE399AC18AF3}" destId="{80E41D6C-3030-42AC-8263-B9E5A128C8EE}" srcOrd="0" destOrd="0" presId="urn:microsoft.com/office/officeart/2005/8/layout/orgChart1"/>
    <dgm:cxn modelId="{E522BA6D-B02C-4F1C-99F3-B1DBD4F52BF2}" type="presParOf" srcId="{F8E7165C-3873-44BE-A1C6-AE399AC18AF3}" destId="{6AA34249-FAEA-4412-B44A-70493DCB6F72}" srcOrd="1" destOrd="0" presId="urn:microsoft.com/office/officeart/2005/8/layout/orgChart1"/>
    <dgm:cxn modelId="{6E210545-AB5F-45B9-A7A0-8BABA20AE684}" type="presParOf" srcId="{CEDF7975-E9B2-4F48-A8BA-D446CB2A9C5E}" destId="{FAD66995-78E4-448D-A7B7-64DAEDC52902}" srcOrd="1" destOrd="0" presId="urn:microsoft.com/office/officeart/2005/8/layout/orgChart1"/>
    <dgm:cxn modelId="{BB9EE9F0-6F9A-4FFA-9ED5-40D81D6C70EC}" type="presParOf" srcId="{CEDF7975-E9B2-4F48-A8BA-D446CB2A9C5E}" destId="{8E579615-3622-4343-8B93-8961DA167F19}" srcOrd="2" destOrd="0" presId="urn:microsoft.com/office/officeart/2005/8/layout/orgChart1"/>
    <dgm:cxn modelId="{9E6EA2E8-F540-4CF7-B13A-E5537008CFAD}" type="presParOf" srcId="{4CCAEEB6-789C-47AC-90B9-FCC1D956CD73}" destId="{EC412D2B-B2B3-48CF-886F-8B214BB0C17F}" srcOrd="2" destOrd="0" presId="urn:microsoft.com/office/officeart/2005/8/layout/orgChart1"/>
    <dgm:cxn modelId="{42497B36-8EC1-4643-A469-CCA523DD377B}" type="presParOf" srcId="{4CCAEEB6-789C-47AC-90B9-FCC1D956CD73}" destId="{0B466B34-1B25-40D4-9210-A0E9E01ED3E4}" srcOrd="3" destOrd="0" presId="urn:microsoft.com/office/officeart/2005/8/layout/orgChart1"/>
    <dgm:cxn modelId="{15B54500-0AC0-456A-973C-CF062AD4DAB3}" type="presParOf" srcId="{0B466B34-1B25-40D4-9210-A0E9E01ED3E4}" destId="{DD6271B7-569C-44E8-9371-5DDCBB6270F3}" srcOrd="0" destOrd="0" presId="urn:microsoft.com/office/officeart/2005/8/layout/orgChart1"/>
    <dgm:cxn modelId="{2844F795-CA61-457D-AD35-8DA4A6EC8326}" type="presParOf" srcId="{DD6271B7-569C-44E8-9371-5DDCBB6270F3}" destId="{BA4BF3D0-9CA3-4C33-B2BD-F2404F3A13E7}" srcOrd="0" destOrd="0" presId="urn:microsoft.com/office/officeart/2005/8/layout/orgChart1"/>
    <dgm:cxn modelId="{25D22B29-2AC3-4845-A22D-01E9AAAD990D}" type="presParOf" srcId="{DD6271B7-569C-44E8-9371-5DDCBB6270F3}" destId="{61F15C12-7440-406E-AFB5-54293D773683}" srcOrd="1" destOrd="0" presId="urn:microsoft.com/office/officeart/2005/8/layout/orgChart1"/>
    <dgm:cxn modelId="{6FDE9FA1-A369-4976-A523-F1A4101D5E8B}" type="presParOf" srcId="{0B466B34-1B25-40D4-9210-A0E9E01ED3E4}" destId="{AE520BFC-B6F4-41D7-BEDB-A2ED36F09661}" srcOrd="1" destOrd="0" presId="urn:microsoft.com/office/officeart/2005/8/layout/orgChart1"/>
    <dgm:cxn modelId="{D022E302-CFE6-41A0-88F7-B0E4A143C877}" type="presParOf" srcId="{0B466B34-1B25-40D4-9210-A0E9E01ED3E4}" destId="{15ADB9F7-DE83-41F4-B15D-C2DFCE61F86B}" srcOrd="2" destOrd="0" presId="urn:microsoft.com/office/officeart/2005/8/layout/orgChart1"/>
    <dgm:cxn modelId="{3EF0BBE9-F3B8-4A20-9B3B-C0DC9B48E5CF}" type="presParOf" srcId="{4CCAEEB6-789C-47AC-90B9-FCC1D956CD73}" destId="{BC183154-83DF-4F8A-B9DD-D774B275A18A}" srcOrd="4" destOrd="0" presId="urn:microsoft.com/office/officeart/2005/8/layout/orgChart1"/>
    <dgm:cxn modelId="{E33AD933-5645-4044-8D47-D74ED4B0ADEC}" type="presParOf" srcId="{4CCAEEB6-789C-47AC-90B9-FCC1D956CD73}" destId="{6723C3D0-0264-4FF0-B718-1DE7068EAF24}" srcOrd="5" destOrd="0" presId="urn:microsoft.com/office/officeart/2005/8/layout/orgChart1"/>
    <dgm:cxn modelId="{EF6145F9-B8AC-4708-9D94-3A623CDC3DCB}" type="presParOf" srcId="{6723C3D0-0264-4FF0-B718-1DE7068EAF24}" destId="{8AE41511-6C46-4C4B-9E7B-534A09125B0F}" srcOrd="0" destOrd="0" presId="urn:microsoft.com/office/officeart/2005/8/layout/orgChart1"/>
    <dgm:cxn modelId="{A1D590DC-0E30-4B4C-A82F-B25E32E5720A}" type="presParOf" srcId="{8AE41511-6C46-4C4B-9E7B-534A09125B0F}" destId="{87B15F6A-357D-4E18-92E1-7250488B2E4D}" srcOrd="0" destOrd="0" presId="urn:microsoft.com/office/officeart/2005/8/layout/orgChart1"/>
    <dgm:cxn modelId="{90F93891-1576-4123-A0C9-B260F53DD54B}" type="presParOf" srcId="{8AE41511-6C46-4C4B-9E7B-534A09125B0F}" destId="{8967DB86-D357-4F70-A730-8A65291BE47B}" srcOrd="1" destOrd="0" presId="urn:microsoft.com/office/officeart/2005/8/layout/orgChart1"/>
    <dgm:cxn modelId="{2E4DF1A7-D29A-48A6-A8FF-A6AF267ED87D}" type="presParOf" srcId="{6723C3D0-0264-4FF0-B718-1DE7068EAF24}" destId="{3FCE8A6B-EDFB-4227-AAB2-249B8831597C}" srcOrd="1" destOrd="0" presId="urn:microsoft.com/office/officeart/2005/8/layout/orgChart1"/>
    <dgm:cxn modelId="{5DBD1DDB-8998-4F94-91B9-4E7504FC109C}" type="presParOf" srcId="{6723C3D0-0264-4FF0-B718-1DE7068EAF24}" destId="{E0734BD1-01F6-4AD5-8690-2B06F3DACCE7}" srcOrd="2" destOrd="0" presId="urn:microsoft.com/office/officeart/2005/8/layout/orgChart1"/>
    <dgm:cxn modelId="{58379489-1153-48A8-A8D2-17E50900E417}" type="presParOf" srcId="{BABB1005-4371-469E-A116-A9E287F3BB6A}" destId="{488E8812-F3A7-474C-A012-667FF127F471}" srcOrd="2" destOrd="0" presId="urn:microsoft.com/office/officeart/2005/8/layout/orgChart1"/>
    <dgm:cxn modelId="{4A978E8C-1B69-4DE3-88C6-E79D8E420D70}" type="presParOf" srcId="{4823661A-3002-4772-B7E3-712F783CA420}" destId="{66895110-1586-4C80-9897-1471F4BDFA34}" srcOrd="2" destOrd="0" presId="urn:microsoft.com/office/officeart/2005/8/layout/orgChart1"/>
    <dgm:cxn modelId="{5C83F1A1-697B-418D-86C4-93ACC21C11AF}" type="presParOf" srcId="{7E1F9F66-412A-450A-86B4-C7E86649524E}" destId="{B41415C3-D475-4BE9-B1DA-D8F24AB0D82F}" srcOrd="2" destOrd="0" presId="urn:microsoft.com/office/officeart/2005/8/layout/orgChart1"/>
    <dgm:cxn modelId="{9EEE332A-B37F-4B15-9EAE-21165594669C}" type="presParOf" srcId="{4B56D172-259D-4EB0-9846-9C2A9A052789}" destId="{56BA49BE-0CE6-44B9-9023-E595E5384C1B}" srcOrd="4" destOrd="0" presId="urn:microsoft.com/office/officeart/2005/8/layout/orgChart1"/>
    <dgm:cxn modelId="{728C9DB1-D6B7-4FD9-8C8C-480ECA734334}" type="presParOf" srcId="{4B56D172-259D-4EB0-9846-9C2A9A052789}" destId="{C08F074D-5C13-4A21-9713-DC2D2AFF719D}" srcOrd="5" destOrd="0" presId="urn:microsoft.com/office/officeart/2005/8/layout/orgChart1"/>
    <dgm:cxn modelId="{8095EB3E-042F-4968-9F7E-71680E58614B}" type="presParOf" srcId="{C08F074D-5C13-4A21-9713-DC2D2AFF719D}" destId="{11DD73DA-B688-47B6-AF71-6B54B36032D1}" srcOrd="0" destOrd="0" presId="urn:microsoft.com/office/officeart/2005/8/layout/orgChart1"/>
    <dgm:cxn modelId="{D1542E45-184F-48C3-881F-78ED115D9862}" type="presParOf" srcId="{11DD73DA-B688-47B6-AF71-6B54B36032D1}" destId="{DE66B033-58AE-4C53-8177-8362E9EA9980}" srcOrd="0" destOrd="0" presId="urn:microsoft.com/office/officeart/2005/8/layout/orgChart1"/>
    <dgm:cxn modelId="{A119FE3A-5C21-4005-9387-4415DEC70C3C}" type="presParOf" srcId="{11DD73DA-B688-47B6-AF71-6B54B36032D1}" destId="{6AB717BD-5EE2-4293-B8BD-3C423BE50EDA}" srcOrd="1" destOrd="0" presId="urn:microsoft.com/office/officeart/2005/8/layout/orgChart1"/>
    <dgm:cxn modelId="{2E8F1D7C-F70D-4ED3-81A9-156B016F7BE7}" type="presParOf" srcId="{C08F074D-5C13-4A21-9713-DC2D2AFF719D}" destId="{1E765D94-305A-41AA-A870-9A2DD3FC77CC}" srcOrd="1" destOrd="0" presId="urn:microsoft.com/office/officeart/2005/8/layout/orgChart1"/>
    <dgm:cxn modelId="{CE7F63F6-4245-4914-B179-BEEA237268D7}" type="presParOf" srcId="{1E765D94-305A-41AA-A870-9A2DD3FC77CC}" destId="{CE2CCC7F-1E59-4467-961E-E001E07D5463}" srcOrd="0" destOrd="0" presId="urn:microsoft.com/office/officeart/2005/8/layout/orgChart1"/>
    <dgm:cxn modelId="{FA5735F0-2134-4279-BC87-449C99486677}" type="presParOf" srcId="{1E765D94-305A-41AA-A870-9A2DD3FC77CC}" destId="{95C7E6E5-497C-4960-B5AC-7FB52FE882E0}" srcOrd="1" destOrd="0" presId="urn:microsoft.com/office/officeart/2005/8/layout/orgChart1"/>
    <dgm:cxn modelId="{8CA8E009-2EA8-405F-888E-8341B9274970}" type="presParOf" srcId="{95C7E6E5-497C-4960-B5AC-7FB52FE882E0}" destId="{3B32E2FE-3953-4B3C-A1E2-73D85E528EA9}" srcOrd="0" destOrd="0" presId="urn:microsoft.com/office/officeart/2005/8/layout/orgChart1"/>
    <dgm:cxn modelId="{004C6485-DC29-414C-9244-4AC1F47D4DCD}" type="presParOf" srcId="{3B32E2FE-3953-4B3C-A1E2-73D85E528EA9}" destId="{CBDD325E-0326-4230-B732-997C03AFE066}" srcOrd="0" destOrd="0" presId="urn:microsoft.com/office/officeart/2005/8/layout/orgChart1"/>
    <dgm:cxn modelId="{FFDB652D-DF08-462B-9203-6F1E22BAF908}" type="presParOf" srcId="{3B32E2FE-3953-4B3C-A1E2-73D85E528EA9}" destId="{6453F766-FCF1-4100-979E-12E4B1C394F2}" srcOrd="1" destOrd="0" presId="urn:microsoft.com/office/officeart/2005/8/layout/orgChart1"/>
    <dgm:cxn modelId="{14F8EA90-E90C-4705-A78D-4A76D55440EF}" type="presParOf" srcId="{95C7E6E5-497C-4960-B5AC-7FB52FE882E0}" destId="{2AED906E-CEC8-45AB-9BAF-2019BE474889}" srcOrd="1" destOrd="0" presId="urn:microsoft.com/office/officeart/2005/8/layout/orgChart1"/>
    <dgm:cxn modelId="{338ED5A2-3E11-4FC3-955C-B5521E5CFB35}" type="presParOf" srcId="{2AED906E-CEC8-45AB-9BAF-2019BE474889}" destId="{91A298EA-2FD2-4810-A5B8-4C3C18998BC9}" srcOrd="0" destOrd="0" presId="urn:microsoft.com/office/officeart/2005/8/layout/orgChart1"/>
    <dgm:cxn modelId="{FFAE2539-ECC8-443D-A14A-1B939666E1AD}" type="presParOf" srcId="{2AED906E-CEC8-45AB-9BAF-2019BE474889}" destId="{D6C07CE8-C33A-498C-BC1E-9C78F7D4B612}" srcOrd="1" destOrd="0" presId="urn:microsoft.com/office/officeart/2005/8/layout/orgChart1"/>
    <dgm:cxn modelId="{A110A226-9D77-4294-909F-9060917333AE}" type="presParOf" srcId="{D6C07CE8-C33A-498C-BC1E-9C78F7D4B612}" destId="{A799B894-DF33-46F0-9F40-1EA7E87964CD}" srcOrd="0" destOrd="0" presId="urn:microsoft.com/office/officeart/2005/8/layout/orgChart1"/>
    <dgm:cxn modelId="{D1E112AD-AA9D-4414-84AB-08A494CF77AF}" type="presParOf" srcId="{A799B894-DF33-46F0-9F40-1EA7E87964CD}" destId="{B1232FAA-BAA0-4B65-AC56-E0E81449F3FA}" srcOrd="0" destOrd="0" presId="urn:microsoft.com/office/officeart/2005/8/layout/orgChart1"/>
    <dgm:cxn modelId="{90D79FBF-7631-4ADF-BED4-38A2A5209B7B}" type="presParOf" srcId="{A799B894-DF33-46F0-9F40-1EA7E87964CD}" destId="{CED81DDA-7D3D-4431-BE65-2974214CB0F5}" srcOrd="1" destOrd="0" presId="urn:microsoft.com/office/officeart/2005/8/layout/orgChart1"/>
    <dgm:cxn modelId="{F2A95648-1BFB-4752-B905-E8AC17517D99}" type="presParOf" srcId="{D6C07CE8-C33A-498C-BC1E-9C78F7D4B612}" destId="{4C741689-D873-452C-82EB-186BE5C910AD}" srcOrd="1" destOrd="0" presId="urn:microsoft.com/office/officeart/2005/8/layout/orgChart1"/>
    <dgm:cxn modelId="{B9C32602-EAD6-4696-85DC-CB5D699F43D7}" type="presParOf" srcId="{4C741689-D873-452C-82EB-186BE5C910AD}" destId="{DFBB231C-0097-4A4C-AB19-5C4ADD19186B}" srcOrd="0" destOrd="0" presId="urn:microsoft.com/office/officeart/2005/8/layout/orgChart1"/>
    <dgm:cxn modelId="{0547270E-8FB9-4378-8B5B-329BFBD3DA52}" type="presParOf" srcId="{4C741689-D873-452C-82EB-186BE5C910AD}" destId="{7C722638-043F-4EBC-AB20-AC0FDFA6A68B}" srcOrd="1" destOrd="0" presId="urn:microsoft.com/office/officeart/2005/8/layout/orgChart1"/>
    <dgm:cxn modelId="{06E273A3-2815-409F-AAAF-8365DD9ABC5F}" type="presParOf" srcId="{7C722638-043F-4EBC-AB20-AC0FDFA6A68B}" destId="{396F350A-D157-4888-918F-42682E5886E7}" srcOrd="0" destOrd="0" presId="urn:microsoft.com/office/officeart/2005/8/layout/orgChart1"/>
    <dgm:cxn modelId="{BC0DCE69-A0C3-47C6-90CE-621BF51F6670}" type="presParOf" srcId="{396F350A-D157-4888-918F-42682E5886E7}" destId="{93575071-AA84-4091-8B10-9DCA0E7A1345}" srcOrd="0" destOrd="0" presId="urn:microsoft.com/office/officeart/2005/8/layout/orgChart1"/>
    <dgm:cxn modelId="{C3F40910-84B9-4BC1-A5F8-2C73C5582140}" type="presParOf" srcId="{396F350A-D157-4888-918F-42682E5886E7}" destId="{2FD123B6-DD7B-4416-98C7-3FE890F896DC}" srcOrd="1" destOrd="0" presId="urn:microsoft.com/office/officeart/2005/8/layout/orgChart1"/>
    <dgm:cxn modelId="{619D5E5B-B2E4-4060-9EB4-C31D932BE475}" type="presParOf" srcId="{7C722638-043F-4EBC-AB20-AC0FDFA6A68B}" destId="{ABBFE302-1E73-4D8C-AEA6-B15644F35DB9}" srcOrd="1" destOrd="0" presId="urn:microsoft.com/office/officeart/2005/8/layout/orgChart1"/>
    <dgm:cxn modelId="{F42859AF-52CE-4C2F-9174-80B92F3A1348}" type="presParOf" srcId="{ABBFE302-1E73-4D8C-AEA6-B15644F35DB9}" destId="{7A1502A1-CF81-4E86-9EE1-B41A1362C40F}" srcOrd="0" destOrd="0" presId="urn:microsoft.com/office/officeart/2005/8/layout/orgChart1"/>
    <dgm:cxn modelId="{CD173631-1B36-4DCE-BA32-780F0727FC71}" type="presParOf" srcId="{ABBFE302-1E73-4D8C-AEA6-B15644F35DB9}" destId="{D2B6DCC0-BE8D-41D4-8035-2E10CB4F42BE}" srcOrd="1" destOrd="0" presId="urn:microsoft.com/office/officeart/2005/8/layout/orgChart1"/>
    <dgm:cxn modelId="{287A9312-FA23-4C18-800D-5F98A4BCD2A9}" type="presParOf" srcId="{D2B6DCC0-BE8D-41D4-8035-2E10CB4F42BE}" destId="{420450D9-B08A-467B-8C9C-02B3E2BBF414}" srcOrd="0" destOrd="0" presId="urn:microsoft.com/office/officeart/2005/8/layout/orgChart1"/>
    <dgm:cxn modelId="{5E1265A8-8CDC-46AD-9692-3064DE272678}" type="presParOf" srcId="{420450D9-B08A-467B-8C9C-02B3E2BBF414}" destId="{B502A3BF-9422-4337-B590-299B3CED4AB3}" srcOrd="0" destOrd="0" presId="urn:microsoft.com/office/officeart/2005/8/layout/orgChart1"/>
    <dgm:cxn modelId="{7C875FD0-EAA4-456D-BAE7-41F1B43B64A3}" type="presParOf" srcId="{420450D9-B08A-467B-8C9C-02B3E2BBF414}" destId="{21891DBB-F0A9-4318-A64F-0E2B1DE8A25C}" srcOrd="1" destOrd="0" presId="urn:microsoft.com/office/officeart/2005/8/layout/orgChart1"/>
    <dgm:cxn modelId="{9E9977E7-9FFF-42BA-ABFC-AAA2FE4F50EC}" type="presParOf" srcId="{D2B6DCC0-BE8D-41D4-8035-2E10CB4F42BE}" destId="{24189E2D-5901-4D68-8FCB-4973D2DAF9B4}" srcOrd="1" destOrd="0" presId="urn:microsoft.com/office/officeart/2005/8/layout/orgChart1"/>
    <dgm:cxn modelId="{78E57109-0075-40E6-B279-29E56AF4C1E2}" type="presParOf" srcId="{D2B6DCC0-BE8D-41D4-8035-2E10CB4F42BE}" destId="{4A052E99-E844-47E9-AAC5-5E4F013FB45A}" srcOrd="2" destOrd="0" presId="urn:microsoft.com/office/officeart/2005/8/layout/orgChart1"/>
    <dgm:cxn modelId="{1EAF2C6A-EEED-4B75-BB6F-36C8604E307F}" type="presParOf" srcId="{7C722638-043F-4EBC-AB20-AC0FDFA6A68B}" destId="{75FA7B9C-D25B-4598-8326-6273740D432A}" srcOrd="2" destOrd="0" presId="urn:microsoft.com/office/officeart/2005/8/layout/orgChart1"/>
    <dgm:cxn modelId="{A9365C64-274A-449F-BF4A-784F03975EB7}" type="presParOf" srcId="{D6C07CE8-C33A-498C-BC1E-9C78F7D4B612}" destId="{2AEBEF9A-F0FC-4A4F-9464-66786D075584}" srcOrd="2" destOrd="0" presId="urn:microsoft.com/office/officeart/2005/8/layout/orgChart1"/>
    <dgm:cxn modelId="{C4F4F9F9-0A28-4904-AE67-0A1F98A7ACB1}" type="presParOf" srcId="{2AED906E-CEC8-45AB-9BAF-2019BE474889}" destId="{D2054A5D-DD1B-4CFE-B5AC-C22A0C0C3575}" srcOrd="2" destOrd="0" presId="urn:microsoft.com/office/officeart/2005/8/layout/orgChart1"/>
    <dgm:cxn modelId="{3D1745C0-2329-498A-A9D9-D13E6DF7672D}" type="presParOf" srcId="{2AED906E-CEC8-45AB-9BAF-2019BE474889}" destId="{E017937B-2751-4141-9499-705BA9952561}" srcOrd="3" destOrd="0" presId="urn:microsoft.com/office/officeart/2005/8/layout/orgChart1"/>
    <dgm:cxn modelId="{7FD485FE-3CDF-4434-BC44-60169461AFD6}" type="presParOf" srcId="{E017937B-2751-4141-9499-705BA9952561}" destId="{90F3BC28-200E-4301-9FE7-A1FD6CDABE0F}" srcOrd="0" destOrd="0" presId="urn:microsoft.com/office/officeart/2005/8/layout/orgChart1"/>
    <dgm:cxn modelId="{0EFBC5B2-1847-48F7-B49B-200A88D8FE3F}" type="presParOf" srcId="{90F3BC28-200E-4301-9FE7-A1FD6CDABE0F}" destId="{03E2365B-F0EE-4386-BD58-F346D88C7E32}" srcOrd="0" destOrd="0" presId="urn:microsoft.com/office/officeart/2005/8/layout/orgChart1"/>
    <dgm:cxn modelId="{511EB6B0-C160-4EE6-B33D-47C7065F89C6}" type="presParOf" srcId="{90F3BC28-200E-4301-9FE7-A1FD6CDABE0F}" destId="{2A882091-2B5D-484D-9FA7-75CFBBEC7C32}" srcOrd="1" destOrd="0" presId="urn:microsoft.com/office/officeart/2005/8/layout/orgChart1"/>
    <dgm:cxn modelId="{91F92BE1-2229-4D9B-BED5-C23DFEBF622C}" type="presParOf" srcId="{E017937B-2751-4141-9499-705BA9952561}" destId="{69498C50-6D60-4B3B-8D1E-B61142B4FAE5}" srcOrd="1" destOrd="0" presId="urn:microsoft.com/office/officeart/2005/8/layout/orgChart1"/>
    <dgm:cxn modelId="{3C6EF3B3-9C48-430E-AD43-5CDDF7AA40A2}" type="presParOf" srcId="{69498C50-6D60-4B3B-8D1E-B61142B4FAE5}" destId="{11F6DE6A-C161-4BC6-B44C-01B6C6F3C502}" srcOrd="0" destOrd="0" presId="urn:microsoft.com/office/officeart/2005/8/layout/orgChart1"/>
    <dgm:cxn modelId="{239AB650-1F57-4371-BF80-AEAE5193FDB2}" type="presParOf" srcId="{69498C50-6D60-4B3B-8D1E-B61142B4FAE5}" destId="{D7AB07D7-9035-4CEE-A0E4-0F700C050E89}" srcOrd="1" destOrd="0" presId="urn:microsoft.com/office/officeart/2005/8/layout/orgChart1"/>
    <dgm:cxn modelId="{497F8579-0712-458A-9622-38B0F8EC79C6}" type="presParOf" srcId="{D7AB07D7-9035-4CEE-A0E4-0F700C050E89}" destId="{B4BB34C7-2643-4A3F-B727-15453F6521FE}" srcOrd="0" destOrd="0" presId="urn:microsoft.com/office/officeart/2005/8/layout/orgChart1"/>
    <dgm:cxn modelId="{620214A5-C54F-4D64-B672-2736C8C9E93A}" type="presParOf" srcId="{B4BB34C7-2643-4A3F-B727-15453F6521FE}" destId="{AE2B959A-40E5-4308-AFBB-364429688A83}" srcOrd="0" destOrd="0" presId="urn:microsoft.com/office/officeart/2005/8/layout/orgChart1"/>
    <dgm:cxn modelId="{96278A67-D23E-4F15-BFB1-604B9344B591}" type="presParOf" srcId="{B4BB34C7-2643-4A3F-B727-15453F6521FE}" destId="{D642F7A2-CBA3-4377-A4E5-5AD3918699E1}" srcOrd="1" destOrd="0" presId="urn:microsoft.com/office/officeart/2005/8/layout/orgChart1"/>
    <dgm:cxn modelId="{01497421-6D7B-4F3E-9D48-511D879EFAAA}" type="presParOf" srcId="{D7AB07D7-9035-4CEE-A0E4-0F700C050E89}" destId="{4FCF933E-3312-4FB6-97CA-E85D13ADA66C}" srcOrd="1" destOrd="0" presId="urn:microsoft.com/office/officeart/2005/8/layout/orgChart1"/>
    <dgm:cxn modelId="{9238314C-3C97-4849-AC1F-BF3F9CA74584}" type="presParOf" srcId="{D7AB07D7-9035-4CEE-A0E4-0F700C050E89}" destId="{E6CBBE15-CB95-45C7-BC44-0387DA487FC4}" srcOrd="2" destOrd="0" presId="urn:microsoft.com/office/officeart/2005/8/layout/orgChart1"/>
    <dgm:cxn modelId="{3E351357-6341-4C67-BA7E-220B9B4FC2F5}" type="presParOf" srcId="{E017937B-2751-4141-9499-705BA9952561}" destId="{C2C39664-EE98-4F58-8492-677099C0656F}" srcOrd="2" destOrd="0" presId="urn:microsoft.com/office/officeart/2005/8/layout/orgChart1"/>
    <dgm:cxn modelId="{5F03F820-E005-4C25-8B32-5F169927C725}" type="presParOf" srcId="{95C7E6E5-497C-4960-B5AC-7FB52FE882E0}" destId="{F8A418B8-C7A6-4531-A4D9-F0EF8645E7BC}" srcOrd="2" destOrd="0" presId="urn:microsoft.com/office/officeart/2005/8/layout/orgChart1"/>
    <dgm:cxn modelId="{91BB4F3B-1ABB-41BB-B2AB-169E7A36FBD3}" type="presParOf" srcId="{1E765D94-305A-41AA-A870-9A2DD3FC77CC}" destId="{81A8152C-17EE-4619-8128-EAEB79A790FD}" srcOrd="2" destOrd="0" presId="urn:microsoft.com/office/officeart/2005/8/layout/orgChart1"/>
    <dgm:cxn modelId="{3C002487-DA6F-4694-8913-94758BD78F46}" type="presParOf" srcId="{1E765D94-305A-41AA-A870-9A2DD3FC77CC}" destId="{03DA5C3F-8125-4A0C-BB97-962071F684C6}" srcOrd="3" destOrd="0" presId="urn:microsoft.com/office/officeart/2005/8/layout/orgChart1"/>
    <dgm:cxn modelId="{C7EC94B3-15DD-47C0-AF7B-74E97D83BC5E}" type="presParOf" srcId="{03DA5C3F-8125-4A0C-BB97-962071F684C6}" destId="{7F2695E7-AA0C-47BA-8A05-4FA2ABC4D5A6}" srcOrd="0" destOrd="0" presId="urn:microsoft.com/office/officeart/2005/8/layout/orgChart1"/>
    <dgm:cxn modelId="{C3E804D3-77EF-40BD-9102-BCD2B9426430}" type="presParOf" srcId="{7F2695E7-AA0C-47BA-8A05-4FA2ABC4D5A6}" destId="{887C3F2A-E9BF-4FE1-9777-E3B2E83ABF45}" srcOrd="0" destOrd="0" presId="urn:microsoft.com/office/officeart/2005/8/layout/orgChart1"/>
    <dgm:cxn modelId="{AF657193-0812-4594-9D83-9F94454304A1}" type="presParOf" srcId="{7F2695E7-AA0C-47BA-8A05-4FA2ABC4D5A6}" destId="{5FC8FE05-53FC-4623-94AE-204852C277BB}" srcOrd="1" destOrd="0" presId="urn:microsoft.com/office/officeart/2005/8/layout/orgChart1"/>
    <dgm:cxn modelId="{E91AFE30-987D-49D6-901F-0EB09122EDBC}" type="presParOf" srcId="{03DA5C3F-8125-4A0C-BB97-962071F684C6}" destId="{4E43320B-56DC-4BE0-A7B6-EE62ADEABE20}" srcOrd="1" destOrd="0" presId="urn:microsoft.com/office/officeart/2005/8/layout/orgChart1"/>
    <dgm:cxn modelId="{35CD7174-B34C-4AF4-9C37-C784B3BF240B}" type="presParOf" srcId="{4E43320B-56DC-4BE0-A7B6-EE62ADEABE20}" destId="{F23EE6FF-2296-4516-B841-4F6B724FE521}" srcOrd="0" destOrd="0" presId="urn:microsoft.com/office/officeart/2005/8/layout/orgChart1"/>
    <dgm:cxn modelId="{61124DF6-5047-4177-A793-23A843A34195}" type="presParOf" srcId="{4E43320B-56DC-4BE0-A7B6-EE62ADEABE20}" destId="{EB82AA29-6085-4AA3-A19E-6DF4FD47482D}" srcOrd="1" destOrd="0" presId="urn:microsoft.com/office/officeart/2005/8/layout/orgChart1"/>
    <dgm:cxn modelId="{06E8343E-4B47-4F37-A7F1-B485DCB33F6D}" type="presParOf" srcId="{EB82AA29-6085-4AA3-A19E-6DF4FD47482D}" destId="{F21B54B1-00C5-42C9-8A5D-78C222DDD654}" srcOrd="0" destOrd="0" presId="urn:microsoft.com/office/officeart/2005/8/layout/orgChart1"/>
    <dgm:cxn modelId="{530D009E-2433-4DA7-B799-5C30E2B1D5D2}" type="presParOf" srcId="{F21B54B1-00C5-42C9-8A5D-78C222DDD654}" destId="{8EDAD384-4BBE-4FE8-B190-DA68563B2759}" srcOrd="0" destOrd="0" presId="urn:microsoft.com/office/officeart/2005/8/layout/orgChart1"/>
    <dgm:cxn modelId="{03E0EC66-9641-4E07-BE1B-23B4E1C58BB5}" type="presParOf" srcId="{F21B54B1-00C5-42C9-8A5D-78C222DDD654}" destId="{3B64D5DB-E3E9-4F86-A905-A320741282C6}" srcOrd="1" destOrd="0" presId="urn:microsoft.com/office/officeart/2005/8/layout/orgChart1"/>
    <dgm:cxn modelId="{F8C203A9-4CCC-457E-86EC-77706F3222CF}" type="presParOf" srcId="{EB82AA29-6085-4AA3-A19E-6DF4FD47482D}" destId="{E97C270E-5F13-4C6D-82C8-F42C575E6FF1}" srcOrd="1" destOrd="0" presId="urn:microsoft.com/office/officeart/2005/8/layout/orgChart1"/>
    <dgm:cxn modelId="{01D71CC3-F969-4B8B-93F6-587FBBFC7F19}" type="presParOf" srcId="{E97C270E-5F13-4C6D-82C8-F42C575E6FF1}" destId="{DADE6BC5-35FB-4EF5-9488-25DF171F2A24}" srcOrd="0" destOrd="0" presId="urn:microsoft.com/office/officeart/2005/8/layout/orgChart1"/>
    <dgm:cxn modelId="{FB1E44DD-9110-47F7-82FE-9828D2FC4C2F}" type="presParOf" srcId="{E97C270E-5F13-4C6D-82C8-F42C575E6FF1}" destId="{34DF0A91-88EF-48A2-A332-9DC8FE391D46}" srcOrd="1" destOrd="0" presId="urn:microsoft.com/office/officeart/2005/8/layout/orgChart1"/>
    <dgm:cxn modelId="{A8918A81-72C8-4F3F-AF55-EEE9FE5A5525}" type="presParOf" srcId="{34DF0A91-88EF-48A2-A332-9DC8FE391D46}" destId="{0813EFB7-BE83-4744-9214-FBFAE33CF99B}" srcOrd="0" destOrd="0" presId="urn:microsoft.com/office/officeart/2005/8/layout/orgChart1"/>
    <dgm:cxn modelId="{18E50C1A-D27F-4223-9C4C-A7070E265EF2}" type="presParOf" srcId="{0813EFB7-BE83-4744-9214-FBFAE33CF99B}" destId="{9BF8A61E-DBA9-459A-85FD-99612DA3FFAC}" srcOrd="0" destOrd="0" presId="urn:microsoft.com/office/officeart/2005/8/layout/orgChart1"/>
    <dgm:cxn modelId="{34524F4B-4B52-4B4A-B301-D39ADABDC53B}" type="presParOf" srcId="{0813EFB7-BE83-4744-9214-FBFAE33CF99B}" destId="{A10FE66A-BC49-484C-9B15-33AE5ECADB45}" srcOrd="1" destOrd="0" presId="urn:microsoft.com/office/officeart/2005/8/layout/orgChart1"/>
    <dgm:cxn modelId="{CEA57194-2038-48E2-826F-90A730914149}" type="presParOf" srcId="{34DF0A91-88EF-48A2-A332-9DC8FE391D46}" destId="{5AD7DF6B-0A4B-4747-BF25-7472CB3FDC32}" srcOrd="1" destOrd="0" presId="urn:microsoft.com/office/officeart/2005/8/layout/orgChart1"/>
    <dgm:cxn modelId="{BA1C757E-AE7F-4281-AE60-3B450CA0B798}" type="presParOf" srcId="{34DF0A91-88EF-48A2-A332-9DC8FE391D46}" destId="{42074BB8-BAAC-470C-835C-36FE056BBDB8}" srcOrd="2" destOrd="0" presId="urn:microsoft.com/office/officeart/2005/8/layout/orgChart1"/>
    <dgm:cxn modelId="{4B3F46C1-594C-41F8-9456-CDA178B22DDC}" type="presParOf" srcId="{E97C270E-5F13-4C6D-82C8-F42C575E6FF1}" destId="{BD1F67D0-553E-4219-81C9-83F4BB79106E}" srcOrd="2" destOrd="0" presId="urn:microsoft.com/office/officeart/2005/8/layout/orgChart1"/>
    <dgm:cxn modelId="{5B647A9E-E9BE-4F1C-81E6-0484B290B64E}" type="presParOf" srcId="{E97C270E-5F13-4C6D-82C8-F42C575E6FF1}" destId="{A8CEE636-3BD6-4DF6-86D3-1742DC32E9FD}" srcOrd="3" destOrd="0" presId="urn:microsoft.com/office/officeart/2005/8/layout/orgChart1"/>
    <dgm:cxn modelId="{A0394B89-61AF-4A5F-9637-7CC425A3A675}" type="presParOf" srcId="{A8CEE636-3BD6-4DF6-86D3-1742DC32E9FD}" destId="{AE9EA3AE-A871-4526-B632-5CB0A38DC0E4}" srcOrd="0" destOrd="0" presId="urn:microsoft.com/office/officeart/2005/8/layout/orgChart1"/>
    <dgm:cxn modelId="{41F25AB9-536F-4A34-A230-F42E7E86547B}" type="presParOf" srcId="{AE9EA3AE-A871-4526-B632-5CB0A38DC0E4}" destId="{13779498-8ED3-48E8-BEA4-BF26CD1D9DBF}" srcOrd="0" destOrd="0" presId="urn:microsoft.com/office/officeart/2005/8/layout/orgChart1"/>
    <dgm:cxn modelId="{406CD901-E232-4A27-A354-680619DB034B}" type="presParOf" srcId="{AE9EA3AE-A871-4526-B632-5CB0A38DC0E4}" destId="{AE3E80F5-013F-4F6C-8D24-0101C97FC808}" srcOrd="1" destOrd="0" presId="urn:microsoft.com/office/officeart/2005/8/layout/orgChart1"/>
    <dgm:cxn modelId="{FF5EBB4F-4EEE-47B1-B5E3-2746279E5DC6}" type="presParOf" srcId="{A8CEE636-3BD6-4DF6-86D3-1742DC32E9FD}" destId="{FAB52E21-CDA7-47AF-94BA-45A290E05144}" srcOrd="1" destOrd="0" presId="urn:microsoft.com/office/officeart/2005/8/layout/orgChart1"/>
    <dgm:cxn modelId="{BADA0A10-EE97-4966-826B-9457953468F4}" type="presParOf" srcId="{A8CEE636-3BD6-4DF6-86D3-1742DC32E9FD}" destId="{07A96886-E2EE-45D6-9C13-45B8CD305C4A}" srcOrd="2" destOrd="0" presId="urn:microsoft.com/office/officeart/2005/8/layout/orgChart1"/>
    <dgm:cxn modelId="{7F14046B-D4B2-4E64-BF7E-A88283801663}" type="presParOf" srcId="{E97C270E-5F13-4C6D-82C8-F42C575E6FF1}" destId="{B8647102-46B2-4A1B-AC5C-3FA9B657A4D8}" srcOrd="4" destOrd="0" presId="urn:microsoft.com/office/officeart/2005/8/layout/orgChart1"/>
    <dgm:cxn modelId="{19510EA7-99AF-45B2-9F11-07538CC42EA5}" type="presParOf" srcId="{E97C270E-5F13-4C6D-82C8-F42C575E6FF1}" destId="{CE4B9902-3680-477B-A494-4050F88166FA}" srcOrd="5" destOrd="0" presId="urn:microsoft.com/office/officeart/2005/8/layout/orgChart1"/>
    <dgm:cxn modelId="{B577C8F7-BDC7-4571-ACF9-812124C85747}" type="presParOf" srcId="{CE4B9902-3680-477B-A494-4050F88166FA}" destId="{7312910B-5C07-4C08-8AD8-4913FB5F101A}" srcOrd="0" destOrd="0" presId="urn:microsoft.com/office/officeart/2005/8/layout/orgChart1"/>
    <dgm:cxn modelId="{9D8BC943-E017-4BF0-AAAD-5D68001806F3}" type="presParOf" srcId="{7312910B-5C07-4C08-8AD8-4913FB5F101A}" destId="{212007E7-BF24-47F6-882C-7FA04A069F35}" srcOrd="0" destOrd="0" presId="urn:microsoft.com/office/officeart/2005/8/layout/orgChart1"/>
    <dgm:cxn modelId="{4D78CF85-C76F-4E23-A9D8-6474CB2DC9B9}" type="presParOf" srcId="{7312910B-5C07-4C08-8AD8-4913FB5F101A}" destId="{331109E0-3580-4303-A819-EA5920D9A5AD}" srcOrd="1" destOrd="0" presId="urn:microsoft.com/office/officeart/2005/8/layout/orgChart1"/>
    <dgm:cxn modelId="{B7F2F85B-8954-4DA3-8987-A205720BE863}" type="presParOf" srcId="{CE4B9902-3680-477B-A494-4050F88166FA}" destId="{BEF2B07D-8422-4356-A48A-8CAC2636F16B}" srcOrd="1" destOrd="0" presId="urn:microsoft.com/office/officeart/2005/8/layout/orgChart1"/>
    <dgm:cxn modelId="{4039B808-48E3-4582-B970-A3A5A300F4DC}" type="presParOf" srcId="{CE4B9902-3680-477B-A494-4050F88166FA}" destId="{33DF7C98-51B7-4C14-942A-DD4C91B381FE}" srcOrd="2" destOrd="0" presId="urn:microsoft.com/office/officeart/2005/8/layout/orgChart1"/>
    <dgm:cxn modelId="{F5D9BD29-D645-46BB-BEF9-0E04DBB1D78C}" type="presParOf" srcId="{E97C270E-5F13-4C6D-82C8-F42C575E6FF1}" destId="{60EAF33D-013C-4E7C-A29E-1CEF431C2F6E}" srcOrd="6" destOrd="0" presId="urn:microsoft.com/office/officeart/2005/8/layout/orgChart1"/>
    <dgm:cxn modelId="{646769E2-7A11-454F-BBB6-D42A8F39AEDA}" type="presParOf" srcId="{E97C270E-5F13-4C6D-82C8-F42C575E6FF1}" destId="{FF5D12FD-2CF2-4FE7-B72C-A6352286BE4D}" srcOrd="7" destOrd="0" presId="urn:microsoft.com/office/officeart/2005/8/layout/orgChart1"/>
    <dgm:cxn modelId="{786CF0E1-3EA8-415F-9E25-7B658A5087FB}" type="presParOf" srcId="{FF5D12FD-2CF2-4FE7-B72C-A6352286BE4D}" destId="{EF750A22-E7C9-4C02-A0A5-FB6633D1DEC5}" srcOrd="0" destOrd="0" presId="urn:microsoft.com/office/officeart/2005/8/layout/orgChart1"/>
    <dgm:cxn modelId="{A01A33C6-2C7E-4698-BEDE-2C6A826407B3}" type="presParOf" srcId="{EF750A22-E7C9-4C02-A0A5-FB6633D1DEC5}" destId="{55CEA92C-400F-4E10-8C78-4C7EAE4E2E3D}" srcOrd="0" destOrd="0" presId="urn:microsoft.com/office/officeart/2005/8/layout/orgChart1"/>
    <dgm:cxn modelId="{0401C294-139E-4BFD-AEB5-2835D042F712}" type="presParOf" srcId="{EF750A22-E7C9-4C02-A0A5-FB6633D1DEC5}" destId="{F674098D-289F-4545-9EF7-192B7C4E3FCA}" srcOrd="1" destOrd="0" presId="urn:microsoft.com/office/officeart/2005/8/layout/orgChart1"/>
    <dgm:cxn modelId="{8485056F-BD82-44B7-89A6-953072161038}" type="presParOf" srcId="{FF5D12FD-2CF2-4FE7-B72C-A6352286BE4D}" destId="{19560D54-1C02-4F9D-ADDF-10CFC6B8FEE1}" srcOrd="1" destOrd="0" presId="urn:microsoft.com/office/officeart/2005/8/layout/orgChart1"/>
    <dgm:cxn modelId="{C5E66D51-4D4C-4F46-B264-490C12C1C4C8}" type="presParOf" srcId="{FF5D12FD-2CF2-4FE7-B72C-A6352286BE4D}" destId="{522C15D1-6D2A-42EC-9319-8EBC07F4B54C}" srcOrd="2" destOrd="0" presId="urn:microsoft.com/office/officeart/2005/8/layout/orgChart1"/>
    <dgm:cxn modelId="{BD87066B-9FB9-4899-9193-A22017BB0F7E}" type="presParOf" srcId="{E97C270E-5F13-4C6D-82C8-F42C575E6FF1}" destId="{7A3FC4DA-62EE-430D-8AED-FEA50B130228}" srcOrd="8" destOrd="0" presId="urn:microsoft.com/office/officeart/2005/8/layout/orgChart1"/>
    <dgm:cxn modelId="{E6B39C20-2112-43EF-B252-7D2DE24B56B2}" type="presParOf" srcId="{E97C270E-5F13-4C6D-82C8-F42C575E6FF1}" destId="{88E039F0-55B5-4CB3-B036-63AB187970AC}" srcOrd="9" destOrd="0" presId="urn:microsoft.com/office/officeart/2005/8/layout/orgChart1"/>
    <dgm:cxn modelId="{CC797926-0D50-4514-92B4-F210A7F2A1DC}" type="presParOf" srcId="{88E039F0-55B5-4CB3-B036-63AB187970AC}" destId="{1320D745-0BBB-4C07-97D4-93AD64BDAF37}" srcOrd="0" destOrd="0" presId="urn:microsoft.com/office/officeart/2005/8/layout/orgChart1"/>
    <dgm:cxn modelId="{2F484E60-DD1E-4344-A780-E23360568A1D}" type="presParOf" srcId="{1320D745-0BBB-4C07-97D4-93AD64BDAF37}" destId="{B9416C12-6B14-4B12-B0D1-1C99A50C0DEA}" srcOrd="0" destOrd="0" presId="urn:microsoft.com/office/officeart/2005/8/layout/orgChart1"/>
    <dgm:cxn modelId="{16B73E3D-7D22-458F-89EC-D89B5D957194}" type="presParOf" srcId="{1320D745-0BBB-4C07-97D4-93AD64BDAF37}" destId="{0FA12DAF-6730-4341-9718-AF67882C98AD}" srcOrd="1" destOrd="0" presId="urn:microsoft.com/office/officeart/2005/8/layout/orgChart1"/>
    <dgm:cxn modelId="{D027DF5D-082B-47BE-9923-CFAD653648C4}" type="presParOf" srcId="{88E039F0-55B5-4CB3-B036-63AB187970AC}" destId="{0B4069CA-F4E8-4CFB-B3EC-AFFD13AE054F}" srcOrd="1" destOrd="0" presId="urn:microsoft.com/office/officeart/2005/8/layout/orgChart1"/>
    <dgm:cxn modelId="{059DB834-717F-4D2B-A714-F96DC4BCCE34}" type="presParOf" srcId="{88E039F0-55B5-4CB3-B036-63AB187970AC}" destId="{5E87409D-DBD0-4F40-9544-A6614793B038}" srcOrd="2" destOrd="0" presId="urn:microsoft.com/office/officeart/2005/8/layout/orgChart1"/>
    <dgm:cxn modelId="{7DBBC5D3-19AA-41A4-A8A8-6FAB0C51E232}" type="presParOf" srcId="{E97C270E-5F13-4C6D-82C8-F42C575E6FF1}" destId="{7D662F25-B392-4CA1-BAA4-42D917E52C74}" srcOrd="10" destOrd="0" presId="urn:microsoft.com/office/officeart/2005/8/layout/orgChart1"/>
    <dgm:cxn modelId="{B80F3279-685A-4EC8-9F00-AD360EE42222}" type="presParOf" srcId="{E97C270E-5F13-4C6D-82C8-F42C575E6FF1}" destId="{ECE050D7-85AA-4E08-8CD5-201E605DEA2A}" srcOrd="11" destOrd="0" presId="urn:microsoft.com/office/officeart/2005/8/layout/orgChart1"/>
    <dgm:cxn modelId="{6B3AEDFF-9DCC-40EA-90DE-BD97FAE96B88}" type="presParOf" srcId="{ECE050D7-85AA-4E08-8CD5-201E605DEA2A}" destId="{B3033A0A-48E4-4379-A5DF-E760D5828DAE}" srcOrd="0" destOrd="0" presId="urn:microsoft.com/office/officeart/2005/8/layout/orgChart1"/>
    <dgm:cxn modelId="{AC2A85BE-5AE5-4915-8DD7-7400A7192E43}" type="presParOf" srcId="{B3033A0A-48E4-4379-A5DF-E760D5828DAE}" destId="{BC9FA074-0351-4D5A-91F2-ACE04911C0F5}" srcOrd="0" destOrd="0" presId="urn:microsoft.com/office/officeart/2005/8/layout/orgChart1"/>
    <dgm:cxn modelId="{52DC155C-576F-428D-97C6-7DD40C34A938}" type="presParOf" srcId="{B3033A0A-48E4-4379-A5DF-E760D5828DAE}" destId="{08DD11EC-122E-47E6-B6E0-03A4FD45B297}" srcOrd="1" destOrd="0" presId="urn:microsoft.com/office/officeart/2005/8/layout/orgChart1"/>
    <dgm:cxn modelId="{AD260A64-74E9-4F90-A862-1A2F6ABEEC60}" type="presParOf" srcId="{ECE050D7-85AA-4E08-8CD5-201E605DEA2A}" destId="{DE98F210-2B29-468A-BFEE-AE183C597B62}" srcOrd="1" destOrd="0" presId="urn:microsoft.com/office/officeart/2005/8/layout/orgChart1"/>
    <dgm:cxn modelId="{9370F2C0-C780-4904-B8E9-957A5E4589A8}" type="presParOf" srcId="{ECE050D7-85AA-4E08-8CD5-201E605DEA2A}" destId="{23BB72A0-87D8-4961-81DB-C9EBB0F0E877}" srcOrd="2" destOrd="0" presId="urn:microsoft.com/office/officeart/2005/8/layout/orgChart1"/>
    <dgm:cxn modelId="{2C800920-3A30-4336-BDC4-67236B6A35E3}" type="presParOf" srcId="{E97C270E-5F13-4C6D-82C8-F42C575E6FF1}" destId="{0BE906AF-CFA2-4E25-B1DD-179396E1665A}" srcOrd="12" destOrd="0" presId="urn:microsoft.com/office/officeart/2005/8/layout/orgChart1"/>
    <dgm:cxn modelId="{D912D3C3-2930-4D16-9479-8BBF31324A20}" type="presParOf" srcId="{E97C270E-5F13-4C6D-82C8-F42C575E6FF1}" destId="{CE84A02B-BE29-4253-906A-2C5EF1F6F051}" srcOrd="13" destOrd="0" presId="urn:microsoft.com/office/officeart/2005/8/layout/orgChart1"/>
    <dgm:cxn modelId="{78B9DC72-32DE-499E-A0CB-89ED86967B30}" type="presParOf" srcId="{CE84A02B-BE29-4253-906A-2C5EF1F6F051}" destId="{05F66F40-16C9-453A-839D-ADF0D066CD5B}" srcOrd="0" destOrd="0" presId="urn:microsoft.com/office/officeart/2005/8/layout/orgChart1"/>
    <dgm:cxn modelId="{D80BB308-7F37-4C07-94A5-33D03658B378}" type="presParOf" srcId="{05F66F40-16C9-453A-839D-ADF0D066CD5B}" destId="{92A8A98A-510D-48C3-B6C9-6C6DFC1366AE}" srcOrd="0" destOrd="0" presId="urn:microsoft.com/office/officeart/2005/8/layout/orgChart1"/>
    <dgm:cxn modelId="{CB2131B3-8D63-483F-BFE9-C888FA0AEADB}" type="presParOf" srcId="{05F66F40-16C9-453A-839D-ADF0D066CD5B}" destId="{36769884-000C-4612-8002-A349C09C7C77}" srcOrd="1" destOrd="0" presId="urn:microsoft.com/office/officeart/2005/8/layout/orgChart1"/>
    <dgm:cxn modelId="{7A6A5997-49F3-4190-8B53-D3D496A893E3}" type="presParOf" srcId="{CE84A02B-BE29-4253-906A-2C5EF1F6F051}" destId="{00292A8E-1060-4BCA-B6C8-508E718438D0}" srcOrd="1" destOrd="0" presId="urn:microsoft.com/office/officeart/2005/8/layout/orgChart1"/>
    <dgm:cxn modelId="{17210A0E-E5BB-4FA5-B417-B9732DBC234C}" type="presParOf" srcId="{CE84A02B-BE29-4253-906A-2C5EF1F6F051}" destId="{6F438DA5-9354-434E-9B01-B90A09F37AB8}" srcOrd="2" destOrd="0" presId="urn:microsoft.com/office/officeart/2005/8/layout/orgChart1"/>
    <dgm:cxn modelId="{922C8B88-8CDA-4813-9DBB-5BC2638D72BA}" type="presParOf" srcId="{E97C270E-5F13-4C6D-82C8-F42C575E6FF1}" destId="{FB1D8294-720F-4E9C-BF74-C116EAC46B92}" srcOrd="14" destOrd="0" presId="urn:microsoft.com/office/officeart/2005/8/layout/orgChart1"/>
    <dgm:cxn modelId="{CACC8CAE-1069-48A3-BBD2-C3BC208B632B}" type="presParOf" srcId="{E97C270E-5F13-4C6D-82C8-F42C575E6FF1}" destId="{EED112BD-4781-4219-8CE1-9B5AEC417D75}" srcOrd="15" destOrd="0" presId="urn:microsoft.com/office/officeart/2005/8/layout/orgChart1"/>
    <dgm:cxn modelId="{BF242B2E-62F5-44E8-8E52-F50AF381D3F8}" type="presParOf" srcId="{EED112BD-4781-4219-8CE1-9B5AEC417D75}" destId="{0E57A83D-AB29-4BEE-ACCE-3E795D48188E}" srcOrd="0" destOrd="0" presId="urn:microsoft.com/office/officeart/2005/8/layout/orgChart1"/>
    <dgm:cxn modelId="{D989B8F6-5B19-4DCA-8CB6-1F629C2320EF}" type="presParOf" srcId="{0E57A83D-AB29-4BEE-ACCE-3E795D48188E}" destId="{3B6C5EFC-3507-483E-AF09-B3B09B6F4CDB}" srcOrd="0" destOrd="0" presId="urn:microsoft.com/office/officeart/2005/8/layout/orgChart1"/>
    <dgm:cxn modelId="{90511C47-A742-445A-ABE0-879BD2840484}" type="presParOf" srcId="{0E57A83D-AB29-4BEE-ACCE-3E795D48188E}" destId="{05EB7931-8DF0-42BF-992A-703B67B599E2}" srcOrd="1" destOrd="0" presId="urn:microsoft.com/office/officeart/2005/8/layout/orgChart1"/>
    <dgm:cxn modelId="{3232D9EE-92CC-4A8C-B6DA-7DE4A642D635}" type="presParOf" srcId="{EED112BD-4781-4219-8CE1-9B5AEC417D75}" destId="{163D8986-0521-45AB-92D9-E751D39914AD}" srcOrd="1" destOrd="0" presId="urn:microsoft.com/office/officeart/2005/8/layout/orgChart1"/>
    <dgm:cxn modelId="{FA5FD1D2-ACDB-43DF-A3D7-DC5B75404EDB}" type="presParOf" srcId="{EED112BD-4781-4219-8CE1-9B5AEC417D75}" destId="{C029507D-A792-40CF-9986-DD7E10B0CC39}" srcOrd="2" destOrd="0" presId="urn:microsoft.com/office/officeart/2005/8/layout/orgChart1"/>
    <dgm:cxn modelId="{C13F44DD-F03B-4D70-84B5-7A8B65F819E7}" type="presParOf" srcId="{EB82AA29-6085-4AA3-A19E-6DF4FD47482D}" destId="{864D12A3-1793-4659-AEE2-4308F4B14EC7}" srcOrd="2" destOrd="0" presId="urn:microsoft.com/office/officeart/2005/8/layout/orgChart1"/>
    <dgm:cxn modelId="{B724CE3D-2335-4DA3-B21C-33FC458F5906}" type="presParOf" srcId="{03DA5C3F-8125-4A0C-BB97-962071F684C6}" destId="{A4F20DF7-355C-4039-8FE4-8493DB99C252}" srcOrd="2" destOrd="0" presId="urn:microsoft.com/office/officeart/2005/8/layout/orgChart1"/>
    <dgm:cxn modelId="{0E199769-941C-44DA-AC64-3F05FCB10C6C}" type="presParOf" srcId="{C08F074D-5C13-4A21-9713-DC2D2AFF719D}" destId="{9990CBCF-3E0B-4F33-9F44-2141F1252855}" srcOrd="2" destOrd="0" presId="urn:microsoft.com/office/officeart/2005/8/layout/orgChart1"/>
    <dgm:cxn modelId="{9D544156-2C18-42DE-8DE4-91968F5BFE95}" type="presParOf" srcId="{4B56D172-259D-4EB0-9846-9C2A9A052789}" destId="{0F079918-4D8F-4951-998B-C1833BC816C1}" srcOrd="6" destOrd="0" presId="urn:microsoft.com/office/officeart/2005/8/layout/orgChart1"/>
    <dgm:cxn modelId="{9D77E7BE-ADC2-4552-8EA2-8160F53FA456}" type="presParOf" srcId="{4B56D172-259D-4EB0-9846-9C2A9A052789}" destId="{57DFD719-1D94-480A-B9AA-6C06724127B7}" srcOrd="7" destOrd="0" presId="urn:microsoft.com/office/officeart/2005/8/layout/orgChart1"/>
    <dgm:cxn modelId="{9F8AC44C-C91E-4F87-98DF-5FC84C9625D5}" type="presParOf" srcId="{57DFD719-1D94-480A-B9AA-6C06724127B7}" destId="{F39ED62E-08D5-495F-AFA0-DCD313D3903F}" srcOrd="0" destOrd="0" presId="urn:microsoft.com/office/officeart/2005/8/layout/orgChart1"/>
    <dgm:cxn modelId="{977B6C3B-FDE1-4CFC-8E88-539E59196593}" type="presParOf" srcId="{F39ED62E-08D5-495F-AFA0-DCD313D3903F}" destId="{CE5978FA-A0BA-4417-A5D7-D994286BCC89}" srcOrd="0" destOrd="0" presId="urn:microsoft.com/office/officeart/2005/8/layout/orgChart1"/>
    <dgm:cxn modelId="{D05840CB-3205-4642-BA4A-57C98E51C5C4}" type="presParOf" srcId="{F39ED62E-08D5-495F-AFA0-DCD313D3903F}" destId="{1F4853DB-FE66-4E74-99ED-BDF805AAB14F}" srcOrd="1" destOrd="0" presId="urn:microsoft.com/office/officeart/2005/8/layout/orgChart1"/>
    <dgm:cxn modelId="{E82ED05D-25D4-4363-B70F-30EBA8ADBA31}" type="presParOf" srcId="{57DFD719-1D94-480A-B9AA-6C06724127B7}" destId="{125B09EC-09EA-4C33-9B51-D1A8046FA46B}" srcOrd="1" destOrd="0" presId="urn:microsoft.com/office/officeart/2005/8/layout/orgChart1"/>
    <dgm:cxn modelId="{C6D7EB94-22C1-4CEE-BF57-E48100AF670B}" type="presParOf" srcId="{125B09EC-09EA-4C33-9B51-D1A8046FA46B}" destId="{35F72618-C4E1-4F60-B096-32EEFB89025D}" srcOrd="0" destOrd="0" presId="urn:microsoft.com/office/officeart/2005/8/layout/orgChart1"/>
    <dgm:cxn modelId="{ACCDAB8D-A0CE-4A60-849B-41045E2CF62D}" type="presParOf" srcId="{125B09EC-09EA-4C33-9B51-D1A8046FA46B}" destId="{BF07987C-BE80-44C5-855F-5DFAF1E8BE89}" srcOrd="1" destOrd="0" presId="urn:microsoft.com/office/officeart/2005/8/layout/orgChart1"/>
    <dgm:cxn modelId="{87C96A9C-EE68-490D-A400-74C3C0311ABD}" type="presParOf" srcId="{BF07987C-BE80-44C5-855F-5DFAF1E8BE89}" destId="{92F4DA51-842C-4DAD-8ACB-A17A0130C498}" srcOrd="0" destOrd="0" presId="urn:microsoft.com/office/officeart/2005/8/layout/orgChart1"/>
    <dgm:cxn modelId="{44959E30-72E1-432C-A90D-5CDFA943A992}" type="presParOf" srcId="{92F4DA51-842C-4DAD-8ACB-A17A0130C498}" destId="{B3154DE1-C51E-4D26-B5CA-0616F9F861DE}" srcOrd="0" destOrd="0" presId="urn:microsoft.com/office/officeart/2005/8/layout/orgChart1"/>
    <dgm:cxn modelId="{C3595EE9-01F7-4AE3-867F-EC5125FFCD23}" type="presParOf" srcId="{92F4DA51-842C-4DAD-8ACB-A17A0130C498}" destId="{6B66B9E2-B968-4341-998A-29F5E89AF64A}" srcOrd="1" destOrd="0" presId="urn:microsoft.com/office/officeart/2005/8/layout/orgChart1"/>
    <dgm:cxn modelId="{88E43E0A-E0EA-4FC6-BF06-ECCF741F1AD4}" type="presParOf" srcId="{BF07987C-BE80-44C5-855F-5DFAF1E8BE89}" destId="{538C7B16-4448-4D01-9A50-1F68DF073864}" srcOrd="1" destOrd="0" presId="urn:microsoft.com/office/officeart/2005/8/layout/orgChart1"/>
    <dgm:cxn modelId="{2B1D1B4E-EFB7-424F-9D84-C955AB37652E}" type="presParOf" srcId="{538C7B16-4448-4D01-9A50-1F68DF073864}" destId="{779C9084-A500-4C67-B321-CC23BCDFF3F7}" srcOrd="0" destOrd="0" presId="urn:microsoft.com/office/officeart/2005/8/layout/orgChart1"/>
    <dgm:cxn modelId="{DE3E65FF-7BF2-403C-BDAC-E64CF2F3DC70}" type="presParOf" srcId="{538C7B16-4448-4D01-9A50-1F68DF073864}" destId="{1439BFCF-F476-48DA-9830-EF73A7AEA051}" srcOrd="1" destOrd="0" presId="urn:microsoft.com/office/officeart/2005/8/layout/orgChart1"/>
    <dgm:cxn modelId="{FA441A4B-DA62-4F83-8578-CD2FEBFD1F34}" type="presParOf" srcId="{1439BFCF-F476-48DA-9830-EF73A7AEA051}" destId="{D22A5A08-F4B4-4D0D-85D3-F88F31C2F81C}" srcOrd="0" destOrd="0" presId="urn:microsoft.com/office/officeart/2005/8/layout/orgChart1"/>
    <dgm:cxn modelId="{0104EEB4-DE32-4C64-A544-3AC6F4BA3023}" type="presParOf" srcId="{D22A5A08-F4B4-4D0D-85D3-F88F31C2F81C}" destId="{6F5D93FF-1B97-4502-A436-4F920F6AAF03}" srcOrd="0" destOrd="0" presId="urn:microsoft.com/office/officeart/2005/8/layout/orgChart1"/>
    <dgm:cxn modelId="{25CD784F-2774-4DD0-8D69-A8A8908813C2}" type="presParOf" srcId="{D22A5A08-F4B4-4D0D-85D3-F88F31C2F81C}" destId="{84DAAB28-267D-448D-9A61-260AE60F67E0}" srcOrd="1" destOrd="0" presId="urn:microsoft.com/office/officeart/2005/8/layout/orgChart1"/>
    <dgm:cxn modelId="{13E67A8C-5143-4492-BAB3-284881FF78FD}" type="presParOf" srcId="{1439BFCF-F476-48DA-9830-EF73A7AEA051}" destId="{0441750F-594F-455F-9491-9265B99CEB80}" srcOrd="1" destOrd="0" presId="urn:microsoft.com/office/officeart/2005/8/layout/orgChart1"/>
    <dgm:cxn modelId="{AD7CEE3A-2942-454C-A3AB-BE99B2F4189D}" type="presParOf" srcId="{0441750F-594F-455F-9491-9265B99CEB80}" destId="{829BB033-5EDC-49C3-AB36-61B0D5EBF341}" srcOrd="0" destOrd="0" presId="urn:microsoft.com/office/officeart/2005/8/layout/orgChart1"/>
    <dgm:cxn modelId="{6047A804-AA69-4D5B-91C4-4A306E03C34D}" type="presParOf" srcId="{0441750F-594F-455F-9491-9265B99CEB80}" destId="{29BC3F7C-9F47-41D4-B133-9F6A569A7586}" srcOrd="1" destOrd="0" presId="urn:microsoft.com/office/officeart/2005/8/layout/orgChart1"/>
    <dgm:cxn modelId="{1BB7CBE9-2FC7-46F1-9188-B30437C664CD}" type="presParOf" srcId="{29BC3F7C-9F47-41D4-B133-9F6A569A7586}" destId="{B6D17D41-EB9F-445E-8C16-2DA2F89369A0}" srcOrd="0" destOrd="0" presId="urn:microsoft.com/office/officeart/2005/8/layout/orgChart1"/>
    <dgm:cxn modelId="{15F0468D-7F19-4049-AB98-EC761AE2BDA4}" type="presParOf" srcId="{B6D17D41-EB9F-445E-8C16-2DA2F89369A0}" destId="{D44EC0DB-42A7-4C7A-9ED9-02BCCADFE727}" srcOrd="0" destOrd="0" presId="urn:microsoft.com/office/officeart/2005/8/layout/orgChart1"/>
    <dgm:cxn modelId="{F5976D87-7143-4EDD-A364-86B4F820ACFA}" type="presParOf" srcId="{B6D17D41-EB9F-445E-8C16-2DA2F89369A0}" destId="{4FC9319D-C63F-4096-95C2-32BB89C64A37}" srcOrd="1" destOrd="0" presId="urn:microsoft.com/office/officeart/2005/8/layout/orgChart1"/>
    <dgm:cxn modelId="{6B39B21D-983A-4452-B11E-DD7BB3A818BF}" type="presParOf" srcId="{29BC3F7C-9F47-41D4-B133-9F6A569A7586}" destId="{22B670E3-6172-4570-A4DB-3D6D04B5E113}" srcOrd="1" destOrd="0" presId="urn:microsoft.com/office/officeart/2005/8/layout/orgChart1"/>
    <dgm:cxn modelId="{DCFA83F1-D159-4717-A307-4A4CFF45FAC8}" type="presParOf" srcId="{22B670E3-6172-4570-A4DB-3D6D04B5E113}" destId="{70A35172-A395-47C6-8DAB-9B32F81D7D77}" srcOrd="0" destOrd="0" presId="urn:microsoft.com/office/officeart/2005/8/layout/orgChart1"/>
    <dgm:cxn modelId="{547C3F7C-AF57-4DE9-A5C2-7E4D0634734C}" type="presParOf" srcId="{22B670E3-6172-4570-A4DB-3D6D04B5E113}" destId="{9936CA44-F916-49BB-9226-5F1BFE78B957}" srcOrd="1" destOrd="0" presId="urn:microsoft.com/office/officeart/2005/8/layout/orgChart1"/>
    <dgm:cxn modelId="{9DA2143A-8C7F-4369-8278-941D8DA3BA3E}" type="presParOf" srcId="{9936CA44-F916-49BB-9226-5F1BFE78B957}" destId="{89A69D2B-113C-40C0-8D0B-2D91119A4D6A}" srcOrd="0" destOrd="0" presId="urn:microsoft.com/office/officeart/2005/8/layout/orgChart1"/>
    <dgm:cxn modelId="{CA3FD3C9-08DD-4F1A-B769-4657DC59EF27}" type="presParOf" srcId="{89A69D2B-113C-40C0-8D0B-2D91119A4D6A}" destId="{8D7869BF-154B-4BC1-8CD1-8319094470C2}" srcOrd="0" destOrd="0" presId="urn:microsoft.com/office/officeart/2005/8/layout/orgChart1"/>
    <dgm:cxn modelId="{B56D08AB-0584-4EBD-A688-C681CA591723}" type="presParOf" srcId="{89A69D2B-113C-40C0-8D0B-2D91119A4D6A}" destId="{A9270D0B-8451-4CA5-8DF3-CBC9DA55C315}" srcOrd="1" destOrd="0" presId="urn:microsoft.com/office/officeart/2005/8/layout/orgChart1"/>
    <dgm:cxn modelId="{D4CB13C7-7321-492C-A952-8C4CF7670172}" type="presParOf" srcId="{9936CA44-F916-49BB-9226-5F1BFE78B957}" destId="{8A695913-46B1-410F-A147-212B98C952A5}" srcOrd="1" destOrd="0" presId="urn:microsoft.com/office/officeart/2005/8/layout/orgChart1"/>
    <dgm:cxn modelId="{FFB1ACAF-027B-4BD8-B3BE-900FE5CE3E2D}" type="presParOf" srcId="{9936CA44-F916-49BB-9226-5F1BFE78B957}" destId="{A5A21DF1-583A-4AE0-B888-D2C834AED933}" srcOrd="2" destOrd="0" presId="urn:microsoft.com/office/officeart/2005/8/layout/orgChart1"/>
    <dgm:cxn modelId="{4171DC76-58BC-4324-A4E4-FE4D4D6D3C3F}" type="presParOf" srcId="{29BC3F7C-9F47-41D4-B133-9F6A569A7586}" destId="{242E8EA6-2587-4DF2-ACF3-74D1EAE2ECAE}" srcOrd="2" destOrd="0" presId="urn:microsoft.com/office/officeart/2005/8/layout/orgChart1"/>
    <dgm:cxn modelId="{56F837EA-68E4-4A3A-8412-CE14CF97CDA6}" type="presParOf" srcId="{0441750F-594F-455F-9491-9265B99CEB80}" destId="{4F7E77F2-A307-425F-AE2B-A6C320D084A7}" srcOrd="2" destOrd="0" presId="urn:microsoft.com/office/officeart/2005/8/layout/orgChart1"/>
    <dgm:cxn modelId="{960671DC-006D-4A71-93CD-DE4A29D7648C}" type="presParOf" srcId="{0441750F-594F-455F-9491-9265B99CEB80}" destId="{EA75CC4B-5F26-47E9-B620-861F04B21D51}" srcOrd="3" destOrd="0" presId="urn:microsoft.com/office/officeart/2005/8/layout/orgChart1"/>
    <dgm:cxn modelId="{9C8E4196-8AD9-41FA-BE98-7DBED857B50B}" type="presParOf" srcId="{EA75CC4B-5F26-47E9-B620-861F04B21D51}" destId="{DF2700C4-1B2D-461F-BBAF-9DA654F73BB4}" srcOrd="0" destOrd="0" presId="urn:microsoft.com/office/officeart/2005/8/layout/orgChart1"/>
    <dgm:cxn modelId="{98F3B17A-7F8B-4D7F-8078-96749027C345}" type="presParOf" srcId="{DF2700C4-1B2D-461F-BBAF-9DA654F73BB4}" destId="{CE087554-FBE3-4E41-8879-621F7C72F717}" srcOrd="0" destOrd="0" presId="urn:microsoft.com/office/officeart/2005/8/layout/orgChart1"/>
    <dgm:cxn modelId="{1A1D4747-F979-45C1-99D5-0BBAD5704307}" type="presParOf" srcId="{DF2700C4-1B2D-461F-BBAF-9DA654F73BB4}" destId="{842DF2EE-66FE-4579-A749-E3AE2373AFEA}" srcOrd="1" destOrd="0" presId="urn:microsoft.com/office/officeart/2005/8/layout/orgChart1"/>
    <dgm:cxn modelId="{6EC6BAE4-89C4-4DFE-BD6B-BAA42AE43D68}" type="presParOf" srcId="{EA75CC4B-5F26-47E9-B620-861F04B21D51}" destId="{55781065-CA64-43C2-9FF4-17F747E8CBB6}" srcOrd="1" destOrd="0" presId="urn:microsoft.com/office/officeart/2005/8/layout/orgChart1"/>
    <dgm:cxn modelId="{AAEEEE27-3909-4F75-9C76-3CF67D745A16}" type="presParOf" srcId="{55781065-CA64-43C2-9FF4-17F747E8CBB6}" destId="{CEE7DCB8-1B47-4D9D-8E49-F47EBEB96B14}" srcOrd="0" destOrd="0" presId="urn:microsoft.com/office/officeart/2005/8/layout/orgChart1"/>
    <dgm:cxn modelId="{56CD5DBF-95D2-4D32-A943-437A6BE2398A}" type="presParOf" srcId="{55781065-CA64-43C2-9FF4-17F747E8CBB6}" destId="{BC0923D3-1411-40C9-8298-78DE536C94CA}" srcOrd="1" destOrd="0" presId="urn:microsoft.com/office/officeart/2005/8/layout/orgChart1"/>
    <dgm:cxn modelId="{6AC0EC15-5169-498A-A6E8-A8F8D66B9023}" type="presParOf" srcId="{BC0923D3-1411-40C9-8298-78DE536C94CA}" destId="{FCB3C782-E28B-4A30-800D-32024ED4F64E}" srcOrd="0" destOrd="0" presId="urn:microsoft.com/office/officeart/2005/8/layout/orgChart1"/>
    <dgm:cxn modelId="{4A5164AC-69BA-4DEB-8C90-7EB770A97AA2}" type="presParOf" srcId="{FCB3C782-E28B-4A30-800D-32024ED4F64E}" destId="{9E0DBFAC-F1CC-4D1E-B287-E3D3D9E4DEEF}" srcOrd="0" destOrd="0" presId="urn:microsoft.com/office/officeart/2005/8/layout/orgChart1"/>
    <dgm:cxn modelId="{7A6ABD28-6AA6-4B20-8C24-C6B3895357D6}" type="presParOf" srcId="{FCB3C782-E28B-4A30-800D-32024ED4F64E}" destId="{F67136A9-F6F3-434B-BA6E-FD6AADEDB229}" srcOrd="1" destOrd="0" presId="urn:microsoft.com/office/officeart/2005/8/layout/orgChart1"/>
    <dgm:cxn modelId="{E97C3298-BA10-49CD-8ACF-084D5B9FB48E}" type="presParOf" srcId="{BC0923D3-1411-40C9-8298-78DE536C94CA}" destId="{E354E944-77DE-4044-9E19-D71EBB348409}" srcOrd="1" destOrd="0" presId="urn:microsoft.com/office/officeart/2005/8/layout/orgChart1"/>
    <dgm:cxn modelId="{CDB490CD-2872-4617-AD86-565E3C9340C5}" type="presParOf" srcId="{BC0923D3-1411-40C9-8298-78DE536C94CA}" destId="{D94C90FC-D1B7-4D6C-B32D-2B2EC0337371}" srcOrd="2" destOrd="0" presId="urn:microsoft.com/office/officeart/2005/8/layout/orgChart1"/>
    <dgm:cxn modelId="{2C855913-D31A-4FC9-8233-989A8AF0AC53}" type="presParOf" srcId="{EA75CC4B-5F26-47E9-B620-861F04B21D51}" destId="{39123316-B199-46E7-BF88-A5B8A4B3C95E}" srcOrd="2" destOrd="0" presId="urn:microsoft.com/office/officeart/2005/8/layout/orgChart1"/>
    <dgm:cxn modelId="{87ED9651-C131-4A83-94BF-8A634841C01F}" type="presParOf" srcId="{1439BFCF-F476-48DA-9830-EF73A7AEA051}" destId="{AF3C5025-54DC-4258-B45C-1F203EB66487}" srcOrd="2" destOrd="0" presId="urn:microsoft.com/office/officeart/2005/8/layout/orgChart1"/>
    <dgm:cxn modelId="{4E845716-FB91-454F-BD7F-CF7A848489B4}" type="presParOf" srcId="{538C7B16-4448-4D01-9A50-1F68DF073864}" destId="{802AA565-9A03-4EA9-8D9D-21B4A66C06DA}" srcOrd="2" destOrd="0" presId="urn:microsoft.com/office/officeart/2005/8/layout/orgChart1"/>
    <dgm:cxn modelId="{AD10B8F2-A214-434D-A377-7A3E954A9857}" type="presParOf" srcId="{538C7B16-4448-4D01-9A50-1F68DF073864}" destId="{752D363E-D9FF-4C78-9EE1-CF11653B61C1}" srcOrd="3" destOrd="0" presId="urn:microsoft.com/office/officeart/2005/8/layout/orgChart1"/>
    <dgm:cxn modelId="{8C3B9BE1-C00C-4DE2-94FC-55367F0DA44C}" type="presParOf" srcId="{752D363E-D9FF-4C78-9EE1-CF11653B61C1}" destId="{7E2B6912-C04A-4988-B3D1-148FB4E65E74}" srcOrd="0" destOrd="0" presId="urn:microsoft.com/office/officeart/2005/8/layout/orgChart1"/>
    <dgm:cxn modelId="{61C0C68C-FD4F-4586-B72E-35635F0CCFC6}" type="presParOf" srcId="{7E2B6912-C04A-4988-B3D1-148FB4E65E74}" destId="{33611A5F-0478-4A5D-8E5E-2A91D4AC2F91}" srcOrd="0" destOrd="0" presId="urn:microsoft.com/office/officeart/2005/8/layout/orgChart1"/>
    <dgm:cxn modelId="{4491D51D-1BC9-4515-90DC-1D26889D07DC}" type="presParOf" srcId="{7E2B6912-C04A-4988-B3D1-148FB4E65E74}" destId="{7675A81D-9C52-4EBB-AC91-277D68D0EDD6}" srcOrd="1" destOrd="0" presId="urn:microsoft.com/office/officeart/2005/8/layout/orgChart1"/>
    <dgm:cxn modelId="{1AFF0790-7137-4DBD-8D6D-944271EBCB92}" type="presParOf" srcId="{752D363E-D9FF-4C78-9EE1-CF11653B61C1}" destId="{1CEB45DE-1BF0-424D-BBDA-786E80075E22}" srcOrd="1" destOrd="0" presId="urn:microsoft.com/office/officeart/2005/8/layout/orgChart1"/>
    <dgm:cxn modelId="{00E08A29-0CCD-490D-BEFF-1AA825CB7A17}" type="presParOf" srcId="{1CEB45DE-1BF0-424D-BBDA-786E80075E22}" destId="{C046287A-D472-46C0-AD87-B59FF2F7F1A0}" srcOrd="0" destOrd="0" presId="urn:microsoft.com/office/officeart/2005/8/layout/orgChart1"/>
    <dgm:cxn modelId="{AE6747CF-1899-4CE8-9715-CC85A7A3FED2}" type="presParOf" srcId="{1CEB45DE-1BF0-424D-BBDA-786E80075E22}" destId="{C5974497-1DC2-4AB1-BC2C-BD811DA5581E}" srcOrd="1" destOrd="0" presId="urn:microsoft.com/office/officeart/2005/8/layout/orgChart1"/>
    <dgm:cxn modelId="{FC949920-0B8C-49E9-B06D-B0792804E1C4}" type="presParOf" srcId="{C5974497-1DC2-4AB1-BC2C-BD811DA5581E}" destId="{49105CAE-E3CE-4595-8240-63E1B06D681E}" srcOrd="0" destOrd="0" presId="urn:microsoft.com/office/officeart/2005/8/layout/orgChart1"/>
    <dgm:cxn modelId="{7DF4410F-9C61-4849-9C35-AF803308AC29}" type="presParOf" srcId="{49105CAE-E3CE-4595-8240-63E1B06D681E}" destId="{404AC913-AC30-4C2C-9886-400138F09764}" srcOrd="0" destOrd="0" presId="urn:microsoft.com/office/officeart/2005/8/layout/orgChart1"/>
    <dgm:cxn modelId="{5D8110FD-1E70-43E5-95F1-153A1D616CC3}" type="presParOf" srcId="{49105CAE-E3CE-4595-8240-63E1B06D681E}" destId="{F903459C-7962-401E-87B1-56441DA21261}" srcOrd="1" destOrd="0" presId="urn:microsoft.com/office/officeart/2005/8/layout/orgChart1"/>
    <dgm:cxn modelId="{B5EA138E-EBBE-48F7-BEEE-AB59E335C503}" type="presParOf" srcId="{C5974497-1DC2-4AB1-BC2C-BD811DA5581E}" destId="{4F40B4DD-0886-465F-B023-9B178A2C1D95}" srcOrd="1" destOrd="0" presId="urn:microsoft.com/office/officeart/2005/8/layout/orgChart1"/>
    <dgm:cxn modelId="{0C809196-7B9B-432D-AC19-ED44D26BBB0B}" type="presParOf" srcId="{C5974497-1DC2-4AB1-BC2C-BD811DA5581E}" destId="{758EC4E7-253F-4230-B70A-FB618FE8A8F0}" srcOrd="2" destOrd="0" presId="urn:microsoft.com/office/officeart/2005/8/layout/orgChart1"/>
    <dgm:cxn modelId="{F5777044-3794-4BF0-A457-7F5567AA5E99}" type="presParOf" srcId="{752D363E-D9FF-4C78-9EE1-CF11653B61C1}" destId="{DD3B216E-8E4E-4443-ACC9-0240CA8A46CE}" srcOrd="2" destOrd="0" presId="urn:microsoft.com/office/officeart/2005/8/layout/orgChart1"/>
    <dgm:cxn modelId="{0A474DF9-1020-4E72-B880-3EE35C57A63E}" type="presParOf" srcId="{BF07987C-BE80-44C5-855F-5DFAF1E8BE89}" destId="{E846E5A7-2822-4118-B02C-4CF6E950EFAA}" srcOrd="2" destOrd="0" presId="urn:microsoft.com/office/officeart/2005/8/layout/orgChart1"/>
    <dgm:cxn modelId="{1FB7289F-DD47-4B8A-8F75-FE0BE2AC1CDF}" type="presParOf" srcId="{125B09EC-09EA-4C33-9B51-D1A8046FA46B}" destId="{A8AF694A-1928-4261-BC4B-E44767B51173}" srcOrd="2" destOrd="0" presId="urn:microsoft.com/office/officeart/2005/8/layout/orgChart1"/>
    <dgm:cxn modelId="{39EB2376-51D7-4AC4-9514-C58E1DECFA1B}" type="presParOf" srcId="{125B09EC-09EA-4C33-9B51-D1A8046FA46B}" destId="{A80BDB62-B567-436D-AEC8-39F034653E26}" srcOrd="3" destOrd="0" presId="urn:microsoft.com/office/officeart/2005/8/layout/orgChart1"/>
    <dgm:cxn modelId="{6125411D-CFB5-4055-9783-2060D0664F4C}" type="presParOf" srcId="{A80BDB62-B567-436D-AEC8-39F034653E26}" destId="{A4CF5746-1099-418F-A279-673EC552751A}" srcOrd="0" destOrd="0" presId="urn:microsoft.com/office/officeart/2005/8/layout/orgChart1"/>
    <dgm:cxn modelId="{72AAE599-BAC8-4D28-884A-E6F9AE4844CC}" type="presParOf" srcId="{A4CF5746-1099-418F-A279-673EC552751A}" destId="{D1E03340-1981-4798-B952-F82BEB963084}" srcOrd="0" destOrd="0" presId="urn:microsoft.com/office/officeart/2005/8/layout/orgChart1"/>
    <dgm:cxn modelId="{621C8C6A-B8E5-4124-8FB3-58E40475900A}" type="presParOf" srcId="{A4CF5746-1099-418F-A279-673EC552751A}" destId="{130FDC6C-2E6C-44F7-A985-D2DA5F124303}" srcOrd="1" destOrd="0" presId="urn:microsoft.com/office/officeart/2005/8/layout/orgChart1"/>
    <dgm:cxn modelId="{81AE962F-9E92-4971-9ADF-8B8E00FB1E0F}" type="presParOf" srcId="{A80BDB62-B567-436D-AEC8-39F034653E26}" destId="{A1CE012C-FD69-48D5-8C3B-055AFC5F1E3F}" srcOrd="1" destOrd="0" presId="urn:microsoft.com/office/officeart/2005/8/layout/orgChart1"/>
    <dgm:cxn modelId="{9F153207-52DB-466F-80BA-023FCD29B45D}" type="presParOf" srcId="{A1CE012C-FD69-48D5-8C3B-055AFC5F1E3F}" destId="{59C07037-F2D6-4326-98F0-EC80D226D4F9}" srcOrd="0" destOrd="0" presId="urn:microsoft.com/office/officeart/2005/8/layout/orgChart1"/>
    <dgm:cxn modelId="{4D907A36-68C7-4AD1-BB9D-243B9CD5086A}" type="presParOf" srcId="{A1CE012C-FD69-48D5-8C3B-055AFC5F1E3F}" destId="{95C1D19B-8AA3-40F2-ACF9-8D9AAEAB71BC}" srcOrd="1" destOrd="0" presId="urn:microsoft.com/office/officeart/2005/8/layout/orgChart1"/>
    <dgm:cxn modelId="{67002810-1851-4AB4-A064-DF57B3C4B51B}" type="presParOf" srcId="{95C1D19B-8AA3-40F2-ACF9-8D9AAEAB71BC}" destId="{0434DB9F-7215-4690-923E-E5E84285D141}" srcOrd="0" destOrd="0" presId="urn:microsoft.com/office/officeart/2005/8/layout/orgChart1"/>
    <dgm:cxn modelId="{9CE2C36A-42C8-4A09-8948-8CCA5B10D089}" type="presParOf" srcId="{0434DB9F-7215-4690-923E-E5E84285D141}" destId="{69C3AB0A-C304-4477-9591-B636503CFF53}" srcOrd="0" destOrd="0" presId="urn:microsoft.com/office/officeart/2005/8/layout/orgChart1"/>
    <dgm:cxn modelId="{6C1B9AAE-B790-44F4-B7F0-D55C170FE69C}" type="presParOf" srcId="{0434DB9F-7215-4690-923E-E5E84285D141}" destId="{16339F12-C9DF-422C-A1A5-872B8CB31A5D}" srcOrd="1" destOrd="0" presId="urn:microsoft.com/office/officeart/2005/8/layout/orgChart1"/>
    <dgm:cxn modelId="{C5C19082-8E65-46FD-8C71-FC8C647A11CB}" type="presParOf" srcId="{95C1D19B-8AA3-40F2-ACF9-8D9AAEAB71BC}" destId="{2696300D-BFCE-4DD6-BE57-285A438F988A}" srcOrd="1" destOrd="0" presId="urn:microsoft.com/office/officeart/2005/8/layout/orgChart1"/>
    <dgm:cxn modelId="{6B40DC26-1A25-47FC-907A-FE25B18607DD}" type="presParOf" srcId="{2696300D-BFCE-4DD6-BE57-285A438F988A}" destId="{48B08057-56A4-4109-BE4F-FF4E0785EDFB}" srcOrd="0" destOrd="0" presId="urn:microsoft.com/office/officeart/2005/8/layout/orgChart1"/>
    <dgm:cxn modelId="{39B452A3-1B83-4B06-92F8-2A0772213A24}" type="presParOf" srcId="{2696300D-BFCE-4DD6-BE57-285A438F988A}" destId="{46412C13-426E-43BC-8258-5B6C3261E6EF}" srcOrd="1" destOrd="0" presId="urn:microsoft.com/office/officeart/2005/8/layout/orgChart1"/>
    <dgm:cxn modelId="{0FB2D872-9E17-4D55-9008-5A12D0F0DFC2}" type="presParOf" srcId="{46412C13-426E-43BC-8258-5B6C3261E6EF}" destId="{A9A09463-E6DB-4242-9673-3CB69CEBFF87}" srcOrd="0" destOrd="0" presId="urn:microsoft.com/office/officeart/2005/8/layout/orgChart1"/>
    <dgm:cxn modelId="{FB889A58-8F92-448E-97DB-5A8723443298}" type="presParOf" srcId="{A9A09463-E6DB-4242-9673-3CB69CEBFF87}" destId="{15342B40-4C1E-42EB-AD15-67D733CB2D44}" srcOrd="0" destOrd="0" presId="urn:microsoft.com/office/officeart/2005/8/layout/orgChart1"/>
    <dgm:cxn modelId="{6E53D688-1FBC-41B6-A761-5E21529D5B7D}" type="presParOf" srcId="{A9A09463-E6DB-4242-9673-3CB69CEBFF87}" destId="{1B167409-3C52-453F-91EA-7029D20AD84A}" srcOrd="1" destOrd="0" presId="urn:microsoft.com/office/officeart/2005/8/layout/orgChart1"/>
    <dgm:cxn modelId="{D58612A9-82B1-40D5-9AAC-8095240D3D5B}" type="presParOf" srcId="{46412C13-426E-43BC-8258-5B6C3261E6EF}" destId="{F65D5A9C-7D32-4D57-942F-788201BBD3AD}" srcOrd="1" destOrd="0" presId="urn:microsoft.com/office/officeart/2005/8/layout/orgChart1"/>
    <dgm:cxn modelId="{32CF5A8A-E27C-4AC8-A844-F986460B7ED7}" type="presParOf" srcId="{46412C13-426E-43BC-8258-5B6C3261E6EF}" destId="{05C219FD-C94C-4E88-88CC-DC183E7D1435}" srcOrd="2" destOrd="0" presId="urn:microsoft.com/office/officeart/2005/8/layout/orgChart1"/>
    <dgm:cxn modelId="{4253C524-55B1-496F-9ED4-86B443036A05}" type="presParOf" srcId="{2696300D-BFCE-4DD6-BE57-285A438F988A}" destId="{FC0873EA-85ED-40A8-84B7-99F6526F9C7C}" srcOrd="2" destOrd="0" presId="urn:microsoft.com/office/officeart/2005/8/layout/orgChart1"/>
    <dgm:cxn modelId="{9C59130A-E90A-47AE-AB14-53BE7B42AB7F}" type="presParOf" srcId="{2696300D-BFCE-4DD6-BE57-285A438F988A}" destId="{344E796B-C602-4974-B909-EC0B2979A298}" srcOrd="3" destOrd="0" presId="urn:microsoft.com/office/officeart/2005/8/layout/orgChart1"/>
    <dgm:cxn modelId="{E2DC03C6-8E0A-4B5F-99B7-9E513727FFFE}" type="presParOf" srcId="{344E796B-C602-4974-B909-EC0B2979A298}" destId="{4D20AF68-E25D-43CA-B427-E08295012A10}" srcOrd="0" destOrd="0" presId="urn:microsoft.com/office/officeart/2005/8/layout/orgChart1"/>
    <dgm:cxn modelId="{14EC6F9F-B2F2-42D8-9E23-AA87017C1772}" type="presParOf" srcId="{4D20AF68-E25D-43CA-B427-E08295012A10}" destId="{E101C3E6-EE4C-4431-8F7A-847D2B6DE716}" srcOrd="0" destOrd="0" presId="urn:microsoft.com/office/officeart/2005/8/layout/orgChart1"/>
    <dgm:cxn modelId="{9B0BA49B-9356-4BFA-94DC-7F93EE4B2EE6}" type="presParOf" srcId="{4D20AF68-E25D-43CA-B427-E08295012A10}" destId="{67D8147E-54BD-4E50-A390-71A752531431}" srcOrd="1" destOrd="0" presId="urn:microsoft.com/office/officeart/2005/8/layout/orgChart1"/>
    <dgm:cxn modelId="{B9FB0678-6A94-4534-8E34-9DBAC5CA056E}" type="presParOf" srcId="{344E796B-C602-4974-B909-EC0B2979A298}" destId="{11774BD8-B28E-48FE-95EE-2F460C98CE76}" srcOrd="1" destOrd="0" presId="urn:microsoft.com/office/officeart/2005/8/layout/orgChart1"/>
    <dgm:cxn modelId="{9601754B-ACFA-4603-9EED-16B17320EFFD}" type="presParOf" srcId="{344E796B-C602-4974-B909-EC0B2979A298}" destId="{A8E43BC9-0BB5-4737-81B5-44CF567E07CD}" srcOrd="2" destOrd="0" presId="urn:microsoft.com/office/officeart/2005/8/layout/orgChart1"/>
    <dgm:cxn modelId="{43C54701-579F-489F-9695-78AF0D42494E}" type="presParOf" srcId="{95C1D19B-8AA3-40F2-ACF9-8D9AAEAB71BC}" destId="{24B8DAA0-EB22-4CCD-9855-852A74AA97B3}" srcOrd="2" destOrd="0" presId="urn:microsoft.com/office/officeart/2005/8/layout/orgChart1"/>
    <dgm:cxn modelId="{674C4F77-C570-43A1-97A3-053542ADD364}" type="presParOf" srcId="{A80BDB62-B567-436D-AEC8-39F034653E26}" destId="{830B807D-F19A-4851-9916-D9C954986BEE}" srcOrd="2" destOrd="0" presId="urn:microsoft.com/office/officeart/2005/8/layout/orgChart1"/>
    <dgm:cxn modelId="{8B21D903-D216-4457-9134-381663E18B34}" type="presParOf" srcId="{57DFD719-1D94-480A-B9AA-6C06724127B7}" destId="{046F6ADF-A5CC-416D-8AD6-4CD20D6D814F}" srcOrd="2" destOrd="0" presId="urn:microsoft.com/office/officeart/2005/8/layout/orgChart1"/>
    <dgm:cxn modelId="{93EF5FB1-8754-41F2-9029-2E422CA38F90}" type="presParOf" srcId="{4B56D172-259D-4EB0-9846-9C2A9A052789}" destId="{A7763228-F096-4963-8BAE-FE94FFFC809D}" srcOrd="8" destOrd="0" presId="urn:microsoft.com/office/officeart/2005/8/layout/orgChart1"/>
    <dgm:cxn modelId="{1B1FBCF7-1F55-4F59-A699-53B4BAF44F36}" type="presParOf" srcId="{4B56D172-259D-4EB0-9846-9C2A9A052789}" destId="{6C229CC4-5674-48D7-93F6-EC9F74507398}" srcOrd="9" destOrd="0" presId="urn:microsoft.com/office/officeart/2005/8/layout/orgChart1"/>
    <dgm:cxn modelId="{86C35252-8EB9-4B36-BEF3-CF029868C647}" type="presParOf" srcId="{6C229CC4-5674-48D7-93F6-EC9F74507398}" destId="{5DF5898B-75F9-411B-85FA-BAFB56DF7B55}" srcOrd="0" destOrd="0" presId="urn:microsoft.com/office/officeart/2005/8/layout/orgChart1"/>
    <dgm:cxn modelId="{F7D123FC-9997-4BC2-A9C8-75E03686E3AD}" type="presParOf" srcId="{5DF5898B-75F9-411B-85FA-BAFB56DF7B55}" destId="{1FEF99BA-8A24-4097-8291-F785F6D0AA85}" srcOrd="0" destOrd="0" presId="urn:microsoft.com/office/officeart/2005/8/layout/orgChart1"/>
    <dgm:cxn modelId="{62EEB98C-C98A-40C6-9471-93AD7D209210}" type="presParOf" srcId="{5DF5898B-75F9-411B-85FA-BAFB56DF7B55}" destId="{68F1E9ED-2FD4-47BB-812D-54E7FB142F6B}" srcOrd="1" destOrd="0" presId="urn:microsoft.com/office/officeart/2005/8/layout/orgChart1"/>
    <dgm:cxn modelId="{2DDB7659-93C6-4351-A22D-E18FE939865F}" type="presParOf" srcId="{6C229CC4-5674-48D7-93F6-EC9F74507398}" destId="{065956FF-EE85-4EFB-906A-FF6845DB073B}" srcOrd="1" destOrd="0" presId="urn:microsoft.com/office/officeart/2005/8/layout/orgChart1"/>
    <dgm:cxn modelId="{7DBA43D5-2181-4252-AFD2-DC45456AAC59}" type="presParOf" srcId="{065956FF-EE85-4EFB-906A-FF6845DB073B}" destId="{ACBDA13B-1526-4FA9-A847-3DA6DADF300C}" srcOrd="0" destOrd="0" presId="urn:microsoft.com/office/officeart/2005/8/layout/orgChart1"/>
    <dgm:cxn modelId="{0885C778-A9B4-48C1-9206-753D8C506C7D}" type="presParOf" srcId="{065956FF-EE85-4EFB-906A-FF6845DB073B}" destId="{73667FBD-311B-4BCD-8987-2D017E379C1E}" srcOrd="1" destOrd="0" presId="urn:microsoft.com/office/officeart/2005/8/layout/orgChart1"/>
    <dgm:cxn modelId="{A515942A-E7D4-4C46-89C4-47A2EF46E9BF}" type="presParOf" srcId="{73667FBD-311B-4BCD-8987-2D017E379C1E}" destId="{654463DB-D0EE-4A18-9840-4D0606D75F06}" srcOrd="0" destOrd="0" presId="urn:microsoft.com/office/officeart/2005/8/layout/orgChart1"/>
    <dgm:cxn modelId="{6A11E72C-7645-44FA-A315-B06D5C2C44A3}" type="presParOf" srcId="{654463DB-D0EE-4A18-9840-4D0606D75F06}" destId="{7493EC59-FF4E-452F-80E0-D2901FC172DC}" srcOrd="0" destOrd="0" presId="urn:microsoft.com/office/officeart/2005/8/layout/orgChart1"/>
    <dgm:cxn modelId="{5A82F3FD-CA78-49C8-BB13-E5534D0579A1}" type="presParOf" srcId="{654463DB-D0EE-4A18-9840-4D0606D75F06}" destId="{B5B35D9B-D8FD-4677-9A09-73659C88A9FD}" srcOrd="1" destOrd="0" presId="urn:microsoft.com/office/officeart/2005/8/layout/orgChart1"/>
    <dgm:cxn modelId="{7CEC19DD-2A77-4E63-BB16-04ADB5328AB7}" type="presParOf" srcId="{73667FBD-311B-4BCD-8987-2D017E379C1E}" destId="{8F1AE12A-2CF5-49E4-81FE-34A939E6BA46}" srcOrd="1" destOrd="0" presId="urn:microsoft.com/office/officeart/2005/8/layout/orgChart1"/>
    <dgm:cxn modelId="{E5D41E43-2DBB-49E6-B3F9-075A887CD74E}" type="presParOf" srcId="{8F1AE12A-2CF5-49E4-81FE-34A939E6BA46}" destId="{AD1CF869-5DBF-4B0C-A64E-4C5F3E5C3616}" srcOrd="0" destOrd="0" presId="urn:microsoft.com/office/officeart/2005/8/layout/orgChart1"/>
    <dgm:cxn modelId="{C58A83E9-E799-4738-A1D8-E4DD8004DB2A}" type="presParOf" srcId="{8F1AE12A-2CF5-49E4-81FE-34A939E6BA46}" destId="{DE7EF90E-C6A8-434D-8EA6-3055BA90AB60}" srcOrd="1" destOrd="0" presId="urn:microsoft.com/office/officeart/2005/8/layout/orgChart1"/>
    <dgm:cxn modelId="{FF2FDB21-8E69-40F6-87B3-3FAD0B3EAB46}" type="presParOf" srcId="{DE7EF90E-C6A8-434D-8EA6-3055BA90AB60}" destId="{F74D35D6-88C7-42DC-BBE0-6AFCDD66C1DC}" srcOrd="0" destOrd="0" presId="urn:microsoft.com/office/officeart/2005/8/layout/orgChart1"/>
    <dgm:cxn modelId="{D03873A2-4427-4710-B1B7-BB898375FEAB}" type="presParOf" srcId="{F74D35D6-88C7-42DC-BBE0-6AFCDD66C1DC}" destId="{8912834D-3508-470F-BFB6-701407B2806E}" srcOrd="0" destOrd="0" presId="urn:microsoft.com/office/officeart/2005/8/layout/orgChart1"/>
    <dgm:cxn modelId="{255BBE40-5354-4D24-B814-043D0616F9D6}" type="presParOf" srcId="{F74D35D6-88C7-42DC-BBE0-6AFCDD66C1DC}" destId="{8BC78E62-F9C6-4F95-90C8-E0A5CC03F1F4}" srcOrd="1" destOrd="0" presId="urn:microsoft.com/office/officeart/2005/8/layout/orgChart1"/>
    <dgm:cxn modelId="{084730E8-BE56-4AAA-B93A-D3B7E06C3AED}" type="presParOf" srcId="{DE7EF90E-C6A8-434D-8EA6-3055BA90AB60}" destId="{C23CB651-6BE8-4B7F-B80A-0E6B5FBF66B8}" srcOrd="1" destOrd="0" presId="urn:microsoft.com/office/officeart/2005/8/layout/orgChart1"/>
    <dgm:cxn modelId="{DF6A7EA0-D9CE-4151-BEF6-2C7B39CFF2FE}" type="presParOf" srcId="{C23CB651-6BE8-4B7F-B80A-0E6B5FBF66B8}" destId="{709EA9A4-DB03-4D37-A608-2E3ED8F5D2BA}" srcOrd="0" destOrd="0" presId="urn:microsoft.com/office/officeart/2005/8/layout/orgChart1"/>
    <dgm:cxn modelId="{44B8EB48-D527-4E02-A990-DF859853674C}" type="presParOf" srcId="{C23CB651-6BE8-4B7F-B80A-0E6B5FBF66B8}" destId="{542BFCD7-7385-491E-9829-61BBE51910B1}" srcOrd="1" destOrd="0" presId="urn:microsoft.com/office/officeart/2005/8/layout/orgChart1"/>
    <dgm:cxn modelId="{D1A9E82D-8022-4664-AB9F-A29BC8BA27CA}" type="presParOf" srcId="{542BFCD7-7385-491E-9829-61BBE51910B1}" destId="{194BF64F-B926-4F2A-A15F-CD0DDC196756}" srcOrd="0" destOrd="0" presId="urn:microsoft.com/office/officeart/2005/8/layout/orgChart1"/>
    <dgm:cxn modelId="{FDAA16E6-9EED-4EE0-9C04-69791ABFD66F}" type="presParOf" srcId="{194BF64F-B926-4F2A-A15F-CD0DDC196756}" destId="{78E8720D-549A-4F63-86BD-CE1F25B83728}" srcOrd="0" destOrd="0" presId="urn:microsoft.com/office/officeart/2005/8/layout/orgChart1"/>
    <dgm:cxn modelId="{78006359-D7D3-454C-B480-4E4685439551}" type="presParOf" srcId="{194BF64F-B926-4F2A-A15F-CD0DDC196756}" destId="{5F933362-7E71-42F5-9EDF-4DC52A49A393}" srcOrd="1" destOrd="0" presId="urn:microsoft.com/office/officeart/2005/8/layout/orgChart1"/>
    <dgm:cxn modelId="{12665802-11A4-4A3B-B674-276FBB1F6F3E}" type="presParOf" srcId="{542BFCD7-7385-491E-9829-61BBE51910B1}" destId="{5310C29B-E5B1-43A0-ADFF-8E04EACC0E56}" srcOrd="1" destOrd="0" presId="urn:microsoft.com/office/officeart/2005/8/layout/orgChart1"/>
    <dgm:cxn modelId="{7283EC93-16B6-48AB-9E4D-69D4D50C6996}" type="presParOf" srcId="{5310C29B-E5B1-43A0-ADFF-8E04EACC0E56}" destId="{299FF32F-19C1-4B93-BEFA-894FE594916E}" srcOrd="0" destOrd="0" presId="urn:microsoft.com/office/officeart/2005/8/layout/orgChart1"/>
    <dgm:cxn modelId="{614D396D-3934-455B-8997-43485FC20ECA}" type="presParOf" srcId="{5310C29B-E5B1-43A0-ADFF-8E04EACC0E56}" destId="{41FFA20E-BF5C-46DC-BE73-9DA4632C41E3}" srcOrd="1" destOrd="0" presId="urn:microsoft.com/office/officeart/2005/8/layout/orgChart1"/>
    <dgm:cxn modelId="{FBB087DC-DEC7-4035-B079-0DCA27C97BF4}" type="presParOf" srcId="{41FFA20E-BF5C-46DC-BE73-9DA4632C41E3}" destId="{1FEACD7B-1B11-48EA-9E72-BBAE2C8A712B}" srcOrd="0" destOrd="0" presId="urn:microsoft.com/office/officeart/2005/8/layout/orgChart1"/>
    <dgm:cxn modelId="{E1368526-1F90-4B8C-A8F3-F5BA9CAF46A3}" type="presParOf" srcId="{1FEACD7B-1B11-48EA-9E72-BBAE2C8A712B}" destId="{C7F9ED92-8399-4C13-B0F2-EFC7B06EADFF}" srcOrd="0" destOrd="0" presId="urn:microsoft.com/office/officeart/2005/8/layout/orgChart1"/>
    <dgm:cxn modelId="{EF464EC7-93F7-4E8B-80BF-809D49D0E186}" type="presParOf" srcId="{1FEACD7B-1B11-48EA-9E72-BBAE2C8A712B}" destId="{66FCBA90-CE1A-4ADC-A082-BA1AABA8B9BF}" srcOrd="1" destOrd="0" presId="urn:microsoft.com/office/officeart/2005/8/layout/orgChart1"/>
    <dgm:cxn modelId="{95294C42-AA53-44B3-A1A1-F1AFD7682318}" type="presParOf" srcId="{41FFA20E-BF5C-46DC-BE73-9DA4632C41E3}" destId="{6F35114A-7D4B-4289-8F3C-CD7EF7B38136}" srcOrd="1" destOrd="0" presId="urn:microsoft.com/office/officeart/2005/8/layout/orgChart1"/>
    <dgm:cxn modelId="{5700B530-84F8-46AF-8818-3E2AFDD38C12}" type="presParOf" srcId="{41FFA20E-BF5C-46DC-BE73-9DA4632C41E3}" destId="{AF682B66-A3AA-401C-AFCA-609E778C07C7}" srcOrd="2" destOrd="0" presId="urn:microsoft.com/office/officeart/2005/8/layout/orgChart1"/>
    <dgm:cxn modelId="{1C3F4979-212C-4E5F-BE08-EF045A2B5887}" type="presParOf" srcId="{542BFCD7-7385-491E-9829-61BBE51910B1}" destId="{9B496C83-1399-4D70-BA86-ACC92565D973}" srcOrd="2" destOrd="0" presId="urn:microsoft.com/office/officeart/2005/8/layout/orgChart1"/>
    <dgm:cxn modelId="{96C80762-13C9-4947-8EA1-CE658FC183BB}" type="presParOf" srcId="{C23CB651-6BE8-4B7F-B80A-0E6B5FBF66B8}" destId="{02C7A957-AAD7-40D8-ABA7-99AFC67B6A8C}" srcOrd="2" destOrd="0" presId="urn:microsoft.com/office/officeart/2005/8/layout/orgChart1"/>
    <dgm:cxn modelId="{5662FB4D-1FDD-4FDE-A7AF-690ABC083DED}" type="presParOf" srcId="{C23CB651-6BE8-4B7F-B80A-0E6B5FBF66B8}" destId="{17F7E027-8139-4865-9334-756D56030A57}" srcOrd="3" destOrd="0" presId="urn:microsoft.com/office/officeart/2005/8/layout/orgChart1"/>
    <dgm:cxn modelId="{DB20F521-7F0A-4C29-8B49-D923914C1DA1}" type="presParOf" srcId="{17F7E027-8139-4865-9334-756D56030A57}" destId="{BB19F4AA-4552-4C73-8517-FC714921B1F7}" srcOrd="0" destOrd="0" presId="urn:microsoft.com/office/officeart/2005/8/layout/orgChart1"/>
    <dgm:cxn modelId="{E4B6680A-0C2F-49AF-85C2-8827045A9F2C}" type="presParOf" srcId="{BB19F4AA-4552-4C73-8517-FC714921B1F7}" destId="{C3C233DD-FEF0-4660-A0A6-11E7CDFC3FC3}" srcOrd="0" destOrd="0" presId="urn:microsoft.com/office/officeart/2005/8/layout/orgChart1"/>
    <dgm:cxn modelId="{5BA4F85C-0541-4028-8FA9-797B0CFFED9B}" type="presParOf" srcId="{BB19F4AA-4552-4C73-8517-FC714921B1F7}" destId="{2843B435-4CFD-405D-A3F8-DB891B8D0566}" srcOrd="1" destOrd="0" presId="urn:microsoft.com/office/officeart/2005/8/layout/orgChart1"/>
    <dgm:cxn modelId="{5B0DC0B2-BF0B-4A76-9761-DBB528FB4547}" type="presParOf" srcId="{17F7E027-8139-4865-9334-756D56030A57}" destId="{15B4EB5A-6E95-4680-94D6-5BEE18D94E29}" srcOrd="1" destOrd="0" presId="urn:microsoft.com/office/officeart/2005/8/layout/orgChart1"/>
    <dgm:cxn modelId="{B96EBEFE-95F5-4DCA-ACB8-C844584198E3}" type="presParOf" srcId="{15B4EB5A-6E95-4680-94D6-5BEE18D94E29}" destId="{55003748-590E-4E56-8652-5E0317481E55}" srcOrd="0" destOrd="0" presId="urn:microsoft.com/office/officeart/2005/8/layout/orgChart1"/>
    <dgm:cxn modelId="{184D11E7-1D48-4CF1-829E-7D862BD72741}" type="presParOf" srcId="{15B4EB5A-6E95-4680-94D6-5BEE18D94E29}" destId="{3007BA4E-6A36-498E-BDDD-21D2C6974C2C}" srcOrd="1" destOrd="0" presId="urn:microsoft.com/office/officeart/2005/8/layout/orgChart1"/>
    <dgm:cxn modelId="{53872B43-DE4C-4F44-9A00-12D80E36A87B}" type="presParOf" srcId="{3007BA4E-6A36-498E-BDDD-21D2C6974C2C}" destId="{E8668325-A031-466B-97A1-C3587FBA05D6}" srcOrd="0" destOrd="0" presId="urn:microsoft.com/office/officeart/2005/8/layout/orgChart1"/>
    <dgm:cxn modelId="{9A8C3D45-AE92-40E9-8134-153BD487F180}" type="presParOf" srcId="{E8668325-A031-466B-97A1-C3587FBA05D6}" destId="{45684152-1B7D-4E38-BAB6-0DA947F4B684}" srcOrd="0" destOrd="0" presId="urn:microsoft.com/office/officeart/2005/8/layout/orgChart1"/>
    <dgm:cxn modelId="{CE3836C5-2450-44D9-A3EA-DA57F8F5FB0C}" type="presParOf" srcId="{E8668325-A031-466B-97A1-C3587FBA05D6}" destId="{C775D937-FDCE-486F-8DCA-87F07ACDB478}" srcOrd="1" destOrd="0" presId="urn:microsoft.com/office/officeart/2005/8/layout/orgChart1"/>
    <dgm:cxn modelId="{7A8D9EBC-C798-4DA3-B275-279CB13EC4FC}" type="presParOf" srcId="{3007BA4E-6A36-498E-BDDD-21D2C6974C2C}" destId="{304F3565-6E31-4DED-9FB6-A75237BBCEF7}" srcOrd="1" destOrd="0" presId="urn:microsoft.com/office/officeart/2005/8/layout/orgChart1"/>
    <dgm:cxn modelId="{58735F59-31BC-4B45-BC9A-B6827B432AB2}" type="presParOf" srcId="{3007BA4E-6A36-498E-BDDD-21D2C6974C2C}" destId="{05EEAC81-F0B6-45C7-84FB-618FF165361D}" srcOrd="2" destOrd="0" presId="urn:microsoft.com/office/officeart/2005/8/layout/orgChart1"/>
    <dgm:cxn modelId="{42E7FA47-04D3-438E-80B9-D8C1D7BFDB5D}" type="presParOf" srcId="{17F7E027-8139-4865-9334-756D56030A57}" destId="{2DFDB0BC-27DD-4D28-B290-467CE34182DD}" srcOrd="2" destOrd="0" presId="urn:microsoft.com/office/officeart/2005/8/layout/orgChart1"/>
    <dgm:cxn modelId="{CAD88BBC-DFC7-44D2-B0BD-A7882B993220}" type="presParOf" srcId="{DE7EF90E-C6A8-434D-8EA6-3055BA90AB60}" destId="{178D93F3-F172-4D30-9F57-E79C9C394D6F}" srcOrd="2" destOrd="0" presId="urn:microsoft.com/office/officeart/2005/8/layout/orgChart1"/>
    <dgm:cxn modelId="{62BCF82F-E8E4-4BD5-90FF-C23424F7D19C}" type="presParOf" srcId="{8F1AE12A-2CF5-49E4-81FE-34A939E6BA46}" destId="{954CFDCA-C773-4B88-AE14-E3FBED85F19B}" srcOrd="2" destOrd="0" presId="urn:microsoft.com/office/officeart/2005/8/layout/orgChart1"/>
    <dgm:cxn modelId="{C2C97ACD-5A1B-41D0-B9F6-64F0311813E6}" type="presParOf" srcId="{8F1AE12A-2CF5-49E4-81FE-34A939E6BA46}" destId="{31AD61ED-1F77-498D-9F5A-12C53A4F9D6F}" srcOrd="3" destOrd="0" presId="urn:microsoft.com/office/officeart/2005/8/layout/orgChart1"/>
    <dgm:cxn modelId="{AD660FD8-600A-4A70-81B2-B369BF92426E}" type="presParOf" srcId="{31AD61ED-1F77-498D-9F5A-12C53A4F9D6F}" destId="{2784793A-A352-4273-B6F1-34EC945072BC}" srcOrd="0" destOrd="0" presId="urn:microsoft.com/office/officeart/2005/8/layout/orgChart1"/>
    <dgm:cxn modelId="{21237AC6-3EE7-4D7D-922F-D5D28D94C8E1}" type="presParOf" srcId="{2784793A-A352-4273-B6F1-34EC945072BC}" destId="{BD274320-3E5D-4EF4-956E-B8C69E011A41}" srcOrd="0" destOrd="0" presId="urn:microsoft.com/office/officeart/2005/8/layout/orgChart1"/>
    <dgm:cxn modelId="{122737AA-C7EC-40C6-BE10-C2D1E229E272}" type="presParOf" srcId="{2784793A-A352-4273-B6F1-34EC945072BC}" destId="{3894B733-2AE0-46FF-B8A1-0BBDA7BCE95A}" srcOrd="1" destOrd="0" presId="urn:microsoft.com/office/officeart/2005/8/layout/orgChart1"/>
    <dgm:cxn modelId="{591D34EB-5FBF-4221-9499-88E2B5CFE23B}" type="presParOf" srcId="{31AD61ED-1F77-498D-9F5A-12C53A4F9D6F}" destId="{D4041E43-D032-4C91-8ED5-A3D62F36F856}" srcOrd="1" destOrd="0" presId="urn:microsoft.com/office/officeart/2005/8/layout/orgChart1"/>
    <dgm:cxn modelId="{FE67F15E-6344-4BF0-8BC4-C1C999B6DC6A}" type="presParOf" srcId="{D4041E43-D032-4C91-8ED5-A3D62F36F856}" destId="{B72704C3-17AD-4AB5-8C6A-E5E0048317B0}" srcOrd="0" destOrd="0" presId="urn:microsoft.com/office/officeart/2005/8/layout/orgChart1"/>
    <dgm:cxn modelId="{4466D61F-AEA4-4E46-8122-0A13C8C5EDF6}" type="presParOf" srcId="{D4041E43-D032-4C91-8ED5-A3D62F36F856}" destId="{8FDA77EF-87DA-442B-A886-B315BD7DB4F0}" srcOrd="1" destOrd="0" presId="urn:microsoft.com/office/officeart/2005/8/layout/orgChart1"/>
    <dgm:cxn modelId="{34A4C045-B58D-4497-B7E8-DFE3F20501F5}" type="presParOf" srcId="{8FDA77EF-87DA-442B-A886-B315BD7DB4F0}" destId="{9CFFC0A3-49D5-4DC9-9560-D73E9A9B4015}" srcOrd="0" destOrd="0" presId="urn:microsoft.com/office/officeart/2005/8/layout/orgChart1"/>
    <dgm:cxn modelId="{22EB074F-AE0B-4602-AE8B-F3E7AECA3D6B}" type="presParOf" srcId="{9CFFC0A3-49D5-4DC9-9560-D73E9A9B4015}" destId="{F9D92726-6276-4BDD-B876-6B5B28245BAF}" srcOrd="0" destOrd="0" presId="urn:microsoft.com/office/officeart/2005/8/layout/orgChart1"/>
    <dgm:cxn modelId="{5E79EEB6-F3F9-4D5A-9106-D9677378A93C}" type="presParOf" srcId="{9CFFC0A3-49D5-4DC9-9560-D73E9A9B4015}" destId="{03C1A6E8-1946-4FB1-A520-38E90D5C8763}" srcOrd="1" destOrd="0" presId="urn:microsoft.com/office/officeart/2005/8/layout/orgChart1"/>
    <dgm:cxn modelId="{D40175B2-2A4D-445D-9483-5EEA919B9BC7}" type="presParOf" srcId="{8FDA77EF-87DA-442B-A886-B315BD7DB4F0}" destId="{05F4E9B3-ED32-40FB-BC50-279D68886F5C}" srcOrd="1" destOrd="0" presId="urn:microsoft.com/office/officeart/2005/8/layout/orgChart1"/>
    <dgm:cxn modelId="{90B771F7-193E-4A1E-B7B1-63EFAF88D563}" type="presParOf" srcId="{8FDA77EF-87DA-442B-A886-B315BD7DB4F0}" destId="{05FFCAA6-ABC3-4FD4-89FE-DEC26AEC926F}" srcOrd="2" destOrd="0" presId="urn:microsoft.com/office/officeart/2005/8/layout/orgChart1"/>
    <dgm:cxn modelId="{94A9D701-DBA3-478D-9F3B-030F48061421}" type="presParOf" srcId="{31AD61ED-1F77-498D-9F5A-12C53A4F9D6F}" destId="{C72A6C25-1BC6-4D7B-9658-0D544FC7607D}" srcOrd="2" destOrd="0" presId="urn:microsoft.com/office/officeart/2005/8/layout/orgChart1"/>
    <dgm:cxn modelId="{5BF8B982-E69A-484C-90BE-C9E418533957}" type="presParOf" srcId="{73667FBD-311B-4BCD-8987-2D017E379C1E}" destId="{55B34B95-EB6F-4EF6-A6D1-40E4BD6852FE}" srcOrd="2" destOrd="0" presId="urn:microsoft.com/office/officeart/2005/8/layout/orgChart1"/>
    <dgm:cxn modelId="{2B86D2CC-579F-4C62-BEA2-BDA7B48E891A}" type="presParOf" srcId="{065956FF-EE85-4EFB-906A-FF6845DB073B}" destId="{B7E77CCC-AFD2-48EC-8E49-9A06B5A3C172}" srcOrd="2" destOrd="0" presId="urn:microsoft.com/office/officeart/2005/8/layout/orgChart1"/>
    <dgm:cxn modelId="{A8EEBF14-4845-46DC-AD17-2A0CC1333AC5}" type="presParOf" srcId="{065956FF-EE85-4EFB-906A-FF6845DB073B}" destId="{AAD3CFC9-74E9-4835-8C16-F41E957FFF74}" srcOrd="3" destOrd="0" presId="urn:microsoft.com/office/officeart/2005/8/layout/orgChart1"/>
    <dgm:cxn modelId="{B735EA3E-F6EB-474E-8036-7BC2F971A590}" type="presParOf" srcId="{AAD3CFC9-74E9-4835-8C16-F41E957FFF74}" destId="{C039626C-B268-4C55-820C-91B62A699E17}" srcOrd="0" destOrd="0" presId="urn:microsoft.com/office/officeart/2005/8/layout/orgChart1"/>
    <dgm:cxn modelId="{30A1E844-F549-44E0-83AA-0BDBCF076A57}" type="presParOf" srcId="{C039626C-B268-4C55-820C-91B62A699E17}" destId="{5EA575A5-7491-4B2B-A1BD-02A87D7625B1}" srcOrd="0" destOrd="0" presId="urn:microsoft.com/office/officeart/2005/8/layout/orgChart1"/>
    <dgm:cxn modelId="{69652C16-28A8-49B4-ABB9-272587C0F139}" type="presParOf" srcId="{C039626C-B268-4C55-820C-91B62A699E17}" destId="{3CDE61A1-9B6C-446B-A2C4-390DE176DCAD}" srcOrd="1" destOrd="0" presId="urn:microsoft.com/office/officeart/2005/8/layout/orgChart1"/>
    <dgm:cxn modelId="{9D08D7A2-F65E-4C54-9D1A-54A22E82F158}" type="presParOf" srcId="{AAD3CFC9-74E9-4835-8C16-F41E957FFF74}" destId="{BB914415-7B51-4789-84F5-F42C842795A8}" srcOrd="1" destOrd="0" presId="urn:microsoft.com/office/officeart/2005/8/layout/orgChart1"/>
    <dgm:cxn modelId="{A21CF388-54FA-4A9C-8874-87D59EECBBD4}" type="presParOf" srcId="{BB914415-7B51-4789-84F5-F42C842795A8}" destId="{0A38B791-793A-4074-8703-478B2F052FFD}" srcOrd="0" destOrd="0" presId="urn:microsoft.com/office/officeart/2005/8/layout/orgChart1"/>
    <dgm:cxn modelId="{D0B72670-AF03-4DC8-B82E-E62E157A1D42}" type="presParOf" srcId="{BB914415-7B51-4789-84F5-F42C842795A8}" destId="{BFEA62DC-CF4D-4ED1-8011-B815552360A9}" srcOrd="1" destOrd="0" presId="urn:microsoft.com/office/officeart/2005/8/layout/orgChart1"/>
    <dgm:cxn modelId="{4C52036C-9425-4B00-99EF-B9EFF897B05A}" type="presParOf" srcId="{BFEA62DC-CF4D-4ED1-8011-B815552360A9}" destId="{34EEA5F6-956F-4CD5-9517-AB573BD5EEB6}" srcOrd="0" destOrd="0" presId="urn:microsoft.com/office/officeart/2005/8/layout/orgChart1"/>
    <dgm:cxn modelId="{4352D830-F451-45A5-B765-37E9684C0C1E}" type="presParOf" srcId="{34EEA5F6-956F-4CD5-9517-AB573BD5EEB6}" destId="{1F60B810-1EE7-4705-ADFB-2F2706FF7745}" srcOrd="0" destOrd="0" presId="urn:microsoft.com/office/officeart/2005/8/layout/orgChart1"/>
    <dgm:cxn modelId="{BE70F7CE-31E8-48EB-A8A4-206069A06918}" type="presParOf" srcId="{34EEA5F6-956F-4CD5-9517-AB573BD5EEB6}" destId="{8EFDC7FC-DB6A-4405-95F3-EED15D07B036}" srcOrd="1" destOrd="0" presId="urn:microsoft.com/office/officeart/2005/8/layout/orgChart1"/>
    <dgm:cxn modelId="{B2BC7817-9C56-4887-BA5A-1CEED1B904C1}" type="presParOf" srcId="{BFEA62DC-CF4D-4ED1-8011-B815552360A9}" destId="{043FDCA9-0B84-4D1A-9801-8FD1F6AA24C0}" srcOrd="1" destOrd="0" presId="urn:microsoft.com/office/officeart/2005/8/layout/orgChart1"/>
    <dgm:cxn modelId="{13C50184-E338-47FD-A099-9AB8131A4066}" type="presParOf" srcId="{043FDCA9-0B84-4D1A-9801-8FD1F6AA24C0}" destId="{A827946D-FEFD-4CAD-88BC-040AFBC4F220}" srcOrd="0" destOrd="0" presId="urn:microsoft.com/office/officeart/2005/8/layout/orgChart1"/>
    <dgm:cxn modelId="{05318472-D300-4650-A138-F356AE030F84}" type="presParOf" srcId="{043FDCA9-0B84-4D1A-9801-8FD1F6AA24C0}" destId="{1641CDA0-E7BF-4045-82C1-0C1592998268}" srcOrd="1" destOrd="0" presId="urn:microsoft.com/office/officeart/2005/8/layout/orgChart1"/>
    <dgm:cxn modelId="{053EACBC-3ABF-408E-867A-4FC1E16EA337}" type="presParOf" srcId="{1641CDA0-E7BF-4045-82C1-0C1592998268}" destId="{D9CEE14E-787D-47E0-B23C-3671D703DDDC}" srcOrd="0" destOrd="0" presId="urn:microsoft.com/office/officeart/2005/8/layout/orgChart1"/>
    <dgm:cxn modelId="{44A5F22F-9C42-4BC5-A032-4E6A82C47892}" type="presParOf" srcId="{D9CEE14E-787D-47E0-B23C-3671D703DDDC}" destId="{CCE127C8-5D9A-44E3-BEFC-FE035EF7A637}" srcOrd="0" destOrd="0" presId="urn:microsoft.com/office/officeart/2005/8/layout/orgChart1"/>
    <dgm:cxn modelId="{A914E770-7F9B-489A-8255-A474777EA88B}" type="presParOf" srcId="{D9CEE14E-787D-47E0-B23C-3671D703DDDC}" destId="{CB848442-3A9E-4C80-9B0C-75B5BD9978F2}" srcOrd="1" destOrd="0" presId="urn:microsoft.com/office/officeart/2005/8/layout/orgChart1"/>
    <dgm:cxn modelId="{C7B99862-3F33-4387-BA35-8B0FA5C62C3C}" type="presParOf" srcId="{1641CDA0-E7BF-4045-82C1-0C1592998268}" destId="{8BAFEE81-2D40-47E2-A02E-5220037868E8}" srcOrd="1" destOrd="0" presId="urn:microsoft.com/office/officeart/2005/8/layout/orgChart1"/>
    <dgm:cxn modelId="{4A41CE52-E9BB-4A3D-B952-A671A3FEEB47}" type="presParOf" srcId="{1641CDA0-E7BF-4045-82C1-0C1592998268}" destId="{0CF4CC1B-B2BA-483D-B8E2-B9A4AF527E60}" srcOrd="2" destOrd="0" presId="urn:microsoft.com/office/officeart/2005/8/layout/orgChart1"/>
    <dgm:cxn modelId="{3F012AEB-1D13-4298-9C2C-D6841309A825}" type="presParOf" srcId="{043FDCA9-0B84-4D1A-9801-8FD1F6AA24C0}" destId="{D27B03E7-D6D5-4886-853B-CE4C44708465}" srcOrd="2" destOrd="0" presId="urn:microsoft.com/office/officeart/2005/8/layout/orgChart1"/>
    <dgm:cxn modelId="{8B90033C-E686-479D-B768-873FE460BC6C}" type="presParOf" srcId="{043FDCA9-0B84-4D1A-9801-8FD1F6AA24C0}" destId="{737E2B17-FA3A-4418-A0D6-8488B426BC1F}" srcOrd="3" destOrd="0" presId="urn:microsoft.com/office/officeart/2005/8/layout/orgChart1"/>
    <dgm:cxn modelId="{EE4870D4-1C7F-4ED1-88E1-B6D72AAE710B}" type="presParOf" srcId="{737E2B17-FA3A-4418-A0D6-8488B426BC1F}" destId="{4D309974-90A4-4D6A-A4EF-0FFE0DCA54EE}" srcOrd="0" destOrd="0" presId="urn:microsoft.com/office/officeart/2005/8/layout/orgChart1"/>
    <dgm:cxn modelId="{9F3383B4-75AE-4027-AA3F-06B473CBF05D}" type="presParOf" srcId="{4D309974-90A4-4D6A-A4EF-0FFE0DCA54EE}" destId="{04F7876D-433C-4543-8EE0-2E3628563E78}" srcOrd="0" destOrd="0" presId="urn:microsoft.com/office/officeart/2005/8/layout/orgChart1"/>
    <dgm:cxn modelId="{47F8A4EC-CBA6-45C5-9B55-FD37F16D5E46}" type="presParOf" srcId="{4D309974-90A4-4D6A-A4EF-0FFE0DCA54EE}" destId="{6892E79F-43B4-4806-8081-276A27782B19}" srcOrd="1" destOrd="0" presId="urn:microsoft.com/office/officeart/2005/8/layout/orgChart1"/>
    <dgm:cxn modelId="{1F57BC1C-595D-40C4-AB1D-D82B1AA2548C}" type="presParOf" srcId="{737E2B17-FA3A-4418-A0D6-8488B426BC1F}" destId="{A672F7A6-D495-4DBD-8401-D7B62AC6DCB0}" srcOrd="1" destOrd="0" presId="urn:microsoft.com/office/officeart/2005/8/layout/orgChart1"/>
    <dgm:cxn modelId="{EBD0E960-293A-446F-BBBD-B442BEA05B6A}" type="presParOf" srcId="{737E2B17-FA3A-4418-A0D6-8488B426BC1F}" destId="{A32416F4-A5BB-4FCF-AADB-D4FF391D50E4}" srcOrd="2" destOrd="0" presId="urn:microsoft.com/office/officeart/2005/8/layout/orgChart1"/>
    <dgm:cxn modelId="{82A6FC1D-2CD4-450E-AB1F-10BF997F13E6}" type="presParOf" srcId="{BFEA62DC-CF4D-4ED1-8011-B815552360A9}" destId="{5FDCBE04-D12F-48B3-86FD-AA22FC8546A5}" srcOrd="2" destOrd="0" presId="urn:microsoft.com/office/officeart/2005/8/layout/orgChart1"/>
    <dgm:cxn modelId="{EAD14929-A706-4D92-A6B1-D23037AF77FD}" type="presParOf" srcId="{AAD3CFC9-74E9-4835-8C16-F41E957FFF74}" destId="{500EC907-F6FC-498C-A0FC-9819A7491DB3}" srcOrd="2" destOrd="0" presId="urn:microsoft.com/office/officeart/2005/8/layout/orgChart1"/>
    <dgm:cxn modelId="{EADBA3F8-5708-4579-84F5-470139091216}" type="presParOf" srcId="{6C229CC4-5674-48D7-93F6-EC9F74507398}" destId="{7B0143EE-4639-4E4E-AB71-105255659F5B}" srcOrd="2" destOrd="0" presId="urn:microsoft.com/office/officeart/2005/8/layout/orgChart1"/>
    <dgm:cxn modelId="{A130E0FA-BB53-4D28-9EB3-D2E3154D20BD}" type="presParOf" srcId="{012A117A-1103-4777-BDBA-412A3B193AB2}" destId="{D208E935-3769-4DFB-8C4C-CB122893E248}" srcOrd="2" destOrd="0" presId="urn:microsoft.com/office/officeart/2005/8/layout/orgChart1"/>
    <dgm:cxn modelId="{2F3046D8-316E-439B-9C69-F7C3668800C8}" type="presParOf" srcId="{E7D1424E-C3C0-4F57-90F5-FBF7BF087ABF}" destId="{C3C06A7F-A248-4951-9043-C9AB7B2D7C76}" srcOrd="2" destOrd="0" presId="urn:microsoft.com/office/officeart/2005/8/layout/orgChart1"/>
    <dgm:cxn modelId="{CF8071A4-1188-47EE-88F1-C24831099548}" type="presParOf" srcId="{C3C06A7F-A248-4951-9043-C9AB7B2D7C76}" destId="{F139E73A-37C3-45D8-8364-3DCF6E2D4009}" srcOrd="0" destOrd="0" presId="urn:microsoft.com/office/officeart/2005/8/layout/orgChart1"/>
    <dgm:cxn modelId="{15C503E2-2657-4F15-A2F3-FFB46D4C5816}" type="presParOf" srcId="{C3C06A7F-A248-4951-9043-C9AB7B2D7C76}" destId="{419C0469-6417-47E0-9E2B-5ED882946039}" srcOrd="1" destOrd="0" presId="urn:microsoft.com/office/officeart/2005/8/layout/orgChart1"/>
    <dgm:cxn modelId="{89EC0DC0-C58F-4C73-AD53-2DD1D876F308}" type="presParOf" srcId="{419C0469-6417-47E0-9E2B-5ED882946039}" destId="{2F41E898-2252-46F8-90D4-6BB0C3F60762}" srcOrd="0" destOrd="0" presId="urn:microsoft.com/office/officeart/2005/8/layout/orgChart1"/>
    <dgm:cxn modelId="{0B107BB2-0856-4C95-993F-2D9DBE37D253}" type="presParOf" srcId="{2F41E898-2252-46F8-90D4-6BB0C3F60762}" destId="{3C9F1AB8-B752-4F05-B293-FBAC3CDCA463}" srcOrd="0" destOrd="0" presId="urn:microsoft.com/office/officeart/2005/8/layout/orgChart1"/>
    <dgm:cxn modelId="{68E4371A-88BE-4532-A89A-3D2FD465FCA5}" type="presParOf" srcId="{2F41E898-2252-46F8-90D4-6BB0C3F60762}" destId="{8040CEE1-A119-4254-928F-FB767E160076}" srcOrd="1" destOrd="0" presId="urn:microsoft.com/office/officeart/2005/8/layout/orgChart1"/>
    <dgm:cxn modelId="{EBCD7C9C-F363-4BC1-8159-B873741071D4}" type="presParOf" srcId="{419C0469-6417-47E0-9E2B-5ED882946039}" destId="{BF691391-D417-495D-A9D0-AF71A03254BE}" srcOrd="1" destOrd="0" presId="urn:microsoft.com/office/officeart/2005/8/layout/orgChart1"/>
    <dgm:cxn modelId="{6E9F82B9-8D73-42D7-BEDE-61CAD54D9CF9}" type="presParOf" srcId="{419C0469-6417-47E0-9E2B-5ED882946039}" destId="{56C8A1AA-A65E-4062-80FB-6F3B3B355C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0C2184-6600-4BF5-AF5F-4934B5A06496}">
      <dsp:nvSpPr>
        <dsp:cNvPr id="0" name=""/>
        <dsp:cNvSpPr/>
      </dsp:nvSpPr>
      <dsp:spPr>
        <a:xfrm>
          <a:off x="2892055" y="1219256"/>
          <a:ext cx="95169" cy="119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787"/>
              </a:lnTo>
              <a:lnTo>
                <a:pt x="95169" y="119278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4805B-55E9-44DD-836D-797EF53ACEE6}">
      <dsp:nvSpPr>
        <dsp:cNvPr id="0" name=""/>
        <dsp:cNvSpPr/>
      </dsp:nvSpPr>
      <dsp:spPr>
        <a:xfrm>
          <a:off x="2892055" y="1219256"/>
          <a:ext cx="95169" cy="74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319"/>
              </a:lnTo>
              <a:lnTo>
                <a:pt x="95169" y="74231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7D96F-BE1D-42C1-B676-158BDBDAC993}">
      <dsp:nvSpPr>
        <dsp:cNvPr id="0" name=""/>
        <dsp:cNvSpPr/>
      </dsp:nvSpPr>
      <dsp:spPr>
        <a:xfrm>
          <a:off x="2892055" y="1219256"/>
          <a:ext cx="95169" cy="291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852"/>
              </a:lnTo>
              <a:lnTo>
                <a:pt x="95169" y="29185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42AED-B9D1-4CE7-88B3-82590BAF480A}">
      <dsp:nvSpPr>
        <dsp:cNvPr id="0" name=""/>
        <dsp:cNvSpPr/>
      </dsp:nvSpPr>
      <dsp:spPr>
        <a:xfrm>
          <a:off x="3100120" y="768789"/>
          <a:ext cx="91440" cy="133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23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EEC10-7C05-45D0-BEF0-2E74CC9EB89D}">
      <dsp:nvSpPr>
        <dsp:cNvPr id="0" name=""/>
        <dsp:cNvSpPr/>
      </dsp:nvSpPr>
      <dsp:spPr>
        <a:xfrm>
          <a:off x="2570066" y="318321"/>
          <a:ext cx="575773" cy="13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8"/>
              </a:lnTo>
              <a:lnTo>
                <a:pt x="575773" y="66618"/>
              </a:lnTo>
              <a:lnTo>
                <a:pt x="575773" y="1332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E3B43-2EB5-42DC-9FCD-67AFC75FDDA6}">
      <dsp:nvSpPr>
        <dsp:cNvPr id="0" name=""/>
        <dsp:cNvSpPr/>
      </dsp:nvSpPr>
      <dsp:spPr>
        <a:xfrm>
          <a:off x="2124357" y="1669724"/>
          <a:ext cx="95169" cy="291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852"/>
              </a:lnTo>
              <a:lnTo>
                <a:pt x="95169" y="29185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6BF81-5D77-4748-B7F8-104841FCFCAE}">
      <dsp:nvSpPr>
        <dsp:cNvPr id="0" name=""/>
        <dsp:cNvSpPr/>
      </dsp:nvSpPr>
      <dsp:spPr>
        <a:xfrm>
          <a:off x="1994293" y="1219256"/>
          <a:ext cx="383849" cy="13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8"/>
              </a:lnTo>
              <a:lnTo>
                <a:pt x="383849" y="66618"/>
              </a:lnTo>
              <a:lnTo>
                <a:pt x="383849" y="13323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16EE9-EDDF-4EB0-8707-0BD1E2DA8B20}">
      <dsp:nvSpPr>
        <dsp:cNvPr id="0" name=""/>
        <dsp:cNvSpPr/>
      </dsp:nvSpPr>
      <dsp:spPr>
        <a:xfrm>
          <a:off x="1356659" y="1987877"/>
          <a:ext cx="95169" cy="291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852"/>
              </a:lnTo>
              <a:lnTo>
                <a:pt x="95169" y="29185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6BAE4-7992-4D05-B926-F6B6721DCC61}">
      <dsp:nvSpPr>
        <dsp:cNvPr id="0" name=""/>
        <dsp:cNvSpPr/>
      </dsp:nvSpPr>
      <dsp:spPr>
        <a:xfrm>
          <a:off x="1610444" y="1219256"/>
          <a:ext cx="383849" cy="133236"/>
        </a:xfrm>
        <a:custGeom>
          <a:avLst/>
          <a:gdLst/>
          <a:ahLst/>
          <a:cxnLst/>
          <a:rect l="0" t="0" r="0" b="0"/>
          <a:pathLst>
            <a:path>
              <a:moveTo>
                <a:pt x="383849" y="0"/>
              </a:moveTo>
              <a:lnTo>
                <a:pt x="383849" y="66618"/>
              </a:lnTo>
              <a:lnTo>
                <a:pt x="0" y="66618"/>
              </a:lnTo>
              <a:lnTo>
                <a:pt x="0" y="13323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793FA-3453-490D-BBCE-E272906137F4}">
      <dsp:nvSpPr>
        <dsp:cNvPr id="0" name=""/>
        <dsp:cNvSpPr/>
      </dsp:nvSpPr>
      <dsp:spPr>
        <a:xfrm>
          <a:off x="1948573" y="768789"/>
          <a:ext cx="91440" cy="133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23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D4339-D141-43D4-85D9-01D0BFC9057B}">
      <dsp:nvSpPr>
        <dsp:cNvPr id="0" name=""/>
        <dsp:cNvSpPr/>
      </dsp:nvSpPr>
      <dsp:spPr>
        <a:xfrm>
          <a:off x="1994293" y="318321"/>
          <a:ext cx="575773" cy="133236"/>
        </a:xfrm>
        <a:custGeom>
          <a:avLst/>
          <a:gdLst/>
          <a:ahLst/>
          <a:cxnLst/>
          <a:rect l="0" t="0" r="0" b="0"/>
          <a:pathLst>
            <a:path>
              <a:moveTo>
                <a:pt x="575773" y="0"/>
              </a:moveTo>
              <a:lnTo>
                <a:pt x="575773" y="66618"/>
              </a:lnTo>
              <a:lnTo>
                <a:pt x="0" y="66618"/>
              </a:lnTo>
              <a:lnTo>
                <a:pt x="0" y="1332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453EF-FEE0-4E46-B37E-C0F4565E9A00}">
      <dsp:nvSpPr>
        <dsp:cNvPr id="0" name=""/>
        <dsp:cNvSpPr/>
      </dsp:nvSpPr>
      <dsp:spPr>
        <a:xfrm>
          <a:off x="2252836" y="1090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vel1</a:t>
          </a:r>
          <a:endParaRPr lang="en-PK" sz="1000" kern="1200"/>
        </a:p>
      </dsp:txBody>
      <dsp:txXfrm>
        <a:off x="2252836" y="1090"/>
        <a:ext cx="634461" cy="317230"/>
      </dsp:txXfrm>
    </dsp:sp>
    <dsp:sp modelId="{34C5EE41-866B-49E8-B0E0-F5490628937D}">
      <dsp:nvSpPr>
        <dsp:cNvPr id="0" name=""/>
        <dsp:cNvSpPr/>
      </dsp:nvSpPr>
      <dsp:spPr>
        <a:xfrm>
          <a:off x="1677062" y="451558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lt In </a:t>
          </a:r>
          <a:endParaRPr lang="en-PK" sz="1000" kern="1200"/>
        </a:p>
      </dsp:txBody>
      <dsp:txXfrm>
        <a:off x="1677062" y="451558"/>
        <a:ext cx="634461" cy="317230"/>
      </dsp:txXfrm>
    </dsp:sp>
    <dsp:sp modelId="{EF062DD0-B0B0-4F41-B046-977D56A9889A}">
      <dsp:nvSpPr>
        <dsp:cNvPr id="0" name=""/>
        <dsp:cNvSpPr/>
      </dsp:nvSpPr>
      <dsp:spPr>
        <a:xfrm>
          <a:off x="1677062" y="902025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KINTER</a:t>
          </a:r>
          <a:endParaRPr lang="en-PK" sz="1000" kern="1200"/>
        </a:p>
      </dsp:txBody>
      <dsp:txXfrm>
        <a:off x="1677062" y="902025"/>
        <a:ext cx="634461" cy="317230"/>
      </dsp:txXfrm>
    </dsp:sp>
    <dsp:sp modelId="{8063C152-662D-4557-8861-E397C4FB4FCF}">
      <dsp:nvSpPr>
        <dsp:cNvPr id="0" name=""/>
        <dsp:cNvSpPr/>
      </dsp:nvSpPr>
      <dsp:spPr>
        <a:xfrm>
          <a:off x="1293213" y="1352493"/>
          <a:ext cx="634461" cy="6353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TTON (SCORE,</a:t>
          </a:r>
          <a:br>
            <a:rPr lang="en-US" sz="1000" kern="1200"/>
          </a:br>
          <a:r>
            <a:rPr lang="en-US" sz="1000" kern="1200"/>
            <a:t>QUIT) </a:t>
          </a:r>
          <a:endParaRPr lang="en-PK" sz="1000" kern="1200"/>
        </a:p>
      </dsp:txBody>
      <dsp:txXfrm>
        <a:off x="1293213" y="1352493"/>
        <a:ext cx="634461" cy="635384"/>
      </dsp:txXfrm>
    </dsp:sp>
    <dsp:sp modelId="{2C5EDEAC-88DC-4FB7-A231-10EA49235407}">
      <dsp:nvSpPr>
        <dsp:cNvPr id="0" name=""/>
        <dsp:cNvSpPr/>
      </dsp:nvSpPr>
      <dsp:spPr>
        <a:xfrm>
          <a:off x="1451828" y="2121114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USE (INPUT)</a:t>
          </a:r>
          <a:endParaRPr lang="en-PK" sz="1000" kern="1200"/>
        </a:p>
      </dsp:txBody>
      <dsp:txXfrm>
        <a:off x="1451828" y="2121114"/>
        <a:ext cx="634461" cy="317230"/>
      </dsp:txXfrm>
    </dsp:sp>
    <dsp:sp modelId="{F248AC05-58AF-48E6-878D-51C728A24759}">
      <dsp:nvSpPr>
        <dsp:cNvPr id="0" name=""/>
        <dsp:cNvSpPr/>
      </dsp:nvSpPr>
      <dsp:spPr>
        <a:xfrm>
          <a:off x="2060911" y="1352493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TRY (ANSWER)</a:t>
          </a:r>
          <a:endParaRPr lang="en-PK" sz="1000" kern="1200"/>
        </a:p>
      </dsp:txBody>
      <dsp:txXfrm>
        <a:off x="2060911" y="1352493"/>
        <a:ext cx="634461" cy="317230"/>
      </dsp:txXfrm>
    </dsp:sp>
    <dsp:sp modelId="{718C3659-AFEC-4FE6-965A-95390E2D0329}">
      <dsp:nvSpPr>
        <dsp:cNvPr id="0" name=""/>
        <dsp:cNvSpPr/>
      </dsp:nvSpPr>
      <dsp:spPr>
        <a:xfrm>
          <a:off x="2219527" y="1802960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YBOARD</a:t>
          </a:r>
          <a:br>
            <a:rPr lang="en-US" sz="1000" kern="1200"/>
          </a:br>
          <a:r>
            <a:rPr lang="en-US" sz="1000" kern="1200"/>
            <a:t>(INPUT)</a:t>
          </a:r>
          <a:endParaRPr lang="en-PK" sz="1000" kern="1200"/>
        </a:p>
      </dsp:txBody>
      <dsp:txXfrm>
        <a:off x="2219527" y="1802960"/>
        <a:ext cx="634461" cy="317230"/>
      </dsp:txXfrm>
    </dsp:sp>
    <dsp:sp modelId="{EB61D5C6-691B-402E-BD62-FB3C664C910B}">
      <dsp:nvSpPr>
        <dsp:cNvPr id="0" name=""/>
        <dsp:cNvSpPr/>
      </dsp:nvSpPr>
      <dsp:spPr>
        <a:xfrm>
          <a:off x="2828609" y="451558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 Defined</a:t>
          </a:r>
          <a:endParaRPr lang="en-PK" sz="1000" kern="1200"/>
        </a:p>
      </dsp:txBody>
      <dsp:txXfrm>
        <a:off x="2828609" y="451558"/>
        <a:ext cx="634461" cy="317230"/>
      </dsp:txXfrm>
    </dsp:sp>
    <dsp:sp modelId="{D951B133-1A74-475F-8591-E93D38921B7D}">
      <dsp:nvSpPr>
        <dsp:cNvPr id="0" name=""/>
        <dsp:cNvSpPr/>
      </dsp:nvSpPr>
      <dsp:spPr>
        <a:xfrm>
          <a:off x="2828609" y="902025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QUIZ</a:t>
          </a:r>
          <a:endParaRPr lang="en-PK" sz="1000" kern="1200"/>
        </a:p>
      </dsp:txBody>
      <dsp:txXfrm>
        <a:off x="2828609" y="902025"/>
        <a:ext cx="634461" cy="317230"/>
      </dsp:txXfrm>
    </dsp:sp>
    <dsp:sp modelId="{E5541F36-633B-49BB-B8A6-51D571866D73}">
      <dsp:nvSpPr>
        <dsp:cNvPr id="0" name=""/>
        <dsp:cNvSpPr/>
      </dsp:nvSpPr>
      <dsp:spPr>
        <a:xfrm>
          <a:off x="2987225" y="1352493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DIUM</a:t>
          </a:r>
          <a:endParaRPr lang="en-PK" sz="1000" kern="1200"/>
        </a:p>
      </dsp:txBody>
      <dsp:txXfrm>
        <a:off x="2987225" y="1352493"/>
        <a:ext cx="634461" cy="317230"/>
      </dsp:txXfrm>
    </dsp:sp>
    <dsp:sp modelId="{34A4848A-70B6-4825-82E5-CCD7A0A8D8EA}">
      <dsp:nvSpPr>
        <dsp:cNvPr id="0" name=""/>
        <dsp:cNvSpPr/>
      </dsp:nvSpPr>
      <dsp:spPr>
        <a:xfrm>
          <a:off x="2987225" y="1802960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ARD</a:t>
          </a:r>
          <a:endParaRPr lang="en-PK" sz="1000" kern="1200"/>
        </a:p>
      </dsp:txBody>
      <dsp:txXfrm>
        <a:off x="2987225" y="1802960"/>
        <a:ext cx="634461" cy="317230"/>
      </dsp:txXfrm>
    </dsp:sp>
    <dsp:sp modelId="{0A2D8626-04C0-45BC-9C8C-B03FAC9ECCAD}">
      <dsp:nvSpPr>
        <dsp:cNvPr id="0" name=""/>
        <dsp:cNvSpPr/>
      </dsp:nvSpPr>
      <dsp:spPr>
        <a:xfrm>
          <a:off x="2987225" y="2253428"/>
          <a:ext cx="634461" cy="3172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ASY</a:t>
          </a:r>
          <a:endParaRPr lang="en-PK" sz="1000" kern="1200"/>
        </a:p>
      </dsp:txBody>
      <dsp:txXfrm>
        <a:off x="2987225" y="2253428"/>
        <a:ext cx="634461" cy="317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4805B-55E9-44DD-836D-797EF53ACEE6}">
      <dsp:nvSpPr>
        <dsp:cNvPr id="0" name=""/>
        <dsp:cNvSpPr/>
      </dsp:nvSpPr>
      <dsp:spPr>
        <a:xfrm>
          <a:off x="2802685" y="1285388"/>
          <a:ext cx="100251" cy="78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964"/>
              </a:lnTo>
              <a:lnTo>
                <a:pt x="100251" y="781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7D96F-BE1D-42C1-B676-158BDBDAC993}">
      <dsp:nvSpPr>
        <dsp:cNvPr id="0" name=""/>
        <dsp:cNvSpPr/>
      </dsp:nvSpPr>
      <dsp:spPr>
        <a:xfrm>
          <a:off x="2802685" y="1285388"/>
          <a:ext cx="100251" cy="30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439"/>
              </a:lnTo>
              <a:lnTo>
                <a:pt x="100251" y="307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42AED-B9D1-4CE7-88B3-82590BAF480A}">
      <dsp:nvSpPr>
        <dsp:cNvPr id="0" name=""/>
        <dsp:cNvSpPr/>
      </dsp:nvSpPr>
      <dsp:spPr>
        <a:xfrm>
          <a:off x="3024303" y="810863"/>
          <a:ext cx="91440" cy="140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EEC10-7C05-45D0-BEF0-2E74CC9EB89D}">
      <dsp:nvSpPr>
        <dsp:cNvPr id="0" name=""/>
        <dsp:cNvSpPr/>
      </dsp:nvSpPr>
      <dsp:spPr>
        <a:xfrm>
          <a:off x="2404184" y="336337"/>
          <a:ext cx="665839" cy="14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76"/>
              </a:lnTo>
              <a:lnTo>
                <a:pt x="665839" y="70176"/>
              </a:lnTo>
              <a:lnTo>
                <a:pt x="665839" y="140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42C97-1CFA-4501-B6A1-AFF49921A2DD}">
      <dsp:nvSpPr>
        <dsp:cNvPr id="0" name=""/>
        <dsp:cNvSpPr/>
      </dsp:nvSpPr>
      <dsp:spPr>
        <a:xfrm>
          <a:off x="1993986" y="1285388"/>
          <a:ext cx="100251" cy="30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439"/>
              </a:lnTo>
              <a:lnTo>
                <a:pt x="100251" y="307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87DD0-292C-4F53-B694-A9D1DAB80E48}">
      <dsp:nvSpPr>
        <dsp:cNvPr id="0" name=""/>
        <dsp:cNvSpPr/>
      </dsp:nvSpPr>
      <dsp:spPr>
        <a:xfrm>
          <a:off x="1738344" y="810863"/>
          <a:ext cx="522980" cy="14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76"/>
              </a:lnTo>
              <a:lnTo>
                <a:pt x="522980" y="70176"/>
              </a:lnTo>
              <a:lnTo>
                <a:pt x="522980" y="140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B2B94-883E-4F08-A200-0F864354ACBF}">
      <dsp:nvSpPr>
        <dsp:cNvPr id="0" name=""/>
        <dsp:cNvSpPr/>
      </dsp:nvSpPr>
      <dsp:spPr>
        <a:xfrm>
          <a:off x="1352374" y="1759914"/>
          <a:ext cx="100251" cy="30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439"/>
              </a:lnTo>
              <a:lnTo>
                <a:pt x="100251" y="307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4C9F7-09BE-4C12-8A25-9DB6ADFE2165}">
      <dsp:nvSpPr>
        <dsp:cNvPr id="0" name=""/>
        <dsp:cNvSpPr/>
      </dsp:nvSpPr>
      <dsp:spPr>
        <a:xfrm>
          <a:off x="1215364" y="1285388"/>
          <a:ext cx="404349" cy="14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76"/>
              </a:lnTo>
              <a:lnTo>
                <a:pt x="404349" y="70176"/>
              </a:lnTo>
              <a:lnTo>
                <a:pt x="404349" y="140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16EE9-EDDF-4EB0-8707-0BD1E2DA8B20}">
      <dsp:nvSpPr>
        <dsp:cNvPr id="0" name=""/>
        <dsp:cNvSpPr/>
      </dsp:nvSpPr>
      <dsp:spPr>
        <a:xfrm>
          <a:off x="543676" y="2095059"/>
          <a:ext cx="100251" cy="30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439"/>
              </a:lnTo>
              <a:lnTo>
                <a:pt x="100251" y="307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6BAE4-7992-4D05-B926-F6B6721DCC61}">
      <dsp:nvSpPr>
        <dsp:cNvPr id="0" name=""/>
        <dsp:cNvSpPr/>
      </dsp:nvSpPr>
      <dsp:spPr>
        <a:xfrm>
          <a:off x="811014" y="1285388"/>
          <a:ext cx="404349" cy="140352"/>
        </a:xfrm>
        <a:custGeom>
          <a:avLst/>
          <a:gdLst/>
          <a:ahLst/>
          <a:cxnLst/>
          <a:rect l="0" t="0" r="0" b="0"/>
          <a:pathLst>
            <a:path>
              <a:moveTo>
                <a:pt x="404349" y="0"/>
              </a:moveTo>
              <a:lnTo>
                <a:pt x="404349" y="70176"/>
              </a:lnTo>
              <a:lnTo>
                <a:pt x="0" y="70176"/>
              </a:lnTo>
              <a:lnTo>
                <a:pt x="0" y="140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793FA-3453-490D-BBCE-E272906137F4}">
      <dsp:nvSpPr>
        <dsp:cNvPr id="0" name=""/>
        <dsp:cNvSpPr/>
      </dsp:nvSpPr>
      <dsp:spPr>
        <a:xfrm>
          <a:off x="1215364" y="810863"/>
          <a:ext cx="522980" cy="140352"/>
        </a:xfrm>
        <a:custGeom>
          <a:avLst/>
          <a:gdLst/>
          <a:ahLst/>
          <a:cxnLst/>
          <a:rect l="0" t="0" r="0" b="0"/>
          <a:pathLst>
            <a:path>
              <a:moveTo>
                <a:pt x="522980" y="0"/>
              </a:moveTo>
              <a:lnTo>
                <a:pt x="522980" y="70176"/>
              </a:lnTo>
              <a:lnTo>
                <a:pt x="0" y="70176"/>
              </a:lnTo>
              <a:lnTo>
                <a:pt x="0" y="140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7816E-DC6F-4071-B22F-81317840F1E5}">
      <dsp:nvSpPr>
        <dsp:cNvPr id="0" name=""/>
        <dsp:cNvSpPr/>
      </dsp:nvSpPr>
      <dsp:spPr>
        <a:xfrm>
          <a:off x="1738344" y="336337"/>
          <a:ext cx="665839" cy="140352"/>
        </a:xfrm>
        <a:custGeom>
          <a:avLst/>
          <a:gdLst/>
          <a:ahLst/>
          <a:cxnLst/>
          <a:rect l="0" t="0" r="0" b="0"/>
          <a:pathLst>
            <a:path>
              <a:moveTo>
                <a:pt x="665839" y="0"/>
              </a:moveTo>
              <a:lnTo>
                <a:pt x="665839" y="70176"/>
              </a:lnTo>
              <a:lnTo>
                <a:pt x="0" y="70176"/>
              </a:lnTo>
              <a:lnTo>
                <a:pt x="0" y="140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453EF-FEE0-4E46-B37E-C0F4565E9A00}">
      <dsp:nvSpPr>
        <dsp:cNvPr id="0" name=""/>
        <dsp:cNvSpPr/>
      </dsp:nvSpPr>
      <dsp:spPr>
        <a:xfrm>
          <a:off x="2070011" y="2164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vel4</a:t>
          </a:r>
          <a:endParaRPr lang="en-PK" sz="1100" kern="1200"/>
        </a:p>
      </dsp:txBody>
      <dsp:txXfrm>
        <a:off x="2070011" y="2164"/>
        <a:ext cx="668345" cy="334172"/>
      </dsp:txXfrm>
    </dsp:sp>
    <dsp:sp modelId="{6AD326B0-95DD-48E7-9548-358AD75E1AA9}">
      <dsp:nvSpPr>
        <dsp:cNvPr id="0" name=""/>
        <dsp:cNvSpPr/>
      </dsp:nvSpPr>
      <dsp:spPr>
        <a:xfrm>
          <a:off x="1404171" y="476690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t In </a:t>
          </a:r>
          <a:endParaRPr lang="en-PK" sz="1100" kern="1200"/>
        </a:p>
      </dsp:txBody>
      <dsp:txXfrm>
        <a:off x="1404171" y="476690"/>
        <a:ext cx="668345" cy="334172"/>
      </dsp:txXfrm>
    </dsp:sp>
    <dsp:sp modelId="{EF062DD0-B0B0-4F41-B046-977D56A9889A}">
      <dsp:nvSpPr>
        <dsp:cNvPr id="0" name=""/>
        <dsp:cNvSpPr/>
      </dsp:nvSpPr>
      <dsp:spPr>
        <a:xfrm>
          <a:off x="881191" y="951215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KINTER</a:t>
          </a:r>
          <a:endParaRPr lang="en-PK" sz="1100" kern="1200"/>
        </a:p>
      </dsp:txBody>
      <dsp:txXfrm>
        <a:off x="881191" y="951215"/>
        <a:ext cx="668345" cy="334172"/>
      </dsp:txXfrm>
    </dsp:sp>
    <dsp:sp modelId="{8063C152-662D-4557-8861-E397C4FB4FCF}">
      <dsp:nvSpPr>
        <dsp:cNvPr id="0" name=""/>
        <dsp:cNvSpPr/>
      </dsp:nvSpPr>
      <dsp:spPr>
        <a:xfrm>
          <a:off x="476841" y="1425741"/>
          <a:ext cx="668345" cy="669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TTON</a:t>
          </a:r>
          <a:br>
            <a:rPr lang="en-US" sz="1100" kern="1200"/>
          </a:br>
          <a:r>
            <a:rPr lang="en-US" sz="1100" kern="1200"/>
            <a:t> (CHECK) </a:t>
          </a:r>
          <a:endParaRPr lang="en-PK" sz="1100" kern="1200"/>
        </a:p>
      </dsp:txBody>
      <dsp:txXfrm>
        <a:off x="476841" y="1425741"/>
        <a:ext cx="668345" cy="669318"/>
      </dsp:txXfrm>
    </dsp:sp>
    <dsp:sp modelId="{2C5EDEAC-88DC-4FB7-A231-10EA49235407}">
      <dsp:nvSpPr>
        <dsp:cNvPr id="0" name=""/>
        <dsp:cNvSpPr/>
      </dsp:nvSpPr>
      <dsp:spPr>
        <a:xfrm>
          <a:off x="643928" y="2235412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USE (INPUT)</a:t>
          </a:r>
          <a:endParaRPr lang="en-PK" sz="1100" kern="1200"/>
        </a:p>
      </dsp:txBody>
      <dsp:txXfrm>
        <a:off x="643928" y="2235412"/>
        <a:ext cx="668345" cy="334172"/>
      </dsp:txXfrm>
    </dsp:sp>
    <dsp:sp modelId="{5B6A6B97-1B15-4082-A94F-E12D10278216}">
      <dsp:nvSpPr>
        <dsp:cNvPr id="0" name=""/>
        <dsp:cNvSpPr/>
      </dsp:nvSpPr>
      <dsp:spPr>
        <a:xfrm>
          <a:off x="1285540" y="1425741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TRY</a:t>
          </a:r>
          <a:br>
            <a:rPr lang="en-US" sz="1100" kern="1200"/>
          </a:br>
          <a:r>
            <a:rPr lang="en-US" sz="1100" kern="1200"/>
            <a:t>(GUESS)</a:t>
          </a:r>
          <a:endParaRPr lang="en-PK" sz="1100" kern="1200"/>
        </a:p>
      </dsp:txBody>
      <dsp:txXfrm>
        <a:off x="1285540" y="1425741"/>
        <a:ext cx="668345" cy="334172"/>
      </dsp:txXfrm>
    </dsp:sp>
    <dsp:sp modelId="{9A0AE74E-3491-4680-9933-D725472608C1}">
      <dsp:nvSpPr>
        <dsp:cNvPr id="0" name=""/>
        <dsp:cNvSpPr/>
      </dsp:nvSpPr>
      <dsp:spPr>
        <a:xfrm>
          <a:off x="1452626" y="1900266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EYBOARD</a:t>
          </a:r>
          <a:br>
            <a:rPr lang="en-US" sz="1100" kern="1200"/>
          </a:br>
          <a:r>
            <a:rPr lang="en-US" sz="1100" kern="1200"/>
            <a:t>(INPUT)</a:t>
          </a:r>
          <a:endParaRPr lang="en-PK" sz="1100" kern="1200"/>
        </a:p>
      </dsp:txBody>
      <dsp:txXfrm>
        <a:off x="1452626" y="1900266"/>
        <a:ext cx="668345" cy="334172"/>
      </dsp:txXfrm>
    </dsp:sp>
    <dsp:sp modelId="{F1539736-4BF9-466B-A6CE-E1083FCA347E}">
      <dsp:nvSpPr>
        <dsp:cNvPr id="0" name=""/>
        <dsp:cNvSpPr/>
      </dsp:nvSpPr>
      <dsp:spPr>
        <a:xfrm>
          <a:off x="1927152" y="951215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NDOM</a:t>
          </a:r>
          <a:endParaRPr lang="en-PK" sz="1100" kern="1200"/>
        </a:p>
      </dsp:txBody>
      <dsp:txXfrm>
        <a:off x="1927152" y="951215"/>
        <a:ext cx="668345" cy="334172"/>
      </dsp:txXfrm>
    </dsp:sp>
    <dsp:sp modelId="{26DDED77-55DF-464F-8336-453F74565C03}">
      <dsp:nvSpPr>
        <dsp:cNvPr id="0" name=""/>
        <dsp:cNvSpPr/>
      </dsp:nvSpPr>
      <dsp:spPr>
        <a:xfrm>
          <a:off x="2094238" y="1425741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NDINT()</a:t>
          </a:r>
          <a:endParaRPr lang="en-PK" sz="1100" kern="1200"/>
        </a:p>
      </dsp:txBody>
      <dsp:txXfrm>
        <a:off x="2094238" y="1425741"/>
        <a:ext cx="668345" cy="334172"/>
      </dsp:txXfrm>
    </dsp:sp>
    <dsp:sp modelId="{EB61D5C6-691B-402E-BD62-FB3C664C910B}">
      <dsp:nvSpPr>
        <dsp:cNvPr id="0" name=""/>
        <dsp:cNvSpPr/>
      </dsp:nvSpPr>
      <dsp:spPr>
        <a:xfrm>
          <a:off x="2735850" y="476690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 Defined</a:t>
          </a:r>
          <a:endParaRPr lang="en-PK" sz="1100" kern="1200"/>
        </a:p>
      </dsp:txBody>
      <dsp:txXfrm>
        <a:off x="2735850" y="476690"/>
        <a:ext cx="668345" cy="334172"/>
      </dsp:txXfrm>
    </dsp:sp>
    <dsp:sp modelId="{D951B133-1A74-475F-8591-E93D38921B7D}">
      <dsp:nvSpPr>
        <dsp:cNvPr id="0" name=""/>
        <dsp:cNvSpPr/>
      </dsp:nvSpPr>
      <dsp:spPr>
        <a:xfrm>
          <a:off x="2735850" y="951215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PER</a:t>
          </a:r>
          <a:endParaRPr lang="en-PK" sz="1100" kern="1200"/>
        </a:p>
      </dsp:txBody>
      <dsp:txXfrm>
        <a:off x="2735850" y="951215"/>
        <a:ext cx="668345" cy="334172"/>
      </dsp:txXfrm>
    </dsp:sp>
    <dsp:sp modelId="{E5541F36-633B-49BB-B8A6-51D571866D73}">
      <dsp:nvSpPr>
        <dsp:cNvPr id="0" name=""/>
        <dsp:cNvSpPr/>
      </dsp:nvSpPr>
      <dsp:spPr>
        <a:xfrm>
          <a:off x="2902937" y="1425741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GGG</a:t>
          </a:r>
          <a:endParaRPr lang="en-PK" sz="1100" kern="1200"/>
        </a:p>
      </dsp:txBody>
      <dsp:txXfrm>
        <a:off x="2902937" y="1425741"/>
        <a:ext cx="668345" cy="334172"/>
      </dsp:txXfrm>
    </dsp:sp>
    <dsp:sp modelId="{34A4848A-70B6-4825-82E5-CCD7A0A8D8EA}">
      <dsp:nvSpPr>
        <dsp:cNvPr id="0" name=""/>
        <dsp:cNvSpPr/>
      </dsp:nvSpPr>
      <dsp:spPr>
        <a:xfrm>
          <a:off x="2902937" y="1900266"/>
          <a:ext cx="668345" cy="334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FF</a:t>
          </a:r>
          <a:endParaRPr lang="en-PK" sz="1100" kern="1200"/>
        </a:p>
      </dsp:txBody>
      <dsp:txXfrm>
        <a:off x="2902937" y="1900266"/>
        <a:ext cx="668345" cy="3341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29170-22F1-4947-AE92-51002B4556DE}">
      <dsp:nvSpPr>
        <dsp:cNvPr id="0" name=""/>
        <dsp:cNvSpPr/>
      </dsp:nvSpPr>
      <dsp:spPr>
        <a:xfrm>
          <a:off x="3969584" y="989776"/>
          <a:ext cx="91440" cy="1700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0302"/>
              </a:lnTo>
              <a:lnTo>
                <a:pt x="123006" y="170030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6DD12-43E3-49CF-B3F9-5AA3CF679972}">
      <dsp:nvSpPr>
        <dsp:cNvPr id="0" name=""/>
        <dsp:cNvSpPr/>
      </dsp:nvSpPr>
      <dsp:spPr>
        <a:xfrm>
          <a:off x="3969584" y="989776"/>
          <a:ext cx="91440" cy="1334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4480"/>
              </a:lnTo>
              <a:lnTo>
                <a:pt x="123006" y="133448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C2184-6600-4BF5-AF5F-4934B5A06496}">
      <dsp:nvSpPr>
        <dsp:cNvPr id="0" name=""/>
        <dsp:cNvSpPr/>
      </dsp:nvSpPr>
      <dsp:spPr>
        <a:xfrm>
          <a:off x="3969584" y="989776"/>
          <a:ext cx="91440" cy="968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8657"/>
              </a:lnTo>
              <a:lnTo>
                <a:pt x="123006" y="96865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4805B-55E9-44DD-836D-797EF53ACEE6}">
      <dsp:nvSpPr>
        <dsp:cNvPr id="0" name=""/>
        <dsp:cNvSpPr/>
      </dsp:nvSpPr>
      <dsp:spPr>
        <a:xfrm>
          <a:off x="3969584" y="989776"/>
          <a:ext cx="91440" cy="60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34"/>
              </a:lnTo>
              <a:lnTo>
                <a:pt x="123006" y="60283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7D96F-BE1D-42C1-B676-158BDBDAC993}">
      <dsp:nvSpPr>
        <dsp:cNvPr id="0" name=""/>
        <dsp:cNvSpPr/>
      </dsp:nvSpPr>
      <dsp:spPr>
        <a:xfrm>
          <a:off x="3969584" y="989776"/>
          <a:ext cx="91440" cy="237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11"/>
              </a:lnTo>
              <a:lnTo>
                <a:pt x="123006" y="23701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42AED-B9D1-4CE7-88B3-82590BAF480A}">
      <dsp:nvSpPr>
        <dsp:cNvPr id="0" name=""/>
        <dsp:cNvSpPr/>
      </dsp:nvSpPr>
      <dsp:spPr>
        <a:xfrm>
          <a:off x="4175681" y="623954"/>
          <a:ext cx="91440" cy="108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20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EEC10-7C05-45D0-BEF0-2E74CC9EB89D}">
      <dsp:nvSpPr>
        <dsp:cNvPr id="0" name=""/>
        <dsp:cNvSpPr/>
      </dsp:nvSpPr>
      <dsp:spPr>
        <a:xfrm>
          <a:off x="3753818" y="258131"/>
          <a:ext cx="467583" cy="108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00"/>
              </a:lnTo>
              <a:lnTo>
                <a:pt x="467583" y="54100"/>
              </a:lnTo>
              <a:lnTo>
                <a:pt x="467583" y="10820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42C97-1CFA-4501-B6A1-AFF49921A2DD}">
      <dsp:nvSpPr>
        <dsp:cNvPr id="0" name=""/>
        <dsp:cNvSpPr/>
      </dsp:nvSpPr>
      <dsp:spPr>
        <a:xfrm>
          <a:off x="3346139" y="989776"/>
          <a:ext cx="91440" cy="237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11"/>
              </a:lnTo>
              <a:lnTo>
                <a:pt x="123006" y="23701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87DD0-292C-4F53-B694-A9D1DAB80E48}">
      <dsp:nvSpPr>
        <dsp:cNvPr id="0" name=""/>
        <dsp:cNvSpPr/>
      </dsp:nvSpPr>
      <dsp:spPr>
        <a:xfrm>
          <a:off x="3286234" y="623954"/>
          <a:ext cx="311722" cy="108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00"/>
              </a:lnTo>
              <a:lnTo>
                <a:pt x="311722" y="54100"/>
              </a:lnTo>
              <a:lnTo>
                <a:pt x="311722" y="10820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16EE9-EDDF-4EB0-8707-0BD1E2DA8B20}">
      <dsp:nvSpPr>
        <dsp:cNvPr id="0" name=""/>
        <dsp:cNvSpPr/>
      </dsp:nvSpPr>
      <dsp:spPr>
        <a:xfrm>
          <a:off x="2722695" y="1613970"/>
          <a:ext cx="91440" cy="237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11"/>
              </a:lnTo>
              <a:lnTo>
                <a:pt x="123006" y="23701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6BAE4-7992-4D05-B926-F6B6721DCC61}">
      <dsp:nvSpPr>
        <dsp:cNvPr id="0" name=""/>
        <dsp:cNvSpPr/>
      </dsp:nvSpPr>
      <dsp:spPr>
        <a:xfrm>
          <a:off x="2928792" y="989776"/>
          <a:ext cx="91440" cy="108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20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793FA-3453-490D-BBCE-E272906137F4}">
      <dsp:nvSpPr>
        <dsp:cNvPr id="0" name=""/>
        <dsp:cNvSpPr/>
      </dsp:nvSpPr>
      <dsp:spPr>
        <a:xfrm>
          <a:off x="2974512" y="623954"/>
          <a:ext cx="311722" cy="108201"/>
        </a:xfrm>
        <a:custGeom>
          <a:avLst/>
          <a:gdLst/>
          <a:ahLst/>
          <a:cxnLst/>
          <a:rect l="0" t="0" r="0" b="0"/>
          <a:pathLst>
            <a:path>
              <a:moveTo>
                <a:pt x="311722" y="0"/>
              </a:moveTo>
              <a:lnTo>
                <a:pt x="311722" y="54100"/>
              </a:lnTo>
              <a:lnTo>
                <a:pt x="0" y="54100"/>
              </a:lnTo>
              <a:lnTo>
                <a:pt x="0" y="10820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D4339-D141-43D4-85D9-01D0BFC9057B}">
      <dsp:nvSpPr>
        <dsp:cNvPr id="0" name=""/>
        <dsp:cNvSpPr/>
      </dsp:nvSpPr>
      <dsp:spPr>
        <a:xfrm>
          <a:off x="3286234" y="258131"/>
          <a:ext cx="467583" cy="108201"/>
        </a:xfrm>
        <a:custGeom>
          <a:avLst/>
          <a:gdLst/>
          <a:ahLst/>
          <a:cxnLst/>
          <a:rect l="0" t="0" r="0" b="0"/>
          <a:pathLst>
            <a:path>
              <a:moveTo>
                <a:pt x="467583" y="0"/>
              </a:moveTo>
              <a:lnTo>
                <a:pt x="467583" y="54100"/>
              </a:lnTo>
              <a:lnTo>
                <a:pt x="0" y="54100"/>
              </a:lnTo>
              <a:lnTo>
                <a:pt x="0" y="108201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453EF-FEE0-4E46-B37E-C0F4565E9A00}">
      <dsp:nvSpPr>
        <dsp:cNvPr id="0" name=""/>
        <dsp:cNvSpPr/>
      </dsp:nvSpPr>
      <dsp:spPr>
        <a:xfrm>
          <a:off x="3496196" y="509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vel2</a:t>
          </a:r>
          <a:endParaRPr lang="en-PK" sz="800" kern="1200"/>
        </a:p>
      </dsp:txBody>
      <dsp:txXfrm>
        <a:off x="3496196" y="509"/>
        <a:ext cx="515243" cy="257621"/>
      </dsp:txXfrm>
    </dsp:sp>
    <dsp:sp modelId="{34C5EE41-866B-49E8-B0E0-F5490628937D}">
      <dsp:nvSpPr>
        <dsp:cNvPr id="0" name=""/>
        <dsp:cNvSpPr/>
      </dsp:nvSpPr>
      <dsp:spPr>
        <a:xfrm>
          <a:off x="3028613" y="366332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ilt In </a:t>
          </a:r>
          <a:endParaRPr lang="en-PK" sz="800" kern="1200"/>
        </a:p>
      </dsp:txBody>
      <dsp:txXfrm>
        <a:off x="3028613" y="366332"/>
        <a:ext cx="515243" cy="257621"/>
      </dsp:txXfrm>
    </dsp:sp>
    <dsp:sp modelId="{EF062DD0-B0B0-4F41-B046-977D56A9889A}">
      <dsp:nvSpPr>
        <dsp:cNvPr id="0" name=""/>
        <dsp:cNvSpPr/>
      </dsp:nvSpPr>
      <dsp:spPr>
        <a:xfrm>
          <a:off x="2716891" y="732155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KINTER</a:t>
          </a:r>
          <a:endParaRPr lang="en-PK" sz="800" kern="1200"/>
        </a:p>
      </dsp:txBody>
      <dsp:txXfrm>
        <a:off x="2716891" y="732155"/>
        <a:ext cx="515243" cy="257621"/>
      </dsp:txXfrm>
    </dsp:sp>
    <dsp:sp modelId="{8063C152-662D-4557-8861-E397C4FB4FCF}">
      <dsp:nvSpPr>
        <dsp:cNvPr id="0" name=""/>
        <dsp:cNvSpPr/>
      </dsp:nvSpPr>
      <dsp:spPr>
        <a:xfrm>
          <a:off x="2716891" y="1097977"/>
          <a:ext cx="515243" cy="5159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TTON (HIGHER,</a:t>
          </a:r>
          <a:br>
            <a:rPr lang="en-US" sz="800" kern="1200"/>
          </a:br>
          <a:r>
            <a:rPr lang="en-US" sz="800" kern="1200"/>
            <a:t>LOWER) </a:t>
          </a:r>
          <a:endParaRPr lang="en-PK" sz="800" kern="1200"/>
        </a:p>
      </dsp:txBody>
      <dsp:txXfrm>
        <a:off x="2716891" y="1097977"/>
        <a:ext cx="515243" cy="515992"/>
      </dsp:txXfrm>
    </dsp:sp>
    <dsp:sp modelId="{2C5EDEAC-88DC-4FB7-A231-10EA49235407}">
      <dsp:nvSpPr>
        <dsp:cNvPr id="0" name=""/>
        <dsp:cNvSpPr/>
      </dsp:nvSpPr>
      <dsp:spPr>
        <a:xfrm>
          <a:off x="2845701" y="1722171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USE (INPUT)</a:t>
          </a:r>
          <a:endParaRPr lang="en-PK" sz="800" kern="1200"/>
        </a:p>
      </dsp:txBody>
      <dsp:txXfrm>
        <a:off x="2845701" y="1722171"/>
        <a:ext cx="515243" cy="257621"/>
      </dsp:txXfrm>
    </dsp:sp>
    <dsp:sp modelId="{F1539736-4BF9-466B-A6CE-E1083FCA347E}">
      <dsp:nvSpPr>
        <dsp:cNvPr id="0" name=""/>
        <dsp:cNvSpPr/>
      </dsp:nvSpPr>
      <dsp:spPr>
        <a:xfrm>
          <a:off x="3340335" y="732155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ANDOM</a:t>
          </a:r>
          <a:endParaRPr lang="en-PK" sz="800" kern="1200"/>
        </a:p>
      </dsp:txBody>
      <dsp:txXfrm>
        <a:off x="3340335" y="732155"/>
        <a:ext cx="515243" cy="257621"/>
      </dsp:txXfrm>
    </dsp:sp>
    <dsp:sp modelId="{26DDED77-55DF-464F-8336-453F74565C03}">
      <dsp:nvSpPr>
        <dsp:cNvPr id="0" name=""/>
        <dsp:cNvSpPr/>
      </dsp:nvSpPr>
      <dsp:spPr>
        <a:xfrm>
          <a:off x="3469146" y="1097977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UFFLE</a:t>
          </a:r>
          <a:endParaRPr lang="en-PK" sz="800" kern="1200"/>
        </a:p>
      </dsp:txBody>
      <dsp:txXfrm>
        <a:off x="3469146" y="1097977"/>
        <a:ext cx="515243" cy="257621"/>
      </dsp:txXfrm>
    </dsp:sp>
    <dsp:sp modelId="{EB61D5C6-691B-402E-BD62-FB3C664C910B}">
      <dsp:nvSpPr>
        <dsp:cNvPr id="0" name=""/>
        <dsp:cNvSpPr/>
      </dsp:nvSpPr>
      <dsp:spPr>
        <a:xfrm>
          <a:off x="3963779" y="366332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ser Defined</a:t>
          </a:r>
          <a:endParaRPr lang="en-PK" sz="800" kern="1200"/>
        </a:p>
      </dsp:txBody>
      <dsp:txXfrm>
        <a:off x="3963779" y="366332"/>
        <a:ext cx="515243" cy="257621"/>
      </dsp:txXfrm>
    </dsp:sp>
    <dsp:sp modelId="{D951B133-1A74-475F-8591-E93D38921B7D}">
      <dsp:nvSpPr>
        <dsp:cNvPr id="0" name=""/>
        <dsp:cNvSpPr/>
      </dsp:nvSpPr>
      <dsp:spPr>
        <a:xfrm>
          <a:off x="3963779" y="732155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</a:t>
          </a:r>
          <a:br>
            <a:rPr lang="en-US" sz="800" kern="1200"/>
          </a:br>
          <a:r>
            <a:rPr lang="en-US" sz="800" kern="1200"/>
            <a:t>DECK</a:t>
          </a:r>
          <a:endParaRPr lang="en-PK" sz="800" kern="1200"/>
        </a:p>
      </dsp:txBody>
      <dsp:txXfrm>
        <a:off x="3963779" y="732155"/>
        <a:ext cx="515243" cy="257621"/>
      </dsp:txXfrm>
    </dsp:sp>
    <dsp:sp modelId="{E5541F36-633B-49BB-B8A6-51D571866D73}">
      <dsp:nvSpPr>
        <dsp:cNvPr id="0" name=""/>
        <dsp:cNvSpPr/>
      </dsp:nvSpPr>
      <dsp:spPr>
        <a:xfrm>
          <a:off x="4092590" y="1097977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GGG</a:t>
          </a:r>
          <a:endParaRPr lang="en-PK" sz="800" kern="1200"/>
        </a:p>
      </dsp:txBody>
      <dsp:txXfrm>
        <a:off x="4092590" y="1097977"/>
        <a:ext cx="515243" cy="257621"/>
      </dsp:txXfrm>
    </dsp:sp>
    <dsp:sp modelId="{34A4848A-70B6-4825-82E5-CCD7A0A8D8EA}">
      <dsp:nvSpPr>
        <dsp:cNvPr id="0" name=""/>
        <dsp:cNvSpPr/>
      </dsp:nvSpPr>
      <dsp:spPr>
        <a:xfrm>
          <a:off x="4092590" y="1463800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FF</a:t>
          </a:r>
          <a:endParaRPr lang="en-PK" sz="800" kern="1200"/>
        </a:p>
      </dsp:txBody>
      <dsp:txXfrm>
        <a:off x="4092590" y="1463800"/>
        <a:ext cx="515243" cy="257621"/>
      </dsp:txXfrm>
    </dsp:sp>
    <dsp:sp modelId="{0A2D8626-04C0-45BC-9C8C-B03FAC9ECCAD}">
      <dsp:nvSpPr>
        <dsp:cNvPr id="0" name=""/>
        <dsp:cNvSpPr/>
      </dsp:nvSpPr>
      <dsp:spPr>
        <a:xfrm>
          <a:off x="4092590" y="1829623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YYYY</a:t>
          </a:r>
          <a:endParaRPr lang="en-PK" sz="800" kern="1200"/>
        </a:p>
      </dsp:txBody>
      <dsp:txXfrm>
        <a:off x="4092590" y="1829623"/>
        <a:ext cx="515243" cy="257621"/>
      </dsp:txXfrm>
    </dsp:sp>
    <dsp:sp modelId="{24027A4C-E639-4C63-92D8-4E1E7C2FF923}">
      <dsp:nvSpPr>
        <dsp:cNvPr id="0" name=""/>
        <dsp:cNvSpPr/>
      </dsp:nvSpPr>
      <dsp:spPr>
        <a:xfrm>
          <a:off x="4092590" y="2195445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MM</a:t>
          </a:r>
          <a:endParaRPr lang="en-PK" sz="800" kern="1200"/>
        </a:p>
      </dsp:txBody>
      <dsp:txXfrm>
        <a:off x="4092590" y="2195445"/>
        <a:ext cx="515243" cy="257621"/>
      </dsp:txXfrm>
    </dsp:sp>
    <dsp:sp modelId="{B7F215CF-A20B-4785-8D99-984139431A5B}">
      <dsp:nvSpPr>
        <dsp:cNvPr id="0" name=""/>
        <dsp:cNvSpPr/>
      </dsp:nvSpPr>
      <dsp:spPr>
        <a:xfrm>
          <a:off x="4092590" y="2561268"/>
          <a:ext cx="515243" cy="2576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II</a:t>
          </a:r>
          <a:endParaRPr lang="en-PK" sz="800" kern="1200"/>
        </a:p>
      </dsp:txBody>
      <dsp:txXfrm>
        <a:off x="4092590" y="2561268"/>
        <a:ext cx="515243" cy="2576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29170-22F1-4947-AE92-51002B4556DE}">
      <dsp:nvSpPr>
        <dsp:cNvPr id="0" name=""/>
        <dsp:cNvSpPr/>
      </dsp:nvSpPr>
      <dsp:spPr>
        <a:xfrm>
          <a:off x="2300337" y="902771"/>
          <a:ext cx="91440" cy="1551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1217"/>
              </a:lnTo>
              <a:lnTo>
                <a:pt x="116229" y="155121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6DD12-43E3-49CF-B3F9-5AA3CF679972}">
      <dsp:nvSpPr>
        <dsp:cNvPr id="0" name=""/>
        <dsp:cNvSpPr/>
      </dsp:nvSpPr>
      <dsp:spPr>
        <a:xfrm>
          <a:off x="2300337" y="902771"/>
          <a:ext cx="91440" cy="1217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470"/>
              </a:lnTo>
              <a:lnTo>
                <a:pt x="116229" y="121747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C2184-6600-4BF5-AF5F-4934B5A06496}">
      <dsp:nvSpPr>
        <dsp:cNvPr id="0" name=""/>
        <dsp:cNvSpPr/>
      </dsp:nvSpPr>
      <dsp:spPr>
        <a:xfrm>
          <a:off x="2300337" y="902771"/>
          <a:ext cx="91440" cy="883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3723"/>
              </a:lnTo>
              <a:lnTo>
                <a:pt x="116229" y="88372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4805B-55E9-44DD-836D-797EF53ACEE6}">
      <dsp:nvSpPr>
        <dsp:cNvPr id="0" name=""/>
        <dsp:cNvSpPr/>
      </dsp:nvSpPr>
      <dsp:spPr>
        <a:xfrm>
          <a:off x="2300337" y="902771"/>
          <a:ext cx="91440" cy="549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9976"/>
              </a:lnTo>
              <a:lnTo>
                <a:pt x="116229" y="54997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7D96F-BE1D-42C1-B676-158BDBDAC993}">
      <dsp:nvSpPr>
        <dsp:cNvPr id="0" name=""/>
        <dsp:cNvSpPr/>
      </dsp:nvSpPr>
      <dsp:spPr>
        <a:xfrm>
          <a:off x="2300337" y="902771"/>
          <a:ext cx="91440" cy="216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230"/>
              </a:lnTo>
              <a:lnTo>
                <a:pt x="116229" y="21623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42AED-B9D1-4CE7-88B3-82590BAF480A}">
      <dsp:nvSpPr>
        <dsp:cNvPr id="0" name=""/>
        <dsp:cNvSpPr/>
      </dsp:nvSpPr>
      <dsp:spPr>
        <a:xfrm>
          <a:off x="2488363" y="569024"/>
          <a:ext cx="91440" cy="9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71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EEC10-7C05-45D0-BEF0-2E74CC9EB89D}">
      <dsp:nvSpPr>
        <dsp:cNvPr id="0" name=""/>
        <dsp:cNvSpPr/>
      </dsp:nvSpPr>
      <dsp:spPr>
        <a:xfrm>
          <a:off x="2107499" y="235277"/>
          <a:ext cx="426584" cy="98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56"/>
              </a:lnTo>
              <a:lnTo>
                <a:pt x="426584" y="49356"/>
              </a:lnTo>
              <a:lnTo>
                <a:pt x="426584" y="98713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42C97-1CFA-4501-B6A1-AFF49921A2DD}">
      <dsp:nvSpPr>
        <dsp:cNvPr id="0" name=""/>
        <dsp:cNvSpPr/>
      </dsp:nvSpPr>
      <dsp:spPr>
        <a:xfrm>
          <a:off x="1731557" y="902771"/>
          <a:ext cx="91440" cy="216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230"/>
              </a:lnTo>
              <a:lnTo>
                <a:pt x="116229" y="21623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87DD0-292C-4F53-B694-A9D1DAB80E48}">
      <dsp:nvSpPr>
        <dsp:cNvPr id="0" name=""/>
        <dsp:cNvSpPr/>
      </dsp:nvSpPr>
      <dsp:spPr>
        <a:xfrm>
          <a:off x="1680914" y="569024"/>
          <a:ext cx="284389" cy="98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56"/>
              </a:lnTo>
              <a:lnTo>
                <a:pt x="284389" y="49356"/>
              </a:lnTo>
              <a:lnTo>
                <a:pt x="284389" y="9871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16EE9-EDDF-4EB0-8707-0BD1E2DA8B20}">
      <dsp:nvSpPr>
        <dsp:cNvPr id="0" name=""/>
        <dsp:cNvSpPr/>
      </dsp:nvSpPr>
      <dsp:spPr>
        <a:xfrm>
          <a:off x="1162778" y="1472234"/>
          <a:ext cx="91440" cy="216230"/>
        </a:xfrm>
        <a:prstGeom prst="bentUpArrow">
          <a:avLst/>
        </a:pr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6BAE4-7992-4D05-B926-F6B6721DCC61}">
      <dsp:nvSpPr>
        <dsp:cNvPr id="0" name=""/>
        <dsp:cNvSpPr/>
      </dsp:nvSpPr>
      <dsp:spPr>
        <a:xfrm>
          <a:off x="1350804" y="902771"/>
          <a:ext cx="91440" cy="9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71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793FA-3453-490D-BBCE-E272906137F4}">
      <dsp:nvSpPr>
        <dsp:cNvPr id="0" name=""/>
        <dsp:cNvSpPr/>
      </dsp:nvSpPr>
      <dsp:spPr>
        <a:xfrm>
          <a:off x="1396524" y="569024"/>
          <a:ext cx="284389" cy="98713"/>
        </a:xfrm>
        <a:custGeom>
          <a:avLst/>
          <a:gdLst/>
          <a:ahLst/>
          <a:cxnLst/>
          <a:rect l="0" t="0" r="0" b="0"/>
          <a:pathLst>
            <a:path>
              <a:moveTo>
                <a:pt x="284389" y="0"/>
              </a:moveTo>
              <a:lnTo>
                <a:pt x="284389" y="49356"/>
              </a:lnTo>
              <a:lnTo>
                <a:pt x="0" y="49356"/>
              </a:lnTo>
              <a:lnTo>
                <a:pt x="0" y="9871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7816E-DC6F-4071-B22F-81317840F1E5}">
      <dsp:nvSpPr>
        <dsp:cNvPr id="0" name=""/>
        <dsp:cNvSpPr/>
      </dsp:nvSpPr>
      <dsp:spPr>
        <a:xfrm>
          <a:off x="1680914" y="235277"/>
          <a:ext cx="426584" cy="98713"/>
        </a:xfrm>
        <a:custGeom>
          <a:avLst/>
          <a:gdLst/>
          <a:ahLst/>
          <a:cxnLst/>
          <a:rect l="0" t="0" r="0" b="0"/>
          <a:pathLst>
            <a:path>
              <a:moveTo>
                <a:pt x="426584" y="0"/>
              </a:moveTo>
              <a:lnTo>
                <a:pt x="426584" y="49356"/>
              </a:lnTo>
              <a:lnTo>
                <a:pt x="0" y="49356"/>
              </a:lnTo>
              <a:lnTo>
                <a:pt x="0" y="98713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453EF-FEE0-4E46-B37E-C0F4565E9A00}">
      <dsp:nvSpPr>
        <dsp:cNvPr id="0" name=""/>
        <dsp:cNvSpPr/>
      </dsp:nvSpPr>
      <dsp:spPr>
        <a:xfrm>
          <a:off x="1872466" y="245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vel3</a:t>
          </a:r>
          <a:endParaRPr lang="en-PK" sz="800" kern="1200"/>
        </a:p>
      </dsp:txBody>
      <dsp:txXfrm>
        <a:off x="1872466" y="245"/>
        <a:ext cx="470065" cy="235032"/>
      </dsp:txXfrm>
    </dsp:sp>
    <dsp:sp modelId="{6AD326B0-95DD-48E7-9548-358AD75E1AA9}">
      <dsp:nvSpPr>
        <dsp:cNvPr id="0" name=""/>
        <dsp:cNvSpPr/>
      </dsp:nvSpPr>
      <dsp:spPr>
        <a:xfrm>
          <a:off x="1445881" y="333991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ilt In </a:t>
          </a:r>
          <a:endParaRPr lang="en-PK" sz="800" kern="1200"/>
        </a:p>
      </dsp:txBody>
      <dsp:txXfrm>
        <a:off x="1445881" y="333991"/>
        <a:ext cx="470065" cy="235032"/>
      </dsp:txXfrm>
    </dsp:sp>
    <dsp:sp modelId="{EF062DD0-B0B0-4F41-B046-977D56A9889A}">
      <dsp:nvSpPr>
        <dsp:cNvPr id="0" name=""/>
        <dsp:cNvSpPr/>
      </dsp:nvSpPr>
      <dsp:spPr>
        <a:xfrm>
          <a:off x="1161491" y="667738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KINTER</a:t>
          </a:r>
          <a:endParaRPr lang="en-PK" sz="800" kern="1200"/>
        </a:p>
      </dsp:txBody>
      <dsp:txXfrm>
        <a:off x="1161491" y="667738"/>
        <a:ext cx="470065" cy="235032"/>
      </dsp:txXfrm>
    </dsp:sp>
    <dsp:sp modelId="{8063C152-662D-4557-8861-E397C4FB4FCF}">
      <dsp:nvSpPr>
        <dsp:cNvPr id="0" name=""/>
        <dsp:cNvSpPr/>
      </dsp:nvSpPr>
      <dsp:spPr>
        <a:xfrm>
          <a:off x="1161491" y="1001485"/>
          <a:ext cx="470065" cy="4707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TTON</a:t>
          </a:r>
          <a:br>
            <a:rPr lang="en-US" sz="800" kern="1200"/>
          </a:br>
          <a:r>
            <a:rPr lang="en-US" sz="800" kern="1200"/>
            <a:t> (ROCK,</a:t>
          </a:r>
          <a:br>
            <a:rPr lang="en-US" sz="800" kern="1200"/>
          </a:br>
          <a:r>
            <a:rPr lang="en-US" sz="800" kern="1200"/>
            <a:t>PAPER,</a:t>
          </a:r>
          <a:br>
            <a:rPr lang="en-US" sz="800" kern="1200"/>
          </a:br>
          <a:r>
            <a:rPr lang="en-US" sz="800" kern="1200"/>
            <a:t>SCISSORS) </a:t>
          </a:r>
          <a:endParaRPr lang="en-PK" sz="800" kern="1200"/>
        </a:p>
      </dsp:txBody>
      <dsp:txXfrm>
        <a:off x="1161491" y="1001485"/>
        <a:ext cx="470065" cy="470749"/>
      </dsp:txXfrm>
    </dsp:sp>
    <dsp:sp modelId="{2C5EDEAC-88DC-4FB7-A231-10EA49235407}">
      <dsp:nvSpPr>
        <dsp:cNvPr id="0" name=""/>
        <dsp:cNvSpPr/>
      </dsp:nvSpPr>
      <dsp:spPr>
        <a:xfrm>
          <a:off x="1279008" y="1570948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USE (INPUT)</a:t>
          </a:r>
          <a:endParaRPr lang="en-PK" sz="800" kern="1200"/>
        </a:p>
      </dsp:txBody>
      <dsp:txXfrm>
        <a:off x="1279008" y="1570948"/>
        <a:ext cx="470065" cy="235032"/>
      </dsp:txXfrm>
    </dsp:sp>
    <dsp:sp modelId="{F1539736-4BF9-466B-A6CE-E1083FCA347E}">
      <dsp:nvSpPr>
        <dsp:cNvPr id="0" name=""/>
        <dsp:cNvSpPr/>
      </dsp:nvSpPr>
      <dsp:spPr>
        <a:xfrm>
          <a:off x="1730271" y="667738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ANDOM</a:t>
          </a:r>
          <a:endParaRPr lang="en-PK" sz="800" kern="1200"/>
        </a:p>
      </dsp:txBody>
      <dsp:txXfrm>
        <a:off x="1730271" y="667738"/>
        <a:ext cx="470065" cy="235032"/>
      </dsp:txXfrm>
    </dsp:sp>
    <dsp:sp modelId="{26DDED77-55DF-464F-8336-453F74565C03}">
      <dsp:nvSpPr>
        <dsp:cNvPr id="0" name=""/>
        <dsp:cNvSpPr/>
      </dsp:nvSpPr>
      <dsp:spPr>
        <a:xfrm>
          <a:off x="1847787" y="1001485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OICE</a:t>
          </a:r>
          <a:endParaRPr lang="en-PK" sz="800" kern="1200"/>
        </a:p>
      </dsp:txBody>
      <dsp:txXfrm>
        <a:off x="1847787" y="1001485"/>
        <a:ext cx="470065" cy="235032"/>
      </dsp:txXfrm>
    </dsp:sp>
    <dsp:sp modelId="{EB61D5C6-691B-402E-BD62-FB3C664C910B}">
      <dsp:nvSpPr>
        <dsp:cNvPr id="0" name=""/>
        <dsp:cNvSpPr/>
      </dsp:nvSpPr>
      <dsp:spPr>
        <a:xfrm>
          <a:off x="2299050" y="333991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ser Defined</a:t>
          </a:r>
          <a:endParaRPr lang="en-PK" sz="800" kern="1200"/>
        </a:p>
      </dsp:txBody>
      <dsp:txXfrm>
        <a:off x="2299050" y="333991"/>
        <a:ext cx="470065" cy="235032"/>
      </dsp:txXfrm>
    </dsp:sp>
    <dsp:sp modelId="{D951B133-1A74-475F-8591-E93D38921B7D}">
      <dsp:nvSpPr>
        <dsp:cNvPr id="0" name=""/>
        <dsp:cNvSpPr/>
      </dsp:nvSpPr>
      <dsp:spPr>
        <a:xfrm>
          <a:off x="2299050" y="667738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PER</a:t>
          </a:r>
          <a:endParaRPr lang="en-PK" sz="800" kern="1200"/>
        </a:p>
      </dsp:txBody>
      <dsp:txXfrm>
        <a:off x="2299050" y="667738"/>
        <a:ext cx="470065" cy="235032"/>
      </dsp:txXfrm>
    </dsp:sp>
    <dsp:sp modelId="{E5541F36-633B-49BB-B8A6-51D571866D73}">
      <dsp:nvSpPr>
        <dsp:cNvPr id="0" name=""/>
        <dsp:cNvSpPr/>
      </dsp:nvSpPr>
      <dsp:spPr>
        <a:xfrm>
          <a:off x="2416567" y="1001485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GGG</a:t>
          </a:r>
          <a:endParaRPr lang="en-PK" sz="800" kern="1200"/>
        </a:p>
      </dsp:txBody>
      <dsp:txXfrm>
        <a:off x="2416567" y="1001485"/>
        <a:ext cx="470065" cy="235032"/>
      </dsp:txXfrm>
    </dsp:sp>
    <dsp:sp modelId="{34A4848A-70B6-4825-82E5-CCD7A0A8D8EA}">
      <dsp:nvSpPr>
        <dsp:cNvPr id="0" name=""/>
        <dsp:cNvSpPr/>
      </dsp:nvSpPr>
      <dsp:spPr>
        <a:xfrm>
          <a:off x="2416567" y="1335231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FF</a:t>
          </a:r>
          <a:endParaRPr lang="en-PK" sz="800" kern="1200"/>
        </a:p>
      </dsp:txBody>
      <dsp:txXfrm>
        <a:off x="2416567" y="1335231"/>
        <a:ext cx="470065" cy="235032"/>
      </dsp:txXfrm>
    </dsp:sp>
    <dsp:sp modelId="{0A2D8626-04C0-45BC-9C8C-B03FAC9ECCAD}">
      <dsp:nvSpPr>
        <dsp:cNvPr id="0" name=""/>
        <dsp:cNvSpPr/>
      </dsp:nvSpPr>
      <dsp:spPr>
        <a:xfrm>
          <a:off x="2416567" y="1668978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YYYY</a:t>
          </a:r>
          <a:endParaRPr lang="en-PK" sz="800" kern="1200"/>
        </a:p>
      </dsp:txBody>
      <dsp:txXfrm>
        <a:off x="2416567" y="1668978"/>
        <a:ext cx="470065" cy="235032"/>
      </dsp:txXfrm>
    </dsp:sp>
    <dsp:sp modelId="{24027A4C-E639-4C63-92D8-4E1E7C2FF923}">
      <dsp:nvSpPr>
        <dsp:cNvPr id="0" name=""/>
        <dsp:cNvSpPr/>
      </dsp:nvSpPr>
      <dsp:spPr>
        <a:xfrm>
          <a:off x="2416567" y="2002725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MM</a:t>
          </a:r>
          <a:endParaRPr lang="en-PK" sz="800" kern="1200"/>
        </a:p>
      </dsp:txBody>
      <dsp:txXfrm>
        <a:off x="2416567" y="2002725"/>
        <a:ext cx="470065" cy="235032"/>
      </dsp:txXfrm>
    </dsp:sp>
    <dsp:sp modelId="{B7F215CF-A20B-4785-8D99-984139431A5B}">
      <dsp:nvSpPr>
        <dsp:cNvPr id="0" name=""/>
        <dsp:cNvSpPr/>
      </dsp:nvSpPr>
      <dsp:spPr>
        <a:xfrm>
          <a:off x="2416567" y="2336472"/>
          <a:ext cx="470065" cy="23503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II</a:t>
          </a:r>
          <a:endParaRPr lang="en-PK" sz="800" kern="1200"/>
        </a:p>
      </dsp:txBody>
      <dsp:txXfrm>
        <a:off x="2416567" y="2336472"/>
        <a:ext cx="470065" cy="23503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9E73A-37C3-45D8-8364-3DCF6E2D4009}">
      <dsp:nvSpPr>
        <dsp:cNvPr id="0" name=""/>
        <dsp:cNvSpPr/>
      </dsp:nvSpPr>
      <dsp:spPr>
        <a:xfrm>
          <a:off x="4835700" y="455825"/>
          <a:ext cx="91440" cy="219550"/>
        </a:xfrm>
        <a:custGeom>
          <a:avLst/>
          <a:gdLst/>
          <a:ahLst/>
          <a:cxnLst/>
          <a:rect l="0" t="0" r="0" b="0"/>
          <a:pathLst>
            <a:path>
              <a:moveTo>
                <a:pt x="106455" y="0"/>
              </a:moveTo>
              <a:lnTo>
                <a:pt x="106455" y="219550"/>
              </a:lnTo>
              <a:lnTo>
                <a:pt x="45720" y="2195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B03E7-D6D5-4886-853B-CE4C44708465}">
      <dsp:nvSpPr>
        <dsp:cNvPr id="0" name=""/>
        <dsp:cNvSpPr/>
      </dsp:nvSpPr>
      <dsp:spPr>
        <a:xfrm>
          <a:off x="9975310" y="2835367"/>
          <a:ext cx="92803" cy="1013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575"/>
              </a:lnTo>
              <a:lnTo>
                <a:pt x="92803" y="10135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7946D-FEFD-4CAD-88BC-040AFBC4F220}">
      <dsp:nvSpPr>
        <dsp:cNvPr id="0" name=""/>
        <dsp:cNvSpPr/>
      </dsp:nvSpPr>
      <dsp:spPr>
        <a:xfrm>
          <a:off x="9975310" y="2835367"/>
          <a:ext cx="92803" cy="373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768"/>
              </a:lnTo>
              <a:lnTo>
                <a:pt x="92803" y="3737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8B791-793A-4074-8703-478B2F052FFD}">
      <dsp:nvSpPr>
        <dsp:cNvPr id="0" name=""/>
        <dsp:cNvSpPr/>
      </dsp:nvSpPr>
      <dsp:spPr>
        <a:xfrm>
          <a:off x="10177066" y="2306872"/>
          <a:ext cx="91440" cy="104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77CCC-AFD2-48EC-8E49-9A06B5A3C172}">
      <dsp:nvSpPr>
        <dsp:cNvPr id="0" name=""/>
        <dsp:cNvSpPr/>
      </dsp:nvSpPr>
      <dsp:spPr>
        <a:xfrm>
          <a:off x="9610422" y="1853738"/>
          <a:ext cx="612363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612363" y="52088"/>
              </a:lnTo>
              <a:lnTo>
                <a:pt x="612363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704C3-17AD-4AB5-8C6A-E5E0048317B0}">
      <dsp:nvSpPr>
        <dsp:cNvPr id="0" name=""/>
        <dsp:cNvSpPr/>
      </dsp:nvSpPr>
      <dsp:spPr>
        <a:xfrm>
          <a:off x="9040764" y="2558174"/>
          <a:ext cx="116425" cy="228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97"/>
              </a:lnTo>
              <a:lnTo>
                <a:pt x="116425" y="2281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CFDCA-C773-4B88-AE14-E3FBED85F19B}">
      <dsp:nvSpPr>
        <dsp:cNvPr id="0" name=""/>
        <dsp:cNvSpPr/>
      </dsp:nvSpPr>
      <dsp:spPr>
        <a:xfrm>
          <a:off x="8998059" y="2205956"/>
          <a:ext cx="353172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353172" y="52088"/>
              </a:lnTo>
              <a:lnTo>
                <a:pt x="353172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03748-590E-4E56-8652-5E0317481E55}">
      <dsp:nvSpPr>
        <dsp:cNvPr id="0" name=""/>
        <dsp:cNvSpPr/>
      </dsp:nvSpPr>
      <dsp:spPr>
        <a:xfrm>
          <a:off x="8560819" y="3173536"/>
          <a:ext cx="91440" cy="412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819"/>
              </a:lnTo>
              <a:lnTo>
                <a:pt x="120132" y="4128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7A957-AAD7-40D8-ABA7-99AFC67B6A8C}">
      <dsp:nvSpPr>
        <dsp:cNvPr id="0" name=""/>
        <dsp:cNvSpPr/>
      </dsp:nvSpPr>
      <dsp:spPr>
        <a:xfrm>
          <a:off x="8504842" y="2558174"/>
          <a:ext cx="300129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300129" y="52088"/>
              </a:lnTo>
              <a:lnTo>
                <a:pt x="300129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FF32F-19C1-4B93-BEFA-894FE594916E}">
      <dsp:nvSpPr>
        <dsp:cNvPr id="0" name=""/>
        <dsp:cNvSpPr/>
      </dsp:nvSpPr>
      <dsp:spPr>
        <a:xfrm>
          <a:off x="7984076" y="3148053"/>
          <a:ext cx="96616" cy="368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983"/>
              </a:lnTo>
              <a:lnTo>
                <a:pt x="96616" y="3689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EA9A4-DB03-4D37-A608-2E3ED8F5D2BA}">
      <dsp:nvSpPr>
        <dsp:cNvPr id="0" name=""/>
        <dsp:cNvSpPr/>
      </dsp:nvSpPr>
      <dsp:spPr>
        <a:xfrm>
          <a:off x="8182508" y="2558174"/>
          <a:ext cx="322334" cy="93074"/>
        </a:xfrm>
        <a:custGeom>
          <a:avLst/>
          <a:gdLst/>
          <a:ahLst/>
          <a:cxnLst/>
          <a:rect l="0" t="0" r="0" b="0"/>
          <a:pathLst>
            <a:path>
              <a:moveTo>
                <a:pt x="322334" y="0"/>
              </a:moveTo>
              <a:lnTo>
                <a:pt x="322334" y="40986"/>
              </a:lnTo>
              <a:lnTo>
                <a:pt x="0" y="40986"/>
              </a:lnTo>
              <a:lnTo>
                <a:pt x="0" y="9307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CF869-5DBF-4B0C-A64E-4C5F3E5C3616}">
      <dsp:nvSpPr>
        <dsp:cNvPr id="0" name=""/>
        <dsp:cNvSpPr/>
      </dsp:nvSpPr>
      <dsp:spPr>
        <a:xfrm>
          <a:off x="8504842" y="2205956"/>
          <a:ext cx="493216" cy="104177"/>
        </a:xfrm>
        <a:custGeom>
          <a:avLst/>
          <a:gdLst/>
          <a:ahLst/>
          <a:cxnLst/>
          <a:rect l="0" t="0" r="0" b="0"/>
          <a:pathLst>
            <a:path>
              <a:moveTo>
                <a:pt x="493216" y="0"/>
              </a:moveTo>
              <a:lnTo>
                <a:pt x="493216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DA13B-1526-4FA9-A847-3DA6DADF300C}">
      <dsp:nvSpPr>
        <dsp:cNvPr id="0" name=""/>
        <dsp:cNvSpPr/>
      </dsp:nvSpPr>
      <dsp:spPr>
        <a:xfrm>
          <a:off x="8998059" y="1853738"/>
          <a:ext cx="612363" cy="104177"/>
        </a:xfrm>
        <a:custGeom>
          <a:avLst/>
          <a:gdLst/>
          <a:ahLst/>
          <a:cxnLst/>
          <a:rect l="0" t="0" r="0" b="0"/>
          <a:pathLst>
            <a:path>
              <a:moveTo>
                <a:pt x="612363" y="0"/>
              </a:moveTo>
              <a:lnTo>
                <a:pt x="612363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63228-F096-4963-8BAE-FE94FFFC809D}">
      <dsp:nvSpPr>
        <dsp:cNvPr id="0" name=""/>
        <dsp:cNvSpPr/>
      </dsp:nvSpPr>
      <dsp:spPr>
        <a:xfrm>
          <a:off x="4933509" y="1501520"/>
          <a:ext cx="4676913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4676913" y="52088"/>
              </a:lnTo>
              <a:lnTo>
                <a:pt x="4676913" y="1041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873EA-85ED-40A8-84B7-99F6526F9C7C}">
      <dsp:nvSpPr>
        <dsp:cNvPr id="0" name=""/>
        <dsp:cNvSpPr/>
      </dsp:nvSpPr>
      <dsp:spPr>
        <a:xfrm>
          <a:off x="7236281" y="2917444"/>
          <a:ext cx="91440" cy="743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3713"/>
              </a:lnTo>
              <a:lnTo>
                <a:pt x="120132" y="743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08057-56A4-4109-BE4F-FF4E0785EDFB}">
      <dsp:nvSpPr>
        <dsp:cNvPr id="0" name=""/>
        <dsp:cNvSpPr/>
      </dsp:nvSpPr>
      <dsp:spPr>
        <a:xfrm>
          <a:off x="7236281" y="2917444"/>
          <a:ext cx="91440" cy="246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743"/>
              </a:lnTo>
              <a:lnTo>
                <a:pt x="110860" y="24674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07037-F2D6-4326-98F0-EC80D226D4F9}">
      <dsp:nvSpPr>
        <dsp:cNvPr id="0" name=""/>
        <dsp:cNvSpPr/>
      </dsp:nvSpPr>
      <dsp:spPr>
        <a:xfrm>
          <a:off x="7434714" y="2351777"/>
          <a:ext cx="91440" cy="104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F694A-1928-4261-BC4B-E44767B51173}">
      <dsp:nvSpPr>
        <dsp:cNvPr id="0" name=""/>
        <dsp:cNvSpPr/>
      </dsp:nvSpPr>
      <dsp:spPr>
        <a:xfrm>
          <a:off x="6919615" y="1853738"/>
          <a:ext cx="560818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560818" y="52088"/>
              </a:lnTo>
              <a:lnTo>
                <a:pt x="560818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6287A-D472-46C0-AD87-B59FF2F7F1A0}">
      <dsp:nvSpPr>
        <dsp:cNvPr id="0" name=""/>
        <dsp:cNvSpPr/>
      </dsp:nvSpPr>
      <dsp:spPr>
        <a:xfrm>
          <a:off x="6535237" y="2558174"/>
          <a:ext cx="96897" cy="32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637"/>
              </a:lnTo>
              <a:lnTo>
                <a:pt x="96897" y="3256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A565-9A03-4EA9-8D9D-21B4A66C06DA}">
      <dsp:nvSpPr>
        <dsp:cNvPr id="0" name=""/>
        <dsp:cNvSpPr/>
      </dsp:nvSpPr>
      <dsp:spPr>
        <a:xfrm>
          <a:off x="6358796" y="2205956"/>
          <a:ext cx="434833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434833" y="52088"/>
              </a:lnTo>
              <a:lnTo>
                <a:pt x="434833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7DCB8-1B47-4D9D-8E49-F47EBEB96B14}">
      <dsp:nvSpPr>
        <dsp:cNvPr id="0" name=""/>
        <dsp:cNvSpPr/>
      </dsp:nvSpPr>
      <dsp:spPr>
        <a:xfrm>
          <a:off x="5959235" y="3105273"/>
          <a:ext cx="94787" cy="40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492"/>
              </a:lnTo>
              <a:lnTo>
                <a:pt x="94787" y="4044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E77F2-A307-425F-AE2B-A6C320D084A7}">
      <dsp:nvSpPr>
        <dsp:cNvPr id="0" name=""/>
        <dsp:cNvSpPr/>
      </dsp:nvSpPr>
      <dsp:spPr>
        <a:xfrm>
          <a:off x="5849012" y="2558174"/>
          <a:ext cx="362987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362987" y="52088"/>
              </a:lnTo>
              <a:lnTo>
                <a:pt x="362987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35172-A395-47C6-8DAB-9B32F81D7D77}">
      <dsp:nvSpPr>
        <dsp:cNvPr id="0" name=""/>
        <dsp:cNvSpPr/>
      </dsp:nvSpPr>
      <dsp:spPr>
        <a:xfrm>
          <a:off x="5232247" y="3661693"/>
          <a:ext cx="93269" cy="367690"/>
        </a:xfrm>
        <a:prstGeom prst="rightArrow">
          <a:avLst/>
        </a:prstGeom>
        <a:noFill/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dsp:style>
    </dsp:sp>
    <dsp:sp modelId="{829BB033-5EDC-49C3-AB36-61B0D5EBF341}">
      <dsp:nvSpPr>
        <dsp:cNvPr id="0" name=""/>
        <dsp:cNvSpPr/>
      </dsp:nvSpPr>
      <dsp:spPr>
        <a:xfrm>
          <a:off x="5480967" y="2558174"/>
          <a:ext cx="368045" cy="104177"/>
        </a:xfrm>
        <a:custGeom>
          <a:avLst/>
          <a:gdLst/>
          <a:ahLst/>
          <a:cxnLst/>
          <a:rect l="0" t="0" r="0" b="0"/>
          <a:pathLst>
            <a:path>
              <a:moveTo>
                <a:pt x="368045" y="0"/>
              </a:moveTo>
              <a:lnTo>
                <a:pt x="368045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C9084-A500-4C67-B321-CC23BCDFF3F7}">
      <dsp:nvSpPr>
        <dsp:cNvPr id="0" name=""/>
        <dsp:cNvSpPr/>
      </dsp:nvSpPr>
      <dsp:spPr>
        <a:xfrm>
          <a:off x="5849012" y="2205956"/>
          <a:ext cx="509784" cy="104177"/>
        </a:xfrm>
        <a:custGeom>
          <a:avLst/>
          <a:gdLst/>
          <a:ahLst/>
          <a:cxnLst/>
          <a:rect l="0" t="0" r="0" b="0"/>
          <a:pathLst>
            <a:path>
              <a:moveTo>
                <a:pt x="509784" y="0"/>
              </a:moveTo>
              <a:lnTo>
                <a:pt x="509784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72618-C4E1-4F60-B096-32EEFB89025D}">
      <dsp:nvSpPr>
        <dsp:cNvPr id="0" name=""/>
        <dsp:cNvSpPr/>
      </dsp:nvSpPr>
      <dsp:spPr>
        <a:xfrm>
          <a:off x="6358796" y="1853738"/>
          <a:ext cx="560818" cy="104177"/>
        </a:xfrm>
        <a:custGeom>
          <a:avLst/>
          <a:gdLst/>
          <a:ahLst/>
          <a:cxnLst/>
          <a:rect l="0" t="0" r="0" b="0"/>
          <a:pathLst>
            <a:path>
              <a:moveTo>
                <a:pt x="560818" y="0"/>
              </a:moveTo>
              <a:lnTo>
                <a:pt x="560818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79918-4D8F-4951-998B-C1833BC816C1}">
      <dsp:nvSpPr>
        <dsp:cNvPr id="0" name=""/>
        <dsp:cNvSpPr/>
      </dsp:nvSpPr>
      <dsp:spPr>
        <a:xfrm>
          <a:off x="4933509" y="1501520"/>
          <a:ext cx="1986106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1986106" y="52088"/>
              </a:lnTo>
              <a:lnTo>
                <a:pt x="1986106" y="1041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D8294-720F-4E9C-BF74-C116EAC46B92}">
      <dsp:nvSpPr>
        <dsp:cNvPr id="0" name=""/>
        <dsp:cNvSpPr/>
      </dsp:nvSpPr>
      <dsp:spPr>
        <a:xfrm>
          <a:off x="4123716" y="2991975"/>
          <a:ext cx="91440" cy="3503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3933"/>
              </a:lnTo>
              <a:lnTo>
                <a:pt x="120132" y="3503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906AF-CFA2-4E25-B1DD-179396E1665A}">
      <dsp:nvSpPr>
        <dsp:cNvPr id="0" name=""/>
        <dsp:cNvSpPr/>
      </dsp:nvSpPr>
      <dsp:spPr>
        <a:xfrm>
          <a:off x="4123716" y="2991975"/>
          <a:ext cx="91440" cy="3151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1715"/>
              </a:lnTo>
              <a:lnTo>
                <a:pt x="120132" y="31517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62F25-B392-4CA1-BAA4-42D917E52C74}">
      <dsp:nvSpPr>
        <dsp:cNvPr id="0" name=""/>
        <dsp:cNvSpPr/>
      </dsp:nvSpPr>
      <dsp:spPr>
        <a:xfrm>
          <a:off x="4123716" y="2991975"/>
          <a:ext cx="91440" cy="2638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246"/>
              </a:lnTo>
              <a:lnTo>
                <a:pt x="120132" y="2638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FC4DA-62EE-430D-8AED-FEA50B130228}">
      <dsp:nvSpPr>
        <dsp:cNvPr id="0" name=""/>
        <dsp:cNvSpPr/>
      </dsp:nvSpPr>
      <dsp:spPr>
        <a:xfrm>
          <a:off x="4123716" y="2991975"/>
          <a:ext cx="91440" cy="1973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3743"/>
              </a:lnTo>
              <a:lnTo>
                <a:pt x="120132" y="197374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AF33D-013C-4E7C-A29E-1CEF431C2F6E}">
      <dsp:nvSpPr>
        <dsp:cNvPr id="0" name=""/>
        <dsp:cNvSpPr/>
      </dsp:nvSpPr>
      <dsp:spPr>
        <a:xfrm>
          <a:off x="4123716" y="2991975"/>
          <a:ext cx="91440" cy="1430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0643"/>
              </a:lnTo>
              <a:lnTo>
                <a:pt x="120132" y="143064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47102-46B2-4A1B-AC5C-3FA9B657A4D8}">
      <dsp:nvSpPr>
        <dsp:cNvPr id="0" name=""/>
        <dsp:cNvSpPr/>
      </dsp:nvSpPr>
      <dsp:spPr>
        <a:xfrm>
          <a:off x="4123716" y="2991975"/>
          <a:ext cx="91440" cy="934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4735"/>
              </a:lnTo>
              <a:lnTo>
                <a:pt x="120132" y="9347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F67D0-553E-4219-81C9-83F4BB79106E}">
      <dsp:nvSpPr>
        <dsp:cNvPr id="0" name=""/>
        <dsp:cNvSpPr/>
      </dsp:nvSpPr>
      <dsp:spPr>
        <a:xfrm>
          <a:off x="4123716" y="2991975"/>
          <a:ext cx="91440" cy="478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676"/>
              </a:lnTo>
              <a:lnTo>
                <a:pt x="120132" y="47867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E6BC5-35FB-4EF5-9488-25DF171F2A24}">
      <dsp:nvSpPr>
        <dsp:cNvPr id="0" name=""/>
        <dsp:cNvSpPr/>
      </dsp:nvSpPr>
      <dsp:spPr>
        <a:xfrm>
          <a:off x="4123716" y="2991975"/>
          <a:ext cx="91440" cy="177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328"/>
              </a:lnTo>
              <a:lnTo>
                <a:pt x="120132" y="17732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EE6FF-2296-4516-B841-4F6B724FE521}">
      <dsp:nvSpPr>
        <dsp:cNvPr id="0" name=""/>
        <dsp:cNvSpPr/>
      </dsp:nvSpPr>
      <dsp:spPr>
        <a:xfrm>
          <a:off x="4322149" y="2376951"/>
          <a:ext cx="91440" cy="104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8152C-17EE-4619-8128-EAEB79A790FD}">
      <dsp:nvSpPr>
        <dsp:cNvPr id="0" name=""/>
        <dsp:cNvSpPr/>
      </dsp:nvSpPr>
      <dsp:spPr>
        <a:xfrm>
          <a:off x="3773040" y="1853738"/>
          <a:ext cx="594829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594829" y="52088"/>
              </a:lnTo>
              <a:lnTo>
                <a:pt x="594829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6DE6A-C161-4BC6-B44C-01B6C6F3C502}">
      <dsp:nvSpPr>
        <dsp:cNvPr id="0" name=""/>
        <dsp:cNvSpPr/>
      </dsp:nvSpPr>
      <dsp:spPr>
        <a:xfrm>
          <a:off x="3189430" y="2523786"/>
          <a:ext cx="108341" cy="194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362"/>
              </a:lnTo>
              <a:lnTo>
                <a:pt x="108341" y="1943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54A5D-DD1B-4CFE-B5AC-C22A0C0C3575}">
      <dsp:nvSpPr>
        <dsp:cNvPr id="0" name=""/>
        <dsp:cNvSpPr/>
      </dsp:nvSpPr>
      <dsp:spPr>
        <a:xfrm>
          <a:off x="3178210" y="2205956"/>
          <a:ext cx="300129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300129" y="52088"/>
              </a:lnTo>
              <a:lnTo>
                <a:pt x="300129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502A1-CF81-4E86-9EE1-B41A1362C40F}">
      <dsp:nvSpPr>
        <dsp:cNvPr id="0" name=""/>
        <dsp:cNvSpPr/>
      </dsp:nvSpPr>
      <dsp:spPr>
        <a:xfrm>
          <a:off x="2477098" y="3279881"/>
          <a:ext cx="107957" cy="371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664"/>
              </a:lnTo>
              <a:lnTo>
                <a:pt x="107957" y="3716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B231C-0097-4A4C-AB19-5C4ADD19186B}">
      <dsp:nvSpPr>
        <dsp:cNvPr id="0" name=""/>
        <dsp:cNvSpPr/>
      </dsp:nvSpPr>
      <dsp:spPr>
        <a:xfrm>
          <a:off x="2719264" y="2558174"/>
          <a:ext cx="91440" cy="104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298EA-2FD2-4810-A5B8-4C3C18998BC9}">
      <dsp:nvSpPr>
        <dsp:cNvPr id="0" name=""/>
        <dsp:cNvSpPr/>
      </dsp:nvSpPr>
      <dsp:spPr>
        <a:xfrm>
          <a:off x="2764984" y="2205956"/>
          <a:ext cx="413226" cy="104177"/>
        </a:xfrm>
        <a:custGeom>
          <a:avLst/>
          <a:gdLst/>
          <a:ahLst/>
          <a:cxnLst/>
          <a:rect l="0" t="0" r="0" b="0"/>
          <a:pathLst>
            <a:path>
              <a:moveTo>
                <a:pt x="413226" y="0"/>
              </a:moveTo>
              <a:lnTo>
                <a:pt x="413226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CC7F-1E59-4467-961E-E001E07D5463}">
      <dsp:nvSpPr>
        <dsp:cNvPr id="0" name=""/>
        <dsp:cNvSpPr/>
      </dsp:nvSpPr>
      <dsp:spPr>
        <a:xfrm>
          <a:off x="3178210" y="1853738"/>
          <a:ext cx="594829" cy="104177"/>
        </a:xfrm>
        <a:custGeom>
          <a:avLst/>
          <a:gdLst/>
          <a:ahLst/>
          <a:cxnLst/>
          <a:rect l="0" t="0" r="0" b="0"/>
          <a:pathLst>
            <a:path>
              <a:moveTo>
                <a:pt x="594829" y="0"/>
              </a:moveTo>
              <a:lnTo>
                <a:pt x="594829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A49BE-0CE6-44B9-9023-E595E5384C1B}">
      <dsp:nvSpPr>
        <dsp:cNvPr id="0" name=""/>
        <dsp:cNvSpPr/>
      </dsp:nvSpPr>
      <dsp:spPr>
        <a:xfrm>
          <a:off x="3773040" y="1501520"/>
          <a:ext cx="1160468" cy="104177"/>
        </a:xfrm>
        <a:custGeom>
          <a:avLst/>
          <a:gdLst/>
          <a:ahLst/>
          <a:cxnLst/>
          <a:rect l="0" t="0" r="0" b="0"/>
          <a:pathLst>
            <a:path>
              <a:moveTo>
                <a:pt x="1160468" y="0"/>
              </a:moveTo>
              <a:lnTo>
                <a:pt x="1160468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83154-83DF-4F8A-B9DD-D774B275A18A}">
      <dsp:nvSpPr>
        <dsp:cNvPr id="0" name=""/>
        <dsp:cNvSpPr/>
      </dsp:nvSpPr>
      <dsp:spPr>
        <a:xfrm>
          <a:off x="1556776" y="2824935"/>
          <a:ext cx="91440" cy="1469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871"/>
              </a:lnTo>
              <a:lnTo>
                <a:pt x="120132" y="14698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12D2B-B2B3-48CF-886F-8B214BB0C17F}">
      <dsp:nvSpPr>
        <dsp:cNvPr id="0" name=""/>
        <dsp:cNvSpPr/>
      </dsp:nvSpPr>
      <dsp:spPr>
        <a:xfrm>
          <a:off x="1556776" y="2824935"/>
          <a:ext cx="91440" cy="911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33"/>
              </a:lnTo>
              <a:lnTo>
                <a:pt x="120132" y="9114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C9217-A7BE-4704-96AC-9713CE0B1705}">
      <dsp:nvSpPr>
        <dsp:cNvPr id="0" name=""/>
        <dsp:cNvSpPr/>
      </dsp:nvSpPr>
      <dsp:spPr>
        <a:xfrm>
          <a:off x="1556776" y="2824935"/>
          <a:ext cx="91440" cy="356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481"/>
              </a:lnTo>
              <a:lnTo>
                <a:pt x="120132" y="3564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6E59E-B36A-4B11-848E-0483C03850C9}">
      <dsp:nvSpPr>
        <dsp:cNvPr id="0" name=""/>
        <dsp:cNvSpPr/>
      </dsp:nvSpPr>
      <dsp:spPr>
        <a:xfrm>
          <a:off x="1755209" y="2334566"/>
          <a:ext cx="91440" cy="104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18F40-5F79-412E-9444-BFCFBE8E11F3}">
      <dsp:nvSpPr>
        <dsp:cNvPr id="0" name=""/>
        <dsp:cNvSpPr/>
      </dsp:nvSpPr>
      <dsp:spPr>
        <a:xfrm>
          <a:off x="1320124" y="1853738"/>
          <a:ext cx="480804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480804" y="52088"/>
              </a:lnTo>
              <a:lnTo>
                <a:pt x="480804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CFD21-047E-44B1-B09B-553028A19CAD}">
      <dsp:nvSpPr>
        <dsp:cNvPr id="0" name=""/>
        <dsp:cNvSpPr/>
      </dsp:nvSpPr>
      <dsp:spPr>
        <a:xfrm>
          <a:off x="877880" y="3226396"/>
          <a:ext cx="91440" cy="375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730"/>
              </a:lnTo>
              <a:lnTo>
                <a:pt x="133238" y="3757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95B96-0170-45D0-B35F-4C61993674A9}">
      <dsp:nvSpPr>
        <dsp:cNvPr id="0" name=""/>
        <dsp:cNvSpPr/>
      </dsp:nvSpPr>
      <dsp:spPr>
        <a:xfrm>
          <a:off x="856853" y="2558174"/>
          <a:ext cx="300129" cy="1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8"/>
              </a:lnTo>
              <a:lnTo>
                <a:pt x="300129" y="52088"/>
              </a:lnTo>
              <a:lnTo>
                <a:pt x="300129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FA09E-9825-41B1-A0F1-3D61BB299E4B}">
      <dsp:nvSpPr>
        <dsp:cNvPr id="0" name=""/>
        <dsp:cNvSpPr/>
      </dsp:nvSpPr>
      <dsp:spPr>
        <a:xfrm>
          <a:off x="268884" y="3482876"/>
          <a:ext cx="91440" cy="381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779"/>
              </a:lnTo>
              <a:lnTo>
                <a:pt x="120132" y="38177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96CBB-284B-45B7-8A59-119FE4BCAAA2}">
      <dsp:nvSpPr>
        <dsp:cNvPr id="0" name=""/>
        <dsp:cNvSpPr/>
      </dsp:nvSpPr>
      <dsp:spPr>
        <a:xfrm>
          <a:off x="513037" y="2558174"/>
          <a:ext cx="343816" cy="104177"/>
        </a:xfrm>
        <a:custGeom>
          <a:avLst/>
          <a:gdLst/>
          <a:ahLst/>
          <a:cxnLst/>
          <a:rect l="0" t="0" r="0" b="0"/>
          <a:pathLst>
            <a:path>
              <a:moveTo>
                <a:pt x="343816" y="0"/>
              </a:moveTo>
              <a:lnTo>
                <a:pt x="343816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47FF0-1459-4E26-AD2C-2EA0A110F45C}">
      <dsp:nvSpPr>
        <dsp:cNvPr id="0" name=""/>
        <dsp:cNvSpPr/>
      </dsp:nvSpPr>
      <dsp:spPr>
        <a:xfrm>
          <a:off x="811133" y="2205956"/>
          <a:ext cx="91440" cy="104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A03D1-92D1-46A3-AE87-4E12689BC88D}">
      <dsp:nvSpPr>
        <dsp:cNvPr id="0" name=""/>
        <dsp:cNvSpPr/>
      </dsp:nvSpPr>
      <dsp:spPr>
        <a:xfrm>
          <a:off x="856853" y="1853738"/>
          <a:ext cx="463270" cy="104177"/>
        </a:xfrm>
        <a:custGeom>
          <a:avLst/>
          <a:gdLst/>
          <a:ahLst/>
          <a:cxnLst/>
          <a:rect l="0" t="0" r="0" b="0"/>
          <a:pathLst>
            <a:path>
              <a:moveTo>
                <a:pt x="463270" y="0"/>
              </a:moveTo>
              <a:lnTo>
                <a:pt x="463270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0EA06-6348-49F4-A554-D2FA82B20AF8}">
      <dsp:nvSpPr>
        <dsp:cNvPr id="0" name=""/>
        <dsp:cNvSpPr/>
      </dsp:nvSpPr>
      <dsp:spPr>
        <a:xfrm>
          <a:off x="1320124" y="1501520"/>
          <a:ext cx="3613384" cy="104177"/>
        </a:xfrm>
        <a:custGeom>
          <a:avLst/>
          <a:gdLst/>
          <a:ahLst/>
          <a:cxnLst/>
          <a:rect l="0" t="0" r="0" b="0"/>
          <a:pathLst>
            <a:path>
              <a:moveTo>
                <a:pt x="3613384" y="0"/>
              </a:moveTo>
              <a:lnTo>
                <a:pt x="3613384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FE19-99C6-4053-9A1D-DE3A8F4CF814}">
      <dsp:nvSpPr>
        <dsp:cNvPr id="0" name=""/>
        <dsp:cNvSpPr/>
      </dsp:nvSpPr>
      <dsp:spPr>
        <a:xfrm>
          <a:off x="256595" y="1501520"/>
          <a:ext cx="4676913" cy="104177"/>
        </a:xfrm>
        <a:custGeom>
          <a:avLst/>
          <a:gdLst/>
          <a:ahLst/>
          <a:cxnLst/>
          <a:rect l="0" t="0" r="0" b="0"/>
          <a:pathLst>
            <a:path>
              <a:moveTo>
                <a:pt x="4676913" y="0"/>
              </a:moveTo>
              <a:lnTo>
                <a:pt x="4676913" y="52088"/>
              </a:lnTo>
              <a:lnTo>
                <a:pt x="0" y="52088"/>
              </a:lnTo>
              <a:lnTo>
                <a:pt x="0" y="1041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7BCD6-A091-4447-8509-A6A3F4ADBAA9}">
      <dsp:nvSpPr>
        <dsp:cNvPr id="0" name=""/>
        <dsp:cNvSpPr/>
      </dsp:nvSpPr>
      <dsp:spPr>
        <a:xfrm>
          <a:off x="4887789" y="455825"/>
          <a:ext cx="91440" cy="447748"/>
        </a:xfrm>
        <a:custGeom>
          <a:avLst/>
          <a:gdLst/>
          <a:ahLst/>
          <a:cxnLst/>
          <a:rect l="0" t="0" r="0" b="0"/>
          <a:pathLst>
            <a:path>
              <a:moveTo>
                <a:pt x="54366" y="0"/>
              </a:moveTo>
              <a:lnTo>
                <a:pt x="54366" y="395659"/>
              </a:lnTo>
              <a:lnTo>
                <a:pt x="45720" y="395659"/>
              </a:lnTo>
              <a:lnTo>
                <a:pt x="45720" y="4477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1E89-4B70-49EE-8369-D9570388FE8E}">
      <dsp:nvSpPr>
        <dsp:cNvPr id="0" name=""/>
        <dsp:cNvSpPr/>
      </dsp:nvSpPr>
      <dsp:spPr>
        <a:xfrm>
          <a:off x="4343231" y="170516"/>
          <a:ext cx="1197848" cy="28530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in_game()</a:t>
          </a:r>
          <a:endParaRPr lang="en-PK" sz="1200" kern="1200"/>
        </a:p>
      </dsp:txBody>
      <dsp:txXfrm>
        <a:off x="4343231" y="170516"/>
        <a:ext cx="1197848" cy="285308"/>
      </dsp:txXfrm>
    </dsp:sp>
    <dsp:sp modelId="{1D83F819-E1DB-4438-BBB3-8E8B061B3DB5}">
      <dsp:nvSpPr>
        <dsp:cNvPr id="0" name=""/>
        <dsp:cNvSpPr/>
      </dsp:nvSpPr>
      <dsp:spPr>
        <a:xfrm>
          <a:off x="4685468" y="903573"/>
          <a:ext cx="496081" cy="59794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hange_click()</a:t>
          </a:r>
          <a:endParaRPr lang="en-PK" sz="1050" kern="1200"/>
        </a:p>
      </dsp:txBody>
      <dsp:txXfrm>
        <a:off x="4685468" y="903573"/>
        <a:ext cx="496081" cy="597947"/>
      </dsp:txXfrm>
    </dsp:sp>
    <dsp:sp modelId="{FE814DB2-8659-47EA-802E-1E221DF52B7C}">
      <dsp:nvSpPr>
        <dsp:cNvPr id="0" name=""/>
        <dsp:cNvSpPr/>
      </dsp:nvSpPr>
      <dsp:spPr>
        <a:xfrm>
          <a:off x="8554" y="1605698"/>
          <a:ext cx="496081" cy="382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nergy_</a:t>
          </a:r>
          <a:br>
            <a:rPr lang="en-US" sz="1050" kern="1200"/>
          </a:br>
          <a:r>
            <a:rPr lang="en-US" sz="1050" kern="1200"/>
            <a:t>check()</a:t>
          </a:r>
          <a:endParaRPr lang="en-PK" sz="1050" kern="1200"/>
        </a:p>
      </dsp:txBody>
      <dsp:txXfrm>
        <a:off x="8554" y="1605698"/>
        <a:ext cx="496081" cy="382203"/>
      </dsp:txXfrm>
    </dsp:sp>
    <dsp:sp modelId="{1AE7E773-02D1-47EB-8142-6764402A6704}">
      <dsp:nvSpPr>
        <dsp:cNvPr id="0" name=""/>
        <dsp:cNvSpPr/>
      </dsp:nvSpPr>
      <dsp:spPr>
        <a:xfrm>
          <a:off x="1072083" y="1605698"/>
          <a:ext cx="496081" cy="248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EVEL 1</a:t>
          </a:r>
          <a:endParaRPr lang="en-PK" sz="1050" kern="1200"/>
        </a:p>
      </dsp:txBody>
      <dsp:txXfrm>
        <a:off x="1072083" y="1605698"/>
        <a:ext cx="496081" cy="248040"/>
      </dsp:txXfrm>
    </dsp:sp>
    <dsp:sp modelId="{754A0C3E-E76E-438C-88B3-EB1317812544}">
      <dsp:nvSpPr>
        <dsp:cNvPr id="0" name=""/>
        <dsp:cNvSpPr/>
      </dsp:nvSpPr>
      <dsp:spPr>
        <a:xfrm>
          <a:off x="608813" y="1957916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uilt In </a:t>
          </a:r>
          <a:endParaRPr lang="en-PK" sz="1050" kern="1200"/>
        </a:p>
      </dsp:txBody>
      <dsp:txXfrm>
        <a:off x="608813" y="1957916"/>
        <a:ext cx="496081" cy="248040"/>
      </dsp:txXfrm>
    </dsp:sp>
    <dsp:sp modelId="{721DB59E-D959-4D1F-81D3-AF2DB0A573E1}">
      <dsp:nvSpPr>
        <dsp:cNvPr id="0" name=""/>
        <dsp:cNvSpPr/>
      </dsp:nvSpPr>
      <dsp:spPr>
        <a:xfrm>
          <a:off x="608813" y="2310134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tkinter</a:t>
          </a:r>
          <a:endParaRPr lang="en-PK" sz="1050" kern="1200"/>
        </a:p>
      </dsp:txBody>
      <dsp:txXfrm>
        <a:off x="608813" y="2310134"/>
        <a:ext cx="496081" cy="248040"/>
      </dsp:txXfrm>
    </dsp:sp>
    <dsp:sp modelId="{9F5EAB05-FEB5-4FB1-B59F-66A7A2EDC776}">
      <dsp:nvSpPr>
        <dsp:cNvPr id="0" name=""/>
        <dsp:cNvSpPr/>
      </dsp:nvSpPr>
      <dsp:spPr>
        <a:xfrm>
          <a:off x="264996" y="2662352"/>
          <a:ext cx="496081" cy="82052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TTON (SCORE,</a:t>
          </a:r>
          <a:br>
            <a:rPr lang="en-US" sz="1000" kern="1200"/>
          </a:br>
          <a:r>
            <a:rPr lang="en-US" sz="1000" kern="1200"/>
            <a:t>QUIT</a:t>
          </a:r>
          <a:r>
            <a:rPr lang="en-US" sz="1050" kern="1200"/>
            <a:t>) </a:t>
          </a:r>
          <a:endParaRPr lang="en-PK" sz="1050" kern="1200"/>
        </a:p>
      </dsp:txBody>
      <dsp:txXfrm>
        <a:off x="264996" y="2662352"/>
        <a:ext cx="496081" cy="820523"/>
      </dsp:txXfrm>
    </dsp:sp>
    <dsp:sp modelId="{21095509-7AA2-4510-A758-840D39141C74}">
      <dsp:nvSpPr>
        <dsp:cNvPr id="0" name=""/>
        <dsp:cNvSpPr/>
      </dsp:nvSpPr>
      <dsp:spPr>
        <a:xfrm>
          <a:off x="389016" y="3587053"/>
          <a:ext cx="496081" cy="55520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OUSE (INPUT)</a:t>
          </a:r>
          <a:endParaRPr lang="en-PK" sz="1050" kern="1200"/>
        </a:p>
      </dsp:txBody>
      <dsp:txXfrm>
        <a:off x="389016" y="3587053"/>
        <a:ext cx="496081" cy="555204"/>
      </dsp:txXfrm>
    </dsp:sp>
    <dsp:sp modelId="{665D683B-1AA2-4AEA-BF45-3CA14CAEC003}">
      <dsp:nvSpPr>
        <dsp:cNvPr id="0" name=""/>
        <dsp:cNvSpPr/>
      </dsp:nvSpPr>
      <dsp:spPr>
        <a:xfrm>
          <a:off x="865255" y="2662352"/>
          <a:ext cx="583456" cy="5640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NTRY (ANSWER)</a:t>
          </a:r>
          <a:endParaRPr lang="en-PK" sz="1050" kern="1200"/>
        </a:p>
      </dsp:txBody>
      <dsp:txXfrm>
        <a:off x="865255" y="2662352"/>
        <a:ext cx="583456" cy="564044"/>
      </dsp:txXfrm>
    </dsp:sp>
    <dsp:sp modelId="{378B3A7F-3FE8-4F45-834A-2B9E24FE0672}">
      <dsp:nvSpPr>
        <dsp:cNvPr id="0" name=""/>
        <dsp:cNvSpPr/>
      </dsp:nvSpPr>
      <dsp:spPr>
        <a:xfrm>
          <a:off x="1011119" y="3330573"/>
          <a:ext cx="496081" cy="5431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KEY</a:t>
          </a:r>
          <a:br>
            <a:rPr lang="en-US" sz="1050" kern="1200"/>
          </a:br>
          <a:r>
            <a:rPr lang="en-US" sz="1050" kern="1200"/>
            <a:t>BOARD</a:t>
          </a:r>
          <a:br>
            <a:rPr lang="en-US" sz="1050" kern="1200"/>
          </a:br>
          <a:r>
            <a:rPr lang="en-US" sz="1050" kern="1200"/>
            <a:t>(INPUT)</a:t>
          </a:r>
          <a:endParaRPr lang="en-PK" sz="1050" kern="1200"/>
        </a:p>
      </dsp:txBody>
      <dsp:txXfrm>
        <a:off x="1011119" y="3330573"/>
        <a:ext cx="496081" cy="543107"/>
      </dsp:txXfrm>
    </dsp:sp>
    <dsp:sp modelId="{FE18B6AB-D8C6-4503-B8B0-D60E4429EF95}">
      <dsp:nvSpPr>
        <dsp:cNvPr id="0" name=""/>
        <dsp:cNvSpPr/>
      </dsp:nvSpPr>
      <dsp:spPr>
        <a:xfrm>
          <a:off x="1570422" y="1957916"/>
          <a:ext cx="461013" cy="3766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User Defined</a:t>
          </a:r>
          <a:endParaRPr lang="en-PK" sz="1050" kern="1200"/>
        </a:p>
      </dsp:txBody>
      <dsp:txXfrm>
        <a:off x="1570422" y="1957916"/>
        <a:ext cx="461013" cy="376649"/>
      </dsp:txXfrm>
    </dsp:sp>
    <dsp:sp modelId="{4CB59C5C-5C59-4C55-9D45-5EA369648764}">
      <dsp:nvSpPr>
        <dsp:cNvPr id="0" name=""/>
        <dsp:cNvSpPr/>
      </dsp:nvSpPr>
      <dsp:spPr>
        <a:xfrm>
          <a:off x="1552888" y="2438743"/>
          <a:ext cx="496081" cy="3861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iz_</a:t>
          </a:r>
          <a:br>
            <a:rPr lang="en-US" sz="1050" kern="1200"/>
          </a:br>
          <a:r>
            <a:rPr lang="en-US" sz="1050" kern="1200"/>
            <a:t>gam()</a:t>
          </a:r>
          <a:endParaRPr lang="en-PK" sz="1050" kern="1200"/>
        </a:p>
      </dsp:txBody>
      <dsp:txXfrm>
        <a:off x="1552888" y="2438743"/>
        <a:ext cx="496081" cy="386192"/>
      </dsp:txXfrm>
    </dsp:sp>
    <dsp:sp modelId="{80E41D6C-3030-42AC-8263-B9E5A128C8EE}">
      <dsp:nvSpPr>
        <dsp:cNvPr id="0" name=""/>
        <dsp:cNvSpPr/>
      </dsp:nvSpPr>
      <dsp:spPr>
        <a:xfrm>
          <a:off x="1676909" y="2929112"/>
          <a:ext cx="624040" cy="50460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edium_</a:t>
          </a:r>
          <a:br>
            <a:rPr lang="en-US" sz="1050" kern="1200"/>
          </a:br>
          <a:r>
            <a:rPr lang="en-US" sz="1050" kern="1200"/>
            <a:t>level()</a:t>
          </a:r>
          <a:endParaRPr lang="en-PK" sz="1050" kern="1200"/>
        </a:p>
      </dsp:txBody>
      <dsp:txXfrm>
        <a:off x="1676909" y="2929112"/>
        <a:ext cx="624040" cy="504609"/>
      </dsp:txXfrm>
    </dsp:sp>
    <dsp:sp modelId="{BA4BF3D0-9CA3-4C33-B2BD-F2404F3A13E7}">
      <dsp:nvSpPr>
        <dsp:cNvPr id="0" name=""/>
        <dsp:cNvSpPr/>
      </dsp:nvSpPr>
      <dsp:spPr>
        <a:xfrm>
          <a:off x="1676909" y="3537898"/>
          <a:ext cx="496081" cy="3969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HARD_</a:t>
          </a:r>
          <a:br>
            <a:rPr lang="en-US" sz="1050" kern="1200"/>
          </a:br>
          <a:r>
            <a:rPr lang="en-US" sz="1050" kern="1200"/>
            <a:t>level()</a:t>
          </a:r>
          <a:endParaRPr lang="en-PK" sz="1050" kern="1200"/>
        </a:p>
      </dsp:txBody>
      <dsp:txXfrm>
        <a:off x="1676909" y="3537898"/>
        <a:ext cx="496081" cy="396939"/>
      </dsp:txXfrm>
    </dsp:sp>
    <dsp:sp modelId="{87B15F6A-357D-4E18-92E1-7250488B2E4D}">
      <dsp:nvSpPr>
        <dsp:cNvPr id="0" name=""/>
        <dsp:cNvSpPr/>
      </dsp:nvSpPr>
      <dsp:spPr>
        <a:xfrm>
          <a:off x="1676909" y="4039015"/>
          <a:ext cx="496081" cy="5115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asy_</a:t>
          </a:r>
          <a:br>
            <a:rPr lang="en-US" sz="1050" kern="1200"/>
          </a:br>
          <a:r>
            <a:rPr lang="en-US" sz="1050" kern="1200"/>
            <a:t>level()</a:t>
          </a:r>
          <a:endParaRPr lang="en-PK" sz="1050" kern="1200"/>
        </a:p>
      </dsp:txBody>
      <dsp:txXfrm>
        <a:off x="1676909" y="4039015"/>
        <a:ext cx="496081" cy="511581"/>
      </dsp:txXfrm>
    </dsp:sp>
    <dsp:sp modelId="{DE66B033-58AE-4C53-8177-8362E9EA9980}">
      <dsp:nvSpPr>
        <dsp:cNvPr id="0" name=""/>
        <dsp:cNvSpPr/>
      </dsp:nvSpPr>
      <dsp:spPr>
        <a:xfrm>
          <a:off x="3524999" y="1605698"/>
          <a:ext cx="496081" cy="248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EVEL 2</a:t>
          </a:r>
          <a:endParaRPr lang="en-PK" sz="1050" kern="1200"/>
        </a:p>
      </dsp:txBody>
      <dsp:txXfrm>
        <a:off x="3524999" y="1605698"/>
        <a:ext cx="496081" cy="248040"/>
      </dsp:txXfrm>
    </dsp:sp>
    <dsp:sp modelId="{CBDD325E-0326-4230-B732-997C03AFE066}">
      <dsp:nvSpPr>
        <dsp:cNvPr id="0" name=""/>
        <dsp:cNvSpPr/>
      </dsp:nvSpPr>
      <dsp:spPr>
        <a:xfrm>
          <a:off x="2930170" y="1957916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uilt In </a:t>
          </a:r>
          <a:endParaRPr lang="en-PK" sz="1050" kern="1200"/>
        </a:p>
      </dsp:txBody>
      <dsp:txXfrm>
        <a:off x="2930170" y="1957916"/>
        <a:ext cx="496081" cy="248040"/>
      </dsp:txXfrm>
    </dsp:sp>
    <dsp:sp modelId="{B1232FAA-BAA0-4B65-AC56-E0E81449F3FA}">
      <dsp:nvSpPr>
        <dsp:cNvPr id="0" name=""/>
        <dsp:cNvSpPr/>
      </dsp:nvSpPr>
      <dsp:spPr>
        <a:xfrm>
          <a:off x="2516944" y="2310134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tkinter</a:t>
          </a:r>
          <a:endParaRPr lang="en-PK" sz="1050" kern="1200"/>
        </a:p>
      </dsp:txBody>
      <dsp:txXfrm>
        <a:off x="2516944" y="2310134"/>
        <a:ext cx="496081" cy="248040"/>
      </dsp:txXfrm>
    </dsp:sp>
    <dsp:sp modelId="{93575071-AA84-4091-8B10-9DCA0E7A1345}">
      <dsp:nvSpPr>
        <dsp:cNvPr id="0" name=""/>
        <dsp:cNvSpPr/>
      </dsp:nvSpPr>
      <dsp:spPr>
        <a:xfrm>
          <a:off x="2405127" y="2662352"/>
          <a:ext cx="719715" cy="6175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UTTON (HIGHER,</a:t>
          </a:r>
          <a:br>
            <a:rPr lang="en-US" sz="1050" kern="1200"/>
          </a:br>
          <a:r>
            <a:rPr lang="en-US" sz="1050" kern="1200"/>
            <a:t>LOWER) </a:t>
          </a:r>
          <a:endParaRPr lang="en-PK" sz="1050" kern="1200"/>
        </a:p>
      </dsp:txBody>
      <dsp:txXfrm>
        <a:off x="2405127" y="2662352"/>
        <a:ext cx="719715" cy="617529"/>
      </dsp:txXfrm>
    </dsp:sp>
    <dsp:sp modelId="{B502A3BF-9422-4337-B590-299B3CED4AB3}">
      <dsp:nvSpPr>
        <dsp:cNvPr id="0" name=""/>
        <dsp:cNvSpPr/>
      </dsp:nvSpPr>
      <dsp:spPr>
        <a:xfrm>
          <a:off x="2585056" y="3384059"/>
          <a:ext cx="496081" cy="5349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OUSE (INPUT)</a:t>
          </a:r>
          <a:endParaRPr lang="en-PK" sz="1050" kern="1200"/>
        </a:p>
      </dsp:txBody>
      <dsp:txXfrm>
        <a:off x="2585056" y="3384059"/>
        <a:ext cx="496081" cy="534974"/>
      </dsp:txXfrm>
    </dsp:sp>
    <dsp:sp modelId="{03E2365B-F0EE-4386-BD58-F346D88C7E32}">
      <dsp:nvSpPr>
        <dsp:cNvPr id="0" name=""/>
        <dsp:cNvSpPr/>
      </dsp:nvSpPr>
      <dsp:spPr>
        <a:xfrm>
          <a:off x="3117202" y="2310134"/>
          <a:ext cx="722275" cy="2136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andom</a:t>
          </a:r>
          <a:endParaRPr lang="en-PK" sz="1000" kern="1200"/>
        </a:p>
      </dsp:txBody>
      <dsp:txXfrm>
        <a:off x="3117202" y="2310134"/>
        <a:ext cx="722275" cy="213652"/>
      </dsp:txXfrm>
    </dsp:sp>
    <dsp:sp modelId="{AE2B959A-40E5-4308-AFBB-364429688A83}">
      <dsp:nvSpPr>
        <dsp:cNvPr id="0" name=""/>
        <dsp:cNvSpPr/>
      </dsp:nvSpPr>
      <dsp:spPr>
        <a:xfrm>
          <a:off x="3297771" y="2627963"/>
          <a:ext cx="717879" cy="1803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huffle()</a:t>
          </a:r>
          <a:endParaRPr lang="en-PK" sz="1050" kern="1200"/>
        </a:p>
      </dsp:txBody>
      <dsp:txXfrm>
        <a:off x="3297771" y="2627963"/>
        <a:ext cx="717879" cy="180370"/>
      </dsp:txXfrm>
    </dsp:sp>
    <dsp:sp modelId="{887C3F2A-E9BF-4FE1-9777-E3B2E83ABF45}">
      <dsp:nvSpPr>
        <dsp:cNvPr id="0" name=""/>
        <dsp:cNvSpPr/>
      </dsp:nvSpPr>
      <dsp:spPr>
        <a:xfrm>
          <a:off x="4119828" y="1957916"/>
          <a:ext cx="496081" cy="4190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User Defined</a:t>
          </a:r>
          <a:endParaRPr lang="en-PK" sz="1050" kern="1200"/>
        </a:p>
      </dsp:txBody>
      <dsp:txXfrm>
        <a:off x="4119828" y="1957916"/>
        <a:ext cx="496081" cy="419035"/>
      </dsp:txXfrm>
    </dsp:sp>
    <dsp:sp modelId="{8EDAD384-4BBE-4FE8-B190-DA68563B2759}">
      <dsp:nvSpPr>
        <dsp:cNvPr id="0" name=""/>
        <dsp:cNvSpPr/>
      </dsp:nvSpPr>
      <dsp:spPr>
        <a:xfrm>
          <a:off x="4119828" y="2481128"/>
          <a:ext cx="496081" cy="5108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LASS </a:t>
          </a:r>
          <a:br>
            <a:rPr lang="en-US" sz="1050" kern="1200"/>
          </a:br>
          <a:r>
            <a:rPr lang="en-US" sz="1050" kern="1200"/>
            <a:t>deck_</a:t>
          </a:r>
          <a:br>
            <a:rPr lang="en-US" sz="1050" kern="1200"/>
          </a:br>
          <a:r>
            <a:rPr lang="en-US" sz="1050" kern="1200"/>
            <a:t>cards()</a:t>
          </a:r>
          <a:endParaRPr lang="en-PK" sz="1050" kern="1200"/>
        </a:p>
      </dsp:txBody>
      <dsp:txXfrm>
        <a:off x="4119828" y="2481128"/>
        <a:ext cx="496081" cy="510847"/>
      </dsp:txXfrm>
    </dsp:sp>
    <dsp:sp modelId="{9BF8A61E-DBA9-459A-85FD-99612DA3FFAC}">
      <dsp:nvSpPr>
        <dsp:cNvPr id="0" name=""/>
        <dsp:cNvSpPr/>
      </dsp:nvSpPr>
      <dsp:spPr>
        <a:xfrm>
          <a:off x="4243848" y="3096153"/>
          <a:ext cx="577855" cy="1463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__init__()</a:t>
          </a:r>
          <a:endParaRPr lang="en-PK" sz="1050" kern="1200"/>
        </a:p>
      </dsp:txBody>
      <dsp:txXfrm>
        <a:off x="4243848" y="3096153"/>
        <a:ext cx="577855" cy="146301"/>
      </dsp:txXfrm>
    </dsp:sp>
    <dsp:sp modelId="{13779498-8ED3-48E8-BEA4-BF26CD1D9DBF}">
      <dsp:nvSpPr>
        <dsp:cNvPr id="0" name=""/>
        <dsp:cNvSpPr/>
      </dsp:nvSpPr>
      <dsp:spPr>
        <a:xfrm>
          <a:off x="4243848" y="3346632"/>
          <a:ext cx="822042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next_card()</a:t>
          </a:r>
          <a:endParaRPr lang="en-PK" sz="1050" kern="1200"/>
        </a:p>
      </dsp:txBody>
      <dsp:txXfrm>
        <a:off x="4243848" y="3346632"/>
        <a:ext cx="822042" cy="248040"/>
      </dsp:txXfrm>
    </dsp:sp>
    <dsp:sp modelId="{212007E7-BF24-47F6-882C-7FA04A069F35}">
      <dsp:nvSpPr>
        <dsp:cNvPr id="0" name=""/>
        <dsp:cNvSpPr/>
      </dsp:nvSpPr>
      <dsp:spPr>
        <a:xfrm>
          <a:off x="4243848" y="3698850"/>
          <a:ext cx="714327" cy="45572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ecK_of_</a:t>
          </a:r>
          <a:br>
            <a:rPr lang="en-US" sz="1050" kern="1200"/>
          </a:br>
          <a:r>
            <a:rPr lang="en-US" sz="1050" kern="1200"/>
            <a:t>cards()</a:t>
          </a:r>
          <a:endParaRPr lang="en-PK" sz="1050" kern="1200"/>
        </a:p>
      </dsp:txBody>
      <dsp:txXfrm>
        <a:off x="4243848" y="3698850"/>
        <a:ext cx="714327" cy="455722"/>
      </dsp:txXfrm>
    </dsp:sp>
    <dsp:sp modelId="{55CEA92C-400F-4E10-8C78-4C7EAE4E2E3D}">
      <dsp:nvSpPr>
        <dsp:cNvPr id="0" name=""/>
        <dsp:cNvSpPr/>
      </dsp:nvSpPr>
      <dsp:spPr>
        <a:xfrm>
          <a:off x="4243848" y="4258750"/>
          <a:ext cx="496081" cy="3277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core_</a:t>
          </a:r>
          <a:br>
            <a:rPr lang="en-US" sz="1050" kern="1200"/>
          </a:br>
          <a:r>
            <a:rPr lang="en-US" sz="1050" kern="1200"/>
            <a:t>update()</a:t>
          </a:r>
          <a:endParaRPr lang="en-PK" sz="1050" kern="1200"/>
        </a:p>
      </dsp:txBody>
      <dsp:txXfrm>
        <a:off x="4243848" y="4258750"/>
        <a:ext cx="496081" cy="327738"/>
      </dsp:txXfrm>
    </dsp:sp>
    <dsp:sp modelId="{B9416C12-6B14-4B12-B0D1-1C99A50C0DEA}">
      <dsp:nvSpPr>
        <dsp:cNvPr id="0" name=""/>
        <dsp:cNvSpPr/>
      </dsp:nvSpPr>
      <dsp:spPr>
        <a:xfrm>
          <a:off x="4243848" y="4690666"/>
          <a:ext cx="568440" cy="5501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higher_</a:t>
          </a:r>
          <a:br>
            <a:rPr lang="en-US" sz="1050" kern="1200"/>
          </a:br>
          <a:r>
            <a:rPr lang="en-US" sz="1050" kern="1200"/>
            <a:t>button_</a:t>
          </a:r>
          <a:br>
            <a:rPr lang="en-US" sz="1050" kern="1200"/>
          </a:br>
          <a:r>
            <a:rPr lang="en-US" sz="1050" kern="1200"/>
            <a:t>pressed</a:t>
          </a:r>
          <a:endParaRPr lang="en-PK" sz="1050" kern="1200"/>
        </a:p>
      </dsp:txBody>
      <dsp:txXfrm>
        <a:off x="4243848" y="4690666"/>
        <a:ext cx="568440" cy="550107"/>
      </dsp:txXfrm>
    </dsp:sp>
    <dsp:sp modelId="{BC9FA074-0351-4D5A-91F2-ACE04911C0F5}">
      <dsp:nvSpPr>
        <dsp:cNvPr id="0" name=""/>
        <dsp:cNvSpPr/>
      </dsp:nvSpPr>
      <dsp:spPr>
        <a:xfrm>
          <a:off x="4243848" y="5344950"/>
          <a:ext cx="696091" cy="5705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ower_btn_</a:t>
          </a:r>
          <a:br>
            <a:rPr lang="en-US" sz="1050" kern="1200"/>
          </a:br>
          <a:r>
            <a:rPr lang="en-US" sz="1050" kern="1200"/>
            <a:t>pressed()</a:t>
          </a:r>
          <a:endParaRPr lang="en-PK" sz="1050" kern="1200"/>
        </a:p>
      </dsp:txBody>
      <dsp:txXfrm>
        <a:off x="4243848" y="5344950"/>
        <a:ext cx="696091" cy="570543"/>
      </dsp:txXfrm>
    </dsp:sp>
    <dsp:sp modelId="{92A8A98A-510D-48C3-B6C9-6C6DFC1366AE}">
      <dsp:nvSpPr>
        <dsp:cNvPr id="0" name=""/>
        <dsp:cNvSpPr/>
      </dsp:nvSpPr>
      <dsp:spPr>
        <a:xfrm>
          <a:off x="4243848" y="6019671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mage()</a:t>
          </a:r>
          <a:endParaRPr lang="en-PK" sz="1050" kern="1200"/>
        </a:p>
      </dsp:txBody>
      <dsp:txXfrm>
        <a:off x="4243848" y="6019671"/>
        <a:ext cx="496081" cy="248040"/>
      </dsp:txXfrm>
    </dsp:sp>
    <dsp:sp modelId="{3B6C5EFC-3507-483E-AF09-B3B09B6F4CDB}">
      <dsp:nvSpPr>
        <dsp:cNvPr id="0" name=""/>
        <dsp:cNvSpPr/>
      </dsp:nvSpPr>
      <dsp:spPr>
        <a:xfrm>
          <a:off x="4243848" y="6371889"/>
          <a:ext cx="860210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ongrats()</a:t>
          </a:r>
          <a:endParaRPr lang="en-PK" sz="1050" kern="1200"/>
        </a:p>
      </dsp:txBody>
      <dsp:txXfrm>
        <a:off x="4243848" y="6371889"/>
        <a:ext cx="860210" cy="248040"/>
      </dsp:txXfrm>
    </dsp:sp>
    <dsp:sp modelId="{CE5978FA-A0BA-4417-A5D7-D994286BCC89}">
      <dsp:nvSpPr>
        <dsp:cNvPr id="0" name=""/>
        <dsp:cNvSpPr/>
      </dsp:nvSpPr>
      <dsp:spPr>
        <a:xfrm>
          <a:off x="6671574" y="1605698"/>
          <a:ext cx="496081" cy="248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EVEL 3</a:t>
          </a:r>
          <a:endParaRPr lang="en-PK" sz="1050" kern="1200"/>
        </a:p>
      </dsp:txBody>
      <dsp:txXfrm>
        <a:off x="6671574" y="1605698"/>
        <a:ext cx="496081" cy="248040"/>
      </dsp:txXfrm>
    </dsp:sp>
    <dsp:sp modelId="{B3154DE1-C51E-4D26-B5CA-0616F9F861DE}">
      <dsp:nvSpPr>
        <dsp:cNvPr id="0" name=""/>
        <dsp:cNvSpPr/>
      </dsp:nvSpPr>
      <dsp:spPr>
        <a:xfrm>
          <a:off x="6110756" y="1957916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uilt In </a:t>
          </a:r>
          <a:endParaRPr lang="en-PK" sz="1050" kern="1200"/>
        </a:p>
      </dsp:txBody>
      <dsp:txXfrm>
        <a:off x="6110756" y="1957916"/>
        <a:ext cx="496081" cy="248040"/>
      </dsp:txXfrm>
    </dsp:sp>
    <dsp:sp modelId="{6F5D93FF-1B97-4502-A436-4F920F6AAF03}">
      <dsp:nvSpPr>
        <dsp:cNvPr id="0" name=""/>
        <dsp:cNvSpPr/>
      </dsp:nvSpPr>
      <dsp:spPr>
        <a:xfrm>
          <a:off x="5600971" y="2310134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tkinter</a:t>
          </a:r>
          <a:endParaRPr lang="en-PK" sz="1050" kern="1200"/>
        </a:p>
      </dsp:txBody>
      <dsp:txXfrm>
        <a:off x="5600971" y="2310134"/>
        <a:ext cx="496081" cy="248040"/>
      </dsp:txXfrm>
    </dsp:sp>
    <dsp:sp modelId="{D44EC0DB-42A7-4C7A-9ED9-02BCCADFE727}">
      <dsp:nvSpPr>
        <dsp:cNvPr id="0" name=""/>
        <dsp:cNvSpPr/>
      </dsp:nvSpPr>
      <dsp:spPr>
        <a:xfrm>
          <a:off x="5170068" y="2662352"/>
          <a:ext cx="621798" cy="99934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UTTON</a:t>
          </a:r>
          <a:br>
            <a:rPr lang="en-US" sz="1050" kern="1200"/>
          </a:br>
          <a:r>
            <a:rPr lang="en-US" sz="1050" kern="1200"/>
            <a:t> (ROCK,</a:t>
          </a:r>
          <a:br>
            <a:rPr lang="en-US" sz="1050" kern="1200"/>
          </a:br>
          <a:r>
            <a:rPr lang="en-US" sz="1050" kern="1200"/>
            <a:t>PAPER,</a:t>
          </a:r>
          <a:br>
            <a:rPr lang="en-US" sz="1050" kern="1200"/>
          </a:br>
          <a:r>
            <a:rPr lang="en-US" sz="1050" kern="1200"/>
            <a:t>SCISSORS) </a:t>
          </a:r>
          <a:endParaRPr lang="en-PK" sz="1050" kern="1200"/>
        </a:p>
      </dsp:txBody>
      <dsp:txXfrm>
        <a:off x="5170068" y="2662352"/>
        <a:ext cx="621798" cy="999341"/>
      </dsp:txXfrm>
    </dsp:sp>
    <dsp:sp modelId="{8D7869BF-154B-4BC1-8CD1-8319094470C2}">
      <dsp:nvSpPr>
        <dsp:cNvPr id="0" name=""/>
        <dsp:cNvSpPr/>
      </dsp:nvSpPr>
      <dsp:spPr>
        <a:xfrm>
          <a:off x="5325517" y="3765870"/>
          <a:ext cx="496081" cy="5270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OUSE (INPUT)</a:t>
          </a:r>
          <a:endParaRPr lang="en-PK" sz="1050" kern="1200"/>
        </a:p>
      </dsp:txBody>
      <dsp:txXfrm>
        <a:off x="5325517" y="3765870"/>
        <a:ext cx="496081" cy="527027"/>
      </dsp:txXfrm>
    </dsp:sp>
    <dsp:sp modelId="{CE087554-FBE3-4E41-8879-621F7C72F717}">
      <dsp:nvSpPr>
        <dsp:cNvPr id="0" name=""/>
        <dsp:cNvSpPr/>
      </dsp:nvSpPr>
      <dsp:spPr>
        <a:xfrm>
          <a:off x="5896043" y="2662352"/>
          <a:ext cx="631913" cy="4429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ess to Continue</a:t>
          </a:r>
          <a:endParaRPr lang="en-PK" sz="1050" kern="1200"/>
        </a:p>
      </dsp:txBody>
      <dsp:txXfrm>
        <a:off x="5896043" y="2662352"/>
        <a:ext cx="631913" cy="442921"/>
      </dsp:txXfrm>
    </dsp:sp>
    <dsp:sp modelId="{9E0DBFAC-F1CC-4D1E-B287-E3D3D9E4DEEF}">
      <dsp:nvSpPr>
        <dsp:cNvPr id="0" name=""/>
        <dsp:cNvSpPr/>
      </dsp:nvSpPr>
      <dsp:spPr>
        <a:xfrm>
          <a:off x="6054022" y="3209450"/>
          <a:ext cx="496081" cy="600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OUSE</a:t>
          </a:r>
          <a:br>
            <a:rPr lang="en-US" sz="1050" kern="1200"/>
          </a:br>
          <a:r>
            <a:rPr lang="en-US" sz="1050" kern="1200"/>
            <a:t>(INPUT)</a:t>
          </a:r>
          <a:endParaRPr lang="en-PK" sz="1050" kern="1200"/>
        </a:p>
      </dsp:txBody>
      <dsp:txXfrm>
        <a:off x="6054022" y="3209450"/>
        <a:ext cx="496081" cy="600630"/>
      </dsp:txXfrm>
    </dsp:sp>
    <dsp:sp modelId="{33611A5F-0478-4A5D-8E5E-2A91D4AC2F91}">
      <dsp:nvSpPr>
        <dsp:cNvPr id="0" name=""/>
        <dsp:cNvSpPr/>
      </dsp:nvSpPr>
      <dsp:spPr>
        <a:xfrm>
          <a:off x="6470639" y="2310134"/>
          <a:ext cx="645982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andom</a:t>
          </a:r>
          <a:endParaRPr lang="en-PK" sz="1050" kern="1200"/>
        </a:p>
      </dsp:txBody>
      <dsp:txXfrm>
        <a:off x="6470639" y="2310134"/>
        <a:ext cx="645982" cy="248040"/>
      </dsp:txXfrm>
    </dsp:sp>
    <dsp:sp modelId="{404AC913-AC30-4C2C-9886-400138F09764}">
      <dsp:nvSpPr>
        <dsp:cNvPr id="0" name=""/>
        <dsp:cNvSpPr/>
      </dsp:nvSpPr>
      <dsp:spPr>
        <a:xfrm>
          <a:off x="6632134" y="2662352"/>
          <a:ext cx="496081" cy="4429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andom.choice()</a:t>
          </a:r>
          <a:endParaRPr lang="en-PK" sz="1050" kern="1200"/>
        </a:p>
      </dsp:txBody>
      <dsp:txXfrm>
        <a:off x="6632134" y="2662352"/>
        <a:ext cx="496081" cy="442921"/>
      </dsp:txXfrm>
    </dsp:sp>
    <dsp:sp modelId="{D1E03340-1981-4798-B952-F82BEB963084}">
      <dsp:nvSpPr>
        <dsp:cNvPr id="0" name=""/>
        <dsp:cNvSpPr/>
      </dsp:nvSpPr>
      <dsp:spPr>
        <a:xfrm>
          <a:off x="7232393" y="1957916"/>
          <a:ext cx="496081" cy="39386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User Defined</a:t>
          </a:r>
          <a:endParaRPr lang="en-PK" sz="1050" kern="1200"/>
        </a:p>
      </dsp:txBody>
      <dsp:txXfrm>
        <a:off x="7232393" y="1957916"/>
        <a:ext cx="496081" cy="393861"/>
      </dsp:txXfrm>
    </dsp:sp>
    <dsp:sp modelId="{69C3AB0A-C304-4477-9591-B636503CFF53}">
      <dsp:nvSpPr>
        <dsp:cNvPr id="0" name=""/>
        <dsp:cNvSpPr/>
      </dsp:nvSpPr>
      <dsp:spPr>
        <a:xfrm>
          <a:off x="7232393" y="2455954"/>
          <a:ext cx="496081" cy="4614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evel_3</a:t>
          </a:r>
          <a:br>
            <a:rPr lang="en-US" sz="1050" kern="1200"/>
          </a:br>
          <a:r>
            <a:rPr lang="en-US" sz="1050" kern="1200"/>
            <a:t>()</a:t>
          </a:r>
          <a:endParaRPr lang="en-PK" sz="1050" kern="1200"/>
        </a:p>
      </dsp:txBody>
      <dsp:txXfrm>
        <a:off x="7232393" y="2455954"/>
        <a:ext cx="496081" cy="461489"/>
      </dsp:txXfrm>
    </dsp:sp>
    <dsp:sp modelId="{15342B40-4C1E-42EB-AD15-67D733CB2D44}">
      <dsp:nvSpPr>
        <dsp:cNvPr id="0" name=""/>
        <dsp:cNvSpPr/>
      </dsp:nvSpPr>
      <dsp:spPr>
        <a:xfrm>
          <a:off x="7347142" y="3040167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lay()</a:t>
          </a:r>
          <a:endParaRPr lang="en-PK" sz="1050" kern="1200"/>
        </a:p>
      </dsp:txBody>
      <dsp:txXfrm>
        <a:off x="7347142" y="3040167"/>
        <a:ext cx="496081" cy="248040"/>
      </dsp:txXfrm>
    </dsp:sp>
    <dsp:sp modelId="{E101C3E6-EE4C-4431-8F7A-847D2B6DE716}">
      <dsp:nvSpPr>
        <dsp:cNvPr id="0" name=""/>
        <dsp:cNvSpPr/>
      </dsp:nvSpPr>
      <dsp:spPr>
        <a:xfrm>
          <a:off x="7356413" y="3373839"/>
          <a:ext cx="576491" cy="57463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you_</a:t>
          </a:r>
          <a:br>
            <a:rPr lang="en-US" sz="1050" kern="1200"/>
          </a:br>
          <a:r>
            <a:rPr lang="en-US" sz="1050" kern="1200"/>
            <a:t>pick()</a:t>
          </a:r>
          <a:endParaRPr lang="en-PK" sz="1050" kern="1200"/>
        </a:p>
      </dsp:txBody>
      <dsp:txXfrm>
        <a:off x="7356413" y="3373839"/>
        <a:ext cx="576491" cy="574636"/>
      </dsp:txXfrm>
    </dsp:sp>
    <dsp:sp modelId="{1FEF99BA-8A24-4097-8291-F785F6D0AA85}">
      <dsp:nvSpPr>
        <dsp:cNvPr id="0" name=""/>
        <dsp:cNvSpPr/>
      </dsp:nvSpPr>
      <dsp:spPr>
        <a:xfrm>
          <a:off x="9362382" y="1605698"/>
          <a:ext cx="496081" cy="248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LEVEL 4</a:t>
          </a:r>
          <a:endParaRPr lang="en-PK" sz="1050" kern="1200"/>
        </a:p>
      </dsp:txBody>
      <dsp:txXfrm>
        <a:off x="9362382" y="1605698"/>
        <a:ext cx="496081" cy="248040"/>
      </dsp:txXfrm>
    </dsp:sp>
    <dsp:sp modelId="{7493EC59-FF4E-452F-80E0-D2901FC172DC}">
      <dsp:nvSpPr>
        <dsp:cNvPr id="0" name=""/>
        <dsp:cNvSpPr/>
      </dsp:nvSpPr>
      <dsp:spPr>
        <a:xfrm>
          <a:off x="8750018" y="1957916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Built In </a:t>
          </a:r>
          <a:endParaRPr lang="en-PK" sz="1050" kern="1200"/>
        </a:p>
      </dsp:txBody>
      <dsp:txXfrm>
        <a:off x="8750018" y="1957916"/>
        <a:ext cx="496081" cy="248040"/>
      </dsp:txXfrm>
    </dsp:sp>
    <dsp:sp modelId="{8912834D-3508-470F-BFB6-701407B2806E}">
      <dsp:nvSpPr>
        <dsp:cNvPr id="0" name=""/>
        <dsp:cNvSpPr/>
      </dsp:nvSpPr>
      <dsp:spPr>
        <a:xfrm>
          <a:off x="8256802" y="2310134"/>
          <a:ext cx="496081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tkinter</a:t>
          </a:r>
          <a:endParaRPr lang="en-PK" sz="1050" kern="1200"/>
        </a:p>
      </dsp:txBody>
      <dsp:txXfrm>
        <a:off x="8256802" y="2310134"/>
        <a:ext cx="496081" cy="248040"/>
      </dsp:txXfrm>
    </dsp:sp>
    <dsp:sp modelId="{78E8720D-549A-4F63-86BD-CE1F25B83728}">
      <dsp:nvSpPr>
        <dsp:cNvPr id="0" name=""/>
        <dsp:cNvSpPr/>
      </dsp:nvSpPr>
      <dsp:spPr>
        <a:xfrm>
          <a:off x="7934468" y="2651249"/>
          <a:ext cx="496081" cy="4968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TTON (CHECK) </a:t>
          </a:r>
          <a:endParaRPr lang="en-PK" sz="1000" kern="1200"/>
        </a:p>
      </dsp:txBody>
      <dsp:txXfrm>
        <a:off x="7934468" y="2651249"/>
        <a:ext cx="496081" cy="496803"/>
      </dsp:txXfrm>
    </dsp:sp>
    <dsp:sp modelId="{C7F9ED92-8399-4C13-B0F2-EFC7B06EADFF}">
      <dsp:nvSpPr>
        <dsp:cNvPr id="0" name=""/>
        <dsp:cNvSpPr/>
      </dsp:nvSpPr>
      <dsp:spPr>
        <a:xfrm>
          <a:off x="8080693" y="3263332"/>
          <a:ext cx="496081" cy="5074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MOUSE (INPUT)</a:t>
          </a:r>
          <a:endParaRPr lang="en-PK" sz="1050" kern="1200"/>
        </a:p>
      </dsp:txBody>
      <dsp:txXfrm>
        <a:off x="8080693" y="3263332"/>
        <a:ext cx="496081" cy="507407"/>
      </dsp:txXfrm>
    </dsp:sp>
    <dsp:sp modelId="{C3C233DD-FEF0-4660-A0A6-11E7CDFC3FC3}">
      <dsp:nvSpPr>
        <dsp:cNvPr id="0" name=""/>
        <dsp:cNvSpPr/>
      </dsp:nvSpPr>
      <dsp:spPr>
        <a:xfrm>
          <a:off x="8556931" y="2662352"/>
          <a:ext cx="496081" cy="5111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NTRY</a:t>
          </a:r>
          <a:br>
            <a:rPr lang="en-US" sz="1050" kern="1200"/>
          </a:br>
          <a:r>
            <a:rPr lang="en-US" sz="1050" kern="1200"/>
            <a:t>(GUESS)</a:t>
          </a:r>
          <a:endParaRPr lang="en-PK" sz="1050" kern="1200"/>
        </a:p>
      </dsp:txBody>
      <dsp:txXfrm>
        <a:off x="8556931" y="2662352"/>
        <a:ext cx="496081" cy="511184"/>
      </dsp:txXfrm>
    </dsp:sp>
    <dsp:sp modelId="{45684152-1B7D-4E38-BAB6-0DA947F4B684}">
      <dsp:nvSpPr>
        <dsp:cNvPr id="0" name=""/>
        <dsp:cNvSpPr/>
      </dsp:nvSpPr>
      <dsp:spPr>
        <a:xfrm>
          <a:off x="8680951" y="3277714"/>
          <a:ext cx="645154" cy="6172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KEYBOARD</a:t>
          </a:r>
          <a:br>
            <a:rPr lang="en-US" sz="1050" kern="1200"/>
          </a:br>
          <a:r>
            <a:rPr lang="en-US" sz="1050" kern="1200"/>
            <a:t>(INPUT)</a:t>
          </a:r>
          <a:endParaRPr lang="en-PK" sz="1050" kern="1200"/>
        </a:p>
      </dsp:txBody>
      <dsp:txXfrm>
        <a:off x="8680951" y="3277714"/>
        <a:ext cx="645154" cy="617284"/>
      </dsp:txXfrm>
    </dsp:sp>
    <dsp:sp modelId="{BD274320-3E5D-4EF4-956E-B8C69E011A41}">
      <dsp:nvSpPr>
        <dsp:cNvPr id="0" name=""/>
        <dsp:cNvSpPr/>
      </dsp:nvSpPr>
      <dsp:spPr>
        <a:xfrm>
          <a:off x="8963147" y="2310134"/>
          <a:ext cx="776169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andom</a:t>
          </a:r>
          <a:endParaRPr lang="en-PK" sz="1050" kern="1200"/>
        </a:p>
      </dsp:txBody>
      <dsp:txXfrm>
        <a:off x="8963147" y="2310134"/>
        <a:ext cx="776169" cy="248040"/>
      </dsp:txXfrm>
    </dsp:sp>
    <dsp:sp modelId="{F9D92726-6276-4BDD-B876-6B5B28245BAF}">
      <dsp:nvSpPr>
        <dsp:cNvPr id="0" name=""/>
        <dsp:cNvSpPr/>
      </dsp:nvSpPr>
      <dsp:spPr>
        <a:xfrm>
          <a:off x="9157190" y="2662352"/>
          <a:ext cx="652074" cy="2480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andint()</a:t>
          </a:r>
          <a:endParaRPr lang="en-PK" sz="1050" kern="1200"/>
        </a:p>
      </dsp:txBody>
      <dsp:txXfrm>
        <a:off x="9157190" y="2662352"/>
        <a:ext cx="652074" cy="248040"/>
      </dsp:txXfrm>
    </dsp:sp>
    <dsp:sp modelId="{5EA575A5-7491-4B2B-A1BD-02A87D7625B1}">
      <dsp:nvSpPr>
        <dsp:cNvPr id="0" name=""/>
        <dsp:cNvSpPr/>
      </dsp:nvSpPr>
      <dsp:spPr>
        <a:xfrm>
          <a:off x="9974745" y="1957916"/>
          <a:ext cx="496081" cy="348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User Defined</a:t>
          </a:r>
          <a:endParaRPr lang="en-PK" sz="1050" kern="1200"/>
        </a:p>
      </dsp:txBody>
      <dsp:txXfrm>
        <a:off x="9974745" y="1957916"/>
        <a:ext cx="496081" cy="348956"/>
      </dsp:txXfrm>
    </dsp:sp>
    <dsp:sp modelId="{1F60B810-1EE7-4705-ADFB-2F2706FF7745}">
      <dsp:nvSpPr>
        <dsp:cNvPr id="0" name=""/>
        <dsp:cNvSpPr/>
      </dsp:nvSpPr>
      <dsp:spPr>
        <a:xfrm>
          <a:off x="9913441" y="2411049"/>
          <a:ext cx="618688" cy="4243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uess_</a:t>
          </a:r>
          <a:br>
            <a:rPr lang="en-US" sz="1050" kern="1200"/>
          </a:br>
          <a:r>
            <a:rPr lang="en-US" sz="1050" kern="1200"/>
            <a:t>password</a:t>
          </a:r>
          <a:br>
            <a:rPr lang="en-US" sz="1050" kern="1200"/>
          </a:br>
          <a:r>
            <a:rPr lang="en-US" sz="1050" kern="1200"/>
            <a:t>()</a:t>
          </a:r>
          <a:endParaRPr lang="en-PK" sz="1050" kern="1200"/>
        </a:p>
      </dsp:txBody>
      <dsp:txXfrm>
        <a:off x="9913441" y="2411049"/>
        <a:ext cx="618688" cy="424318"/>
      </dsp:txXfrm>
    </dsp:sp>
    <dsp:sp modelId="{CCE127C8-5D9A-44E3-BEFC-FE035EF7A637}">
      <dsp:nvSpPr>
        <dsp:cNvPr id="0" name=""/>
        <dsp:cNvSpPr/>
      </dsp:nvSpPr>
      <dsp:spPr>
        <a:xfrm>
          <a:off x="10068113" y="2939545"/>
          <a:ext cx="496081" cy="5391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destroy_win()</a:t>
          </a:r>
          <a:endParaRPr lang="en-PK" sz="1050" kern="1200"/>
        </a:p>
      </dsp:txBody>
      <dsp:txXfrm>
        <a:off x="10068113" y="2939545"/>
        <a:ext cx="496081" cy="539183"/>
      </dsp:txXfrm>
    </dsp:sp>
    <dsp:sp modelId="{04F7876D-433C-4543-8EE0-2E3628563E78}">
      <dsp:nvSpPr>
        <dsp:cNvPr id="0" name=""/>
        <dsp:cNvSpPr/>
      </dsp:nvSpPr>
      <dsp:spPr>
        <a:xfrm>
          <a:off x="10068113" y="3582905"/>
          <a:ext cx="496081" cy="5320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heck_</a:t>
          </a:r>
          <a:br>
            <a:rPr lang="en-US" sz="1050" kern="1200"/>
          </a:br>
          <a:r>
            <a:rPr lang="en-US" sz="1050" kern="1200"/>
            <a:t>rand()</a:t>
          </a:r>
          <a:endParaRPr lang="en-PK" sz="1050" kern="1200"/>
        </a:p>
      </dsp:txBody>
      <dsp:txXfrm>
        <a:off x="10068113" y="3582905"/>
        <a:ext cx="496081" cy="532074"/>
      </dsp:txXfrm>
    </dsp:sp>
    <dsp:sp modelId="{3C9F1AB8-B752-4F05-B293-FBAC3CDCA463}">
      <dsp:nvSpPr>
        <dsp:cNvPr id="0" name=""/>
        <dsp:cNvSpPr/>
      </dsp:nvSpPr>
      <dsp:spPr>
        <a:xfrm>
          <a:off x="3693389" y="551355"/>
          <a:ext cx="1188031" cy="2480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ore_name()</a:t>
          </a:r>
          <a:endParaRPr lang="en-PK" sz="1200" kern="1200"/>
        </a:p>
      </dsp:txBody>
      <dsp:txXfrm>
        <a:off x="3693389" y="551355"/>
        <a:ext cx="1188031" cy="248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BD97-0A18-48B4-B3B3-76D3A5A8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nwaar</dc:creator>
  <cp:keywords/>
  <dc:description/>
  <cp:lastModifiedBy>Zainab Anwaar</cp:lastModifiedBy>
  <cp:revision>10</cp:revision>
  <dcterms:created xsi:type="dcterms:W3CDTF">2021-01-25T06:34:00Z</dcterms:created>
  <dcterms:modified xsi:type="dcterms:W3CDTF">2021-01-25T16:19:00Z</dcterms:modified>
</cp:coreProperties>
</file>